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BE2F" w14:textId="50D74C4A" w:rsidR="004C3697" w:rsidRDefault="004C3697" w:rsidP="00145287">
      <w:pPr>
        <w:jc w:val="both"/>
      </w:pPr>
      <w:r>
        <w:rPr>
          <w:noProof/>
        </w:rPr>
        <w:drawing>
          <wp:inline distT="0" distB="0" distL="0" distR="0" wp14:anchorId="62CA787C" wp14:editId="556A6EAE">
            <wp:extent cx="5065873" cy="4075003"/>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r="1073"/>
                    <a:stretch/>
                  </pic:blipFill>
                  <pic:spPr bwMode="auto">
                    <a:xfrm>
                      <a:off x="0" y="0"/>
                      <a:ext cx="5077749" cy="4084556"/>
                    </a:xfrm>
                    <a:prstGeom prst="rect">
                      <a:avLst/>
                    </a:prstGeom>
                    <a:noFill/>
                    <a:ln>
                      <a:noFill/>
                    </a:ln>
                    <a:extLst>
                      <a:ext uri="{53640926-AAD7-44D8-BBD7-CCE9431645EC}">
                        <a14:shadowObscured xmlns:a14="http://schemas.microsoft.com/office/drawing/2010/main"/>
                      </a:ext>
                    </a:extLst>
                  </pic:spPr>
                </pic:pic>
              </a:graphicData>
            </a:graphic>
          </wp:inline>
        </w:drawing>
      </w:r>
    </w:p>
    <w:p w14:paraId="6E968D05" w14:textId="67D4F782" w:rsidR="001F7063" w:rsidRPr="00337C4F" w:rsidRDefault="001F7063" w:rsidP="00145287">
      <w:pPr>
        <w:jc w:val="both"/>
        <w:rPr>
          <w:b/>
          <w:bCs/>
        </w:rPr>
      </w:pPr>
      <w:r w:rsidRPr="00337C4F">
        <w:rPr>
          <w:b/>
          <w:bCs/>
        </w:rPr>
        <w:t>Para ver el documento en html</w:t>
      </w:r>
    </w:p>
    <w:p w14:paraId="2EC59268" w14:textId="77777777" w:rsidR="001F7063" w:rsidRDefault="001F7063" w:rsidP="00145287">
      <w:pPr>
        <w:spacing w:after="0"/>
        <w:jc w:val="both"/>
      </w:pPr>
      <w:r>
        <w:t>---</w:t>
      </w:r>
    </w:p>
    <w:p w14:paraId="6C8E5953" w14:textId="77777777" w:rsidR="001F7063" w:rsidRDefault="001F7063" w:rsidP="00145287">
      <w:pPr>
        <w:spacing w:after="0"/>
        <w:jc w:val="both"/>
      </w:pPr>
      <w:r>
        <w:t>format: html</w:t>
      </w:r>
    </w:p>
    <w:p w14:paraId="2C05B22D" w14:textId="77777777" w:rsidR="001F7063" w:rsidRDefault="001F7063" w:rsidP="00145287">
      <w:pPr>
        <w:spacing w:after="0"/>
        <w:jc w:val="both"/>
      </w:pPr>
      <w:r>
        <w:t>editor: visual</w:t>
      </w:r>
    </w:p>
    <w:p w14:paraId="702820C6" w14:textId="688EAC2F" w:rsidR="001F7063" w:rsidRDefault="001F7063" w:rsidP="00145287">
      <w:pPr>
        <w:spacing w:after="0"/>
        <w:jc w:val="both"/>
      </w:pPr>
      <w:r>
        <w:t>---</w:t>
      </w:r>
    </w:p>
    <w:p w14:paraId="44706483" w14:textId="23F681D2" w:rsidR="001F7063" w:rsidRDefault="001F7063" w:rsidP="00145287">
      <w:pPr>
        <w:spacing w:after="0"/>
        <w:jc w:val="both"/>
      </w:pPr>
      <w:r>
        <w:t>Crear el documento en un Jupiter notboock</w:t>
      </w:r>
    </w:p>
    <w:p w14:paraId="226A4FD4" w14:textId="77777777" w:rsidR="001F7063" w:rsidRDefault="001F7063" w:rsidP="00145287">
      <w:pPr>
        <w:spacing w:after="0"/>
        <w:jc w:val="both"/>
      </w:pPr>
      <w:r>
        <w:t>---</w:t>
      </w:r>
    </w:p>
    <w:p w14:paraId="63854C29" w14:textId="77777777" w:rsidR="001F7063" w:rsidRDefault="001F7063" w:rsidP="00145287">
      <w:pPr>
        <w:spacing w:after="0"/>
        <w:jc w:val="both"/>
      </w:pPr>
      <w:r>
        <w:t>jupyter:</w:t>
      </w:r>
    </w:p>
    <w:p w14:paraId="0BC79A10" w14:textId="77777777" w:rsidR="001F7063" w:rsidRDefault="001F7063" w:rsidP="00145287">
      <w:pPr>
        <w:spacing w:after="0"/>
        <w:jc w:val="both"/>
      </w:pPr>
      <w:r>
        <w:t xml:space="preserve">  kernelspec:</w:t>
      </w:r>
    </w:p>
    <w:p w14:paraId="036E1123" w14:textId="77777777" w:rsidR="001F7063" w:rsidRDefault="001F7063" w:rsidP="00145287">
      <w:pPr>
        <w:spacing w:after="0"/>
        <w:jc w:val="both"/>
      </w:pPr>
      <w:r>
        <w:t xml:space="preserve">    display_name: R</w:t>
      </w:r>
    </w:p>
    <w:p w14:paraId="30941D78" w14:textId="77777777" w:rsidR="001F7063" w:rsidRDefault="001F7063" w:rsidP="00145287">
      <w:pPr>
        <w:spacing w:after="0"/>
        <w:jc w:val="both"/>
      </w:pPr>
      <w:r>
        <w:t xml:space="preserve">    language: R</w:t>
      </w:r>
    </w:p>
    <w:p w14:paraId="3D3B4F73" w14:textId="77777777" w:rsidR="001F7063" w:rsidRDefault="001F7063" w:rsidP="00145287">
      <w:pPr>
        <w:spacing w:after="0"/>
        <w:jc w:val="both"/>
      </w:pPr>
      <w:r>
        <w:t xml:space="preserve">    name: ir</w:t>
      </w:r>
    </w:p>
    <w:p w14:paraId="42DF1C79" w14:textId="36F7EAE5" w:rsidR="001F7063" w:rsidRDefault="001F7063" w:rsidP="00145287">
      <w:pPr>
        <w:spacing w:after="0"/>
        <w:jc w:val="both"/>
      </w:pPr>
      <w:r>
        <w:t>---</w:t>
      </w:r>
    </w:p>
    <w:p w14:paraId="4515288A" w14:textId="13BC863E" w:rsidR="001F7063" w:rsidRDefault="00DF1AC4" w:rsidP="00145287">
      <w:pPr>
        <w:spacing w:after="0"/>
        <w:jc w:val="both"/>
      </w:pPr>
      <w:r>
        <w:t>Paste lo que devuelve es una variable de texto</w:t>
      </w:r>
    </w:p>
    <w:p w14:paraId="4276BC8F" w14:textId="06A1AE88" w:rsidR="00DF1AC4" w:rsidRDefault="00DF1AC4" w:rsidP="00145287">
      <w:pPr>
        <w:spacing w:after="0"/>
        <w:jc w:val="both"/>
      </w:pPr>
      <w:r>
        <w:t>Print muestra los elementos</w:t>
      </w:r>
    </w:p>
    <w:p w14:paraId="03B1506E" w14:textId="24CE077F" w:rsidR="00DF1AC4" w:rsidRDefault="00DF1AC4" w:rsidP="00145287">
      <w:pPr>
        <w:spacing w:after="0"/>
        <w:jc w:val="both"/>
      </w:pPr>
      <w:r>
        <w:t>En los vectores c[] esto me genera un vector</w:t>
      </w:r>
    </w:p>
    <w:p w14:paraId="183E59FC" w14:textId="77777777" w:rsidR="00337C4F" w:rsidRDefault="00337C4F" w:rsidP="00145287">
      <w:pPr>
        <w:spacing w:after="0"/>
        <w:jc w:val="both"/>
      </w:pPr>
    </w:p>
    <w:p w14:paraId="736DA010" w14:textId="77777777" w:rsidR="00337C4F" w:rsidRDefault="00337C4F" w:rsidP="00145287">
      <w:pPr>
        <w:jc w:val="both"/>
      </w:pPr>
      <w:r>
        <w:br w:type="page"/>
      </w:r>
    </w:p>
    <w:p w14:paraId="2669D6E4" w14:textId="366F665F" w:rsidR="00337C4F" w:rsidRPr="00337C4F" w:rsidRDefault="00337C4F" w:rsidP="00145287">
      <w:pPr>
        <w:jc w:val="both"/>
        <w:rPr>
          <w:b/>
          <w:bCs/>
        </w:rPr>
      </w:pPr>
      <w:r w:rsidRPr="00337C4F">
        <w:rPr>
          <w:b/>
          <w:bCs/>
        </w:rPr>
        <w:lastRenderedPageBreak/>
        <w:t>Variables en R</w:t>
      </w:r>
    </w:p>
    <w:p w14:paraId="2103E2DC" w14:textId="4FA274DB" w:rsidR="00EB5FB6" w:rsidRDefault="00EB5FB6" w:rsidP="00145287">
      <w:pPr>
        <w:jc w:val="both"/>
      </w:pPr>
      <w:r>
        <w:t>Objetivo</w:t>
      </w:r>
    </w:p>
    <w:p w14:paraId="2D22C8B2" w14:textId="77777777" w:rsidR="00EB5FB6" w:rsidRDefault="00EB5FB6" w:rsidP="00145287">
      <w:pPr>
        <w:jc w:val="both"/>
      </w:pPr>
      <w:r>
        <w:t xml:space="preserve">   Estudiar el concepto de variable en R</w:t>
      </w:r>
    </w:p>
    <w:p w14:paraId="2A7A260A" w14:textId="77777777" w:rsidR="00EB5FB6" w:rsidRDefault="00EB5FB6" w:rsidP="00145287">
      <w:pPr>
        <w:jc w:val="both"/>
      </w:pPr>
      <w:r>
        <w:t>Vamos a</w:t>
      </w:r>
    </w:p>
    <w:p w14:paraId="6E428F83" w14:textId="7CB44F96" w:rsidR="00EB5FB6" w:rsidRDefault="00EB5FB6">
      <w:pPr>
        <w:pStyle w:val="Prrafodelista"/>
        <w:numPr>
          <w:ilvl w:val="0"/>
          <w:numId w:val="1"/>
        </w:numPr>
        <w:jc w:val="both"/>
      </w:pPr>
      <w:r>
        <w:t>Realizar operaciones aritméticas en consola</w:t>
      </w:r>
    </w:p>
    <w:p w14:paraId="326B1C65" w14:textId="4116016D" w:rsidR="00EB5FB6" w:rsidRDefault="00EB5FB6">
      <w:pPr>
        <w:pStyle w:val="Prrafodelista"/>
        <w:numPr>
          <w:ilvl w:val="0"/>
          <w:numId w:val="1"/>
        </w:numPr>
        <w:jc w:val="both"/>
      </w:pPr>
      <w:r>
        <w:t>Asignar variables a un script en RStudio</w:t>
      </w:r>
    </w:p>
    <w:p w14:paraId="02DE4FE8" w14:textId="7D87F47A" w:rsidR="001C4CBF" w:rsidRDefault="00EB5FB6">
      <w:pPr>
        <w:pStyle w:val="Prrafodelista"/>
        <w:numPr>
          <w:ilvl w:val="0"/>
          <w:numId w:val="1"/>
        </w:numPr>
        <w:jc w:val="both"/>
      </w:pPr>
      <w:r>
        <w:t>Identificar distintos tipos de datos</w:t>
      </w:r>
    </w:p>
    <w:p w14:paraId="63BAF031" w14:textId="77777777" w:rsidR="00EB5FB6" w:rsidRDefault="00EB5FB6" w:rsidP="00145287">
      <w:pPr>
        <w:pStyle w:val="Prrafodelista"/>
        <w:ind w:left="360"/>
        <w:jc w:val="both"/>
      </w:pPr>
    </w:p>
    <w:p w14:paraId="1B5FB6F6" w14:textId="77777777" w:rsidR="00EB5FB6" w:rsidRDefault="00EB5FB6">
      <w:pPr>
        <w:pStyle w:val="Prrafodelista"/>
        <w:numPr>
          <w:ilvl w:val="0"/>
          <w:numId w:val="2"/>
        </w:numPr>
        <w:jc w:val="both"/>
      </w:pPr>
      <w:r>
        <w:t>R es una calculadora</w:t>
      </w:r>
    </w:p>
    <w:p w14:paraId="068259A8" w14:textId="351FADEA" w:rsidR="00EB5FB6" w:rsidRDefault="00EB5FB6" w:rsidP="00145287">
      <w:pPr>
        <w:pStyle w:val="Prrafodelista"/>
        <w:ind w:left="360"/>
        <w:jc w:val="both"/>
      </w:pPr>
      <w:r>
        <w:t>Podemos sumar, restar, multiplicar o dividir</w:t>
      </w:r>
    </w:p>
    <w:p w14:paraId="0C87616F" w14:textId="51B6350F" w:rsidR="00EB5FB6" w:rsidRDefault="00EB5FB6">
      <w:pPr>
        <w:pStyle w:val="Prrafodelista"/>
        <w:numPr>
          <w:ilvl w:val="0"/>
          <w:numId w:val="2"/>
        </w:numPr>
        <w:jc w:val="both"/>
      </w:pPr>
      <w:r>
        <w:t>Las operaciones aritméticas</w:t>
      </w:r>
    </w:p>
    <w:p w14:paraId="40B19FFD" w14:textId="77777777" w:rsidR="00EB5FB6" w:rsidRDefault="00EB5FB6" w:rsidP="00145287">
      <w:pPr>
        <w:ind w:firstLine="360"/>
        <w:jc w:val="both"/>
      </w:pPr>
      <w:r>
        <w:t>ayudan a</w:t>
      </w:r>
    </w:p>
    <w:p w14:paraId="79537D61" w14:textId="627FA0B6" w:rsidR="00EB5FB6" w:rsidRDefault="00EB5FB6">
      <w:pPr>
        <w:pStyle w:val="Prrafodelista"/>
        <w:numPr>
          <w:ilvl w:val="0"/>
          <w:numId w:val="2"/>
        </w:numPr>
        <w:ind w:left="709"/>
        <w:jc w:val="both"/>
      </w:pPr>
      <w:r>
        <w:t>Crear nuevas variables para el análisis</w:t>
      </w:r>
    </w:p>
    <w:p w14:paraId="12FDF597" w14:textId="26F08B15" w:rsidR="00EB5FB6" w:rsidRDefault="00EB5FB6">
      <w:pPr>
        <w:pStyle w:val="Prrafodelista"/>
        <w:numPr>
          <w:ilvl w:val="0"/>
          <w:numId w:val="2"/>
        </w:numPr>
        <w:ind w:left="709"/>
        <w:jc w:val="both"/>
      </w:pPr>
      <w:r>
        <w:t>Realizar cálculos complejos</w:t>
      </w:r>
    </w:p>
    <w:p w14:paraId="18EC307C" w14:textId="607849E5" w:rsidR="00EB5FB6" w:rsidRDefault="00EB5FB6">
      <w:pPr>
        <w:pStyle w:val="Prrafodelista"/>
        <w:numPr>
          <w:ilvl w:val="0"/>
          <w:numId w:val="2"/>
        </w:numPr>
        <w:ind w:left="709"/>
        <w:jc w:val="both"/>
      </w:pPr>
      <w:r>
        <w:t>Y resolver un... acertijo de redes sociales</w:t>
      </w:r>
    </w:p>
    <w:p w14:paraId="01B7B175" w14:textId="1A6D9E2B" w:rsidR="000A54B8" w:rsidRDefault="000A54B8" w:rsidP="00145287">
      <w:pPr>
        <w:ind w:left="349"/>
        <w:jc w:val="both"/>
      </w:pPr>
      <w:r w:rsidRPr="000A54B8">
        <w:t>1+1-1*(1+1-1)/1+1*(-1)</w:t>
      </w:r>
    </w:p>
    <w:p w14:paraId="638A9DE3" w14:textId="7A59A817" w:rsidR="00EB5FB6" w:rsidRDefault="000A54B8" w:rsidP="00145287">
      <w:pPr>
        <w:spacing w:after="0"/>
        <w:jc w:val="both"/>
      </w:pPr>
      <w:r>
        <w:t>Una variable es un espacio en la computadora donde guardamos un objeto.</w:t>
      </w:r>
    </w:p>
    <w:p w14:paraId="17F2D1FF" w14:textId="77777777" w:rsidR="000A54B8" w:rsidRDefault="000A54B8">
      <w:pPr>
        <w:pStyle w:val="Prrafodelista"/>
        <w:numPr>
          <w:ilvl w:val="0"/>
          <w:numId w:val="3"/>
        </w:numPr>
        <w:jc w:val="both"/>
      </w:pPr>
      <w:r>
        <w:t>Son útiles cuando vamos a:</w:t>
      </w:r>
    </w:p>
    <w:p w14:paraId="2E13D45A" w14:textId="0DAF44E6" w:rsidR="000A54B8" w:rsidRDefault="000A54B8">
      <w:pPr>
        <w:pStyle w:val="Prrafodelista"/>
        <w:numPr>
          <w:ilvl w:val="0"/>
          <w:numId w:val="2"/>
        </w:numPr>
        <w:ind w:left="709"/>
        <w:jc w:val="both"/>
      </w:pPr>
      <w:r>
        <w:t>Utilizar los mismos datos varias veces</w:t>
      </w:r>
    </w:p>
    <w:p w14:paraId="667C9C84" w14:textId="77777777" w:rsidR="000A54B8" w:rsidRDefault="000A54B8">
      <w:pPr>
        <w:pStyle w:val="Prrafodelista"/>
        <w:numPr>
          <w:ilvl w:val="0"/>
          <w:numId w:val="2"/>
        </w:numPr>
        <w:ind w:left="709"/>
        <w:jc w:val="both"/>
      </w:pPr>
      <w:r>
        <w:t>Repetir operaciones aritméticas</w:t>
      </w:r>
    </w:p>
    <w:p w14:paraId="5C927DB4" w14:textId="5F916DB6" w:rsidR="000A54B8" w:rsidRDefault="000A54B8">
      <w:pPr>
        <w:pStyle w:val="Prrafodelista"/>
        <w:numPr>
          <w:ilvl w:val="0"/>
          <w:numId w:val="2"/>
        </w:numPr>
        <w:ind w:left="709"/>
        <w:jc w:val="both"/>
      </w:pPr>
      <w:r>
        <w:t>Estructurar análisis</w:t>
      </w:r>
    </w:p>
    <w:p w14:paraId="15218B45" w14:textId="77777777" w:rsidR="00AB469C" w:rsidRDefault="00AB469C">
      <w:pPr>
        <w:pStyle w:val="Prrafodelista"/>
        <w:numPr>
          <w:ilvl w:val="0"/>
          <w:numId w:val="2"/>
        </w:numPr>
        <w:jc w:val="both"/>
      </w:pPr>
      <w:r>
        <w:t>Puedes usar "--- o "="</w:t>
      </w:r>
    </w:p>
    <w:p w14:paraId="42E889FE" w14:textId="64946408" w:rsidR="00AB469C" w:rsidRDefault="00AB469C">
      <w:pPr>
        <w:pStyle w:val="Prrafodelista"/>
        <w:numPr>
          <w:ilvl w:val="0"/>
          <w:numId w:val="2"/>
        </w:numPr>
        <w:jc w:val="both"/>
      </w:pPr>
      <w:r>
        <w:t>Aquí se utilizará “&lt;-”</w:t>
      </w:r>
    </w:p>
    <w:p w14:paraId="692ABCB3" w14:textId="2BCE7D12" w:rsidR="000A54B8" w:rsidRDefault="00AB469C">
      <w:pPr>
        <w:pStyle w:val="Prrafodelista"/>
        <w:numPr>
          <w:ilvl w:val="0"/>
          <w:numId w:val="2"/>
        </w:numPr>
        <w:jc w:val="both"/>
      </w:pPr>
      <w:r>
        <w:t>Las guías de estilo son normas para escribir código bonito.</w:t>
      </w:r>
    </w:p>
    <w:p w14:paraId="04F6E910" w14:textId="7EC4CA23" w:rsidR="00AB469C" w:rsidRDefault="00AB469C">
      <w:pPr>
        <w:pStyle w:val="Prrafodelista"/>
        <w:numPr>
          <w:ilvl w:val="0"/>
          <w:numId w:val="2"/>
        </w:numPr>
        <w:jc w:val="both"/>
      </w:pPr>
      <w:r>
        <w:t>Utiliza nombres que resuman el contenido de los datos</w:t>
      </w:r>
    </w:p>
    <w:p w14:paraId="0F57C2B6" w14:textId="5E8BAE67" w:rsidR="00AB469C" w:rsidRDefault="00AB469C">
      <w:pPr>
        <w:pStyle w:val="Prrafodelista"/>
        <w:numPr>
          <w:ilvl w:val="0"/>
          <w:numId w:val="2"/>
        </w:numPr>
        <w:jc w:val="both"/>
      </w:pPr>
      <w:r>
        <w:t>Evita nombres genéricos</w:t>
      </w:r>
    </w:p>
    <w:p w14:paraId="34D586ED" w14:textId="63F8A59D" w:rsidR="00AB469C" w:rsidRDefault="00AB469C">
      <w:pPr>
        <w:pStyle w:val="Prrafodelista"/>
        <w:numPr>
          <w:ilvl w:val="0"/>
          <w:numId w:val="2"/>
        </w:numPr>
        <w:ind w:left="709"/>
        <w:jc w:val="both"/>
      </w:pPr>
      <w:r>
        <w:t>X, y, z, var1, var2...</w:t>
      </w:r>
    </w:p>
    <w:p w14:paraId="41223F02" w14:textId="571DB893" w:rsidR="00AB469C" w:rsidRDefault="00AB469C">
      <w:pPr>
        <w:pStyle w:val="Prrafodelista"/>
        <w:numPr>
          <w:ilvl w:val="0"/>
          <w:numId w:val="2"/>
        </w:numPr>
        <w:jc w:val="both"/>
      </w:pPr>
      <w:r>
        <w:t>R diferencia entre minúsculas y mayúsculas</w:t>
      </w:r>
    </w:p>
    <w:p w14:paraId="2BA0E02D" w14:textId="3AD8CE79" w:rsidR="00AB469C" w:rsidRDefault="00AB469C">
      <w:pPr>
        <w:pStyle w:val="Prrafodelista"/>
        <w:numPr>
          <w:ilvl w:val="0"/>
          <w:numId w:val="2"/>
        </w:numPr>
        <w:ind w:left="709"/>
        <w:jc w:val="both"/>
      </w:pPr>
      <w:r>
        <w:t>Datos, DATOS, datos son diferentes variables</w:t>
      </w:r>
    </w:p>
    <w:p w14:paraId="3F55A2E7" w14:textId="77777777" w:rsidR="000E3E78" w:rsidRDefault="000E3E78">
      <w:pPr>
        <w:pStyle w:val="Prrafodelista"/>
        <w:numPr>
          <w:ilvl w:val="1"/>
          <w:numId w:val="2"/>
        </w:numPr>
        <w:jc w:val="both"/>
      </w:pPr>
      <w:r>
        <w:t>mango &lt;- 10</w:t>
      </w:r>
    </w:p>
    <w:p w14:paraId="53574CD0" w14:textId="77777777" w:rsidR="000E3E78" w:rsidRDefault="000E3E78">
      <w:pPr>
        <w:pStyle w:val="Prrafodelista"/>
        <w:numPr>
          <w:ilvl w:val="1"/>
          <w:numId w:val="2"/>
        </w:numPr>
        <w:jc w:val="both"/>
      </w:pPr>
      <w:r>
        <w:t xml:space="preserve">manzana &lt;- 5 </w:t>
      </w:r>
    </w:p>
    <w:p w14:paraId="65507C32" w14:textId="54F65B3D" w:rsidR="000E3E78" w:rsidRDefault="000E3E78">
      <w:pPr>
        <w:pStyle w:val="Prrafodelista"/>
        <w:numPr>
          <w:ilvl w:val="1"/>
          <w:numId w:val="2"/>
        </w:numPr>
        <w:jc w:val="both"/>
      </w:pPr>
      <w:r>
        <w:t>aguacate &lt;- 15</w:t>
      </w:r>
    </w:p>
    <w:p w14:paraId="0A171FE2" w14:textId="49B4ECAF" w:rsidR="000E3E78" w:rsidRDefault="000E3E78">
      <w:pPr>
        <w:pStyle w:val="Prrafodelista"/>
        <w:numPr>
          <w:ilvl w:val="1"/>
          <w:numId w:val="2"/>
        </w:numPr>
        <w:jc w:val="both"/>
      </w:pPr>
      <w:r w:rsidRPr="000E3E78">
        <w:t>resultado &lt;- 2 * aguacate + 4 * manzana + 1.5 * mango</w:t>
      </w:r>
    </w:p>
    <w:p w14:paraId="3CE8DA6E" w14:textId="22096FC0" w:rsidR="000E3E78" w:rsidRDefault="000E3E78">
      <w:pPr>
        <w:pStyle w:val="Prrafodelista"/>
        <w:numPr>
          <w:ilvl w:val="1"/>
          <w:numId w:val="2"/>
        </w:numPr>
        <w:jc w:val="both"/>
      </w:pPr>
      <w:r w:rsidRPr="000E3E78">
        <w:t>print(resultado)</w:t>
      </w:r>
    </w:p>
    <w:p w14:paraId="24A2E713" w14:textId="0DAF68C8" w:rsidR="008C3681" w:rsidRDefault="008C3681" w:rsidP="00145287">
      <w:pPr>
        <w:jc w:val="both"/>
      </w:pPr>
      <w:r>
        <w:t>Tipos de datos</w:t>
      </w:r>
    </w:p>
    <w:p w14:paraId="7A2F8280" w14:textId="4DEC429A" w:rsidR="008C3681" w:rsidRDefault="008C3681">
      <w:pPr>
        <w:pStyle w:val="Prrafodelista"/>
        <w:numPr>
          <w:ilvl w:val="0"/>
          <w:numId w:val="4"/>
        </w:numPr>
        <w:jc w:val="both"/>
      </w:pPr>
      <w:r>
        <w:t>Hablamos de números, textos o binarios.</w:t>
      </w:r>
    </w:p>
    <w:p w14:paraId="41093EAC" w14:textId="5F10E480" w:rsidR="00AB469C" w:rsidRDefault="008C3681">
      <w:pPr>
        <w:pStyle w:val="Prrafodelista"/>
        <w:numPr>
          <w:ilvl w:val="0"/>
          <w:numId w:val="4"/>
        </w:numPr>
        <w:jc w:val="both"/>
      </w:pPr>
      <w:r>
        <w:t>Para saber de qué tipo es una variable, utilizamos la función class()</w:t>
      </w:r>
    </w:p>
    <w:p w14:paraId="261AF4D8" w14:textId="201308E5" w:rsidR="000E3E78" w:rsidRDefault="000E3E78">
      <w:pPr>
        <w:pStyle w:val="Prrafodelista"/>
        <w:numPr>
          <w:ilvl w:val="0"/>
          <w:numId w:val="2"/>
        </w:numPr>
        <w:ind w:left="709"/>
        <w:jc w:val="both"/>
      </w:pPr>
      <w:r w:rsidRPr="000E3E78">
        <w:t>class(resultado)</w:t>
      </w:r>
    </w:p>
    <w:p w14:paraId="0B514C88" w14:textId="0E7E23C0" w:rsidR="00337C4F" w:rsidRDefault="00337C4F" w:rsidP="00145287">
      <w:pPr>
        <w:jc w:val="both"/>
      </w:pPr>
      <w:r>
        <w:br w:type="page"/>
      </w:r>
    </w:p>
    <w:p w14:paraId="182E3F24" w14:textId="279A2A0F" w:rsidR="00337C4F" w:rsidRDefault="00337C4F" w:rsidP="00145287">
      <w:pPr>
        <w:jc w:val="both"/>
      </w:pPr>
      <w:r>
        <w:lastRenderedPageBreak/>
        <w:t>Vectores en R:</w:t>
      </w:r>
    </w:p>
    <w:p w14:paraId="604C54FE" w14:textId="1E3E8008" w:rsidR="00337C4F" w:rsidRDefault="00337C4F" w:rsidP="00145287">
      <w:pPr>
        <w:jc w:val="both"/>
      </w:pPr>
      <w:r>
        <w:t>Objetivo</w:t>
      </w:r>
    </w:p>
    <w:p w14:paraId="2AD38AF1" w14:textId="3A643F9F" w:rsidR="00337C4F" w:rsidRDefault="00337C4F" w:rsidP="00145287">
      <w:pPr>
        <w:jc w:val="both"/>
      </w:pPr>
      <w:r>
        <w:t>Estudiar el concepto de vectores en R</w:t>
      </w:r>
    </w:p>
    <w:p w14:paraId="108603D0" w14:textId="7E31FE46" w:rsidR="00337C4F" w:rsidRDefault="00337C4F" w:rsidP="00145287">
      <w:pPr>
        <w:jc w:val="both"/>
      </w:pPr>
      <w:r>
        <w:t>Vamos a:</w:t>
      </w:r>
    </w:p>
    <w:p w14:paraId="26422FE1" w14:textId="336865E7" w:rsidR="00337C4F" w:rsidRDefault="00337C4F">
      <w:pPr>
        <w:pStyle w:val="Prrafodelista"/>
        <w:numPr>
          <w:ilvl w:val="0"/>
          <w:numId w:val="5"/>
        </w:numPr>
        <w:jc w:val="both"/>
      </w:pPr>
      <w:r>
        <w:t>Crear vectores en un script</w:t>
      </w:r>
    </w:p>
    <w:p w14:paraId="5B940974" w14:textId="4FCBE121" w:rsidR="00337C4F" w:rsidRDefault="00337C4F">
      <w:pPr>
        <w:pStyle w:val="Prrafodelista"/>
        <w:numPr>
          <w:ilvl w:val="0"/>
          <w:numId w:val="5"/>
        </w:numPr>
        <w:jc w:val="both"/>
      </w:pPr>
      <w:r>
        <w:t>Realizar operaciones aritméticas</w:t>
      </w:r>
    </w:p>
    <w:p w14:paraId="593B88B2" w14:textId="5EF4C31B" w:rsidR="00337C4F" w:rsidRDefault="00337C4F">
      <w:pPr>
        <w:pStyle w:val="Prrafodelista"/>
        <w:numPr>
          <w:ilvl w:val="0"/>
          <w:numId w:val="5"/>
        </w:numPr>
        <w:jc w:val="both"/>
      </w:pPr>
      <w:r>
        <w:t>Seleccionar elementos de un vector</w:t>
      </w:r>
    </w:p>
    <w:p w14:paraId="3B212C4A" w14:textId="77777777" w:rsidR="0017215A" w:rsidRDefault="0017215A" w:rsidP="00145287">
      <w:pPr>
        <w:jc w:val="both"/>
      </w:pPr>
      <w:r>
        <w:t>Vectores en matemáticas o física</w:t>
      </w:r>
    </w:p>
    <w:p w14:paraId="02ACEA1A" w14:textId="77777777" w:rsidR="0017215A" w:rsidRDefault="0017215A">
      <w:pPr>
        <w:pStyle w:val="Prrafodelista"/>
        <w:numPr>
          <w:ilvl w:val="0"/>
          <w:numId w:val="2"/>
        </w:numPr>
        <w:jc w:val="both"/>
      </w:pPr>
      <w:r>
        <w:t>Algo que tenía magnitud o modulo, dirección y sentido</w:t>
      </w:r>
    </w:p>
    <w:p w14:paraId="3E9DAB68" w14:textId="1672233B" w:rsidR="0017215A" w:rsidRDefault="0017215A">
      <w:pPr>
        <w:pStyle w:val="Prrafodelista"/>
        <w:numPr>
          <w:ilvl w:val="0"/>
          <w:numId w:val="2"/>
        </w:numPr>
        <w:jc w:val="both"/>
      </w:pPr>
      <w:r>
        <w:rPr>
          <w:noProof/>
        </w:rPr>
        <w:drawing>
          <wp:anchor distT="0" distB="0" distL="114300" distR="114300" simplePos="0" relativeHeight="251659264" behindDoc="1" locked="0" layoutInCell="1" allowOverlap="1" wp14:anchorId="06DDB652" wp14:editId="7703748A">
            <wp:simplePos x="0" y="0"/>
            <wp:positionH relativeFrom="column">
              <wp:posOffset>2861076</wp:posOffset>
            </wp:positionH>
            <wp:positionV relativeFrom="paragraph">
              <wp:posOffset>73758</wp:posOffset>
            </wp:positionV>
            <wp:extent cx="3178395" cy="2167174"/>
            <wp:effectExtent l="0" t="0" r="317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022" cy="2170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42A1335" wp14:editId="4282643E">
            <wp:simplePos x="0" y="0"/>
            <wp:positionH relativeFrom="margin">
              <wp:align>left</wp:align>
            </wp:positionH>
            <wp:positionV relativeFrom="paragraph">
              <wp:posOffset>293801</wp:posOffset>
            </wp:positionV>
            <wp:extent cx="2361792" cy="1474306"/>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792" cy="1474306"/>
                    </a:xfrm>
                    <a:prstGeom prst="rect">
                      <a:avLst/>
                    </a:prstGeom>
                    <a:noFill/>
                    <a:ln>
                      <a:noFill/>
                    </a:ln>
                  </pic:spPr>
                </pic:pic>
              </a:graphicData>
            </a:graphic>
            <wp14:sizeRelH relativeFrom="margin">
              <wp14:pctWidth>0</wp14:pctWidth>
            </wp14:sizeRelH>
            <wp14:sizeRelV relativeFrom="margin">
              <wp14:pctHeight>0</wp14:pctHeight>
            </wp14:sizeRelV>
          </wp:anchor>
        </w:drawing>
      </w:r>
      <w:r>
        <w:t>Una cosa como (x,y,z)</w:t>
      </w:r>
    </w:p>
    <w:p w14:paraId="6EEDD06D" w14:textId="76735B86" w:rsidR="00337C4F" w:rsidRDefault="00337C4F" w:rsidP="00145287">
      <w:pPr>
        <w:jc w:val="both"/>
      </w:pPr>
    </w:p>
    <w:p w14:paraId="50DDFA0C" w14:textId="27B1D921" w:rsidR="0017215A" w:rsidRDefault="0017215A" w:rsidP="00145287">
      <w:pPr>
        <w:jc w:val="both"/>
      </w:pPr>
    </w:p>
    <w:p w14:paraId="57FA4968" w14:textId="62FD0507" w:rsidR="0017215A" w:rsidRDefault="0017215A" w:rsidP="00145287">
      <w:pPr>
        <w:jc w:val="both"/>
      </w:pPr>
    </w:p>
    <w:p w14:paraId="0104B64C" w14:textId="2A0DD365" w:rsidR="0017215A" w:rsidRDefault="0017215A" w:rsidP="00145287">
      <w:pPr>
        <w:jc w:val="both"/>
      </w:pPr>
    </w:p>
    <w:p w14:paraId="17CF98B8" w14:textId="692BC629" w:rsidR="0017215A" w:rsidRDefault="0017215A" w:rsidP="00145287">
      <w:pPr>
        <w:jc w:val="both"/>
      </w:pPr>
    </w:p>
    <w:p w14:paraId="22895F3B" w14:textId="5A9AD568" w:rsidR="0017215A" w:rsidRDefault="0017215A" w:rsidP="00145287">
      <w:pPr>
        <w:jc w:val="both"/>
      </w:pPr>
    </w:p>
    <w:p w14:paraId="00F9D99E" w14:textId="17669FC8" w:rsidR="0017215A" w:rsidRDefault="0017215A" w:rsidP="00145287">
      <w:pPr>
        <w:jc w:val="both"/>
      </w:pPr>
      <w:r>
        <w:t>Ejemplo:</w:t>
      </w:r>
    </w:p>
    <w:p w14:paraId="570C7E91" w14:textId="5AEE5449" w:rsidR="0017215A" w:rsidRDefault="0017215A" w:rsidP="00145287">
      <w:pPr>
        <w:jc w:val="both"/>
      </w:pPr>
      <w:r>
        <w:t>Queremos guardar información.</w:t>
      </w:r>
    </w:p>
    <w:p w14:paraId="04245D0C" w14:textId="2BBDD6C8" w:rsidR="0017215A" w:rsidRDefault="0017215A" w:rsidP="00145287">
      <w:pPr>
        <w:jc w:val="both"/>
      </w:pPr>
      <w:r>
        <w:t>Nombre de películas, puntuación, posterior al año 2005, los vectores pueden representar las columnas de una tabla de datos así:</w:t>
      </w:r>
    </w:p>
    <w:p w14:paraId="765BABAB" w14:textId="0E0F8106" w:rsidR="0017215A" w:rsidRDefault="0017215A" w:rsidP="00145287">
      <w:pPr>
        <w:jc w:val="both"/>
      </w:pPr>
      <w:r>
        <w:rPr>
          <w:noProof/>
        </w:rPr>
        <w:drawing>
          <wp:anchor distT="0" distB="0" distL="114300" distR="114300" simplePos="0" relativeHeight="251660288" behindDoc="1" locked="0" layoutInCell="1" allowOverlap="1" wp14:anchorId="39C33B73" wp14:editId="016BDF76">
            <wp:simplePos x="0" y="0"/>
            <wp:positionH relativeFrom="margin">
              <wp:align>left</wp:align>
            </wp:positionH>
            <wp:positionV relativeFrom="paragraph">
              <wp:posOffset>2397</wp:posOffset>
            </wp:positionV>
            <wp:extent cx="3818964" cy="2094514"/>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851" cy="2099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181">
        <w:t>Nota: es importante recordar que en R cada vector debe tener un solo tipo de dato, no podemos mezclar números con caracteres.</w:t>
      </w:r>
    </w:p>
    <w:p w14:paraId="61D4FF05" w14:textId="35F085B3" w:rsidR="0017215A" w:rsidRDefault="0017215A" w:rsidP="00145287">
      <w:pPr>
        <w:jc w:val="both"/>
      </w:pPr>
    </w:p>
    <w:p w14:paraId="4A4AF127" w14:textId="32F2DC52" w:rsidR="0017215A" w:rsidRDefault="0017215A" w:rsidP="00145287">
      <w:pPr>
        <w:jc w:val="both"/>
      </w:pPr>
    </w:p>
    <w:p w14:paraId="3019151D" w14:textId="63E479A7" w:rsidR="0017215A" w:rsidRDefault="0017215A" w:rsidP="00145287">
      <w:pPr>
        <w:jc w:val="both"/>
      </w:pPr>
    </w:p>
    <w:p w14:paraId="2EF99FC9" w14:textId="73ABDB12" w:rsidR="0017215A" w:rsidRDefault="0017215A" w:rsidP="00145287">
      <w:pPr>
        <w:jc w:val="both"/>
      </w:pPr>
    </w:p>
    <w:p w14:paraId="56458C37" w14:textId="291A7AC6" w:rsidR="00B12181" w:rsidRDefault="00B12181" w:rsidP="00145287">
      <w:pPr>
        <w:jc w:val="both"/>
      </w:pPr>
      <w:r>
        <w:t>Utilizamos la función c(), la c significa combinar valores</w:t>
      </w:r>
    </w:p>
    <w:p w14:paraId="45210581" w14:textId="49A3B332" w:rsidR="00B12181" w:rsidRDefault="00B12181">
      <w:pPr>
        <w:pStyle w:val="Prrafodelista"/>
        <w:numPr>
          <w:ilvl w:val="0"/>
          <w:numId w:val="6"/>
        </w:numPr>
        <w:jc w:val="both"/>
      </w:pPr>
      <w:r>
        <w:t>Vector numérico с(1, 2, 3, ...)</w:t>
      </w:r>
    </w:p>
    <w:p w14:paraId="281E53CE" w14:textId="4E9CD35C" w:rsidR="007F4538" w:rsidRDefault="007F4538" w:rsidP="00145287">
      <w:pPr>
        <w:pStyle w:val="Prrafodelista"/>
        <w:ind w:left="360"/>
        <w:jc w:val="both"/>
      </w:pPr>
      <w:r w:rsidRPr="007F4538">
        <w:t>puntuacion &lt;- c(7.9, 7.2, 6.1,6.3)</w:t>
      </w:r>
    </w:p>
    <w:p w14:paraId="1EDCF271" w14:textId="4B5AE623" w:rsidR="00B12181" w:rsidRDefault="00B12181">
      <w:pPr>
        <w:pStyle w:val="Prrafodelista"/>
        <w:numPr>
          <w:ilvl w:val="0"/>
          <w:numId w:val="6"/>
        </w:numPr>
        <w:jc w:val="both"/>
      </w:pPr>
      <w:r>
        <w:t>Vector tipo carácter c("a", "b", "C", ...)</w:t>
      </w:r>
    </w:p>
    <w:p w14:paraId="793BA8CC" w14:textId="2071D276" w:rsidR="007F4538" w:rsidRDefault="007F4538" w:rsidP="00145287">
      <w:pPr>
        <w:pStyle w:val="Prrafodelista"/>
        <w:ind w:left="360"/>
        <w:jc w:val="both"/>
      </w:pPr>
      <w:r w:rsidRPr="007F4538">
        <w:t>nombre &lt;- c("Shrek", "Shrek 2", "Shrek tercero", "Shrek: Felices por siempre")</w:t>
      </w:r>
    </w:p>
    <w:p w14:paraId="2300292B" w14:textId="716557BF" w:rsidR="0017215A" w:rsidRDefault="00B12181">
      <w:pPr>
        <w:pStyle w:val="Prrafodelista"/>
        <w:numPr>
          <w:ilvl w:val="0"/>
          <w:numId w:val="6"/>
        </w:numPr>
        <w:jc w:val="both"/>
      </w:pPr>
      <w:r>
        <w:t>Vector verdadero/falso c(TRUE, FALSE, ...)</w:t>
      </w:r>
    </w:p>
    <w:p w14:paraId="4C4DEC9F" w14:textId="1BB58355" w:rsidR="007F4538" w:rsidRDefault="007F4538" w:rsidP="00145287">
      <w:pPr>
        <w:pStyle w:val="Prrafodelista"/>
        <w:ind w:left="360"/>
        <w:jc w:val="both"/>
      </w:pPr>
      <w:r w:rsidRPr="007F4538">
        <w:lastRenderedPageBreak/>
        <w:t>posterior_2005 &lt;- c(FALSE, FALSE, TRUE, TRUE)</w:t>
      </w:r>
    </w:p>
    <w:p w14:paraId="1D7C0DE0" w14:textId="7D3DFDA4" w:rsidR="007F4538" w:rsidRDefault="007F4538" w:rsidP="00145287">
      <w:pPr>
        <w:pStyle w:val="Prrafodelista"/>
        <w:ind w:left="360"/>
        <w:jc w:val="both"/>
      </w:pPr>
      <w:r w:rsidRPr="007F4538">
        <w:t>puntuacion + 2</w:t>
      </w:r>
    </w:p>
    <w:p w14:paraId="57C10E6B" w14:textId="5359C3DD" w:rsidR="00957ACC" w:rsidRDefault="00957ACC" w:rsidP="00145287">
      <w:pPr>
        <w:pStyle w:val="Prrafodelista"/>
        <w:ind w:left="360"/>
        <w:jc w:val="both"/>
      </w:pPr>
      <w:r w:rsidRPr="00957ACC">
        <w:t>puntuacion / 2</w:t>
      </w:r>
    </w:p>
    <w:p w14:paraId="27F39994" w14:textId="24530AB2" w:rsidR="007F4538" w:rsidRDefault="007F4538">
      <w:pPr>
        <w:pStyle w:val="Prrafodelista"/>
        <w:numPr>
          <w:ilvl w:val="0"/>
          <w:numId w:val="6"/>
        </w:numPr>
        <w:jc w:val="both"/>
      </w:pPr>
      <w:r>
        <w:t>Con valores numéricos</w:t>
      </w:r>
    </w:p>
    <w:p w14:paraId="20CE10C1" w14:textId="62AC7DD7" w:rsidR="00957ACC" w:rsidRDefault="00957ACC" w:rsidP="00145287">
      <w:pPr>
        <w:pStyle w:val="Prrafodelista"/>
        <w:ind w:left="360"/>
        <w:jc w:val="both"/>
      </w:pPr>
      <w:r w:rsidRPr="00957ACC">
        <w:t>puntuacion_de_diana &lt;- c(10, 9, 6, 7)</w:t>
      </w:r>
    </w:p>
    <w:p w14:paraId="47579603" w14:textId="35BBE3F5" w:rsidR="007F4538" w:rsidRDefault="007F4538">
      <w:pPr>
        <w:pStyle w:val="Prrafodelista"/>
        <w:numPr>
          <w:ilvl w:val="0"/>
          <w:numId w:val="6"/>
        </w:numPr>
        <w:jc w:val="both"/>
      </w:pPr>
      <w:r>
        <w:t>Entre vectores</w:t>
      </w:r>
    </w:p>
    <w:p w14:paraId="0424EC59" w14:textId="35A82868" w:rsidR="00957ACC" w:rsidRDefault="00957ACC" w:rsidP="00145287">
      <w:pPr>
        <w:pStyle w:val="Prrafodelista"/>
        <w:ind w:left="360"/>
        <w:jc w:val="both"/>
      </w:pPr>
      <w:r w:rsidRPr="00957ACC">
        <w:t>puntuacion_de_diana - puntuacion</w:t>
      </w:r>
    </w:p>
    <w:p w14:paraId="0622C35D" w14:textId="77777777" w:rsidR="007F4538" w:rsidRDefault="007F4538">
      <w:pPr>
        <w:pStyle w:val="Prrafodelista"/>
        <w:numPr>
          <w:ilvl w:val="0"/>
          <w:numId w:val="6"/>
        </w:numPr>
        <w:jc w:val="both"/>
      </w:pPr>
      <w:r>
        <w:t>Operaciones aritméticas</w:t>
      </w:r>
    </w:p>
    <w:p w14:paraId="4B777ECF" w14:textId="3A47A4D4" w:rsidR="007F4538" w:rsidRDefault="007F4538">
      <w:pPr>
        <w:pStyle w:val="Prrafodelista"/>
        <w:numPr>
          <w:ilvl w:val="0"/>
          <w:numId w:val="6"/>
        </w:numPr>
        <w:ind w:left="709"/>
        <w:jc w:val="both"/>
      </w:pPr>
      <w:r>
        <w:t>Suma, resta, multiplicación y división</w:t>
      </w:r>
    </w:p>
    <w:p w14:paraId="62C1D0C8" w14:textId="77777777" w:rsidR="007F4538" w:rsidRDefault="007F4538">
      <w:pPr>
        <w:pStyle w:val="Prrafodelista"/>
        <w:numPr>
          <w:ilvl w:val="0"/>
          <w:numId w:val="6"/>
        </w:numPr>
        <w:jc w:val="both"/>
      </w:pPr>
      <w:r>
        <w:t>Funciones con vectores</w:t>
      </w:r>
    </w:p>
    <w:p w14:paraId="03F45092" w14:textId="0F22DDA0" w:rsidR="007F4538" w:rsidRDefault="007F4538">
      <w:pPr>
        <w:pStyle w:val="Prrafodelista"/>
        <w:numPr>
          <w:ilvl w:val="0"/>
          <w:numId w:val="6"/>
        </w:numPr>
        <w:ind w:left="709"/>
        <w:jc w:val="both"/>
      </w:pPr>
      <w:r>
        <w:t>length(), sum(), mean()</w:t>
      </w:r>
    </w:p>
    <w:p w14:paraId="479CED4F" w14:textId="79F4FA10" w:rsidR="00957ACC" w:rsidRDefault="00957ACC">
      <w:pPr>
        <w:pStyle w:val="Prrafodelista"/>
        <w:numPr>
          <w:ilvl w:val="0"/>
          <w:numId w:val="7"/>
        </w:numPr>
        <w:jc w:val="both"/>
      </w:pPr>
      <w:r>
        <w:t>Longitud del vector:</w:t>
      </w:r>
    </w:p>
    <w:p w14:paraId="462A3BE9" w14:textId="671EBD65" w:rsidR="00957ACC" w:rsidRDefault="00957ACC" w:rsidP="00145287">
      <w:pPr>
        <w:pStyle w:val="Prrafodelista"/>
        <w:ind w:left="709" w:firstLine="371"/>
        <w:jc w:val="both"/>
      </w:pPr>
      <w:r w:rsidRPr="00957ACC">
        <w:t>length(puntuacion)</w:t>
      </w:r>
    </w:p>
    <w:p w14:paraId="4C500B22" w14:textId="77777777" w:rsidR="00957ACC" w:rsidRDefault="00957ACC">
      <w:pPr>
        <w:pStyle w:val="Prrafodelista"/>
        <w:numPr>
          <w:ilvl w:val="0"/>
          <w:numId w:val="7"/>
        </w:numPr>
        <w:jc w:val="both"/>
      </w:pPr>
      <w:r>
        <w:t>Sumar los elementos del vector</w:t>
      </w:r>
    </w:p>
    <w:p w14:paraId="2154A6F5" w14:textId="65484151" w:rsidR="00957ACC" w:rsidRDefault="00957ACC" w:rsidP="00145287">
      <w:pPr>
        <w:pStyle w:val="Prrafodelista"/>
        <w:ind w:left="709" w:firstLine="371"/>
        <w:jc w:val="both"/>
      </w:pPr>
      <w:r>
        <w:t>sum(puntuacion)</w:t>
      </w:r>
    </w:p>
    <w:p w14:paraId="1FFEA73B" w14:textId="55B96FBC" w:rsidR="00957ACC" w:rsidRDefault="00957ACC" w:rsidP="00145287">
      <w:pPr>
        <w:pStyle w:val="Prrafodelista"/>
        <w:ind w:left="709" w:firstLine="371"/>
        <w:jc w:val="both"/>
      </w:pPr>
      <w:r>
        <w:t>Promedio del vector</w:t>
      </w:r>
    </w:p>
    <w:p w14:paraId="460071CA" w14:textId="67F5DB7C" w:rsidR="00957ACC" w:rsidRDefault="00957ACC" w:rsidP="00145287">
      <w:pPr>
        <w:pStyle w:val="Prrafodelista"/>
        <w:ind w:left="709" w:firstLine="371"/>
        <w:jc w:val="both"/>
      </w:pPr>
      <w:r>
        <w:t>mean(puntuacion)</w:t>
      </w:r>
    </w:p>
    <w:p w14:paraId="6646B9D0" w14:textId="4C65C9AC" w:rsidR="007E7186" w:rsidRDefault="007E7186">
      <w:pPr>
        <w:pStyle w:val="Prrafodelista"/>
        <w:numPr>
          <w:ilvl w:val="0"/>
          <w:numId w:val="6"/>
        </w:numPr>
        <w:jc w:val="both"/>
      </w:pPr>
      <w:r>
        <w:t>Selección basada en posición</w:t>
      </w:r>
    </w:p>
    <w:p w14:paraId="77F6B056" w14:textId="6B653BE5" w:rsidR="007E7186" w:rsidRDefault="007E7186" w:rsidP="00145287">
      <w:pPr>
        <w:pStyle w:val="Prrafodelista"/>
        <w:ind w:left="360"/>
        <w:jc w:val="both"/>
      </w:pPr>
      <w:r w:rsidRPr="007E7186">
        <w:t>nombre[3]</w:t>
      </w:r>
    </w:p>
    <w:p w14:paraId="42533FCC" w14:textId="25B7C198" w:rsidR="007E7186" w:rsidRDefault="007E7186" w:rsidP="00145287">
      <w:pPr>
        <w:ind w:firstLine="360"/>
        <w:jc w:val="both"/>
      </w:pPr>
      <w:r>
        <w:t>Primera, segunda, ... .</w:t>
      </w:r>
    </w:p>
    <w:p w14:paraId="158AB25F" w14:textId="7E3ACA42" w:rsidR="007E7186" w:rsidRDefault="007E7186" w:rsidP="00145287">
      <w:pPr>
        <w:ind w:firstLine="360"/>
        <w:jc w:val="both"/>
      </w:pPr>
      <w:r w:rsidRPr="007E7186">
        <w:t>nombre[c(1,4)]</w:t>
      </w:r>
    </w:p>
    <w:p w14:paraId="0EC349C8" w14:textId="306E4462" w:rsidR="007E7186" w:rsidRDefault="007E7186">
      <w:pPr>
        <w:pStyle w:val="Prrafodelista"/>
        <w:numPr>
          <w:ilvl w:val="0"/>
          <w:numId w:val="6"/>
        </w:numPr>
        <w:jc w:val="both"/>
      </w:pPr>
      <w:r>
        <w:t>Selección basada en condición</w:t>
      </w:r>
    </w:p>
    <w:p w14:paraId="11422791" w14:textId="10BAB1DF" w:rsidR="007E7186" w:rsidRDefault="007E7186" w:rsidP="00145287">
      <w:pPr>
        <w:pStyle w:val="Prrafodelista"/>
        <w:ind w:left="360"/>
        <w:jc w:val="both"/>
      </w:pPr>
      <w:r w:rsidRPr="007E7186">
        <w:t>puntuacion_baja &lt;- puntuacion &lt; 7</w:t>
      </w:r>
    </w:p>
    <w:p w14:paraId="65466EEF" w14:textId="4AE24C30" w:rsidR="00583D95" w:rsidRDefault="00583D95">
      <w:pPr>
        <w:pStyle w:val="Prrafodelista"/>
        <w:numPr>
          <w:ilvl w:val="0"/>
          <w:numId w:val="6"/>
        </w:numPr>
        <w:ind w:left="709"/>
        <w:jc w:val="both"/>
      </w:pPr>
      <w:r>
        <w:t>mostrar puntuaciones menores que 7</w:t>
      </w:r>
    </w:p>
    <w:p w14:paraId="5BF781F0" w14:textId="6691A7E0" w:rsidR="007E7186" w:rsidRDefault="007E7186" w:rsidP="00145287">
      <w:pPr>
        <w:pStyle w:val="Prrafodelista"/>
        <w:ind w:left="360" w:firstLine="348"/>
        <w:jc w:val="both"/>
      </w:pPr>
      <w:r w:rsidRPr="007E7186">
        <w:t>puntuacion[puntuacion_baja]</w:t>
      </w:r>
    </w:p>
    <w:p w14:paraId="7CE21F6D" w14:textId="557BBA22" w:rsidR="00583D95" w:rsidRDefault="00583D95">
      <w:pPr>
        <w:pStyle w:val="Prrafodelista"/>
        <w:numPr>
          <w:ilvl w:val="0"/>
          <w:numId w:val="6"/>
        </w:numPr>
        <w:ind w:left="709"/>
        <w:jc w:val="both"/>
      </w:pPr>
      <w:r>
        <w:t>mostrar nombres que tengan puntuaciones menores que 7</w:t>
      </w:r>
    </w:p>
    <w:p w14:paraId="38EF13B4" w14:textId="7D3FB975" w:rsidR="00583D95" w:rsidRDefault="00583D95" w:rsidP="00145287">
      <w:pPr>
        <w:pStyle w:val="Prrafodelista"/>
        <w:ind w:left="360" w:firstLine="348"/>
        <w:jc w:val="both"/>
      </w:pPr>
      <w:r w:rsidRPr="00583D95">
        <w:t>nombre[puntuacion_baja]</w:t>
      </w:r>
    </w:p>
    <w:p w14:paraId="1A7D5CD4" w14:textId="692AC584" w:rsidR="007E7186" w:rsidRDefault="007E7186" w:rsidP="00145287">
      <w:pPr>
        <w:ind w:firstLine="360"/>
        <w:jc w:val="both"/>
      </w:pPr>
      <w:r>
        <w:t>Puntuación mayor a 7, ...</w:t>
      </w:r>
    </w:p>
    <w:p w14:paraId="6FF9DB84" w14:textId="472FE445" w:rsidR="00583D95" w:rsidRDefault="00583D95" w:rsidP="00145287">
      <w:pPr>
        <w:pStyle w:val="Prrafodelista"/>
        <w:ind w:left="360"/>
        <w:jc w:val="both"/>
      </w:pPr>
      <w:r w:rsidRPr="007E7186">
        <w:t>puntuacion_</w:t>
      </w:r>
      <w:r>
        <w:t>alta</w:t>
      </w:r>
      <w:r w:rsidRPr="007E7186">
        <w:t xml:space="preserve"> &lt;- puntuacion </w:t>
      </w:r>
      <w:r>
        <w:t>&gt;</w:t>
      </w:r>
      <w:r w:rsidRPr="007E7186">
        <w:t xml:space="preserve"> 7</w:t>
      </w:r>
    </w:p>
    <w:p w14:paraId="25B32F37" w14:textId="4B71262A" w:rsidR="003C363C" w:rsidRDefault="003C363C" w:rsidP="00145287">
      <w:pPr>
        <w:jc w:val="both"/>
      </w:pPr>
      <w:r>
        <w:br w:type="page"/>
      </w:r>
    </w:p>
    <w:p w14:paraId="4ED1F5FB" w14:textId="62241CCE" w:rsidR="00957ACC" w:rsidRDefault="003C363C" w:rsidP="00145287">
      <w:pPr>
        <w:jc w:val="both"/>
      </w:pPr>
      <w:r>
        <w:lastRenderedPageBreak/>
        <w:t>Matrices en R</w:t>
      </w:r>
    </w:p>
    <w:p w14:paraId="270715CC" w14:textId="77777777" w:rsidR="00F7793B" w:rsidRDefault="00F7793B" w:rsidP="00145287">
      <w:pPr>
        <w:jc w:val="both"/>
      </w:pPr>
      <w:r>
        <w:t>Objetivo</w:t>
      </w:r>
    </w:p>
    <w:p w14:paraId="55DBF352" w14:textId="77777777" w:rsidR="00F7793B" w:rsidRDefault="00F7793B" w:rsidP="00145287">
      <w:pPr>
        <w:jc w:val="both"/>
      </w:pPr>
      <w:r>
        <w:t xml:space="preserve">   Estudiar qué son matrices en R</w:t>
      </w:r>
    </w:p>
    <w:p w14:paraId="7212842D" w14:textId="77777777" w:rsidR="00F7793B" w:rsidRDefault="00F7793B" w:rsidP="00145287">
      <w:pPr>
        <w:jc w:val="both"/>
      </w:pPr>
      <w:r>
        <w:t>Vamos a</w:t>
      </w:r>
    </w:p>
    <w:p w14:paraId="4B65A80F" w14:textId="118473CF" w:rsidR="00F7793B" w:rsidRDefault="00F7793B">
      <w:pPr>
        <w:pStyle w:val="Prrafodelista"/>
        <w:numPr>
          <w:ilvl w:val="0"/>
          <w:numId w:val="8"/>
        </w:numPr>
        <w:jc w:val="both"/>
      </w:pPr>
      <w:r>
        <w:t>Crear matrices en R</w:t>
      </w:r>
    </w:p>
    <w:p w14:paraId="29696DDC" w14:textId="6BE491B6" w:rsidR="00F7793B" w:rsidRDefault="00F7793B">
      <w:pPr>
        <w:pStyle w:val="Prrafodelista"/>
        <w:numPr>
          <w:ilvl w:val="0"/>
          <w:numId w:val="8"/>
        </w:numPr>
        <w:jc w:val="both"/>
      </w:pPr>
      <w:r>
        <w:t>Realizar operaciones aritméticas</w:t>
      </w:r>
    </w:p>
    <w:p w14:paraId="4CA8575B" w14:textId="39FA279B" w:rsidR="00F7793B" w:rsidRDefault="00F7793B">
      <w:pPr>
        <w:pStyle w:val="Prrafodelista"/>
        <w:numPr>
          <w:ilvl w:val="0"/>
          <w:numId w:val="8"/>
        </w:numPr>
        <w:jc w:val="both"/>
      </w:pPr>
      <w:r>
        <w:t>Seleccionar elementos de una matriz</w:t>
      </w:r>
    </w:p>
    <w:p w14:paraId="170BF74B" w14:textId="020585A4" w:rsidR="00DA42D2" w:rsidRDefault="00DA42D2" w:rsidP="00145287">
      <w:pPr>
        <w:jc w:val="both"/>
      </w:pPr>
      <w:r>
        <w:t>Para poder gráficar en R!</w:t>
      </w:r>
    </w:p>
    <w:p w14:paraId="4CCE25BF" w14:textId="5842EC26" w:rsidR="00DA42D2" w:rsidRDefault="00DA42D2" w:rsidP="00145287">
      <w:pPr>
        <w:jc w:val="both"/>
      </w:pPr>
      <w:r>
        <w:rPr>
          <w:noProof/>
        </w:rPr>
        <w:drawing>
          <wp:anchor distT="0" distB="0" distL="114300" distR="114300" simplePos="0" relativeHeight="251661312" behindDoc="1" locked="0" layoutInCell="1" allowOverlap="1" wp14:anchorId="75DB5B40" wp14:editId="358429FB">
            <wp:simplePos x="0" y="0"/>
            <wp:positionH relativeFrom="margin">
              <wp:posOffset>-109030</wp:posOffset>
            </wp:positionH>
            <wp:positionV relativeFrom="paragraph">
              <wp:posOffset>195580</wp:posOffset>
            </wp:positionV>
            <wp:extent cx="3042920" cy="1936115"/>
            <wp:effectExtent l="0" t="0" r="508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92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1D12021" wp14:editId="1A6A53EF">
            <wp:simplePos x="0" y="0"/>
            <wp:positionH relativeFrom="margin">
              <wp:posOffset>3084005</wp:posOffset>
            </wp:positionH>
            <wp:positionV relativeFrom="paragraph">
              <wp:posOffset>222885</wp:posOffset>
            </wp:positionV>
            <wp:extent cx="3014212" cy="190703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212" cy="1907037"/>
                    </a:xfrm>
                    <a:prstGeom prst="rect">
                      <a:avLst/>
                    </a:prstGeom>
                    <a:noFill/>
                    <a:ln>
                      <a:noFill/>
                    </a:ln>
                  </pic:spPr>
                </pic:pic>
              </a:graphicData>
            </a:graphic>
            <wp14:sizeRelH relativeFrom="margin">
              <wp14:pctWidth>0</wp14:pctWidth>
            </wp14:sizeRelH>
            <wp14:sizeRelV relativeFrom="margin">
              <wp14:pctHeight>0</wp14:pctHeight>
            </wp14:sizeRelV>
          </wp:anchor>
        </w:drawing>
      </w:r>
      <w:r>
        <w:t>Una matriz de dos columnas y un gráfico de dispersión son prácticamente lo mismo</w:t>
      </w:r>
    </w:p>
    <w:p w14:paraId="302F6CD6" w14:textId="46819770" w:rsidR="00F7793B" w:rsidRDefault="00F7793B" w:rsidP="00145287">
      <w:pPr>
        <w:jc w:val="both"/>
      </w:pPr>
    </w:p>
    <w:p w14:paraId="35565F3E" w14:textId="41E83F2E" w:rsidR="007F4538" w:rsidRDefault="00F7793B" w:rsidP="00145287">
      <w:pPr>
        <w:jc w:val="both"/>
      </w:pPr>
      <w:r>
        <w:t xml:space="preserve"> </w:t>
      </w:r>
    </w:p>
    <w:p w14:paraId="4780D1FB" w14:textId="46B9A8C9" w:rsidR="00B12181" w:rsidRDefault="00B12181" w:rsidP="00145287">
      <w:pPr>
        <w:jc w:val="both"/>
      </w:pPr>
    </w:p>
    <w:p w14:paraId="32408A98" w14:textId="35EC65CA" w:rsidR="00DA42D2" w:rsidRDefault="00DA42D2" w:rsidP="00145287">
      <w:pPr>
        <w:jc w:val="both"/>
      </w:pPr>
    </w:p>
    <w:p w14:paraId="672F2A08" w14:textId="10E8D4B9" w:rsidR="00DA42D2" w:rsidRDefault="00DA42D2" w:rsidP="00145287">
      <w:pPr>
        <w:jc w:val="both"/>
      </w:pPr>
    </w:p>
    <w:p w14:paraId="1BE6E00E" w14:textId="5BB25C9A" w:rsidR="00DA42D2" w:rsidRDefault="00DA42D2" w:rsidP="00145287">
      <w:pPr>
        <w:jc w:val="both"/>
      </w:pPr>
    </w:p>
    <w:p w14:paraId="265B276B" w14:textId="77777777" w:rsidR="001C5259" w:rsidRDefault="001C5259" w:rsidP="00145287">
      <w:pPr>
        <w:jc w:val="both"/>
      </w:pPr>
    </w:p>
    <w:p w14:paraId="7304A5DD" w14:textId="12040014" w:rsidR="00DA42D2" w:rsidRDefault="001C5259" w:rsidP="00145287">
      <w:pPr>
        <w:jc w:val="both"/>
      </w:pPr>
      <w:r>
        <w:t>Es una "forma" de acomodar los datos que tiene renglones/filas y columnas.</w:t>
      </w:r>
    </w:p>
    <w:p w14:paraId="3E83A854" w14:textId="3011B9E2" w:rsidR="001C5259" w:rsidRDefault="001C5259" w:rsidP="00145287">
      <w:pPr>
        <w:jc w:val="both"/>
      </w:pPr>
      <w:r>
        <w:rPr>
          <w:noProof/>
        </w:rPr>
        <w:drawing>
          <wp:inline distT="0" distB="0" distL="0" distR="0" wp14:anchorId="33F0125F" wp14:editId="01E7AE2E">
            <wp:extent cx="1550079" cy="153830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996" cy="1545170"/>
                    </a:xfrm>
                    <a:prstGeom prst="rect">
                      <a:avLst/>
                    </a:prstGeom>
                    <a:noFill/>
                    <a:ln>
                      <a:noFill/>
                    </a:ln>
                  </pic:spPr>
                </pic:pic>
              </a:graphicData>
            </a:graphic>
          </wp:inline>
        </w:drawing>
      </w:r>
    </w:p>
    <w:p w14:paraId="776B6CBE" w14:textId="77777777" w:rsidR="001C5259" w:rsidRDefault="001C5259" w:rsidP="00145287">
      <w:pPr>
        <w:jc w:val="both"/>
      </w:pPr>
      <w:r>
        <w:t>Datos numéricos</w:t>
      </w:r>
    </w:p>
    <w:p w14:paraId="452ADB19" w14:textId="5DD94B83" w:rsidR="001C5259" w:rsidRDefault="001C5259">
      <w:pPr>
        <w:pStyle w:val="Prrafodelista"/>
        <w:numPr>
          <w:ilvl w:val="0"/>
          <w:numId w:val="6"/>
        </w:numPr>
        <w:jc w:val="both"/>
      </w:pPr>
      <w:r>
        <w:t>Cantidad de películas hechas por Warner, Disney</w:t>
      </w:r>
    </w:p>
    <w:p w14:paraId="1824150B" w14:textId="472BEB85" w:rsidR="001C5259" w:rsidRDefault="001C5259">
      <w:pPr>
        <w:pStyle w:val="Prrafodelista"/>
        <w:numPr>
          <w:ilvl w:val="0"/>
          <w:numId w:val="6"/>
        </w:numPr>
        <w:jc w:val="both"/>
      </w:pPr>
      <w:r>
        <w:t>Periodo 2010 a 2018</w:t>
      </w:r>
    </w:p>
    <w:p w14:paraId="3314DC29" w14:textId="395AC696" w:rsidR="001C5259" w:rsidRDefault="001C5259">
      <w:pPr>
        <w:pStyle w:val="Prrafodelista"/>
        <w:numPr>
          <w:ilvl w:val="0"/>
          <w:numId w:val="6"/>
        </w:numPr>
        <w:jc w:val="both"/>
      </w:pPr>
      <w:r>
        <w:t>Página web en la descripción.</w:t>
      </w:r>
    </w:p>
    <w:p w14:paraId="39B5BC60" w14:textId="57455B42" w:rsidR="001C5259" w:rsidRDefault="001C5259" w:rsidP="00145287">
      <w:pPr>
        <w:jc w:val="both"/>
      </w:pPr>
      <w:r>
        <w:t>Una forma es combinando varios vectores.</w:t>
      </w:r>
    </w:p>
    <w:p w14:paraId="0C08740A" w14:textId="5C9A3A8A" w:rsidR="001C5259" w:rsidRDefault="001C5259" w:rsidP="00145287">
      <w:pPr>
        <w:jc w:val="both"/>
      </w:pPr>
      <w:r>
        <w:t>Utilizar la función matrix(...)</w:t>
      </w:r>
    </w:p>
    <w:p w14:paraId="03782285" w14:textId="60B5B6E9" w:rsidR="00F46823" w:rsidRDefault="00F46823" w:rsidP="00145287">
      <w:pPr>
        <w:jc w:val="both"/>
      </w:pPr>
      <w:r>
        <w:t>matrix (data ,</w:t>
      </w:r>
      <w:r>
        <w:tab/>
      </w:r>
      <w:r>
        <w:tab/>
        <w:t xml:space="preserve">contenido de la matriz </w:t>
      </w:r>
    </w:p>
    <w:p w14:paraId="44EAC8F1" w14:textId="27A7D045" w:rsidR="00F46823" w:rsidRDefault="00F46823" w:rsidP="00145287">
      <w:pPr>
        <w:jc w:val="both"/>
      </w:pPr>
      <w:r>
        <w:t xml:space="preserve">              nrow = 1, </w:t>
      </w:r>
      <w:r>
        <w:tab/>
        <w:t>cuantas filas</w:t>
      </w:r>
    </w:p>
    <w:p w14:paraId="23C4A6DD" w14:textId="2A4E6551" w:rsidR="00F46823" w:rsidRDefault="00F46823" w:rsidP="00145287">
      <w:pPr>
        <w:jc w:val="both"/>
      </w:pPr>
      <w:r>
        <w:t xml:space="preserve">              ncol=1)</w:t>
      </w:r>
      <w:r>
        <w:tab/>
      </w:r>
      <w:r>
        <w:tab/>
        <w:t>cuantas columnas</w:t>
      </w:r>
    </w:p>
    <w:p w14:paraId="2AF61E4B" w14:textId="748311F3" w:rsidR="00DA42D2" w:rsidRDefault="001C5259" w:rsidP="00145287">
      <w:pPr>
        <w:jc w:val="both"/>
      </w:pPr>
      <w:r>
        <w:t>Cambiar nombres con colname y rowname</w:t>
      </w:r>
    </w:p>
    <w:p w14:paraId="07E4BE28" w14:textId="45C434F0" w:rsidR="00962DBA" w:rsidRDefault="00962DBA" w:rsidP="00145287">
      <w:pPr>
        <w:jc w:val="both"/>
      </w:pPr>
      <w:r>
        <w:lastRenderedPageBreak/>
        <w:t>warner &lt;- c(20, 20, 16, 17, 17, 22, 17, 18, 19)</w:t>
      </w:r>
    </w:p>
    <w:p w14:paraId="099953A1" w14:textId="191495D1" w:rsidR="00962DBA" w:rsidRDefault="00962DBA" w:rsidP="00145287">
      <w:pPr>
        <w:jc w:val="both"/>
      </w:pPr>
      <w:r>
        <w:t>disney &lt;- c(11, 13, 11, 8, 12, 11, 12, 8, 10)</w:t>
      </w:r>
    </w:p>
    <w:p w14:paraId="635495D4" w14:textId="5A2A0527" w:rsidR="00962DBA" w:rsidRDefault="00962DBA" w:rsidP="00145287">
      <w:pPr>
        <w:jc w:val="both"/>
      </w:pPr>
      <w:r>
        <w:t>fox &lt;- c(18, 15, 15, 15, 16, 17, 15, 13, 11)</w:t>
      </w:r>
    </w:p>
    <w:p w14:paraId="1EA7DA49" w14:textId="77777777" w:rsidR="00962DBA" w:rsidRDefault="00962DBA" w:rsidP="00145287">
      <w:pPr>
        <w:jc w:val="both"/>
      </w:pPr>
      <w:r>
        <w:t xml:space="preserve">peliculas &lt;- matrix(c(warner, disney, fox), </w:t>
      </w:r>
    </w:p>
    <w:p w14:paraId="286DF624" w14:textId="0EE995CB" w:rsidR="00962DBA" w:rsidRDefault="00962DBA" w:rsidP="00145287">
      <w:pPr>
        <w:jc w:val="both"/>
      </w:pPr>
      <w:r>
        <w:t xml:space="preserve">                     nrow = 9,</w:t>
      </w:r>
    </w:p>
    <w:p w14:paraId="561FB7DD" w14:textId="75A9C1C1" w:rsidR="00DA42D2" w:rsidRDefault="00962DBA" w:rsidP="00145287">
      <w:pPr>
        <w:jc w:val="both"/>
      </w:pPr>
      <w:r>
        <w:t xml:space="preserve">                     ncol = 3)</w:t>
      </w:r>
    </w:p>
    <w:p w14:paraId="1775EDE1" w14:textId="77777777" w:rsidR="00962DBA" w:rsidRDefault="00962DBA">
      <w:pPr>
        <w:pStyle w:val="Prrafodelista"/>
        <w:numPr>
          <w:ilvl w:val="0"/>
          <w:numId w:val="9"/>
        </w:numPr>
        <w:jc w:val="both"/>
      </w:pPr>
      <w:r>
        <w:t>Agregar nombres de columnas</w:t>
      </w:r>
    </w:p>
    <w:p w14:paraId="2F7AAB99" w14:textId="77777777" w:rsidR="00962DBA" w:rsidRDefault="00962DBA" w:rsidP="00145287">
      <w:pPr>
        <w:ind w:firstLine="360"/>
        <w:jc w:val="both"/>
      </w:pPr>
      <w:r>
        <w:t>colnames(peliculas) &lt;- c('warner', 'disney', 'fox')</w:t>
      </w:r>
    </w:p>
    <w:p w14:paraId="33410E64" w14:textId="77777777" w:rsidR="00962DBA" w:rsidRDefault="00962DBA">
      <w:pPr>
        <w:pStyle w:val="Prrafodelista"/>
        <w:numPr>
          <w:ilvl w:val="0"/>
          <w:numId w:val="9"/>
        </w:numPr>
        <w:jc w:val="both"/>
      </w:pPr>
      <w:r>
        <w:t>Agregar nombres de filas/renglones</w:t>
      </w:r>
    </w:p>
    <w:p w14:paraId="4AD45C85" w14:textId="5D55383E" w:rsidR="00962DBA" w:rsidRDefault="00962DBA" w:rsidP="00145287">
      <w:pPr>
        <w:ind w:firstLine="360"/>
        <w:jc w:val="both"/>
      </w:pPr>
      <w:r>
        <w:t>rownames(peliculas) &lt;- c('2010', '2011', '2012', '2013', '2014', '2015', '2016', '2017', '2018')</w:t>
      </w:r>
    </w:p>
    <w:p w14:paraId="295B8582" w14:textId="08E98819" w:rsidR="00962DBA" w:rsidRDefault="00962DBA" w:rsidP="00145287">
      <w:pPr>
        <w:spacing w:after="120"/>
        <w:jc w:val="both"/>
      </w:pPr>
      <w:r>
        <w:t>print(películas)</w:t>
      </w:r>
    </w:p>
    <w:p w14:paraId="5DEB4A7A" w14:textId="681F219B" w:rsidR="00962DBA" w:rsidRDefault="00962DBA" w:rsidP="00145287">
      <w:pPr>
        <w:spacing w:after="0"/>
        <w:ind w:firstLine="708"/>
        <w:jc w:val="both"/>
      </w:pPr>
      <w:r>
        <w:t xml:space="preserve">warner </w:t>
      </w:r>
      <w:r>
        <w:tab/>
        <w:t xml:space="preserve">disney </w:t>
      </w:r>
      <w:r>
        <w:tab/>
        <w:t>fox</w:t>
      </w:r>
    </w:p>
    <w:p w14:paraId="269523B5" w14:textId="300A2CEA" w:rsidR="00962DBA" w:rsidRDefault="00962DBA" w:rsidP="00145287">
      <w:pPr>
        <w:spacing w:after="0"/>
        <w:jc w:val="both"/>
      </w:pPr>
      <w:r>
        <w:t xml:space="preserve">2010     20     </w:t>
      </w:r>
      <w:r>
        <w:tab/>
        <w:t xml:space="preserve">11  </w:t>
      </w:r>
      <w:r>
        <w:tab/>
        <w:t>18</w:t>
      </w:r>
    </w:p>
    <w:p w14:paraId="4287941F" w14:textId="239C691B" w:rsidR="00962DBA" w:rsidRDefault="00962DBA" w:rsidP="00145287">
      <w:pPr>
        <w:spacing w:after="0"/>
        <w:jc w:val="both"/>
      </w:pPr>
      <w:r>
        <w:t xml:space="preserve">2011     20     </w:t>
      </w:r>
      <w:r>
        <w:tab/>
        <w:t xml:space="preserve">13  </w:t>
      </w:r>
      <w:r>
        <w:tab/>
        <w:t>15</w:t>
      </w:r>
    </w:p>
    <w:p w14:paraId="664A3A08" w14:textId="35169C75" w:rsidR="00962DBA" w:rsidRDefault="00962DBA" w:rsidP="00145287">
      <w:pPr>
        <w:spacing w:after="0"/>
        <w:jc w:val="both"/>
      </w:pPr>
      <w:r>
        <w:t xml:space="preserve">2012     16     </w:t>
      </w:r>
      <w:r>
        <w:tab/>
        <w:t xml:space="preserve">11  </w:t>
      </w:r>
      <w:r>
        <w:tab/>
        <w:t>15</w:t>
      </w:r>
    </w:p>
    <w:p w14:paraId="48A13DC4" w14:textId="39601161" w:rsidR="00962DBA" w:rsidRDefault="00962DBA" w:rsidP="00145287">
      <w:pPr>
        <w:spacing w:after="0"/>
        <w:jc w:val="both"/>
      </w:pPr>
      <w:r>
        <w:t xml:space="preserve">2013     17      </w:t>
      </w:r>
      <w:r>
        <w:tab/>
        <w:t xml:space="preserve">8  </w:t>
      </w:r>
      <w:r>
        <w:tab/>
        <w:t>15</w:t>
      </w:r>
    </w:p>
    <w:p w14:paraId="6CCB6184" w14:textId="2908EAF8" w:rsidR="00962DBA" w:rsidRDefault="00962DBA" w:rsidP="00145287">
      <w:pPr>
        <w:spacing w:after="0"/>
        <w:jc w:val="both"/>
      </w:pPr>
      <w:r>
        <w:t xml:space="preserve">2014     17     </w:t>
      </w:r>
      <w:r>
        <w:tab/>
        <w:t xml:space="preserve">12  </w:t>
      </w:r>
      <w:r>
        <w:tab/>
        <w:t>16</w:t>
      </w:r>
    </w:p>
    <w:p w14:paraId="5168F293" w14:textId="4AFCDA17" w:rsidR="00962DBA" w:rsidRDefault="00962DBA" w:rsidP="00145287">
      <w:pPr>
        <w:spacing w:after="0"/>
        <w:jc w:val="both"/>
      </w:pPr>
      <w:r>
        <w:t xml:space="preserve">2015     22     </w:t>
      </w:r>
      <w:r>
        <w:tab/>
        <w:t xml:space="preserve">11  </w:t>
      </w:r>
      <w:r>
        <w:tab/>
        <w:t>17</w:t>
      </w:r>
    </w:p>
    <w:p w14:paraId="422EC15A" w14:textId="117016EE" w:rsidR="00962DBA" w:rsidRDefault="00962DBA" w:rsidP="00145287">
      <w:pPr>
        <w:spacing w:after="0"/>
        <w:jc w:val="both"/>
      </w:pPr>
      <w:r>
        <w:t xml:space="preserve">2016     17     </w:t>
      </w:r>
      <w:r>
        <w:tab/>
        <w:t xml:space="preserve">12  </w:t>
      </w:r>
      <w:r>
        <w:tab/>
        <w:t>15</w:t>
      </w:r>
    </w:p>
    <w:p w14:paraId="16BC6C45" w14:textId="069EA30B" w:rsidR="00962DBA" w:rsidRDefault="00962DBA" w:rsidP="00145287">
      <w:pPr>
        <w:spacing w:after="0"/>
        <w:jc w:val="both"/>
      </w:pPr>
      <w:r>
        <w:t xml:space="preserve">2017     18      </w:t>
      </w:r>
      <w:r>
        <w:tab/>
        <w:t xml:space="preserve">8  </w:t>
      </w:r>
      <w:r>
        <w:tab/>
        <w:t>13</w:t>
      </w:r>
    </w:p>
    <w:p w14:paraId="0216DA0A" w14:textId="4ECE88B6" w:rsidR="00962DBA" w:rsidRDefault="00962DBA" w:rsidP="00145287">
      <w:pPr>
        <w:spacing w:after="0"/>
        <w:jc w:val="both"/>
      </w:pPr>
      <w:r>
        <w:t xml:space="preserve">2018     19     </w:t>
      </w:r>
      <w:r>
        <w:tab/>
        <w:t xml:space="preserve">10  </w:t>
      </w:r>
      <w:r>
        <w:tab/>
        <w:t>11</w:t>
      </w:r>
    </w:p>
    <w:p w14:paraId="645F9BCF" w14:textId="42E95168" w:rsidR="00962DBA" w:rsidRDefault="00962DBA" w:rsidP="00145287">
      <w:pPr>
        <w:spacing w:after="0"/>
        <w:jc w:val="both"/>
      </w:pPr>
    </w:p>
    <w:p w14:paraId="0E96E919" w14:textId="77777777" w:rsidR="00962DBA" w:rsidRDefault="00962DBA">
      <w:pPr>
        <w:pStyle w:val="Prrafodelista"/>
        <w:numPr>
          <w:ilvl w:val="0"/>
          <w:numId w:val="9"/>
        </w:numPr>
        <w:spacing w:after="0"/>
        <w:jc w:val="both"/>
      </w:pPr>
      <w:r>
        <w:t>Sirve para modificar una matriz</w:t>
      </w:r>
    </w:p>
    <w:p w14:paraId="179D8E35" w14:textId="5D0D6B37" w:rsidR="00962DBA" w:rsidRDefault="00962DBA">
      <w:pPr>
        <w:pStyle w:val="Prrafodelista"/>
        <w:numPr>
          <w:ilvl w:val="0"/>
          <w:numId w:val="9"/>
        </w:numPr>
        <w:spacing w:after="0"/>
        <w:jc w:val="both"/>
      </w:pPr>
      <w:r>
        <w:t>Las operaciones son la suma, resta, multiplicación y división</w:t>
      </w:r>
    </w:p>
    <w:p w14:paraId="0BE4CA44" w14:textId="7393E0D5" w:rsidR="00962DBA" w:rsidRDefault="00962DBA">
      <w:pPr>
        <w:pStyle w:val="Prrafodelista"/>
        <w:numPr>
          <w:ilvl w:val="0"/>
          <w:numId w:val="9"/>
        </w:numPr>
        <w:spacing w:after="0"/>
        <w:jc w:val="both"/>
      </w:pPr>
      <w:r>
        <w:t>Las operaciones básicas entre matrices son elemento a elemento</w:t>
      </w:r>
    </w:p>
    <w:p w14:paraId="3F4AF3F0" w14:textId="77777777" w:rsidR="00962DBA" w:rsidRDefault="00962DBA">
      <w:pPr>
        <w:pStyle w:val="Prrafodelista"/>
        <w:numPr>
          <w:ilvl w:val="1"/>
          <w:numId w:val="9"/>
        </w:numPr>
        <w:spacing w:after="0"/>
        <w:ind w:left="709"/>
        <w:jc w:val="both"/>
      </w:pPr>
      <w:r>
        <w:t>Sumar matriz consigo misma (se hace elemento a elemento)</w:t>
      </w:r>
    </w:p>
    <w:p w14:paraId="0FE72C85" w14:textId="77777777" w:rsidR="00962DBA" w:rsidRDefault="00962DBA" w:rsidP="00145287">
      <w:pPr>
        <w:spacing w:after="0"/>
        <w:ind w:firstLine="708"/>
        <w:jc w:val="both"/>
      </w:pPr>
      <w:r>
        <w:t>peliculas + peliculas</w:t>
      </w:r>
    </w:p>
    <w:p w14:paraId="03B4595B" w14:textId="4BB1C7DF" w:rsidR="00962DBA" w:rsidRDefault="00962DBA">
      <w:pPr>
        <w:pStyle w:val="Prrafodelista"/>
        <w:numPr>
          <w:ilvl w:val="1"/>
          <w:numId w:val="9"/>
        </w:numPr>
        <w:spacing w:after="0"/>
        <w:ind w:left="709"/>
        <w:jc w:val="both"/>
      </w:pPr>
      <w:r>
        <w:t>Multiplicar la matriz consigo mismo (se hace elemento a elemento)</w:t>
      </w:r>
    </w:p>
    <w:p w14:paraId="541236CD" w14:textId="35638BF5" w:rsidR="00962DBA" w:rsidRDefault="00962DBA" w:rsidP="00145287">
      <w:pPr>
        <w:spacing w:after="0"/>
        <w:ind w:firstLine="708"/>
        <w:jc w:val="both"/>
      </w:pPr>
      <w:r>
        <w:t>peliculas * películas</w:t>
      </w:r>
    </w:p>
    <w:p w14:paraId="03D072A5" w14:textId="2D18075F" w:rsidR="00D1152E" w:rsidRDefault="00D1152E" w:rsidP="00145287">
      <w:pPr>
        <w:spacing w:after="0"/>
        <w:ind w:firstLine="708"/>
        <w:jc w:val="both"/>
      </w:pPr>
      <w:r>
        <w:t>Nota: Esta multiplicación NO es la de álgebra lineal</w:t>
      </w:r>
    </w:p>
    <w:p w14:paraId="553F9FA5" w14:textId="7E7D8835" w:rsidR="00D1152E" w:rsidRDefault="00D1152E" w:rsidP="00145287">
      <w:pPr>
        <w:spacing w:after="0"/>
        <w:ind w:firstLine="708"/>
        <w:jc w:val="both"/>
      </w:pPr>
      <w:r>
        <w:t>En álgebra, la multiplicación es más complicada, esta fuera del alcance de este video</w:t>
      </w:r>
    </w:p>
    <w:p w14:paraId="04DC4F71" w14:textId="77777777" w:rsidR="00D1152E" w:rsidRDefault="00D1152E" w:rsidP="00145287">
      <w:pPr>
        <w:spacing w:after="0"/>
        <w:ind w:firstLine="708"/>
        <w:jc w:val="both"/>
      </w:pPr>
      <w:r>
        <w:t>Puedes probar haciendo</w:t>
      </w:r>
    </w:p>
    <w:p w14:paraId="46FD0A00" w14:textId="179158A2" w:rsidR="00D1152E" w:rsidRDefault="00D1152E" w:rsidP="00145287">
      <w:pPr>
        <w:spacing w:after="0"/>
        <w:jc w:val="both"/>
      </w:pPr>
      <w:r>
        <w:t xml:space="preserve">   </w:t>
      </w:r>
      <w:r>
        <w:tab/>
        <w:t>peliculas %*% películas</w:t>
      </w:r>
    </w:p>
    <w:p w14:paraId="3E01EAE9" w14:textId="77777777" w:rsidR="00D1152E" w:rsidRDefault="00D1152E" w:rsidP="00145287">
      <w:pPr>
        <w:spacing w:after="0"/>
        <w:jc w:val="both"/>
      </w:pPr>
    </w:p>
    <w:p w14:paraId="31B436E1" w14:textId="3BB5A176" w:rsidR="00D1152E" w:rsidRDefault="00D1152E">
      <w:pPr>
        <w:pStyle w:val="Prrafodelista"/>
        <w:numPr>
          <w:ilvl w:val="0"/>
          <w:numId w:val="9"/>
        </w:numPr>
        <w:spacing w:after="0"/>
        <w:jc w:val="both"/>
      </w:pPr>
      <w:r>
        <w:t>Selección de elementos (es como tomar ciertas celdas de una tabla de Excel)</w:t>
      </w:r>
    </w:p>
    <w:p w14:paraId="54064F90" w14:textId="77777777" w:rsidR="00D1152E" w:rsidRDefault="00D1152E" w:rsidP="00145287">
      <w:pPr>
        <w:pStyle w:val="Prrafodelista"/>
        <w:spacing w:after="0"/>
        <w:ind w:left="360"/>
        <w:jc w:val="both"/>
      </w:pPr>
      <w:r>
        <w:t>peliculas[3,2]</w:t>
      </w:r>
    </w:p>
    <w:p w14:paraId="40B4E1A7" w14:textId="112730AA" w:rsidR="00D1152E" w:rsidRDefault="00D1152E" w:rsidP="00145287">
      <w:pPr>
        <w:pStyle w:val="Prrafodelista"/>
        <w:spacing w:after="0"/>
        <w:ind w:left="360"/>
        <w:jc w:val="both"/>
      </w:pPr>
      <w:r>
        <w:t>peliculas['2012', 'disney']</w:t>
      </w:r>
    </w:p>
    <w:p w14:paraId="3BC071D4" w14:textId="7641932A" w:rsidR="00D1152E" w:rsidRDefault="00D1152E">
      <w:pPr>
        <w:pStyle w:val="Prrafodelista"/>
        <w:numPr>
          <w:ilvl w:val="0"/>
          <w:numId w:val="9"/>
        </w:numPr>
        <w:spacing w:after="0"/>
        <w:jc w:val="both"/>
      </w:pPr>
      <w:r>
        <w:t>Selección de filas/reglones</w:t>
      </w:r>
    </w:p>
    <w:p w14:paraId="6CBAB6A8" w14:textId="77777777" w:rsidR="00F868E8" w:rsidRDefault="00F868E8" w:rsidP="00145287">
      <w:pPr>
        <w:spacing w:after="0"/>
        <w:ind w:left="360"/>
        <w:jc w:val="both"/>
      </w:pPr>
      <w:r>
        <w:t>peliculas[c(3,2), c(2,3)]</w:t>
      </w:r>
    </w:p>
    <w:p w14:paraId="4CB7A7BF" w14:textId="51FE3EA5" w:rsidR="00D1152E" w:rsidRDefault="00F868E8" w:rsidP="00145287">
      <w:pPr>
        <w:spacing w:after="0"/>
        <w:ind w:left="360"/>
        <w:jc w:val="both"/>
      </w:pPr>
      <w:r>
        <w:t>peliculas[c(3,2), c('disney', 'fox')]</w:t>
      </w:r>
    </w:p>
    <w:p w14:paraId="4F9010D4" w14:textId="21B62446" w:rsidR="00D1152E" w:rsidRDefault="00D1152E">
      <w:pPr>
        <w:pStyle w:val="Prrafodelista"/>
        <w:numPr>
          <w:ilvl w:val="0"/>
          <w:numId w:val="9"/>
        </w:numPr>
        <w:spacing w:after="0"/>
        <w:jc w:val="both"/>
      </w:pPr>
      <w:r>
        <w:t>Selección de columnas</w:t>
      </w:r>
    </w:p>
    <w:p w14:paraId="5DFCA98A" w14:textId="77777777" w:rsidR="004E692A" w:rsidRDefault="004E692A" w:rsidP="00145287">
      <w:pPr>
        <w:pStyle w:val="Prrafodelista"/>
        <w:spacing w:after="0"/>
        <w:ind w:left="360"/>
        <w:jc w:val="both"/>
      </w:pPr>
      <w:r>
        <w:t>peliculas[,2]</w:t>
      </w:r>
    </w:p>
    <w:p w14:paraId="639A4D38" w14:textId="7497CD9B" w:rsidR="00F868E8" w:rsidRDefault="004E692A" w:rsidP="00145287">
      <w:pPr>
        <w:pStyle w:val="Prrafodelista"/>
        <w:spacing w:after="0"/>
        <w:ind w:left="360"/>
        <w:jc w:val="both"/>
      </w:pPr>
      <w:r>
        <w:lastRenderedPageBreak/>
        <w:t>peliculas[,'disney']</w:t>
      </w:r>
    </w:p>
    <w:p w14:paraId="7EB7AFB0" w14:textId="0458C398" w:rsidR="00803D11" w:rsidRDefault="00803D11" w:rsidP="00145287">
      <w:pPr>
        <w:spacing w:after="0"/>
        <w:jc w:val="both"/>
      </w:pPr>
    </w:p>
    <w:p w14:paraId="5C544CD3" w14:textId="73641ED1" w:rsidR="004E7FB7" w:rsidRDefault="004E7FB7" w:rsidP="00145287">
      <w:pPr>
        <w:spacing w:after="0"/>
        <w:jc w:val="both"/>
      </w:pPr>
      <w:r>
        <w:t>¿Qué son los factores en R?</w:t>
      </w:r>
    </w:p>
    <w:p w14:paraId="794E1D61" w14:textId="1962B66D" w:rsidR="00803D11" w:rsidRDefault="004E7FB7" w:rsidP="00145287">
      <w:pPr>
        <w:spacing w:after="0"/>
        <w:jc w:val="both"/>
      </w:pPr>
      <w:r>
        <w:t>Es una estructura de datos para manejar variables categóricas</w:t>
      </w:r>
    </w:p>
    <w:p w14:paraId="38587118" w14:textId="5FB0FE9A" w:rsidR="00B2094D" w:rsidRDefault="00B2094D" w:rsidP="00145287">
      <w:pPr>
        <w:spacing w:after="0"/>
        <w:jc w:val="both"/>
      </w:pPr>
      <w:r>
        <w:t>Son datos que toman una cantidad finita de valores</w:t>
      </w:r>
    </w:p>
    <w:p w14:paraId="33F78900" w14:textId="17C2BFE3" w:rsidR="00B2094D" w:rsidRDefault="00B2094D">
      <w:pPr>
        <w:pStyle w:val="Prrafodelista"/>
        <w:numPr>
          <w:ilvl w:val="0"/>
          <w:numId w:val="9"/>
        </w:numPr>
        <w:spacing w:after="0"/>
        <w:jc w:val="both"/>
      </w:pPr>
      <w:r>
        <w:t>Rango de edad: niño, joven, adulto</w:t>
      </w:r>
    </w:p>
    <w:p w14:paraId="3A4F9254" w14:textId="03DBE1ED" w:rsidR="00B2094D" w:rsidRDefault="00B2094D">
      <w:pPr>
        <w:pStyle w:val="Prrafodelista"/>
        <w:numPr>
          <w:ilvl w:val="0"/>
          <w:numId w:val="9"/>
        </w:numPr>
        <w:spacing w:after="0"/>
        <w:jc w:val="both"/>
      </w:pPr>
      <w:r>
        <w:t>Colores: rojo, verde, amarillo.</w:t>
      </w:r>
    </w:p>
    <w:p w14:paraId="7AFD2EF0" w14:textId="38A5265C" w:rsidR="004E7FB7" w:rsidRDefault="00B2094D">
      <w:pPr>
        <w:pStyle w:val="Prrafodelista"/>
        <w:numPr>
          <w:ilvl w:val="0"/>
          <w:numId w:val="9"/>
        </w:numPr>
        <w:spacing w:after="0"/>
        <w:jc w:val="both"/>
      </w:pPr>
      <w:r>
        <w:t>Día de la semana: L/M/X/J/V/S/D</w:t>
      </w:r>
    </w:p>
    <w:p w14:paraId="32BD5FCE" w14:textId="308C0DB1" w:rsidR="00B2094D" w:rsidRDefault="00B2094D" w:rsidP="00145287">
      <w:pPr>
        <w:spacing w:after="0"/>
        <w:jc w:val="both"/>
      </w:pPr>
    </w:p>
    <w:p w14:paraId="2411AD59" w14:textId="24F4FAEA" w:rsidR="00B2094D" w:rsidRDefault="00B2094D" w:rsidP="00145287">
      <w:pPr>
        <w:spacing w:after="0"/>
        <w:jc w:val="both"/>
      </w:pPr>
      <w:r>
        <w:t>En análisis de datos, variables categóricas se tratan diferente a las continuas o numéricas.</w:t>
      </w:r>
    </w:p>
    <w:p w14:paraId="07F61206" w14:textId="32041130" w:rsidR="00B2094D" w:rsidRDefault="0019696B" w:rsidP="00145287">
      <w:pPr>
        <w:spacing w:after="0"/>
        <w:jc w:val="both"/>
      </w:pPr>
      <w:r>
        <w:t>¡Necesitamos un objeto en R para eso!</w:t>
      </w:r>
      <w:r w:rsidR="00B2094D">
        <w:t xml:space="preserve"> Gráficas y modelos.</w:t>
      </w:r>
    </w:p>
    <w:p w14:paraId="2A86CBE3" w14:textId="10488315" w:rsidR="0019696B" w:rsidRDefault="0019696B" w:rsidP="00145287">
      <w:pPr>
        <w:spacing w:after="0"/>
        <w:jc w:val="both"/>
      </w:pPr>
    </w:p>
    <w:p w14:paraId="48D97846" w14:textId="6FEE72F3" w:rsidR="0019696B" w:rsidRDefault="0019696B" w:rsidP="00145287">
      <w:pPr>
        <w:spacing w:after="0"/>
        <w:jc w:val="both"/>
      </w:pPr>
      <w:r>
        <w:t>Ejemplo:</w:t>
      </w:r>
    </w:p>
    <w:p w14:paraId="228C5E76" w14:textId="075741F8" w:rsidR="0019696B" w:rsidRDefault="0019696B" w:rsidP="00145287">
      <w:pPr>
        <w:spacing w:after="0"/>
        <w:jc w:val="both"/>
      </w:pPr>
      <w:r>
        <w:t>Playera/franela/camiseta/remera</w:t>
      </w:r>
    </w:p>
    <w:p w14:paraId="6F6CBC9E" w14:textId="5C00817E" w:rsidR="0019696B" w:rsidRDefault="0019696B" w:rsidP="00145287">
      <w:pPr>
        <w:spacing w:after="0"/>
        <w:jc w:val="both"/>
      </w:pPr>
      <w:r>
        <w:t>Ventas por talla (S/M/G)</w:t>
      </w:r>
    </w:p>
    <w:p w14:paraId="4DAB0F8C" w14:textId="0ECA330A" w:rsidR="00B2094D" w:rsidRDefault="001E3C29" w:rsidP="00145287">
      <w:pPr>
        <w:spacing w:after="0"/>
        <w:jc w:val="both"/>
      </w:pPr>
      <w:r w:rsidRPr="001E3C29">
        <w:t>tallas &lt;- c('m', 'g', 'S', 'S','m', 'M')</w:t>
      </w:r>
    </w:p>
    <w:p w14:paraId="7E14B011" w14:textId="77777777" w:rsidR="001E3C29" w:rsidRDefault="001E3C29" w:rsidP="00145287">
      <w:pPr>
        <w:spacing w:after="0"/>
        <w:jc w:val="both"/>
      </w:pPr>
    </w:p>
    <w:p w14:paraId="399A92A0" w14:textId="7F147A50" w:rsidR="0019696B" w:rsidRDefault="0019696B" w:rsidP="00145287">
      <w:pPr>
        <w:spacing w:after="0"/>
        <w:jc w:val="both"/>
      </w:pPr>
      <w:r>
        <w:t>Creamos un factor a partir de tallas</w:t>
      </w:r>
    </w:p>
    <w:p w14:paraId="791CC30C" w14:textId="3A0B3D4F" w:rsidR="001E3C29" w:rsidRDefault="001E3C29" w:rsidP="00145287">
      <w:pPr>
        <w:spacing w:after="0"/>
        <w:jc w:val="both"/>
      </w:pPr>
      <w:r w:rsidRPr="001E3C29">
        <w:t>tallas_factor &lt;- factor(tallas)</w:t>
      </w:r>
    </w:p>
    <w:p w14:paraId="5C3BCA2D" w14:textId="05EE11BB" w:rsidR="001E3C29" w:rsidRDefault="001E3C29" w:rsidP="00145287">
      <w:pPr>
        <w:spacing w:after="0"/>
        <w:jc w:val="both"/>
      </w:pPr>
    </w:p>
    <w:p w14:paraId="192AF7B8" w14:textId="17050BAB" w:rsidR="001E3C29" w:rsidRDefault="001E3C29" w:rsidP="00145287">
      <w:pPr>
        <w:spacing w:after="0"/>
        <w:jc w:val="both"/>
      </w:pPr>
      <w:r>
        <w:t>mirar niveles de un factor</w:t>
      </w:r>
    </w:p>
    <w:p w14:paraId="379D4B8E" w14:textId="5EDCED87" w:rsidR="001E3C29" w:rsidRDefault="001E3C29" w:rsidP="00145287">
      <w:pPr>
        <w:spacing w:after="0"/>
        <w:jc w:val="both"/>
      </w:pPr>
      <w:r w:rsidRPr="001E3C29">
        <w:t>levels(tallas_factor)</w:t>
      </w:r>
    </w:p>
    <w:p w14:paraId="220070A4" w14:textId="77777777" w:rsidR="001E3C29" w:rsidRDefault="001E3C29" w:rsidP="00145287">
      <w:pPr>
        <w:spacing w:after="0"/>
        <w:jc w:val="both"/>
      </w:pPr>
    </w:p>
    <w:p w14:paraId="12F39D75" w14:textId="4F89EB82" w:rsidR="0019696B" w:rsidRDefault="0019696B" w:rsidP="00145287">
      <w:pPr>
        <w:spacing w:after="0"/>
        <w:jc w:val="both"/>
      </w:pPr>
      <w:r>
        <w:t>Utilizamos la función factor() con el vector como argumento</w:t>
      </w:r>
    </w:p>
    <w:p w14:paraId="3A8D4C03" w14:textId="22B6F38B" w:rsidR="0019696B" w:rsidRDefault="0019696B" w:rsidP="00145287">
      <w:pPr>
        <w:spacing w:after="0"/>
        <w:jc w:val="both"/>
      </w:pPr>
      <w:r>
        <w:t xml:space="preserve">factor (vector) </w:t>
      </w:r>
      <w:r>
        <w:tab/>
      </w:r>
    </w:p>
    <w:p w14:paraId="5D168C1D" w14:textId="5679427C" w:rsidR="0019696B" w:rsidRDefault="0019696B" w:rsidP="00145287">
      <w:pPr>
        <w:spacing w:after="0"/>
        <w:jc w:val="both"/>
      </w:pPr>
      <w:r>
        <w:t>las categórias o clases de un factor se llaman niveles y podemos mirarlo utilizando la función levels pasando el factor como argumento</w:t>
      </w:r>
    </w:p>
    <w:p w14:paraId="04F884B0" w14:textId="21A88DFD" w:rsidR="0019696B" w:rsidRDefault="0019696B" w:rsidP="00145287">
      <w:pPr>
        <w:spacing w:after="0"/>
        <w:jc w:val="both"/>
      </w:pPr>
      <w:r>
        <w:t>levels (factor)</w:t>
      </w:r>
    </w:p>
    <w:p w14:paraId="5A5BF2DB" w14:textId="5C9137EC" w:rsidR="001E3C29" w:rsidRDefault="001E3C29" w:rsidP="00145287">
      <w:pPr>
        <w:spacing w:after="0"/>
        <w:jc w:val="both"/>
      </w:pPr>
    </w:p>
    <w:p w14:paraId="068EB804" w14:textId="77777777" w:rsidR="001E3C29" w:rsidRDefault="001E3C29" w:rsidP="00145287">
      <w:pPr>
        <w:spacing w:after="0"/>
        <w:jc w:val="both"/>
      </w:pPr>
      <w:r>
        <w:t>tallas_recodificado &lt;- factor(tallas,</w:t>
      </w:r>
    </w:p>
    <w:p w14:paraId="2C3632A4" w14:textId="77777777" w:rsidR="001E3C29" w:rsidRDefault="001E3C29" w:rsidP="00145287">
      <w:pPr>
        <w:spacing w:after="0"/>
        <w:jc w:val="both"/>
      </w:pPr>
      <w:r>
        <w:t xml:space="preserve">                              levels = c('g', 'm', 'M', 'S'),</w:t>
      </w:r>
    </w:p>
    <w:p w14:paraId="4A1B3772" w14:textId="36419878" w:rsidR="001E3C29" w:rsidRDefault="001E3C29" w:rsidP="00145287">
      <w:pPr>
        <w:spacing w:after="0"/>
        <w:jc w:val="both"/>
      </w:pPr>
      <w:r>
        <w:t xml:space="preserve">                              labels = c('G', 'M', 'M', 'S'))</w:t>
      </w:r>
    </w:p>
    <w:p w14:paraId="25D532EA" w14:textId="7F0F0376" w:rsidR="003C3671" w:rsidRDefault="003C3671" w:rsidP="00145287">
      <w:pPr>
        <w:spacing w:after="0"/>
        <w:jc w:val="both"/>
      </w:pPr>
    </w:p>
    <w:p w14:paraId="2533D514" w14:textId="77777777" w:rsidR="003C3671" w:rsidRDefault="003C3671" w:rsidP="00145287">
      <w:pPr>
        <w:spacing w:after="0"/>
        <w:jc w:val="both"/>
      </w:pPr>
      <w:r>
        <w:t>Modificar la función factor()</w:t>
      </w:r>
    </w:p>
    <w:p w14:paraId="508227BF" w14:textId="77777777" w:rsidR="003C3671" w:rsidRDefault="003C3671" w:rsidP="00145287">
      <w:pPr>
        <w:spacing w:after="0"/>
        <w:jc w:val="both"/>
      </w:pPr>
      <w:r>
        <w:t>factor (vector,</w:t>
      </w:r>
    </w:p>
    <w:p w14:paraId="2C3BAF2B" w14:textId="77777777" w:rsidR="003C3671" w:rsidRDefault="003C3671" w:rsidP="00145287">
      <w:pPr>
        <w:spacing w:after="0"/>
        <w:jc w:val="both"/>
      </w:pPr>
      <w:r>
        <w:t xml:space="preserve">        levels = vector_niveles,</w:t>
      </w:r>
    </w:p>
    <w:p w14:paraId="08BBC3DD" w14:textId="77777777" w:rsidR="003C3671" w:rsidRDefault="003C3671" w:rsidP="00145287">
      <w:pPr>
        <w:spacing w:after="0"/>
        <w:jc w:val="both"/>
      </w:pPr>
      <w:r>
        <w:t xml:space="preserve">        labels = vector_etiquetas)</w:t>
      </w:r>
    </w:p>
    <w:p w14:paraId="7E04B881" w14:textId="0D82F3BC" w:rsidR="003C3671" w:rsidRDefault="003C3671" w:rsidP="00145287">
      <w:pPr>
        <w:spacing w:after="0"/>
        <w:jc w:val="both"/>
      </w:pPr>
      <w:r>
        <w:t>Agregar imagen con la función y sus argumentos</w:t>
      </w:r>
    </w:p>
    <w:p w14:paraId="13A313DF" w14:textId="04FFB384" w:rsidR="00803D11" w:rsidRDefault="00803D11" w:rsidP="00145287">
      <w:pPr>
        <w:spacing w:after="0"/>
        <w:jc w:val="both"/>
      </w:pPr>
    </w:p>
    <w:p w14:paraId="3C2F2DA3" w14:textId="77777777" w:rsidR="001E3C29" w:rsidRDefault="001E3C29" w:rsidP="00145287">
      <w:pPr>
        <w:spacing w:after="0"/>
        <w:jc w:val="both"/>
      </w:pPr>
      <w:r>
        <w:t>tallas_ordenado &lt;- factor(tallas,</w:t>
      </w:r>
    </w:p>
    <w:p w14:paraId="78F6A61F" w14:textId="77777777" w:rsidR="001E3C29" w:rsidRDefault="001E3C29" w:rsidP="00145287">
      <w:pPr>
        <w:spacing w:after="0"/>
        <w:jc w:val="both"/>
      </w:pPr>
      <w:r>
        <w:t xml:space="preserve">                              ordered = TRUE,</w:t>
      </w:r>
    </w:p>
    <w:p w14:paraId="294FE049" w14:textId="77777777" w:rsidR="001E3C29" w:rsidRDefault="001E3C29" w:rsidP="00145287">
      <w:pPr>
        <w:spacing w:after="0"/>
        <w:jc w:val="both"/>
      </w:pPr>
      <w:r>
        <w:t xml:space="preserve">                              levels = c('S', 'm', 'M', 'g'),</w:t>
      </w:r>
    </w:p>
    <w:p w14:paraId="609686A0" w14:textId="7EBB8C2A" w:rsidR="001E3C29" w:rsidRDefault="001E3C29" w:rsidP="00145287">
      <w:pPr>
        <w:spacing w:after="0"/>
        <w:jc w:val="both"/>
      </w:pPr>
      <w:r>
        <w:t xml:space="preserve">                              labels = c('S', 'M', 'M', 'G'))</w:t>
      </w:r>
    </w:p>
    <w:p w14:paraId="7BFD2B0E" w14:textId="3A69A568" w:rsidR="001E3C29" w:rsidRDefault="001E3C29" w:rsidP="00145287">
      <w:pPr>
        <w:spacing w:after="0"/>
        <w:jc w:val="both"/>
      </w:pPr>
    </w:p>
    <w:p w14:paraId="01FB6139" w14:textId="66475CC1" w:rsidR="001E3C29" w:rsidRDefault="001E3C29" w:rsidP="00145287">
      <w:pPr>
        <w:spacing w:after="0"/>
        <w:jc w:val="both"/>
      </w:pPr>
      <w:r w:rsidRPr="001E3C29">
        <w:t>print(tallas_ordenado)</w:t>
      </w:r>
    </w:p>
    <w:p w14:paraId="32526C46" w14:textId="77777777" w:rsidR="001E3C29" w:rsidRDefault="001E3C29" w:rsidP="00145287">
      <w:pPr>
        <w:spacing w:after="0"/>
        <w:jc w:val="both"/>
      </w:pPr>
      <w:r>
        <w:t>[1] M G S S M M</w:t>
      </w:r>
    </w:p>
    <w:p w14:paraId="5ABE400A" w14:textId="1F10864F" w:rsidR="001E3C29" w:rsidRDefault="001E3C29" w:rsidP="00145287">
      <w:pPr>
        <w:spacing w:after="0"/>
        <w:jc w:val="both"/>
      </w:pPr>
      <w:r>
        <w:t>Levels: S &lt; M &lt; G</w:t>
      </w:r>
    </w:p>
    <w:p w14:paraId="48A766E7" w14:textId="77777777" w:rsidR="00F868E8" w:rsidRDefault="00F868E8" w:rsidP="00145287">
      <w:pPr>
        <w:spacing w:after="0"/>
        <w:jc w:val="both"/>
      </w:pPr>
    </w:p>
    <w:p w14:paraId="2DF13751" w14:textId="0B907B86" w:rsidR="00962DBA" w:rsidRDefault="00C616AD" w:rsidP="00145287">
      <w:pPr>
        <w:spacing w:after="0"/>
        <w:jc w:val="both"/>
      </w:pPr>
      <w:r>
        <w:lastRenderedPageBreak/>
        <w:t>DataFrame en R</w:t>
      </w:r>
    </w:p>
    <w:p w14:paraId="0BACD808" w14:textId="77777777" w:rsidR="00C616AD" w:rsidRDefault="00C616AD" w:rsidP="00145287">
      <w:pPr>
        <w:spacing w:after="0"/>
        <w:jc w:val="both"/>
      </w:pPr>
      <w:r>
        <w:t>Objetivo</w:t>
      </w:r>
    </w:p>
    <w:p w14:paraId="00E86AAD" w14:textId="0A82F64E" w:rsidR="00C616AD" w:rsidRDefault="00C616AD" w:rsidP="00145287">
      <w:pPr>
        <w:spacing w:after="0"/>
        <w:jc w:val="both"/>
      </w:pPr>
      <w:r>
        <w:t xml:space="preserve">   Estudiar qué son DataFrames en R</w:t>
      </w:r>
    </w:p>
    <w:p w14:paraId="142ED7E4" w14:textId="763D9C32" w:rsidR="00C616AD" w:rsidRDefault="00C616AD" w:rsidP="00145287">
      <w:pPr>
        <w:spacing w:after="0"/>
        <w:jc w:val="both"/>
      </w:pPr>
      <w:r>
        <w:t>Vamos a</w:t>
      </w:r>
    </w:p>
    <w:p w14:paraId="641D1061" w14:textId="03EBC16A" w:rsidR="00C616AD" w:rsidRDefault="00C616AD">
      <w:pPr>
        <w:pStyle w:val="Prrafodelista"/>
        <w:numPr>
          <w:ilvl w:val="0"/>
          <w:numId w:val="10"/>
        </w:numPr>
        <w:spacing w:after="0"/>
        <w:ind w:left="360"/>
        <w:jc w:val="both"/>
      </w:pPr>
      <w:r>
        <w:t>Crear DataFrames</w:t>
      </w:r>
    </w:p>
    <w:p w14:paraId="088C4772" w14:textId="1BEFAE33" w:rsidR="00C616AD" w:rsidRDefault="00C616AD">
      <w:pPr>
        <w:pStyle w:val="Prrafodelista"/>
        <w:numPr>
          <w:ilvl w:val="0"/>
          <w:numId w:val="10"/>
        </w:numPr>
        <w:spacing w:after="0"/>
        <w:ind w:left="360"/>
        <w:jc w:val="both"/>
      </w:pPr>
      <w:r>
        <w:t>Seleccionar elementos de un DataFrames</w:t>
      </w:r>
    </w:p>
    <w:p w14:paraId="29104FFE" w14:textId="13A63458" w:rsidR="00C616AD" w:rsidRDefault="00C616AD">
      <w:pPr>
        <w:pStyle w:val="Prrafodelista"/>
        <w:numPr>
          <w:ilvl w:val="0"/>
          <w:numId w:val="10"/>
        </w:numPr>
        <w:spacing w:after="0"/>
        <w:ind w:left="360"/>
        <w:jc w:val="both"/>
      </w:pPr>
      <w:r>
        <w:t>Ordenar DataFrames por columnas</w:t>
      </w:r>
    </w:p>
    <w:p w14:paraId="6A32BDDA" w14:textId="5D2FC974" w:rsidR="00C616AD" w:rsidRDefault="00C616AD" w:rsidP="00145287">
      <w:pPr>
        <w:spacing w:after="0"/>
        <w:jc w:val="both"/>
      </w:pPr>
    </w:p>
    <w:p w14:paraId="0D504D0C" w14:textId="64E1631F" w:rsidR="00C616AD" w:rsidRDefault="00C616AD" w:rsidP="00145287">
      <w:pPr>
        <w:spacing w:after="0"/>
        <w:jc w:val="both"/>
      </w:pPr>
      <w:r>
        <w:t>Los DataFrames son como las hojas de calculo en Excel, son la estructura de datos con la que se hace prácticamente todo.</w:t>
      </w:r>
    </w:p>
    <w:p w14:paraId="35A47D25" w14:textId="0261C8F7" w:rsidR="00810574" w:rsidRDefault="00810574" w:rsidP="00145287">
      <w:pPr>
        <w:spacing w:after="0"/>
        <w:jc w:val="both"/>
      </w:pPr>
    </w:p>
    <w:p w14:paraId="7C675B02" w14:textId="36AB56B3" w:rsidR="00810574" w:rsidRDefault="00810574" w:rsidP="00145287">
      <w:pPr>
        <w:spacing w:after="0"/>
        <w:jc w:val="both"/>
      </w:pPr>
      <w:r>
        <w:t>Recordar:</w:t>
      </w:r>
    </w:p>
    <w:p w14:paraId="0B784625" w14:textId="77777777" w:rsidR="00810574" w:rsidRDefault="00810574">
      <w:pPr>
        <w:pStyle w:val="Prrafodelista"/>
        <w:numPr>
          <w:ilvl w:val="0"/>
          <w:numId w:val="11"/>
        </w:numPr>
        <w:spacing w:after="0"/>
        <w:jc w:val="both"/>
      </w:pPr>
      <w:r>
        <w:t xml:space="preserve">Variables: espacio para guardar un objeto </w:t>
      </w:r>
    </w:p>
    <w:p w14:paraId="5F681F6D" w14:textId="3E8FBE5C" w:rsidR="00810574" w:rsidRDefault="00810574">
      <w:pPr>
        <w:pStyle w:val="Prrafodelista"/>
        <w:numPr>
          <w:ilvl w:val="0"/>
          <w:numId w:val="11"/>
        </w:numPr>
        <w:spacing w:after="0"/>
        <w:jc w:val="both"/>
      </w:pPr>
      <w:r>
        <w:t>Vectores: una o más variables del mismo tipo</w:t>
      </w:r>
    </w:p>
    <w:p w14:paraId="36573631" w14:textId="1A756515" w:rsidR="00810574" w:rsidRDefault="00810574">
      <w:pPr>
        <w:pStyle w:val="Prrafodelista"/>
        <w:numPr>
          <w:ilvl w:val="0"/>
          <w:numId w:val="11"/>
        </w:numPr>
        <w:spacing w:after="0"/>
        <w:jc w:val="both"/>
      </w:pPr>
      <w:r>
        <w:t>Matrices: Varias columnas (o vectores) del mismo tipo como columnas</w:t>
      </w:r>
    </w:p>
    <w:p w14:paraId="77695126" w14:textId="2C878993" w:rsidR="00810574" w:rsidRDefault="00810574">
      <w:pPr>
        <w:pStyle w:val="Prrafodelista"/>
        <w:numPr>
          <w:ilvl w:val="0"/>
          <w:numId w:val="11"/>
        </w:numPr>
        <w:spacing w:after="0"/>
        <w:jc w:val="both"/>
      </w:pPr>
      <w:r>
        <w:t>Pregunta: ¿Cómo utilizo columnas de diferentes tipos en una misma tabla?: utilizando DataFrames, los cuales son unas estructuras de datos donde se utilizan diferentes tipos de variables, estos son importantes para gráficas, análisis y modelos con muchas variables estadística</w:t>
      </w:r>
      <w:r w:rsidR="00757598">
        <w:t>s.</w:t>
      </w:r>
    </w:p>
    <w:p w14:paraId="66B5A531" w14:textId="55B62D9A" w:rsidR="00757598" w:rsidRDefault="00757598" w:rsidP="00145287">
      <w:pPr>
        <w:spacing w:after="0"/>
        <w:jc w:val="both"/>
      </w:pPr>
    </w:p>
    <w:p w14:paraId="490049C8" w14:textId="7D15D97E" w:rsidR="00757598" w:rsidRDefault="00757598" w:rsidP="00145287">
      <w:pPr>
        <w:spacing w:after="0"/>
        <w:jc w:val="both"/>
      </w:pPr>
      <w:r>
        <w:t>¿Cómo crear un DataFrame en R?</w:t>
      </w:r>
    </w:p>
    <w:p w14:paraId="38419F8E" w14:textId="02A65CF4" w:rsidR="00757598" w:rsidRDefault="00757598" w:rsidP="00145287">
      <w:pPr>
        <w:spacing w:after="0"/>
        <w:jc w:val="both"/>
      </w:pPr>
      <w:r>
        <w:t>Hay varias formas, pero la mas sencilla es utilizando vectores.</w:t>
      </w:r>
    </w:p>
    <w:p w14:paraId="4892EEEA" w14:textId="4348B057" w:rsidR="00757598" w:rsidRDefault="00757598" w:rsidP="00145287">
      <w:pPr>
        <w:spacing w:after="0"/>
        <w:jc w:val="both"/>
      </w:pPr>
      <w:r>
        <w:t>Utilizar la función data.frame(...)</w:t>
      </w:r>
    </w:p>
    <w:p w14:paraId="56A1E02F" w14:textId="064EBEB3" w:rsidR="00757598" w:rsidRDefault="00757598" w:rsidP="00145287">
      <w:pPr>
        <w:spacing w:after="0"/>
        <w:jc w:val="both"/>
      </w:pPr>
      <w:r>
        <w:t>Se envían los vectores como argumentos, esto vectores deben tener la misma cantidad de datos o si no dará como resultado un error</w:t>
      </w:r>
    </w:p>
    <w:p w14:paraId="47E4692A" w14:textId="4764B238" w:rsidR="00757598" w:rsidRDefault="00757598" w:rsidP="00145287">
      <w:pPr>
        <w:spacing w:after="0"/>
        <w:jc w:val="both"/>
      </w:pPr>
      <w:r>
        <w:t>data. frame (vector_1,</w:t>
      </w:r>
    </w:p>
    <w:p w14:paraId="20A34827" w14:textId="77777777" w:rsidR="00757598" w:rsidRDefault="00757598" w:rsidP="00145287">
      <w:pPr>
        <w:spacing w:after="0"/>
        <w:jc w:val="both"/>
      </w:pPr>
      <w:r>
        <w:t xml:space="preserve">                vector_2,</w:t>
      </w:r>
    </w:p>
    <w:p w14:paraId="3313B61E" w14:textId="77777777" w:rsidR="00757598" w:rsidRDefault="00757598" w:rsidP="00145287">
      <w:pPr>
        <w:spacing w:after="0"/>
        <w:jc w:val="both"/>
      </w:pPr>
      <w:r>
        <w:t xml:space="preserve">                vector_3,</w:t>
      </w:r>
    </w:p>
    <w:p w14:paraId="163E6E59" w14:textId="77777777" w:rsidR="00757598" w:rsidRDefault="00757598" w:rsidP="00145287">
      <w:pPr>
        <w:spacing w:after="0"/>
        <w:jc w:val="both"/>
      </w:pPr>
      <w:r>
        <w:t xml:space="preserve">                vector_etc)</w:t>
      </w:r>
    </w:p>
    <w:p w14:paraId="52494D27" w14:textId="576DE1D1" w:rsidR="00757598" w:rsidRDefault="00757598" w:rsidP="00145287">
      <w:pPr>
        <w:spacing w:after="0"/>
        <w:jc w:val="both"/>
      </w:pPr>
      <w:r>
        <w:t>Cambiar nombres con names(...)</w:t>
      </w:r>
    </w:p>
    <w:p w14:paraId="2D7D0517" w14:textId="048D4AD1" w:rsidR="00860242" w:rsidRDefault="00422796">
      <w:pPr>
        <w:pStyle w:val="Prrafodelista"/>
        <w:numPr>
          <w:ilvl w:val="0"/>
          <w:numId w:val="12"/>
        </w:numPr>
        <w:spacing w:after="0"/>
        <w:jc w:val="both"/>
      </w:pPr>
      <w:r>
        <w:t>Crear vectores de igual dimensión:</w:t>
      </w:r>
    </w:p>
    <w:p w14:paraId="560B85D6" w14:textId="77777777" w:rsidR="00860242" w:rsidRDefault="00860242" w:rsidP="00145287">
      <w:pPr>
        <w:spacing w:after="0"/>
        <w:ind w:firstLine="360"/>
        <w:jc w:val="both"/>
      </w:pPr>
      <w:r>
        <w:t>nombre &lt;- c("Shrek", "Shrek 2", "Shrek Tercero", "Shrek: Felices por siempre")</w:t>
      </w:r>
    </w:p>
    <w:p w14:paraId="131A36AA" w14:textId="77777777" w:rsidR="00860242" w:rsidRDefault="00860242" w:rsidP="00145287">
      <w:pPr>
        <w:spacing w:after="0"/>
        <w:ind w:firstLine="360"/>
        <w:jc w:val="both"/>
      </w:pPr>
      <w:r>
        <w:t>puntuacion &lt;- c(7.9, 7.2, 6.1, 6.3)</w:t>
      </w:r>
    </w:p>
    <w:p w14:paraId="1A66D5BC" w14:textId="48987180" w:rsidR="00860242" w:rsidRDefault="00860242" w:rsidP="00145287">
      <w:pPr>
        <w:spacing w:after="0"/>
        <w:ind w:firstLine="360"/>
        <w:jc w:val="both"/>
      </w:pPr>
      <w:r>
        <w:t>posterior_2005 &lt;- c(FALSE, FALSE, TRUE, TRUE)</w:t>
      </w:r>
    </w:p>
    <w:p w14:paraId="1B4712A5" w14:textId="28D4BF36" w:rsidR="00860242" w:rsidRDefault="00422796">
      <w:pPr>
        <w:pStyle w:val="Prrafodelista"/>
        <w:numPr>
          <w:ilvl w:val="0"/>
          <w:numId w:val="12"/>
        </w:numPr>
        <w:spacing w:after="0"/>
        <w:jc w:val="both"/>
      </w:pPr>
      <w:r>
        <w:t>Crear DF:</w:t>
      </w:r>
    </w:p>
    <w:p w14:paraId="12A67550" w14:textId="77777777" w:rsidR="00860242" w:rsidRDefault="00860242" w:rsidP="00145287">
      <w:pPr>
        <w:spacing w:after="0"/>
        <w:ind w:firstLine="360"/>
        <w:jc w:val="both"/>
      </w:pPr>
      <w:r>
        <w:t>peliculas_df &lt;- data.frame(nombre,</w:t>
      </w:r>
    </w:p>
    <w:p w14:paraId="16EF476C" w14:textId="12D07350" w:rsidR="00860242" w:rsidRDefault="00860242" w:rsidP="00145287">
      <w:pPr>
        <w:spacing w:after="0"/>
        <w:jc w:val="both"/>
      </w:pPr>
      <w:r>
        <w:t xml:space="preserve">                           </w:t>
      </w:r>
      <w:r w:rsidR="00422796">
        <w:t xml:space="preserve">                            </w:t>
      </w:r>
      <w:r>
        <w:t>puntuacion,</w:t>
      </w:r>
    </w:p>
    <w:p w14:paraId="5867A51E" w14:textId="6B1402D5" w:rsidR="00860242" w:rsidRDefault="00860242" w:rsidP="00145287">
      <w:pPr>
        <w:spacing w:after="0"/>
        <w:jc w:val="both"/>
      </w:pPr>
      <w:r>
        <w:t xml:space="preserve">                           </w:t>
      </w:r>
      <w:r w:rsidR="00422796">
        <w:t xml:space="preserve">                            </w:t>
      </w:r>
      <w:r>
        <w:t>posterior_2005)</w:t>
      </w:r>
    </w:p>
    <w:p w14:paraId="37567E94" w14:textId="622693D9" w:rsidR="00860242" w:rsidRDefault="00422796">
      <w:pPr>
        <w:pStyle w:val="Prrafodelista"/>
        <w:numPr>
          <w:ilvl w:val="0"/>
          <w:numId w:val="12"/>
        </w:numPr>
        <w:spacing w:after="0"/>
        <w:jc w:val="both"/>
      </w:pPr>
      <w:r>
        <w:t>Mostrarlo:</w:t>
      </w:r>
    </w:p>
    <w:p w14:paraId="79E4E455" w14:textId="5B4D4555" w:rsidR="00860242" w:rsidRDefault="00422796" w:rsidP="00145287">
      <w:pPr>
        <w:spacing w:after="0"/>
        <w:ind w:firstLine="360"/>
        <w:jc w:val="both"/>
      </w:pPr>
      <w:r w:rsidRPr="00422796">
        <w:t>peliculas_df</w:t>
      </w:r>
    </w:p>
    <w:p w14:paraId="2100D30F" w14:textId="04B838E3" w:rsidR="00810574" w:rsidRDefault="00422796">
      <w:pPr>
        <w:pStyle w:val="Prrafodelista"/>
        <w:numPr>
          <w:ilvl w:val="0"/>
          <w:numId w:val="12"/>
        </w:numPr>
        <w:spacing w:after="0"/>
        <w:jc w:val="both"/>
      </w:pPr>
      <w:r>
        <w:t>Cambiar nombres de las columnas:</w:t>
      </w:r>
    </w:p>
    <w:p w14:paraId="16029269" w14:textId="77777777" w:rsidR="00422796" w:rsidRDefault="00422796" w:rsidP="00145287">
      <w:pPr>
        <w:spacing w:after="0"/>
        <w:ind w:firstLine="360"/>
        <w:jc w:val="both"/>
      </w:pPr>
      <w:r>
        <w:t>names(peliculas_df) &lt;- c('NOMBRE',</w:t>
      </w:r>
    </w:p>
    <w:p w14:paraId="7BB7951E" w14:textId="697EEC5C" w:rsidR="00422796" w:rsidRDefault="00422796" w:rsidP="00145287">
      <w:pPr>
        <w:spacing w:after="0"/>
        <w:jc w:val="both"/>
      </w:pPr>
      <w:r>
        <w:t xml:space="preserve">                                                    'PUNTUACION',</w:t>
      </w:r>
    </w:p>
    <w:p w14:paraId="4E941CCC" w14:textId="392FA290" w:rsidR="00422796" w:rsidRDefault="00422796" w:rsidP="00145287">
      <w:pPr>
        <w:spacing w:after="0"/>
        <w:jc w:val="both"/>
      </w:pPr>
      <w:r>
        <w:t xml:space="preserve">                                                    'POSTERIOR_2005')</w:t>
      </w:r>
    </w:p>
    <w:p w14:paraId="06F9B649" w14:textId="505F75A3" w:rsidR="00422796" w:rsidRDefault="00422796">
      <w:pPr>
        <w:pStyle w:val="Prrafodelista"/>
        <w:numPr>
          <w:ilvl w:val="0"/>
          <w:numId w:val="12"/>
        </w:numPr>
        <w:spacing w:after="0"/>
        <w:jc w:val="both"/>
      </w:pPr>
      <w:r>
        <w:t>Mostrarlo nuevamente:</w:t>
      </w:r>
    </w:p>
    <w:p w14:paraId="34D2B1BD" w14:textId="77777777" w:rsidR="00422796" w:rsidRDefault="00422796" w:rsidP="00145287">
      <w:pPr>
        <w:spacing w:after="0"/>
        <w:ind w:firstLine="360"/>
        <w:jc w:val="both"/>
      </w:pPr>
      <w:r w:rsidRPr="00422796">
        <w:t>peliculas_df</w:t>
      </w:r>
    </w:p>
    <w:p w14:paraId="28E09B5C" w14:textId="77777777" w:rsidR="00810574" w:rsidRDefault="00810574" w:rsidP="00145287">
      <w:pPr>
        <w:spacing w:after="0"/>
        <w:jc w:val="both"/>
      </w:pPr>
    </w:p>
    <w:p w14:paraId="2ED0419A" w14:textId="3288F4B6" w:rsidR="00C616AD" w:rsidRDefault="00422796" w:rsidP="00145287">
      <w:pPr>
        <w:spacing w:after="0"/>
        <w:jc w:val="both"/>
      </w:pPr>
      <w:r>
        <w:t>¿Cómo seleccionar elementos de un dataframe?</w:t>
      </w:r>
    </w:p>
    <w:p w14:paraId="6FA495FC" w14:textId="6D1A2868" w:rsidR="00422796" w:rsidRDefault="00422796">
      <w:pPr>
        <w:pStyle w:val="Prrafodelista"/>
        <w:numPr>
          <w:ilvl w:val="0"/>
          <w:numId w:val="12"/>
        </w:numPr>
        <w:spacing w:after="0"/>
        <w:jc w:val="both"/>
      </w:pPr>
      <w:r>
        <w:lastRenderedPageBreak/>
        <w:t>Selección de un elemento</w:t>
      </w:r>
    </w:p>
    <w:p w14:paraId="181ACF06" w14:textId="77777777" w:rsidR="00422796" w:rsidRDefault="00422796">
      <w:pPr>
        <w:pStyle w:val="Prrafodelista"/>
        <w:numPr>
          <w:ilvl w:val="0"/>
          <w:numId w:val="12"/>
        </w:numPr>
        <w:spacing w:after="0"/>
        <w:jc w:val="both"/>
      </w:pPr>
      <w:r>
        <w:t>Selección de filas/reglones</w:t>
      </w:r>
    </w:p>
    <w:p w14:paraId="0B3C44F6" w14:textId="77777777" w:rsidR="00422796" w:rsidRDefault="00422796">
      <w:pPr>
        <w:pStyle w:val="Prrafodelista"/>
        <w:numPr>
          <w:ilvl w:val="0"/>
          <w:numId w:val="12"/>
        </w:numPr>
        <w:spacing w:after="0"/>
        <w:jc w:val="both"/>
      </w:pPr>
      <w:r>
        <w:t>Selección de columnas</w:t>
      </w:r>
    </w:p>
    <w:p w14:paraId="4B20B0B3" w14:textId="5962E762" w:rsidR="00422796" w:rsidRDefault="00422796">
      <w:pPr>
        <w:pStyle w:val="Prrafodelista"/>
        <w:numPr>
          <w:ilvl w:val="1"/>
          <w:numId w:val="12"/>
        </w:numPr>
        <w:spacing w:after="0"/>
        <w:ind w:left="709"/>
        <w:jc w:val="both"/>
      </w:pPr>
      <w:r>
        <w:t>Aquí es donde viene el $</w:t>
      </w:r>
    </w:p>
    <w:p w14:paraId="42537E2E" w14:textId="7FD3CB5B" w:rsidR="00422796" w:rsidRDefault="00422796" w:rsidP="00145287">
      <w:pPr>
        <w:spacing w:after="0"/>
        <w:jc w:val="both"/>
      </w:pPr>
    </w:p>
    <w:p w14:paraId="7B2D69AD" w14:textId="5BD3FC53" w:rsidR="00422796" w:rsidRDefault="003A528D">
      <w:pPr>
        <w:pStyle w:val="Prrafodelista"/>
        <w:numPr>
          <w:ilvl w:val="0"/>
          <w:numId w:val="12"/>
        </w:numPr>
        <w:spacing w:after="0"/>
        <w:jc w:val="both"/>
      </w:pPr>
      <w:r>
        <w:t>Podemos empezar seleccionando un solo elemento</w:t>
      </w:r>
    </w:p>
    <w:p w14:paraId="6E83F5C2" w14:textId="0356E336" w:rsidR="003A528D" w:rsidRDefault="003A528D" w:rsidP="00145287">
      <w:pPr>
        <w:spacing w:after="0"/>
        <w:ind w:left="360"/>
        <w:jc w:val="both"/>
      </w:pPr>
      <w:r>
        <w:t>peliculas_df[3,2]</w:t>
      </w:r>
    </w:p>
    <w:p w14:paraId="1F6E11CD" w14:textId="59C0B039" w:rsidR="003A528D" w:rsidRDefault="003A528D" w:rsidP="00145287">
      <w:pPr>
        <w:spacing w:after="0"/>
        <w:ind w:left="360"/>
        <w:jc w:val="both"/>
      </w:pPr>
      <w:r w:rsidRPr="003A528D">
        <w:t>peliculas_df[3,'PUNTUACION']</w:t>
      </w:r>
    </w:p>
    <w:p w14:paraId="503572E4" w14:textId="2D857C28" w:rsidR="003A528D" w:rsidRDefault="003A528D" w:rsidP="00145287">
      <w:pPr>
        <w:spacing w:after="0"/>
        <w:jc w:val="both"/>
      </w:pPr>
    </w:p>
    <w:p w14:paraId="74F8D083" w14:textId="4FCDFEB4" w:rsidR="003A528D" w:rsidRDefault="003A528D">
      <w:pPr>
        <w:pStyle w:val="Prrafodelista"/>
        <w:numPr>
          <w:ilvl w:val="0"/>
          <w:numId w:val="12"/>
        </w:numPr>
        <w:spacing w:after="0"/>
        <w:jc w:val="both"/>
      </w:pPr>
      <w:r>
        <w:t>Podemos escoger dos elementos y escribir cada uno como un vector</w:t>
      </w:r>
    </w:p>
    <w:p w14:paraId="29516C48" w14:textId="77777777" w:rsidR="003A528D" w:rsidRDefault="003A528D" w:rsidP="00145287">
      <w:pPr>
        <w:spacing w:after="0"/>
        <w:ind w:left="360"/>
        <w:jc w:val="both"/>
      </w:pPr>
      <w:r>
        <w:t>peliculas_df[c(3,4), c(2,3)]</w:t>
      </w:r>
    </w:p>
    <w:p w14:paraId="2CB11F00" w14:textId="12833AE7" w:rsidR="003A528D" w:rsidRDefault="003A528D" w:rsidP="00145287">
      <w:pPr>
        <w:spacing w:after="0"/>
        <w:ind w:left="360"/>
        <w:jc w:val="both"/>
      </w:pPr>
      <w:r>
        <w:t>peliculas_df[c(3,4), c('PUNTUACION', 'POSTERIOR_2005')]</w:t>
      </w:r>
    </w:p>
    <w:p w14:paraId="4F777753" w14:textId="352988F7" w:rsidR="003A528D" w:rsidRDefault="003A528D" w:rsidP="00145287">
      <w:pPr>
        <w:spacing w:after="0"/>
        <w:jc w:val="both"/>
      </w:pPr>
    </w:p>
    <w:p w14:paraId="742A0F6F" w14:textId="59BE8E60" w:rsidR="008E1511" w:rsidRDefault="003A528D" w:rsidP="00145287">
      <w:pPr>
        <w:spacing w:after="0"/>
        <w:jc w:val="both"/>
      </w:pPr>
      <w:r>
        <w:t>Nota: Para seleccionar una fila o renglón especifico, escribimos su numero separado de una coma.</w:t>
      </w:r>
    </w:p>
    <w:p w14:paraId="017D900F" w14:textId="4A3F76EF" w:rsidR="008E1511" w:rsidRDefault="008E1511">
      <w:pPr>
        <w:pStyle w:val="Prrafodelista"/>
        <w:numPr>
          <w:ilvl w:val="0"/>
          <w:numId w:val="13"/>
        </w:numPr>
        <w:spacing w:after="0"/>
        <w:jc w:val="both"/>
      </w:pPr>
      <w:r>
        <w:t>Seleccionar una fila o renglón del dataframe</w:t>
      </w:r>
    </w:p>
    <w:p w14:paraId="00483C0D" w14:textId="7BA08FEE" w:rsidR="008E1511" w:rsidRDefault="008E1511" w:rsidP="00145287">
      <w:pPr>
        <w:spacing w:after="0"/>
        <w:ind w:firstLine="360"/>
        <w:jc w:val="both"/>
      </w:pPr>
      <w:r>
        <w:t>peliculas_df[3,]</w:t>
      </w:r>
    </w:p>
    <w:p w14:paraId="730D7E71" w14:textId="680CB5ED" w:rsidR="008E1511" w:rsidRDefault="008E1511">
      <w:pPr>
        <w:pStyle w:val="Prrafodelista"/>
        <w:numPr>
          <w:ilvl w:val="0"/>
          <w:numId w:val="13"/>
        </w:numPr>
        <w:spacing w:after="0"/>
        <w:jc w:val="both"/>
      </w:pPr>
      <w:r>
        <w:t>Seleccionar una columna del dataframe</w:t>
      </w:r>
    </w:p>
    <w:p w14:paraId="30DDF517" w14:textId="77777777" w:rsidR="008E1511" w:rsidRDefault="008E1511" w:rsidP="00145287">
      <w:pPr>
        <w:spacing w:after="0"/>
        <w:ind w:firstLine="360"/>
        <w:jc w:val="both"/>
      </w:pPr>
      <w:r>
        <w:t>peliculas_df[,2]</w:t>
      </w:r>
    </w:p>
    <w:p w14:paraId="4E1040D5" w14:textId="77777777" w:rsidR="008E1511" w:rsidRDefault="008E1511" w:rsidP="00145287">
      <w:pPr>
        <w:spacing w:after="0"/>
        <w:ind w:firstLine="360"/>
        <w:jc w:val="both"/>
      </w:pPr>
      <w:r>
        <w:t>peliculas_df[,'PUNTUACION']</w:t>
      </w:r>
    </w:p>
    <w:p w14:paraId="6BE00DC7" w14:textId="2792E345" w:rsidR="008E1511" w:rsidRDefault="008E1511" w:rsidP="00145287">
      <w:pPr>
        <w:spacing w:after="0"/>
        <w:ind w:firstLine="360"/>
        <w:jc w:val="both"/>
      </w:pPr>
      <w:r>
        <w:t>peliculas_df$PUNTUACION</w:t>
      </w:r>
    </w:p>
    <w:p w14:paraId="58357118" w14:textId="15408E66" w:rsidR="008E1511" w:rsidRDefault="008E1511" w:rsidP="00145287">
      <w:pPr>
        <w:spacing w:after="0"/>
        <w:jc w:val="both"/>
      </w:pPr>
    </w:p>
    <w:p w14:paraId="68A38903" w14:textId="3F55B823" w:rsidR="008E1511" w:rsidRDefault="008E1511" w:rsidP="00145287">
      <w:pPr>
        <w:spacing w:after="0"/>
        <w:jc w:val="both"/>
      </w:pPr>
      <w:r>
        <w:t>¿Cómo ordenar el DataFrame?</w:t>
      </w:r>
    </w:p>
    <w:p w14:paraId="40E581AF" w14:textId="5BAF8EAA" w:rsidR="008E1511" w:rsidRDefault="008E1511">
      <w:pPr>
        <w:pStyle w:val="Prrafodelista"/>
        <w:numPr>
          <w:ilvl w:val="0"/>
          <w:numId w:val="13"/>
        </w:numPr>
        <w:spacing w:after="0"/>
        <w:jc w:val="both"/>
      </w:pPr>
      <w:r>
        <w:t>Queremos ordenar el dataframe por una columna</w:t>
      </w:r>
    </w:p>
    <w:p w14:paraId="5685E0D1" w14:textId="29C48F7C" w:rsidR="008E1511" w:rsidRDefault="008E1511">
      <w:pPr>
        <w:pStyle w:val="Prrafodelista"/>
        <w:numPr>
          <w:ilvl w:val="0"/>
          <w:numId w:val="13"/>
        </w:numPr>
        <w:spacing w:after="0"/>
        <w:jc w:val="both"/>
      </w:pPr>
      <w:r>
        <w:t>Tenemos que hacer dos pasos:</w:t>
      </w:r>
    </w:p>
    <w:p w14:paraId="74C14C61" w14:textId="380FB35E" w:rsidR="008E1511" w:rsidRDefault="008E1511">
      <w:pPr>
        <w:pStyle w:val="Prrafodelista"/>
        <w:numPr>
          <w:ilvl w:val="0"/>
          <w:numId w:val="14"/>
        </w:numPr>
        <w:spacing w:after="0"/>
        <w:jc w:val="both"/>
      </w:pPr>
      <w:r>
        <w:t>Guardar los índices ordenados.</w:t>
      </w:r>
    </w:p>
    <w:p w14:paraId="4D60F21E" w14:textId="14829B35" w:rsidR="008E1511" w:rsidRDefault="008E1511" w:rsidP="00145287">
      <w:pPr>
        <w:pStyle w:val="Prrafodelista"/>
        <w:spacing w:after="0"/>
        <w:jc w:val="both"/>
      </w:pPr>
      <w:r>
        <w:t>Índices &lt;- order(dataframe$COLUMNA)</w:t>
      </w:r>
    </w:p>
    <w:p w14:paraId="5D7F780F" w14:textId="6E16A3D5" w:rsidR="002925BB" w:rsidRDefault="002925BB">
      <w:pPr>
        <w:pStyle w:val="Prrafodelista"/>
        <w:numPr>
          <w:ilvl w:val="0"/>
          <w:numId w:val="15"/>
        </w:numPr>
        <w:spacing w:after="0"/>
        <w:jc w:val="both"/>
      </w:pPr>
      <w:r>
        <w:t>Mostrar el indice de la columna de puntuacion con order</w:t>
      </w:r>
    </w:p>
    <w:p w14:paraId="7407777A" w14:textId="4EE47722" w:rsidR="002925BB" w:rsidRDefault="002925BB" w:rsidP="00145287">
      <w:pPr>
        <w:spacing w:after="0"/>
        <w:ind w:left="360" w:firstLine="708"/>
        <w:jc w:val="both"/>
      </w:pPr>
      <w:r>
        <w:t>order(peliculas_df$PUNTUACION)</w:t>
      </w:r>
    </w:p>
    <w:p w14:paraId="6D5B4966" w14:textId="172EE2B5" w:rsidR="002925BB" w:rsidRDefault="002925BB">
      <w:pPr>
        <w:pStyle w:val="Prrafodelista"/>
        <w:numPr>
          <w:ilvl w:val="0"/>
          <w:numId w:val="15"/>
        </w:numPr>
        <w:spacing w:after="0"/>
        <w:jc w:val="both"/>
      </w:pPr>
      <w:r>
        <w:t>Funcion order (menor a mayor) seleccionamos las filas en el orden creado</w:t>
      </w:r>
    </w:p>
    <w:p w14:paraId="2DBB45FE" w14:textId="403B347E" w:rsidR="002925BB" w:rsidRDefault="002925BB" w:rsidP="00145287">
      <w:pPr>
        <w:spacing w:after="0"/>
        <w:ind w:left="360" w:firstLine="708"/>
        <w:jc w:val="both"/>
      </w:pPr>
      <w:r>
        <w:t>orden_menor_mayor &lt;- order(peliculas_df$PUNTUACION, decreasing = FALSE)</w:t>
      </w:r>
    </w:p>
    <w:p w14:paraId="39602246" w14:textId="7BCFDF23" w:rsidR="008E1511" w:rsidRDefault="008E1511">
      <w:pPr>
        <w:pStyle w:val="Prrafodelista"/>
        <w:numPr>
          <w:ilvl w:val="0"/>
          <w:numId w:val="14"/>
        </w:numPr>
        <w:spacing w:after="0"/>
        <w:jc w:val="both"/>
      </w:pPr>
      <w:r>
        <w:rPr>
          <w:noProof/>
        </w:rPr>
        <w:drawing>
          <wp:anchor distT="0" distB="0" distL="114300" distR="114300" simplePos="0" relativeHeight="251663360" behindDoc="1" locked="0" layoutInCell="1" allowOverlap="1" wp14:anchorId="2DB19FCE" wp14:editId="1AB0F031">
            <wp:simplePos x="0" y="0"/>
            <wp:positionH relativeFrom="column">
              <wp:posOffset>455276</wp:posOffset>
            </wp:positionH>
            <wp:positionV relativeFrom="paragraph">
              <wp:posOffset>182442</wp:posOffset>
            </wp:positionV>
            <wp:extent cx="1750562" cy="684363"/>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865" cy="693473"/>
                    </a:xfrm>
                    <a:prstGeom prst="rect">
                      <a:avLst/>
                    </a:prstGeom>
                    <a:noFill/>
                    <a:ln>
                      <a:noFill/>
                    </a:ln>
                  </pic:spPr>
                </pic:pic>
              </a:graphicData>
            </a:graphic>
            <wp14:sizeRelH relativeFrom="margin">
              <wp14:pctWidth>0</wp14:pctWidth>
            </wp14:sizeRelH>
            <wp14:sizeRelV relativeFrom="margin">
              <wp14:pctHeight>0</wp14:pctHeight>
            </wp14:sizeRelV>
          </wp:anchor>
        </w:drawing>
      </w:r>
      <w:r>
        <w:t>Seleccionar el DataFrame con índices obtenidos en el paso 1.</w:t>
      </w:r>
    </w:p>
    <w:p w14:paraId="4EB6C7FA" w14:textId="5522A373" w:rsidR="007114C5" w:rsidRDefault="007114C5" w:rsidP="00145287">
      <w:pPr>
        <w:spacing w:after="0"/>
        <w:jc w:val="both"/>
      </w:pPr>
    </w:p>
    <w:p w14:paraId="2CE5669E" w14:textId="779E8E31" w:rsidR="007114C5" w:rsidRDefault="007114C5" w:rsidP="00145287">
      <w:pPr>
        <w:spacing w:after="0"/>
        <w:jc w:val="both"/>
      </w:pPr>
    </w:p>
    <w:p w14:paraId="18C1E2FE" w14:textId="612DE10B" w:rsidR="007114C5" w:rsidRDefault="007114C5" w:rsidP="00145287">
      <w:pPr>
        <w:spacing w:after="0"/>
        <w:jc w:val="both"/>
      </w:pPr>
    </w:p>
    <w:p w14:paraId="381F5ABB" w14:textId="25E89BD1" w:rsidR="007114C5" w:rsidRDefault="007114C5" w:rsidP="00145287">
      <w:pPr>
        <w:spacing w:after="0"/>
        <w:jc w:val="both"/>
      </w:pPr>
    </w:p>
    <w:p w14:paraId="0C7B2A3D" w14:textId="4323B9AD" w:rsidR="007114C5" w:rsidRDefault="007114C5">
      <w:pPr>
        <w:pStyle w:val="Prrafodelista"/>
        <w:numPr>
          <w:ilvl w:val="0"/>
          <w:numId w:val="13"/>
        </w:numPr>
        <w:spacing w:after="0"/>
        <w:jc w:val="both"/>
      </w:pPr>
      <w:r>
        <w:t>Mostrar el dataframe ordenado</w:t>
      </w:r>
    </w:p>
    <w:p w14:paraId="42A2BDA5" w14:textId="77777777" w:rsidR="007114C5" w:rsidRDefault="007114C5" w:rsidP="00145287">
      <w:pPr>
        <w:spacing w:after="0"/>
        <w:ind w:firstLine="360"/>
        <w:jc w:val="both"/>
      </w:pPr>
      <w:r>
        <w:t>peliculas_df[orden_menor_mayor,]</w:t>
      </w:r>
    </w:p>
    <w:p w14:paraId="368A55A4" w14:textId="30A69E3C" w:rsidR="007114C5" w:rsidRDefault="007114C5">
      <w:pPr>
        <w:pStyle w:val="Prrafodelista"/>
        <w:numPr>
          <w:ilvl w:val="0"/>
          <w:numId w:val="13"/>
        </w:numPr>
        <w:spacing w:after="0"/>
        <w:jc w:val="both"/>
      </w:pPr>
      <w:r>
        <w:t>Funcion order (mayor a menor)</w:t>
      </w:r>
    </w:p>
    <w:p w14:paraId="5593BDF1" w14:textId="3E231DE2" w:rsidR="007114C5" w:rsidRDefault="007114C5" w:rsidP="00145287">
      <w:pPr>
        <w:spacing w:after="0"/>
        <w:ind w:firstLine="360"/>
        <w:jc w:val="both"/>
      </w:pPr>
      <w:r>
        <w:t>orden_mayor_menor &lt;- order(peliculas_df$PUNTUACION, decreasing = TRUE)</w:t>
      </w:r>
    </w:p>
    <w:p w14:paraId="55FA3376" w14:textId="7331EC41" w:rsidR="007114C5" w:rsidRDefault="007114C5">
      <w:pPr>
        <w:pStyle w:val="Prrafodelista"/>
        <w:numPr>
          <w:ilvl w:val="0"/>
          <w:numId w:val="13"/>
        </w:numPr>
        <w:spacing w:after="0"/>
        <w:jc w:val="both"/>
      </w:pPr>
      <w:r>
        <w:t>Mostrar el dataframe ordenado</w:t>
      </w:r>
    </w:p>
    <w:p w14:paraId="643E34A7" w14:textId="4C9708F3" w:rsidR="007114C5" w:rsidRDefault="007114C5" w:rsidP="00145287">
      <w:pPr>
        <w:spacing w:after="0"/>
        <w:ind w:firstLine="360"/>
        <w:jc w:val="both"/>
      </w:pPr>
      <w:r>
        <w:t>peliculas_df[orden_mayor_menor,]</w:t>
      </w:r>
    </w:p>
    <w:p w14:paraId="4073405A" w14:textId="2E32493D" w:rsidR="007114C5" w:rsidRDefault="007114C5">
      <w:pPr>
        <w:pStyle w:val="Prrafodelista"/>
        <w:numPr>
          <w:ilvl w:val="0"/>
          <w:numId w:val="13"/>
        </w:numPr>
        <w:spacing w:after="0"/>
        <w:jc w:val="both"/>
      </w:pPr>
      <w:r>
        <w:t>Guardar el dataframe ordenado</w:t>
      </w:r>
    </w:p>
    <w:p w14:paraId="7C2BCCF4" w14:textId="77777777" w:rsidR="007114C5" w:rsidRDefault="007114C5" w:rsidP="00145287">
      <w:pPr>
        <w:spacing w:after="0"/>
        <w:ind w:firstLine="360"/>
        <w:jc w:val="both"/>
      </w:pPr>
      <w:r>
        <w:t>df_ordenado &lt;- peliculas_df[orden_mayor_menor, ]</w:t>
      </w:r>
    </w:p>
    <w:p w14:paraId="614E9BFF" w14:textId="775EC351" w:rsidR="007114C5" w:rsidRDefault="007114C5">
      <w:pPr>
        <w:pStyle w:val="Prrafodelista"/>
        <w:numPr>
          <w:ilvl w:val="0"/>
          <w:numId w:val="13"/>
        </w:numPr>
        <w:spacing w:after="0"/>
        <w:jc w:val="both"/>
      </w:pPr>
      <w:r>
        <w:t>Mostrar el dataframe</w:t>
      </w:r>
    </w:p>
    <w:p w14:paraId="593F40B8" w14:textId="0977F83C" w:rsidR="007114C5" w:rsidRDefault="007114C5" w:rsidP="00145287">
      <w:pPr>
        <w:spacing w:after="0"/>
        <w:ind w:firstLine="360"/>
        <w:jc w:val="both"/>
      </w:pPr>
      <w:r>
        <w:t>df_ordenado</w:t>
      </w:r>
    </w:p>
    <w:p w14:paraId="64C24C25" w14:textId="0CF0178A" w:rsidR="007114C5" w:rsidRDefault="007114C5" w:rsidP="00145287">
      <w:pPr>
        <w:spacing w:after="0"/>
        <w:jc w:val="both"/>
      </w:pPr>
    </w:p>
    <w:p w14:paraId="71C3B26A" w14:textId="426FD872" w:rsidR="007114C5" w:rsidRDefault="007114C5" w:rsidP="00145287">
      <w:pPr>
        <w:spacing w:after="0"/>
        <w:jc w:val="both"/>
      </w:pPr>
      <w:r>
        <w:lastRenderedPageBreak/>
        <w:t>Listas en R</w:t>
      </w:r>
    </w:p>
    <w:p w14:paraId="5CD2172B" w14:textId="77777777" w:rsidR="007114C5" w:rsidRDefault="007114C5" w:rsidP="00145287">
      <w:pPr>
        <w:spacing w:after="0"/>
        <w:jc w:val="both"/>
      </w:pPr>
      <w:r>
        <w:t>Objetivo</w:t>
      </w:r>
    </w:p>
    <w:p w14:paraId="02CFA74A" w14:textId="7941A457" w:rsidR="007114C5" w:rsidRDefault="007114C5" w:rsidP="00145287">
      <w:pPr>
        <w:spacing w:after="0"/>
        <w:jc w:val="both"/>
      </w:pPr>
      <w:r>
        <w:t>Estudiar qué son las listas en R</w:t>
      </w:r>
    </w:p>
    <w:p w14:paraId="73516D1D" w14:textId="77777777" w:rsidR="007114C5" w:rsidRDefault="007114C5" w:rsidP="00145287">
      <w:pPr>
        <w:spacing w:after="0"/>
        <w:jc w:val="both"/>
      </w:pPr>
      <w:r>
        <w:t>Vamos a</w:t>
      </w:r>
    </w:p>
    <w:p w14:paraId="7DD13536" w14:textId="5C496588" w:rsidR="007114C5" w:rsidRDefault="007114C5">
      <w:pPr>
        <w:pStyle w:val="Prrafodelista"/>
        <w:numPr>
          <w:ilvl w:val="0"/>
          <w:numId w:val="16"/>
        </w:numPr>
        <w:spacing w:after="0"/>
        <w:jc w:val="both"/>
      </w:pPr>
      <w:r>
        <w:t>Crear listas en R</w:t>
      </w:r>
    </w:p>
    <w:p w14:paraId="5927FEB1" w14:textId="67BCC148" w:rsidR="007114C5" w:rsidRDefault="007114C5">
      <w:pPr>
        <w:pStyle w:val="Prrafodelista"/>
        <w:numPr>
          <w:ilvl w:val="0"/>
          <w:numId w:val="16"/>
        </w:numPr>
        <w:spacing w:after="0"/>
        <w:jc w:val="both"/>
      </w:pPr>
      <w:r>
        <w:t>Seleccionar elementos de una lista</w:t>
      </w:r>
    </w:p>
    <w:p w14:paraId="57CF726B" w14:textId="0A6CB15C" w:rsidR="007114C5" w:rsidRDefault="007114C5">
      <w:pPr>
        <w:pStyle w:val="Prrafodelista"/>
        <w:numPr>
          <w:ilvl w:val="0"/>
          <w:numId w:val="16"/>
        </w:numPr>
        <w:spacing w:after="0"/>
        <w:jc w:val="both"/>
      </w:pPr>
      <w:r>
        <w:t>Agregar/eliminar elementos a una lista</w:t>
      </w:r>
    </w:p>
    <w:p w14:paraId="06DCDC09" w14:textId="41894516" w:rsidR="007114C5" w:rsidRDefault="007114C5" w:rsidP="00145287">
      <w:pPr>
        <w:spacing w:after="0"/>
        <w:jc w:val="both"/>
      </w:pPr>
    </w:p>
    <w:p w14:paraId="1C5CF6C7" w14:textId="193C08C1" w:rsidR="005A6BBB" w:rsidRDefault="005A6BBB">
      <w:pPr>
        <w:pStyle w:val="Prrafodelista"/>
        <w:numPr>
          <w:ilvl w:val="0"/>
          <w:numId w:val="13"/>
        </w:numPr>
        <w:spacing w:after="0"/>
        <w:jc w:val="both"/>
      </w:pPr>
      <w:r>
        <w:t>Los dataframe guardan diferentes tipos de datos en columnas</w:t>
      </w:r>
    </w:p>
    <w:p w14:paraId="42A6B2B9" w14:textId="3D4ACF2F" w:rsidR="005A6BBB" w:rsidRDefault="005A6BBB">
      <w:pPr>
        <w:pStyle w:val="Prrafodelista"/>
        <w:numPr>
          <w:ilvl w:val="0"/>
          <w:numId w:val="13"/>
        </w:numPr>
        <w:spacing w:after="0"/>
        <w:jc w:val="both"/>
      </w:pPr>
      <w:r>
        <w:t>Las listas guardan diferentes objetos en un mismo objeto en R, son usadas por otras funciones de R para guardar sus resultados</w:t>
      </w:r>
    </w:p>
    <w:p w14:paraId="6990209D" w14:textId="79FB0182" w:rsidR="005A6BBB" w:rsidRDefault="005A6BBB" w:rsidP="00145287">
      <w:pPr>
        <w:spacing w:after="0"/>
        <w:ind w:firstLine="360"/>
        <w:jc w:val="both"/>
      </w:pPr>
      <w:r>
        <w:t>Caso de regresión lineal</w:t>
      </w:r>
    </w:p>
    <w:p w14:paraId="3682B66A" w14:textId="4F9CD94C" w:rsidR="005A6BBB" w:rsidRDefault="005A6BBB" w:rsidP="00145287">
      <w:pPr>
        <w:spacing w:after="0"/>
        <w:jc w:val="both"/>
      </w:pPr>
    </w:p>
    <w:p w14:paraId="2EE79B7A" w14:textId="0711B8A3" w:rsidR="005A6BBB" w:rsidRDefault="005A6BBB">
      <w:pPr>
        <w:pStyle w:val="Prrafodelista"/>
        <w:numPr>
          <w:ilvl w:val="0"/>
          <w:numId w:val="17"/>
        </w:numPr>
        <w:spacing w:after="0"/>
        <w:jc w:val="both"/>
      </w:pPr>
      <w:r>
        <w:t>Para crear una Lista, utilizar la función list(...)</w:t>
      </w:r>
      <w:r w:rsidR="0022252C">
        <w:t xml:space="preserve"> y pasamos como argumentos los elementos que queremos incluir</w:t>
      </w:r>
    </w:p>
    <w:p w14:paraId="06447642" w14:textId="187534F4" w:rsidR="005A6BBB" w:rsidRDefault="005A6BBB" w:rsidP="00145287">
      <w:pPr>
        <w:spacing w:after="0"/>
        <w:ind w:firstLine="360"/>
        <w:jc w:val="both"/>
      </w:pPr>
      <w:r>
        <w:t>list (objeto1,</w:t>
      </w:r>
    </w:p>
    <w:p w14:paraId="0B797AC7" w14:textId="1C156544" w:rsidR="005A6BBB" w:rsidRDefault="005A6BBB" w:rsidP="00145287">
      <w:pPr>
        <w:spacing w:after="0"/>
        <w:jc w:val="both"/>
      </w:pPr>
      <w:r>
        <w:t xml:space="preserve">                 objeto2,</w:t>
      </w:r>
    </w:p>
    <w:p w14:paraId="4E67CBA1" w14:textId="10072599" w:rsidR="005A6BBB" w:rsidRDefault="005A6BBB" w:rsidP="00145287">
      <w:pPr>
        <w:spacing w:after="0"/>
        <w:jc w:val="both"/>
      </w:pPr>
      <w:r>
        <w:t xml:space="preserve">                 ...)</w:t>
      </w:r>
    </w:p>
    <w:p w14:paraId="589363A8" w14:textId="77777777" w:rsidR="001323ED" w:rsidRDefault="001323ED" w:rsidP="00145287">
      <w:pPr>
        <w:spacing w:after="0"/>
        <w:ind w:firstLine="360"/>
        <w:jc w:val="both"/>
      </w:pPr>
      <w:r>
        <w:t xml:space="preserve">lista_curso &lt;- list(vector_titulos, </w:t>
      </w:r>
    </w:p>
    <w:p w14:paraId="7D3A0AA3" w14:textId="64B52EE5" w:rsidR="001323ED" w:rsidRDefault="001323ED" w:rsidP="00145287">
      <w:pPr>
        <w:spacing w:after="0"/>
        <w:jc w:val="both"/>
      </w:pPr>
      <w:r>
        <w:t xml:space="preserve">                         </w:t>
      </w:r>
      <w:r>
        <w:tab/>
        <w:t xml:space="preserve">    matriz_peliculas)</w:t>
      </w:r>
    </w:p>
    <w:p w14:paraId="4F491BD0" w14:textId="4DE4FE16" w:rsidR="005A6BBB" w:rsidRDefault="005A6BBB">
      <w:pPr>
        <w:pStyle w:val="Prrafodelista"/>
        <w:numPr>
          <w:ilvl w:val="0"/>
          <w:numId w:val="17"/>
        </w:numPr>
        <w:spacing w:after="0"/>
        <w:jc w:val="both"/>
      </w:pPr>
      <w:r>
        <w:t>Cambiar nombres con names(...)</w:t>
      </w:r>
    </w:p>
    <w:p w14:paraId="64F466A9" w14:textId="699DBCE2" w:rsidR="0022252C" w:rsidRDefault="001323ED" w:rsidP="00145287">
      <w:pPr>
        <w:spacing w:after="0"/>
        <w:ind w:firstLine="360"/>
        <w:jc w:val="both"/>
      </w:pPr>
      <w:r w:rsidRPr="001323ED">
        <w:t>names(lista_curso) &lt;- c('VECTOR', 'MATRIZ')</w:t>
      </w:r>
    </w:p>
    <w:p w14:paraId="072AC0D6" w14:textId="77777777" w:rsidR="001323ED" w:rsidRDefault="001323ED">
      <w:pPr>
        <w:pStyle w:val="Prrafodelista"/>
        <w:numPr>
          <w:ilvl w:val="0"/>
          <w:numId w:val="17"/>
        </w:numPr>
        <w:spacing w:after="0"/>
        <w:jc w:val="both"/>
      </w:pPr>
      <w:r>
        <w:t>Seleccionar un elemento</w:t>
      </w:r>
    </w:p>
    <w:p w14:paraId="7149EDA7" w14:textId="396D4A8E" w:rsidR="0022252C" w:rsidRDefault="001323ED" w:rsidP="00145287">
      <w:pPr>
        <w:spacing w:after="0"/>
        <w:ind w:firstLine="360"/>
        <w:jc w:val="both"/>
      </w:pPr>
      <w:r>
        <w:t>lista [['nombre']]</w:t>
      </w:r>
    </w:p>
    <w:p w14:paraId="30D2012E" w14:textId="68DA0EA5" w:rsidR="00551362" w:rsidRDefault="00551362" w:rsidP="00145287">
      <w:pPr>
        <w:spacing w:after="0"/>
        <w:ind w:firstLine="360"/>
        <w:jc w:val="both"/>
      </w:pPr>
      <w:r w:rsidRPr="00551362">
        <w:t>lista_curso[['VECTOR']]</w:t>
      </w:r>
    </w:p>
    <w:p w14:paraId="4F6D1576" w14:textId="77777777" w:rsidR="00551362" w:rsidRDefault="001323ED">
      <w:pPr>
        <w:pStyle w:val="Prrafodelista"/>
        <w:numPr>
          <w:ilvl w:val="0"/>
          <w:numId w:val="17"/>
        </w:numPr>
        <w:spacing w:after="0"/>
        <w:jc w:val="both"/>
      </w:pPr>
      <w:r>
        <w:t xml:space="preserve">Vector de una lista: </w:t>
      </w:r>
    </w:p>
    <w:p w14:paraId="0EBA68CE" w14:textId="383E3909" w:rsidR="001323ED" w:rsidRDefault="001323ED" w:rsidP="00145287">
      <w:pPr>
        <w:spacing w:after="0"/>
        <w:ind w:firstLine="360"/>
        <w:jc w:val="both"/>
      </w:pPr>
      <w:r>
        <w:t>lista[['vector']][4]</w:t>
      </w:r>
    </w:p>
    <w:p w14:paraId="107B7510" w14:textId="0DE43BD2" w:rsidR="00551362" w:rsidRDefault="00551362" w:rsidP="00145287">
      <w:pPr>
        <w:spacing w:after="0"/>
        <w:ind w:firstLine="360"/>
        <w:jc w:val="both"/>
      </w:pPr>
      <w:r w:rsidRPr="00551362">
        <w:t>lista_curso[['VECTOR']][3]</w:t>
      </w:r>
    </w:p>
    <w:p w14:paraId="59E42301" w14:textId="77777777" w:rsidR="00551362" w:rsidRDefault="001323ED">
      <w:pPr>
        <w:pStyle w:val="Prrafodelista"/>
        <w:numPr>
          <w:ilvl w:val="0"/>
          <w:numId w:val="17"/>
        </w:numPr>
        <w:spacing w:after="0"/>
        <w:jc w:val="both"/>
      </w:pPr>
      <w:r>
        <w:t xml:space="preserve">Df o matriz: </w:t>
      </w:r>
    </w:p>
    <w:p w14:paraId="0675B7DE" w14:textId="201FC298" w:rsidR="001323ED" w:rsidRDefault="001323ED" w:rsidP="00145287">
      <w:pPr>
        <w:pStyle w:val="Prrafodelista"/>
        <w:spacing w:after="0"/>
        <w:ind w:left="360"/>
        <w:jc w:val="both"/>
      </w:pPr>
      <w:r>
        <w:t>lista[['dataframe'] [8, 'columna']</w:t>
      </w:r>
    </w:p>
    <w:p w14:paraId="64335253" w14:textId="5F45681C" w:rsidR="008B68A7" w:rsidRDefault="00551362" w:rsidP="00145287">
      <w:pPr>
        <w:pStyle w:val="Prrafodelista"/>
        <w:spacing w:after="0"/>
        <w:ind w:left="360"/>
        <w:jc w:val="both"/>
      </w:pPr>
      <w:r w:rsidRPr="00551362">
        <w:t>lista_curso[['MATRIZ']][5,3]</w:t>
      </w:r>
    </w:p>
    <w:p w14:paraId="0820D3E6" w14:textId="77777777" w:rsidR="00551362" w:rsidRDefault="00551362">
      <w:pPr>
        <w:pStyle w:val="Prrafodelista"/>
        <w:numPr>
          <w:ilvl w:val="0"/>
          <w:numId w:val="17"/>
        </w:numPr>
        <w:spacing w:after="0"/>
        <w:jc w:val="both"/>
      </w:pPr>
      <w:r>
        <w:t>Para agregar un elemento</w:t>
      </w:r>
    </w:p>
    <w:p w14:paraId="49689414" w14:textId="74889EBA" w:rsidR="00551362" w:rsidRDefault="00551362" w:rsidP="00145287">
      <w:pPr>
        <w:spacing w:after="0"/>
        <w:ind w:firstLine="360"/>
        <w:jc w:val="both"/>
      </w:pPr>
      <w:r>
        <w:t>lista[['nombre’]] &lt;- objeto</w:t>
      </w:r>
    </w:p>
    <w:p w14:paraId="1D7DCF8C" w14:textId="4719A72D" w:rsidR="008B68A7" w:rsidRDefault="008B68A7" w:rsidP="00145287">
      <w:pPr>
        <w:spacing w:after="0"/>
        <w:ind w:firstLine="360"/>
        <w:jc w:val="both"/>
      </w:pPr>
      <w:r w:rsidRPr="008B68A7">
        <w:t>lista_curso[['data_frame']] &lt;- peliculas_df</w:t>
      </w:r>
    </w:p>
    <w:p w14:paraId="4C109F3E" w14:textId="77777777" w:rsidR="00551362" w:rsidRDefault="00551362">
      <w:pPr>
        <w:pStyle w:val="Prrafodelista"/>
        <w:numPr>
          <w:ilvl w:val="0"/>
          <w:numId w:val="17"/>
        </w:numPr>
        <w:spacing w:after="0"/>
        <w:jc w:val="both"/>
      </w:pPr>
      <w:r>
        <w:t>Para eliminar un elemento</w:t>
      </w:r>
    </w:p>
    <w:p w14:paraId="4D1A79C5" w14:textId="70A7E853" w:rsidR="00551362" w:rsidRDefault="00551362" w:rsidP="00145287">
      <w:pPr>
        <w:spacing w:after="0"/>
        <w:ind w:firstLine="360"/>
        <w:jc w:val="both"/>
      </w:pPr>
      <w:r>
        <w:t>lista[['nombre']] &lt;- NULL</w:t>
      </w:r>
    </w:p>
    <w:p w14:paraId="36AFD46B" w14:textId="0A977D20" w:rsidR="008B68A7" w:rsidRDefault="008B68A7" w:rsidP="00145287">
      <w:pPr>
        <w:spacing w:after="0"/>
        <w:ind w:firstLine="360"/>
        <w:jc w:val="both"/>
      </w:pPr>
      <w:r w:rsidRPr="008B68A7">
        <w:t>lista_curso[['VECTOR']] &lt;- NULL</w:t>
      </w:r>
    </w:p>
    <w:p w14:paraId="7D03EEED" w14:textId="1AF1FCDA" w:rsidR="000D0CB5" w:rsidRDefault="000D0CB5" w:rsidP="00145287">
      <w:pPr>
        <w:spacing w:after="0"/>
        <w:jc w:val="both"/>
      </w:pPr>
    </w:p>
    <w:p w14:paraId="507DE952" w14:textId="7CA540D3" w:rsidR="000D0CB5" w:rsidRDefault="000D0CB5" w:rsidP="00145287">
      <w:pPr>
        <w:spacing w:after="0"/>
        <w:jc w:val="both"/>
      </w:pPr>
      <w:r>
        <w:t>Importar de Excel a R</w:t>
      </w:r>
    </w:p>
    <w:p w14:paraId="74FB57CC" w14:textId="77777777" w:rsidR="000D0CB5" w:rsidRDefault="000D0CB5" w:rsidP="00145287">
      <w:pPr>
        <w:spacing w:after="0"/>
        <w:jc w:val="both"/>
      </w:pPr>
      <w:r>
        <w:t>Objetivo</w:t>
      </w:r>
    </w:p>
    <w:p w14:paraId="6CA30548" w14:textId="54DE7355" w:rsidR="000D0CB5" w:rsidRDefault="000D0CB5" w:rsidP="00145287">
      <w:pPr>
        <w:spacing w:after="0"/>
        <w:jc w:val="both"/>
      </w:pPr>
      <w:r>
        <w:t>importar datos de excel a R</w:t>
      </w:r>
    </w:p>
    <w:p w14:paraId="450E978A" w14:textId="77777777" w:rsidR="000D0CB5" w:rsidRDefault="000D0CB5" w:rsidP="00145287">
      <w:pPr>
        <w:spacing w:after="0"/>
        <w:jc w:val="both"/>
      </w:pPr>
      <w:r>
        <w:t>Vamos a ver</w:t>
      </w:r>
    </w:p>
    <w:p w14:paraId="5BD850B0" w14:textId="5A6BF00B" w:rsidR="000D0CB5" w:rsidRDefault="000D0CB5" w:rsidP="00145287">
      <w:pPr>
        <w:spacing w:after="0"/>
        <w:jc w:val="both"/>
      </w:pPr>
      <w:r>
        <w:t>Que necesitas antes de empezar</w:t>
      </w:r>
    </w:p>
    <w:p w14:paraId="149C5BB0" w14:textId="770A8B7A" w:rsidR="000D0CB5" w:rsidRDefault="000D0CB5" w:rsidP="00145287">
      <w:pPr>
        <w:spacing w:after="0"/>
        <w:jc w:val="both"/>
      </w:pPr>
      <w:r>
        <w:t>1. Paquete readxl</w:t>
      </w:r>
    </w:p>
    <w:p w14:paraId="4D762A0E" w14:textId="3D9AE53F" w:rsidR="000D0CB5" w:rsidRDefault="000D0CB5" w:rsidP="00145287">
      <w:pPr>
        <w:spacing w:after="0"/>
        <w:jc w:val="both"/>
      </w:pPr>
      <w:r>
        <w:t>2. Ruta de archivo</w:t>
      </w:r>
    </w:p>
    <w:p w14:paraId="493840FD" w14:textId="09A22F0A" w:rsidR="000D0CB5" w:rsidRDefault="000D0CB5" w:rsidP="00145287">
      <w:pPr>
        <w:spacing w:after="0"/>
        <w:jc w:val="both"/>
      </w:pPr>
      <w:r>
        <w:t>Cómo importar datos con código de R</w:t>
      </w:r>
    </w:p>
    <w:p w14:paraId="6AB4DC3B" w14:textId="3694C522" w:rsidR="000D0CB5" w:rsidRDefault="000D0CB5" w:rsidP="00145287">
      <w:pPr>
        <w:spacing w:after="0"/>
        <w:jc w:val="both"/>
      </w:pPr>
      <w:r>
        <w:t>Cómo importar datos con interfaz de RStudio</w:t>
      </w:r>
    </w:p>
    <w:p w14:paraId="045B68D2" w14:textId="41D0EDFF" w:rsidR="00CF6C4E" w:rsidRDefault="00CF6C4E" w:rsidP="00145287">
      <w:pPr>
        <w:spacing w:after="0"/>
        <w:jc w:val="both"/>
      </w:pPr>
    </w:p>
    <w:p w14:paraId="074721D6" w14:textId="704B70E9" w:rsidR="00CF6C4E" w:rsidRDefault="00CF6C4E" w:rsidP="00145287">
      <w:pPr>
        <w:spacing w:after="0"/>
        <w:jc w:val="both"/>
      </w:pPr>
      <w:r>
        <w:lastRenderedPageBreak/>
        <w:t>Importar detos de Excel</w:t>
      </w:r>
    </w:p>
    <w:p w14:paraId="60F7D4F5" w14:textId="77777777" w:rsidR="00CF6C4E" w:rsidRDefault="00CF6C4E" w:rsidP="00145287">
      <w:pPr>
        <w:spacing w:after="0"/>
        <w:jc w:val="both"/>
      </w:pPr>
      <w:r>
        <w:t>Paquete readxl</w:t>
      </w:r>
    </w:p>
    <w:p w14:paraId="1EB1978B" w14:textId="6242C9AE" w:rsidR="00CF6C4E" w:rsidRDefault="00CF6C4E" w:rsidP="00145287">
      <w:pPr>
        <w:spacing w:after="0"/>
        <w:jc w:val="both"/>
      </w:pPr>
      <w:r>
        <w:t>En mi opinión es el más sencillo</w:t>
      </w:r>
    </w:p>
    <w:p w14:paraId="48786ED8" w14:textId="5E98FA2E" w:rsidR="00CF6C4E" w:rsidRDefault="00CF6C4E" w:rsidP="00145287">
      <w:pPr>
        <w:spacing w:after="0"/>
        <w:jc w:val="both"/>
      </w:pPr>
    </w:p>
    <w:p w14:paraId="50999533" w14:textId="34A5ADEE" w:rsidR="00F704A2" w:rsidRDefault="00F704A2">
      <w:pPr>
        <w:pStyle w:val="Prrafodelista"/>
        <w:numPr>
          <w:ilvl w:val="0"/>
          <w:numId w:val="17"/>
        </w:numPr>
        <w:spacing w:after="0"/>
        <w:jc w:val="both"/>
      </w:pPr>
      <w:r>
        <w:t>Instalar paquete readxl</w:t>
      </w:r>
    </w:p>
    <w:p w14:paraId="555B8DDA" w14:textId="77777777" w:rsidR="00F704A2" w:rsidRDefault="00F704A2" w:rsidP="00145287">
      <w:pPr>
        <w:spacing w:after="0"/>
        <w:ind w:firstLine="360"/>
        <w:jc w:val="both"/>
      </w:pPr>
      <w:r>
        <w:t>install.packages("readxl")</w:t>
      </w:r>
    </w:p>
    <w:p w14:paraId="0AE2F5DC" w14:textId="6A68B5C5" w:rsidR="00F704A2" w:rsidRDefault="00F704A2">
      <w:pPr>
        <w:pStyle w:val="Prrafodelista"/>
        <w:numPr>
          <w:ilvl w:val="0"/>
          <w:numId w:val="17"/>
        </w:numPr>
        <w:spacing w:after="0"/>
        <w:jc w:val="both"/>
      </w:pPr>
      <w:r>
        <w:t>Cargar paquete readxl</w:t>
      </w:r>
    </w:p>
    <w:p w14:paraId="28901213" w14:textId="77777777" w:rsidR="00F704A2" w:rsidRDefault="00F704A2" w:rsidP="00145287">
      <w:pPr>
        <w:spacing w:after="0"/>
        <w:ind w:firstLine="360"/>
        <w:jc w:val="both"/>
      </w:pPr>
      <w:r>
        <w:t>library(readxl)</w:t>
      </w:r>
    </w:p>
    <w:p w14:paraId="63A390E4" w14:textId="2942F65D" w:rsidR="00F704A2" w:rsidRDefault="00F704A2">
      <w:pPr>
        <w:pStyle w:val="Prrafodelista"/>
        <w:numPr>
          <w:ilvl w:val="0"/>
          <w:numId w:val="17"/>
        </w:numPr>
        <w:spacing w:after="0"/>
        <w:jc w:val="both"/>
      </w:pPr>
      <w:r>
        <w:t>Buscar la ruta del archivo de excel(comando para poder acceder a la ruta del archivo)</w:t>
      </w:r>
    </w:p>
    <w:p w14:paraId="6471E010" w14:textId="77777777" w:rsidR="00F704A2" w:rsidRDefault="00F704A2" w:rsidP="00145287">
      <w:pPr>
        <w:spacing w:after="0"/>
        <w:ind w:firstLine="360"/>
        <w:jc w:val="both"/>
      </w:pPr>
      <w:r>
        <w:t>file.choose()</w:t>
      </w:r>
    </w:p>
    <w:p w14:paraId="483C1D01" w14:textId="77777777" w:rsidR="00F704A2" w:rsidRDefault="00F704A2">
      <w:pPr>
        <w:pStyle w:val="Prrafodelista"/>
        <w:numPr>
          <w:ilvl w:val="0"/>
          <w:numId w:val="17"/>
        </w:numPr>
        <w:spacing w:after="0"/>
        <w:jc w:val="both"/>
      </w:pPr>
      <w:r>
        <w:t>Copiar ruta de la consola y guardar en variable</w:t>
      </w:r>
    </w:p>
    <w:p w14:paraId="2DC2962C" w14:textId="199FD399" w:rsidR="00F704A2" w:rsidRDefault="00F704A2" w:rsidP="00145287">
      <w:pPr>
        <w:spacing w:after="0"/>
        <w:ind w:left="360"/>
        <w:jc w:val="both"/>
      </w:pPr>
      <w:r>
        <w:t>ruta_excel &lt;- "D:\\Users\\diana\\Downloads\\DATA MINING\\data-mining-main1\\R-STUDIO\\PRACTICA\\gapminder_importar_a_r.xlsx"</w:t>
      </w:r>
    </w:p>
    <w:p w14:paraId="74FDF329" w14:textId="6B206966" w:rsidR="00F704A2" w:rsidRDefault="00F704A2">
      <w:pPr>
        <w:pStyle w:val="Prrafodelista"/>
        <w:numPr>
          <w:ilvl w:val="0"/>
          <w:numId w:val="17"/>
        </w:numPr>
        <w:spacing w:after="0"/>
        <w:jc w:val="both"/>
      </w:pPr>
      <w:r>
        <w:t>Cómo mirar las hojas de tu excel</w:t>
      </w:r>
    </w:p>
    <w:p w14:paraId="146C096C" w14:textId="51DC1362" w:rsidR="00CF6C4E" w:rsidRDefault="00F704A2" w:rsidP="00145287">
      <w:pPr>
        <w:spacing w:after="0"/>
        <w:ind w:firstLine="360"/>
        <w:jc w:val="both"/>
      </w:pPr>
      <w:r>
        <w:t>excel_sheets(ruta_excel)</w:t>
      </w:r>
    </w:p>
    <w:p w14:paraId="53F2789F" w14:textId="0EA1097D" w:rsidR="00F704A2" w:rsidRDefault="00F704A2">
      <w:pPr>
        <w:pStyle w:val="Prrafodelista"/>
        <w:numPr>
          <w:ilvl w:val="0"/>
          <w:numId w:val="17"/>
        </w:numPr>
        <w:spacing w:after="0"/>
        <w:jc w:val="both"/>
      </w:pPr>
      <w:r>
        <w:t>Importar datos de Excel</w:t>
      </w:r>
    </w:p>
    <w:p w14:paraId="180A5C15" w14:textId="0068B1C9" w:rsidR="00F704A2" w:rsidRDefault="00F704A2" w:rsidP="00145287">
      <w:pPr>
        <w:spacing w:after="0"/>
        <w:ind w:firstLine="360"/>
        <w:jc w:val="both"/>
      </w:pPr>
      <w:r>
        <w:t>read_excel (ruta_excel)</w:t>
      </w:r>
    </w:p>
    <w:p w14:paraId="3E579324" w14:textId="77777777" w:rsidR="00F704A2" w:rsidRDefault="00F704A2" w:rsidP="00145287">
      <w:pPr>
        <w:spacing w:after="0"/>
        <w:jc w:val="both"/>
      </w:pPr>
      <w:r>
        <w:t>Casos como viene una tabla Excel</w:t>
      </w:r>
    </w:p>
    <w:p w14:paraId="75B1FBFC" w14:textId="4C64E10D" w:rsidR="00F704A2" w:rsidRDefault="00F704A2">
      <w:pPr>
        <w:pStyle w:val="Prrafodelista"/>
        <w:numPr>
          <w:ilvl w:val="0"/>
          <w:numId w:val="17"/>
        </w:numPr>
        <w:spacing w:after="0"/>
        <w:jc w:val="both"/>
      </w:pPr>
      <w:r>
        <w:t>Ideal: primera hoja, A1</w:t>
      </w:r>
    </w:p>
    <w:p w14:paraId="551A9480" w14:textId="483E1973" w:rsidR="00F704A2" w:rsidRDefault="00F704A2" w:rsidP="00145287">
      <w:pPr>
        <w:spacing w:after="0"/>
        <w:ind w:firstLine="360"/>
        <w:jc w:val="both"/>
      </w:pPr>
      <w:r w:rsidRPr="00F704A2">
        <w:t>caso_ideal &lt;- read_excel(ruta_excel)</w:t>
      </w:r>
    </w:p>
    <w:p w14:paraId="11633D6D" w14:textId="57AD8BD8" w:rsidR="00F704A2" w:rsidRDefault="00F704A2" w:rsidP="00145287">
      <w:pPr>
        <w:spacing w:after="0"/>
        <w:ind w:left="360"/>
        <w:jc w:val="both"/>
      </w:pPr>
      <w:r>
        <w:t>si vemos la variable por la consola nos sale una estructura de datos “tibble, que es equivalente a un dataframe”</w:t>
      </w:r>
    </w:p>
    <w:p w14:paraId="481CE470" w14:textId="77BFD81A" w:rsidR="00F704A2" w:rsidRDefault="00F704A2">
      <w:pPr>
        <w:pStyle w:val="Prrafodelista"/>
        <w:numPr>
          <w:ilvl w:val="0"/>
          <w:numId w:val="17"/>
        </w:numPr>
        <w:spacing w:after="0"/>
        <w:jc w:val="both"/>
      </w:pPr>
      <w:r>
        <w:t>Medio: no primera hoja, A1</w:t>
      </w:r>
    </w:p>
    <w:p w14:paraId="25750476" w14:textId="77777777" w:rsidR="008E750C" w:rsidRDefault="008E750C" w:rsidP="00145287">
      <w:pPr>
        <w:spacing w:after="0"/>
        <w:ind w:firstLine="360"/>
        <w:jc w:val="both"/>
      </w:pPr>
      <w:r>
        <w:t>caso_medio &lt;- read_excel(ruta_excel,</w:t>
      </w:r>
    </w:p>
    <w:p w14:paraId="15D242FA" w14:textId="4FF18274" w:rsidR="00F704A2" w:rsidRDefault="008E750C" w:rsidP="00145287">
      <w:pPr>
        <w:spacing w:after="0"/>
        <w:jc w:val="both"/>
      </w:pPr>
      <w:r>
        <w:t xml:space="preserve">                                                        sheet = 'Hoja2')</w:t>
      </w:r>
    </w:p>
    <w:p w14:paraId="5A9E9410" w14:textId="1180159C" w:rsidR="00F704A2" w:rsidRDefault="00F704A2">
      <w:pPr>
        <w:pStyle w:val="Prrafodelista"/>
        <w:numPr>
          <w:ilvl w:val="0"/>
          <w:numId w:val="17"/>
        </w:numPr>
        <w:spacing w:after="0"/>
        <w:jc w:val="both"/>
      </w:pPr>
      <w:r>
        <w:t>Final Boss: no primera hora, no A1</w:t>
      </w:r>
    </w:p>
    <w:p w14:paraId="1439A651" w14:textId="77777777" w:rsidR="008E750C" w:rsidRDefault="008E750C" w:rsidP="00145287">
      <w:pPr>
        <w:pStyle w:val="Prrafodelista"/>
        <w:spacing w:after="0"/>
        <w:ind w:left="360"/>
        <w:jc w:val="both"/>
      </w:pPr>
      <w:r>
        <w:t>final_boss &lt;- read_excel(ruta_excel,</w:t>
      </w:r>
    </w:p>
    <w:p w14:paraId="02AE32B1" w14:textId="25C5A95A" w:rsidR="008E750C" w:rsidRDefault="008E750C" w:rsidP="00145287">
      <w:pPr>
        <w:pStyle w:val="Prrafodelista"/>
        <w:spacing w:after="0"/>
        <w:ind w:left="360"/>
        <w:jc w:val="both"/>
      </w:pPr>
      <w:r>
        <w:t xml:space="preserve">                                             sheet = 'Hoja3',</w:t>
      </w:r>
    </w:p>
    <w:p w14:paraId="79C9AAF4" w14:textId="68F979AB" w:rsidR="008E750C" w:rsidRDefault="008E750C" w:rsidP="00145287">
      <w:pPr>
        <w:pStyle w:val="Prrafodelista"/>
        <w:spacing w:after="0"/>
        <w:ind w:left="360"/>
        <w:jc w:val="both"/>
      </w:pPr>
      <w:r>
        <w:t xml:space="preserve">                                             range = 'C7:F17')</w:t>
      </w:r>
    </w:p>
    <w:p w14:paraId="20B9C633" w14:textId="77777777" w:rsidR="009B4720" w:rsidRDefault="009B4720" w:rsidP="00145287">
      <w:pPr>
        <w:spacing w:after="0"/>
        <w:jc w:val="both"/>
      </w:pPr>
    </w:p>
    <w:p w14:paraId="45BD95C6" w14:textId="66AD4841" w:rsidR="008E750C" w:rsidRPr="009B4720" w:rsidRDefault="009B4720" w:rsidP="00145287">
      <w:pPr>
        <w:spacing w:after="0"/>
        <w:jc w:val="both"/>
        <w:rPr>
          <w:b/>
          <w:bCs/>
        </w:rPr>
      </w:pPr>
      <w:r w:rsidRPr="009B4720">
        <w:rPr>
          <w:b/>
          <w:bCs/>
        </w:rPr>
        <w:t>Graficar en R</w:t>
      </w:r>
    </w:p>
    <w:p w14:paraId="26B454BF" w14:textId="77777777" w:rsidR="009B4720" w:rsidRDefault="009B4720" w:rsidP="00145287">
      <w:pPr>
        <w:spacing w:after="0"/>
        <w:jc w:val="both"/>
      </w:pPr>
      <w:r>
        <w:t>Objetivo</w:t>
      </w:r>
    </w:p>
    <w:p w14:paraId="6F23E5FF" w14:textId="1BDFDC47" w:rsidR="009B4720" w:rsidRDefault="009B4720" w:rsidP="00145287">
      <w:pPr>
        <w:spacing w:after="0"/>
        <w:jc w:val="both"/>
      </w:pPr>
      <w:r>
        <w:t>Diferenciar formas de graficar en R</w:t>
      </w:r>
    </w:p>
    <w:p w14:paraId="4F3B53D5" w14:textId="77777777" w:rsidR="009B4720" w:rsidRDefault="009B4720" w:rsidP="00145287">
      <w:pPr>
        <w:spacing w:after="0"/>
        <w:jc w:val="both"/>
      </w:pPr>
      <w:r>
        <w:t>Vamos a ver</w:t>
      </w:r>
    </w:p>
    <w:p w14:paraId="320BF74F" w14:textId="05324946" w:rsidR="009B4720" w:rsidRDefault="009B4720">
      <w:pPr>
        <w:pStyle w:val="Prrafodelista"/>
        <w:numPr>
          <w:ilvl w:val="0"/>
          <w:numId w:val="17"/>
        </w:numPr>
        <w:spacing w:after="0"/>
        <w:jc w:val="both"/>
      </w:pPr>
      <w:r>
        <w:t>Cómo se grafica con clicks VS con código</w:t>
      </w:r>
    </w:p>
    <w:p w14:paraId="101B5EE1" w14:textId="58C91D98" w:rsidR="009B4720" w:rsidRDefault="009B4720">
      <w:pPr>
        <w:pStyle w:val="Prrafodelista"/>
        <w:numPr>
          <w:ilvl w:val="0"/>
          <w:numId w:val="17"/>
        </w:numPr>
        <w:spacing w:after="0"/>
        <w:jc w:val="both"/>
      </w:pPr>
      <w:r>
        <w:t>Como graficar con R base graphics</w:t>
      </w:r>
    </w:p>
    <w:p w14:paraId="051394AA" w14:textId="214583DD" w:rsidR="009B4720" w:rsidRDefault="009B4720">
      <w:pPr>
        <w:pStyle w:val="Prrafodelista"/>
        <w:numPr>
          <w:ilvl w:val="0"/>
          <w:numId w:val="17"/>
        </w:numPr>
        <w:spacing w:after="0"/>
        <w:jc w:val="both"/>
      </w:pPr>
      <w:r>
        <w:t>Otros paquetes para graficar en R</w:t>
      </w:r>
    </w:p>
    <w:p w14:paraId="5B3AF6B4" w14:textId="328AFD04" w:rsidR="009B4720" w:rsidRDefault="009B4720" w:rsidP="00145287">
      <w:pPr>
        <w:spacing w:after="0"/>
        <w:ind w:firstLine="360"/>
        <w:jc w:val="both"/>
      </w:pPr>
      <w:r>
        <w:t>ggplot2</w:t>
      </w:r>
    </w:p>
    <w:p w14:paraId="44956DC7" w14:textId="77777777" w:rsidR="009B4720" w:rsidRDefault="009B4720" w:rsidP="00145287">
      <w:pPr>
        <w:spacing w:after="0"/>
        <w:ind w:firstLine="360"/>
        <w:jc w:val="both"/>
      </w:pPr>
      <w:r>
        <w:t>Más</w:t>
      </w:r>
    </w:p>
    <w:p w14:paraId="4E89A824" w14:textId="77777777" w:rsidR="009B4720" w:rsidRDefault="009B4720" w:rsidP="00145287">
      <w:pPr>
        <w:spacing w:after="0"/>
        <w:jc w:val="both"/>
      </w:pPr>
    </w:p>
    <w:p w14:paraId="01DC15D3" w14:textId="77777777" w:rsidR="009B4720" w:rsidRDefault="009B4720" w:rsidP="00145287">
      <w:pPr>
        <w:spacing w:after="0"/>
        <w:jc w:val="both"/>
      </w:pPr>
      <w:r>
        <w:t xml:space="preserve">Películas hechas por Disney cada año </w:t>
      </w:r>
    </w:p>
    <w:p w14:paraId="49AA0E63" w14:textId="733DFF1D" w:rsidR="009B4720" w:rsidRDefault="009B4720" w:rsidP="00145287">
      <w:pPr>
        <w:spacing w:after="0"/>
        <w:jc w:val="both"/>
      </w:pPr>
      <w:r>
        <w:t>Varaible carácter "year" para años</w:t>
      </w:r>
    </w:p>
    <w:p w14:paraId="6437AB35" w14:textId="00981502" w:rsidR="009B4720" w:rsidRDefault="009B4720" w:rsidP="00145287">
      <w:pPr>
        <w:spacing w:after="0"/>
        <w:jc w:val="both"/>
      </w:pPr>
      <w:r>
        <w:t>Variable numérica "disney" para peliculas</w:t>
      </w:r>
    </w:p>
    <w:p w14:paraId="5A83397E" w14:textId="4A30B572" w:rsidR="000D0CB5" w:rsidRDefault="000D0CB5" w:rsidP="00145287">
      <w:pPr>
        <w:spacing w:after="0"/>
        <w:jc w:val="both"/>
      </w:pPr>
    </w:p>
    <w:p w14:paraId="54BD5294" w14:textId="77777777" w:rsidR="00825E88" w:rsidRDefault="00825E88">
      <w:pPr>
        <w:pStyle w:val="Prrafodelista"/>
        <w:numPr>
          <w:ilvl w:val="0"/>
          <w:numId w:val="19"/>
        </w:numPr>
        <w:spacing w:after="0"/>
        <w:jc w:val="both"/>
      </w:pPr>
      <w:r>
        <w:t>Lo bueno</w:t>
      </w:r>
    </w:p>
    <w:p w14:paraId="7E15DAF8" w14:textId="6B3D504E" w:rsidR="00825E88" w:rsidRDefault="00825E88">
      <w:pPr>
        <w:pStyle w:val="Prrafodelista"/>
        <w:numPr>
          <w:ilvl w:val="0"/>
          <w:numId w:val="18"/>
        </w:numPr>
        <w:spacing w:after="0"/>
        <w:jc w:val="both"/>
      </w:pPr>
      <w:r>
        <w:t>Replicable y reproducible</w:t>
      </w:r>
    </w:p>
    <w:p w14:paraId="277E48D1" w14:textId="1973E3AF" w:rsidR="00825E88" w:rsidRDefault="00145287">
      <w:pPr>
        <w:pStyle w:val="Prrafodelista"/>
        <w:numPr>
          <w:ilvl w:val="0"/>
          <w:numId w:val="18"/>
        </w:numPr>
        <w:spacing w:after="0"/>
        <w:jc w:val="both"/>
      </w:pPr>
      <w:r>
        <w:t>¡Más opciones y gráficas!</w:t>
      </w:r>
    </w:p>
    <w:p w14:paraId="32BC42FB" w14:textId="5E4E114F" w:rsidR="00825E88" w:rsidRDefault="00825E88">
      <w:pPr>
        <w:pStyle w:val="Prrafodelista"/>
        <w:numPr>
          <w:ilvl w:val="0"/>
          <w:numId w:val="19"/>
        </w:numPr>
        <w:spacing w:after="0"/>
        <w:jc w:val="both"/>
      </w:pPr>
      <w:r>
        <w:lastRenderedPageBreak/>
        <w:t>Lo no tan bueno</w:t>
      </w:r>
    </w:p>
    <w:p w14:paraId="7B6274D7" w14:textId="43B5A826" w:rsidR="00825E88" w:rsidRDefault="00825E88">
      <w:pPr>
        <w:pStyle w:val="Prrafodelista"/>
        <w:numPr>
          <w:ilvl w:val="0"/>
          <w:numId w:val="18"/>
        </w:numPr>
        <w:spacing w:after="0"/>
        <w:jc w:val="both"/>
      </w:pPr>
      <w:r>
        <w:t>Hay que aprender más código</w:t>
      </w:r>
    </w:p>
    <w:p w14:paraId="49ADAA8F" w14:textId="404B7B8F" w:rsidR="00825E88" w:rsidRDefault="00825E88">
      <w:pPr>
        <w:pStyle w:val="Prrafodelista"/>
        <w:numPr>
          <w:ilvl w:val="0"/>
          <w:numId w:val="18"/>
        </w:numPr>
        <w:spacing w:after="0"/>
        <w:jc w:val="both"/>
      </w:pPr>
      <w:r>
        <w:t>Edición puede tomar tiempo</w:t>
      </w:r>
    </w:p>
    <w:p w14:paraId="2ACFE46F" w14:textId="36BC5C22" w:rsidR="00825E88" w:rsidRDefault="00825E88" w:rsidP="00145287">
      <w:pPr>
        <w:spacing w:after="0"/>
        <w:jc w:val="both"/>
      </w:pPr>
    </w:p>
    <w:p w14:paraId="524A8572" w14:textId="38FD3514" w:rsidR="00825E88" w:rsidRDefault="00825E88">
      <w:pPr>
        <w:pStyle w:val="Prrafodelista"/>
        <w:numPr>
          <w:ilvl w:val="0"/>
          <w:numId w:val="19"/>
        </w:numPr>
        <w:spacing w:after="0"/>
        <w:jc w:val="both"/>
      </w:pPr>
      <w:r>
        <w:t>Mira está página (galería con ejemplos de código)</w:t>
      </w:r>
    </w:p>
    <w:p w14:paraId="732743D0" w14:textId="09916156" w:rsidR="00825E88" w:rsidRDefault="00825E88" w:rsidP="00145287">
      <w:pPr>
        <w:spacing w:after="0"/>
        <w:ind w:firstLine="360"/>
        <w:jc w:val="both"/>
      </w:pPr>
      <w:r>
        <w:t xml:space="preserve">https:/ </w:t>
      </w:r>
      <w:hyperlink r:id="rId15" w:history="1">
        <w:r w:rsidRPr="00032F73">
          <w:rPr>
            <w:rStyle w:val="Hipervnculo"/>
          </w:rPr>
          <w:t>www.r-graph-galleny.com/</w:t>
        </w:r>
      </w:hyperlink>
    </w:p>
    <w:p w14:paraId="55BC57DE" w14:textId="5BCBE01B" w:rsidR="00825E88" w:rsidRDefault="00825E88" w:rsidP="00145287">
      <w:pPr>
        <w:spacing w:after="0"/>
        <w:jc w:val="both"/>
      </w:pPr>
    </w:p>
    <w:p w14:paraId="376144C0" w14:textId="299834E2" w:rsidR="00825E88" w:rsidRDefault="00825E88">
      <w:pPr>
        <w:pStyle w:val="Prrafodelista"/>
        <w:numPr>
          <w:ilvl w:val="0"/>
          <w:numId w:val="19"/>
        </w:numPr>
        <w:spacing w:after="0"/>
        <w:jc w:val="both"/>
      </w:pPr>
      <w:r>
        <w:t>Datos</w:t>
      </w:r>
    </w:p>
    <w:p w14:paraId="425A96DF" w14:textId="77777777" w:rsidR="00825E88" w:rsidRDefault="00825E88" w:rsidP="00145287">
      <w:pPr>
        <w:spacing w:after="0"/>
        <w:ind w:firstLine="360"/>
        <w:jc w:val="both"/>
      </w:pPr>
      <w:r>
        <w:t>year &lt;- c('2010', '2011', '2012', '2013', '2014', '2015', '2016', '2017', '2018')</w:t>
      </w:r>
    </w:p>
    <w:p w14:paraId="285AB930" w14:textId="77DD946C" w:rsidR="00825E88" w:rsidRDefault="00521E95" w:rsidP="00145287">
      <w:pPr>
        <w:spacing w:after="0"/>
        <w:ind w:firstLine="360"/>
        <w:jc w:val="both"/>
      </w:pPr>
      <w:r>
        <w:rPr>
          <w:noProof/>
        </w:rPr>
        <w:drawing>
          <wp:anchor distT="0" distB="0" distL="114300" distR="114300" simplePos="0" relativeHeight="251664384" behindDoc="1" locked="0" layoutInCell="1" allowOverlap="1" wp14:anchorId="2D0A7794" wp14:editId="3581EA72">
            <wp:simplePos x="0" y="0"/>
            <wp:positionH relativeFrom="margin">
              <wp:posOffset>2679639</wp:posOffset>
            </wp:positionH>
            <wp:positionV relativeFrom="paragraph">
              <wp:posOffset>2146</wp:posOffset>
            </wp:positionV>
            <wp:extent cx="3348355" cy="170166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53" b="6955"/>
                    <a:stretch/>
                  </pic:blipFill>
                  <pic:spPr bwMode="auto">
                    <a:xfrm>
                      <a:off x="0" y="0"/>
                      <a:ext cx="3348355" cy="1701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E88">
        <w:t>disney &lt;- c(11, 13, 11, 8, 12, 11, 12, 8, 10)</w:t>
      </w:r>
    </w:p>
    <w:p w14:paraId="3B7F278D" w14:textId="05D92E9B" w:rsidR="00825E88" w:rsidRDefault="00825E88" w:rsidP="00145287">
      <w:pPr>
        <w:spacing w:after="0"/>
        <w:jc w:val="both"/>
      </w:pPr>
    </w:p>
    <w:p w14:paraId="181D2025" w14:textId="08DE6428" w:rsidR="00825E88" w:rsidRDefault="00825E88">
      <w:pPr>
        <w:pStyle w:val="Prrafodelista"/>
        <w:numPr>
          <w:ilvl w:val="0"/>
          <w:numId w:val="19"/>
        </w:numPr>
        <w:spacing w:after="0"/>
        <w:jc w:val="both"/>
      </w:pPr>
      <w:r>
        <w:t>Graficando con codigo</w:t>
      </w:r>
    </w:p>
    <w:p w14:paraId="6B3D46BE" w14:textId="48E1951E" w:rsidR="00825E88" w:rsidRDefault="00825E88" w:rsidP="00145287">
      <w:pPr>
        <w:spacing w:after="0"/>
        <w:ind w:firstLine="360"/>
        <w:jc w:val="both"/>
      </w:pPr>
      <w:r>
        <w:t>plot(x = year,</w:t>
      </w:r>
    </w:p>
    <w:p w14:paraId="2F1EB9E5" w14:textId="3495A08E" w:rsidR="00825E88" w:rsidRDefault="00825E88" w:rsidP="00145287">
      <w:pPr>
        <w:spacing w:after="0"/>
        <w:ind w:firstLine="360"/>
        <w:jc w:val="both"/>
      </w:pPr>
      <w:r>
        <w:t>y = disney)</w:t>
      </w:r>
    </w:p>
    <w:p w14:paraId="48CE5BAF" w14:textId="377C462F" w:rsidR="00825E88" w:rsidRDefault="00825E88" w:rsidP="00145287">
      <w:pPr>
        <w:spacing w:after="0"/>
        <w:jc w:val="both"/>
      </w:pPr>
    </w:p>
    <w:p w14:paraId="2FA02C15" w14:textId="57F73A5D" w:rsidR="00825E88" w:rsidRDefault="00825E88">
      <w:pPr>
        <w:pStyle w:val="Prrafodelista"/>
        <w:numPr>
          <w:ilvl w:val="0"/>
          <w:numId w:val="19"/>
        </w:numPr>
        <w:spacing w:after="0"/>
        <w:jc w:val="both"/>
      </w:pPr>
      <w:r>
        <w:t>Editando la grafica</w:t>
      </w:r>
    </w:p>
    <w:p w14:paraId="63EF9DFA" w14:textId="77777777" w:rsidR="00825E88" w:rsidRDefault="00825E88" w:rsidP="00145287">
      <w:pPr>
        <w:spacing w:after="0"/>
        <w:ind w:firstLine="360"/>
        <w:jc w:val="both"/>
      </w:pPr>
      <w:r>
        <w:t>plot(x = year,</w:t>
      </w:r>
    </w:p>
    <w:p w14:paraId="715C533A" w14:textId="71C079C8" w:rsidR="00825E88" w:rsidRDefault="00825E88" w:rsidP="00145287">
      <w:pPr>
        <w:tabs>
          <w:tab w:val="left" w:pos="7200"/>
        </w:tabs>
        <w:spacing w:after="0"/>
        <w:ind w:firstLine="360"/>
        <w:jc w:val="both"/>
      </w:pPr>
      <w:r>
        <w:t xml:space="preserve">        y = disney,</w:t>
      </w:r>
      <w:r w:rsidR="00521E95">
        <w:tab/>
      </w:r>
    </w:p>
    <w:p w14:paraId="2F86BABD" w14:textId="6DDCFDA3" w:rsidR="00825E88" w:rsidRDefault="00521E95" w:rsidP="00145287">
      <w:pPr>
        <w:spacing w:after="0"/>
        <w:ind w:firstLine="360"/>
        <w:jc w:val="both"/>
      </w:pPr>
      <w:r>
        <w:rPr>
          <w:noProof/>
        </w:rPr>
        <w:drawing>
          <wp:anchor distT="0" distB="0" distL="114300" distR="114300" simplePos="0" relativeHeight="251665408" behindDoc="1" locked="0" layoutInCell="1" allowOverlap="1" wp14:anchorId="083322AC" wp14:editId="5D65B9CD">
            <wp:simplePos x="0" y="0"/>
            <wp:positionH relativeFrom="margin">
              <wp:posOffset>2718435</wp:posOffset>
            </wp:positionH>
            <wp:positionV relativeFrom="paragraph">
              <wp:posOffset>16955</wp:posOffset>
            </wp:positionV>
            <wp:extent cx="3270405" cy="1549838"/>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06" b="18559"/>
                    <a:stretch/>
                  </pic:blipFill>
                  <pic:spPr bwMode="auto">
                    <a:xfrm>
                      <a:off x="0" y="0"/>
                      <a:ext cx="3270405" cy="1549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E88">
        <w:t xml:space="preserve">       main = 'disney',</w:t>
      </w:r>
    </w:p>
    <w:p w14:paraId="203ECC0F" w14:textId="2A7BE3C0" w:rsidR="00825E88" w:rsidRDefault="00825E88" w:rsidP="00145287">
      <w:pPr>
        <w:spacing w:after="0"/>
        <w:ind w:firstLine="360"/>
        <w:jc w:val="both"/>
      </w:pPr>
      <w:r>
        <w:t xml:space="preserve">       xlab = '',</w:t>
      </w:r>
    </w:p>
    <w:p w14:paraId="6648A5DD" w14:textId="181E8753" w:rsidR="00825E88" w:rsidRDefault="00825E88" w:rsidP="00145287">
      <w:pPr>
        <w:spacing w:after="0"/>
        <w:ind w:firstLine="360"/>
        <w:jc w:val="both"/>
      </w:pPr>
      <w:r>
        <w:t xml:space="preserve">       ylab = '',</w:t>
      </w:r>
    </w:p>
    <w:p w14:paraId="5E56DA15" w14:textId="63DC13D9" w:rsidR="00825E88" w:rsidRDefault="00825E88" w:rsidP="00145287">
      <w:pPr>
        <w:spacing w:after="0"/>
        <w:ind w:firstLine="360"/>
        <w:jc w:val="both"/>
      </w:pPr>
      <w:r>
        <w:t xml:space="preserve">       col = 'cornflowerblue',</w:t>
      </w:r>
    </w:p>
    <w:p w14:paraId="01B3C3DA" w14:textId="7B41102E" w:rsidR="00825E88" w:rsidRDefault="00825E88" w:rsidP="00145287">
      <w:pPr>
        <w:spacing w:after="0"/>
        <w:ind w:firstLine="360"/>
        <w:jc w:val="both"/>
      </w:pPr>
      <w:r>
        <w:t xml:space="preserve">       pch = 16,</w:t>
      </w:r>
    </w:p>
    <w:p w14:paraId="01FB8660" w14:textId="51FB3B98" w:rsidR="00825E88" w:rsidRDefault="00825E88" w:rsidP="00145287">
      <w:pPr>
        <w:tabs>
          <w:tab w:val="right" w:pos="8504"/>
        </w:tabs>
        <w:spacing w:after="0"/>
        <w:ind w:firstLine="360"/>
        <w:jc w:val="both"/>
      </w:pPr>
      <w:r>
        <w:t xml:space="preserve">       panel.first = grid())</w:t>
      </w:r>
      <w:r w:rsidR="00521E95">
        <w:tab/>
      </w:r>
    </w:p>
    <w:p w14:paraId="2C8D0D0A" w14:textId="2295CDD5" w:rsidR="00825E88" w:rsidRDefault="00825E88" w:rsidP="00145287">
      <w:pPr>
        <w:spacing w:after="0"/>
        <w:jc w:val="both"/>
      </w:pPr>
    </w:p>
    <w:p w14:paraId="68062E7B" w14:textId="5032172C" w:rsidR="00521E95" w:rsidRDefault="00521E95" w:rsidP="00145287">
      <w:pPr>
        <w:spacing w:after="0"/>
        <w:jc w:val="both"/>
      </w:pPr>
    </w:p>
    <w:p w14:paraId="586CCBA1" w14:textId="637C2830" w:rsidR="00521E95" w:rsidRDefault="00521E95">
      <w:pPr>
        <w:pStyle w:val="Prrafodelista"/>
        <w:numPr>
          <w:ilvl w:val="0"/>
          <w:numId w:val="19"/>
        </w:numPr>
        <w:spacing w:after="0"/>
        <w:jc w:val="both"/>
      </w:pPr>
      <w:r>
        <w:t>Otras funciones para hacer gráficas básicas en R</w:t>
      </w:r>
    </w:p>
    <w:p w14:paraId="5D358BD3" w14:textId="77777777" w:rsidR="00521E95" w:rsidRDefault="00521E95">
      <w:pPr>
        <w:pStyle w:val="Prrafodelista"/>
        <w:numPr>
          <w:ilvl w:val="0"/>
          <w:numId w:val="19"/>
        </w:numPr>
        <w:spacing w:after="0"/>
        <w:ind w:left="720"/>
        <w:jc w:val="both"/>
      </w:pPr>
      <w:r>
        <w:t>barplot()</w:t>
      </w:r>
    </w:p>
    <w:p w14:paraId="4D87FD00" w14:textId="77777777" w:rsidR="00521E95" w:rsidRDefault="00521E95">
      <w:pPr>
        <w:pStyle w:val="Prrafodelista"/>
        <w:numPr>
          <w:ilvl w:val="0"/>
          <w:numId w:val="19"/>
        </w:numPr>
        <w:spacing w:after="0"/>
        <w:ind w:left="720"/>
        <w:jc w:val="both"/>
      </w:pPr>
      <w:r>
        <w:t>hist()</w:t>
      </w:r>
    </w:p>
    <w:p w14:paraId="2CAFE1CE" w14:textId="0769DF0D" w:rsidR="00521E95" w:rsidRDefault="00521E95">
      <w:pPr>
        <w:pStyle w:val="Prrafodelista"/>
        <w:numPr>
          <w:ilvl w:val="0"/>
          <w:numId w:val="19"/>
        </w:numPr>
        <w:spacing w:after="0"/>
        <w:ind w:left="720"/>
        <w:jc w:val="both"/>
      </w:pPr>
      <w:r>
        <w:t>pie()</w:t>
      </w:r>
    </w:p>
    <w:p w14:paraId="039EA84E" w14:textId="399D4C93" w:rsidR="00521E95" w:rsidRDefault="00521E95" w:rsidP="00145287">
      <w:pPr>
        <w:spacing w:after="0"/>
        <w:jc w:val="both"/>
      </w:pPr>
    </w:p>
    <w:p w14:paraId="194C1587" w14:textId="77777777" w:rsidR="00521E95" w:rsidRDefault="00521E95">
      <w:pPr>
        <w:pStyle w:val="Prrafodelista"/>
        <w:numPr>
          <w:ilvl w:val="0"/>
          <w:numId w:val="19"/>
        </w:numPr>
        <w:spacing w:after="0"/>
        <w:jc w:val="both"/>
      </w:pPr>
      <w:r>
        <w:t>Utiliza la gramática de los gráficos</w:t>
      </w:r>
    </w:p>
    <w:p w14:paraId="16E29584" w14:textId="7F242896" w:rsidR="00521E95" w:rsidRDefault="00521E95">
      <w:pPr>
        <w:pStyle w:val="Prrafodelista"/>
        <w:numPr>
          <w:ilvl w:val="0"/>
          <w:numId w:val="19"/>
        </w:numPr>
        <w:spacing w:after="0"/>
        <w:ind w:left="720"/>
        <w:jc w:val="both"/>
      </w:pPr>
      <w:r>
        <w:t>Partes de una oración:</w:t>
      </w:r>
    </w:p>
    <w:p w14:paraId="0D8EA8A5" w14:textId="439F89F5" w:rsidR="00521E95" w:rsidRDefault="00521E95" w:rsidP="00145287">
      <w:pPr>
        <w:spacing w:after="0"/>
        <w:ind w:firstLine="708"/>
        <w:jc w:val="both"/>
      </w:pPr>
      <w:r>
        <w:t>Sujeto, verbo, predicado</w:t>
      </w:r>
    </w:p>
    <w:p w14:paraId="34E8848E" w14:textId="5D7B0E66" w:rsidR="00521E95" w:rsidRDefault="00521E95">
      <w:pPr>
        <w:pStyle w:val="Prrafodelista"/>
        <w:numPr>
          <w:ilvl w:val="0"/>
          <w:numId w:val="19"/>
        </w:numPr>
        <w:spacing w:after="0"/>
        <w:ind w:left="720"/>
        <w:jc w:val="both"/>
      </w:pPr>
      <w:r>
        <w:t>Partes de una gráfica</w:t>
      </w:r>
    </w:p>
    <w:p w14:paraId="628F87E1" w14:textId="79DD6A16" w:rsidR="00521E95" w:rsidRDefault="00521E95" w:rsidP="00145287">
      <w:pPr>
        <w:spacing w:after="0"/>
        <w:ind w:firstLine="708"/>
        <w:jc w:val="both"/>
      </w:pPr>
      <w:r>
        <w:t>Layers o capas</w:t>
      </w:r>
    </w:p>
    <w:p w14:paraId="221101E6" w14:textId="01829D9D" w:rsidR="00521E95" w:rsidRDefault="00521E95" w:rsidP="00145287">
      <w:pPr>
        <w:spacing w:after="0"/>
        <w:jc w:val="both"/>
      </w:pPr>
    </w:p>
    <w:p w14:paraId="668DA43B" w14:textId="77777777" w:rsidR="00521E95" w:rsidRDefault="00521E95">
      <w:pPr>
        <w:pStyle w:val="Prrafodelista"/>
        <w:numPr>
          <w:ilvl w:val="0"/>
          <w:numId w:val="19"/>
        </w:numPr>
        <w:spacing w:after="0"/>
        <w:jc w:val="both"/>
      </w:pPr>
      <w:r>
        <w:t>Principales capas</w:t>
      </w:r>
    </w:p>
    <w:p w14:paraId="08D9A620" w14:textId="681626AF" w:rsidR="00521E95" w:rsidRDefault="00521E95">
      <w:pPr>
        <w:pStyle w:val="Prrafodelista"/>
        <w:numPr>
          <w:ilvl w:val="1"/>
          <w:numId w:val="16"/>
        </w:numPr>
        <w:spacing w:after="0"/>
        <w:ind w:left="709"/>
        <w:jc w:val="both"/>
      </w:pPr>
      <w:r>
        <w:t>Datos</w:t>
      </w:r>
    </w:p>
    <w:p w14:paraId="6764A8E9" w14:textId="365A81D5" w:rsidR="00521E95" w:rsidRDefault="00521E95">
      <w:pPr>
        <w:pStyle w:val="Prrafodelista"/>
        <w:numPr>
          <w:ilvl w:val="1"/>
          <w:numId w:val="16"/>
        </w:numPr>
        <w:spacing w:after="0"/>
        <w:ind w:left="709"/>
        <w:jc w:val="both"/>
      </w:pPr>
      <w:r>
        <w:t>Mapping</w:t>
      </w:r>
    </w:p>
    <w:p w14:paraId="0AE54756" w14:textId="3532C8D1" w:rsidR="00521E95" w:rsidRDefault="00521E95">
      <w:pPr>
        <w:pStyle w:val="Prrafodelista"/>
        <w:numPr>
          <w:ilvl w:val="1"/>
          <w:numId w:val="16"/>
        </w:numPr>
        <w:spacing w:after="0"/>
        <w:ind w:left="709"/>
        <w:jc w:val="both"/>
      </w:pPr>
      <w:r>
        <w:t>Geometrías</w:t>
      </w:r>
    </w:p>
    <w:p w14:paraId="784EBE55" w14:textId="2E869A6A" w:rsidR="00521E95" w:rsidRDefault="00521E95" w:rsidP="00145287">
      <w:pPr>
        <w:spacing w:after="0"/>
        <w:jc w:val="both"/>
      </w:pPr>
    </w:p>
    <w:p w14:paraId="1A8DF6D1" w14:textId="77777777" w:rsidR="00521E95" w:rsidRDefault="00521E95">
      <w:pPr>
        <w:pStyle w:val="Prrafodelista"/>
        <w:numPr>
          <w:ilvl w:val="0"/>
          <w:numId w:val="19"/>
        </w:numPr>
        <w:spacing w:after="0"/>
        <w:jc w:val="both"/>
      </w:pPr>
      <w:r>
        <w:t>Elementos visuales (aesthetics)</w:t>
      </w:r>
    </w:p>
    <w:p w14:paraId="5342613A" w14:textId="76D569F1" w:rsidR="00521E95" w:rsidRDefault="00521E95">
      <w:pPr>
        <w:pStyle w:val="Prrafodelista"/>
        <w:numPr>
          <w:ilvl w:val="0"/>
          <w:numId w:val="19"/>
        </w:numPr>
        <w:spacing w:after="0"/>
        <w:ind w:left="720"/>
        <w:jc w:val="both"/>
      </w:pPr>
      <w:r>
        <w:t>Eje X</w:t>
      </w:r>
    </w:p>
    <w:p w14:paraId="3498DBD7" w14:textId="744116E8" w:rsidR="00521E95" w:rsidRDefault="00521E95">
      <w:pPr>
        <w:pStyle w:val="Prrafodelista"/>
        <w:numPr>
          <w:ilvl w:val="0"/>
          <w:numId w:val="19"/>
        </w:numPr>
        <w:spacing w:after="0"/>
        <w:ind w:left="720"/>
        <w:jc w:val="both"/>
      </w:pPr>
      <w:r>
        <w:t>Eje y</w:t>
      </w:r>
    </w:p>
    <w:p w14:paraId="6736A4EA" w14:textId="16901298" w:rsidR="00521E95" w:rsidRDefault="00521E95">
      <w:pPr>
        <w:pStyle w:val="Prrafodelista"/>
        <w:numPr>
          <w:ilvl w:val="0"/>
          <w:numId w:val="19"/>
        </w:numPr>
        <w:spacing w:after="0"/>
        <w:ind w:left="720"/>
        <w:jc w:val="both"/>
      </w:pPr>
      <w:r>
        <w:t>Color</w:t>
      </w:r>
    </w:p>
    <w:p w14:paraId="7CDEAFD8" w14:textId="4C536304" w:rsidR="00521E95" w:rsidRDefault="00521E95">
      <w:pPr>
        <w:pStyle w:val="Prrafodelista"/>
        <w:numPr>
          <w:ilvl w:val="0"/>
          <w:numId w:val="19"/>
        </w:numPr>
        <w:spacing w:after="0"/>
        <w:ind w:left="720"/>
        <w:jc w:val="both"/>
      </w:pPr>
      <w:r>
        <w:t>Tamaño</w:t>
      </w:r>
    </w:p>
    <w:p w14:paraId="669591FA" w14:textId="14F4A520" w:rsidR="00AE01DB" w:rsidRDefault="00AE01DB">
      <w:pPr>
        <w:pStyle w:val="Prrafodelista"/>
        <w:numPr>
          <w:ilvl w:val="0"/>
          <w:numId w:val="19"/>
        </w:numPr>
        <w:spacing w:after="0"/>
        <w:jc w:val="both"/>
      </w:pPr>
      <w:r>
        <w:lastRenderedPageBreak/>
        <w:t>Para instalar ggplot2</w:t>
      </w:r>
    </w:p>
    <w:p w14:paraId="1E0208F4" w14:textId="086F665D" w:rsidR="00AE01DB" w:rsidRDefault="00AE01DB" w:rsidP="00145287">
      <w:pPr>
        <w:spacing w:after="0"/>
        <w:ind w:firstLine="360"/>
        <w:jc w:val="both"/>
      </w:pPr>
      <w:r>
        <w:t>install.package("ggplot2")</w:t>
      </w:r>
    </w:p>
    <w:p w14:paraId="4F1E322F" w14:textId="60BAFD80" w:rsidR="00AE01DB" w:rsidRDefault="00AE01DB" w:rsidP="00145287">
      <w:pPr>
        <w:spacing w:after="0"/>
        <w:ind w:firstLine="360"/>
        <w:jc w:val="both"/>
      </w:pPr>
      <w:r>
        <w:t>library(ggplot2)</w:t>
      </w:r>
    </w:p>
    <w:p w14:paraId="54782218" w14:textId="0A97DB3E" w:rsidR="00AE01DB" w:rsidRDefault="00AE01DB" w:rsidP="00145287">
      <w:pPr>
        <w:spacing w:after="0"/>
        <w:jc w:val="both"/>
      </w:pPr>
    </w:p>
    <w:p w14:paraId="1FC0D793" w14:textId="0971419F" w:rsidR="00AE01DB" w:rsidRDefault="00AE01DB">
      <w:pPr>
        <w:pStyle w:val="Prrafodelista"/>
        <w:numPr>
          <w:ilvl w:val="0"/>
          <w:numId w:val="20"/>
        </w:numPr>
        <w:spacing w:after="0"/>
        <w:jc w:val="both"/>
      </w:pPr>
      <w:r>
        <w:t>Hacer dataframe</w:t>
      </w:r>
    </w:p>
    <w:p w14:paraId="575A8A14" w14:textId="77777777" w:rsidR="00AE01DB" w:rsidRDefault="00AE01DB" w:rsidP="00145287">
      <w:pPr>
        <w:spacing w:after="0"/>
        <w:ind w:firstLine="360"/>
        <w:jc w:val="both"/>
      </w:pPr>
      <w:r>
        <w:t xml:space="preserve">peliculas &lt;- data.frame(year, </w:t>
      </w:r>
    </w:p>
    <w:p w14:paraId="47700033" w14:textId="20CDD5D7" w:rsidR="00AE01DB" w:rsidRDefault="00AE01DB" w:rsidP="00145287">
      <w:pPr>
        <w:spacing w:after="0"/>
        <w:jc w:val="both"/>
      </w:pPr>
      <w:r>
        <w:t xml:space="preserve">                                                  disney)</w:t>
      </w:r>
    </w:p>
    <w:p w14:paraId="2EC483B0" w14:textId="1279C568" w:rsidR="00AE01DB" w:rsidRDefault="00AE01DB" w:rsidP="00145287">
      <w:pPr>
        <w:spacing w:after="0"/>
        <w:jc w:val="both"/>
      </w:pPr>
    </w:p>
    <w:p w14:paraId="43FCC4A3" w14:textId="0B5BFC55" w:rsidR="00AE01DB" w:rsidRDefault="00AE01DB">
      <w:pPr>
        <w:pStyle w:val="Prrafodelista"/>
        <w:numPr>
          <w:ilvl w:val="0"/>
          <w:numId w:val="20"/>
        </w:numPr>
        <w:spacing w:after="0"/>
        <w:jc w:val="both"/>
      </w:pPr>
      <w:r>
        <w:t>Graficar utilizando ggplot</w:t>
      </w:r>
    </w:p>
    <w:p w14:paraId="3C6161D5" w14:textId="77777777" w:rsidR="00AE01DB" w:rsidRDefault="00AE01DB" w:rsidP="00145287">
      <w:pPr>
        <w:spacing w:after="0"/>
        <w:ind w:firstLine="360"/>
        <w:jc w:val="both"/>
      </w:pPr>
      <w:r>
        <w:t>ggplot(data = peliculas, # dataframe o primera capa</w:t>
      </w:r>
    </w:p>
    <w:p w14:paraId="7EF306A3" w14:textId="2ADED4F2" w:rsidR="00AE01DB" w:rsidRDefault="00AE01DB" w:rsidP="00145287">
      <w:pPr>
        <w:spacing w:after="0"/>
        <w:jc w:val="both"/>
      </w:pPr>
      <w:r>
        <w:t xml:space="preserve">                    mapping = aes(x = year,</w:t>
      </w:r>
    </w:p>
    <w:p w14:paraId="15713DA5" w14:textId="77777777" w:rsidR="00AE01DB" w:rsidRDefault="00AE01DB" w:rsidP="00145287">
      <w:pPr>
        <w:spacing w:after="0"/>
        <w:jc w:val="both"/>
      </w:pPr>
      <w:r>
        <w:t xml:space="preserve">                    y = disney)) + # escoger qué campo o columna de los campos va en qué elemento            </w:t>
      </w:r>
    </w:p>
    <w:p w14:paraId="4C528863" w14:textId="71DE79D2" w:rsidR="00AE01DB" w:rsidRDefault="00AE01DB" w:rsidP="00145287">
      <w:pPr>
        <w:spacing w:after="0"/>
        <w:ind w:left="1416" w:firstLine="708"/>
        <w:jc w:val="both"/>
      </w:pPr>
      <w:r>
        <w:t xml:space="preserve">     visual o elemento estético</w:t>
      </w:r>
    </w:p>
    <w:p w14:paraId="15470A78" w14:textId="36101F22" w:rsidR="00AE01DB" w:rsidRDefault="00AE01DB" w:rsidP="00145287">
      <w:pPr>
        <w:spacing w:after="0"/>
        <w:jc w:val="both"/>
      </w:pPr>
      <w:r>
        <w:t xml:space="preserve">                    geom_point() + # esta capa cambia, según el tipo de grafica que queremos</w:t>
      </w:r>
    </w:p>
    <w:p w14:paraId="44D2B1C3" w14:textId="77777777" w:rsidR="00AE01DB" w:rsidRDefault="00AE01DB" w:rsidP="00145287">
      <w:pPr>
        <w:spacing w:after="0"/>
        <w:jc w:val="both"/>
      </w:pPr>
      <w:r>
        <w:t xml:space="preserve">                    labs(title = 'Disney') # modificar el titulo se añade otra capa llamada labs, para </w:t>
      </w:r>
    </w:p>
    <w:p w14:paraId="61696287" w14:textId="730600A9" w:rsidR="00AE01DB" w:rsidRDefault="00AE01DB" w:rsidP="00145287">
      <w:pPr>
        <w:spacing w:after="0"/>
        <w:ind w:left="1416" w:firstLine="708"/>
        <w:jc w:val="both"/>
      </w:pPr>
      <w:r>
        <w:t xml:space="preserve">             poner varias capas se usa el más +</w:t>
      </w:r>
    </w:p>
    <w:p w14:paraId="22F5B314" w14:textId="659FEFB8" w:rsidR="00AE01DB" w:rsidRDefault="008D5E89" w:rsidP="00145287">
      <w:pPr>
        <w:spacing w:after="0"/>
        <w:ind w:left="2124" w:firstLine="708"/>
        <w:jc w:val="both"/>
      </w:pPr>
      <w:r>
        <w:rPr>
          <w:noProof/>
        </w:rPr>
        <w:drawing>
          <wp:anchor distT="0" distB="0" distL="114300" distR="114300" simplePos="0" relativeHeight="251666432" behindDoc="1" locked="0" layoutInCell="1" allowOverlap="1" wp14:anchorId="3F48811B" wp14:editId="046DAC97">
            <wp:simplePos x="0" y="0"/>
            <wp:positionH relativeFrom="margin">
              <wp:posOffset>249382</wp:posOffset>
            </wp:positionH>
            <wp:positionV relativeFrom="paragraph">
              <wp:posOffset>182447</wp:posOffset>
            </wp:positionV>
            <wp:extent cx="3090378" cy="190635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378" cy="1906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DB">
        <w:t># Con esto, hemos hecho una gráfica básica en ggplot</w:t>
      </w:r>
    </w:p>
    <w:p w14:paraId="46E3DE88" w14:textId="4597A4F4" w:rsidR="00AE01DB" w:rsidRDefault="00AE01DB" w:rsidP="00145287">
      <w:pPr>
        <w:spacing w:after="0"/>
        <w:jc w:val="both"/>
      </w:pPr>
      <w:r>
        <w:t xml:space="preserve">      </w:t>
      </w:r>
    </w:p>
    <w:p w14:paraId="360A60EE" w14:textId="022E8DA3" w:rsidR="00AE01DB" w:rsidRDefault="00AE01DB" w:rsidP="00145287">
      <w:pPr>
        <w:spacing w:after="0"/>
        <w:jc w:val="both"/>
      </w:pPr>
    </w:p>
    <w:p w14:paraId="4EFC448F" w14:textId="3EDF1172" w:rsidR="008D5E89" w:rsidRDefault="008D5E89" w:rsidP="00145287">
      <w:pPr>
        <w:spacing w:after="0"/>
        <w:jc w:val="both"/>
      </w:pPr>
    </w:p>
    <w:p w14:paraId="0EAD17B0" w14:textId="7E82D0B4" w:rsidR="008D5E89" w:rsidRDefault="008D5E89" w:rsidP="00145287">
      <w:pPr>
        <w:spacing w:after="0"/>
        <w:jc w:val="both"/>
      </w:pPr>
    </w:p>
    <w:p w14:paraId="7B8D7DE7" w14:textId="17D02832" w:rsidR="008D5E89" w:rsidRDefault="008D5E89" w:rsidP="00145287">
      <w:pPr>
        <w:spacing w:after="0"/>
        <w:jc w:val="both"/>
      </w:pPr>
    </w:p>
    <w:p w14:paraId="27A2C2C8" w14:textId="2A174A79" w:rsidR="008D5E89" w:rsidRDefault="008D5E89" w:rsidP="00145287">
      <w:pPr>
        <w:spacing w:after="0"/>
        <w:jc w:val="both"/>
      </w:pPr>
    </w:p>
    <w:p w14:paraId="5A90D94D" w14:textId="01ED348B" w:rsidR="008D5E89" w:rsidRDefault="008D5E89" w:rsidP="00145287">
      <w:pPr>
        <w:spacing w:after="0"/>
        <w:jc w:val="both"/>
      </w:pPr>
    </w:p>
    <w:p w14:paraId="04057C9C" w14:textId="618A246B" w:rsidR="008D5E89" w:rsidRDefault="008D5E89" w:rsidP="00145287">
      <w:pPr>
        <w:spacing w:after="0"/>
        <w:jc w:val="both"/>
      </w:pPr>
    </w:p>
    <w:p w14:paraId="0BA4131A" w14:textId="77777777" w:rsidR="008D5E89" w:rsidRDefault="008D5E89" w:rsidP="00145287">
      <w:pPr>
        <w:spacing w:after="0"/>
        <w:jc w:val="both"/>
      </w:pPr>
    </w:p>
    <w:p w14:paraId="626F0A9E" w14:textId="5BEEEBE9" w:rsidR="00521E95" w:rsidRDefault="00521E95" w:rsidP="00145287">
      <w:pPr>
        <w:spacing w:after="0"/>
        <w:jc w:val="both"/>
      </w:pPr>
    </w:p>
    <w:p w14:paraId="573AEE9B" w14:textId="69F0B463" w:rsidR="006C39F3" w:rsidRDefault="006C39F3">
      <w:pPr>
        <w:pStyle w:val="Prrafodelista"/>
        <w:numPr>
          <w:ilvl w:val="0"/>
          <w:numId w:val="19"/>
        </w:numPr>
        <w:spacing w:after="0"/>
        <w:jc w:val="both"/>
      </w:pPr>
      <w:r>
        <w:t>Otros paquetes</w:t>
      </w:r>
    </w:p>
    <w:p w14:paraId="0AE0A2A7" w14:textId="228AF9AE" w:rsidR="006C39F3" w:rsidRDefault="006C39F3" w:rsidP="00145287">
      <w:pPr>
        <w:spacing w:after="0"/>
        <w:ind w:left="360"/>
        <w:jc w:val="both"/>
      </w:pPr>
      <w:r>
        <w:t>Flexdashboard</w:t>
      </w:r>
    </w:p>
    <w:p w14:paraId="66CC9B2F" w14:textId="4180B915" w:rsidR="006C39F3" w:rsidRDefault="006C39F3" w:rsidP="00145287">
      <w:pPr>
        <w:spacing w:after="0"/>
        <w:ind w:left="360"/>
        <w:jc w:val="both"/>
      </w:pPr>
      <w:r>
        <w:t>Highcharter</w:t>
      </w:r>
    </w:p>
    <w:p w14:paraId="526A54F5" w14:textId="409729C3" w:rsidR="006C39F3" w:rsidRDefault="006C39F3" w:rsidP="00145287">
      <w:pPr>
        <w:spacing w:after="0"/>
        <w:ind w:left="360"/>
        <w:jc w:val="both"/>
      </w:pPr>
      <w:r>
        <w:t>RGL</w:t>
      </w:r>
    </w:p>
    <w:p w14:paraId="544A10A5" w14:textId="21D5D4C4" w:rsidR="006C39F3" w:rsidRDefault="006C39F3" w:rsidP="00145287">
      <w:pPr>
        <w:spacing w:after="0"/>
        <w:ind w:left="360"/>
        <w:jc w:val="both"/>
      </w:pPr>
      <w:r>
        <w:t>Dygraphs</w:t>
      </w:r>
    </w:p>
    <w:p w14:paraId="386D7B62" w14:textId="3EF13925" w:rsidR="006C39F3" w:rsidRDefault="006C39F3" w:rsidP="00145287">
      <w:pPr>
        <w:spacing w:after="0"/>
        <w:ind w:left="360"/>
        <w:jc w:val="both"/>
      </w:pPr>
      <w:r>
        <w:t>sunburstR</w:t>
      </w:r>
    </w:p>
    <w:p w14:paraId="5B233897" w14:textId="76A0A312" w:rsidR="006C39F3" w:rsidRDefault="006C39F3" w:rsidP="00145287">
      <w:pPr>
        <w:spacing w:after="0"/>
        <w:ind w:left="360"/>
        <w:jc w:val="both"/>
      </w:pPr>
      <w:r>
        <w:t>Plotly</w:t>
      </w:r>
    </w:p>
    <w:p w14:paraId="713ED876" w14:textId="313A9EB4" w:rsidR="006C39F3" w:rsidRDefault="006C39F3" w:rsidP="00145287">
      <w:pPr>
        <w:spacing w:after="0"/>
        <w:ind w:left="360"/>
        <w:jc w:val="both"/>
      </w:pPr>
      <w:r>
        <w:t>Lattice</w:t>
      </w:r>
    </w:p>
    <w:p w14:paraId="13031E62" w14:textId="766F7650" w:rsidR="006C39F3" w:rsidRDefault="006C39F3" w:rsidP="00145287">
      <w:pPr>
        <w:spacing w:after="0"/>
        <w:ind w:left="360"/>
        <w:jc w:val="both"/>
      </w:pPr>
      <w:r>
        <w:t>Leaflet</w:t>
      </w:r>
    </w:p>
    <w:p w14:paraId="79B13E49" w14:textId="2F7C73D4" w:rsidR="006C39F3" w:rsidRDefault="006C39F3" w:rsidP="00145287">
      <w:pPr>
        <w:spacing w:after="0"/>
        <w:ind w:left="360"/>
        <w:jc w:val="both"/>
      </w:pPr>
      <w:r>
        <w:t>RColorBrewer</w:t>
      </w:r>
    </w:p>
    <w:p w14:paraId="1FAF6890" w14:textId="72DFCF27" w:rsidR="006C39F3" w:rsidRDefault="006C39F3" w:rsidP="00145287">
      <w:pPr>
        <w:spacing w:after="0"/>
        <w:ind w:left="360"/>
        <w:jc w:val="both"/>
      </w:pPr>
      <w:r>
        <w:t>Ggvis</w:t>
      </w:r>
    </w:p>
    <w:p w14:paraId="3FCA3BEC" w14:textId="0DC8F453" w:rsidR="00C44025" w:rsidRDefault="006C39F3" w:rsidP="00145287">
      <w:pPr>
        <w:spacing w:after="0"/>
        <w:ind w:left="360"/>
        <w:jc w:val="both"/>
      </w:pPr>
      <w:r>
        <w:t>Shiny</w:t>
      </w:r>
    </w:p>
    <w:p w14:paraId="7151D76F" w14:textId="6BC2C1DF" w:rsidR="00C44025" w:rsidRDefault="00C44025" w:rsidP="00145287">
      <w:pPr>
        <w:spacing w:after="0"/>
        <w:jc w:val="both"/>
      </w:pPr>
    </w:p>
    <w:p w14:paraId="29946E4A" w14:textId="6AE88A76" w:rsidR="00C44025" w:rsidRPr="00755D91" w:rsidRDefault="00755D91" w:rsidP="00145287">
      <w:pPr>
        <w:spacing w:after="0"/>
        <w:jc w:val="both"/>
        <w:rPr>
          <w:b/>
          <w:bCs/>
        </w:rPr>
      </w:pPr>
      <w:r w:rsidRPr="00755D91">
        <w:rPr>
          <w:b/>
          <w:bCs/>
        </w:rPr>
        <w:t>Histograma en R</w:t>
      </w:r>
    </w:p>
    <w:p w14:paraId="7614B8A4" w14:textId="13FC5B73" w:rsidR="00755D91" w:rsidRDefault="00755D91" w:rsidP="00145287">
      <w:pPr>
        <w:spacing w:after="0"/>
        <w:jc w:val="both"/>
      </w:pPr>
    </w:p>
    <w:p w14:paraId="2EA3C621" w14:textId="77777777" w:rsidR="00755D91" w:rsidRDefault="00755D91" w:rsidP="00145287">
      <w:pPr>
        <w:spacing w:after="0"/>
        <w:jc w:val="both"/>
      </w:pPr>
      <w:r>
        <w:t>Objetivo</w:t>
      </w:r>
    </w:p>
    <w:p w14:paraId="27AEB6FE" w14:textId="55015196" w:rsidR="00755D91" w:rsidRDefault="00755D91" w:rsidP="00145287">
      <w:pPr>
        <w:spacing w:after="0"/>
        <w:jc w:val="both"/>
      </w:pPr>
      <w:r>
        <w:t>Hacer histogramas en R</w:t>
      </w:r>
    </w:p>
    <w:p w14:paraId="74AF05F0" w14:textId="77777777" w:rsidR="00755D91" w:rsidRDefault="00755D91" w:rsidP="00145287">
      <w:pPr>
        <w:spacing w:after="0"/>
        <w:jc w:val="both"/>
      </w:pPr>
      <w:r>
        <w:t>Vamos a ver</w:t>
      </w:r>
    </w:p>
    <w:p w14:paraId="7983B5F4" w14:textId="568D773C" w:rsidR="00755D91" w:rsidRDefault="00755D91" w:rsidP="00145287">
      <w:pPr>
        <w:spacing w:after="0"/>
        <w:jc w:val="both"/>
      </w:pPr>
      <w:r>
        <w:t>Qué son los histogramas</w:t>
      </w:r>
    </w:p>
    <w:p w14:paraId="4CE855E3" w14:textId="393F036F" w:rsidR="00755D91" w:rsidRDefault="00755D91" w:rsidP="00145287">
      <w:pPr>
        <w:spacing w:after="0"/>
        <w:jc w:val="both"/>
      </w:pPr>
      <w:r>
        <w:t>Histogramas con base graphics</w:t>
      </w:r>
    </w:p>
    <w:p w14:paraId="534D0598" w14:textId="489F8618" w:rsidR="00755D91" w:rsidRDefault="00755D91" w:rsidP="00145287">
      <w:pPr>
        <w:spacing w:after="0"/>
        <w:jc w:val="both"/>
      </w:pPr>
      <w:r>
        <w:t>Histogramas con ggplot2</w:t>
      </w:r>
    </w:p>
    <w:p w14:paraId="2AE817F1" w14:textId="246BDE7C" w:rsidR="00755D91" w:rsidRDefault="00755D91" w:rsidP="00145287">
      <w:pPr>
        <w:spacing w:after="0"/>
        <w:jc w:val="both"/>
      </w:pPr>
      <w:r>
        <w:rPr>
          <w:noProof/>
        </w:rPr>
        <w:lastRenderedPageBreak/>
        <w:drawing>
          <wp:anchor distT="0" distB="0" distL="114300" distR="114300" simplePos="0" relativeHeight="251667456" behindDoc="1" locked="0" layoutInCell="1" allowOverlap="1" wp14:anchorId="0135D90D" wp14:editId="7AFE573B">
            <wp:simplePos x="0" y="0"/>
            <wp:positionH relativeFrom="margin">
              <wp:posOffset>-33465</wp:posOffset>
            </wp:positionH>
            <wp:positionV relativeFrom="paragraph">
              <wp:posOffset>185420</wp:posOffset>
            </wp:positionV>
            <wp:extent cx="1882502" cy="1369155"/>
            <wp:effectExtent l="0" t="0" r="381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502" cy="1369155"/>
                    </a:xfrm>
                    <a:prstGeom prst="rect">
                      <a:avLst/>
                    </a:prstGeom>
                    <a:noFill/>
                    <a:ln>
                      <a:noFill/>
                    </a:ln>
                  </pic:spPr>
                </pic:pic>
              </a:graphicData>
            </a:graphic>
            <wp14:sizeRelH relativeFrom="margin">
              <wp14:pctWidth>0</wp14:pctWidth>
            </wp14:sizeRelH>
            <wp14:sizeRelV relativeFrom="margin">
              <wp14:pctHeight>0</wp14:pctHeight>
            </wp14:sizeRelV>
          </wp:anchor>
        </w:drawing>
      </w:r>
      <w:r>
        <w:t>Un histograma es una gráfica de barras con la distribución de la frecuencia.</w:t>
      </w:r>
    </w:p>
    <w:p w14:paraId="4AB76A38" w14:textId="09CEBF1B" w:rsidR="00755D91" w:rsidRDefault="00427BB3" w:rsidP="00145287">
      <w:pPr>
        <w:spacing w:after="0"/>
        <w:jc w:val="both"/>
      </w:pPr>
      <w:r>
        <w:rPr>
          <w:noProof/>
        </w:rPr>
        <w:drawing>
          <wp:anchor distT="0" distB="0" distL="114300" distR="114300" simplePos="0" relativeHeight="251669504" behindDoc="1" locked="0" layoutInCell="1" allowOverlap="1" wp14:anchorId="36E2D167" wp14:editId="42264FFA">
            <wp:simplePos x="0" y="0"/>
            <wp:positionH relativeFrom="margin">
              <wp:posOffset>1892887</wp:posOffset>
            </wp:positionH>
            <wp:positionV relativeFrom="paragraph">
              <wp:posOffset>105523</wp:posOffset>
            </wp:positionV>
            <wp:extent cx="1774303" cy="1274607"/>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619" cy="1279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7789FC3" wp14:editId="01AC581C">
            <wp:simplePos x="0" y="0"/>
            <wp:positionH relativeFrom="margin">
              <wp:posOffset>3711310</wp:posOffset>
            </wp:positionH>
            <wp:positionV relativeFrom="paragraph">
              <wp:posOffset>83820</wp:posOffset>
            </wp:positionV>
            <wp:extent cx="2234656" cy="12967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4656" cy="1296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3A27" w14:textId="5D2F9544" w:rsidR="00755D91" w:rsidRDefault="00755D91" w:rsidP="00145287">
      <w:pPr>
        <w:spacing w:after="0"/>
        <w:jc w:val="both"/>
      </w:pPr>
    </w:p>
    <w:p w14:paraId="4C04ACE0" w14:textId="0F6E2882" w:rsidR="00755D91" w:rsidRDefault="00755D91" w:rsidP="00145287">
      <w:pPr>
        <w:spacing w:after="0"/>
        <w:jc w:val="both"/>
      </w:pPr>
    </w:p>
    <w:p w14:paraId="54306986" w14:textId="58E02B18" w:rsidR="00755D91" w:rsidRDefault="00755D91" w:rsidP="00145287">
      <w:pPr>
        <w:spacing w:after="0"/>
        <w:jc w:val="both"/>
      </w:pPr>
    </w:p>
    <w:p w14:paraId="09E9B05C" w14:textId="188807AD" w:rsidR="00755D91" w:rsidRDefault="00755D91" w:rsidP="00145287">
      <w:pPr>
        <w:spacing w:after="0"/>
        <w:jc w:val="both"/>
      </w:pPr>
    </w:p>
    <w:p w14:paraId="02B858B0" w14:textId="4B96119A" w:rsidR="00755D91" w:rsidRDefault="00755D91" w:rsidP="00145287">
      <w:pPr>
        <w:spacing w:after="0"/>
        <w:jc w:val="both"/>
      </w:pPr>
    </w:p>
    <w:p w14:paraId="265A6FC4" w14:textId="0A99147B" w:rsidR="00755D91" w:rsidRDefault="00755D91" w:rsidP="00145287">
      <w:pPr>
        <w:spacing w:after="0"/>
        <w:jc w:val="both"/>
      </w:pPr>
    </w:p>
    <w:p w14:paraId="6BF28027" w14:textId="3F26B79F" w:rsidR="00755D91" w:rsidRDefault="00755D91" w:rsidP="00145287">
      <w:pPr>
        <w:spacing w:after="0"/>
        <w:jc w:val="both"/>
      </w:pPr>
    </w:p>
    <w:p w14:paraId="069989E2" w14:textId="59F4E7EF" w:rsidR="00755D91" w:rsidRDefault="00427BB3">
      <w:pPr>
        <w:pStyle w:val="Prrafodelista"/>
        <w:numPr>
          <w:ilvl w:val="0"/>
          <w:numId w:val="19"/>
        </w:numPr>
        <w:spacing w:after="0"/>
        <w:jc w:val="both"/>
      </w:pPr>
      <w:r>
        <w:t>En el eje x, va la variable continua que estamos estudiando, esta variable la dividimos en espacios para contar cuantos datos caben en cada espacio, estos espacios se llaman bins o intervalos de clase.</w:t>
      </w:r>
    </w:p>
    <w:p w14:paraId="2646BFF1" w14:textId="2E7492F0" w:rsidR="00427BB3" w:rsidRDefault="00427BB3">
      <w:pPr>
        <w:pStyle w:val="Prrafodelista"/>
        <w:numPr>
          <w:ilvl w:val="0"/>
          <w:numId w:val="19"/>
        </w:numPr>
        <w:spacing w:after="0"/>
        <w:jc w:val="both"/>
      </w:pPr>
      <w:r>
        <w:t>En el eje y, va el conteo de datos por bin, hacer estos conteos nos da una distribución de la frecuencia y sirve para tener una idea de donde está la mayoría de los datos.</w:t>
      </w:r>
    </w:p>
    <w:p w14:paraId="287CE85F" w14:textId="18FE485A" w:rsidR="00427BB3" w:rsidRDefault="00427BB3" w:rsidP="00145287">
      <w:pPr>
        <w:spacing w:after="0"/>
        <w:jc w:val="both"/>
      </w:pPr>
    </w:p>
    <w:p w14:paraId="00442DE4" w14:textId="2BB9BC13" w:rsidR="00427BB3" w:rsidRDefault="00427BB3" w:rsidP="00145287">
      <w:pPr>
        <w:spacing w:after="0"/>
        <w:jc w:val="both"/>
      </w:pPr>
      <w:r>
        <w:rPr>
          <w:noProof/>
        </w:rPr>
        <w:drawing>
          <wp:anchor distT="0" distB="0" distL="114300" distR="114300" simplePos="0" relativeHeight="251670528" behindDoc="1" locked="0" layoutInCell="1" allowOverlap="1" wp14:anchorId="5AA9F319" wp14:editId="7CEF506F">
            <wp:simplePos x="0" y="0"/>
            <wp:positionH relativeFrom="margin">
              <wp:align>left</wp:align>
            </wp:positionH>
            <wp:positionV relativeFrom="paragraph">
              <wp:posOffset>182703</wp:posOffset>
            </wp:positionV>
            <wp:extent cx="2438803" cy="131536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803" cy="1315367"/>
                    </a:xfrm>
                    <a:prstGeom prst="rect">
                      <a:avLst/>
                    </a:prstGeom>
                    <a:noFill/>
                    <a:ln>
                      <a:noFill/>
                    </a:ln>
                  </pic:spPr>
                </pic:pic>
              </a:graphicData>
            </a:graphic>
            <wp14:sizeRelH relativeFrom="margin">
              <wp14:pctWidth>0</wp14:pctWidth>
            </wp14:sizeRelH>
            <wp14:sizeRelV relativeFrom="margin">
              <wp14:pctHeight>0</wp14:pctHeight>
            </wp14:sizeRelV>
          </wp:anchor>
        </w:drawing>
      </w:r>
      <w:r>
        <w:t>Algunas posibles distribuciones que podemos encontrar son:</w:t>
      </w:r>
    </w:p>
    <w:p w14:paraId="4E7DFABE" w14:textId="37021950" w:rsidR="00427BB3" w:rsidRDefault="00427BB3" w:rsidP="00145287">
      <w:pPr>
        <w:spacing w:after="0"/>
        <w:jc w:val="both"/>
      </w:pPr>
      <w:r>
        <w:rPr>
          <w:noProof/>
        </w:rPr>
        <w:drawing>
          <wp:anchor distT="0" distB="0" distL="114300" distR="114300" simplePos="0" relativeHeight="251671552" behindDoc="1" locked="0" layoutInCell="1" allowOverlap="1" wp14:anchorId="2C876890" wp14:editId="0639586C">
            <wp:simplePos x="0" y="0"/>
            <wp:positionH relativeFrom="margin">
              <wp:posOffset>2689412</wp:posOffset>
            </wp:positionH>
            <wp:positionV relativeFrom="paragraph">
              <wp:posOffset>123159</wp:posOffset>
            </wp:positionV>
            <wp:extent cx="2464479" cy="120542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479" cy="1205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A7C4" w14:textId="2FA2623B" w:rsidR="00427BB3" w:rsidRDefault="00427BB3" w:rsidP="00145287">
      <w:pPr>
        <w:spacing w:after="0"/>
        <w:jc w:val="both"/>
      </w:pPr>
    </w:p>
    <w:p w14:paraId="224AE81F" w14:textId="597E27A3" w:rsidR="00427BB3" w:rsidRDefault="00427BB3" w:rsidP="00145287">
      <w:pPr>
        <w:spacing w:after="0"/>
        <w:jc w:val="both"/>
      </w:pPr>
    </w:p>
    <w:p w14:paraId="59305B35" w14:textId="62D9ECF3" w:rsidR="00427BB3" w:rsidRDefault="00427BB3" w:rsidP="00145287">
      <w:pPr>
        <w:spacing w:after="0"/>
        <w:jc w:val="both"/>
      </w:pPr>
    </w:p>
    <w:p w14:paraId="25E9A7C6" w14:textId="4B8770C0" w:rsidR="00427BB3" w:rsidRDefault="00427BB3" w:rsidP="00145287">
      <w:pPr>
        <w:spacing w:after="0"/>
        <w:jc w:val="both"/>
      </w:pPr>
    </w:p>
    <w:p w14:paraId="23E3AC3A" w14:textId="2A77723D" w:rsidR="00427BB3" w:rsidRDefault="00427BB3" w:rsidP="00145287">
      <w:pPr>
        <w:spacing w:after="0"/>
        <w:jc w:val="both"/>
      </w:pPr>
    </w:p>
    <w:p w14:paraId="3A937D75" w14:textId="498A5748" w:rsidR="00427BB3" w:rsidRDefault="00427BB3" w:rsidP="00145287">
      <w:pPr>
        <w:spacing w:after="0"/>
        <w:jc w:val="both"/>
      </w:pPr>
    </w:p>
    <w:p w14:paraId="1B24C7E3" w14:textId="4E4D6773" w:rsidR="00427BB3" w:rsidRDefault="00427BB3" w:rsidP="00145287">
      <w:pPr>
        <w:spacing w:after="0"/>
        <w:jc w:val="both"/>
      </w:pPr>
    </w:p>
    <w:p w14:paraId="5A2468F6" w14:textId="2B0C88AC" w:rsidR="00427BB3" w:rsidRDefault="00427BB3" w:rsidP="00145287">
      <w:pPr>
        <w:spacing w:after="0"/>
        <w:jc w:val="both"/>
      </w:pPr>
      <w:r>
        <w:rPr>
          <w:noProof/>
        </w:rPr>
        <w:drawing>
          <wp:anchor distT="0" distB="0" distL="114300" distR="114300" simplePos="0" relativeHeight="251673600" behindDoc="1" locked="0" layoutInCell="1" allowOverlap="1" wp14:anchorId="5534960D" wp14:editId="38B8AE7B">
            <wp:simplePos x="0" y="0"/>
            <wp:positionH relativeFrom="margin">
              <wp:posOffset>2679065</wp:posOffset>
            </wp:positionH>
            <wp:positionV relativeFrom="paragraph">
              <wp:posOffset>31750</wp:posOffset>
            </wp:positionV>
            <wp:extent cx="2464435" cy="135191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443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466C2DA" wp14:editId="072A1544">
            <wp:simplePos x="0" y="0"/>
            <wp:positionH relativeFrom="margin">
              <wp:align>left</wp:align>
            </wp:positionH>
            <wp:positionV relativeFrom="paragraph">
              <wp:posOffset>36718</wp:posOffset>
            </wp:positionV>
            <wp:extent cx="2464435" cy="135592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4435" cy="135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E32B7" w14:textId="01209663" w:rsidR="00427BB3" w:rsidRDefault="00427BB3" w:rsidP="00145287">
      <w:pPr>
        <w:spacing w:after="0"/>
        <w:jc w:val="both"/>
      </w:pPr>
    </w:p>
    <w:p w14:paraId="09932FEF" w14:textId="42177E02" w:rsidR="00427BB3" w:rsidRDefault="00427BB3" w:rsidP="00145287">
      <w:pPr>
        <w:spacing w:after="0"/>
        <w:jc w:val="both"/>
      </w:pPr>
    </w:p>
    <w:p w14:paraId="70312405" w14:textId="61808FFA" w:rsidR="00427BB3" w:rsidRDefault="00427BB3" w:rsidP="00145287">
      <w:pPr>
        <w:spacing w:after="0"/>
        <w:jc w:val="both"/>
      </w:pPr>
    </w:p>
    <w:p w14:paraId="30F8351F" w14:textId="39CA73EB" w:rsidR="00427BB3" w:rsidRDefault="00427BB3" w:rsidP="00145287">
      <w:pPr>
        <w:spacing w:after="0"/>
        <w:jc w:val="both"/>
      </w:pPr>
    </w:p>
    <w:p w14:paraId="42B9401D" w14:textId="336CAF7A" w:rsidR="00427BB3" w:rsidRDefault="00427BB3" w:rsidP="00145287">
      <w:pPr>
        <w:spacing w:after="0"/>
        <w:jc w:val="both"/>
      </w:pPr>
    </w:p>
    <w:p w14:paraId="65B5FBD4" w14:textId="25698DCE" w:rsidR="00427BB3" w:rsidRDefault="00427BB3" w:rsidP="00145287">
      <w:pPr>
        <w:spacing w:after="0"/>
        <w:jc w:val="both"/>
      </w:pPr>
    </w:p>
    <w:p w14:paraId="193E0BBC" w14:textId="50D16738" w:rsidR="00427BB3" w:rsidRDefault="00427BB3" w:rsidP="00145287">
      <w:pPr>
        <w:spacing w:after="0"/>
        <w:jc w:val="both"/>
      </w:pPr>
    </w:p>
    <w:p w14:paraId="70F066CF" w14:textId="309E8E0F" w:rsidR="00427BB3" w:rsidRDefault="00145287" w:rsidP="00145287">
      <w:pPr>
        <w:spacing w:after="0"/>
        <w:jc w:val="both"/>
      </w:pPr>
      <w:r>
        <w:t>En algunos casos, los histogramas ayudan a detectar outlayers o datos atípicos</w:t>
      </w:r>
    </w:p>
    <w:p w14:paraId="6DC4BF0D" w14:textId="5A36080A" w:rsidR="00145287" w:rsidRDefault="00145287" w:rsidP="00145287">
      <w:pPr>
        <w:spacing w:after="0"/>
        <w:jc w:val="both"/>
      </w:pPr>
      <w:r>
        <w:rPr>
          <w:noProof/>
        </w:rPr>
        <w:drawing>
          <wp:anchor distT="0" distB="0" distL="114300" distR="114300" simplePos="0" relativeHeight="251674624" behindDoc="1" locked="0" layoutInCell="1" allowOverlap="1" wp14:anchorId="5D1DBD4E" wp14:editId="65DF4AB0">
            <wp:simplePos x="0" y="0"/>
            <wp:positionH relativeFrom="margin">
              <wp:align>left</wp:align>
            </wp:positionH>
            <wp:positionV relativeFrom="paragraph">
              <wp:posOffset>4445</wp:posOffset>
            </wp:positionV>
            <wp:extent cx="2416810" cy="158877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81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B8253" w14:textId="00E2F668" w:rsidR="00427BB3" w:rsidRDefault="00427BB3" w:rsidP="00145287">
      <w:pPr>
        <w:spacing w:after="0"/>
        <w:jc w:val="both"/>
      </w:pPr>
    </w:p>
    <w:p w14:paraId="103F226A" w14:textId="186495B6" w:rsidR="00427BB3" w:rsidRDefault="00427BB3" w:rsidP="00145287">
      <w:pPr>
        <w:spacing w:after="0"/>
        <w:jc w:val="both"/>
      </w:pPr>
    </w:p>
    <w:p w14:paraId="714F8655" w14:textId="5709867E" w:rsidR="00427BB3" w:rsidRDefault="00427BB3" w:rsidP="00145287">
      <w:pPr>
        <w:spacing w:after="0"/>
        <w:jc w:val="both"/>
      </w:pPr>
    </w:p>
    <w:p w14:paraId="6BEFE0B8" w14:textId="6C8CE9FA" w:rsidR="00427BB3" w:rsidRDefault="00427BB3" w:rsidP="00145287">
      <w:pPr>
        <w:spacing w:after="0"/>
        <w:jc w:val="both"/>
      </w:pPr>
    </w:p>
    <w:p w14:paraId="74F914D4" w14:textId="44CB6476" w:rsidR="00427BB3" w:rsidRDefault="00427BB3" w:rsidP="00145287">
      <w:pPr>
        <w:spacing w:after="0"/>
        <w:jc w:val="both"/>
      </w:pPr>
    </w:p>
    <w:p w14:paraId="43312607" w14:textId="5B9839BA" w:rsidR="00427BB3" w:rsidRDefault="00427BB3" w:rsidP="00145287">
      <w:pPr>
        <w:spacing w:after="0"/>
        <w:jc w:val="both"/>
      </w:pPr>
    </w:p>
    <w:p w14:paraId="62FC9044" w14:textId="3325859B" w:rsidR="00427BB3" w:rsidRDefault="00427BB3" w:rsidP="00145287">
      <w:pPr>
        <w:spacing w:after="0"/>
        <w:jc w:val="both"/>
      </w:pPr>
    </w:p>
    <w:p w14:paraId="7D48B047" w14:textId="71521684" w:rsidR="00427BB3" w:rsidRDefault="00427BB3" w:rsidP="00145287">
      <w:pPr>
        <w:spacing w:after="0"/>
        <w:jc w:val="both"/>
      </w:pPr>
    </w:p>
    <w:p w14:paraId="1E82AF73" w14:textId="77777777" w:rsidR="00145287" w:rsidRPr="00145287" w:rsidRDefault="00145287" w:rsidP="00145287">
      <w:pPr>
        <w:spacing w:after="0"/>
        <w:jc w:val="both"/>
        <w:rPr>
          <w:b/>
          <w:bCs/>
        </w:rPr>
      </w:pPr>
      <w:r w:rsidRPr="00145287">
        <w:rPr>
          <w:b/>
          <w:bCs/>
        </w:rPr>
        <w:t>En estadística</w:t>
      </w:r>
    </w:p>
    <w:p w14:paraId="49BEB4D5" w14:textId="1D5B194D" w:rsidR="00427BB3" w:rsidRDefault="00145287">
      <w:pPr>
        <w:pStyle w:val="Prrafodelista"/>
        <w:numPr>
          <w:ilvl w:val="0"/>
          <w:numId w:val="21"/>
        </w:numPr>
        <w:spacing w:after="0"/>
        <w:jc w:val="both"/>
      </w:pPr>
      <w:r>
        <w:t>La frecuencia es la cantidad de veces que se repite una cosa</w:t>
      </w:r>
    </w:p>
    <w:p w14:paraId="1F7DA0C4" w14:textId="637D483C" w:rsidR="00427BB3" w:rsidRDefault="00145287">
      <w:pPr>
        <w:pStyle w:val="Prrafodelista"/>
        <w:numPr>
          <w:ilvl w:val="0"/>
          <w:numId w:val="21"/>
        </w:numPr>
        <w:spacing w:after="0"/>
        <w:jc w:val="both"/>
      </w:pPr>
      <w:r>
        <w:t>La distribución es como se reparten esas cosas en una variable</w:t>
      </w:r>
    </w:p>
    <w:p w14:paraId="065E010B" w14:textId="0DF282C6" w:rsidR="00145287" w:rsidRDefault="00145287">
      <w:pPr>
        <w:pStyle w:val="Prrafodelista"/>
        <w:numPr>
          <w:ilvl w:val="0"/>
          <w:numId w:val="21"/>
        </w:numPr>
        <w:spacing w:after="0"/>
        <w:jc w:val="both"/>
      </w:pPr>
      <w:r>
        <w:t xml:space="preserve">La tabla de frecuencia contiene los conteos, por lo tanto un histograma es una visualización de esa tabla, es decir una gráfica de barras con la distribución de la frecuencia. </w:t>
      </w:r>
    </w:p>
    <w:p w14:paraId="2B8FA35F" w14:textId="1E4D57F2" w:rsidR="00145287" w:rsidRDefault="00145287" w:rsidP="00145287">
      <w:pPr>
        <w:spacing w:after="0"/>
        <w:jc w:val="both"/>
      </w:pPr>
    </w:p>
    <w:p w14:paraId="1833B1DD" w14:textId="3308A59B" w:rsidR="00145287" w:rsidRDefault="00145287" w:rsidP="00145287">
      <w:pPr>
        <w:spacing w:after="0"/>
        <w:jc w:val="both"/>
      </w:pPr>
      <w:r>
        <w:lastRenderedPageBreak/>
        <w:t>Nota: cuando se necesite explorar datos con histogramas, se rrecomienda utilizar rbase ya que es más rápido de escribir el código y los histogramas que debamos presentar, los podemos hacer con ggplot2</w:t>
      </w:r>
    </w:p>
    <w:p w14:paraId="0CD41612" w14:textId="3050CE12" w:rsidR="00145287" w:rsidRDefault="00145287" w:rsidP="00145287">
      <w:pPr>
        <w:spacing w:after="0"/>
        <w:jc w:val="both"/>
      </w:pPr>
    </w:p>
    <w:p w14:paraId="4A58D5F1" w14:textId="051B8F62" w:rsidR="00145287" w:rsidRPr="00145287" w:rsidRDefault="00145287" w:rsidP="00145287">
      <w:pPr>
        <w:spacing w:after="0"/>
        <w:jc w:val="both"/>
        <w:rPr>
          <w:b/>
          <w:bCs/>
        </w:rPr>
      </w:pPr>
      <w:r w:rsidRPr="00145287">
        <w:rPr>
          <w:b/>
          <w:bCs/>
        </w:rPr>
        <w:t>Datos precargados en R</w:t>
      </w:r>
    </w:p>
    <w:p w14:paraId="0D5867EA" w14:textId="1BAD04FC" w:rsidR="00145287" w:rsidRDefault="00145287" w:rsidP="00145287">
      <w:pPr>
        <w:spacing w:after="0"/>
        <w:jc w:val="both"/>
      </w:pPr>
    </w:p>
    <w:p w14:paraId="24C7711F" w14:textId="27FF2153" w:rsidR="00145287" w:rsidRDefault="00145287" w:rsidP="00145287">
      <w:pPr>
        <w:spacing w:after="0"/>
        <w:jc w:val="both"/>
      </w:pPr>
      <w:r>
        <w:t>MTCARS: rendimientos de coches/carros/autos</w:t>
      </w:r>
    </w:p>
    <w:p w14:paraId="124B830A" w14:textId="452587E2" w:rsidR="00145287" w:rsidRDefault="00145287" w:rsidP="00145287">
      <w:pPr>
        <w:spacing w:after="0"/>
        <w:jc w:val="both"/>
      </w:pPr>
      <w:r>
        <w:t>32 observaciones, 11 variables</w:t>
      </w:r>
    </w:p>
    <w:p w14:paraId="2A1F588E" w14:textId="5F77D5F1" w:rsidR="00145287" w:rsidRDefault="00145287" w:rsidP="00145287">
      <w:pPr>
        <w:spacing w:after="0"/>
        <w:jc w:val="both"/>
      </w:pPr>
      <w:r>
        <w:t>Caballos de fuerza, tipo de motor, cilindros, y esas cosas...</w:t>
      </w:r>
    </w:p>
    <w:p w14:paraId="18319F22" w14:textId="522CC7D3" w:rsidR="00F95985" w:rsidRDefault="00F95985" w:rsidP="00F95985">
      <w:pPr>
        <w:spacing w:after="0"/>
        <w:jc w:val="both"/>
      </w:pPr>
    </w:p>
    <w:p w14:paraId="42B2A1A2" w14:textId="62B96D85" w:rsidR="00F95985" w:rsidRDefault="00F95985">
      <w:pPr>
        <w:pStyle w:val="Prrafodelista"/>
        <w:numPr>
          <w:ilvl w:val="0"/>
          <w:numId w:val="22"/>
        </w:numPr>
        <w:spacing w:after="0"/>
        <w:jc w:val="both"/>
      </w:pPr>
      <w:r>
        <w:t>Cargar los datos</w:t>
      </w:r>
    </w:p>
    <w:p w14:paraId="5AAF07E2" w14:textId="7FF4A763" w:rsidR="00F95985" w:rsidRDefault="00F95985" w:rsidP="00F95985">
      <w:pPr>
        <w:spacing w:after="0"/>
        <w:ind w:firstLine="360"/>
        <w:jc w:val="both"/>
      </w:pPr>
      <w:r>
        <w:t>data("mtcars")</w:t>
      </w:r>
    </w:p>
    <w:p w14:paraId="7A02BC4D" w14:textId="3145DDC9" w:rsidR="00145287" w:rsidRDefault="00145287" w:rsidP="00F95985">
      <w:pPr>
        <w:spacing w:after="0"/>
        <w:jc w:val="both"/>
      </w:pPr>
    </w:p>
    <w:p w14:paraId="21F17555" w14:textId="0CC920E2" w:rsidR="00F95985" w:rsidRDefault="00F95985">
      <w:pPr>
        <w:pStyle w:val="Prrafodelista"/>
        <w:numPr>
          <w:ilvl w:val="0"/>
          <w:numId w:val="22"/>
        </w:numPr>
        <w:spacing w:after="0"/>
        <w:jc w:val="both"/>
      </w:pPr>
      <w:r>
        <w:t>Para hacer un histograma, utilizamos la función hist() y le pasamos como argumento la variable que tiene los datos.</w:t>
      </w:r>
    </w:p>
    <w:p w14:paraId="472F0057" w14:textId="26BA57EC" w:rsidR="00F95985" w:rsidRDefault="00F95985">
      <w:pPr>
        <w:pStyle w:val="Prrafodelista"/>
        <w:numPr>
          <w:ilvl w:val="0"/>
          <w:numId w:val="19"/>
        </w:numPr>
        <w:spacing w:after="0"/>
        <w:ind w:left="720"/>
        <w:jc w:val="both"/>
      </w:pPr>
      <w:r>
        <w:t>Si es un vector:   hist(vector)</w:t>
      </w:r>
    </w:p>
    <w:p w14:paraId="31DF9FA6" w14:textId="488E7914" w:rsidR="00F95985" w:rsidRDefault="00F95985">
      <w:pPr>
        <w:pStyle w:val="Prrafodelista"/>
        <w:numPr>
          <w:ilvl w:val="0"/>
          <w:numId w:val="19"/>
        </w:numPr>
        <w:spacing w:after="0"/>
        <w:ind w:left="720"/>
        <w:jc w:val="both"/>
      </w:pPr>
      <w:r>
        <w:t>Si es un dataframe:   hist(dataframe$columna)</w:t>
      </w:r>
    </w:p>
    <w:p w14:paraId="4B56923C" w14:textId="0FB4F229" w:rsidR="00F95985" w:rsidRDefault="00F95985" w:rsidP="00F95985">
      <w:pPr>
        <w:pStyle w:val="Prrafodelista"/>
        <w:spacing w:after="0"/>
        <w:jc w:val="both"/>
      </w:pPr>
      <w:r>
        <w:t>En este caso, la información precargada sería un histograma</w:t>
      </w:r>
    </w:p>
    <w:p w14:paraId="2BBAC8F7" w14:textId="1237E878" w:rsidR="00F95985" w:rsidRDefault="00F95985" w:rsidP="00367E91">
      <w:pPr>
        <w:pStyle w:val="Prrafodelista"/>
        <w:tabs>
          <w:tab w:val="left" w:pos="6954"/>
        </w:tabs>
        <w:spacing w:after="0"/>
        <w:jc w:val="both"/>
      </w:pPr>
      <w:r>
        <w:t>hist(mtcars$hp) # Caballos de Fuerza</w:t>
      </w:r>
      <w:r w:rsidR="00367E91">
        <w:tab/>
      </w:r>
    </w:p>
    <w:p w14:paraId="002A4635" w14:textId="01DA325F" w:rsidR="002960B9" w:rsidRDefault="002960B9">
      <w:pPr>
        <w:pStyle w:val="Prrafodelista"/>
        <w:numPr>
          <w:ilvl w:val="0"/>
          <w:numId w:val="19"/>
        </w:numPr>
        <w:spacing w:after="0"/>
        <w:ind w:left="720"/>
        <w:jc w:val="both"/>
      </w:pPr>
      <w:r>
        <w:t>Si aumentamos los bins, damos mas detalle al histograma, solo que no hay que pasarse, ya que después el histograma no es informativo</w:t>
      </w:r>
    </w:p>
    <w:p w14:paraId="0943A3B6" w14:textId="0B934A84" w:rsidR="002960B9" w:rsidRDefault="002960B9" w:rsidP="002960B9">
      <w:pPr>
        <w:pStyle w:val="Prrafodelista"/>
        <w:spacing w:after="0"/>
        <w:jc w:val="both"/>
      </w:pPr>
      <w:r>
        <w:t>hist (mtcars$hp,</w:t>
      </w:r>
    </w:p>
    <w:p w14:paraId="12CD2318" w14:textId="4EC94EA9" w:rsidR="002960B9" w:rsidRDefault="002960B9" w:rsidP="002960B9">
      <w:pPr>
        <w:pStyle w:val="Prrafodelista"/>
        <w:spacing w:after="0"/>
        <w:jc w:val="both"/>
      </w:pPr>
      <w:r>
        <w:t xml:space="preserve">        breaks = 10)</w:t>
      </w:r>
    </w:p>
    <w:p w14:paraId="7EFE106A" w14:textId="25C1B1F6" w:rsidR="002960B9" w:rsidRDefault="002960B9">
      <w:pPr>
        <w:pStyle w:val="Prrafodelista"/>
        <w:numPr>
          <w:ilvl w:val="1"/>
          <w:numId w:val="19"/>
        </w:numPr>
        <w:spacing w:after="0"/>
        <w:ind w:left="709"/>
        <w:jc w:val="both"/>
      </w:pPr>
      <w:r>
        <w:t>También podemos usar la opción break o puntos de corte para decir con un vector numérico donde queremos hacer las separaciones, para cambiar los breaks, se puede utilizar la función seq que crea números seguidos empezando con el primero, terminando con el segundo y avanzando según el tercero</w:t>
      </w:r>
    </w:p>
    <w:p w14:paraId="33779B09" w14:textId="64846B52" w:rsidR="002960B9" w:rsidRDefault="002960B9" w:rsidP="002960B9">
      <w:pPr>
        <w:pStyle w:val="Prrafodelista"/>
        <w:spacing w:after="0"/>
        <w:ind w:left="709"/>
        <w:jc w:val="both"/>
      </w:pPr>
      <w:r>
        <w:t>hist(mtcars$hp,</w:t>
      </w:r>
    </w:p>
    <w:p w14:paraId="0A01B14C" w14:textId="07C4239C" w:rsidR="002960B9" w:rsidRDefault="002960B9" w:rsidP="002960B9">
      <w:pPr>
        <w:pStyle w:val="Prrafodelista"/>
        <w:spacing w:after="0"/>
        <w:ind w:left="709"/>
        <w:jc w:val="both"/>
      </w:pPr>
      <w:r>
        <w:t xml:space="preserve">         </w:t>
      </w:r>
      <w:r w:rsidR="00367E91">
        <w:tab/>
      </w:r>
    </w:p>
    <w:p w14:paraId="75F32B9C" w14:textId="080EA9F1" w:rsidR="002960B9" w:rsidRDefault="002960B9">
      <w:pPr>
        <w:pStyle w:val="Prrafodelista"/>
        <w:numPr>
          <w:ilvl w:val="0"/>
          <w:numId w:val="19"/>
        </w:numPr>
        <w:spacing w:after="0"/>
        <w:ind w:left="720"/>
        <w:jc w:val="both"/>
      </w:pPr>
      <w:r>
        <w:t xml:space="preserve">Hay </w:t>
      </w:r>
      <w:r w:rsidR="00586106">
        <w:t>más</w:t>
      </w:r>
      <w:r>
        <w:t xml:space="preserve"> opciones para cambiar cosas como el color, el relleno, el título</w:t>
      </w:r>
      <w:r w:rsidR="00367E91">
        <w:t xml:space="preserve"> y el nombre que va en los ejes, con esto, ya podemos empezar a extraer más información de los datos y hacer histogramas sencillos</w:t>
      </w:r>
    </w:p>
    <w:p w14:paraId="0F23E2B2" w14:textId="64E40630" w:rsidR="00367E91" w:rsidRDefault="00367E91" w:rsidP="00367E91">
      <w:pPr>
        <w:pStyle w:val="Prrafodelista"/>
        <w:spacing w:after="0"/>
        <w:ind w:left="360" w:firstLine="348"/>
        <w:jc w:val="both"/>
      </w:pPr>
      <w:r>
        <w:t>hist(mtcars$hp,</w:t>
      </w:r>
    </w:p>
    <w:p w14:paraId="7FFEC1FA" w14:textId="28338BC6" w:rsidR="00367E91" w:rsidRDefault="00367E91" w:rsidP="00367E91">
      <w:pPr>
        <w:pStyle w:val="Prrafodelista"/>
        <w:spacing w:after="0"/>
        <w:ind w:left="1068"/>
        <w:jc w:val="both"/>
      </w:pPr>
      <w:r>
        <w:t xml:space="preserve"> col = 'darkgray',</w:t>
      </w:r>
    </w:p>
    <w:p w14:paraId="6B6491FF" w14:textId="50469E91" w:rsidR="00367E91" w:rsidRDefault="00367E91" w:rsidP="00367E91">
      <w:pPr>
        <w:pStyle w:val="Prrafodelista"/>
        <w:spacing w:after="0"/>
        <w:ind w:firstLine="348"/>
        <w:jc w:val="both"/>
      </w:pPr>
      <w:r>
        <w:t xml:space="preserve"> border = ‘gray10’, </w:t>
      </w:r>
    </w:p>
    <w:p w14:paraId="0C41DF59" w14:textId="4C8EA53B" w:rsidR="00367E91" w:rsidRDefault="00367E91" w:rsidP="00367E91">
      <w:pPr>
        <w:pStyle w:val="Prrafodelista"/>
        <w:spacing w:after="0"/>
        <w:ind w:firstLine="348"/>
        <w:jc w:val="both"/>
      </w:pPr>
      <w:r>
        <w:t xml:space="preserve"> main = 'titulo',</w:t>
      </w:r>
    </w:p>
    <w:p w14:paraId="5622089C" w14:textId="5695E878" w:rsidR="00367E91" w:rsidRDefault="00367E91" w:rsidP="00367E91">
      <w:pPr>
        <w:pStyle w:val="Prrafodelista"/>
        <w:spacing w:after="0"/>
        <w:ind w:firstLine="348"/>
        <w:jc w:val="both"/>
      </w:pPr>
      <w:r>
        <w:t xml:space="preserve"> xlab = 'variable x',</w:t>
      </w:r>
    </w:p>
    <w:p w14:paraId="6EBC90EA" w14:textId="52C7FB70" w:rsidR="00367E91" w:rsidRDefault="00367E91" w:rsidP="00367E91">
      <w:pPr>
        <w:pStyle w:val="Prrafodelista"/>
        <w:spacing w:after="0"/>
        <w:ind w:firstLine="348"/>
        <w:jc w:val="both"/>
      </w:pPr>
      <w:r>
        <w:t xml:space="preserve"> ylab = 'conteo')</w:t>
      </w:r>
    </w:p>
    <w:p w14:paraId="1BF261B9" w14:textId="7533C9FB" w:rsidR="00367E91" w:rsidRDefault="00367E91" w:rsidP="00367E91">
      <w:pPr>
        <w:spacing w:after="0"/>
        <w:jc w:val="both"/>
      </w:pPr>
      <w:r>
        <w:tab/>
      </w:r>
    </w:p>
    <w:p w14:paraId="2085494C" w14:textId="403DFCD7" w:rsidR="00367E91" w:rsidRDefault="00367E91" w:rsidP="00367E91">
      <w:pPr>
        <w:spacing w:after="0"/>
        <w:ind w:left="708"/>
        <w:jc w:val="both"/>
      </w:pPr>
      <w:r>
        <w:rPr>
          <w:noProof/>
        </w:rPr>
        <w:drawing>
          <wp:anchor distT="0" distB="0" distL="114300" distR="114300" simplePos="0" relativeHeight="251675648" behindDoc="1" locked="0" layoutInCell="1" allowOverlap="1" wp14:anchorId="7E3AEFB4" wp14:editId="2519879E">
            <wp:simplePos x="0" y="0"/>
            <wp:positionH relativeFrom="margin">
              <wp:align>right</wp:align>
            </wp:positionH>
            <wp:positionV relativeFrom="paragraph">
              <wp:posOffset>1841</wp:posOffset>
            </wp:positionV>
            <wp:extent cx="2488565" cy="1534795"/>
            <wp:effectExtent l="0" t="0" r="6985"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56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t>hist(mtcars$hp,</w:t>
      </w:r>
    </w:p>
    <w:p w14:paraId="3459B410" w14:textId="20440079" w:rsidR="00367E91" w:rsidRDefault="00367E91" w:rsidP="00367E91">
      <w:pPr>
        <w:spacing w:after="0"/>
        <w:ind w:left="708"/>
        <w:jc w:val="both"/>
      </w:pPr>
      <w:r>
        <w:t xml:space="preserve">        breaks = seq(50, 350, 50),</w:t>
      </w:r>
    </w:p>
    <w:p w14:paraId="705DA047" w14:textId="15E13002" w:rsidR="00367E91" w:rsidRDefault="00367E91" w:rsidP="00367E91">
      <w:pPr>
        <w:spacing w:after="0"/>
        <w:ind w:left="708"/>
        <w:jc w:val="both"/>
      </w:pPr>
      <w:r>
        <w:t xml:space="preserve">        col = 'darkgray',</w:t>
      </w:r>
    </w:p>
    <w:p w14:paraId="52DAB529" w14:textId="0CB54774" w:rsidR="00367E91" w:rsidRDefault="00367E91" w:rsidP="00367E91">
      <w:pPr>
        <w:spacing w:after="0"/>
        <w:ind w:left="708"/>
        <w:jc w:val="both"/>
      </w:pPr>
      <w:r>
        <w:t xml:space="preserve">        border = 'gray10', </w:t>
      </w:r>
    </w:p>
    <w:p w14:paraId="2B64B8FE" w14:textId="32601E12" w:rsidR="00367E91" w:rsidRDefault="00367E91" w:rsidP="00367E91">
      <w:pPr>
        <w:spacing w:after="0"/>
        <w:ind w:left="708"/>
        <w:jc w:val="both"/>
      </w:pPr>
      <w:r>
        <w:t xml:space="preserve">        main = 'titulo',</w:t>
      </w:r>
    </w:p>
    <w:p w14:paraId="5219AC9B" w14:textId="7F17A6AC" w:rsidR="00367E91" w:rsidRDefault="00367E91" w:rsidP="00367E91">
      <w:pPr>
        <w:spacing w:after="0"/>
        <w:ind w:left="708"/>
        <w:jc w:val="both"/>
      </w:pPr>
      <w:r>
        <w:t xml:space="preserve">        xlab = 'variable x',</w:t>
      </w:r>
    </w:p>
    <w:p w14:paraId="41904690" w14:textId="096AC80F" w:rsidR="00367E91" w:rsidRDefault="00367E91" w:rsidP="00367E91">
      <w:pPr>
        <w:spacing w:after="0"/>
        <w:ind w:left="708"/>
        <w:jc w:val="both"/>
      </w:pPr>
      <w:r>
        <w:t xml:space="preserve">        ylab = 'conteo')</w:t>
      </w:r>
    </w:p>
    <w:p w14:paraId="2CF35C2D" w14:textId="77777777" w:rsidR="00367E91" w:rsidRDefault="00367E91" w:rsidP="00367E91">
      <w:pPr>
        <w:pStyle w:val="Prrafodelista"/>
        <w:spacing w:after="0"/>
        <w:jc w:val="both"/>
      </w:pPr>
    </w:p>
    <w:p w14:paraId="2BEF9C88" w14:textId="79685F11" w:rsidR="00367E91" w:rsidRDefault="00367E91">
      <w:pPr>
        <w:pStyle w:val="Prrafodelista"/>
        <w:numPr>
          <w:ilvl w:val="0"/>
          <w:numId w:val="19"/>
        </w:numPr>
        <w:spacing w:after="0"/>
        <w:ind w:left="720"/>
        <w:jc w:val="both"/>
      </w:pPr>
      <w:r>
        <w:lastRenderedPageBreak/>
        <w:t>Lo mismo, podemos hacerlo utilizando el paquete ggplot2</w:t>
      </w:r>
      <w:r w:rsidR="00563F11">
        <w:t>, acá las graficas se ven un poco más profesionales, pero la información es exactamente la misma, la forma del código si cambia un poco</w:t>
      </w:r>
    </w:p>
    <w:p w14:paraId="3414129A" w14:textId="1606073E" w:rsidR="00563F11" w:rsidRDefault="00563F11">
      <w:pPr>
        <w:pStyle w:val="Prrafodelista"/>
        <w:numPr>
          <w:ilvl w:val="0"/>
          <w:numId w:val="19"/>
        </w:numPr>
        <w:spacing w:after="0"/>
        <w:ind w:left="720"/>
        <w:jc w:val="both"/>
      </w:pPr>
      <w:r>
        <w:rPr>
          <w:noProof/>
        </w:rPr>
        <w:drawing>
          <wp:anchor distT="0" distB="0" distL="114300" distR="114300" simplePos="0" relativeHeight="251676672" behindDoc="1" locked="0" layoutInCell="1" allowOverlap="1" wp14:anchorId="4F38C4D8" wp14:editId="423F41F9">
            <wp:simplePos x="0" y="0"/>
            <wp:positionH relativeFrom="column">
              <wp:posOffset>2836545</wp:posOffset>
            </wp:positionH>
            <wp:positionV relativeFrom="paragraph">
              <wp:posOffset>373886</wp:posOffset>
            </wp:positionV>
            <wp:extent cx="1981476" cy="889951"/>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476" cy="88995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spués de cargar la librería, llamamos a la función ggplot, pasamos como argumento los datos y el mapin, allí incluimos solo la variable de estudio en x, luego se agrega la capa de geometrías (geom_histogram) </w:t>
      </w:r>
    </w:p>
    <w:p w14:paraId="5009F47B" w14:textId="27C04439" w:rsidR="00563F11" w:rsidRDefault="00563F11" w:rsidP="00563F11">
      <w:pPr>
        <w:pStyle w:val="Prrafodelista"/>
        <w:spacing w:after="0"/>
        <w:jc w:val="both"/>
      </w:pPr>
      <w:r>
        <w:t>ggplot(data = mtcars,</w:t>
      </w:r>
    </w:p>
    <w:p w14:paraId="28F4E03C" w14:textId="46DAA364" w:rsidR="00563F11" w:rsidRDefault="00563F11" w:rsidP="00563F11">
      <w:pPr>
        <w:pStyle w:val="Prrafodelista"/>
        <w:spacing w:after="0"/>
        <w:jc w:val="both"/>
      </w:pPr>
      <w:r>
        <w:t xml:space="preserve">              mapping = aes (x = hp)) +</w:t>
      </w:r>
    </w:p>
    <w:p w14:paraId="2C91C73A" w14:textId="29D3F107" w:rsidR="00563F11" w:rsidRDefault="00563F11" w:rsidP="00563F11">
      <w:pPr>
        <w:pStyle w:val="Prrafodelista"/>
        <w:spacing w:after="0"/>
        <w:jc w:val="both"/>
      </w:pPr>
      <w:r>
        <w:t xml:space="preserve">       geom_histogram(bins = 9)</w:t>
      </w:r>
    </w:p>
    <w:p w14:paraId="1EFEBEFC" w14:textId="4B9A82C8" w:rsidR="00563F11" w:rsidRDefault="00563F11" w:rsidP="00563F11">
      <w:pPr>
        <w:pStyle w:val="Prrafodelista"/>
        <w:spacing w:after="0"/>
        <w:jc w:val="both"/>
      </w:pPr>
    </w:p>
    <w:p w14:paraId="4A05DE8F" w14:textId="5E37F757" w:rsidR="00563F11" w:rsidRDefault="00563F11" w:rsidP="00563F11">
      <w:pPr>
        <w:pStyle w:val="Prrafodelista"/>
        <w:spacing w:after="0"/>
        <w:ind w:left="360" w:firstLine="348"/>
        <w:jc w:val="both"/>
      </w:pPr>
    </w:p>
    <w:p w14:paraId="2418AF9B" w14:textId="679DB948" w:rsidR="00563F11" w:rsidRDefault="00563F11">
      <w:pPr>
        <w:pStyle w:val="Prrafodelista"/>
        <w:numPr>
          <w:ilvl w:val="1"/>
          <w:numId w:val="19"/>
        </w:numPr>
        <w:spacing w:after="0"/>
        <w:ind w:left="709"/>
        <w:jc w:val="both"/>
      </w:pPr>
      <w:r>
        <w:t>Tenemos 2 histogramas de la variable x, separados por otra variable, la otra variable es el tipo de motor</w:t>
      </w:r>
    </w:p>
    <w:p w14:paraId="7FC4FAC4" w14:textId="7D7B519A" w:rsidR="00563F11" w:rsidRDefault="00563F11" w:rsidP="00563F11">
      <w:pPr>
        <w:spacing w:after="0"/>
        <w:jc w:val="both"/>
      </w:pPr>
    </w:p>
    <w:p w14:paraId="0A3AD775" w14:textId="738962EC" w:rsidR="00DE25FB" w:rsidRDefault="00DE25FB" w:rsidP="00DE25FB">
      <w:pPr>
        <w:spacing w:after="0"/>
        <w:ind w:left="708"/>
        <w:jc w:val="both"/>
      </w:pPr>
      <w:r>
        <w:t>Separando por colores</w:t>
      </w:r>
    </w:p>
    <w:p w14:paraId="0E686751" w14:textId="6BF034B7" w:rsidR="00DE25FB" w:rsidRDefault="00DE25FB" w:rsidP="00DE25FB">
      <w:pPr>
        <w:spacing w:after="0"/>
        <w:ind w:left="708"/>
        <w:jc w:val="both"/>
      </w:pPr>
      <w:r>
        <w:t>1 es v-shaped, si el motor es en forma de v</w:t>
      </w:r>
    </w:p>
    <w:p w14:paraId="565050A9" w14:textId="3FB4C475" w:rsidR="00DE25FB" w:rsidRDefault="00DE25FB" w:rsidP="00DE25FB">
      <w:pPr>
        <w:spacing w:after="0"/>
        <w:ind w:left="708"/>
        <w:jc w:val="both"/>
      </w:pPr>
      <w:r>
        <w:t>0 es manual, si el motor es manual</w:t>
      </w:r>
    </w:p>
    <w:p w14:paraId="52A539CD" w14:textId="792345AA" w:rsidR="00563F11" w:rsidRDefault="00DE25FB" w:rsidP="00DE25FB">
      <w:pPr>
        <w:spacing w:after="0"/>
        <w:ind w:left="708"/>
        <w:jc w:val="both"/>
      </w:pPr>
      <w:r>
        <w:t>Lo que hacemos es explorar los caballos de fuerza considerando el tipo de motor</w:t>
      </w:r>
    </w:p>
    <w:p w14:paraId="0E321B37" w14:textId="67971758" w:rsidR="00DE25FB" w:rsidRDefault="00DE25FB" w:rsidP="00DE25FB">
      <w:pPr>
        <w:spacing w:after="0"/>
        <w:ind w:left="708"/>
        <w:jc w:val="both"/>
      </w:pPr>
    </w:p>
    <w:p w14:paraId="0F089BD8" w14:textId="22340791" w:rsidR="00DE25FB" w:rsidRDefault="00DE25FB" w:rsidP="00DE25FB">
      <w:pPr>
        <w:spacing w:after="0"/>
        <w:ind w:left="708"/>
        <w:jc w:val="both"/>
      </w:pPr>
      <w:r>
        <w:t>en el maping anexamos el tipo de motor, para decirle que queremos que cambie en los colores de relleno fill = factor(vs)</w:t>
      </w:r>
    </w:p>
    <w:p w14:paraId="7142B569" w14:textId="08076E2A" w:rsidR="00DE25FB" w:rsidRDefault="00DE25FB" w:rsidP="00DE25FB">
      <w:pPr>
        <w:spacing w:after="0"/>
        <w:ind w:left="708"/>
        <w:jc w:val="both"/>
      </w:pPr>
    </w:p>
    <w:p w14:paraId="6586A64E" w14:textId="3B6D63F6" w:rsidR="00DE25FB" w:rsidRDefault="00DE25FB" w:rsidP="00DE25FB">
      <w:pPr>
        <w:spacing w:after="0"/>
        <w:ind w:left="708"/>
        <w:jc w:val="both"/>
      </w:pPr>
      <w:r>
        <w:t>en este caso usamos factores porque vs es por defecto una variable numérica, además podemos cambiar otras opciones para que el histograma se vea diferente, títulos, subtitulo y más.</w:t>
      </w:r>
    </w:p>
    <w:p w14:paraId="65160850" w14:textId="6EA098ED" w:rsidR="00DE25FB" w:rsidRDefault="00DE25FB" w:rsidP="00DE25FB">
      <w:pPr>
        <w:spacing w:after="0"/>
        <w:ind w:left="708"/>
        <w:jc w:val="both"/>
      </w:pPr>
      <w:r>
        <w:rPr>
          <w:noProof/>
        </w:rPr>
        <w:drawing>
          <wp:anchor distT="0" distB="0" distL="114300" distR="114300" simplePos="0" relativeHeight="251677696" behindDoc="0" locked="0" layoutInCell="1" allowOverlap="1" wp14:anchorId="729CC112" wp14:editId="55A960D0">
            <wp:simplePos x="0" y="0"/>
            <wp:positionH relativeFrom="column">
              <wp:posOffset>3212506</wp:posOffset>
            </wp:positionH>
            <wp:positionV relativeFrom="paragraph">
              <wp:posOffset>2157</wp:posOffset>
            </wp:positionV>
            <wp:extent cx="2816225" cy="1736725"/>
            <wp:effectExtent l="0" t="0" r="317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622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A8B55" w14:textId="77777777" w:rsidR="00DE25FB" w:rsidRDefault="00DE25FB" w:rsidP="00DE25FB">
      <w:pPr>
        <w:spacing w:after="0"/>
        <w:ind w:left="708"/>
        <w:jc w:val="both"/>
      </w:pPr>
      <w:r>
        <w:t>ggplot(data = mtcars,</w:t>
      </w:r>
    </w:p>
    <w:p w14:paraId="5FD02EAB" w14:textId="23645206" w:rsidR="00DE25FB" w:rsidRDefault="00DE25FB" w:rsidP="00DE25FB">
      <w:pPr>
        <w:spacing w:after="0"/>
        <w:ind w:left="708"/>
        <w:jc w:val="both"/>
      </w:pPr>
      <w:r>
        <w:t xml:space="preserve">             mapping = aes (x = hp,</w:t>
      </w:r>
    </w:p>
    <w:p w14:paraId="509B3A73" w14:textId="1A4F5DAD" w:rsidR="00DE25FB" w:rsidRDefault="00DE25FB" w:rsidP="00DE25FB">
      <w:pPr>
        <w:spacing w:after="0"/>
        <w:ind w:left="708"/>
        <w:jc w:val="both"/>
      </w:pPr>
      <w:r>
        <w:t xml:space="preserve">                                         fill = factor (vs)))+</w:t>
      </w:r>
    </w:p>
    <w:p w14:paraId="6E1E2FEE" w14:textId="5A585E9A" w:rsidR="00DE25FB" w:rsidRDefault="00DE25FB" w:rsidP="00DE25FB">
      <w:pPr>
        <w:spacing w:after="0"/>
        <w:ind w:left="708"/>
        <w:jc w:val="both"/>
      </w:pPr>
      <w:r>
        <w:t xml:space="preserve">     geom_histogram(bins = 9,</w:t>
      </w:r>
    </w:p>
    <w:p w14:paraId="1721BBB8" w14:textId="2B2B8509" w:rsidR="00DE25FB" w:rsidRDefault="00DE25FB" w:rsidP="00DE25FB">
      <w:pPr>
        <w:spacing w:after="0"/>
        <w:ind w:left="708"/>
        <w:jc w:val="both"/>
      </w:pPr>
      <w:r>
        <w:t xml:space="preserve">                                    position = 'identity',</w:t>
      </w:r>
    </w:p>
    <w:p w14:paraId="042B37DF" w14:textId="16DDEA0B" w:rsidR="00DE25FB" w:rsidRDefault="00DE25FB" w:rsidP="00DE25FB">
      <w:pPr>
        <w:spacing w:after="0"/>
        <w:ind w:left="708"/>
        <w:jc w:val="both"/>
      </w:pPr>
      <w:r>
        <w:t xml:space="preserve">                                    alpha = 0.8) +</w:t>
      </w:r>
    </w:p>
    <w:p w14:paraId="090B1811" w14:textId="727E2C20" w:rsidR="00DE25FB" w:rsidRDefault="00DE25FB" w:rsidP="00DE25FB">
      <w:pPr>
        <w:spacing w:after="0"/>
        <w:ind w:left="708"/>
        <w:jc w:val="both"/>
      </w:pPr>
      <w:r>
        <w:t xml:space="preserve">     labs(title = 'titulo',</w:t>
      </w:r>
    </w:p>
    <w:p w14:paraId="09A7048B" w14:textId="1317FF4A" w:rsidR="00DE25FB" w:rsidRDefault="00DE25FB" w:rsidP="00DE25FB">
      <w:pPr>
        <w:spacing w:after="0"/>
        <w:ind w:left="708"/>
        <w:jc w:val="both"/>
      </w:pPr>
      <w:r>
        <w:t xml:space="preserve">              fill = 'vs motor',</w:t>
      </w:r>
    </w:p>
    <w:p w14:paraId="6765FD18" w14:textId="0E8FF8DF" w:rsidR="00DE25FB" w:rsidRDefault="00DE25FB" w:rsidP="00DE25FB">
      <w:pPr>
        <w:spacing w:after="0"/>
        <w:ind w:left="708"/>
        <w:jc w:val="both"/>
      </w:pPr>
      <w:r>
        <w:t xml:space="preserve">              x = 'caballos de fuerza',</w:t>
      </w:r>
    </w:p>
    <w:p w14:paraId="4EAB6F30" w14:textId="6B51ACAE" w:rsidR="00DE25FB" w:rsidRDefault="00DE25FB" w:rsidP="00DE25FB">
      <w:pPr>
        <w:spacing w:after="0"/>
        <w:ind w:left="708"/>
        <w:jc w:val="both"/>
      </w:pPr>
      <w:r>
        <w:t xml:space="preserve">              y = 'conteos', </w:t>
      </w:r>
    </w:p>
    <w:p w14:paraId="21D56CBD" w14:textId="2DC8053C" w:rsidR="00DE25FB" w:rsidRDefault="00DE25FB" w:rsidP="00DE25FB">
      <w:pPr>
        <w:spacing w:after="0"/>
        <w:ind w:left="708"/>
        <w:jc w:val="both"/>
      </w:pPr>
      <w:r>
        <w:t xml:space="preserve">              subtitle = 'subtitulo',</w:t>
      </w:r>
    </w:p>
    <w:p w14:paraId="41F03EC1" w14:textId="05265025" w:rsidR="00DE25FB" w:rsidRDefault="00DE25FB" w:rsidP="00DE25FB">
      <w:pPr>
        <w:spacing w:after="0"/>
        <w:ind w:left="708"/>
        <w:jc w:val="both"/>
      </w:pPr>
      <w:r>
        <w:t xml:space="preserve">              caption = 'fuente de los datos: R')</w:t>
      </w:r>
    </w:p>
    <w:p w14:paraId="69E40AED" w14:textId="6C8427CC" w:rsidR="00EE1F00" w:rsidRDefault="00EE1F00" w:rsidP="00EE1F00">
      <w:pPr>
        <w:spacing w:after="0"/>
        <w:jc w:val="both"/>
      </w:pPr>
    </w:p>
    <w:p w14:paraId="24F7A70F" w14:textId="4C44C454" w:rsidR="00EE1F00" w:rsidRDefault="00EE1F00" w:rsidP="00EE1F00">
      <w:pPr>
        <w:spacing w:after="0"/>
        <w:jc w:val="both"/>
        <w:rPr>
          <w:b/>
          <w:bCs/>
        </w:rPr>
      </w:pPr>
      <w:r w:rsidRPr="00EE1F00">
        <w:rPr>
          <w:b/>
          <w:bCs/>
        </w:rPr>
        <w:t>Graficas de barras en R</w:t>
      </w:r>
    </w:p>
    <w:p w14:paraId="052C99CB" w14:textId="1B14BAF8" w:rsidR="00EE1F00" w:rsidRDefault="00EE1F00" w:rsidP="00EE1F00">
      <w:pPr>
        <w:spacing w:after="0"/>
        <w:jc w:val="both"/>
        <w:rPr>
          <w:b/>
          <w:bCs/>
        </w:rPr>
      </w:pPr>
    </w:p>
    <w:p w14:paraId="5D416A2D" w14:textId="77777777" w:rsidR="00EE1F00" w:rsidRDefault="00EE1F00" w:rsidP="00EE1F00">
      <w:pPr>
        <w:spacing w:after="0"/>
        <w:jc w:val="both"/>
      </w:pPr>
      <w:r>
        <w:t>Objetivo</w:t>
      </w:r>
    </w:p>
    <w:p w14:paraId="31931731" w14:textId="6443F5C9" w:rsidR="00EE1F00" w:rsidRDefault="00EE1F00" w:rsidP="00EE1F00">
      <w:pPr>
        <w:spacing w:after="0"/>
        <w:jc w:val="both"/>
      </w:pPr>
      <w:r>
        <w:t>Hacer gráficas de barras en R</w:t>
      </w:r>
    </w:p>
    <w:p w14:paraId="72ED7A48" w14:textId="77777777" w:rsidR="00EE1F00" w:rsidRDefault="00EE1F00" w:rsidP="00EE1F00">
      <w:pPr>
        <w:spacing w:after="0"/>
        <w:jc w:val="both"/>
      </w:pPr>
      <w:r>
        <w:t>Vamos a ver</w:t>
      </w:r>
    </w:p>
    <w:p w14:paraId="1B7900F0" w14:textId="296B1A48" w:rsidR="00EE1F00" w:rsidRDefault="00EE1F00">
      <w:pPr>
        <w:pStyle w:val="Prrafodelista"/>
        <w:numPr>
          <w:ilvl w:val="0"/>
          <w:numId w:val="19"/>
        </w:numPr>
        <w:spacing w:after="0"/>
        <w:jc w:val="both"/>
      </w:pPr>
      <w:r>
        <w:t>Qué son las gráficas de barras</w:t>
      </w:r>
    </w:p>
    <w:p w14:paraId="0C25B681" w14:textId="25B69789" w:rsidR="00EE1F00" w:rsidRDefault="00EE1F00">
      <w:pPr>
        <w:pStyle w:val="Prrafodelista"/>
        <w:numPr>
          <w:ilvl w:val="0"/>
          <w:numId w:val="19"/>
        </w:numPr>
        <w:spacing w:after="0"/>
        <w:jc w:val="both"/>
      </w:pPr>
      <w:r>
        <w:t>Gráficas de barras con base graphics</w:t>
      </w:r>
    </w:p>
    <w:p w14:paraId="055574BE" w14:textId="0CDBFA6D" w:rsidR="00EE1F00" w:rsidRDefault="00EE1F00">
      <w:pPr>
        <w:pStyle w:val="Prrafodelista"/>
        <w:numPr>
          <w:ilvl w:val="0"/>
          <w:numId w:val="19"/>
        </w:numPr>
        <w:spacing w:after="0"/>
        <w:jc w:val="both"/>
      </w:pPr>
      <w:r>
        <w:t>Gráficas de barras con ggplot2</w:t>
      </w:r>
    </w:p>
    <w:p w14:paraId="6E22D8E6" w14:textId="495FF024" w:rsidR="00EE1F00" w:rsidRDefault="00EE1F00" w:rsidP="00EE1F00">
      <w:pPr>
        <w:spacing w:after="0"/>
        <w:jc w:val="both"/>
      </w:pPr>
    </w:p>
    <w:p w14:paraId="008C6EEC" w14:textId="24178935" w:rsidR="00EE1F00" w:rsidRDefault="00C33AE3" w:rsidP="00EE1F00">
      <w:pPr>
        <w:spacing w:after="0"/>
        <w:jc w:val="both"/>
      </w:pPr>
      <w:r>
        <w:lastRenderedPageBreak/>
        <w:t>Las gráficas de barra son un tipo de visualización que utilizan variables categóricas con barras rectangulares, con alturas proporcionales al valor de la medida que representan.</w:t>
      </w:r>
    </w:p>
    <w:p w14:paraId="35F780E2" w14:textId="4F8BDCE4" w:rsidR="003E12D5" w:rsidRDefault="003E12D5" w:rsidP="00EE1F00">
      <w:pPr>
        <w:spacing w:after="0"/>
        <w:jc w:val="both"/>
      </w:pPr>
    </w:p>
    <w:p w14:paraId="170E85E0" w14:textId="7F5DB813" w:rsidR="003E12D5" w:rsidRDefault="003E12D5" w:rsidP="003E12D5">
      <w:pPr>
        <w:spacing w:after="0"/>
        <w:jc w:val="both"/>
      </w:pPr>
      <w:r>
        <w:t xml:space="preserve">Utiliza variables categóricas </w:t>
      </w:r>
    </w:p>
    <w:p w14:paraId="5BD8DAA0" w14:textId="5E1408A7" w:rsidR="003E12D5" w:rsidRDefault="003E12D5" w:rsidP="003E12D5">
      <w:pPr>
        <w:spacing w:after="0"/>
        <w:jc w:val="both"/>
      </w:pPr>
      <w:r>
        <w:t>La altura de las barras es proporcional al valor de la medida que representa</w:t>
      </w:r>
    </w:p>
    <w:p w14:paraId="02A86FEB" w14:textId="60F37549" w:rsidR="003E12D5" w:rsidRDefault="003E12D5" w:rsidP="003E12D5">
      <w:pPr>
        <w:spacing w:after="0"/>
        <w:jc w:val="both"/>
      </w:pPr>
      <w:r>
        <w:t>Fáciles de entender por todos</w:t>
      </w:r>
    </w:p>
    <w:p w14:paraId="43ABD60C" w14:textId="08B141A3" w:rsidR="003E12D5" w:rsidRDefault="003E12D5" w:rsidP="003E12D5">
      <w:pPr>
        <w:spacing w:after="0"/>
        <w:jc w:val="both"/>
      </w:pPr>
    </w:p>
    <w:p w14:paraId="5E2BCABD" w14:textId="215A71A0" w:rsidR="003E12D5" w:rsidRDefault="003E12D5">
      <w:pPr>
        <w:pStyle w:val="Prrafodelista"/>
        <w:numPr>
          <w:ilvl w:val="0"/>
          <w:numId w:val="23"/>
        </w:numPr>
        <w:spacing w:after="0"/>
        <w:jc w:val="both"/>
      </w:pPr>
      <w:r>
        <w:t>R base graphics(viene con R)</w:t>
      </w:r>
    </w:p>
    <w:p w14:paraId="510D8E20" w14:textId="62AB7928" w:rsidR="003E12D5" w:rsidRDefault="003E12D5">
      <w:pPr>
        <w:pStyle w:val="Prrafodelista"/>
        <w:numPr>
          <w:ilvl w:val="0"/>
          <w:numId w:val="23"/>
        </w:numPr>
        <w:spacing w:after="0"/>
        <w:jc w:val="both"/>
      </w:pPr>
      <w:r>
        <w:t>Paquete ggplot2(instalar paquete)</w:t>
      </w:r>
    </w:p>
    <w:p w14:paraId="4483AF3E" w14:textId="78A21973" w:rsidR="003E12D5" w:rsidRDefault="003E12D5">
      <w:pPr>
        <w:pStyle w:val="Prrafodelista"/>
        <w:numPr>
          <w:ilvl w:val="0"/>
          <w:numId w:val="23"/>
        </w:numPr>
        <w:spacing w:after="0"/>
        <w:jc w:val="both"/>
      </w:pPr>
      <w:r>
        <w:t>Datos mtcars(viene con R)</w:t>
      </w:r>
    </w:p>
    <w:p w14:paraId="29C7C8E4" w14:textId="062AEE13" w:rsidR="003E12D5" w:rsidRDefault="003E12D5" w:rsidP="003E12D5">
      <w:pPr>
        <w:spacing w:after="0"/>
        <w:jc w:val="both"/>
      </w:pPr>
    </w:p>
    <w:p w14:paraId="2938C623" w14:textId="3095CBAF" w:rsidR="00F00AE4" w:rsidRDefault="00F00AE4" w:rsidP="003E12D5">
      <w:pPr>
        <w:spacing w:after="0"/>
        <w:jc w:val="both"/>
      </w:pPr>
      <w:r>
        <w:t>Podemos utilizar R para hacer gráficas de barras</w:t>
      </w:r>
    </w:p>
    <w:p w14:paraId="7DB3BFAD" w14:textId="4F35F0C8" w:rsidR="00F00AE4" w:rsidRDefault="00F00AE4" w:rsidP="003E12D5">
      <w:pPr>
        <w:spacing w:after="0"/>
        <w:jc w:val="both"/>
      </w:pPr>
    </w:p>
    <w:p w14:paraId="36D1C2AF" w14:textId="6B64DDA9" w:rsidR="00F00AE4" w:rsidRDefault="00F00AE4" w:rsidP="00F00AE4">
      <w:pPr>
        <w:spacing w:after="0"/>
        <w:jc w:val="both"/>
      </w:pPr>
      <w:r>
        <w:t>Función barplot()</w:t>
      </w:r>
    </w:p>
    <w:p w14:paraId="6EC21228" w14:textId="7A642B92" w:rsidR="00F00AE4" w:rsidRDefault="00F00AE4" w:rsidP="00F00AE4">
      <w:pPr>
        <w:spacing w:after="0"/>
        <w:jc w:val="both"/>
      </w:pPr>
      <w:r>
        <w:t>Esta función, debe contener como argumento una tabla donde esté la variable categórica y las alturas, para utilizar los datos, necesitamos agrupar la información por cilindros</w:t>
      </w:r>
    </w:p>
    <w:p w14:paraId="179879FC" w14:textId="4A5AAA20" w:rsidR="00F00AE4" w:rsidRDefault="00F00AE4" w:rsidP="00F00AE4">
      <w:pPr>
        <w:spacing w:after="0"/>
        <w:jc w:val="both"/>
      </w:pPr>
      <w:r>
        <w:t>barplot(table(dataframe$columna))</w:t>
      </w:r>
    </w:p>
    <w:p w14:paraId="28AF9B70" w14:textId="40A5A20E" w:rsidR="00F00AE4" w:rsidRDefault="00F00AE4" w:rsidP="00F00AE4">
      <w:pPr>
        <w:spacing w:after="0"/>
        <w:jc w:val="both"/>
      </w:pPr>
      <w:r>
        <w:t xml:space="preserve">                </w:t>
      </w:r>
      <w:r>
        <w:tab/>
        <w:t>Agrupa los datos</w:t>
      </w:r>
    </w:p>
    <w:p w14:paraId="4F0FB67B" w14:textId="4905AD6E" w:rsidR="00F00AE4" w:rsidRDefault="00F00AE4" w:rsidP="00F00AE4">
      <w:pPr>
        <w:spacing w:after="0"/>
        <w:jc w:val="both"/>
      </w:pPr>
    </w:p>
    <w:p w14:paraId="70DA93C1" w14:textId="4833F3F8" w:rsidR="00815DF6" w:rsidRDefault="00815DF6" w:rsidP="00815DF6">
      <w:pPr>
        <w:spacing w:after="0"/>
        <w:jc w:val="both"/>
      </w:pPr>
      <w:r>
        <w:t>barplot(table(mtcars$cyl),</w:t>
      </w:r>
    </w:p>
    <w:p w14:paraId="0C6359C3" w14:textId="77777777" w:rsidR="00815DF6" w:rsidRDefault="00815DF6" w:rsidP="00815DF6">
      <w:pPr>
        <w:spacing w:after="0"/>
        <w:jc w:val="both"/>
      </w:pPr>
      <w:r>
        <w:t xml:space="preserve">              horiz = 'TRUE',</w:t>
      </w:r>
    </w:p>
    <w:p w14:paraId="5A77510D" w14:textId="283E1959" w:rsidR="00815DF6" w:rsidRDefault="00815DF6" w:rsidP="00815DF6">
      <w:pPr>
        <w:spacing w:after="0"/>
        <w:jc w:val="both"/>
      </w:pPr>
      <w:r>
        <w:t xml:space="preserve">              col = 'green',</w:t>
      </w:r>
    </w:p>
    <w:p w14:paraId="2E6D36F1" w14:textId="5FE85336" w:rsidR="00815DF6" w:rsidRDefault="00815DF6" w:rsidP="00815DF6">
      <w:pPr>
        <w:spacing w:after="0"/>
        <w:jc w:val="both"/>
      </w:pPr>
      <w:r>
        <w:t xml:space="preserve">              border = 'red',</w:t>
      </w:r>
    </w:p>
    <w:p w14:paraId="2EE17F83" w14:textId="7678661D" w:rsidR="00815DF6" w:rsidRDefault="00815DF6" w:rsidP="00815DF6">
      <w:pPr>
        <w:spacing w:after="0"/>
        <w:jc w:val="both"/>
      </w:pPr>
      <w:r>
        <w:t xml:space="preserve">              main = 'gráfica de barras',</w:t>
      </w:r>
    </w:p>
    <w:p w14:paraId="1BE594C4" w14:textId="009618AD" w:rsidR="00815DF6" w:rsidRDefault="00815DF6" w:rsidP="00815DF6">
      <w:pPr>
        <w:spacing w:after="0"/>
        <w:jc w:val="both"/>
      </w:pPr>
      <w:r>
        <w:t xml:space="preserve">              sub = 'subtitulo',</w:t>
      </w:r>
    </w:p>
    <w:p w14:paraId="5188E451" w14:textId="7AC7AFE1" w:rsidR="00815DF6" w:rsidRDefault="00815DF6" w:rsidP="00815DF6">
      <w:pPr>
        <w:spacing w:after="0"/>
        <w:jc w:val="both"/>
      </w:pPr>
      <w:r>
        <w:t xml:space="preserve">              xlab = 'cilindros',</w:t>
      </w:r>
    </w:p>
    <w:p w14:paraId="7500B3B8" w14:textId="067CA8D9" w:rsidR="003E12D5" w:rsidRDefault="00815DF6" w:rsidP="00815DF6">
      <w:pPr>
        <w:spacing w:after="0"/>
        <w:jc w:val="both"/>
      </w:pPr>
      <w:r>
        <w:t xml:space="preserve">              ylab = 'cantidad')</w:t>
      </w:r>
    </w:p>
    <w:p w14:paraId="473C61E7" w14:textId="315B2C29" w:rsidR="00815DF6" w:rsidRDefault="00815DF6" w:rsidP="00815DF6">
      <w:pPr>
        <w:spacing w:after="0"/>
        <w:jc w:val="both"/>
      </w:pPr>
    </w:p>
    <w:p w14:paraId="3FB830AD" w14:textId="0F8C55C7" w:rsidR="00815DF6" w:rsidRDefault="00815DF6" w:rsidP="00815DF6">
      <w:pPr>
        <w:spacing w:after="0"/>
        <w:jc w:val="both"/>
      </w:pPr>
      <w:r>
        <w:t>Función geom_bar()</w:t>
      </w:r>
    </w:p>
    <w:p w14:paraId="1158E3D7" w14:textId="6BB69125" w:rsidR="00815DF6" w:rsidRDefault="00815DF6" w:rsidP="00815DF6">
      <w:pPr>
        <w:spacing w:after="0"/>
        <w:jc w:val="both"/>
      </w:pPr>
      <w:r>
        <w:t xml:space="preserve">   data =  dataframe</w:t>
      </w:r>
    </w:p>
    <w:p w14:paraId="67AA0D10" w14:textId="0E2C0974" w:rsidR="00815DF6" w:rsidRDefault="00815DF6" w:rsidP="00815DF6">
      <w:pPr>
        <w:spacing w:after="0"/>
        <w:jc w:val="both"/>
      </w:pPr>
      <w:r>
        <w:t xml:space="preserve">   mapping = aes(x = columna)</w:t>
      </w:r>
    </w:p>
    <w:p w14:paraId="534259A2" w14:textId="45B3643E" w:rsidR="00815DF6" w:rsidRDefault="00815DF6" w:rsidP="00815DF6">
      <w:pPr>
        <w:spacing w:after="0"/>
        <w:jc w:val="both"/>
      </w:pPr>
    </w:p>
    <w:p w14:paraId="112D8E3E" w14:textId="775852D1" w:rsidR="00FD0341" w:rsidRDefault="00FD0341" w:rsidP="00FD0341">
      <w:pPr>
        <w:spacing w:after="0"/>
        <w:jc w:val="both"/>
      </w:pPr>
      <w:r>
        <w:t>Función geom_bar()</w:t>
      </w:r>
    </w:p>
    <w:p w14:paraId="1BB69713" w14:textId="60FAC363" w:rsidR="00FD0341" w:rsidRDefault="00FD0341" w:rsidP="00FD0341">
      <w:pPr>
        <w:spacing w:after="0"/>
        <w:jc w:val="both"/>
      </w:pPr>
      <w:r>
        <w:t>Cambiar opción position con</w:t>
      </w:r>
    </w:p>
    <w:p w14:paraId="46CE875F" w14:textId="1F5C7506" w:rsidR="00FD0341" w:rsidRDefault="00FD0341" w:rsidP="00FD0341">
      <w:pPr>
        <w:spacing w:after="0"/>
        <w:jc w:val="both"/>
      </w:pPr>
      <w:r>
        <w:t>"stack"</w:t>
      </w:r>
    </w:p>
    <w:p w14:paraId="7C2C2EAF" w14:textId="6C392FDF" w:rsidR="00FD0341" w:rsidRDefault="00FD0341" w:rsidP="00FD0341">
      <w:pPr>
        <w:spacing w:after="0"/>
        <w:jc w:val="both"/>
      </w:pPr>
      <w:r>
        <w:t>"dodge"</w:t>
      </w:r>
    </w:p>
    <w:p w14:paraId="3D788A3B" w14:textId="2D3455AD" w:rsidR="00815DF6" w:rsidRDefault="00FD0341" w:rsidP="00FD0341">
      <w:pPr>
        <w:spacing w:after="0"/>
        <w:jc w:val="both"/>
      </w:pPr>
      <w:r>
        <w:t>"fill"</w:t>
      </w:r>
    </w:p>
    <w:p w14:paraId="263AA5F9" w14:textId="4CCA0E98" w:rsidR="00FD0341" w:rsidRDefault="00FD0341" w:rsidP="00FD0341">
      <w:pPr>
        <w:spacing w:after="0"/>
        <w:jc w:val="both"/>
      </w:pPr>
    </w:p>
    <w:p w14:paraId="5E87FA9B" w14:textId="6ECD23B1" w:rsidR="00EA4E28" w:rsidRDefault="00EA4E28">
      <w:pPr>
        <w:pStyle w:val="Prrafodelista"/>
        <w:numPr>
          <w:ilvl w:val="0"/>
          <w:numId w:val="25"/>
        </w:numPr>
        <w:spacing w:after="0"/>
        <w:jc w:val="both"/>
      </w:pPr>
      <w:r>
        <w:rPr>
          <w:noProof/>
        </w:rPr>
        <w:drawing>
          <wp:anchor distT="0" distB="0" distL="114300" distR="114300" simplePos="0" relativeHeight="251678720" behindDoc="1" locked="0" layoutInCell="1" allowOverlap="1" wp14:anchorId="19EE9C7B" wp14:editId="452FBF03">
            <wp:simplePos x="0" y="0"/>
            <wp:positionH relativeFrom="column">
              <wp:posOffset>3065563</wp:posOffset>
            </wp:positionH>
            <wp:positionV relativeFrom="paragraph">
              <wp:posOffset>5148</wp:posOffset>
            </wp:positionV>
            <wp:extent cx="2376462" cy="1465965"/>
            <wp:effectExtent l="0" t="0" r="508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2376462" cy="1465965"/>
                    </a:xfrm>
                    <a:prstGeom prst="rect">
                      <a:avLst/>
                    </a:prstGeom>
                    <a:noFill/>
                    <a:ln>
                      <a:noFill/>
                    </a:ln>
                  </pic:spPr>
                </pic:pic>
              </a:graphicData>
            </a:graphic>
          </wp:anchor>
        </w:drawing>
      </w:r>
      <w:r>
        <w:t>guardando grafica en variable</w:t>
      </w:r>
    </w:p>
    <w:p w14:paraId="751C0A3B" w14:textId="77777777" w:rsidR="00EA4E28" w:rsidRDefault="00EA4E28" w:rsidP="00EA4E28">
      <w:pPr>
        <w:spacing w:after="0"/>
        <w:jc w:val="both"/>
      </w:pPr>
      <w:r>
        <w:t>p &lt;- ggplot(data = mtcars,</w:t>
      </w:r>
    </w:p>
    <w:p w14:paraId="4FC17896" w14:textId="77777777" w:rsidR="00EA4E28" w:rsidRDefault="00EA4E28" w:rsidP="00EA4E28">
      <w:pPr>
        <w:spacing w:after="0"/>
        <w:jc w:val="both"/>
      </w:pPr>
      <w:r>
        <w:t xml:space="preserve">             mapping = aes(x = factor(cyl),</w:t>
      </w:r>
    </w:p>
    <w:p w14:paraId="4C3BF5C6" w14:textId="77777777" w:rsidR="00EA4E28" w:rsidRDefault="00EA4E28" w:rsidP="00EA4E28">
      <w:pPr>
        <w:spacing w:after="0"/>
        <w:jc w:val="both"/>
      </w:pPr>
      <w:r>
        <w:t xml:space="preserve">                           fill = factor(gear)))</w:t>
      </w:r>
    </w:p>
    <w:p w14:paraId="20FEC861" w14:textId="77777777" w:rsidR="00EA4E28" w:rsidRDefault="00EA4E28" w:rsidP="00EA4E28">
      <w:pPr>
        <w:spacing w:after="0"/>
        <w:jc w:val="both"/>
      </w:pPr>
    </w:p>
    <w:p w14:paraId="0999BAD0" w14:textId="5204E62A" w:rsidR="00EA4E28" w:rsidRDefault="00EA4E28">
      <w:pPr>
        <w:pStyle w:val="Prrafodelista"/>
        <w:numPr>
          <w:ilvl w:val="0"/>
          <w:numId w:val="24"/>
        </w:numPr>
        <w:spacing w:after="0"/>
        <w:jc w:val="both"/>
      </w:pPr>
      <w:r>
        <w:t>stacked bar chart</w:t>
      </w:r>
    </w:p>
    <w:p w14:paraId="4B7F19E8" w14:textId="77777777" w:rsidR="00EA4E28" w:rsidRDefault="00EA4E28" w:rsidP="00EA4E28">
      <w:pPr>
        <w:spacing w:after="0"/>
        <w:jc w:val="both"/>
      </w:pPr>
      <w:r>
        <w:t>p + geom_bar(position = 'stack', stat = 'count')</w:t>
      </w:r>
    </w:p>
    <w:p w14:paraId="6611C002" w14:textId="0C61ACA1" w:rsidR="00EA4E28" w:rsidRDefault="00EA4E28" w:rsidP="00EA4E28">
      <w:pPr>
        <w:spacing w:after="0"/>
        <w:jc w:val="both"/>
      </w:pPr>
    </w:p>
    <w:p w14:paraId="1CE07EFA" w14:textId="6B73FD68" w:rsidR="00EA4E28" w:rsidRDefault="00EA4E28" w:rsidP="00EA4E28">
      <w:pPr>
        <w:spacing w:after="0"/>
        <w:jc w:val="both"/>
      </w:pPr>
    </w:p>
    <w:p w14:paraId="5BCD6EA6" w14:textId="731AB77C" w:rsidR="00EA4E28" w:rsidRDefault="00EA4E28" w:rsidP="00EA4E28">
      <w:pPr>
        <w:spacing w:after="0"/>
        <w:jc w:val="both"/>
      </w:pPr>
    </w:p>
    <w:p w14:paraId="51FFE7B0" w14:textId="2B7C2C36" w:rsidR="00EA4E28" w:rsidRDefault="00EA4E28">
      <w:pPr>
        <w:pStyle w:val="Prrafodelista"/>
        <w:numPr>
          <w:ilvl w:val="0"/>
          <w:numId w:val="24"/>
        </w:numPr>
        <w:spacing w:after="0"/>
        <w:jc w:val="both"/>
      </w:pPr>
      <w:r>
        <w:lastRenderedPageBreak/>
        <w:t>dodge bar chart</w:t>
      </w:r>
    </w:p>
    <w:p w14:paraId="7648D614" w14:textId="21373405" w:rsidR="00EA4E28" w:rsidRDefault="00EA4E28" w:rsidP="00EA4E28">
      <w:pPr>
        <w:spacing w:after="0"/>
        <w:jc w:val="both"/>
      </w:pPr>
      <w:r>
        <w:t>p + geom_bar(position = 'dodge', stat = 'count')</w:t>
      </w:r>
    </w:p>
    <w:p w14:paraId="59510AD4" w14:textId="55B8CBAA" w:rsidR="00EA4E28" w:rsidRDefault="00EA4E28" w:rsidP="00EA4E28">
      <w:pPr>
        <w:spacing w:after="0"/>
        <w:jc w:val="both"/>
      </w:pPr>
      <w:r>
        <w:rPr>
          <w:noProof/>
        </w:rPr>
        <w:drawing>
          <wp:anchor distT="0" distB="0" distL="114300" distR="114300" simplePos="0" relativeHeight="251679744" behindDoc="1" locked="0" layoutInCell="1" allowOverlap="1" wp14:anchorId="4EB7AC6F" wp14:editId="73F301A1">
            <wp:simplePos x="0" y="0"/>
            <wp:positionH relativeFrom="column">
              <wp:posOffset>33944</wp:posOffset>
            </wp:positionH>
            <wp:positionV relativeFrom="paragraph">
              <wp:posOffset>20792</wp:posOffset>
            </wp:positionV>
            <wp:extent cx="2229766" cy="1375473"/>
            <wp:effectExtent l="0" t="0" r="0" b="0"/>
            <wp:wrapNone/>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9766" cy="1375473"/>
                    </a:xfrm>
                    <a:prstGeom prst="rect">
                      <a:avLst/>
                    </a:prstGeom>
                    <a:noFill/>
                    <a:ln>
                      <a:noFill/>
                    </a:ln>
                  </pic:spPr>
                </pic:pic>
              </a:graphicData>
            </a:graphic>
          </wp:anchor>
        </w:drawing>
      </w:r>
    </w:p>
    <w:p w14:paraId="07581D87" w14:textId="5E262F64" w:rsidR="00EA4E28" w:rsidRDefault="00EA4E28" w:rsidP="00EA4E28">
      <w:pPr>
        <w:spacing w:after="0"/>
        <w:jc w:val="both"/>
      </w:pPr>
    </w:p>
    <w:p w14:paraId="4D762153" w14:textId="3D7B640C" w:rsidR="00EA4E28" w:rsidRDefault="00EA4E28" w:rsidP="00EA4E28">
      <w:pPr>
        <w:spacing w:after="0"/>
        <w:jc w:val="both"/>
      </w:pPr>
    </w:p>
    <w:p w14:paraId="5CC81F43" w14:textId="77777777" w:rsidR="00EA4E28" w:rsidRDefault="00EA4E28" w:rsidP="00EA4E28">
      <w:pPr>
        <w:spacing w:after="0"/>
        <w:jc w:val="both"/>
      </w:pPr>
    </w:p>
    <w:p w14:paraId="120078B9" w14:textId="77777777" w:rsidR="00EA4E28" w:rsidRDefault="00EA4E28" w:rsidP="00EA4E28">
      <w:pPr>
        <w:spacing w:after="0"/>
        <w:jc w:val="both"/>
      </w:pPr>
    </w:p>
    <w:p w14:paraId="7AA0ED15" w14:textId="2D6A0D81" w:rsidR="00EA4E28" w:rsidRDefault="00EA4E28" w:rsidP="00EA4E28">
      <w:pPr>
        <w:spacing w:after="0"/>
        <w:jc w:val="both"/>
      </w:pPr>
    </w:p>
    <w:p w14:paraId="5894D20C" w14:textId="604AFB70" w:rsidR="00EA4E28" w:rsidRDefault="00EA4E28" w:rsidP="00EA4E28">
      <w:pPr>
        <w:spacing w:after="0"/>
        <w:jc w:val="both"/>
      </w:pPr>
    </w:p>
    <w:p w14:paraId="379CD2CD" w14:textId="77777777" w:rsidR="00EA4E28" w:rsidRDefault="00EA4E28" w:rsidP="00EA4E28">
      <w:pPr>
        <w:spacing w:after="0"/>
        <w:jc w:val="both"/>
      </w:pPr>
    </w:p>
    <w:p w14:paraId="7A25B0B5" w14:textId="3723FCAB" w:rsidR="00EA4E28" w:rsidRDefault="00EA4E28">
      <w:pPr>
        <w:pStyle w:val="Prrafodelista"/>
        <w:numPr>
          <w:ilvl w:val="0"/>
          <w:numId w:val="24"/>
        </w:numPr>
        <w:spacing w:after="0"/>
        <w:jc w:val="both"/>
      </w:pPr>
      <w:r>
        <w:t>stacked + percent barchart</w:t>
      </w:r>
    </w:p>
    <w:p w14:paraId="12F9089E" w14:textId="164FD785" w:rsidR="00EA4E28" w:rsidRDefault="00EA4E28" w:rsidP="00EA4E28">
      <w:pPr>
        <w:spacing w:after="0"/>
        <w:jc w:val="both"/>
      </w:pPr>
      <w:r>
        <w:t>p + geom_bar(position = 'fill', stat = 'count')</w:t>
      </w:r>
    </w:p>
    <w:p w14:paraId="100BC304" w14:textId="667DF748" w:rsidR="00EA4E28" w:rsidRDefault="00EA4E28" w:rsidP="00EA4E28">
      <w:pPr>
        <w:spacing w:after="0"/>
        <w:jc w:val="both"/>
      </w:pPr>
      <w:r>
        <w:rPr>
          <w:noProof/>
        </w:rPr>
        <w:drawing>
          <wp:anchor distT="0" distB="0" distL="114300" distR="114300" simplePos="0" relativeHeight="251680768" behindDoc="1" locked="0" layoutInCell="1" allowOverlap="1" wp14:anchorId="05FCC7B1" wp14:editId="098460A6">
            <wp:simplePos x="0" y="0"/>
            <wp:positionH relativeFrom="margin">
              <wp:align>left</wp:align>
            </wp:positionH>
            <wp:positionV relativeFrom="paragraph">
              <wp:posOffset>38090</wp:posOffset>
            </wp:positionV>
            <wp:extent cx="2457330" cy="1515850"/>
            <wp:effectExtent l="0" t="0" r="63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330" cy="1515850"/>
                    </a:xfrm>
                    <a:prstGeom prst="rect">
                      <a:avLst/>
                    </a:prstGeom>
                    <a:noFill/>
                    <a:ln>
                      <a:noFill/>
                    </a:ln>
                  </pic:spPr>
                </pic:pic>
              </a:graphicData>
            </a:graphic>
          </wp:anchor>
        </w:drawing>
      </w:r>
    </w:p>
    <w:p w14:paraId="2CB6FC30" w14:textId="5B73046F" w:rsidR="00EA4E28" w:rsidRDefault="00EA4E28" w:rsidP="00EA4E28">
      <w:pPr>
        <w:spacing w:after="0"/>
        <w:jc w:val="both"/>
      </w:pPr>
    </w:p>
    <w:p w14:paraId="76B42EF2" w14:textId="77777777" w:rsidR="00EA4E28" w:rsidRDefault="00EA4E28" w:rsidP="00EA4E28">
      <w:pPr>
        <w:spacing w:after="0"/>
        <w:jc w:val="both"/>
      </w:pPr>
    </w:p>
    <w:p w14:paraId="277FCFA6" w14:textId="367C6B77" w:rsidR="00EA4E28" w:rsidRDefault="00EA4E28" w:rsidP="00EA4E28">
      <w:pPr>
        <w:spacing w:after="0"/>
        <w:jc w:val="both"/>
      </w:pPr>
    </w:p>
    <w:p w14:paraId="5E337FAF" w14:textId="4935E26B" w:rsidR="00EA4E28" w:rsidRDefault="00EA4E28" w:rsidP="00EA4E28">
      <w:pPr>
        <w:spacing w:after="0"/>
        <w:jc w:val="both"/>
      </w:pPr>
    </w:p>
    <w:p w14:paraId="333BFB10" w14:textId="1F1B66A3" w:rsidR="00EA4E28" w:rsidRDefault="00EA4E28" w:rsidP="00EA4E28">
      <w:pPr>
        <w:spacing w:after="0"/>
        <w:jc w:val="both"/>
      </w:pPr>
    </w:p>
    <w:p w14:paraId="793D3C2D" w14:textId="3D3A76B2" w:rsidR="00EA4E28" w:rsidRDefault="00EA4E28" w:rsidP="00EA4E28">
      <w:pPr>
        <w:spacing w:after="0"/>
        <w:jc w:val="both"/>
      </w:pPr>
    </w:p>
    <w:p w14:paraId="06E85752" w14:textId="1A6A914D" w:rsidR="00EA4E28" w:rsidRDefault="00EA4E28" w:rsidP="00EA4E28">
      <w:pPr>
        <w:spacing w:after="0"/>
        <w:jc w:val="both"/>
      </w:pPr>
    </w:p>
    <w:p w14:paraId="0554E668" w14:textId="2517D66F" w:rsidR="00EA4E28" w:rsidRDefault="00EA4E28" w:rsidP="00EA4E28">
      <w:pPr>
        <w:spacing w:after="0"/>
        <w:jc w:val="both"/>
      </w:pPr>
    </w:p>
    <w:p w14:paraId="7E834665" w14:textId="77777777" w:rsidR="00A85F03" w:rsidRPr="00837D57" w:rsidRDefault="00A85F03" w:rsidP="00A85F03">
      <w:pPr>
        <w:spacing w:after="0"/>
        <w:jc w:val="both"/>
        <w:rPr>
          <w:b/>
          <w:bCs/>
        </w:rPr>
      </w:pPr>
      <w:r w:rsidRPr="00837D57">
        <w:rPr>
          <w:b/>
          <w:bCs/>
        </w:rPr>
        <w:t>Objetivo</w:t>
      </w:r>
    </w:p>
    <w:p w14:paraId="0D3093E5" w14:textId="01BAE85E" w:rsidR="00A85F03" w:rsidRDefault="00837D57" w:rsidP="00A85F03">
      <w:pPr>
        <w:spacing w:after="0"/>
        <w:jc w:val="both"/>
      </w:pPr>
      <w:r>
        <w:t>I</w:t>
      </w:r>
      <w:r w:rsidR="00A85F03">
        <w:t>mportar datos de CSV a R</w:t>
      </w:r>
    </w:p>
    <w:p w14:paraId="1BA66DC5" w14:textId="77777777" w:rsidR="00A85F03" w:rsidRDefault="00A85F03" w:rsidP="00A85F03">
      <w:pPr>
        <w:spacing w:after="0"/>
        <w:jc w:val="both"/>
      </w:pPr>
      <w:r>
        <w:t>Vamos a ver</w:t>
      </w:r>
    </w:p>
    <w:p w14:paraId="5ACDCD2C" w14:textId="0FD6C22B" w:rsidR="00A85F03" w:rsidRDefault="00A85F03" w:rsidP="00A85F03">
      <w:pPr>
        <w:spacing w:after="0"/>
        <w:jc w:val="both"/>
      </w:pPr>
      <w:r>
        <w:t>Que necesitas antes de empezar</w:t>
      </w:r>
    </w:p>
    <w:p w14:paraId="2444EA13" w14:textId="2A3B4E27" w:rsidR="00A85F03" w:rsidRDefault="00A85F03" w:rsidP="00A85F03">
      <w:pPr>
        <w:spacing w:after="0"/>
        <w:jc w:val="both"/>
      </w:pPr>
      <w:r>
        <w:t>1. Paquete readr</w:t>
      </w:r>
    </w:p>
    <w:p w14:paraId="02D4B39F" w14:textId="5440048A" w:rsidR="00A85F03" w:rsidRDefault="00A85F03" w:rsidP="00A85F03">
      <w:pPr>
        <w:spacing w:after="0"/>
        <w:jc w:val="both"/>
      </w:pPr>
      <w:r>
        <w:t>2. Ruta de archivo</w:t>
      </w:r>
    </w:p>
    <w:p w14:paraId="554D9DCE" w14:textId="5B3D6800" w:rsidR="00A85F03" w:rsidRDefault="00A85F03" w:rsidP="00A85F03">
      <w:pPr>
        <w:spacing w:after="0"/>
        <w:jc w:val="both"/>
      </w:pPr>
      <w:r>
        <w:t xml:space="preserve">Cómo importar datos con código de R </w:t>
      </w:r>
    </w:p>
    <w:p w14:paraId="1E8A3213" w14:textId="5DCBA6A2" w:rsidR="00EA4E28" w:rsidRDefault="00A85F03" w:rsidP="00A85F03">
      <w:pPr>
        <w:spacing w:after="0"/>
        <w:jc w:val="both"/>
      </w:pPr>
      <w:r>
        <w:t>Cómo importar datos con interfaz de RStudio</w:t>
      </w:r>
    </w:p>
    <w:p w14:paraId="68C47E80" w14:textId="6B69D2BD" w:rsidR="00837D57" w:rsidRDefault="00CC1AAB" w:rsidP="00A85F03">
      <w:pPr>
        <w:spacing w:after="0"/>
        <w:jc w:val="both"/>
      </w:pPr>
      <w:r>
        <w:rPr>
          <w:noProof/>
        </w:rPr>
        <w:drawing>
          <wp:anchor distT="0" distB="0" distL="114300" distR="114300" simplePos="0" relativeHeight="251681792" behindDoc="1" locked="0" layoutInCell="1" allowOverlap="1" wp14:anchorId="6AC8DA66" wp14:editId="153CB8D8">
            <wp:simplePos x="0" y="0"/>
            <wp:positionH relativeFrom="column">
              <wp:posOffset>3565213</wp:posOffset>
            </wp:positionH>
            <wp:positionV relativeFrom="paragraph">
              <wp:posOffset>114996</wp:posOffset>
            </wp:positionV>
            <wp:extent cx="1691884" cy="1296811"/>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1884" cy="1296811"/>
                    </a:xfrm>
                    <a:prstGeom prst="rect">
                      <a:avLst/>
                    </a:prstGeom>
                    <a:noFill/>
                    <a:ln>
                      <a:noFill/>
                    </a:ln>
                  </pic:spPr>
                </pic:pic>
              </a:graphicData>
            </a:graphic>
          </wp:anchor>
        </w:drawing>
      </w:r>
    </w:p>
    <w:p w14:paraId="65782D56" w14:textId="558C0598" w:rsidR="00EA4E28" w:rsidRDefault="00CC1AAB" w:rsidP="00CC1AAB">
      <w:pPr>
        <w:spacing w:after="0"/>
        <w:jc w:val="both"/>
      </w:pPr>
      <w:r>
        <w:t>Archivo de texto que tiene columnas separadas por comas y una fila en cada línea.</w:t>
      </w:r>
    </w:p>
    <w:p w14:paraId="77BF6ADD" w14:textId="1CD05BB4" w:rsidR="009612E4" w:rsidRDefault="009612E4" w:rsidP="00CC1AAB">
      <w:pPr>
        <w:spacing w:after="0"/>
        <w:jc w:val="both"/>
      </w:pPr>
      <w:r>
        <w:t>Coma separated values</w:t>
      </w:r>
    </w:p>
    <w:p w14:paraId="612E2F82" w14:textId="4B1B8DEE" w:rsidR="009612E4" w:rsidRDefault="009612E4" w:rsidP="00CC1AAB">
      <w:pPr>
        <w:spacing w:after="0"/>
        <w:jc w:val="both"/>
      </w:pPr>
      <w:r>
        <w:t>Cuando importamos a R, convertimos este texto en un DataFrame.</w:t>
      </w:r>
    </w:p>
    <w:p w14:paraId="7B20CEFB" w14:textId="34B16620" w:rsidR="009612E4" w:rsidRDefault="009612E4" w:rsidP="00CC1AAB">
      <w:pPr>
        <w:spacing w:after="0"/>
        <w:jc w:val="both"/>
      </w:pPr>
    </w:p>
    <w:p w14:paraId="3C2201E0" w14:textId="77777777" w:rsidR="006A2575" w:rsidRDefault="006A2575" w:rsidP="006A2575">
      <w:pPr>
        <w:spacing w:after="0"/>
        <w:jc w:val="both"/>
      </w:pPr>
      <w:r>
        <w:t>Paquete readr</w:t>
      </w:r>
    </w:p>
    <w:p w14:paraId="7FAEB0D5" w14:textId="0E6DD41D" w:rsidR="006A2575" w:rsidRDefault="006A2575" w:rsidP="006A2575">
      <w:pPr>
        <w:spacing w:after="0"/>
        <w:jc w:val="both"/>
      </w:pPr>
      <w:r>
        <w:t>En mi opinión es el más sencillo</w:t>
      </w:r>
    </w:p>
    <w:p w14:paraId="14A7A5AE" w14:textId="654DBB4D" w:rsidR="009612E4" w:rsidRDefault="006A2575" w:rsidP="006A2575">
      <w:pPr>
        <w:spacing w:after="0"/>
        <w:jc w:val="both"/>
      </w:pPr>
      <w:r>
        <w:t>¡Si conoces otro déjalo en un comentario!</w:t>
      </w:r>
    </w:p>
    <w:p w14:paraId="516F7957" w14:textId="77777777" w:rsidR="006A2575" w:rsidRDefault="006A2575" w:rsidP="006A2575">
      <w:pPr>
        <w:spacing w:after="0"/>
        <w:jc w:val="both"/>
      </w:pPr>
    </w:p>
    <w:p w14:paraId="413A35DB" w14:textId="3249B9F3" w:rsidR="006A2575" w:rsidRDefault="006A2575">
      <w:pPr>
        <w:pStyle w:val="Prrafodelista"/>
        <w:numPr>
          <w:ilvl w:val="0"/>
          <w:numId w:val="24"/>
        </w:numPr>
        <w:spacing w:after="0"/>
        <w:jc w:val="both"/>
      </w:pPr>
      <w:r>
        <w:t>Instalar paquete</w:t>
      </w:r>
    </w:p>
    <w:p w14:paraId="79D35A4A" w14:textId="3C8EE52F" w:rsidR="006A2575" w:rsidRDefault="006A2575" w:rsidP="006A2575">
      <w:pPr>
        <w:spacing w:after="0"/>
        <w:ind w:firstLine="360"/>
        <w:jc w:val="both"/>
      </w:pPr>
      <w:r w:rsidRPr="006A2575">
        <w:t>install.packages("readr")</w:t>
      </w:r>
    </w:p>
    <w:p w14:paraId="50FB091A" w14:textId="7631CE73" w:rsidR="006A2575" w:rsidRDefault="006A2575">
      <w:pPr>
        <w:pStyle w:val="Prrafodelista"/>
        <w:numPr>
          <w:ilvl w:val="0"/>
          <w:numId w:val="24"/>
        </w:numPr>
        <w:spacing w:after="0"/>
        <w:jc w:val="both"/>
      </w:pPr>
      <w:r>
        <w:t>Cargar paquete</w:t>
      </w:r>
    </w:p>
    <w:p w14:paraId="48009C0C" w14:textId="16C9AB95" w:rsidR="006A2575" w:rsidRDefault="006A2575" w:rsidP="006A2575">
      <w:pPr>
        <w:spacing w:after="0"/>
        <w:ind w:firstLine="360"/>
        <w:jc w:val="both"/>
      </w:pPr>
      <w:r w:rsidRPr="006A2575">
        <w:t>library(readr)</w:t>
      </w:r>
    </w:p>
    <w:p w14:paraId="51C81E10" w14:textId="4C01CCE6" w:rsidR="006A2575" w:rsidRDefault="006A2575">
      <w:pPr>
        <w:pStyle w:val="Prrafodelista"/>
        <w:numPr>
          <w:ilvl w:val="0"/>
          <w:numId w:val="24"/>
        </w:numPr>
        <w:spacing w:after="0"/>
        <w:jc w:val="both"/>
      </w:pPr>
      <w:r>
        <w:t>B</w:t>
      </w:r>
      <w:r w:rsidRPr="006A2575">
        <w:t>uscar la ruta del archivo de csv</w:t>
      </w:r>
    </w:p>
    <w:p w14:paraId="6AD1BB3D" w14:textId="325D0B7E" w:rsidR="006A2575" w:rsidRDefault="006A2575" w:rsidP="006A2575">
      <w:pPr>
        <w:spacing w:after="0"/>
        <w:ind w:firstLine="360"/>
        <w:jc w:val="both"/>
      </w:pPr>
      <w:r w:rsidRPr="006A2575">
        <w:t>file.choose()</w:t>
      </w:r>
    </w:p>
    <w:p w14:paraId="7E97ECC0" w14:textId="731C05AE" w:rsidR="006A2575" w:rsidRDefault="006A2575">
      <w:pPr>
        <w:pStyle w:val="Prrafodelista"/>
        <w:numPr>
          <w:ilvl w:val="0"/>
          <w:numId w:val="24"/>
        </w:numPr>
        <w:spacing w:after="0"/>
        <w:jc w:val="both"/>
      </w:pPr>
      <w:r>
        <w:t>Pegamos la ruta obtenida con el comando file.choose() en una variable ruta_csv</w:t>
      </w:r>
    </w:p>
    <w:p w14:paraId="3EA85182" w14:textId="413DEBB0" w:rsidR="006A2575" w:rsidRDefault="006A2575" w:rsidP="006A2575">
      <w:pPr>
        <w:spacing w:after="0"/>
        <w:ind w:left="360"/>
        <w:jc w:val="both"/>
      </w:pPr>
      <w:r>
        <w:lastRenderedPageBreak/>
        <w:t>ruta_csv &lt;- "D:\\Users\\diana\\Downloads\\DATA MINING\\data-mining-main1\\R-STUDIO\\PRACTICA\\gapminder.csv"</w:t>
      </w:r>
    </w:p>
    <w:p w14:paraId="31FA2181" w14:textId="40AEA2DC" w:rsidR="006A2575" w:rsidRDefault="006A2575">
      <w:pPr>
        <w:pStyle w:val="Prrafodelista"/>
        <w:numPr>
          <w:ilvl w:val="0"/>
          <w:numId w:val="24"/>
        </w:numPr>
        <w:spacing w:after="0"/>
        <w:jc w:val="both"/>
      </w:pPr>
      <w:r>
        <w:t>Para cargar datos utilizamos la función</w:t>
      </w:r>
    </w:p>
    <w:p w14:paraId="06AA9D01" w14:textId="42E59DE8" w:rsidR="00DF6EA3" w:rsidRDefault="00DF6EA3" w:rsidP="00DF6EA3">
      <w:pPr>
        <w:pStyle w:val="Prrafodelista"/>
        <w:spacing w:after="0"/>
        <w:ind w:left="360"/>
        <w:jc w:val="both"/>
      </w:pPr>
      <w:r>
        <w:t>read_csv (ruta_csv)</w:t>
      </w:r>
    </w:p>
    <w:p w14:paraId="3F79A316" w14:textId="1BBC34D1" w:rsidR="006A2575" w:rsidRDefault="006A2575" w:rsidP="00DF6EA3">
      <w:pPr>
        <w:spacing w:after="0"/>
        <w:ind w:left="360"/>
        <w:jc w:val="both"/>
      </w:pPr>
      <w:r>
        <w:t>Casos posibles</w:t>
      </w:r>
    </w:p>
    <w:p w14:paraId="387263CD" w14:textId="0C38901D" w:rsidR="006A2575" w:rsidRDefault="006A2575">
      <w:pPr>
        <w:pStyle w:val="Prrafodelista"/>
        <w:numPr>
          <w:ilvl w:val="0"/>
          <w:numId w:val="24"/>
        </w:numPr>
        <w:spacing w:after="0"/>
        <w:ind w:left="709"/>
        <w:jc w:val="both"/>
      </w:pPr>
      <w:r>
        <w:t>CSV con títulos</w:t>
      </w:r>
    </w:p>
    <w:p w14:paraId="70FD66B9" w14:textId="3408478E" w:rsidR="00DF6EA3" w:rsidRDefault="00DF6EA3" w:rsidP="00DF6EA3">
      <w:pPr>
        <w:pStyle w:val="Prrafodelista"/>
        <w:spacing w:after="0"/>
        <w:ind w:left="360" w:firstLine="348"/>
        <w:jc w:val="both"/>
      </w:pPr>
      <w:r>
        <w:t>gapminder &lt;- read_csv (ruta_csv)</w:t>
      </w:r>
    </w:p>
    <w:p w14:paraId="176B7D07" w14:textId="4DE72C50" w:rsidR="006A2575" w:rsidRDefault="006A2575">
      <w:pPr>
        <w:pStyle w:val="Prrafodelista"/>
        <w:numPr>
          <w:ilvl w:val="0"/>
          <w:numId w:val="24"/>
        </w:numPr>
        <w:spacing w:after="0"/>
        <w:ind w:left="709"/>
        <w:jc w:val="both"/>
      </w:pPr>
      <w:r>
        <w:t>CSV sin títulos</w:t>
      </w:r>
    </w:p>
    <w:p w14:paraId="343A98E0" w14:textId="2956B107" w:rsidR="007615B7" w:rsidRDefault="007615B7" w:rsidP="007615B7">
      <w:pPr>
        <w:pStyle w:val="Prrafodelista"/>
        <w:spacing w:after="0"/>
        <w:ind w:left="709"/>
        <w:jc w:val="both"/>
      </w:pPr>
      <w:r>
        <w:t>ruta_sintitulo &lt;- "D:\\Users\\diana\\Downloads\\DATA MINING\\data-mining-main1\\R-STUDIO\\PRACTICA\\gapminder_col_names.csv"</w:t>
      </w:r>
    </w:p>
    <w:p w14:paraId="470793C7" w14:textId="77777777" w:rsidR="007615B7" w:rsidRDefault="007615B7" w:rsidP="007615B7">
      <w:pPr>
        <w:pStyle w:val="Prrafodelista"/>
        <w:spacing w:after="0"/>
        <w:ind w:left="709"/>
        <w:jc w:val="both"/>
      </w:pPr>
      <w:r>
        <w:t>gapminder_sintitulo &lt;- read_csv(ruta_sintitulo,</w:t>
      </w:r>
    </w:p>
    <w:p w14:paraId="77B88A3E" w14:textId="129E5FE8" w:rsidR="00DF6EA3" w:rsidRDefault="007615B7" w:rsidP="007615B7">
      <w:pPr>
        <w:pStyle w:val="Prrafodelista"/>
        <w:spacing w:after="0"/>
        <w:ind w:left="709"/>
        <w:jc w:val="both"/>
      </w:pPr>
      <w:r>
        <w:t xml:space="preserve">                                col_names = FALSE)</w:t>
      </w:r>
    </w:p>
    <w:p w14:paraId="63404660" w14:textId="299020E4" w:rsidR="007615B7" w:rsidRDefault="007615B7" w:rsidP="007615B7">
      <w:pPr>
        <w:pStyle w:val="Prrafodelista"/>
        <w:spacing w:after="0"/>
        <w:ind w:left="709"/>
        <w:jc w:val="both"/>
      </w:pPr>
      <w:r>
        <w:t>Debemos agregar un vector de texto a la opcion colnames, debe tener tantos nombres como columnas del df</w:t>
      </w:r>
    </w:p>
    <w:p w14:paraId="33D8CB4F" w14:textId="56399F50" w:rsidR="007615B7" w:rsidRDefault="007615B7" w:rsidP="007615B7">
      <w:pPr>
        <w:pStyle w:val="Prrafodelista"/>
        <w:spacing w:after="0"/>
        <w:ind w:left="709"/>
        <w:jc w:val="both"/>
      </w:pPr>
      <w:r>
        <w:t>De esta manera podemos cambiar el nombre de las columnas de cualquier archivo</w:t>
      </w:r>
    </w:p>
    <w:p w14:paraId="1EFC67E6" w14:textId="77777777" w:rsidR="007615B7" w:rsidRDefault="007615B7" w:rsidP="007615B7">
      <w:pPr>
        <w:pStyle w:val="Prrafodelista"/>
        <w:spacing w:after="0"/>
        <w:ind w:left="709"/>
        <w:jc w:val="both"/>
      </w:pPr>
      <w:r>
        <w:t>gapminder_contitulo &lt;- read_csv(ruta_sintitulo,</w:t>
      </w:r>
    </w:p>
    <w:p w14:paraId="542A9FFF" w14:textId="5A1FB797" w:rsidR="007615B7" w:rsidRDefault="007615B7" w:rsidP="007615B7">
      <w:pPr>
        <w:pStyle w:val="Prrafodelista"/>
        <w:spacing w:after="0"/>
        <w:ind w:left="709"/>
        <w:jc w:val="both"/>
      </w:pPr>
      <w:r>
        <w:t xml:space="preserve">                                                             col_names = c('pais',</w:t>
      </w:r>
    </w:p>
    <w:p w14:paraId="0248D162" w14:textId="05378536" w:rsidR="007615B7" w:rsidRDefault="007615B7" w:rsidP="007615B7">
      <w:pPr>
        <w:pStyle w:val="Prrafodelista"/>
        <w:spacing w:after="0"/>
        <w:ind w:left="709"/>
        <w:jc w:val="both"/>
      </w:pPr>
      <w:r>
        <w:t xml:space="preserve">                                                                                       'anio',</w:t>
      </w:r>
    </w:p>
    <w:p w14:paraId="3E95449D" w14:textId="07315C17" w:rsidR="007615B7" w:rsidRDefault="007615B7" w:rsidP="007615B7">
      <w:pPr>
        <w:pStyle w:val="Prrafodelista"/>
        <w:spacing w:after="0"/>
        <w:ind w:left="709"/>
        <w:jc w:val="both"/>
      </w:pPr>
      <w:r>
        <w:t xml:space="preserve">                                                                                       'vida',</w:t>
      </w:r>
    </w:p>
    <w:p w14:paraId="23C2D9E8" w14:textId="016E0044" w:rsidR="007615B7" w:rsidRDefault="007615B7" w:rsidP="007615B7">
      <w:pPr>
        <w:pStyle w:val="Prrafodelista"/>
        <w:spacing w:after="0"/>
        <w:ind w:left="709"/>
        <w:jc w:val="both"/>
      </w:pPr>
      <w:r>
        <w:t xml:space="preserve">                                                                                       'poblacion'))</w:t>
      </w:r>
    </w:p>
    <w:p w14:paraId="1725E815" w14:textId="7CEC5078" w:rsidR="006A2575" w:rsidRDefault="006A2575">
      <w:pPr>
        <w:pStyle w:val="Prrafodelista"/>
        <w:numPr>
          <w:ilvl w:val="0"/>
          <w:numId w:val="24"/>
        </w:numPr>
        <w:spacing w:after="0"/>
        <w:ind w:left="709"/>
        <w:jc w:val="both"/>
      </w:pPr>
      <w:r>
        <w:t>CSV separado por punto y coma</w:t>
      </w:r>
    </w:p>
    <w:p w14:paraId="5A600F16" w14:textId="7CD41DA2" w:rsidR="003D1410" w:rsidRDefault="003D1410" w:rsidP="003D1410">
      <w:pPr>
        <w:spacing w:after="0"/>
        <w:ind w:left="708"/>
        <w:jc w:val="both"/>
      </w:pPr>
      <w:r>
        <w:t>ruta_puntoycoma &lt;- "D:\\Users\\diana\\Downloads\\DATA MINING\\data-mining-main1\\R-STUDIO\\PRACTICA\\gapminder_puntoycoma.csv"</w:t>
      </w:r>
    </w:p>
    <w:p w14:paraId="03CF91C4" w14:textId="669E1EA3" w:rsidR="006A2575" w:rsidRDefault="003D1410" w:rsidP="003D1410">
      <w:pPr>
        <w:spacing w:after="0"/>
        <w:ind w:firstLine="708"/>
        <w:jc w:val="both"/>
      </w:pPr>
      <w:r>
        <w:t>gapminder_puntoycoma &lt;- read_csv2(ruta_puntoycoma)</w:t>
      </w:r>
    </w:p>
    <w:p w14:paraId="70F6A15B" w14:textId="440C00D4" w:rsidR="006A2575" w:rsidRDefault="006A2575" w:rsidP="006A2575">
      <w:pPr>
        <w:spacing w:after="0"/>
        <w:jc w:val="both"/>
      </w:pPr>
    </w:p>
    <w:p w14:paraId="4B05EBA8" w14:textId="321933AD" w:rsidR="003D1410" w:rsidRDefault="003D1410">
      <w:pPr>
        <w:pStyle w:val="Prrafodelista"/>
        <w:numPr>
          <w:ilvl w:val="0"/>
          <w:numId w:val="24"/>
        </w:numPr>
        <w:spacing w:after="0"/>
        <w:jc w:val="both"/>
      </w:pPr>
      <w:r>
        <w:t>ir a File &gt; Import Dataset &gt; From Text (readr)</w:t>
      </w:r>
    </w:p>
    <w:p w14:paraId="79666DB3" w14:textId="199B09A5" w:rsidR="003D1410" w:rsidRDefault="003D1410" w:rsidP="003D1410">
      <w:pPr>
        <w:spacing w:after="0"/>
        <w:ind w:left="360"/>
        <w:jc w:val="both"/>
      </w:pPr>
      <w:r>
        <w:t>Seleccionamos el archivo csv pra importar, podemos ajustar cosas como el nombre de las variables en R, si la primera columna tiene nombre, el tipo de separador, y otras opciones más avanzadas.</w:t>
      </w:r>
    </w:p>
    <w:p w14:paraId="3FD7AB83" w14:textId="082BDC29" w:rsidR="003D1410" w:rsidRDefault="003D1410" w:rsidP="00895758">
      <w:pPr>
        <w:spacing w:after="0"/>
        <w:jc w:val="both"/>
      </w:pPr>
    </w:p>
    <w:p w14:paraId="16A691D2" w14:textId="19875D67" w:rsidR="00895758" w:rsidRPr="00895758" w:rsidRDefault="00895758" w:rsidP="00895758">
      <w:pPr>
        <w:spacing w:after="0"/>
        <w:jc w:val="both"/>
        <w:rPr>
          <w:b/>
          <w:bCs/>
        </w:rPr>
      </w:pPr>
      <w:r w:rsidRPr="00895758">
        <w:rPr>
          <w:b/>
          <w:bCs/>
        </w:rPr>
        <w:t>Varias graficas con ggplot2</w:t>
      </w:r>
    </w:p>
    <w:p w14:paraId="3328D7E6" w14:textId="454F366C" w:rsidR="00895758" w:rsidRDefault="00895758" w:rsidP="00895758">
      <w:pPr>
        <w:spacing w:after="0"/>
        <w:jc w:val="both"/>
      </w:pPr>
      <w:r>
        <w:t>Objetivo</w:t>
      </w:r>
    </w:p>
    <w:p w14:paraId="40EF638D" w14:textId="0E984F48" w:rsidR="00895758" w:rsidRDefault="00895758" w:rsidP="00895758">
      <w:pPr>
        <w:spacing w:after="0"/>
        <w:jc w:val="both"/>
      </w:pPr>
      <w:r>
        <w:t>Estudiar casos de uso de geometrías</w:t>
      </w:r>
    </w:p>
    <w:p w14:paraId="3ACAFFA0" w14:textId="790664DB" w:rsidR="00895758" w:rsidRDefault="00895758" w:rsidP="00895758">
      <w:pPr>
        <w:spacing w:after="0"/>
        <w:jc w:val="both"/>
      </w:pPr>
      <w:r>
        <w:t>Vamos a</w:t>
      </w:r>
    </w:p>
    <w:p w14:paraId="359B49A6" w14:textId="47DA2E0F" w:rsidR="00895758" w:rsidRDefault="00895758" w:rsidP="00895758">
      <w:pPr>
        <w:spacing w:after="0"/>
        <w:jc w:val="both"/>
      </w:pPr>
      <w:r>
        <w:t>1. Entender la plantilla básica para armar (casi) cualquier gráfico en ggplot2</w:t>
      </w:r>
    </w:p>
    <w:p w14:paraId="4120A38C" w14:textId="32590FFB" w:rsidR="00895758" w:rsidRDefault="00895758" w:rsidP="00895758">
      <w:pPr>
        <w:spacing w:after="0"/>
        <w:jc w:val="both"/>
      </w:pPr>
      <w:r>
        <w:t>2. Caso puntos y líneas</w:t>
      </w:r>
    </w:p>
    <w:p w14:paraId="564D87C4" w14:textId="0F1BB5FE" w:rsidR="00895758" w:rsidRDefault="00895758" w:rsidP="00895758">
      <w:pPr>
        <w:spacing w:after="0"/>
        <w:jc w:val="both"/>
      </w:pPr>
      <w:r>
        <w:t>3. Caso varías líneas</w:t>
      </w:r>
    </w:p>
    <w:p w14:paraId="420FD823" w14:textId="3E3A332B" w:rsidR="00895758" w:rsidRDefault="00895758" w:rsidP="00895758">
      <w:pPr>
        <w:spacing w:after="0"/>
        <w:jc w:val="both"/>
      </w:pPr>
      <w:r>
        <w:t>4. Caso boxplot y puntos</w:t>
      </w:r>
    </w:p>
    <w:p w14:paraId="1289268B" w14:textId="36965B8B" w:rsidR="00895758" w:rsidRDefault="00895758" w:rsidP="00895758">
      <w:pPr>
        <w:spacing w:after="0"/>
        <w:jc w:val="both"/>
      </w:pPr>
    </w:p>
    <w:p w14:paraId="257ED1BA" w14:textId="05A33ECF" w:rsidR="00895758" w:rsidRDefault="00895758">
      <w:pPr>
        <w:pStyle w:val="Prrafodelista"/>
        <w:numPr>
          <w:ilvl w:val="0"/>
          <w:numId w:val="24"/>
        </w:numPr>
        <w:spacing w:after="0"/>
        <w:jc w:val="both"/>
      </w:pPr>
      <w:r>
        <w:t>Las gráficas que veremos en ggplot tienen la siguiente estructura</w:t>
      </w:r>
    </w:p>
    <w:p w14:paraId="0D408E70" w14:textId="59C9BB15" w:rsidR="00895758" w:rsidRDefault="00F766BE" w:rsidP="00895758">
      <w:pPr>
        <w:spacing w:after="0"/>
        <w:ind w:firstLine="360"/>
        <w:jc w:val="both"/>
      </w:pPr>
      <w:r>
        <w:rPr>
          <w:noProof/>
        </w:rPr>
        <w:drawing>
          <wp:anchor distT="0" distB="0" distL="114300" distR="114300" simplePos="0" relativeHeight="251682816" behindDoc="1" locked="0" layoutInCell="1" allowOverlap="1" wp14:anchorId="465F8BBF" wp14:editId="0A4DFD12">
            <wp:simplePos x="0" y="0"/>
            <wp:positionH relativeFrom="column">
              <wp:posOffset>2636142</wp:posOffset>
            </wp:positionH>
            <wp:positionV relativeFrom="paragraph">
              <wp:posOffset>6926</wp:posOffset>
            </wp:positionV>
            <wp:extent cx="3421355" cy="1921707"/>
            <wp:effectExtent l="0" t="0" r="8255"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7372" cy="192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58">
        <w:t>ggplot (data = &lt;DATA&gt;,</w:t>
      </w:r>
    </w:p>
    <w:p w14:paraId="00A50534" w14:textId="7D668EFD" w:rsidR="00895758" w:rsidRDefault="00895758" w:rsidP="00895758">
      <w:pPr>
        <w:spacing w:after="0"/>
        <w:ind w:firstLine="360"/>
        <w:jc w:val="both"/>
      </w:pPr>
      <w:r>
        <w:t xml:space="preserve">             mapping = aes (&lt;MAPPINGS&gt;)) +</w:t>
      </w:r>
    </w:p>
    <w:p w14:paraId="1C79DCDA" w14:textId="7998FAC7" w:rsidR="00895758" w:rsidRDefault="00895758" w:rsidP="00895758">
      <w:pPr>
        <w:spacing w:after="0"/>
        <w:ind w:firstLine="360"/>
        <w:jc w:val="both"/>
      </w:pPr>
      <w:r>
        <w:t xml:space="preserve">  &lt;GEOM_FUNCTION&gt;</w:t>
      </w:r>
    </w:p>
    <w:p w14:paraId="78EB2D4F" w14:textId="6DDEBE5C" w:rsidR="00895758" w:rsidRDefault="00895758" w:rsidP="00895758">
      <w:pPr>
        <w:spacing w:after="0"/>
        <w:ind w:firstLine="360"/>
        <w:jc w:val="both"/>
      </w:pPr>
    </w:p>
    <w:p w14:paraId="43C20628" w14:textId="7B275E14" w:rsidR="00895758" w:rsidRDefault="00895758" w:rsidP="00895758">
      <w:pPr>
        <w:spacing w:after="0"/>
        <w:ind w:firstLine="360"/>
        <w:jc w:val="both"/>
      </w:pPr>
    </w:p>
    <w:p w14:paraId="5DBA7231" w14:textId="77777777" w:rsidR="006A2575" w:rsidRDefault="006A2575" w:rsidP="006A2575">
      <w:pPr>
        <w:spacing w:after="0"/>
        <w:jc w:val="both"/>
      </w:pPr>
    </w:p>
    <w:p w14:paraId="194420F5" w14:textId="4E5D4696" w:rsidR="00CC1AAB" w:rsidRDefault="00CC1AAB" w:rsidP="00CC1AAB">
      <w:pPr>
        <w:spacing w:after="0"/>
        <w:jc w:val="both"/>
      </w:pPr>
    </w:p>
    <w:p w14:paraId="7FAB372F" w14:textId="6CF2535C" w:rsidR="00CC1AAB" w:rsidRDefault="00CC1AAB" w:rsidP="00CC1AAB">
      <w:pPr>
        <w:spacing w:after="0"/>
        <w:jc w:val="both"/>
      </w:pPr>
    </w:p>
    <w:p w14:paraId="1CF64A70" w14:textId="3C24E33A" w:rsidR="00503508" w:rsidRDefault="00503508">
      <w:pPr>
        <w:pStyle w:val="Prrafodelista"/>
        <w:numPr>
          <w:ilvl w:val="0"/>
          <w:numId w:val="24"/>
        </w:numPr>
        <w:spacing w:after="0"/>
        <w:jc w:val="both"/>
      </w:pPr>
      <w:r>
        <w:lastRenderedPageBreak/>
        <w:t>Geometrías geom_point, geom_smooth, geom_line, geom_boxplot y geom_jitter. Veremos como superponer o sumar distintas geometrías para obtener gráficas más interesantes!</w:t>
      </w:r>
    </w:p>
    <w:p w14:paraId="67874A8D" w14:textId="2C53CD59" w:rsidR="00503508" w:rsidRDefault="00503508">
      <w:pPr>
        <w:pStyle w:val="Prrafodelista"/>
        <w:numPr>
          <w:ilvl w:val="1"/>
          <w:numId w:val="24"/>
        </w:numPr>
        <w:spacing w:after="0"/>
        <w:ind w:left="709"/>
        <w:jc w:val="both"/>
      </w:pPr>
      <w:r>
        <w:t>Bargar la librería</w:t>
      </w:r>
    </w:p>
    <w:p w14:paraId="65C33B1B" w14:textId="5931D590" w:rsidR="00503508" w:rsidRDefault="00503508" w:rsidP="00503508">
      <w:pPr>
        <w:spacing w:after="0"/>
        <w:ind w:left="360" w:firstLine="348"/>
        <w:jc w:val="both"/>
      </w:pPr>
      <w:r>
        <w:t>library(ggplot2)</w:t>
      </w:r>
    </w:p>
    <w:p w14:paraId="0DBF78D7" w14:textId="7B237EC6" w:rsidR="00503508" w:rsidRDefault="00503508">
      <w:pPr>
        <w:pStyle w:val="Prrafodelista"/>
        <w:numPr>
          <w:ilvl w:val="1"/>
          <w:numId w:val="24"/>
        </w:numPr>
        <w:spacing w:after="0"/>
        <w:ind w:left="709"/>
        <w:jc w:val="both"/>
      </w:pPr>
      <w:r>
        <w:t>Datos iris, flores utilizadas en machine learning</w:t>
      </w:r>
    </w:p>
    <w:p w14:paraId="5AD8E4C7" w14:textId="5A662D23" w:rsidR="00503508" w:rsidRDefault="00503508" w:rsidP="00503508">
      <w:pPr>
        <w:spacing w:after="0"/>
        <w:ind w:left="360" w:firstLine="348"/>
        <w:jc w:val="both"/>
      </w:pPr>
      <w:r>
        <w:t>data("iris")</w:t>
      </w:r>
    </w:p>
    <w:p w14:paraId="616B767E" w14:textId="1BC35B48" w:rsidR="00503508" w:rsidRDefault="00714A12">
      <w:pPr>
        <w:pStyle w:val="Prrafodelista"/>
        <w:numPr>
          <w:ilvl w:val="1"/>
          <w:numId w:val="24"/>
        </w:numPr>
        <w:spacing w:after="0"/>
        <w:ind w:left="709"/>
        <w:jc w:val="both"/>
      </w:pPr>
      <w:r>
        <w:rPr>
          <w:noProof/>
        </w:rPr>
        <w:drawing>
          <wp:anchor distT="0" distB="0" distL="114300" distR="114300" simplePos="0" relativeHeight="251683840" behindDoc="1" locked="0" layoutInCell="1" allowOverlap="1" wp14:anchorId="2AE5FCC3" wp14:editId="1C060678">
            <wp:simplePos x="0" y="0"/>
            <wp:positionH relativeFrom="column">
              <wp:posOffset>3218122</wp:posOffset>
            </wp:positionH>
            <wp:positionV relativeFrom="paragraph">
              <wp:posOffset>139849</wp:posOffset>
            </wp:positionV>
            <wp:extent cx="2708758" cy="167232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758" cy="167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08">
        <w:t>Primeras filas de los datos</w:t>
      </w:r>
    </w:p>
    <w:p w14:paraId="543A1270" w14:textId="4E8AA62F" w:rsidR="00F766BE" w:rsidRDefault="00503508" w:rsidP="00503508">
      <w:pPr>
        <w:spacing w:after="0"/>
        <w:ind w:left="360" w:firstLine="348"/>
        <w:jc w:val="both"/>
      </w:pPr>
      <w:r>
        <w:t>head(iris)</w:t>
      </w:r>
    </w:p>
    <w:p w14:paraId="0795A6EA" w14:textId="3D4E0EDF" w:rsidR="00503508" w:rsidRDefault="00503508" w:rsidP="00503508">
      <w:pPr>
        <w:spacing w:after="0"/>
        <w:jc w:val="both"/>
      </w:pPr>
    </w:p>
    <w:p w14:paraId="22C2AE3C" w14:textId="303C8D6E" w:rsidR="00503508" w:rsidRDefault="00503508">
      <w:pPr>
        <w:pStyle w:val="Prrafodelista"/>
        <w:numPr>
          <w:ilvl w:val="0"/>
          <w:numId w:val="24"/>
        </w:numPr>
        <w:spacing w:after="0"/>
        <w:jc w:val="both"/>
      </w:pPr>
      <w:r w:rsidRPr="00503508">
        <w:t>Ejemplo 1: puntos y líneas</w:t>
      </w:r>
    </w:p>
    <w:p w14:paraId="4DD6B8B7" w14:textId="4DADC393" w:rsidR="00714A12" w:rsidRDefault="00714A12" w:rsidP="00714A12">
      <w:pPr>
        <w:pStyle w:val="Prrafodelista"/>
        <w:spacing w:after="0"/>
        <w:ind w:left="360"/>
        <w:jc w:val="both"/>
      </w:pPr>
      <w:r>
        <w:t>ggplot(data = iris,</w:t>
      </w:r>
    </w:p>
    <w:p w14:paraId="41791C5F" w14:textId="77777777" w:rsidR="00714A12" w:rsidRDefault="00714A12" w:rsidP="00714A12">
      <w:pPr>
        <w:pStyle w:val="Prrafodelista"/>
        <w:spacing w:after="0"/>
        <w:ind w:left="360"/>
        <w:jc w:val="both"/>
      </w:pPr>
      <w:r>
        <w:t xml:space="preserve">       mapping = aes(x = Sepal.Length,</w:t>
      </w:r>
    </w:p>
    <w:p w14:paraId="5E4244D2" w14:textId="779D0F95" w:rsidR="00714A12" w:rsidRDefault="00714A12" w:rsidP="00714A12">
      <w:pPr>
        <w:pStyle w:val="Prrafodelista"/>
        <w:spacing w:after="0"/>
        <w:ind w:left="360"/>
        <w:jc w:val="both"/>
      </w:pPr>
      <w:r>
        <w:t xml:space="preserve">                     y = Sepal.Width,</w:t>
      </w:r>
    </w:p>
    <w:p w14:paraId="2F57241A" w14:textId="77777777" w:rsidR="00714A12" w:rsidRDefault="00714A12" w:rsidP="00714A12">
      <w:pPr>
        <w:pStyle w:val="Prrafodelista"/>
        <w:spacing w:after="0"/>
        <w:ind w:left="360"/>
        <w:jc w:val="both"/>
      </w:pPr>
      <w:r>
        <w:t xml:space="preserve">                     # Variable con los tres tipos de flores</w:t>
      </w:r>
    </w:p>
    <w:p w14:paraId="3D10BDEE" w14:textId="77777777" w:rsidR="00714A12" w:rsidRDefault="00714A12" w:rsidP="00714A12">
      <w:pPr>
        <w:pStyle w:val="Prrafodelista"/>
        <w:spacing w:after="0"/>
        <w:ind w:left="360"/>
        <w:jc w:val="both"/>
      </w:pPr>
      <w:r>
        <w:t xml:space="preserve">                     color = Species))+</w:t>
      </w:r>
    </w:p>
    <w:p w14:paraId="66A977CD" w14:textId="77777777" w:rsidR="00714A12" w:rsidRDefault="00714A12" w:rsidP="00714A12">
      <w:pPr>
        <w:pStyle w:val="Prrafodelista"/>
        <w:spacing w:after="0"/>
        <w:ind w:left="360"/>
        <w:jc w:val="both"/>
      </w:pPr>
      <w:r>
        <w:t xml:space="preserve">  geom_point() +</w:t>
      </w:r>
    </w:p>
    <w:p w14:paraId="001A735B" w14:textId="0AB897F0" w:rsidR="00714A12" w:rsidRDefault="00714A12" w:rsidP="00714A12">
      <w:pPr>
        <w:pStyle w:val="Prrafodelista"/>
        <w:spacing w:after="0"/>
        <w:ind w:left="360"/>
        <w:jc w:val="both"/>
      </w:pPr>
      <w:r>
        <w:t xml:space="preserve"># Linea que pase por encima de los puntos y describa una tendencia más o menos lineal, </w:t>
      </w:r>
      <w:r w:rsidRPr="00714A12">
        <w:t>para usar lineas rectas debemos usar method = "lm"</w:t>
      </w:r>
    </w:p>
    <w:p w14:paraId="1E0A7DF2" w14:textId="3F5C4DD2" w:rsidR="00503508" w:rsidRDefault="00714A12" w:rsidP="00714A12">
      <w:pPr>
        <w:pStyle w:val="Prrafodelista"/>
        <w:spacing w:after="0"/>
        <w:ind w:left="360"/>
        <w:jc w:val="both"/>
      </w:pPr>
      <w:r>
        <w:t xml:space="preserve">  geom_smooth(</w:t>
      </w:r>
      <w:r w:rsidRPr="00714A12">
        <w:t>method = 'lm'</w:t>
      </w:r>
      <w:r>
        <w:t>)</w:t>
      </w:r>
    </w:p>
    <w:p w14:paraId="532252C5" w14:textId="76679E7F" w:rsidR="008D2355" w:rsidRDefault="008D2355" w:rsidP="00714A12">
      <w:pPr>
        <w:pStyle w:val="Prrafodelista"/>
        <w:spacing w:after="0"/>
        <w:ind w:left="360"/>
        <w:jc w:val="both"/>
      </w:pPr>
      <w:r>
        <w:t># Esto es una especie de regresión lineal, si ejecutamos, vemos líneas rectas con tendencia positiva</w:t>
      </w:r>
    </w:p>
    <w:p w14:paraId="00386580" w14:textId="0E9AA09E" w:rsidR="006530B3" w:rsidRDefault="006530B3" w:rsidP="00714A12">
      <w:pPr>
        <w:pStyle w:val="Prrafodelista"/>
        <w:spacing w:after="0"/>
        <w:ind w:left="360"/>
        <w:jc w:val="both"/>
      </w:pPr>
    </w:p>
    <w:p w14:paraId="00DDF0D7" w14:textId="77777777" w:rsidR="006530B3" w:rsidRDefault="006530B3" w:rsidP="006530B3">
      <w:pPr>
        <w:pStyle w:val="Prrafodelista"/>
        <w:spacing w:after="0"/>
        <w:ind w:left="360"/>
        <w:jc w:val="both"/>
      </w:pPr>
      <w:r>
        <w:t># vamos a escoger el subconjunto de todas las flores que tengan especie igual a setosa, colocamos una coma antes de cerrar el corchete para que nos selecciones solamente esos datos</w:t>
      </w:r>
    </w:p>
    <w:p w14:paraId="5D6D19B5" w14:textId="77777777" w:rsidR="006530B3" w:rsidRDefault="006530B3" w:rsidP="006530B3">
      <w:pPr>
        <w:pStyle w:val="Prrafodelista"/>
        <w:spacing w:after="0"/>
        <w:ind w:left="360"/>
        <w:jc w:val="both"/>
      </w:pPr>
      <w:r>
        <w:t>ggplot(data = iris[iris$Species == 'setosa',],</w:t>
      </w:r>
    </w:p>
    <w:p w14:paraId="3D801809" w14:textId="77777777" w:rsidR="006530B3" w:rsidRDefault="006530B3" w:rsidP="006530B3">
      <w:pPr>
        <w:pStyle w:val="Prrafodelista"/>
        <w:spacing w:after="0"/>
        <w:ind w:left="360"/>
        <w:jc w:val="both"/>
      </w:pPr>
      <w:r>
        <w:t xml:space="preserve">       # elementos estéticos, como queremos ver el compportamiento por variable, esto significa un vector que va de 1 a 50</w:t>
      </w:r>
    </w:p>
    <w:p w14:paraId="7626EA0E" w14:textId="77777777" w:rsidR="006530B3" w:rsidRDefault="006530B3" w:rsidP="006530B3">
      <w:pPr>
        <w:pStyle w:val="Prrafodelista"/>
        <w:spacing w:after="0"/>
        <w:ind w:left="360"/>
        <w:jc w:val="both"/>
      </w:pPr>
      <w:r>
        <w:t xml:space="preserve">       mapping = aes(x = 1:50,</w:t>
      </w:r>
    </w:p>
    <w:p w14:paraId="4DEE24A7" w14:textId="77777777" w:rsidR="006530B3" w:rsidRDefault="006530B3" w:rsidP="006530B3">
      <w:pPr>
        <w:pStyle w:val="Prrafodelista"/>
        <w:spacing w:after="0"/>
        <w:ind w:left="360"/>
        <w:jc w:val="both"/>
      </w:pPr>
      <w:r>
        <w:t xml:space="preserve">                     y = Petal.Width))+</w:t>
      </w:r>
    </w:p>
    <w:p w14:paraId="44010764" w14:textId="77777777" w:rsidR="006530B3" w:rsidRDefault="006530B3" w:rsidP="006530B3">
      <w:pPr>
        <w:pStyle w:val="Prrafodelista"/>
        <w:spacing w:after="0"/>
        <w:ind w:left="360"/>
        <w:jc w:val="both"/>
      </w:pPr>
      <w:r>
        <w:t xml:space="preserve">  # para hacer las lineas, debemos agregar la geometría de geom_line()</w:t>
      </w:r>
    </w:p>
    <w:p w14:paraId="7685504E" w14:textId="77777777" w:rsidR="006530B3" w:rsidRDefault="006530B3" w:rsidP="006530B3">
      <w:pPr>
        <w:pStyle w:val="Prrafodelista"/>
        <w:spacing w:after="0"/>
        <w:ind w:left="360"/>
        <w:jc w:val="both"/>
      </w:pPr>
      <w:r>
        <w:t xml:space="preserve">  geom_line()</w:t>
      </w:r>
    </w:p>
    <w:p w14:paraId="5D107AF4" w14:textId="477C8550" w:rsidR="006530B3" w:rsidRDefault="006530B3" w:rsidP="006530B3">
      <w:pPr>
        <w:pStyle w:val="Prrafodelista"/>
        <w:spacing w:after="0"/>
        <w:ind w:left="360"/>
        <w:jc w:val="both"/>
      </w:pPr>
      <w:r>
        <w:t># Al ejecurtar, vemos el comportamiento de las lineas a lo largo de los 50 datos que conforman la variable iiris$Species con el Petal.Width para la variable setosa</w:t>
      </w:r>
    </w:p>
    <w:p w14:paraId="0F131BC4" w14:textId="39662106" w:rsidR="006530B3" w:rsidRDefault="006530B3" w:rsidP="006530B3">
      <w:pPr>
        <w:pStyle w:val="Prrafodelista"/>
        <w:spacing w:after="0"/>
        <w:ind w:left="360"/>
        <w:jc w:val="both"/>
      </w:pPr>
      <w:r>
        <w:rPr>
          <w:noProof/>
        </w:rPr>
        <w:drawing>
          <wp:anchor distT="0" distB="0" distL="114300" distR="114300" simplePos="0" relativeHeight="251684864" behindDoc="1" locked="0" layoutInCell="1" allowOverlap="1" wp14:anchorId="38A0C12A" wp14:editId="5C0173BC">
            <wp:simplePos x="0" y="0"/>
            <wp:positionH relativeFrom="column">
              <wp:posOffset>229870</wp:posOffset>
            </wp:positionH>
            <wp:positionV relativeFrom="paragraph">
              <wp:posOffset>3861</wp:posOffset>
            </wp:positionV>
            <wp:extent cx="3021921" cy="1865664"/>
            <wp:effectExtent l="0" t="0" r="762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921" cy="1865664"/>
                    </a:xfrm>
                    <a:prstGeom prst="rect">
                      <a:avLst/>
                    </a:prstGeom>
                    <a:noFill/>
                    <a:ln>
                      <a:noFill/>
                    </a:ln>
                  </pic:spPr>
                </pic:pic>
              </a:graphicData>
            </a:graphic>
          </wp:anchor>
        </w:drawing>
      </w:r>
    </w:p>
    <w:p w14:paraId="501E69F5" w14:textId="5D484AB0" w:rsidR="006530B3" w:rsidRDefault="006530B3" w:rsidP="006530B3">
      <w:pPr>
        <w:pStyle w:val="Prrafodelista"/>
        <w:spacing w:after="0"/>
        <w:ind w:left="360"/>
        <w:jc w:val="both"/>
      </w:pPr>
    </w:p>
    <w:p w14:paraId="53559B00" w14:textId="16282638" w:rsidR="00714A12" w:rsidRDefault="00714A12" w:rsidP="00714A12">
      <w:pPr>
        <w:pStyle w:val="Prrafodelista"/>
        <w:spacing w:after="0"/>
        <w:ind w:left="360"/>
        <w:jc w:val="both"/>
      </w:pPr>
    </w:p>
    <w:p w14:paraId="1D4EF64E" w14:textId="77777777" w:rsidR="00714A12" w:rsidRDefault="00714A12" w:rsidP="00714A12">
      <w:pPr>
        <w:pStyle w:val="Prrafodelista"/>
        <w:spacing w:after="0"/>
        <w:ind w:left="360"/>
        <w:jc w:val="both"/>
      </w:pPr>
    </w:p>
    <w:p w14:paraId="0809F8E4" w14:textId="1E0DA9EA" w:rsidR="00503508" w:rsidRDefault="00503508" w:rsidP="00503508">
      <w:pPr>
        <w:spacing w:after="0"/>
        <w:jc w:val="both"/>
      </w:pPr>
    </w:p>
    <w:p w14:paraId="0D3C3B78" w14:textId="676CF97D" w:rsidR="006530B3" w:rsidRDefault="006530B3" w:rsidP="00503508">
      <w:pPr>
        <w:spacing w:after="0"/>
        <w:jc w:val="both"/>
      </w:pPr>
    </w:p>
    <w:p w14:paraId="5AAC2659" w14:textId="1947FA6D" w:rsidR="006530B3" w:rsidRDefault="006530B3" w:rsidP="00503508">
      <w:pPr>
        <w:spacing w:after="0"/>
        <w:jc w:val="both"/>
      </w:pPr>
    </w:p>
    <w:p w14:paraId="795EF61F" w14:textId="4B14EAE3" w:rsidR="006530B3" w:rsidRDefault="006530B3" w:rsidP="00503508">
      <w:pPr>
        <w:spacing w:after="0"/>
        <w:jc w:val="both"/>
      </w:pPr>
    </w:p>
    <w:p w14:paraId="7C83E865" w14:textId="6B77540A" w:rsidR="006530B3" w:rsidRDefault="006530B3" w:rsidP="00503508">
      <w:pPr>
        <w:spacing w:after="0"/>
        <w:jc w:val="both"/>
      </w:pPr>
    </w:p>
    <w:p w14:paraId="5BDFEC75" w14:textId="387F22D7" w:rsidR="006530B3" w:rsidRDefault="006530B3" w:rsidP="00503508">
      <w:pPr>
        <w:spacing w:after="0"/>
        <w:jc w:val="both"/>
      </w:pPr>
    </w:p>
    <w:p w14:paraId="00685FE3" w14:textId="1A995C5C" w:rsidR="006530B3" w:rsidRDefault="006530B3" w:rsidP="00503508">
      <w:pPr>
        <w:spacing w:after="0"/>
        <w:jc w:val="both"/>
      </w:pPr>
    </w:p>
    <w:p w14:paraId="11691F1A" w14:textId="282B448A" w:rsidR="00480BA3" w:rsidRDefault="00480BA3">
      <w:pPr>
        <w:pStyle w:val="Prrafodelista"/>
        <w:numPr>
          <w:ilvl w:val="0"/>
          <w:numId w:val="24"/>
        </w:numPr>
        <w:spacing w:after="0"/>
        <w:jc w:val="both"/>
      </w:pPr>
      <w:r>
        <w:t>todas las líneas para las 3 variables</w:t>
      </w:r>
    </w:p>
    <w:p w14:paraId="08DAD628" w14:textId="77777777" w:rsidR="00480BA3" w:rsidRDefault="00480BA3" w:rsidP="00480BA3">
      <w:pPr>
        <w:spacing w:after="0"/>
        <w:ind w:left="426"/>
        <w:jc w:val="both"/>
      </w:pPr>
      <w:r>
        <w:t>ggplot(data = iris,</w:t>
      </w:r>
    </w:p>
    <w:p w14:paraId="4E56685D" w14:textId="77777777" w:rsidR="00480BA3" w:rsidRDefault="00480BA3" w:rsidP="00480BA3">
      <w:pPr>
        <w:spacing w:after="0"/>
        <w:ind w:left="426"/>
        <w:jc w:val="both"/>
      </w:pPr>
      <w:r>
        <w:lastRenderedPageBreak/>
        <w:t xml:space="preserve">       # elementos estéticos, como queremos ver el compportamiento por variable, esto significa un vector que va de 1 a 50, solicitamos que lo haga 3 veces con rep(1:50,3)</w:t>
      </w:r>
    </w:p>
    <w:p w14:paraId="63EE9B96" w14:textId="77777777" w:rsidR="00480BA3" w:rsidRDefault="00480BA3" w:rsidP="00480BA3">
      <w:pPr>
        <w:spacing w:after="0"/>
        <w:ind w:left="426"/>
        <w:jc w:val="both"/>
      </w:pPr>
      <w:r>
        <w:t xml:space="preserve">       mapping = aes(x = rep(1:50, 3),</w:t>
      </w:r>
    </w:p>
    <w:p w14:paraId="53D3C798" w14:textId="77777777" w:rsidR="00480BA3" w:rsidRDefault="00480BA3" w:rsidP="00480BA3">
      <w:pPr>
        <w:spacing w:after="0"/>
        <w:ind w:left="426"/>
        <w:jc w:val="both"/>
      </w:pPr>
      <w:r>
        <w:t xml:space="preserve">                     y = Petal.Width,</w:t>
      </w:r>
    </w:p>
    <w:p w14:paraId="7E9D06F4" w14:textId="77777777" w:rsidR="00480BA3" w:rsidRDefault="00480BA3" w:rsidP="00480BA3">
      <w:pPr>
        <w:spacing w:after="0"/>
        <w:ind w:left="426"/>
        <w:jc w:val="both"/>
      </w:pPr>
      <w:r>
        <w:t xml:space="preserve">                     color = Species))+</w:t>
      </w:r>
    </w:p>
    <w:p w14:paraId="6920BEB1" w14:textId="77777777" w:rsidR="00480BA3" w:rsidRDefault="00480BA3" w:rsidP="00480BA3">
      <w:pPr>
        <w:spacing w:after="0"/>
        <w:ind w:left="426"/>
        <w:jc w:val="both"/>
      </w:pPr>
      <w:r>
        <w:t xml:space="preserve">  # para hacer las lineas, debemos agregar la geometría de geom_line()</w:t>
      </w:r>
    </w:p>
    <w:p w14:paraId="2840767A" w14:textId="77777777" w:rsidR="00480BA3" w:rsidRDefault="00480BA3" w:rsidP="00480BA3">
      <w:pPr>
        <w:spacing w:after="0"/>
        <w:ind w:left="426"/>
        <w:jc w:val="both"/>
      </w:pPr>
      <w:r>
        <w:t xml:space="preserve">  geom_line()</w:t>
      </w:r>
    </w:p>
    <w:p w14:paraId="4C0DE88E" w14:textId="77777777" w:rsidR="00480BA3" w:rsidRDefault="00480BA3" w:rsidP="00480BA3">
      <w:pPr>
        <w:spacing w:after="0"/>
        <w:ind w:left="426"/>
        <w:jc w:val="both"/>
      </w:pPr>
      <w:r>
        <w:t># Al ejecurtar, vemos el comportamiento de las lineas a lo largo de los 50 datos que conforman cada variable</w:t>
      </w:r>
    </w:p>
    <w:p w14:paraId="4C9F7F4E" w14:textId="6DC6043E" w:rsidR="00480BA3" w:rsidRDefault="00480BA3" w:rsidP="00480BA3">
      <w:pPr>
        <w:spacing w:after="0"/>
        <w:ind w:left="426"/>
        <w:jc w:val="both"/>
      </w:pPr>
      <w:r>
        <w:t xml:space="preserve"># este tipo de gráfico es muy util cuando vamos a trabajar con series de tiempo, a lo largo de la semana o mes, y quieres ver el comportamiento de una variable como el precio o la temperatura etc a traves del tiempo para distintas categorías, sean ciudades, productos etc </w:t>
      </w:r>
    </w:p>
    <w:p w14:paraId="0088522D" w14:textId="3C434391" w:rsidR="00480BA3" w:rsidRDefault="00480BA3" w:rsidP="00480BA3">
      <w:pPr>
        <w:spacing w:after="0"/>
        <w:jc w:val="both"/>
      </w:pPr>
      <w:r>
        <w:rPr>
          <w:noProof/>
        </w:rPr>
        <w:drawing>
          <wp:anchor distT="0" distB="0" distL="114300" distR="114300" simplePos="0" relativeHeight="251685888" behindDoc="1" locked="0" layoutInCell="1" allowOverlap="1" wp14:anchorId="250D57E1" wp14:editId="1454F915">
            <wp:simplePos x="0" y="0"/>
            <wp:positionH relativeFrom="margin">
              <wp:posOffset>264051</wp:posOffset>
            </wp:positionH>
            <wp:positionV relativeFrom="paragraph">
              <wp:posOffset>6985</wp:posOffset>
            </wp:positionV>
            <wp:extent cx="3603758" cy="2224877"/>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3758" cy="2224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EC891" w14:textId="77777777" w:rsidR="00480BA3" w:rsidRDefault="00480BA3" w:rsidP="00480BA3">
      <w:pPr>
        <w:spacing w:after="0"/>
        <w:jc w:val="both"/>
      </w:pPr>
    </w:p>
    <w:p w14:paraId="11DD9E8F" w14:textId="45FD3B84" w:rsidR="00480BA3" w:rsidRDefault="00480BA3" w:rsidP="00480BA3">
      <w:pPr>
        <w:spacing w:after="0"/>
        <w:jc w:val="both"/>
      </w:pPr>
    </w:p>
    <w:p w14:paraId="10DBF212" w14:textId="77777777" w:rsidR="00480BA3" w:rsidRDefault="00480BA3" w:rsidP="00480BA3">
      <w:pPr>
        <w:spacing w:after="0"/>
        <w:jc w:val="both"/>
      </w:pPr>
    </w:p>
    <w:p w14:paraId="6688EB16" w14:textId="2D995D9E" w:rsidR="00480BA3" w:rsidRDefault="00480BA3" w:rsidP="00480BA3">
      <w:pPr>
        <w:spacing w:after="0"/>
        <w:jc w:val="both"/>
      </w:pPr>
    </w:p>
    <w:p w14:paraId="0878EA1A" w14:textId="7B83EC8F" w:rsidR="00480BA3" w:rsidRDefault="00480BA3" w:rsidP="00480BA3">
      <w:pPr>
        <w:spacing w:after="0"/>
        <w:jc w:val="both"/>
      </w:pPr>
    </w:p>
    <w:p w14:paraId="0F1736D1" w14:textId="24C196E6" w:rsidR="00480BA3" w:rsidRDefault="00480BA3" w:rsidP="00480BA3">
      <w:pPr>
        <w:spacing w:after="0"/>
        <w:jc w:val="both"/>
      </w:pPr>
    </w:p>
    <w:p w14:paraId="31C6CA4D" w14:textId="324BB029" w:rsidR="00480BA3" w:rsidRDefault="00480BA3" w:rsidP="00480BA3">
      <w:pPr>
        <w:spacing w:after="0"/>
        <w:jc w:val="both"/>
      </w:pPr>
    </w:p>
    <w:p w14:paraId="1CB1D39D" w14:textId="6D0FE2C8" w:rsidR="00480BA3" w:rsidRDefault="00480BA3" w:rsidP="00480BA3">
      <w:pPr>
        <w:spacing w:after="0"/>
        <w:jc w:val="both"/>
      </w:pPr>
    </w:p>
    <w:p w14:paraId="157C0E11" w14:textId="53345BF2" w:rsidR="00480BA3" w:rsidRDefault="00480BA3" w:rsidP="00480BA3">
      <w:pPr>
        <w:spacing w:after="0"/>
        <w:jc w:val="both"/>
      </w:pPr>
    </w:p>
    <w:p w14:paraId="1AB82E7B" w14:textId="26DBD6D0" w:rsidR="00480BA3" w:rsidRDefault="00480BA3" w:rsidP="00480BA3">
      <w:pPr>
        <w:spacing w:after="0"/>
        <w:jc w:val="both"/>
      </w:pPr>
    </w:p>
    <w:p w14:paraId="5ACCB0E5" w14:textId="79AB1808" w:rsidR="00480BA3" w:rsidRDefault="00480BA3" w:rsidP="00480BA3">
      <w:pPr>
        <w:spacing w:after="0"/>
        <w:jc w:val="both"/>
      </w:pPr>
    </w:p>
    <w:p w14:paraId="239E9262" w14:textId="1500CC35" w:rsidR="00D20B1A" w:rsidRDefault="00D20B1A">
      <w:pPr>
        <w:pStyle w:val="Prrafodelista"/>
        <w:numPr>
          <w:ilvl w:val="0"/>
          <w:numId w:val="24"/>
        </w:numPr>
        <w:spacing w:after="0"/>
        <w:jc w:val="both"/>
      </w:pPr>
      <w:r>
        <w:t>boxplot con puntos</w:t>
      </w:r>
    </w:p>
    <w:p w14:paraId="15627ACB" w14:textId="77777777" w:rsidR="00D20B1A" w:rsidRDefault="00D20B1A" w:rsidP="00D20B1A">
      <w:pPr>
        <w:spacing w:after="0"/>
        <w:ind w:left="426"/>
        <w:jc w:val="both"/>
      </w:pPr>
      <w:r>
        <w:t># un gráfico o diagrama de cajas es un tipo de una gráfica que sirve para estudiar la distribución de una variable con respecto a distintas categorías</w:t>
      </w:r>
    </w:p>
    <w:p w14:paraId="7E0D7244" w14:textId="77777777" w:rsidR="00D20B1A" w:rsidRDefault="00D20B1A" w:rsidP="00D20B1A">
      <w:pPr>
        <w:spacing w:after="0"/>
        <w:ind w:left="426"/>
        <w:jc w:val="both"/>
      </w:pPr>
      <w:r>
        <w:t># vamos a estudiar la distribucion de ese ancho con respecto a cada una de las 3 variables</w:t>
      </w:r>
    </w:p>
    <w:p w14:paraId="64E5A791" w14:textId="77777777" w:rsidR="00D20B1A" w:rsidRDefault="00D20B1A" w:rsidP="00D20B1A">
      <w:pPr>
        <w:spacing w:after="0"/>
        <w:ind w:left="426"/>
        <w:jc w:val="both"/>
      </w:pPr>
      <w:r>
        <w:t>ggplot(data = iris,</w:t>
      </w:r>
    </w:p>
    <w:p w14:paraId="595A5219" w14:textId="77777777" w:rsidR="00D20B1A" w:rsidRDefault="00D20B1A" w:rsidP="00D20B1A">
      <w:pPr>
        <w:spacing w:after="0"/>
        <w:ind w:left="426"/>
        <w:jc w:val="both"/>
      </w:pPr>
      <w:r>
        <w:t xml:space="preserve">       mapping = aes(x = Species,</w:t>
      </w:r>
    </w:p>
    <w:p w14:paraId="790C5C8D" w14:textId="77777777" w:rsidR="00D20B1A" w:rsidRDefault="00D20B1A" w:rsidP="00D20B1A">
      <w:pPr>
        <w:spacing w:after="0"/>
        <w:ind w:left="426"/>
        <w:jc w:val="both"/>
      </w:pPr>
      <w:r>
        <w:t xml:space="preserve">                     y = Petal.Width,</w:t>
      </w:r>
    </w:p>
    <w:p w14:paraId="6A477466" w14:textId="77777777" w:rsidR="00D20B1A" w:rsidRDefault="00D20B1A" w:rsidP="00D20B1A">
      <w:pPr>
        <w:spacing w:after="0"/>
        <w:ind w:left="426"/>
        <w:jc w:val="both"/>
      </w:pPr>
      <w:r>
        <w:t xml:space="preserve">                     # relleno para pintar de color diferente las distintas especies</w:t>
      </w:r>
    </w:p>
    <w:p w14:paraId="52494B8A" w14:textId="77777777" w:rsidR="00D20B1A" w:rsidRDefault="00D20B1A" w:rsidP="00D20B1A">
      <w:pPr>
        <w:spacing w:after="0"/>
        <w:ind w:left="426"/>
        <w:jc w:val="both"/>
      </w:pPr>
      <w:r>
        <w:t xml:space="preserve">                     fill = Species)) + </w:t>
      </w:r>
    </w:p>
    <w:p w14:paraId="60E3C8D8" w14:textId="77777777" w:rsidR="00D20B1A" w:rsidRDefault="00D20B1A" w:rsidP="00D20B1A">
      <w:pPr>
        <w:spacing w:after="0"/>
        <w:ind w:left="426"/>
        <w:jc w:val="both"/>
      </w:pPr>
      <w:r>
        <w:t xml:space="preserve">  # para hacer el boxplot, agregamos una geometría con este mismo nombre </w:t>
      </w:r>
    </w:p>
    <w:p w14:paraId="1D9CECE6" w14:textId="77777777" w:rsidR="00D20B1A" w:rsidRDefault="00D20B1A" w:rsidP="00D20B1A">
      <w:pPr>
        <w:spacing w:after="0"/>
        <w:ind w:left="426"/>
        <w:jc w:val="both"/>
      </w:pPr>
      <w:r>
        <w:t xml:space="preserve">  geom_boxplot() +</w:t>
      </w:r>
    </w:p>
    <w:p w14:paraId="2838F2A5" w14:textId="77777777" w:rsidR="00D20B1A" w:rsidRDefault="00D20B1A" w:rsidP="00D20B1A">
      <w:pPr>
        <w:spacing w:after="0"/>
        <w:ind w:left="426"/>
        <w:jc w:val="both"/>
      </w:pPr>
      <w:r>
        <w:t xml:space="preserve">  # esta geometria me va a colocar dentro de las cajas los puntos del ancho de los pétalos, lo que nos ayuda a entender la mediana</w:t>
      </w:r>
    </w:p>
    <w:p w14:paraId="2BC17B89" w14:textId="77777777" w:rsidR="00D20B1A" w:rsidRDefault="00D20B1A" w:rsidP="00D20B1A">
      <w:pPr>
        <w:spacing w:after="0"/>
        <w:ind w:left="426"/>
        <w:jc w:val="both"/>
      </w:pPr>
      <w:r>
        <w:t xml:space="preserve">  geom_jitter()</w:t>
      </w:r>
    </w:p>
    <w:p w14:paraId="38ACF735" w14:textId="77777777" w:rsidR="00D20B1A" w:rsidRDefault="00D20B1A" w:rsidP="00D20B1A">
      <w:pPr>
        <w:spacing w:after="0"/>
        <w:ind w:left="426"/>
        <w:jc w:val="both"/>
      </w:pPr>
      <w:r>
        <w:t># Lo anterior nos indica que con la suma de comandos podemos hacer gráficas e ir superponiendo puntos y gráficas de cajas en la misma</w:t>
      </w:r>
    </w:p>
    <w:p w14:paraId="5E948E2F" w14:textId="77777777" w:rsidR="00D20B1A" w:rsidRDefault="00D20B1A" w:rsidP="00D20B1A">
      <w:pPr>
        <w:spacing w:after="0"/>
        <w:ind w:left="426"/>
        <w:jc w:val="both"/>
      </w:pPr>
      <w:r>
        <w:t># si queremos interpretar este gráfico, nos diría que la Setosa, tiene los gráficos más pequeños, mientras que la virginica tiene los datos más grandes, la línea significa la mediana, es decir que de la línea para arriba, está la mitad de todos los datos y de ella para abajo, la otra mitad, dentro de la caja estarian todos los datos y la línea vertical sería, el rango de lo más o menos normal que esperaríamos encontrar, todos los puntos fuera de esta línea, pueden ser considerados outlayers, ejemplo en el casoo de la Setosa</w:t>
      </w:r>
    </w:p>
    <w:p w14:paraId="4338A7FA" w14:textId="53410A48" w:rsidR="00D20B1A" w:rsidRDefault="00D20B1A" w:rsidP="00D20B1A">
      <w:pPr>
        <w:spacing w:after="0"/>
        <w:jc w:val="both"/>
      </w:pPr>
    </w:p>
    <w:p w14:paraId="01343B6F" w14:textId="4BD8CB8B" w:rsidR="00D20B1A" w:rsidRDefault="00D20B1A" w:rsidP="00D20B1A">
      <w:pPr>
        <w:spacing w:after="0"/>
        <w:jc w:val="both"/>
      </w:pPr>
    </w:p>
    <w:p w14:paraId="2712EF61" w14:textId="26CD3B7B" w:rsidR="00D20B1A" w:rsidRDefault="00D20B1A" w:rsidP="00D20B1A">
      <w:pPr>
        <w:spacing w:after="0"/>
        <w:jc w:val="both"/>
      </w:pPr>
      <w:r>
        <w:rPr>
          <w:noProof/>
        </w:rPr>
        <w:lastRenderedPageBreak/>
        <w:drawing>
          <wp:anchor distT="0" distB="0" distL="114300" distR="114300" simplePos="0" relativeHeight="251686912" behindDoc="1" locked="0" layoutInCell="1" allowOverlap="1" wp14:anchorId="1464DCC3" wp14:editId="2426715A">
            <wp:simplePos x="0" y="0"/>
            <wp:positionH relativeFrom="margin">
              <wp:posOffset>342140</wp:posOffset>
            </wp:positionH>
            <wp:positionV relativeFrom="paragraph">
              <wp:posOffset>251</wp:posOffset>
            </wp:positionV>
            <wp:extent cx="3202844" cy="1977362"/>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2844" cy="1977362"/>
                    </a:xfrm>
                    <a:prstGeom prst="rect">
                      <a:avLst/>
                    </a:prstGeom>
                    <a:noFill/>
                    <a:ln>
                      <a:noFill/>
                    </a:ln>
                  </pic:spPr>
                </pic:pic>
              </a:graphicData>
            </a:graphic>
          </wp:anchor>
        </w:drawing>
      </w:r>
    </w:p>
    <w:p w14:paraId="7C816065" w14:textId="643D12F5" w:rsidR="00D20B1A" w:rsidRDefault="00D20B1A" w:rsidP="00D20B1A">
      <w:pPr>
        <w:spacing w:after="0"/>
        <w:jc w:val="both"/>
      </w:pPr>
    </w:p>
    <w:p w14:paraId="03F99EC5" w14:textId="77777777" w:rsidR="00D20B1A" w:rsidRDefault="00D20B1A" w:rsidP="00D20B1A">
      <w:pPr>
        <w:spacing w:after="0"/>
        <w:jc w:val="both"/>
      </w:pPr>
    </w:p>
    <w:p w14:paraId="0ABA40F0" w14:textId="2A6FA2C5" w:rsidR="00D20B1A" w:rsidRDefault="00D20B1A" w:rsidP="00D20B1A">
      <w:pPr>
        <w:spacing w:after="0"/>
        <w:jc w:val="both"/>
      </w:pPr>
    </w:p>
    <w:p w14:paraId="17C4252D" w14:textId="1DFCDF21" w:rsidR="00D20B1A" w:rsidRDefault="00D20B1A" w:rsidP="00D20B1A">
      <w:pPr>
        <w:spacing w:after="0"/>
        <w:jc w:val="both"/>
      </w:pPr>
    </w:p>
    <w:p w14:paraId="0908A94B" w14:textId="2C534D7B" w:rsidR="00D20B1A" w:rsidRDefault="00D20B1A" w:rsidP="00D20B1A">
      <w:pPr>
        <w:spacing w:after="0"/>
        <w:jc w:val="both"/>
      </w:pPr>
    </w:p>
    <w:p w14:paraId="12D03A1C" w14:textId="5951F027" w:rsidR="00D20B1A" w:rsidRDefault="00D20B1A" w:rsidP="00D20B1A">
      <w:pPr>
        <w:spacing w:after="0"/>
        <w:jc w:val="both"/>
      </w:pPr>
    </w:p>
    <w:p w14:paraId="3776F9E9" w14:textId="6A5E2F24" w:rsidR="00D20B1A" w:rsidRDefault="00D20B1A" w:rsidP="00D20B1A">
      <w:pPr>
        <w:spacing w:after="0"/>
        <w:jc w:val="both"/>
      </w:pPr>
    </w:p>
    <w:p w14:paraId="3A436D91" w14:textId="47CF2652" w:rsidR="00D20B1A" w:rsidRDefault="00D20B1A" w:rsidP="00D20B1A">
      <w:pPr>
        <w:spacing w:after="0"/>
        <w:jc w:val="both"/>
      </w:pPr>
    </w:p>
    <w:p w14:paraId="70FDFF0A" w14:textId="5B2E0802" w:rsidR="00D20B1A" w:rsidRDefault="00D20B1A" w:rsidP="00D20B1A">
      <w:pPr>
        <w:spacing w:after="0"/>
        <w:jc w:val="both"/>
      </w:pPr>
    </w:p>
    <w:p w14:paraId="0FF62BCA" w14:textId="71FAAFE8" w:rsidR="00D20B1A" w:rsidRDefault="00D20B1A" w:rsidP="00D20B1A">
      <w:pPr>
        <w:spacing w:after="0"/>
        <w:jc w:val="both"/>
      </w:pPr>
    </w:p>
    <w:p w14:paraId="393B5B15" w14:textId="3EC34928" w:rsidR="00D20B1A" w:rsidRDefault="00A207AF" w:rsidP="00D20B1A">
      <w:pPr>
        <w:spacing w:after="0"/>
        <w:jc w:val="both"/>
      </w:pPr>
      <w:r>
        <w:t>Tidyverse</w:t>
      </w:r>
    </w:p>
    <w:p w14:paraId="05140644" w14:textId="77777777" w:rsidR="00A207AF" w:rsidRDefault="00A207AF" w:rsidP="00A207AF">
      <w:pPr>
        <w:spacing w:after="0"/>
        <w:jc w:val="both"/>
      </w:pPr>
      <w:r>
        <w:t>Objetivo</w:t>
      </w:r>
    </w:p>
    <w:p w14:paraId="6C412270" w14:textId="7F2C66F0" w:rsidR="00A207AF" w:rsidRDefault="00A207AF" w:rsidP="00A207AF">
      <w:pPr>
        <w:spacing w:after="0"/>
        <w:jc w:val="both"/>
      </w:pPr>
      <w:r>
        <w:t>Presentar Tidyverse para ciencia de datos</w:t>
      </w:r>
    </w:p>
    <w:p w14:paraId="19D30FD2" w14:textId="77777777" w:rsidR="00A207AF" w:rsidRDefault="00A207AF" w:rsidP="00A207AF">
      <w:pPr>
        <w:spacing w:after="0"/>
        <w:jc w:val="both"/>
      </w:pPr>
      <w:r>
        <w:t>Vamos a</w:t>
      </w:r>
    </w:p>
    <w:p w14:paraId="51129985" w14:textId="7C12BB23" w:rsidR="00A207AF" w:rsidRDefault="00A207AF" w:rsidP="00A207AF">
      <w:pPr>
        <w:spacing w:after="0"/>
        <w:jc w:val="both"/>
      </w:pPr>
      <w:r>
        <w:t>1. Qué es Tidyverse?</w:t>
      </w:r>
    </w:p>
    <w:p w14:paraId="5DA4F46B" w14:textId="1A6FD3EF" w:rsidR="00A207AF" w:rsidRDefault="00A207AF" w:rsidP="00A207AF">
      <w:pPr>
        <w:spacing w:after="0"/>
        <w:jc w:val="both"/>
      </w:pPr>
      <w:r>
        <w:t>2. Ventajas/desventajas?</w:t>
      </w:r>
    </w:p>
    <w:p w14:paraId="1C41873D" w14:textId="74F5878B" w:rsidR="00A207AF" w:rsidRDefault="00A207AF" w:rsidP="00A207AF">
      <w:pPr>
        <w:spacing w:after="0"/>
        <w:jc w:val="both"/>
      </w:pPr>
      <w:r>
        <w:t>3. 8 paquetes principales de Tidyverse</w:t>
      </w:r>
    </w:p>
    <w:p w14:paraId="52760BA2" w14:textId="564DE693" w:rsidR="00A207AF" w:rsidRDefault="00A207AF" w:rsidP="00A207AF">
      <w:pPr>
        <w:spacing w:after="0"/>
        <w:jc w:val="both"/>
      </w:pPr>
      <w:r>
        <w:t>4. En qué orden aprenderlos?</w:t>
      </w:r>
    </w:p>
    <w:p w14:paraId="0593710B" w14:textId="04646C18" w:rsidR="00A207AF" w:rsidRDefault="00A207AF" w:rsidP="00A207AF">
      <w:pPr>
        <w:spacing w:after="0"/>
        <w:jc w:val="both"/>
      </w:pPr>
    </w:p>
    <w:p w14:paraId="6050472A" w14:textId="371CF50A" w:rsidR="00D20B1A" w:rsidRDefault="00A207AF">
      <w:pPr>
        <w:pStyle w:val="Prrafodelista"/>
        <w:numPr>
          <w:ilvl w:val="0"/>
          <w:numId w:val="24"/>
        </w:numPr>
        <w:spacing w:after="0"/>
        <w:jc w:val="both"/>
      </w:pPr>
      <w:r>
        <w:t>¿Qué es tidyverse?</w:t>
      </w:r>
    </w:p>
    <w:p w14:paraId="6A237FD1" w14:textId="108491BE" w:rsidR="00A207AF" w:rsidRDefault="00A207AF" w:rsidP="00A207AF">
      <w:pPr>
        <w:pStyle w:val="Prrafodelista"/>
        <w:spacing w:after="0"/>
        <w:ind w:left="360"/>
        <w:jc w:val="both"/>
      </w:pPr>
      <w:r>
        <w:t>Conjunto de paquetes en R diseñados para Data Science, sirve para Importar, transformar, visualizar, modelar y comunicar</w:t>
      </w:r>
    </w:p>
    <w:p w14:paraId="1B8377E4" w14:textId="1298A035" w:rsidR="00A207AF" w:rsidRDefault="00A207AF" w:rsidP="00A207AF">
      <w:pPr>
        <w:pStyle w:val="Prrafodelista"/>
        <w:spacing w:after="0"/>
        <w:ind w:left="360"/>
        <w:jc w:val="both"/>
      </w:pPr>
      <w:r>
        <w:t>Características</w:t>
      </w:r>
    </w:p>
    <w:p w14:paraId="6CF15932" w14:textId="24FC3EF7" w:rsidR="00A207AF" w:rsidRDefault="00A207AF" w:rsidP="00A207AF">
      <w:pPr>
        <w:pStyle w:val="Prrafodelista"/>
        <w:spacing w:after="0"/>
        <w:ind w:left="360"/>
        <w:jc w:val="both"/>
      </w:pPr>
      <w:r>
        <w:t>Todos comparten nombres y estructuras comunes, ejemplo, todos los nombres en minúscula o barra baja para llamar a las funciones, esto mantiene una consistencia a  lo largo de todos sus paquetes que permite que sea más fácil utilizarlos, estos paquetes son mantenidos por la comunidad y RStudio</w:t>
      </w:r>
    </w:p>
    <w:p w14:paraId="2C5D1322" w14:textId="02524F5D" w:rsidR="00A207AF" w:rsidRDefault="00A207AF" w:rsidP="00A207AF">
      <w:pPr>
        <w:spacing w:after="0"/>
        <w:jc w:val="both"/>
      </w:pPr>
    </w:p>
    <w:p w14:paraId="2ABB5D88" w14:textId="415C3F1E" w:rsidR="00A207AF" w:rsidRDefault="00A207AF">
      <w:pPr>
        <w:pStyle w:val="Prrafodelista"/>
        <w:numPr>
          <w:ilvl w:val="0"/>
          <w:numId w:val="24"/>
        </w:numPr>
        <w:spacing w:after="0"/>
        <w:jc w:val="both"/>
      </w:pPr>
      <w:r>
        <w:t>Ventajas</w:t>
      </w:r>
    </w:p>
    <w:p w14:paraId="40BEF4B3" w14:textId="7536279A" w:rsidR="00A207AF" w:rsidRDefault="00A207AF" w:rsidP="00A207AF">
      <w:pPr>
        <w:pStyle w:val="Prrafodelista"/>
        <w:spacing w:after="0"/>
        <w:ind w:left="360"/>
        <w:jc w:val="both"/>
      </w:pPr>
      <w:r>
        <w:t>Odiados por unos, amado por otros en el mundo de R</w:t>
      </w:r>
    </w:p>
    <w:p w14:paraId="09A1D2D5" w14:textId="77777777" w:rsidR="00A207AF" w:rsidRDefault="00A207AF" w:rsidP="00A207AF">
      <w:pPr>
        <w:pStyle w:val="Prrafodelista"/>
        <w:spacing w:after="0"/>
        <w:ind w:left="360"/>
        <w:jc w:val="both"/>
      </w:pPr>
      <w:r>
        <w:t xml:space="preserve">Facilita el análisis y manipulación de datos </w:t>
      </w:r>
    </w:p>
    <w:p w14:paraId="2EEC8BFE" w14:textId="0AEE2989" w:rsidR="00A207AF" w:rsidRDefault="00A207AF" w:rsidP="00A207AF">
      <w:pPr>
        <w:pStyle w:val="Prrafodelista"/>
        <w:spacing w:after="0"/>
        <w:ind w:left="360"/>
        <w:jc w:val="both"/>
      </w:pPr>
      <w:r>
        <w:t>Más rápido</w:t>
      </w:r>
    </w:p>
    <w:p w14:paraId="6DBC12C1" w14:textId="2AB9607F" w:rsidR="00A207AF" w:rsidRDefault="00A207AF">
      <w:pPr>
        <w:pStyle w:val="Prrafodelista"/>
        <w:numPr>
          <w:ilvl w:val="0"/>
          <w:numId w:val="24"/>
        </w:numPr>
        <w:spacing w:after="0"/>
        <w:jc w:val="both"/>
      </w:pPr>
      <w:r>
        <w:t xml:space="preserve">Desventajas </w:t>
      </w:r>
    </w:p>
    <w:p w14:paraId="39FAB6D7" w14:textId="24A3FB35" w:rsidR="00A207AF" w:rsidRDefault="00A207AF" w:rsidP="00A207AF">
      <w:pPr>
        <w:pStyle w:val="Prrafodelista"/>
        <w:spacing w:after="0"/>
        <w:ind w:left="360"/>
        <w:jc w:val="both"/>
      </w:pPr>
      <w:r>
        <w:t>Deja de lado la forma usual de programación en R</w:t>
      </w:r>
    </w:p>
    <w:p w14:paraId="0464A279" w14:textId="345B243E" w:rsidR="00A207AF" w:rsidRDefault="00A207AF" w:rsidP="00A207AF">
      <w:pPr>
        <w:pStyle w:val="Prrafodelista"/>
        <w:spacing w:after="0"/>
        <w:ind w:left="360"/>
        <w:jc w:val="both"/>
      </w:pPr>
      <w:r>
        <w:t xml:space="preserve">Utiliza pipes </w:t>
      </w:r>
      <w:r w:rsidR="00EA3F67">
        <w:t xml:space="preserve">||, que es para conectar varias funciones </w:t>
      </w:r>
    </w:p>
    <w:p w14:paraId="38BB798A" w14:textId="77777777" w:rsidR="00A207AF" w:rsidRDefault="00A207AF" w:rsidP="00D20B1A">
      <w:pPr>
        <w:spacing w:after="0"/>
        <w:jc w:val="both"/>
      </w:pPr>
    </w:p>
    <w:p w14:paraId="57057281" w14:textId="486543A3" w:rsidR="00D20B1A" w:rsidRDefault="00EA3F67">
      <w:pPr>
        <w:pStyle w:val="Prrafodelista"/>
        <w:numPr>
          <w:ilvl w:val="0"/>
          <w:numId w:val="24"/>
        </w:numPr>
        <w:spacing w:after="0"/>
        <w:jc w:val="both"/>
      </w:pPr>
      <w:r>
        <w:t>Instalar Tidyverse</w:t>
      </w:r>
    </w:p>
    <w:p w14:paraId="00DF7C40" w14:textId="107C5E5E" w:rsidR="00EA3F67" w:rsidRDefault="00EA3F67" w:rsidP="00EA3F67">
      <w:pPr>
        <w:pStyle w:val="Prrafodelista"/>
        <w:spacing w:after="0"/>
        <w:ind w:left="360"/>
        <w:jc w:val="both"/>
      </w:pPr>
      <w:r>
        <w:t>install.package('tidyverse')</w:t>
      </w:r>
    </w:p>
    <w:p w14:paraId="6FE09FB3" w14:textId="0E3CF6F8" w:rsidR="00EA3F67" w:rsidRDefault="00EA3F67" w:rsidP="00EA3F67">
      <w:pPr>
        <w:pStyle w:val="Prrafodelista"/>
        <w:spacing w:after="0"/>
        <w:ind w:left="360"/>
        <w:jc w:val="both"/>
      </w:pPr>
      <w:r>
        <w:t>library(tiydverse)</w:t>
      </w:r>
    </w:p>
    <w:p w14:paraId="7CA99D98" w14:textId="055AF53F" w:rsidR="00EA3F67" w:rsidRDefault="00EA3F67" w:rsidP="00EA3F67">
      <w:pPr>
        <w:spacing w:after="0"/>
        <w:jc w:val="both"/>
      </w:pPr>
    </w:p>
    <w:p w14:paraId="7CCEE015" w14:textId="4AF0C15F" w:rsidR="00FF0397" w:rsidRDefault="00FF0397">
      <w:pPr>
        <w:pStyle w:val="Prrafodelista"/>
        <w:numPr>
          <w:ilvl w:val="0"/>
          <w:numId w:val="24"/>
        </w:numPr>
        <w:spacing w:after="0"/>
        <w:jc w:val="both"/>
      </w:pPr>
      <w:r>
        <w:t xml:space="preserve">Básico </w:t>
      </w:r>
      <w:r>
        <w:tab/>
      </w:r>
      <w:r>
        <w:tab/>
        <w:t>Intermedio</w:t>
      </w:r>
    </w:p>
    <w:p w14:paraId="2CC98B69" w14:textId="58561C11" w:rsidR="00FF0397" w:rsidRDefault="00FF0397" w:rsidP="00FF0397">
      <w:pPr>
        <w:spacing w:after="0"/>
        <w:ind w:left="360"/>
        <w:jc w:val="both"/>
      </w:pPr>
      <w:r>
        <w:t>ggplot2</w:t>
      </w:r>
      <w:r>
        <w:tab/>
      </w:r>
      <w:r>
        <w:tab/>
        <w:t>purrr</w:t>
      </w:r>
    </w:p>
    <w:p w14:paraId="6E1FB0AF" w14:textId="77777777" w:rsidR="00FF0397" w:rsidRDefault="00FF0397" w:rsidP="00FF0397">
      <w:pPr>
        <w:spacing w:after="0"/>
        <w:ind w:left="360"/>
        <w:jc w:val="both"/>
      </w:pPr>
      <w:r>
        <w:t>dplyr</w:t>
      </w:r>
      <w:r>
        <w:tab/>
      </w:r>
      <w:r>
        <w:tab/>
        <w:t>tibble</w:t>
      </w:r>
    </w:p>
    <w:p w14:paraId="34AA38BF" w14:textId="77777777" w:rsidR="00FF0397" w:rsidRDefault="00FF0397" w:rsidP="00FF0397">
      <w:pPr>
        <w:spacing w:after="0"/>
        <w:ind w:left="360"/>
        <w:jc w:val="both"/>
      </w:pPr>
      <w:r>
        <w:t>tidyr</w:t>
      </w:r>
      <w:r>
        <w:tab/>
      </w:r>
      <w:r>
        <w:tab/>
        <w:t>stringr</w:t>
      </w:r>
    </w:p>
    <w:p w14:paraId="0D7F3075" w14:textId="534C9E06" w:rsidR="00FF0397" w:rsidRDefault="00FF0397" w:rsidP="00FF0397">
      <w:pPr>
        <w:spacing w:after="0"/>
        <w:ind w:left="360"/>
        <w:jc w:val="both"/>
      </w:pPr>
      <w:r>
        <w:t>readr</w:t>
      </w:r>
      <w:r>
        <w:tab/>
      </w:r>
      <w:r>
        <w:tab/>
        <w:t>forcats</w:t>
      </w:r>
    </w:p>
    <w:p w14:paraId="3D571FCD" w14:textId="526BCA39" w:rsidR="00FF0397" w:rsidRDefault="00FF0397" w:rsidP="00FF0397">
      <w:pPr>
        <w:spacing w:after="0"/>
        <w:ind w:left="360"/>
        <w:jc w:val="both"/>
      </w:pPr>
    </w:p>
    <w:p w14:paraId="1C5F15DB" w14:textId="77777777" w:rsidR="00FF0397" w:rsidRDefault="00FF0397" w:rsidP="00FF0397">
      <w:pPr>
        <w:spacing w:after="0"/>
        <w:ind w:left="360"/>
        <w:jc w:val="both"/>
      </w:pPr>
    </w:p>
    <w:p w14:paraId="768C6459" w14:textId="11083B17" w:rsidR="00FF0397" w:rsidRDefault="00FF0397">
      <w:pPr>
        <w:pStyle w:val="Prrafodelista"/>
        <w:numPr>
          <w:ilvl w:val="0"/>
          <w:numId w:val="26"/>
        </w:numPr>
        <w:spacing w:after="0"/>
        <w:jc w:val="both"/>
      </w:pPr>
      <w:r>
        <w:rPr>
          <w:noProof/>
        </w:rPr>
        <w:lastRenderedPageBreak/>
        <w:drawing>
          <wp:anchor distT="0" distB="0" distL="114300" distR="114300" simplePos="0" relativeHeight="251687936" behindDoc="1" locked="0" layoutInCell="1" allowOverlap="1" wp14:anchorId="3C70F744" wp14:editId="64E37B44">
            <wp:simplePos x="0" y="0"/>
            <wp:positionH relativeFrom="column">
              <wp:posOffset>-199963</wp:posOffset>
            </wp:positionH>
            <wp:positionV relativeFrom="paragraph">
              <wp:posOffset>4825</wp:posOffset>
            </wp:positionV>
            <wp:extent cx="372752" cy="383779"/>
            <wp:effectExtent l="0" t="0" r="825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209" cy="386309"/>
                    </a:xfrm>
                    <a:prstGeom prst="rect">
                      <a:avLst/>
                    </a:prstGeom>
                    <a:noFill/>
                    <a:ln>
                      <a:noFill/>
                    </a:ln>
                  </pic:spPr>
                </pic:pic>
              </a:graphicData>
            </a:graphic>
            <wp14:sizeRelH relativeFrom="margin">
              <wp14:pctWidth>0</wp14:pctWidth>
            </wp14:sizeRelH>
            <wp14:sizeRelV relativeFrom="margin">
              <wp14:pctHeight>0</wp14:pctHeight>
            </wp14:sizeRelV>
          </wp:anchor>
        </w:drawing>
      </w:r>
      <w:r>
        <w:t>ggplot2</w:t>
      </w:r>
    </w:p>
    <w:p w14:paraId="0C39C2E1" w14:textId="034E8C00" w:rsidR="00FF0397" w:rsidRDefault="00FF0397" w:rsidP="00FF0397">
      <w:pPr>
        <w:spacing w:after="0"/>
        <w:ind w:left="360" w:firstLine="348"/>
        <w:jc w:val="both"/>
      </w:pPr>
      <w:r>
        <w:t>Es un paquete para visualización que utiliza la gramática de los gráficos</w:t>
      </w:r>
    </w:p>
    <w:p w14:paraId="6EE67E3A" w14:textId="5A1E0A68" w:rsidR="00FF0397" w:rsidRDefault="0076698E" w:rsidP="00FF0397">
      <w:pPr>
        <w:spacing w:after="0"/>
        <w:ind w:left="360"/>
        <w:jc w:val="both"/>
      </w:pPr>
      <w:r>
        <w:rPr>
          <w:noProof/>
        </w:rPr>
        <w:drawing>
          <wp:anchor distT="0" distB="0" distL="114300" distR="114300" simplePos="0" relativeHeight="251688960" behindDoc="1" locked="0" layoutInCell="1" allowOverlap="1" wp14:anchorId="3C50AEDB" wp14:editId="6B97B12C">
            <wp:simplePos x="0" y="0"/>
            <wp:positionH relativeFrom="column">
              <wp:posOffset>-223161</wp:posOffset>
            </wp:positionH>
            <wp:positionV relativeFrom="paragraph">
              <wp:posOffset>228196</wp:posOffset>
            </wp:positionV>
            <wp:extent cx="404299" cy="38629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757" cy="389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DB902" w14:textId="5A82770D" w:rsidR="00FF0397" w:rsidRDefault="00FF0397">
      <w:pPr>
        <w:pStyle w:val="Prrafodelista"/>
        <w:numPr>
          <w:ilvl w:val="0"/>
          <w:numId w:val="26"/>
        </w:numPr>
        <w:spacing w:after="0"/>
        <w:jc w:val="both"/>
      </w:pPr>
      <w:r>
        <w:t>dplyr</w:t>
      </w:r>
    </w:p>
    <w:p w14:paraId="5848302C" w14:textId="65F9C32E" w:rsidR="00FF0397" w:rsidRDefault="00FF0397" w:rsidP="00FF0397">
      <w:pPr>
        <w:pStyle w:val="Prrafodelista"/>
        <w:spacing w:after="0"/>
        <w:jc w:val="both"/>
      </w:pPr>
      <w:r>
        <w:t>Ayuda con problemas comunes de manipulación de datos en un lenguaje basado en acciones sobre los datos</w:t>
      </w:r>
    </w:p>
    <w:p w14:paraId="1BD22AAE" w14:textId="44519D59" w:rsidR="00FF0397" w:rsidRDefault="00FF0397" w:rsidP="00FF0397">
      <w:pPr>
        <w:spacing w:after="0"/>
        <w:jc w:val="both"/>
      </w:pPr>
      <w:r>
        <w:tab/>
        <w:t>Verbos dplyr</w:t>
      </w:r>
      <w:r w:rsidR="0076698E">
        <w:t xml:space="preserve"> permite</w:t>
      </w:r>
    </w:p>
    <w:p w14:paraId="68BC1C2A" w14:textId="3ACA7373" w:rsidR="00FF0397" w:rsidRDefault="00FF0397">
      <w:pPr>
        <w:pStyle w:val="Prrafodelista"/>
        <w:numPr>
          <w:ilvl w:val="1"/>
          <w:numId w:val="24"/>
        </w:numPr>
        <w:spacing w:after="0"/>
        <w:jc w:val="both"/>
      </w:pPr>
      <w:r>
        <w:t>mutate()</w:t>
      </w:r>
      <w:r w:rsidR="0076698E">
        <w:tab/>
      </w:r>
      <w:r w:rsidR="0076698E">
        <w:tab/>
        <w:t>mutar o crear nuevas variables</w:t>
      </w:r>
    </w:p>
    <w:p w14:paraId="139177FD" w14:textId="03BBCCA9" w:rsidR="00FF0397" w:rsidRDefault="00FF0397">
      <w:pPr>
        <w:pStyle w:val="Prrafodelista"/>
        <w:numPr>
          <w:ilvl w:val="1"/>
          <w:numId w:val="24"/>
        </w:numPr>
        <w:spacing w:after="0"/>
        <w:jc w:val="both"/>
      </w:pPr>
      <w:r>
        <w:t>select()</w:t>
      </w:r>
      <w:r w:rsidR="0076698E">
        <w:tab/>
      </w:r>
      <w:r w:rsidR="0076698E">
        <w:tab/>
        <w:t>seleccionar</w:t>
      </w:r>
    </w:p>
    <w:p w14:paraId="4EB4DAA2" w14:textId="56A7269E" w:rsidR="00FF0397" w:rsidRDefault="00FF0397">
      <w:pPr>
        <w:pStyle w:val="Prrafodelista"/>
        <w:numPr>
          <w:ilvl w:val="1"/>
          <w:numId w:val="24"/>
        </w:numPr>
        <w:spacing w:after="0"/>
        <w:jc w:val="both"/>
      </w:pPr>
      <w:r>
        <w:t>filter()</w:t>
      </w:r>
      <w:r w:rsidR="0076698E">
        <w:tab/>
      </w:r>
      <w:r w:rsidR="0076698E">
        <w:tab/>
        <w:t>filtrar</w:t>
      </w:r>
    </w:p>
    <w:p w14:paraId="0B345BC3" w14:textId="2312693C" w:rsidR="00FF0397" w:rsidRDefault="00FF0397">
      <w:pPr>
        <w:pStyle w:val="Prrafodelista"/>
        <w:numPr>
          <w:ilvl w:val="1"/>
          <w:numId w:val="24"/>
        </w:numPr>
        <w:spacing w:after="0"/>
        <w:jc w:val="both"/>
      </w:pPr>
      <w:r>
        <w:t>summarise()</w:t>
      </w:r>
      <w:r w:rsidR="0076698E">
        <w:tab/>
        <w:t>sumarizar</w:t>
      </w:r>
    </w:p>
    <w:p w14:paraId="72B0F252" w14:textId="3B288A20" w:rsidR="00FF0397" w:rsidRDefault="00FF0397">
      <w:pPr>
        <w:pStyle w:val="Prrafodelista"/>
        <w:numPr>
          <w:ilvl w:val="1"/>
          <w:numId w:val="24"/>
        </w:numPr>
        <w:spacing w:after="0"/>
        <w:jc w:val="both"/>
      </w:pPr>
      <w:r>
        <w:t>arrange()</w:t>
      </w:r>
      <w:r w:rsidR="0076698E">
        <w:tab/>
      </w:r>
      <w:r w:rsidR="0076698E">
        <w:tab/>
        <w:t>acomodar</w:t>
      </w:r>
    </w:p>
    <w:p w14:paraId="1B5EB720" w14:textId="3DA3F3F6" w:rsidR="00EA3F67" w:rsidRDefault="00FF0397">
      <w:pPr>
        <w:pStyle w:val="Prrafodelista"/>
        <w:numPr>
          <w:ilvl w:val="1"/>
          <w:numId w:val="24"/>
        </w:numPr>
        <w:spacing w:after="0"/>
        <w:jc w:val="both"/>
      </w:pPr>
      <w:r>
        <w:t>group_by()</w:t>
      </w:r>
      <w:r w:rsidR="0076698E">
        <w:tab/>
      </w:r>
      <w:r w:rsidR="0076698E">
        <w:tab/>
        <w:t>agrupar</w:t>
      </w:r>
    </w:p>
    <w:p w14:paraId="1FB922E5" w14:textId="34042F09" w:rsidR="0076698E" w:rsidRDefault="0076698E" w:rsidP="0076698E">
      <w:pPr>
        <w:pStyle w:val="Prrafodelista"/>
        <w:spacing w:after="0"/>
        <w:ind w:left="360"/>
        <w:jc w:val="both"/>
      </w:pPr>
      <w:r>
        <w:rPr>
          <w:noProof/>
        </w:rPr>
        <w:drawing>
          <wp:anchor distT="0" distB="0" distL="114300" distR="114300" simplePos="0" relativeHeight="251689984" behindDoc="1" locked="0" layoutInCell="1" allowOverlap="1" wp14:anchorId="1CE60D2B" wp14:editId="35D93177">
            <wp:simplePos x="0" y="0"/>
            <wp:positionH relativeFrom="column">
              <wp:posOffset>-194057</wp:posOffset>
            </wp:positionH>
            <wp:positionV relativeFrom="paragraph">
              <wp:posOffset>188649</wp:posOffset>
            </wp:positionV>
            <wp:extent cx="384816" cy="42541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11" cy="4281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50FDF" w14:textId="0E99DED7" w:rsidR="0076698E" w:rsidRDefault="0076698E">
      <w:pPr>
        <w:pStyle w:val="Prrafodelista"/>
        <w:numPr>
          <w:ilvl w:val="0"/>
          <w:numId w:val="26"/>
        </w:numPr>
        <w:spacing w:after="0"/>
        <w:jc w:val="both"/>
      </w:pPr>
      <w:r>
        <w:t>tidyr</w:t>
      </w:r>
    </w:p>
    <w:p w14:paraId="6EB524D6" w14:textId="722A15D7" w:rsidR="0076698E" w:rsidRDefault="0076698E" w:rsidP="0076698E">
      <w:pPr>
        <w:pStyle w:val="Prrafodelista"/>
        <w:spacing w:after="0"/>
        <w:jc w:val="both"/>
      </w:pPr>
      <w:r>
        <w:t>Ayuda a transformar los datos para hacerlos más eficientes o "tidy", quiere decir que podemos transformar las filas y columnas de una forma eficiente para que los datos cumplan con las 3 condiciones:</w:t>
      </w:r>
    </w:p>
    <w:p w14:paraId="2DDD1060" w14:textId="77777777" w:rsidR="0076698E" w:rsidRDefault="0076698E">
      <w:pPr>
        <w:pStyle w:val="Prrafodelista"/>
        <w:numPr>
          <w:ilvl w:val="0"/>
          <w:numId w:val="27"/>
        </w:numPr>
        <w:spacing w:after="0"/>
        <w:jc w:val="both"/>
      </w:pPr>
      <w:r>
        <w:t>Cada columna es una variable</w:t>
      </w:r>
    </w:p>
    <w:p w14:paraId="14C9F21E" w14:textId="77BFCC5E" w:rsidR="0076698E" w:rsidRDefault="0076698E">
      <w:pPr>
        <w:pStyle w:val="Prrafodelista"/>
        <w:numPr>
          <w:ilvl w:val="0"/>
          <w:numId w:val="27"/>
        </w:numPr>
        <w:spacing w:after="0"/>
        <w:jc w:val="both"/>
      </w:pPr>
      <w:r>
        <w:t>Cada fila una observación</w:t>
      </w:r>
    </w:p>
    <w:p w14:paraId="5394C97F" w14:textId="5AF5729E" w:rsidR="0076698E" w:rsidRDefault="0076698E">
      <w:pPr>
        <w:pStyle w:val="Prrafodelista"/>
        <w:numPr>
          <w:ilvl w:val="0"/>
          <w:numId w:val="27"/>
        </w:numPr>
        <w:spacing w:after="0"/>
        <w:jc w:val="both"/>
      </w:pPr>
      <w:r>
        <w:t>Cada celda un valor</w:t>
      </w:r>
    </w:p>
    <w:p w14:paraId="153B0519" w14:textId="5F7B8D0F" w:rsidR="0076698E" w:rsidRDefault="0076698E" w:rsidP="0076698E">
      <w:pPr>
        <w:spacing w:after="0"/>
        <w:ind w:left="720"/>
        <w:jc w:val="both"/>
      </w:pPr>
      <w:r>
        <w:t>Esto ayuda mucho a la hora de modelar y graficar los datos</w:t>
      </w:r>
    </w:p>
    <w:p w14:paraId="21DF61CD" w14:textId="337A878B" w:rsidR="0076698E" w:rsidRDefault="0076698E" w:rsidP="0076698E">
      <w:pPr>
        <w:spacing w:after="0"/>
        <w:ind w:left="720"/>
        <w:jc w:val="both"/>
      </w:pPr>
      <w:r>
        <w:rPr>
          <w:noProof/>
        </w:rPr>
        <w:drawing>
          <wp:anchor distT="0" distB="0" distL="114300" distR="114300" simplePos="0" relativeHeight="251691008" behindDoc="1" locked="0" layoutInCell="1" allowOverlap="1" wp14:anchorId="42A0D1F3" wp14:editId="5AEEDE84">
            <wp:simplePos x="0" y="0"/>
            <wp:positionH relativeFrom="column">
              <wp:posOffset>-186249</wp:posOffset>
            </wp:positionH>
            <wp:positionV relativeFrom="paragraph">
              <wp:posOffset>122938</wp:posOffset>
            </wp:positionV>
            <wp:extent cx="376517" cy="403912"/>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517" cy="403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48FC" w14:textId="77777777" w:rsidR="0076698E" w:rsidRDefault="0076698E">
      <w:pPr>
        <w:pStyle w:val="Prrafodelista"/>
        <w:numPr>
          <w:ilvl w:val="0"/>
          <w:numId w:val="26"/>
        </w:numPr>
        <w:spacing w:after="0"/>
        <w:jc w:val="both"/>
      </w:pPr>
      <w:r>
        <w:t>readr</w:t>
      </w:r>
    </w:p>
    <w:p w14:paraId="50126A58" w14:textId="4B037226" w:rsidR="0076698E" w:rsidRDefault="0076698E" w:rsidP="0076698E">
      <w:pPr>
        <w:pStyle w:val="Prrafodelista"/>
        <w:spacing w:after="0"/>
        <w:jc w:val="both"/>
      </w:pPr>
      <w:r>
        <w:t>Permite leer de manera amigable y rápida archivos de texto plano (CSV) y otros tipos de archivos</w:t>
      </w:r>
    </w:p>
    <w:p w14:paraId="539ECB85" w14:textId="5E3EEB27" w:rsidR="0076698E" w:rsidRDefault="0076698E" w:rsidP="0076698E">
      <w:pPr>
        <w:spacing w:after="0"/>
        <w:jc w:val="both"/>
      </w:pPr>
      <w:r>
        <w:rPr>
          <w:noProof/>
        </w:rPr>
        <w:drawing>
          <wp:anchor distT="0" distB="0" distL="114300" distR="114300" simplePos="0" relativeHeight="251692032" behindDoc="1" locked="0" layoutInCell="1" allowOverlap="1" wp14:anchorId="679E7297" wp14:editId="7E5BEDEB">
            <wp:simplePos x="0" y="0"/>
            <wp:positionH relativeFrom="column">
              <wp:posOffset>-141870</wp:posOffset>
            </wp:positionH>
            <wp:positionV relativeFrom="paragraph">
              <wp:posOffset>159409</wp:posOffset>
            </wp:positionV>
            <wp:extent cx="337399" cy="378888"/>
            <wp:effectExtent l="0" t="0" r="5715"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91"/>
                    <a:stretch/>
                  </pic:blipFill>
                  <pic:spPr bwMode="auto">
                    <a:xfrm>
                      <a:off x="0" y="0"/>
                      <a:ext cx="337399" cy="378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F74B8" w14:textId="65846EAA" w:rsidR="0076698E" w:rsidRDefault="0076698E">
      <w:pPr>
        <w:pStyle w:val="Prrafodelista"/>
        <w:numPr>
          <w:ilvl w:val="0"/>
          <w:numId w:val="26"/>
        </w:numPr>
        <w:spacing w:after="0"/>
        <w:jc w:val="both"/>
      </w:pPr>
      <w:r>
        <w:t>purrr (avanzado)</w:t>
      </w:r>
    </w:p>
    <w:p w14:paraId="02D2E06E" w14:textId="09336D4F" w:rsidR="0076698E" w:rsidRDefault="0076698E" w:rsidP="0076698E">
      <w:pPr>
        <w:pStyle w:val="Prrafodelista"/>
        <w:spacing w:after="0"/>
        <w:jc w:val="both"/>
      </w:pPr>
      <w:r>
        <w:t>Facilita el trabajo con vectores y funciones en un lenguaje consistente</w:t>
      </w:r>
    </w:p>
    <w:p w14:paraId="14F53204" w14:textId="739497CE" w:rsidR="00A170F0" w:rsidRDefault="00A170F0" w:rsidP="0076698E">
      <w:pPr>
        <w:pStyle w:val="Prrafodelista"/>
        <w:spacing w:after="0"/>
        <w:jc w:val="both"/>
      </w:pPr>
      <w:r>
        <w:rPr>
          <w:noProof/>
        </w:rPr>
        <w:drawing>
          <wp:anchor distT="0" distB="0" distL="114300" distR="114300" simplePos="0" relativeHeight="251693056" behindDoc="1" locked="0" layoutInCell="1" allowOverlap="1" wp14:anchorId="6988F294" wp14:editId="17B4D335">
            <wp:simplePos x="0" y="0"/>
            <wp:positionH relativeFrom="column">
              <wp:posOffset>-163069</wp:posOffset>
            </wp:positionH>
            <wp:positionV relativeFrom="paragraph">
              <wp:posOffset>126046</wp:posOffset>
            </wp:positionV>
            <wp:extent cx="364804" cy="415637"/>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804" cy="415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EE4C7" w14:textId="16F9D6CF" w:rsidR="00A170F0" w:rsidRDefault="00A170F0">
      <w:pPr>
        <w:pStyle w:val="Prrafodelista"/>
        <w:numPr>
          <w:ilvl w:val="0"/>
          <w:numId w:val="26"/>
        </w:numPr>
        <w:spacing w:after="0"/>
        <w:jc w:val="both"/>
      </w:pPr>
      <w:r>
        <w:t>tibble</w:t>
      </w:r>
    </w:p>
    <w:p w14:paraId="2F4E4A8F" w14:textId="796CCBD1" w:rsidR="00A170F0" w:rsidRDefault="00A170F0" w:rsidP="00A170F0">
      <w:pPr>
        <w:pStyle w:val="Prrafodelista"/>
        <w:spacing w:after="0"/>
        <w:jc w:val="both"/>
      </w:pPr>
      <w:r>
        <w:t>Es una reinvención del dataframe, haciendo más eficiente algunas rutinas</w:t>
      </w:r>
    </w:p>
    <w:p w14:paraId="0C066827" w14:textId="77777777" w:rsidR="00A170F0" w:rsidRDefault="00A170F0" w:rsidP="00A170F0">
      <w:pPr>
        <w:pStyle w:val="Prrafodelista"/>
        <w:spacing w:after="0"/>
        <w:jc w:val="both"/>
      </w:pPr>
      <w:r>
        <w:t>Lo hemos utilizado, cargando paquetes de reader y readerexcel, la ventaja de usarlo, es que aprovecha lo bueno de los dataframe y mejora algunas opciones obsoletas en versiones anteriores</w:t>
      </w:r>
    </w:p>
    <w:p w14:paraId="74599DDD" w14:textId="5ADFF6FB" w:rsidR="00A170F0" w:rsidRDefault="00A170F0" w:rsidP="00A170F0">
      <w:pPr>
        <w:pStyle w:val="Prrafodelista"/>
        <w:spacing w:after="0"/>
        <w:jc w:val="both"/>
      </w:pPr>
      <w:r>
        <w:rPr>
          <w:noProof/>
        </w:rPr>
        <w:drawing>
          <wp:anchor distT="0" distB="0" distL="114300" distR="114300" simplePos="0" relativeHeight="251694080" behindDoc="1" locked="0" layoutInCell="1" allowOverlap="1" wp14:anchorId="64476F65" wp14:editId="47E3B9EF">
            <wp:simplePos x="0" y="0"/>
            <wp:positionH relativeFrom="column">
              <wp:posOffset>-150670</wp:posOffset>
            </wp:positionH>
            <wp:positionV relativeFrom="paragraph">
              <wp:posOffset>102884</wp:posOffset>
            </wp:positionV>
            <wp:extent cx="346444" cy="410746"/>
            <wp:effectExtent l="0" t="0" r="0" b="8890"/>
            <wp:wrapNone/>
            <wp:docPr id="38" name="Imagen 38" descr="Un dibujo de una ca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de una caj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123" cy="415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AA068" w14:textId="295304A6" w:rsidR="00A170F0" w:rsidRDefault="00A170F0">
      <w:pPr>
        <w:pStyle w:val="Prrafodelista"/>
        <w:numPr>
          <w:ilvl w:val="0"/>
          <w:numId w:val="26"/>
        </w:numPr>
        <w:spacing w:after="0"/>
        <w:jc w:val="both"/>
      </w:pPr>
      <w:r>
        <w:t>stringr</w:t>
      </w:r>
    </w:p>
    <w:p w14:paraId="5DD40823" w14:textId="58816E3B" w:rsidR="00A170F0" w:rsidRDefault="00A170F0" w:rsidP="00A170F0">
      <w:pPr>
        <w:pStyle w:val="Prrafodelista"/>
        <w:spacing w:after="0"/>
        <w:jc w:val="both"/>
      </w:pPr>
      <w:r>
        <w:t xml:space="preserve">Paquete para trabajar con análisis de textos y manipulación de strings, en casos concretos donde tenemos cantidad de texto y queremos buscar cierta información o cuando queremos buscar dentro de la URL de las paginas y texto de HTML </w:t>
      </w:r>
    </w:p>
    <w:p w14:paraId="4C180B72" w14:textId="464AEB2A" w:rsidR="0076698E" w:rsidRDefault="00A170F0" w:rsidP="0076698E">
      <w:pPr>
        <w:pStyle w:val="Prrafodelista"/>
        <w:spacing w:after="0"/>
        <w:jc w:val="both"/>
      </w:pPr>
      <w:r>
        <w:rPr>
          <w:noProof/>
        </w:rPr>
        <w:drawing>
          <wp:anchor distT="0" distB="0" distL="114300" distR="114300" simplePos="0" relativeHeight="251695104" behindDoc="1" locked="0" layoutInCell="1" allowOverlap="1" wp14:anchorId="0E3BDC14" wp14:editId="5422BCF2">
            <wp:simplePos x="0" y="0"/>
            <wp:positionH relativeFrom="column">
              <wp:posOffset>-121415</wp:posOffset>
            </wp:positionH>
            <wp:positionV relativeFrom="paragraph">
              <wp:posOffset>116728</wp:posOffset>
            </wp:positionV>
            <wp:extent cx="331599" cy="391187"/>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418" cy="395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A58A0" w14:textId="4C2132A1" w:rsidR="00A170F0" w:rsidRDefault="00A170F0">
      <w:pPr>
        <w:pStyle w:val="Prrafodelista"/>
        <w:numPr>
          <w:ilvl w:val="0"/>
          <w:numId w:val="26"/>
        </w:numPr>
        <w:spacing w:after="0"/>
        <w:jc w:val="both"/>
      </w:pPr>
      <w:r>
        <w:t>forcats</w:t>
      </w:r>
    </w:p>
    <w:p w14:paraId="197310AB" w14:textId="0389A4B6" w:rsidR="0076698E" w:rsidRDefault="00A170F0" w:rsidP="00A170F0">
      <w:pPr>
        <w:pStyle w:val="Prrafodelista"/>
        <w:spacing w:after="0"/>
        <w:jc w:val="both"/>
      </w:pPr>
      <w:r>
        <w:t>Es un paquete especial para lidiar con factores y datos categóricos</w:t>
      </w:r>
    </w:p>
    <w:p w14:paraId="2DA9D7BC" w14:textId="528086B3" w:rsidR="00EA3F67" w:rsidRDefault="00EA3F67" w:rsidP="00D20B1A">
      <w:pPr>
        <w:spacing w:after="0"/>
        <w:jc w:val="both"/>
      </w:pPr>
    </w:p>
    <w:p w14:paraId="27BC5DCA" w14:textId="7A523BC8" w:rsidR="00A170F0" w:rsidRDefault="00A170F0" w:rsidP="00D20B1A">
      <w:pPr>
        <w:spacing w:after="0"/>
        <w:jc w:val="both"/>
      </w:pPr>
      <w:r>
        <w:t>Otros paquetes:</w:t>
      </w:r>
    </w:p>
    <w:p w14:paraId="029552D6" w14:textId="77777777" w:rsidR="00A170F0" w:rsidRDefault="00A170F0">
      <w:pPr>
        <w:pStyle w:val="Prrafodelista"/>
        <w:numPr>
          <w:ilvl w:val="0"/>
          <w:numId w:val="29"/>
        </w:numPr>
        <w:spacing w:after="0"/>
        <w:jc w:val="both"/>
      </w:pPr>
      <w:r>
        <w:t>Para leer datos</w:t>
      </w:r>
    </w:p>
    <w:p w14:paraId="359793B7" w14:textId="5399CBD2" w:rsidR="00A170F0" w:rsidRDefault="00A170F0">
      <w:pPr>
        <w:pStyle w:val="Prrafodelista"/>
        <w:numPr>
          <w:ilvl w:val="0"/>
          <w:numId w:val="27"/>
        </w:numPr>
        <w:spacing w:after="0"/>
        <w:ind w:left="709"/>
        <w:jc w:val="both"/>
      </w:pPr>
      <w:r>
        <w:t>readxl (Excel)</w:t>
      </w:r>
    </w:p>
    <w:p w14:paraId="130AA143" w14:textId="7A5D2EA2" w:rsidR="00A170F0" w:rsidRDefault="00A170F0">
      <w:pPr>
        <w:pStyle w:val="Prrafodelista"/>
        <w:numPr>
          <w:ilvl w:val="0"/>
          <w:numId w:val="27"/>
        </w:numPr>
        <w:spacing w:after="0"/>
        <w:ind w:left="709"/>
        <w:jc w:val="both"/>
      </w:pPr>
      <w:r>
        <w:lastRenderedPageBreak/>
        <w:t>haven (SPSS, Stata, SAS)</w:t>
      </w:r>
    </w:p>
    <w:p w14:paraId="19D9404A" w14:textId="77777777" w:rsidR="00A170F0" w:rsidRDefault="00A170F0">
      <w:pPr>
        <w:pStyle w:val="Prrafodelista"/>
        <w:numPr>
          <w:ilvl w:val="0"/>
          <w:numId w:val="28"/>
        </w:numPr>
        <w:spacing w:after="0"/>
        <w:jc w:val="both"/>
      </w:pPr>
      <w:r>
        <w:t>Manipulación de datos</w:t>
      </w:r>
    </w:p>
    <w:p w14:paraId="3E840C28" w14:textId="2CBA4494" w:rsidR="00A170F0" w:rsidRDefault="00A170F0">
      <w:pPr>
        <w:pStyle w:val="Prrafodelista"/>
        <w:numPr>
          <w:ilvl w:val="0"/>
          <w:numId w:val="27"/>
        </w:numPr>
        <w:spacing w:after="0"/>
        <w:ind w:left="709"/>
        <w:jc w:val="both"/>
      </w:pPr>
      <w:r>
        <w:t>lubridate (fechas y tiempos)</w:t>
      </w:r>
    </w:p>
    <w:p w14:paraId="6AD339FD" w14:textId="6F394C80" w:rsidR="00A170F0" w:rsidRDefault="00A170F0">
      <w:pPr>
        <w:pStyle w:val="Prrafodelista"/>
        <w:numPr>
          <w:ilvl w:val="0"/>
          <w:numId w:val="27"/>
        </w:numPr>
        <w:spacing w:after="0"/>
        <w:ind w:left="709"/>
        <w:jc w:val="both"/>
      </w:pPr>
      <w:r>
        <w:t>hms (para horas, minutos, segundos)</w:t>
      </w:r>
    </w:p>
    <w:p w14:paraId="28CAD5C7" w14:textId="5024C92F" w:rsidR="00A170F0" w:rsidRDefault="00A170F0">
      <w:pPr>
        <w:pStyle w:val="Prrafodelista"/>
        <w:numPr>
          <w:ilvl w:val="0"/>
          <w:numId w:val="27"/>
        </w:numPr>
        <w:spacing w:after="0"/>
        <w:ind w:left="709"/>
        <w:jc w:val="both"/>
      </w:pPr>
      <w:r>
        <w:t>blob (para datos binarios)</w:t>
      </w:r>
    </w:p>
    <w:p w14:paraId="2E46FA40" w14:textId="2057F1F9" w:rsidR="00974871" w:rsidRDefault="00974871" w:rsidP="00974871">
      <w:pPr>
        <w:spacing w:after="0"/>
        <w:jc w:val="both"/>
      </w:pPr>
    </w:p>
    <w:p w14:paraId="4D3476D9" w14:textId="77777777" w:rsidR="00974871" w:rsidRDefault="00974871" w:rsidP="00974871">
      <w:pPr>
        <w:spacing w:after="0"/>
        <w:jc w:val="both"/>
      </w:pPr>
      <w:r>
        <w:t xml:space="preserve">Nota: </w:t>
      </w:r>
    </w:p>
    <w:p w14:paraId="228555B1" w14:textId="2450DCD4" w:rsidR="00974871" w:rsidRDefault="00974871">
      <w:pPr>
        <w:pStyle w:val="Prrafodelista"/>
        <w:numPr>
          <w:ilvl w:val="0"/>
          <w:numId w:val="28"/>
        </w:numPr>
        <w:spacing w:after="0"/>
        <w:jc w:val="both"/>
      </w:pPr>
      <w:r>
        <w:t>Empieza por lo básico</w:t>
      </w:r>
    </w:p>
    <w:p w14:paraId="70353B71" w14:textId="2A9863E4" w:rsidR="00974871" w:rsidRDefault="00974871" w:rsidP="00974871">
      <w:pPr>
        <w:spacing w:after="0"/>
        <w:ind w:firstLine="360"/>
        <w:jc w:val="both"/>
      </w:pPr>
      <w:r>
        <w:t>ggplot2, dplyr, tidyr, readr.</w:t>
      </w:r>
    </w:p>
    <w:p w14:paraId="68EAAC34" w14:textId="6A041BFE" w:rsidR="00974871" w:rsidRDefault="00974871">
      <w:pPr>
        <w:pStyle w:val="Prrafodelista"/>
        <w:numPr>
          <w:ilvl w:val="0"/>
          <w:numId w:val="28"/>
        </w:numPr>
        <w:spacing w:after="0"/>
        <w:jc w:val="both"/>
      </w:pPr>
      <w:r>
        <w:t>Aprende el resto, solo cuando sea necesario.</w:t>
      </w:r>
    </w:p>
    <w:p w14:paraId="3AB2DC54" w14:textId="25467865" w:rsidR="00974871" w:rsidRDefault="00974871" w:rsidP="00974871">
      <w:pPr>
        <w:spacing w:after="0"/>
        <w:jc w:val="both"/>
      </w:pPr>
    </w:p>
    <w:p w14:paraId="19129D86" w14:textId="57E0FE3A" w:rsidR="00974871" w:rsidRPr="002127C1" w:rsidRDefault="002127C1" w:rsidP="00974871">
      <w:pPr>
        <w:spacing w:after="0"/>
        <w:jc w:val="both"/>
        <w:rPr>
          <w:b/>
          <w:bCs/>
        </w:rPr>
      </w:pPr>
      <w:r w:rsidRPr="002127C1">
        <w:rPr>
          <w:b/>
          <w:bCs/>
          <w:noProof/>
        </w:rPr>
        <w:drawing>
          <wp:anchor distT="0" distB="0" distL="114300" distR="114300" simplePos="0" relativeHeight="251696128" behindDoc="1" locked="0" layoutInCell="1" allowOverlap="1" wp14:anchorId="36C92572" wp14:editId="6DD31DC8">
            <wp:simplePos x="0" y="0"/>
            <wp:positionH relativeFrom="margin">
              <wp:posOffset>2829335</wp:posOffset>
            </wp:positionH>
            <wp:positionV relativeFrom="paragraph">
              <wp:posOffset>182591</wp:posOffset>
            </wp:positionV>
            <wp:extent cx="2376514" cy="1642986"/>
            <wp:effectExtent l="0" t="0" r="508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675" cy="1647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CCF" w:rsidRPr="002127C1">
        <w:rPr>
          <w:b/>
          <w:bCs/>
        </w:rPr>
        <w:t>Manipular datos con dplyr</w:t>
      </w:r>
    </w:p>
    <w:p w14:paraId="1004BC60" w14:textId="27B9AA47" w:rsidR="006B3CCF" w:rsidRDefault="006B3CCF" w:rsidP="006B3CCF">
      <w:pPr>
        <w:spacing w:after="0"/>
        <w:jc w:val="both"/>
      </w:pPr>
      <w:r>
        <w:t>Objetivo</w:t>
      </w:r>
    </w:p>
    <w:p w14:paraId="20BB59BC" w14:textId="3A048753" w:rsidR="006B3CCF" w:rsidRDefault="006B3CCF" w:rsidP="006B3CCF">
      <w:pPr>
        <w:spacing w:after="0"/>
        <w:jc w:val="both"/>
      </w:pPr>
      <w:r>
        <w:t>Dominar aspectos básicos de dplyr</w:t>
      </w:r>
    </w:p>
    <w:p w14:paraId="24F14189" w14:textId="62CE549E" w:rsidR="006B3CCF" w:rsidRDefault="006B3CCF" w:rsidP="006B3CCF">
      <w:pPr>
        <w:spacing w:after="0"/>
        <w:jc w:val="both"/>
      </w:pPr>
      <w:r>
        <w:t>Vamos a</w:t>
      </w:r>
    </w:p>
    <w:p w14:paraId="7A15A61C" w14:textId="0E603EDA" w:rsidR="006B3CCF" w:rsidRDefault="006B3CCF">
      <w:pPr>
        <w:pStyle w:val="Prrafodelista"/>
        <w:numPr>
          <w:ilvl w:val="0"/>
          <w:numId w:val="30"/>
        </w:numPr>
        <w:spacing w:after="0"/>
        <w:jc w:val="both"/>
      </w:pPr>
      <w:r>
        <w:t>Qué es dplyr?</w:t>
      </w:r>
    </w:p>
    <w:p w14:paraId="2B92700B" w14:textId="33428921" w:rsidR="006B3CCF" w:rsidRDefault="006B3CCF">
      <w:pPr>
        <w:pStyle w:val="Prrafodelista"/>
        <w:numPr>
          <w:ilvl w:val="0"/>
          <w:numId w:val="31"/>
        </w:numPr>
        <w:spacing w:after="0"/>
        <w:ind w:left="709"/>
        <w:jc w:val="both"/>
      </w:pPr>
      <w:r>
        <w:t>Verbos para manipular datos</w:t>
      </w:r>
    </w:p>
    <w:p w14:paraId="2BE110D1" w14:textId="7FFFEF31" w:rsidR="006B3CCF" w:rsidRDefault="006B3CCF">
      <w:pPr>
        <w:pStyle w:val="Prrafodelista"/>
        <w:numPr>
          <w:ilvl w:val="0"/>
          <w:numId w:val="31"/>
        </w:numPr>
        <w:spacing w:after="0"/>
        <w:ind w:left="709"/>
        <w:jc w:val="both"/>
      </w:pPr>
      <w:r>
        <w:t>Cómo usar el operador pipe %&gt;%?</w:t>
      </w:r>
    </w:p>
    <w:p w14:paraId="744EEBF4" w14:textId="295E5A45" w:rsidR="006B3CCF" w:rsidRDefault="006B3CCF">
      <w:pPr>
        <w:pStyle w:val="Prrafodelista"/>
        <w:numPr>
          <w:ilvl w:val="0"/>
          <w:numId w:val="30"/>
        </w:numPr>
        <w:spacing w:after="0"/>
        <w:jc w:val="both"/>
      </w:pPr>
      <w:r>
        <w:t>Cómo filtrar datos</w:t>
      </w:r>
    </w:p>
    <w:p w14:paraId="50BF05CE" w14:textId="5AC843C2" w:rsidR="006B3CCF" w:rsidRDefault="006B3CCF">
      <w:pPr>
        <w:pStyle w:val="Prrafodelista"/>
        <w:numPr>
          <w:ilvl w:val="0"/>
          <w:numId w:val="30"/>
        </w:numPr>
        <w:spacing w:after="0"/>
        <w:jc w:val="both"/>
      </w:pPr>
      <w:r>
        <w:t>Cómo resumir datos agrupados</w:t>
      </w:r>
    </w:p>
    <w:p w14:paraId="4FDC5AB1" w14:textId="157F8369" w:rsidR="006B3CCF" w:rsidRDefault="006B3CCF" w:rsidP="006B3CCF">
      <w:pPr>
        <w:spacing w:after="0"/>
        <w:jc w:val="both"/>
      </w:pPr>
    </w:p>
    <w:p w14:paraId="47C582AD" w14:textId="77777777" w:rsidR="002127C1" w:rsidRPr="002127C1" w:rsidRDefault="002127C1" w:rsidP="002127C1">
      <w:pPr>
        <w:spacing w:after="0"/>
        <w:jc w:val="both"/>
        <w:rPr>
          <w:b/>
          <w:bCs/>
        </w:rPr>
      </w:pPr>
      <w:r w:rsidRPr="002127C1">
        <w:rPr>
          <w:b/>
          <w:bCs/>
        </w:rPr>
        <w:t>Acciones o Verbos de dplyr</w:t>
      </w:r>
    </w:p>
    <w:p w14:paraId="3DC3A489" w14:textId="77777777" w:rsidR="002127C1" w:rsidRDefault="002127C1">
      <w:pPr>
        <w:pStyle w:val="Prrafodelista"/>
        <w:numPr>
          <w:ilvl w:val="0"/>
          <w:numId w:val="32"/>
        </w:numPr>
        <w:spacing w:after="0"/>
        <w:jc w:val="both"/>
      </w:pPr>
      <w:r>
        <w:t>mutate() := crea nuevas variables</w:t>
      </w:r>
    </w:p>
    <w:p w14:paraId="601BFAB0" w14:textId="6C0959B7" w:rsidR="002127C1" w:rsidRDefault="002127C1">
      <w:pPr>
        <w:pStyle w:val="Prrafodelista"/>
        <w:numPr>
          <w:ilvl w:val="0"/>
          <w:numId w:val="32"/>
        </w:numPr>
        <w:spacing w:after="0"/>
        <w:jc w:val="both"/>
      </w:pPr>
      <w:r>
        <w:t>select() := toma variables según nombre</w:t>
      </w:r>
    </w:p>
    <w:p w14:paraId="2C6D1A77" w14:textId="2B24B0ED" w:rsidR="002127C1" w:rsidRDefault="002127C1">
      <w:pPr>
        <w:pStyle w:val="Prrafodelista"/>
        <w:numPr>
          <w:ilvl w:val="0"/>
          <w:numId w:val="32"/>
        </w:numPr>
        <w:spacing w:after="0"/>
        <w:jc w:val="both"/>
      </w:pPr>
      <w:r>
        <w:t>filter() := toma variables según condición</w:t>
      </w:r>
    </w:p>
    <w:p w14:paraId="5386C9B0" w14:textId="0F3D01FA" w:rsidR="002127C1" w:rsidRDefault="002127C1">
      <w:pPr>
        <w:pStyle w:val="Prrafodelista"/>
        <w:numPr>
          <w:ilvl w:val="0"/>
          <w:numId w:val="32"/>
        </w:numPr>
        <w:spacing w:after="0"/>
        <w:jc w:val="both"/>
      </w:pPr>
      <w:r>
        <w:t>summarise() := reduce muchos valores en un único resumen</w:t>
      </w:r>
    </w:p>
    <w:p w14:paraId="74F4564D" w14:textId="1762415F" w:rsidR="002127C1" w:rsidRDefault="002127C1">
      <w:pPr>
        <w:pStyle w:val="Prrafodelista"/>
        <w:numPr>
          <w:ilvl w:val="0"/>
          <w:numId w:val="32"/>
        </w:numPr>
        <w:spacing w:after="0"/>
        <w:jc w:val="both"/>
      </w:pPr>
      <w:r>
        <w:t>arrange() := cambia el orden de los datos</w:t>
      </w:r>
    </w:p>
    <w:p w14:paraId="7C62720E" w14:textId="14DE8FDB" w:rsidR="006B3CCF" w:rsidRDefault="002127C1">
      <w:pPr>
        <w:pStyle w:val="Prrafodelista"/>
        <w:numPr>
          <w:ilvl w:val="0"/>
          <w:numId w:val="32"/>
        </w:numPr>
        <w:spacing w:after="0"/>
        <w:jc w:val="both"/>
      </w:pPr>
      <w:r>
        <w:t>group_by() := operaciones por grupos</w:t>
      </w:r>
    </w:p>
    <w:p w14:paraId="39418AD8" w14:textId="190AE1C9" w:rsidR="002127C1" w:rsidRDefault="002127C1" w:rsidP="002127C1">
      <w:pPr>
        <w:spacing w:after="0"/>
        <w:jc w:val="both"/>
      </w:pPr>
    </w:p>
    <w:p w14:paraId="31A7AE3F" w14:textId="77777777" w:rsidR="002127C1" w:rsidRDefault="002127C1" w:rsidP="002127C1">
      <w:pPr>
        <w:spacing w:after="0"/>
        <w:jc w:val="both"/>
      </w:pPr>
      <w:r>
        <w:t>Cómo funcionan los verbos?</w:t>
      </w:r>
    </w:p>
    <w:p w14:paraId="08D47C02" w14:textId="7FB170AD" w:rsidR="002127C1" w:rsidRDefault="002127C1">
      <w:pPr>
        <w:pStyle w:val="Prrafodelista"/>
        <w:numPr>
          <w:ilvl w:val="0"/>
          <w:numId w:val="33"/>
        </w:numPr>
        <w:spacing w:after="0"/>
        <w:jc w:val="both"/>
      </w:pPr>
      <w:r>
        <w:t>filter(data, var1 == 'condición')</w:t>
      </w:r>
    </w:p>
    <w:p w14:paraId="5AA61963" w14:textId="13C96BA1" w:rsidR="002127C1" w:rsidRDefault="002127C1">
      <w:pPr>
        <w:pStyle w:val="Prrafodelista"/>
        <w:numPr>
          <w:ilvl w:val="0"/>
          <w:numId w:val="33"/>
        </w:numPr>
        <w:spacing w:after="0"/>
        <w:jc w:val="both"/>
      </w:pPr>
      <w:r>
        <w:t>se puede utilizar %&gt;%</w:t>
      </w:r>
    </w:p>
    <w:p w14:paraId="3128E1CD" w14:textId="2F8877E4" w:rsidR="002127C1" w:rsidRDefault="002127C1" w:rsidP="002127C1">
      <w:pPr>
        <w:spacing w:after="0"/>
        <w:ind w:firstLine="360"/>
        <w:jc w:val="both"/>
      </w:pPr>
      <w:r>
        <w:t>data %&gt;%</w:t>
      </w:r>
    </w:p>
    <w:p w14:paraId="5184A90C" w14:textId="5C32272E" w:rsidR="002127C1" w:rsidRDefault="002127C1" w:rsidP="002127C1">
      <w:pPr>
        <w:spacing w:after="0"/>
        <w:ind w:firstLine="360"/>
        <w:jc w:val="both"/>
      </w:pPr>
      <w:r>
        <w:t>filter(var1 == 'condición')</w:t>
      </w:r>
    </w:p>
    <w:p w14:paraId="637987D7" w14:textId="485D2A82" w:rsidR="002127C1" w:rsidRDefault="002127C1" w:rsidP="002127C1">
      <w:pPr>
        <w:spacing w:after="0"/>
        <w:jc w:val="both"/>
      </w:pPr>
    </w:p>
    <w:p w14:paraId="559B30E8" w14:textId="23E988B7" w:rsidR="0031177D" w:rsidRDefault="0031177D">
      <w:pPr>
        <w:pStyle w:val="Prrafodelista"/>
        <w:numPr>
          <w:ilvl w:val="0"/>
          <w:numId w:val="34"/>
        </w:numPr>
        <w:spacing w:after="0"/>
        <w:jc w:val="both"/>
      </w:pPr>
      <w:r>
        <w:t>cargar datos de gapminder</w:t>
      </w:r>
    </w:p>
    <w:p w14:paraId="24E41AE7" w14:textId="77777777" w:rsidR="0031177D" w:rsidRDefault="0031177D">
      <w:pPr>
        <w:pStyle w:val="Prrafodelista"/>
        <w:numPr>
          <w:ilvl w:val="0"/>
          <w:numId w:val="35"/>
        </w:numPr>
        <w:spacing w:after="0"/>
        <w:ind w:left="709"/>
        <w:jc w:val="both"/>
      </w:pPr>
      <w:r>
        <w:t>instalando paquete con los datos</w:t>
      </w:r>
    </w:p>
    <w:p w14:paraId="42437328" w14:textId="2F2E9969" w:rsidR="0031177D" w:rsidRDefault="0031177D" w:rsidP="0031177D">
      <w:pPr>
        <w:spacing w:after="0"/>
        <w:ind w:firstLine="708"/>
        <w:jc w:val="both"/>
      </w:pPr>
      <w:r>
        <w:t>install.packages("gapminder")</w:t>
      </w:r>
    </w:p>
    <w:p w14:paraId="30A591CF" w14:textId="77777777" w:rsidR="0031177D" w:rsidRDefault="0031177D">
      <w:pPr>
        <w:pStyle w:val="Prrafodelista"/>
        <w:numPr>
          <w:ilvl w:val="0"/>
          <w:numId w:val="35"/>
        </w:numPr>
        <w:spacing w:after="0"/>
        <w:ind w:left="709"/>
        <w:jc w:val="both"/>
      </w:pPr>
      <w:r>
        <w:t>cargando paquete con los datos</w:t>
      </w:r>
    </w:p>
    <w:p w14:paraId="199FF342" w14:textId="77777777" w:rsidR="0031177D" w:rsidRDefault="0031177D" w:rsidP="0031177D">
      <w:pPr>
        <w:spacing w:after="0"/>
        <w:ind w:firstLine="708"/>
        <w:jc w:val="both"/>
      </w:pPr>
      <w:r>
        <w:t>library(gapminder)</w:t>
      </w:r>
    </w:p>
    <w:p w14:paraId="4E525E78" w14:textId="77777777" w:rsidR="0031177D" w:rsidRDefault="0031177D">
      <w:pPr>
        <w:pStyle w:val="Prrafodelista"/>
        <w:numPr>
          <w:ilvl w:val="0"/>
          <w:numId w:val="35"/>
        </w:numPr>
        <w:spacing w:after="0"/>
        <w:ind w:left="709"/>
        <w:jc w:val="both"/>
      </w:pPr>
      <w:r>
        <w:t>cargando datos a entorno</w:t>
      </w:r>
    </w:p>
    <w:p w14:paraId="782BEC90" w14:textId="77777777" w:rsidR="0031177D" w:rsidRDefault="0031177D" w:rsidP="0031177D">
      <w:pPr>
        <w:spacing w:after="0"/>
        <w:ind w:firstLine="708"/>
        <w:jc w:val="both"/>
      </w:pPr>
      <w:r>
        <w:t>data("gapminder")</w:t>
      </w:r>
    </w:p>
    <w:p w14:paraId="7404ADD6" w14:textId="77777777" w:rsidR="0031177D" w:rsidRDefault="0031177D">
      <w:pPr>
        <w:pStyle w:val="Prrafodelista"/>
        <w:numPr>
          <w:ilvl w:val="0"/>
          <w:numId w:val="35"/>
        </w:numPr>
        <w:spacing w:after="0"/>
        <w:ind w:left="709"/>
        <w:jc w:val="both"/>
      </w:pPr>
      <w:r>
        <w:t>cargando datos a entorno</w:t>
      </w:r>
    </w:p>
    <w:p w14:paraId="473951BB" w14:textId="77777777" w:rsidR="0031177D" w:rsidRDefault="0031177D" w:rsidP="0031177D">
      <w:pPr>
        <w:spacing w:after="0"/>
        <w:ind w:firstLine="708"/>
        <w:jc w:val="both"/>
      </w:pPr>
      <w:r>
        <w:t>head(gapminder)</w:t>
      </w:r>
    </w:p>
    <w:p w14:paraId="359A9D39" w14:textId="626C9F7A" w:rsidR="0031177D" w:rsidRDefault="0031177D">
      <w:pPr>
        <w:pStyle w:val="Prrafodelista"/>
        <w:numPr>
          <w:ilvl w:val="0"/>
          <w:numId w:val="34"/>
        </w:numPr>
        <w:spacing w:after="0"/>
        <w:jc w:val="both"/>
      </w:pPr>
      <w:r>
        <w:t>filtrar datos con dplyr</w:t>
      </w:r>
    </w:p>
    <w:p w14:paraId="7C2F0513" w14:textId="6C08BEB8" w:rsidR="0031177D" w:rsidRDefault="0031177D">
      <w:pPr>
        <w:pStyle w:val="Prrafodelista"/>
        <w:numPr>
          <w:ilvl w:val="0"/>
          <w:numId w:val="35"/>
        </w:numPr>
        <w:spacing w:after="0"/>
        <w:ind w:left="709"/>
        <w:jc w:val="both"/>
      </w:pPr>
      <w:r>
        <w:t>Instalar paquetes necesarios</w:t>
      </w:r>
    </w:p>
    <w:p w14:paraId="62FCEBCB" w14:textId="4F2992FB" w:rsidR="0031177D" w:rsidRDefault="0031177D" w:rsidP="0031177D">
      <w:pPr>
        <w:spacing w:after="0"/>
        <w:ind w:firstLine="708"/>
        <w:jc w:val="both"/>
      </w:pPr>
      <w:r>
        <w:t>install.packages("tidyverse")</w:t>
      </w:r>
    </w:p>
    <w:p w14:paraId="1BEEBF69" w14:textId="77777777" w:rsidR="0031177D" w:rsidRDefault="0031177D" w:rsidP="0031177D">
      <w:pPr>
        <w:spacing w:after="0"/>
        <w:ind w:firstLine="708"/>
        <w:jc w:val="both"/>
      </w:pPr>
      <w:r>
        <w:lastRenderedPageBreak/>
        <w:t>library(tidyverse)</w:t>
      </w:r>
    </w:p>
    <w:p w14:paraId="64189981" w14:textId="77777777" w:rsidR="0031177D" w:rsidRDefault="0031177D">
      <w:pPr>
        <w:pStyle w:val="Prrafodelista"/>
        <w:numPr>
          <w:ilvl w:val="0"/>
          <w:numId w:val="35"/>
        </w:numPr>
        <w:spacing w:after="0"/>
        <w:ind w:left="709"/>
        <w:jc w:val="both"/>
      </w:pPr>
      <w:r>
        <w:t xml:space="preserve">filtrar datos por pais sin %&gt;% </w:t>
      </w:r>
    </w:p>
    <w:p w14:paraId="250E3543" w14:textId="77777777" w:rsidR="0031177D" w:rsidRDefault="0031177D" w:rsidP="0031177D">
      <w:pPr>
        <w:spacing w:after="0"/>
        <w:ind w:firstLine="708"/>
        <w:jc w:val="both"/>
      </w:pPr>
      <w:r>
        <w:t>filter(gapminder, country == 'Mexico')</w:t>
      </w:r>
    </w:p>
    <w:p w14:paraId="74CDB230" w14:textId="77777777" w:rsidR="0031177D" w:rsidRDefault="0031177D">
      <w:pPr>
        <w:pStyle w:val="Prrafodelista"/>
        <w:numPr>
          <w:ilvl w:val="0"/>
          <w:numId w:val="35"/>
        </w:numPr>
        <w:spacing w:after="0"/>
        <w:ind w:left="709"/>
        <w:jc w:val="both"/>
      </w:pPr>
      <w:r>
        <w:t>filtrar datos por pais</w:t>
      </w:r>
    </w:p>
    <w:p w14:paraId="4E0E3288" w14:textId="77777777" w:rsidR="0031177D" w:rsidRDefault="0031177D" w:rsidP="0031177D">
      <w:pPr>
        <w:spacing w:after="0"/>
        <w:ind w:firstLine="708"/>
        <w:jc w:val="both"/>
      </w:pPr>
      <w:r>
        <w:t># para hacer %&gt;% en RStudio (cntrl + shift + M)</w:t>
      </w:r>
    </w:p>
    <w:p w14:paraId="11B573DC" w14:textId="77777777" w:rsidR="0031177D" w:rsidRDefault="0031177D" w:rsidP="0031177D">
      <w:pPr>
        <w:spacing w:after="0"/>
        <w:ind w:firstLine="708"/>
        <w:jc w:val="both"/>
      </w:pPr>
      <w:r>
        <w:t>gapminder %&gt;%</w:t>
      </w:r>
    </w:p>
    <w:p w14:paraId="6DA43704" w14:textId="547EE4EE" w:rsidR="0031177D" w:rsidRDefault="0031177D" w:rsidP="0031177D">
      <w:pPr>
        <w:spacing w:after="0"/>
        <w:jc w:val="both"/>
      </w:pPr>
      <w:r>
        <w:t xml:space="preserve">  </w:t>
      </w:r>
      <w:r>
        <w:tab/>
        <w:t xml:space="preserve">  filter(country == 'Mexico')</w:t>
      </w:r>
    </w:p>
    <w:p w14:paraId="4FDF855F" w14:textId="77777777" w:rsidR="0031177D" w:rsidRDefault="0031177D">
      <w:pPr>
        <w:pStyle w:val="Prrafodelista"/>
        <w:numPr>
          <w:ilvl w:val="0"/>
          <w:numId w:val="35"/>
        </w:numPr>
        <w:spacing w:after="0"/>
        <w:ind w:left="709"/>
        <w:jc w:val="both"/>
      </w:pPr>
      <w:r>
        <w:t>filtrar datos por año</w:t>
      </w:r>
    </w:p>
    <w:p w14:paraId="6E5ECAF4" w14:textId="77777777" w:rsidR="0031177D" w:rsidRDefault="0031177D" w:rsidP="0031177D">
      <w:pPr>
        <w:spacing w:after="0"/>
        <w:ind w:firstLine="708"/>
        <w:jc w:val="both"/>
      </w:pPr>
      <w:r>
        <w:t>gapminder %&gt;%</w:t>
      </w:r>
    </w:p>
    <w:p w14:paraId="459CE368" w14:textId="1AB555DD" w:rsidR="0031177D" w:rsidRDefault="0031177D" w:rsidP="0031177D">
      <w:pPr>
        <w:spacing w:after="0"/>
        <w:jc w:val="both"/>
      </w:pPr>
      <w:r>
        <w:t xml:space="preserve">  </w:t>
      </w:r>
      <w:r>
        <w:tab/>
        <w:t xml:space="preserve">  filter(year == 2002)</w:t>
      </w:r>
    </w:p>
    <w:p w14:paraId="07DA5ADE" w14:textId="77777777" w:rsidR="0031177D" w:rsidRDefault="0031177D">
      <w:pPr>
        <w:pStyle w:val="Prrafodelista"/>
        <w:numPr>
          <w:ilvl w:val="0"/>
          <w:numId w:val="35"/>
        </w:numPr>
        <w:spacing w:after="0"/>
        <w:ind w:left="709"/>
        <w:jc w:val="both"/>
      </w:pPr>
      <w:r>
        <w:t>filtrar paises con esperanza de vida menor o igual a 40 y el año en 2002</w:t>
      </w:r>
    </w:p>
    <w:p w14:paraId="500A7B3B" w14:textId="77777777" w:rsidR="0031177D" w:rsidRDefault="0031177D" w:rsidP="0031177D">
      <w:pPr>
        <w:spacing w:after="0"/>
        <w:ind w:firstLine="708"/>
        <w:jc w:val="both"/>
      </w:pPr>
      <w:r>
        <w:t>gapminder %&gt;%</w:t>
      </w:r>
    </w:p>
    <w:p w14:paraId="3D26679E" w14:textId="01A1738D" w:rsidR="0031177D" w:rsidRDefault="0031177D" w:rsidP="0031177D">
      <w:pPr>
        <w:spacing w:after="0"/>
        <w:jc w:val="both"/>
      </w:pPr>
      <w:r>
        <w:t xml:space="preserve"> </w:t>
      </w:r>
      <w:r>
        <w:tab/>
        <w:t xml:space="preserve"> filter(lifeExp &lt;= 40,</w:t>
      </w:r>
    </w:p>
    <w:p w14:paraId="0561E26E" w14:textId="5CCB2D94" w:rsidR="0031177D" w:rsidRDefault="0031177D" w:rsidP="0031177D">
      <w:pPr>
        <w:spacing w:after="0"/>
        <w:jc w:val="both"/>
      </w:pPr>
      <w:r>
        <w:t xml:space="preserve">               year == 2002)</w:t>
      </w:r>
    </w:p>
    <w:p w14:paraId="680C80D6" w14:textId="2DD1246F" w:rsidR="0031177D" w:rsidRDefault="0031177D">
      <w:pPr>
        <w:pStyle w:val="Prrafodelista"/>
        <w:numPr>
          <w:ilvl w:val="0"/>
          <w:numId w:val="34"/>
        </w:numPr>
        <w:spacing w:after="0"/>
        <w:jc w:val="both"/>
      </w:pPr>
      <w:r>
        <w:t>hacer resumenes de datos</w:t>
      </w:r>
    </w:p>
    <w:p w14:paraId="15501AA5" w14:textId="77777777" w:rsidR="0031177D" w:rsidRDefault="0031177D">
      <w:pPr>
        <w:pStyle w:val="Prrafodelista"/>
        <w:numPr>
          <w:ilvl w:val="0"/>
          <w:numId w:val="35"/>
        </w:numPr>
        <w:spacing w:after="0"/>
        <w:ind w:left="709"/>
        <w:jc w:val="both"/>
      </w:pPr>
      <w:r>
        <w:t>cantidad de paises en Asia</w:t>
      </w:r>
    </w:p>
    <w:p w14:paraId="4ACBDF9D" w14:textId="77777777" w:rsidR="0031177D" w:rsidRDefault="0031177D" w:rsidP="0031177D">
      <w:pPr>
        <w:spacing w:after="0"/>
        <w:ind w:firstLine="708"/>
        <w:jc w:val="both"/>
      </w:pPr>
      <w:r>
        <w:t># Traemos todos los datos que cumplan las dos condiciones</w:t>
      </w:r>
    </w:p>
    <w:p w14:paraId="0A4E58A3" w14:textId="77777777" w:rsidR="0031177D" w:rsidRDefault="0031177D" w:rsidP="0031177D">
      <w:pPr>
        <w:spacing w:after="0"/>
        <w:ind w:left="708"/>
        <w:jc w:val="both"/>
      </w:pPr>
      <w:r>
        <w:t>gapminder %&gt;%</w:t>
      </w:r>
    </w:p>
    <w:p w14:paraId="7AAB2D71" w14:textId="77777777" w:rsidR="0031177D" w:rsidRDefault="0031177D" w:rsidP="0031177D">
      <w:pPr>
        <w:spacing w:after="0"/>
        <w:ind w:firstLine="708"/>
        <w:jc w:val="both"/>
      </w:pPr>
      <w:r>
        <w:t xml:space="preserve">  filter(continent == 'Asia',</w:t>
      </w:r>
    </w:p>
    <w:p w14:paraId="13FB4C27" w14:textId="6451FA10" w:rsidR="0031177D" w:rsidRDefault="0031177D" w:rsidP="0031177D">
      <w:pPr>
        <w:spacing w:after="0"/>
        <w:jc w:val="both"/>
      </w:pPr>
      <w:r>
        <w:t xml:space="preserve">    </w:t>
      </w:r>
      <w:r>
        <w:tab/>
        <w:t xml:space="preserve">  year == 2007) %&gt;% </w:t>
      </w:r>
    </w:p>
    <w:p w14:paraId="2AA530A3" w14:textId="37F336D1" w:rsidR="0031177D" w:rsidRDefault="0031177D" w:rsidP="0031177D">
      <w:pPr>
        <w:spacing w:after="0"/>
        <w:jc w:val="both"/>
      </w:pPr>
      <w:r>
        <w:t xml:space="preserve"> </w:t>
      </w:r>
      <w:r>
        <w:tab/>
        <w:t xml:space="preserve"> # creamos la nueva variable conteo y asignamos la funcion de conteo</w:t>
      </w:r>
    </w:p>
    <w:p w14:paraId="1E47A719" w14:textId="088AC533" w:rsidR="0031177D" w:rsidRDefault="0031177D" w:rsidP="0031177D">
      <w:pPr>
        <w:spacing w:after="0"/>
        <w:jc w:val="both"/>
      </w:pPr>
      <w:r>
        <w:t xml:space="preserve"> </w:t>
      </w:r>
      <w:r>
        <w:tab/>
        <w:t xml:space="preserve"> summarise(conteo = n()) </w:t>
      </w:r>
    </w:p>
    <w:p w14:paraId="3EA203AF" w14:textId="01399903" w:rsidR="0031177D" w:rsidRDefault="0031177D">
      <w:pPr>
        <w:pStyle w:val="Prrafodelista"/>
        <w:numPr>
          <w:ilvl w:val="0"/>
          <w:numId w:val="35"/>
        </w:numPr>
        <w:spacing w:after="0"/>
        <w:ind w:left="709"/>
        <w:jc w:val="both"/>
      </w:pPr>
      <w:r>
        <w:t>maxima esparanza de vida</w:t>
      </w:r>
    </w:p>
    <w:p w14:paraId="68743187" w14:textId="77777777" w:rsidR="0031177D" w:rsidRDefault="0031177D" w:rsidP="0031177D">
      <w:pPr>
        <w:spacing w:after="0"/>
        <w:ind w:firstLine="708"/>
        <w:jc w:val="both"/>
      </w:pPr>
      <w:r>
        <w:t># traemos todos los datos sin filtrar</w:t>
      </w:r>
    </w:p>
    <w:p w14:paraId="4C9D09E5" w14:textId="77777777" w:rsidR="0031177D" w:rsidRDefault="0031177D" w:rsidP="0031177D">
      <w:pPr>
        <w:spacing w:after="0"/>
        <w:ind w:firstLine="708"/>
        <w:jc w:val="both"/>
      </w:pPr>
      <w:r>
        <w:t xml:space="preserve">gapminder %&gt;% </w:t>
      </w:r>
    </w:p>
    <w:p w14:paraId="3F9167B7" w14:textId="34789545" w:rsidR="0031177D" w:rsidRDefault="0031177D" w:rsidP="0031177D">
      <w:pPr>
        <w:spacing w:after="0"/>
        <w:ind w:firstLine="708"/>
        <w:jc w:val="both"/>
      </w:pPr>
      <w:r>
        <w:t xml:space="preserve">  # creamos una variable max_lifeExp, y traemos el mayor de la experanza de vida</w:t>
      </w:r>
    </w:p>
    <w:p w14:paraId="4844A2EF" w14:textId="77777777" w:rsidR="0031177D" w:rsidRDefault="0031177D" w:rsidP="0031177D">
      <w:pPr>
        <w:spacing w:after="0"/>
        <w:ind w:firstLine="708"/>
        <w:jc w:val="both"/>
      </w:pPr>
      <w:r>
        <w:t xml:space="preserve">  summarise(max_lifeExp = max(lifeExp))</w:t>
      </w:r>
    </w:p>
    <w:p w14:paraId="6F669B45" w14:textId="6804DEF7" w:rsidR="0031177D" w:rsidRDefault="0031177D">
      <w:pPr>
        <w:pStyle w:val="Prrafodelista"/>
        <w:numPr>
          <w:ilvl w:val="0"/>
          <w:numId w:val="35"/>
        </w:numPr>
        <w:spacing w:after="0"/>
        <w:ind w:left="709"/>
        <w:jc w:val="both"/>
      </w:pPr>
      <w:r>
        <w:t>agrupando esperanza de vida promedio por año</w:t>
      </w:r>
    </w:p>
    <w:p w14:paraId="4E5F89CC" w14:textId="77777777" w:rsidR="0031177D" w:rsidRDefault="0031177D" w:rsidP="0031177D">
      <w:pPr>
        <w:spacing w:after="0"/>
        <w:ind w:left="708"/>
        <w:jc w:val="both"/>
      </w:pPr>
      <w:r>
        <w:t># separa por partes todo el conjunto de datos por año y a cada año, va a tomar la estadística o el resumen</w:t>
      </w:r>
    </w:p>
    <w:p w14:paraId="423627F5" w14:textId="77777777" w:rsidR="0031177D" w:rsidRDefault="0031177D" w:rsidP="0031177D">
      <w:pPr>
        <w:spacing w:after="0"/>
        <w:ind w:firstLine="708"/>
        <w:jc w:val="both"/>
      </w:pPr>
      <w:r>
        <w:t xml:space="preserve">gapminder %&gt;% </w:t>
      </w:r>
    </w:p>
    <w:p w14:paraId="32A7BB78" w14:textId="77777777" w:rsidR="0031177D" w:rsidRDefault="0031177D" w:rsidP="0031177D">
      <w:pPr>
        <w:spacing w:after="0"/>
        <w:ind w:firstLine="708"/>
        <w:jc w:val="both"/>
      </w:pPr>
      <w:r>
        <w:t xml:space="preserve">  # Agrupamos segun el año</w:t>
      </w:r>
    </w:p>
    <w:p w14:paraId="67CFBFC9" w14:textId="77777777" w:rsidR="0031177D" w:rsidRDefault="0031177D" w:rsidP="0031177D">
      <w:pPr>
        <w:spacing w:after="0"/>
        <w:ind w:firstLine="708"/>
        <w:jc w:val="both"/>
      </w:pPr>
      <w:r>
        <w:t xml:space="preserve">  group_by(year) %&gt;% </w:t>
      </w:r>
    </w:p>
    <w:p w14:paraId="27FD7004" w14:textId="77777777" w:rsidR="0031177D" w:rsidRDefault="0031177D" w:rsidP="0031177D">
      <w:pPr>
        <w:spacing w:after="0"/>
        <w:ind w:left="708"/>
        <w:jc w:val="both"/>
      </w:pPr>
      <w:r>
        <w:t xml:space="preserve">  # volvemos a aplicar el operador %&gt;% y ahora creamos la variable prom_vida, vamos a calcular el promedio de la esperanza de vida</w:t>
      </w:r>
    </w:p>
    <w:p w14:paraId="40BF15CE" w14:textId="4CF3999A" w:rsidR="0031177D" w:rsidRDefault="0031177D" w:rsidP="0031177D">
      <w:pPr>
        <w:spacing w:after="0"/>
        <w:ind w:firstLine="708"/>
        <w:jc w:val="both"/>
      </w:pPr>
      <w:r>
        <w:t xml:space="preserve">  summarise(prom_vida = mean(lifeExp))</w:t>
      </w:r>
    </w:p>
    <w:p w14:paraId="74B26C28" w14:textId="7BEC345D" w:rsidR="0031177D" w:rsidRDefault="0031177D" w:rsidP="0031177D">
      <w:pPr>
        <w:spacing w:after="0"/>
        <w:jc w:val="both"/>
      </w:pPr>
    </w:p>
    <w:p w14:paraId="2FA1BB1D" w14:textId="3B9C810F" w:rsidR="0031177D" w:rsidRDefault="00E96B28" w:rsidP="00E96B28">
      <w:pPr>
        <w:spacing w:after="0"/>
        <w:jc w:val="both"/>
        <w:rPr>
          <w:b/>
          <w:bCs/>
        </w:rPr>
      </w:pPr>
      <w:r w:rsidRPr="00E96B28">
        <w:rPr>
          <w:b/>
          <w:bCs/>
        </w:rPr>
        <w:t>Análisis exploratorio de datos en R (EDA)</w:t>
      </w:r>
    </w:p>
    <w:p w14:paraId="0620E1A6" w14:textId="77777777" w:rsidR="00E96B28" w:rsidRDefault="00E96B28" w:rsidP="00E96B28">
      <w:pPr>
        <w:spacing w:after="0"/>
        <w:jc w:val="both"/>
      </w:pPr>
      <w:r>
        <w:t>Objetivo</w:t>
      </w:r>
    </w:p>
    <w:p w14:paraId="367D476A" w14:textId="25799086" w:rsidR="00E96B28" w:rsidRDefault="00E96B28" w:rsidP="00E96B28">
      <w:pPr>
        <w:spacing w:after="0"/>
        <w:jc w:val="both"/>
      </w:pPr>
      <w:r>
        <w:t>Introducir EDA o análisis exploratorio de datos</w:t>
      </w:r>
    </w:p>
    <w:p w14:paraId="47C45DB0" w14:textId="77777777" w:rsidR="00E96B28" w:rsidRDefault="00E96B28" w:rsidP="00E96B28">
      <w:pPr>
        <w:spacing w:after="0"/>
        <w:jc w:val="both"/>
      </w:pPr>
      <w:r>
        <w:t>Vamos a ver</w:t>
      </w:r>
    </w:p>
    <w:p w14:paraId="77B2ED92" w14:textId="17EA1868" w:rsidR="00E96B28" w:rsidRDefault="00E96B28">
      <w:pPr>
        <w:pStyle w:val="Prrafodelista"/>
        <w:numPr>
          <w:ilvl w:val="0"/>
          <w:numId w:val="36"/>
        </w:numPr>
        <w:spacing w:after="0"/>
        <w:jc w:val="both"/>
      </w:pPr>
      <w:r>
        <w:t>EDA en el proceso Data Science</w:t>
      </w:r>
    </w:p>
    <w:p w14:paraId="2650E62A" w14:textId="22738214" w:rsidR="00E96B28" w:rsidRDefault="00E96B28">
      <w:pPr>
        <w:pStyle w:val="Prrafodelista"/>
        <w:numPr>
          <w:ilvl w:val="0"/>
          <w:numId w:val="36"/>
        </w:numPr>
        <w:spacing w:after="0"/>
        <w:jc w:val="both"/>
      </w:pPr>
      <w:r>
        <w:t>Fases en la exploración de datos</w:t>
      </w:r>
    </w:p>
    <w:p w14:paraId="089A90EF" w14:textId="799FA51E" w:rsidR="00E96B28" w:rsidRDefault="00E96B28">
      <w:pPr>
        <w:pStyle w:val="Prrafodelista"/>
        <w:numPr>
          <w:ilvl w:val="0"/>
          <w:numId w:val="36"/>
        </w:numPr>
        <w:spacing w:after="0"/>
        <w:jc w:val="both"/>
      </w:pPr>
      <w:r>
        <w:t>Técnicas de EDA</w:t>
      </w:r>
    </w:p>
    <w:p w14:paraId="2CB6D2BA" w14:textId="2E517FE1" w:rsidR="00E96B28" w:rsidRDefault="00E96B28">
      <w:pPr>
        <w:pStyle w:val="Prrafodelista"/>
        <w:numPr>
          <w:ilvl w:val="0"/>
          <w:numId w:val="35"/>
        </w:numPr>
        <w:spacing w:after="0"/>
        <w:ind w:left="709"/>
        <w:jc w:val="both"/>
      </w:pPr>
      <w:r>
        <w:t>Resúmenes estadísticos</w:t>
      </w:r>
    </w:p>
    <w:p w14:paraId="7CBF025B" w14:textId="512197E4" w:rsidR="00E96B28" w:rsidRDefault="00E96B28">
      <w:pPr>
        <w:pStyle w:val="Prrafodelista"/>
        <w:numPr>
          <w:ilvl w:val="0"/>
          <w:numId w:val="35"/>
        </w:numPr>
        <w:spacing w:after="0"/>
        <w:ind w:left="709"/>
        <w:jc w:val="both"/>
      </w:pPr>
      <w:r>
        <w:t>Distribuciones de frecuencia</w:t>
      </w:r>
    </w:p>
    <w:p w14:paraId="19AE4ADB" w14:textId="08047B0C" w:rsidR="00E96B28" w:rsidRDefault="00E96B28">
      <w:pPr>
        <w:pStyle w:val="Prrafodelista"/>
        <w:numPr>
          <w:ilvl w:val="0"/>
          <w:numId w:val="35"/>
        </w:numPr>
        <w:spacing w:after="0"/>
        <w:ind w:left="709"/>
        <w:jc w:val="both"/>
      </w:pPr>
      <w:r>
        <w:t>Percentiles y Boxplots</w:t>
      </w:r>
    </w:p>
    <w:p w14:paraId="7E0FDF6F" w14:textId="2EF1270B" w:rsidR="00E96B28" w:rsidRDefault="00E96B28">
      <w:pPr>
        <w:pStyle w:val="Prrafodelista"/>
        <w:numPr>
          <w:ilvl w:val="0"/>
          <w:numId w:val="35"/>
        </w:numPr>
        <w:spacing w:after="0"/>
        <w:ind w:left="709"/>
        <w:jc w:val="both"/>
      </w:pPr>
      <w:r>
        <w:lastRenderedPageBreak/>
        <w:t>Correlaciones y dispersión</w:t>
      </w:r>
    </w:p>
    <w:p w14:paraId="7473A6DC" w14:textId="5A6FA653" w:rsidR="00E96B28" w:rsidRDefault="00E96B28" w:rsidP="00E96B28">
      <w:pPr>
        <w:spacing w:after="0"/>
        <w:jc w:val="both"/>
      </w:pPr>
    </w:p>
    <w:p w14:paraId="084CB0F2" w14:textId="2CC48FC7" w:rsidR="00E96B28" w:rsidRDefault="00E96B28" w:rsidP="00E96B28">
      <w:pPr>
        <w:spacing w:after="0"/>
        <w:jc w:val="both"/>
      </w:pPr>
      <w:r>
        <w:t>EDA en el proceso de Data Science</w:t>
      </w:r>
    </w:p>
    <w:p w14:paraId="0BCC8848" w14:textId="3522E87A" w:rsidR="00E96B28" w:rsidRDefault="00E96B28" w:rsidP="00E96B28">
      <w:pPr>
        <w:spacing w:after="0"/>
        <w:jc w:val="both"/>
      </w:pPr>
      <w:r>
        <w:rPr>
          <w:noProof/>
        </w:rPr>
        <w:drawing>
          <wp:anchor distT="0" distB="0" distL="114300" distR="114300" simplePos="0" relativeHeight="251697152" behindDoc="1" locked="0" layoutInCell="1" allowOverlap="1" wp14:anchorId="16BD3379" wp14:editId="6D5FE606">
            <wp:simplePos x="0" y="0"/>
            <wp:positionH relativeFrom="margin">
              <wp:posOffset>425416</wp:posOffset>
            </wp:positionH>
            <wp:positionV relativeFrom="paragraph">
              <wp:posOffset>22150</wp:posOffset>
            </wp:positionV>
            <wp:extent cx="4058566" cy="2985321"/>
            <wp:effectExtent l="0" t="0" r="0" b="571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8566" cy="298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36FEB" w14:textId="13086579" w:rsidR="00E96B28" w:rsidRDefault="00E96B28" w:rsidP="00E96B28">
      <w:pPr>
        <w:spacing w:after="0"/>
        <w:jc w:val="both"/>
      </w:pPr>
    </w:p>
    <w:p w14:paraId="44299F02" w14:textId="66C5A959" w:rsidR="00E96B28" w:rsidRDefault="00E96B28" w:rsidP="00E96B28">
      <w:pPr>
        <w:spacing w:after="0"/>
        <w:jc w:val="both"/>
      </w:pPr>
    </w:p>
    <w:p w14:paraId="47FEA714" w14:textId="0F5C8BC0" w:rsidR="00E96B28" w:rsidRDefault="00E96B28" w:rsidP="00E96B28">
      <w:pPr>
        <w:spacing w:after="0"/>
        <w:jc w:val="both"/>
      </w:pPr>
    </w:p>
    <w:p w14:paraId="6C6A0449" w14:textId="3A3365EC" w:rsidR="00E96B28" w:rsidRDefault="00E96B28" w:rsidP="00E96B28">
      <w:pPr>
        <w:spacing w:after="0"/>
        <w:jc w:val="both"/>
      </w:pPr>
    </w:p>
    <w:p w14:paraId="60D9DCE2" w14:textId="20FBB540" w:rsidR="00E96B28" w:rsidRDefault="00E96B28" w:rsidP="00E96B28">
      <w:pPr>
        <w:spacing w:after="0"/>
        <w:jc w:val="both"/>
      </w:pPr>
    </w:p>
    <w:p w14:paraId="73652858" w14:textId="0AC9BED8" w:rsidR="00E96B28" w:rsidRDefault="00E96B28" w:rsidP="00E96B28">
      <w:pPr>
        <w:spacing w:after="0"/>
        <w:jc w:val="both"/>
      </w:pPr>
    </w:p>
    <w:p w14:paraId="78AB1625" w14:textId="567D73B0" w:rsidR="00E96B28" w:rsidRDefault="00E96B28" w:rsidP="00E96B28">
      <w:pPr>
        <w:spacing w:after="0"/>
        <w:jc w:val="both"/>
      </w:pPr>
    </w:p>
    <w:p w14:paraId="25CC16A8" w14:textId="218DFE34" w:rsidR="00E96B28" w:rsidRDefault="00E96B28" w:rsidP="00E96B28">
      <w:pPr>
        <w:spacing w:after="0"/>
        <w:jc w:val="both"/>
      </w:pPr>
    </w:p>
    <w:p w14:paraId="5F5DDC31" w14:textId="2ED532B2" w:rsidR="00E96B28" w:rsidRDefault="00E96B28" w:rsidP="00E96B28">
      <w:pPr>
        <w:spacing w:after="0"/>
        <w:jc w:val="both"/>
      </w:pPr>
    </w:p>
    <w:p w14:paraId="4406A9E9" w14:textId="4EB121EA" w:rsidR="00E96B28" w:rsidRDefault="00E96B28" w:rsidP="00E96B28">
      <w:pPr>
        <w:spacing w:after="0"/>
        <w:jc w:val="both"/>
      </w:pPr>
    </w:p>
    <w:p w14:paraId="7C6EF8C7" w14:textId="484AE447" w:rsidR="00E96B28" w:rsidRDefault="00E96B28" w:rsidP="00E96B28">
      <w:pPr>
        <w:spacing w:after="0"/>
        <w:jc w:val="both"/>
      </w:pPr>
    </w:p>
    <w:p w14:paraId="7C24468A" w14:textId="16B318AB" w:rsidR="00E96B28" w:rsidRDefault="00E96B28" w:rsidP="00E96B28">
      <w:pPr>
        <w:spacing w:after="0"/>
        <w:jc w:val="both"/>
      </w:pPr>
    </w:p>
    <w:p w14:paraId="6FC60766" w14:textId="1B16C580" w:rsidR="00E96B28" w:rsidRDefault="00E96B28" w:rsidP="00E96B28">
      <w:pPr>
        <w:spacing w:after="0"/>
        <w:jc w:val="both"/>
      </w:pPr>
    </w:p>
    <w:p w14:paraId="53A37346" w14:textId="408A31FA" w:rsidR="00E96B28" w:rsidRDefault="00E96B28" w:rsidP="00E96B28">
      <w:pPr>
        <w:spacing w:after="0"/>
        <w:jc w:val="both"/>
      </w:pPr>
    </w:p>
    <w:p w14:paraId="10AC0CBB" w14:textId="33710B4C" w:rsidR="00E96B28" w:rsidRDefault="00E96B28" w:rsidP="00E96B28">
      <w:pPr>
        <w:spacing w:after="0"/>
        <w:jc w:val="both"/>
      </w:pPr>
    </w:p>
    <w:p w14:paraId="12CB2047" w14:textId="15A20A14" w:rsidR="00E96B28" w:rsidRDefault="00E96B28" w:rsidP="00E96B28">
      <w:pPr>
        <w:spacing w:after="0"/>
        <w:jc w:val="both"/>
      </w:pPr>
    </w:p>
    <w:p w14:paraId="04696348" w14:textId="44F06A56" w:rsidR="00E96B28" w:rsidRDefault="00E96B28" w:rsidP="00E96B28">
      <w:pPr>
        <w:spacing w:after="0"/>
        <w:jc w:val="both"/>
      </w:pPr>
      <w:r>
        <w:t>El mundo son los datos</w:t>
      </w:r>
    </w:p>
    <w:p w14:paraId="562C32A4" w14:textId="23BCEDD9" w:rsidR="00E96B28" w:rsidRDefault="00E96B28" w:rsidP="00E96B28">
      <w:pPr>
        <w:spacing w:after="0"/>
        <w:jc w:val="both"/>
      </w:pPr>
      <w:r>
        <w:t>Raw Data Collected: Recolección a través de diferentes mecanismos o lenguajes de programación.</w:t>
      </w:r>
    </w:p>
    <w:p w14:paraId="21FD6F6E" w14:textId="27B33434" w:rsidR="00E96B28" w:rsidRDefault="00E96B28" w:rsidP="00E96B28">
      <w:pPr>
        <w:spacing w:after="0"/>
        <w:jc w:val="both"/>
      </w:pPr>
      <w:r>
        <w:t xml:space="preserve">Data in collected: los datos van a ser procesados y recolectados </w:t>
      </w:r>
    </w:p>
    <w:p w14:paraId="20E67CBE" w14:textId="18F76BA1" w:rsidR="00E96B28" w:rsidRDefault="00E96B28" w:rsidP="00E96B28">
      <w:pPr>
        <w:spacing w:after="0"/>
        <w:jc w:val="both"/>
      </w:pPr>
      <w:r>
        <w:t xml:space="preserve">Clean Dataset: para pasar por un proceso de limpieza </w:t>
      </w:r>
    </w:p>
    <w:p w14:paraId="06CC6B97" w14:textId="77777777" w:rsidR="00E96B28" w:rsidRDefault="00E96B28" w:rsidP="00E96B28">
      <w:pPr>
        <w:spacing w:after="0"/>
        <w:jc w:val="both"/>
      </w:pPr>
      <w:r>
        <w:t>Exploratory Data Analysis: pasan a un proceso de análisis exploratorio de datos</w:t>
      </w:r>
    </w:p>
    <w:p w14:paraId="65E7BFCC" w14:textId="77777777" w:rsidR="00E96B28" w:rsidRDefault="00E96B28" w:rsidP="00E96B28">
      <w:pPr>
        <w:spacing w:after="0"/>
        <w:jc w:val="both"/>
      </w:pPr>
      <w:r>
        <w:t>Models &amp; Algorithms: o a los módelos estadísticos, dependiendo del caso que estemos trabajando</w:t>
      </w:r>
    </w:p>
    <w:p w14:paraId="7B847A61" w14:textId="77777777" w:rsidR="00E96B28" w:rsidRDefault="00E96B28" w:rsidP="00E96B28">
      <w:pPr>
        <w:spacing w:after="0"/>
        <w:jc w:val="both"/>
      </w:pPr>
      <w:r>
        <w:t>Communicate Visualize Report: puede darse el caso que del análisis y exploración pasemos a la comunicación y visualización de los datos</w:t>
      </w:r>
    </w:p>
    <w:p w14:paraId="5B255D61" w14:textId="77777777" w:rsidR="00E96B28" w:rsidRDefault="00E96B28" w:rsidP="00E96B28">
      <w:pPr>
        <w:spacing w:after="0"/>
        <w:jc w:val="both"/>
      </w:pPr>
    </w:p>
    <w:p w14:paraId="7AF66B7E" w14:textId="77777777" w:rsidR="00CF12E9" w:rsidRDefault="00E96B28" w:rsidP="00E96B28">
      <w:pPr>
        <w:spacing w:after="0"/>
        <w:jc w:val="both"/>
      </w:pPr>
      <w:r>
        <w:t xml:space="preserve">La parte que le toca a R en todo este proceso sería un poco la parte de limpieza de datos, análisis exploratorio de datos y los modelos, </w:t>
      </w:r>
      <w:r w:rsidR="00CF12E9">
        <w:t xml:space="preserve">la parte de comunicación, visualización y reporte se puede ver un poco a través de las gráficas </w:t>
      </w:r>
    </w:p>
    <w:p w14:paraId="7FDC7A99" w14:textId="77777777" w:rsidR="00CF12E9" w:rsidRDefault="00CF12E9" w:rsidP="00E96B28">
      <w:pPr>
        <w:spacing w:after="0"/>
        <w:jc w:val="both"/>
      </w:pPr>
    </w:p>
    <w:p w14:paraId="66E8C2D9" w14:textId="1BA1CF5A" w:rsidR="00E96B28" w:rsidRDefault="00CF12E9" w:rsidP="00CF12E9">
      <w:pPr>
        <w:spacing w:after="0"/>
        <w:jc w:val="both"/>
      </w:pPr>
      <w:r>
        <w:t>Proceso de análisis exploratorio de datos</w:t>
      </w:r>
      <w:r w:rsidR="00E96B28">
        <w:t xml:space="preserve"> </w:t>
      </w:r>
    </w:p>
    <w:p w14:paraId="35FF51B7" w14:textId="752A2AC2" w:rsidR="00CF12E9" w:rsidRDefault="00CF12E9" w:rsidP="00CF12E9">
      <w:pPr>
        <w:spacing w:after="0"/>
        <w:jc w:val="both"/>
      </w:pPr>
      <w:r>
        <w:rPr>
          <w:noProof/>
        </w:rPr>
        <w:drawing>
          <wp:anchor distT="0" distB="0" distL="114300" distR="114300" simplePos="0" relativeHeight="251698176" behindDoc="1" locked="0" layoutInCell="1" allowOverlap="1" wp14:anchorId="29CA9181" wp14:editId="70712C64">
            <wp:simplePos x="0" y="0"/>
            <wp:positionH relativeFrom="margin">
              <wp:align>right</wp:align>
            </wp:positionH>
            <wp:positionV relativeFrom="paragraph">
              <wp:posOffset>7240</wp:posOffset>
            </wp:positionV>
            <wp:extent cx="2762759" cy="1331097"/>
            <wp:effectExtent l="0" t="0" r="0"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759" cy="1331097"/>
                    </a:xfrm>
                    <a:prstGeom prst="rect">
                      <a:avLst/>
                    </a:prstGeom>
                    <a:noFill/>
                    <a:ln>
                      <a:noFill/>
                    </a:ln>
                  </pic:spPr>
                </pic:pic>
              </a:graphicData>
            </a:graphic>
            <wp14:sizeRelH relativeFrom="margin">
              <wp14:pctWidth>0</wp14:pctWidth>
            </wp14:sizeRelH>
            <wp14:sizeRelV relativeFrom="margin">
              <wp14:pctHeight>0</wp14:pctHeight>
            </wp14:sizeRelV>
          </wp:anchor>
        </w:drawing>
      </w:r>
      <w:r>
        <w:t>Siempre la idea va a ser sacar conclusiones para tomar decisiones, en el caso de una empresa puede ser para reducir sus costos o aumentar sus ganancias o en el caso científico y de investigación, puede ser, extraer información importante sobre preguntas para el avance de la ciencia como en biología, astronomía, física, etc.</w:t>
      </w:r>
    </w:p>
    <w:p w14:paraId="6DB7568D" w14:textId="5722B3F2" w:rsidR="00CF12E9" w:rsidRDefault="00CF12E9" w:rsidP="00CF12E9">
      <w:pPr>
        <w:spacing w:after="0"/>
        <w:jc w:val="both"/>
      </w:pPr>
      <w:r>
        <w:t>En si, la idea de este proceso es:</w:t>
      </w:r>
    </w:p>
    <w:p w14:paraId="695E372F" w14:textId="04C345D2" w:rsidR="00CF12E9" w:rsidRDefault="00CF12E9">
      <w:pPr>
        <w:pStyle w:val="Prrafodelista"/>
        <w:numPr>
          <w:ilvl w:val="0"/>
          <w:numId w:val="37"/>
        </w:numPr>
        <w:spacing w:after="0"/>
        <w:jc w:val="both"/>
      </w:pPr>
      <w:r>
        <w:t>Generar preguntas de interés, hipótesis, antes de saltar a explorar los datos.</w:t>
      </w:r>
    </w:p>
    <w:p w14:paraId="525A3C64" w14:textId="06BED7EE" w:rsidR="00CF12E9" w:rsidRDefault="00CF12E9">
      <w:pPr>
        <w:pStyle w:val="Prrafodelista"/>
        <w:numPr>
          <w:ilvl w:val="0"/>
          <w:numId w:val="37"/>
        </w:numPr>
        <w:spacing w:after="0"/>
        <w:jc w:val="both"/>
      </w:pPr>
      <w:r>
        <w:t>EDA.</w:t>
      </w:r>
    </w:p>
    <w:p w14:paraId="626E769D" w14:textId="36854861" w:rsidR="00CF12E9" w:rsidRDefault="00CF12E9">
      <w:pPr>
        <w:pStyle w:val="Prrafodelista"/>
        <w:numPr>
          <w:ilvl w:val="0"/>
          <w:numId w:val="37"/>
        </w:numPr>
        <w:spacing w:after="0"/>
        <w:jc w:val="both"/>
      </w:pPr>
      <w:r>
        <w:t>Dar conclusiones a partir de la exploración que hemos hecho.</w:t>
      </w:r>
    </w:p>
    <w:p w14:paraId="323676A0" w14:textId="1D72AC77" w:rsidR="00CF12E9" w:rsidRDefault="00CF12E9" w:rsidP="00CF12E9">
      <w:pPr>
        <w:spacing w:after="0"/>
        <w:jc w:val="both"/>
      </w:pPr>
      <w:r>
        <w:lastRenderedPageBreak/>
        <w:t>Esquema general:</w:t>
      </w:r>
    </w:p>
    <w:p w14:paraId="534F041B" w14:textId="6B6AD228" w:rsidR="00CF12E9" w:rsidRDefault="00CF12E9" w:rsidP="00CF12E9">
      <w:pPr>
        <w:spacing w:after="0"/>
        <w:jc w:val="both"/>
      </w:pPr>
    </w:p>
    <w:p w14:paraId="2F3090DD" w14:textId="26F3DE90" w:rsidR="00CF12E9" w:rsidRDefault="00CF12E9" w:rsidP="00CF12E9">
      <w:pPr>
        <w:spacing w:after="0"/>
        <w:jc w:val="both"/>
      </w:pPr>
      <w:r>
        <w:rPr>
          <w:noProof/>
        </w:rPr>
        <w:drawing>
          <wp:anchor distT="0" distB="0" distL="114300" distR="114300" simplePos="0" relativeHeight="251699200" behindDoc="1" locked="0" layoutInCell="1" allowOverlap="1" wp14:anchorId="53EDBB95" wp14:editId="3092A71B">
            <wp:simplePos x="0" y="0"/>
            <wp:positionH relativeFrom="column">
              <wp:posOffset>520</wp:posOffset>
            </wp:positionH>
            <wp:positionV relativeFrom="paragraph">
              <wp:posOffset>-1627</wp:posOffset>
            </wp:positionV>
            <wp:extent cx="3799205" cy="276288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9205" cy="2762885"/>
                    </a:xfrm>
                    <a:prstGeom prst="rect">
                      <a:avLst/>
                    </a:prstGeom>
                    <a:noFill/>
                    <a:ln>
                      <a:noFill/>
                    </a:ln>
                  </pic:spPr>
                </pic:pic>
              </a:graphicData>
            </a:graphic>
          </wp:anchor>
        </w:drawing>
      </w:r>
    </w:p>
    <w:p w14:paraId="0B370ED7" w14:textId="48C92458" w:rsidR="00CF12E9" w:rsidRDefault="00CF12E9" w:rsidP="00CF12E9">
      <w:pPr>
        <w:spacing w:after="0"/>
        <w:jc w:val="both"/>
      </w:pPr>
    </w:p>
    <w:p w14:paraId="0765D18F" w14:textId="05217826" w:rsidR="00E96B28" w:rsidRDefault="00E96B28" w:rsidP="00E96B28">
      <w:pPr>
        <w:spacing w:after="0"/>
        <w:jc w:val="both"/>
      </w:pPr>
    </w:p>
    <w:p w14:paraId="700B0C43" w14:textId="2B18460F" w:rsidR="00CF12E9" w:rsidRDefault="00CF12E9" w:rsidP="00E96B28">
      <w:pPr>
        <w:spacing w:after="0"/>
        <w:jc w:val="both"/>
      </w:pPr>
    </w:p>
    <w:p w14:paraId="732E4CAF" w14:textId="5240D660" w:rsidR="00CF12E9" w:rsidRDefault="00CF12E9" w:rsidP="00E96B28">
      <w:pPr>
        <w:spacing w:after="0"/>
        <w:jc w:val="both"/>
      </w:pPr>
    </w:p>
    <w:p w14:paraId="1C6D0402" w14:textId="1D3F801E" w:rsidR="00CF12E9" w:rsidRDefault="00CF12E9" w:rsidP="00E96B28">
      <w:pPr>
        <w:spacing w:after="0"/>
        <w:jc w:val="both"/>
      </w:pPr>
    </w:p>
    <w:p w14:paraId="2822CC00" w14:textId="59F8F251" w:rsidR="00CF12E9" w:rsidRDefault="00CF12E9" w:rsidP="00E96B28">
      <w:pPr>
        <w:spacing w:after="0"/>
        <w:jc w:val="both"/>
      </w:pPr>
    </w:p>
    <w:p w14:paraId="3E74F0DB" w14:textId="1AE2A4EF" w:rsidR="00CF12E9" w:rsidRDefault="00CF12E9" w:rsidP="00E96B28">
      <w:pPr>
        <w:spacing w:after="0"/>
        <w:jc w:val="both"/>
      </w:pPr>
    </w:p>
    <w:p w14:paraId="314C4745" w14:textId="0DCD6FE1" w:rsidR="00CF12E9" w:rsidRDefault="00CF12E9" w:rsidP="00E96B28">
      <w:pPr>
        <w:spacing w:after="0"/>
        <w:jc w:val="both"/>
      </w:pPr>
    </w:p>
    <w:p w14:paraId="61BD2871" w14:textId="6358AEAF" w:rsidR="00CF12E9" w:rsidRDefault="00CF12E9" w:rsidP="00E96B28">
      <w:pPr>
        <w:spacing w:after="0"/>
        <w:jc w:val="both"/>
      </w:pPr>
    </w:p>
    <w:p w14:paraId="21D8F1A9" w14:textId="75C892BA" w:rsidR="00CF12E9" w:rsidRDefault="00CF12E9" w:rsidP="00E96B28">
      <w:pPr>
        <w:spacing w:after="0"/>
        <w:jc w:val="both"/>
      </w:pPr>
    </w:p>
    <w:p w14:paraId="29C87C50" w14:textId="2EAA78C8" w:rsidR="00CF12E9" w:rsidRDefault="00CF12E9" w:rsidP="00E96B28">
      <w:pPr>
        <w:spacing w:after="0"/>
        <w:jc w:val="both"/>
      </w:pPr>
    </w:p>
    <w:p w14:paraId="78283283" w14:textId="3578E990" w:rsidR="00CF12E9" w:rsidRDefault="00CF12E9" w:rsidP="00E96B28">
      <w:pPr>
        <w:spacing w:after="0"/>
        <w:jc w:val="both"/>
      </w:pPr>
    </w:p>
    <w:p w14:paraId="1CF28420" w14:textId="6940D21A" w:rsidR="00CF12E9" w:rsidRDefault="00CF12E9" w:rsidP="00E96B28">
      <w:pPr>
        <w:spacing w:after="0"/>
        <w:jc w:val="both"/>
      </w:pPr>
    </w:p>
    <w:p w14:paraId="4AF2A051" w14:textId="6C2DB193" w:rsidR="00CF12E9" w:rsidRDefault="00CF12E9" w:rsidP="00E96B28">
      <w:pPr>
        <w:spacing w:after="0"/>
        <w:jc w:val="both"/>
      </w:pPr>
    </w:p>
    <w:p w14:paraId="004777AA" w14:textId="2973056D" w:rsidR="00CF12E9" w:rsidRDefault="00CF12E9" w:rsidP="00E96B28">
      <w:pPr>
        <w:spacing w:after="0"/>
        <w:jc w:val="both"/>
      </w:pPr>
    </w:p>
    <w:p w14:paraId="67B62AAA" w14:textId="2347A0C1" w:rsidR="00CF12E9" w:rsidRDefault="00CF12E9" w:rsidP="00E96B28">
      <w:pPr>
        <w:spacing w:after="0"/>
        <w:jc w:val="both"/>
      </w:pPr>
      <w:r>
        <w:t>La exploración la podemos separarla en tres grandes fases:</w:t>
      </w:r>
    </w:p>
    <w:p w14:paraId="2CF28750" w14:textId="44D60F8B" w:rsidR="00CF12E9" w:rsidRDefault="00CF12E9">
      <w:pPr>
        <w:pStyle w:val="Prrafodelista"/>
        <w:numPr>
          <w:ilvl w:val="0"/>
          <w:numId w:val="38"/>
        </w:numPr>
        <w:spacing w:after="0"/>
        <w:jc w:val="both"/>
      </w:pPr>
      <w:r>
        <w:t>Transformar y limpiar datos</w:t>
      </w:r>
    </w:p>
    <w:p w14:paraId="268B6CD8" w14:textId="526AF49F" w:rsidR="00CF12E9" w:rsidRDefault="00CF12E9">
      <w:pPr>
        <w:pStyle w:val="Prrafodelista"/>
        <w:numPr>
          <w:ilvl w:val="0"/>
          <w:numId w:val="38"/>
        </w:numPr>
        <w:spacing w:after="0"/>
        <w:jc w:val="both"/>
      </w:pPr>
      <w:r>
        <w:t>Generar tablas resumen</w:t>
      </w:r>
    </w:p>
    <w:p w14:paraId="4FEA435E" w14:textId="224E91FD" w:rsidR="00CF12E9" w:rsidRDefault="00CF12E9">
      <w:pPr>
        <w:pStyle w:val="Prrafodelista"/>
        <w:numPr>
          <w:ilvl w:val="0"/>
          <w:numId w:val="38"/>
        </w:numPr>
        <w:spacing w:after="0"/>
        <w:jc w:val="both"/>
      </w:pPr>
      <w:r>
        <w:t>Crear gráficos explicativos</w:t>
      </w:r>
    </w:p>
    <w:p w14:paraId="1D016860" w14:textId="374A5782" w:rsidR="00CF12E9" w:rsidRDefault="00AC687D" w:rsidP="00CF12E9">
      <w:pPr>
        <w:spacing w:after="0"/>
        <w:jc w:val="both"/>
      </w:pPr>
      <w:r>
        <w:rPr>
          <w:noProof/>
        </w:rPr>
        <w:drawing>
          <wp:anchor distT="0" distB="0" distL="114300" distR="114300" simplePos="0" relativeHeight="251700224" behindDoc="1" locked="0" layoutInCell="1" allowOverlap="1" wp14:anchorId="59AD7980" wp14:editId="5A2FAEA1">
            <wp:simplePos x="0" y="0"/>
            <wp:positionH relativeFrom="column">
              <wp:posOffset>3562034</wp:posOffset>
            </wp:positionH>
            <wp:positionV relativeFrom="paragraph">
              <wp:posOffset>3416</wp:posOffset>
            </wp:positionV>
            <wp:extent cx="2346960"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696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167CA" w14:textId="68AC5BCB" w:rsidR="00B22FDE" w:rsidRPr="00B22FDE" w:rsidRDefault="00B22FDE" w:rsidP="00B22FDE">
      <w:pPr>
        <w:spacing w:after="0"/>
        <w:jc w:val="both"/>
        <w:rPr>
          <w:b/>
          <w:bCs/>
        </w:rPr>
      </w:pPr>
      <w:r w:rsidRPr="00B22FDE">
        <w:rPr>
          <w:b/>
          <w:bCs/>
        </w:rPr>
        <w:t>Algunas técnicas de EDA</w:t>
      </w:r>
    </w:p>
    <w:p w14:paraId="2BD79AEF" w14:textId="64CC5D6A" w:rsidR="00B22FDE" w:rsidRDefault="00B22FDE">
      <w:pPr>
        <w:pStyle w:val="Prrafodelista"/>
        <w:numPr>
          <w:ilvl w:val="0"/>
          <w:numId w:val="39"/>
        </w:numPr>
        <w:spacing w:after="0"/>
        <w:jc w:val="both"/>
      </w:pPr>
      <w:r>
        <w:t>Resúmenes estadísticos</w:t>
      </w:r>
    </w:p>
    <w:p w14:paraId="095F818B" w14:textId="3E4EE2E4" w:rsidR="00B22FDE" w:rsidRDefault="00B22FDE">
      <w:pPr>
        <w:pStyle w:val="Prrafodelista"/>
        <w:numPr>
          <w:ilvl w:val="0"/>
          <w:numId w:val="39"/>
        </w:numPr>
        <w:spacing w:after="0"/>
        <w:jc w:val="both"/>
      </w:pPr>
      <w:r>
        <w:t>Distribuciones de frecuencia</w:t>
      </w:r>
    </w:p>
    <w:p w14:paraId="0DD453EF" w14:textId="455E5942" w:rsidR="00B22FDE" w:rsidRDefault="00B22FDE">
      <w:pPr>
        <w:pStyle w:val="Prrafodelista"/>
        <w:numPr>
          <w:ilvl w:val="0"/>
          <w:numId w:val="39"/>
        </w:numPr>
        <w:spacing w:after="0"/>
        <w:jc w:val="both"/>
      </w:pPr>
      <w:r>
        <w:t>Percentiles y Boxplots</w:t>
      </w:r>
    </w:p>
    <w:p w14:paraId="3A3B0FE9" w14:textId="4958FB08" w:rsidR="00B22FDE" w:rsidRDefault="00B22FDE">
      <w:pPr>
        <w:pStyle w:val="Prrafodelista"/>
        <w:numPr>
          <w:ilvl w:val="0"/>
          <w:numId w:val="39"/>
        </w:numPr>
        <w:spacing w:after="0"/>
        <w:jc w:val="both"/>
      </w:pPr>
      <w:r>
        <w:t>Correlaciones y dispersión</w:t>
      </w:r>
    </w:p>
    <w:p w14:paraId="73B76397" w14:textId="22E58148" w:rsidR="00B22FDE" w:rsidRDefault="00B22FDE" w:rsidP="00B22FDE">
      <w:pPr>
        <w:spacing w:after="0"/>
        <w:jc w:val="both"/>
      </w:pPr>
    </w:p>
    <w:p w14:paraId="3261F470" w14:textId="446DC21F" w:rsidR="00B22FDE" w:rsidRDefault="00B22FDE" w:rsidP="00B22FDE">
      <w:pPr>
        <w:spacing w:after="0"/>
        <w:jc w:val="both"/>
      </w:pPr>
      <w:r>
        <w:t xml:space="preserve"> Checklist para tus análisis de datos</w:t>
      </w:r>
    </w:p>
    <w:p w14:paraId="62D6DD52" w14:textId="3B1249EF" w:rsidR="00B22FDE" w:rsidRDefault="00AC687D" w:rsidP="00B22FDE">
      <w:pPr>
        <w:spacing w:after="0"/>
        <w:jc w:val="both"/>
      </w:pPr>
      <w:r>
        <w:rPr>
          <w:noProof/>
        </w:rPr>
        <w:drawing>
          <wp:anchor distT="0" distB="0" distL="114300" distR="114300" simplePos="0" relativeHeight="251701248" behindDoc="1" locked="0" layoutInCell="1" allowOverlap="1" wp14:anchorId="30CE73EF" wp14:editId="03C63796">
            <wp:simplePos x="0" y="0"/>
            <wp:positionH relativeFrom="column">
              <wp:posOffset>3603625</wp:posOffset>
            </wp:positionH>
            <wp:positionV relativeFrom="paragraph">
              <wp:posOffset>2540</wp:posOffset>
            </wp:positionV>
            <wp:extent cx="2296160" cy="1691640"/>
            <wp:effectExtent l="0" t="0" r="8890" b="3810"/>
            <wp:wrapSquare wrapText="bothSides"/>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460AF" w14:textId="7C8FFE0E" w:rsidR="00B22FDE" w:rsidRPr="00B22FDE" w:rsidRDefault="00B22FDE">
      <w:pPr>
        <w:pStyle w:val="Prrafodelista"/>
        <w:numPr>
          <w:ilvl w:val="0"/>
          <w:numId w:val="41"/>
        </w:numPr>
        <w:spacing w:after="0"/>
        <w:jc w:val="both"/>
        <w:rPr>
          <w:b/>
          <w:bCs/>
        </w:rPr>
      </w:pPr>
      <w:r w:rsidRPr="00B22FDE">
        <w:rPr>
          <w:b/>
          <w:bCs/>
        </w:rPr>
        <w:t>Estadísticas resumen</w:t>
      </w:r>
    </w:p>
    <w:p w14:paraId="5F7DFD01" w14:textId="5A4C3AF4" w:rsidR="00B22FDE" w:rsidRDefault="00B22FDE">
      <w:pPr>
        <w:pStyle w:val="Prrafodelista"/>
        <w:numPr>
          <w:ilvl w:val="0"/>
          <w:numId w:val="40"/>
        </w:numPr>
        <w:spacing w:after="0"/>
        <w:jc w:val="both"/>
      </w:pPr>
      <w:r>
        <w:t>Conteo o número de mediciones</w:t>
      </w:r>
    </w:p>
    <w:p w14:paraId="7F5FEA9F" w14:textId="4F837F11" w:rsidR="00B22FDE" w:rsidRDefault="00B22FDE">
      <w:pPr>
        <w:pStyle w:val="Prrafodelista"/>
        <w:numPr>
          <w:ilvl w:val="0"/>
          <w:numId w:val="40"/>
        </w:numPr>
        <w:spacing w:after="0"/>
        <w:jc w:val="both"/>
      </w:pPr>
      <w:r>
        <w:t>Media y Mediana</w:t>
      </w:r>
    </w:p>
    <w:p w14:paraId="1DB8DF1C" w14:textId="3351C07D" w:rsidR="00B22FDE" w:rsidRDefault="00B22FDE">
      <w:pPr>
        <w:pStyle w:val="Prrafodelista"/>
        <w:numPr>
          <w:ilvl w:val="0"/>
          <w:numId w:val="40"/>
        </w:numPr>
        <w:spacing w:after="0"/>
        <w:jc w:val="both"/>
      </w:pPr>
      <w:r>
        <w:t>Error o desviación típica/estándar</w:t>
      </w:r>
    </w:p>
    <w:p w14:paraId="516E5EF5" w14:textId="2885BED1" w:rsidR="00B22FDE" w:rsidRDefault="00B22FDE">
      <w:pPr>
        <w:pStyle w:val="Prrafodelista"/>
        <w:numPr>
          <w:ilvl w:val="0"/>
          <w:numId w:val="40"/>
        </w:numPr>
        <w:spacing w:after="0"/>
        <w:jc w:val="both"/>
      </w:pPr>
      <w:r>
        <w:t>Mínimo y Máximo</w:t>
      </w:r>
    </w:p>
    <w:p w14:paraId="708A7E8F" w14:textId="76D6FFB2" w:rsidR="00E96B28" w:rsidRDefault="00E96B28" w:rsidP="00E96B28">
      <w:pPr>
        <w:spacing w:after="0"/>
        <w:jc w:val="both"/>
      </w:pPr>
    </w:p>
    <w:p w14:paraId="6B90CF6E" w14:textId="5356AF2E" w:rsidR="00B22FDE" w:rsidRPr="00B22FDE" w:rsidRDefault="00B22FDE">
      <w:pPr>
        <w:pStyle w:val="Prrafodelista"/>
        <w:numPr>
          <w:ilvl w:val="0"/>
          <w:numId w:val="41"/>
        </w:numPr>
        <w:spacing w:after="0"/>
        <w:jc w:val="both"/>
        <w:rPr>
          <w:b/>
          <w:bCs/>
        </w:rPr>
      </w:pPr>
      <w:r w:rsidRPr="00B22FDE">
        <w:rPr>
          <w:b/>
          <w:bCs/>
        </w:rPr>
        <w:t>Distribuciones de frecuencia</w:t>
      </w:r>
    </w:p>
    <w:p w14:paraId="37890A85" w14:textId="1009EF80" w:rsidR="00B22FDE" w:rsidRPr="00B22FDE" w:rsidRDefault="00B22FDE" w:rsidP="00B22FDE">
      <w:pPr>
        <w:pStyle w:val="Prrafodelista"/>
        <w:spacing w:after="0"/>
        <w:ind w:left="360"/>
        <w:jc w:val="both"/>
        <w:rPr>
          <w:b/>
          <w:bCs/>
        </w:rPr>
      </w:pPr>
      <w:r w:rsidRPr="00B22FDE">
        <w:rPr>
          <w:b/>
          <w:bCs/>
        </w:rPr>
        <w:t>Histograma</w:t>
      </w:r>
    </w:p>
    <w:p w14:paraId="0F6FE02C" w14:textId="03FB10AD" w:rsidR="00B22FDE" w:rsidRDefault="00B22FDE">
      <w:pPr>
        <w:pStyle w:val="Prrafodelista"/>
        <w:numPr>
          <w:ilvl w:val="0"/>
          <w:numId w:val="42"/>
        </w:numPr>
        <w:spacing w:after="0"/>
        <w:jc w:val="both"/>
      </w:pPr>
      <w:r>
        <w:t>Gráfica de barras con la distribución de la frecuencia.</w:t>
      </w:r>
    </w:p>
    <w:p w14:paraId="7B9E31A0" w14:textId="6835CC47" w:rsidR="00CF12E9" w:rsidRDefault="00AC687D">
      <w:pPr>
        <w:pStyle w:val="Prrafodelista"/>
        <w:numPr>
          <w:ilvl w:val="0"/>
          <w:numId w:val="42"/>
        </w:numPr>
        <w:spacing w:after="0"/>
        <w:jc w:val="both"/>
      </w:pPr>
      <w:r>
        <w:rPr>
          <w:noProof/>
        </w:rPr>
        <w:drawing>
          <wp:anchor distT="0" distB="0" distL="114300" distR="114300" simplePos="0" relativeHeight="251702272" behindDoc="1" locked="0" layoutInCell="1" allowOverlap="1" wp14:anchorId="1BA71589" wp14:editId="2CE1453D">
            <wp:simplePos x="0" y="0"/>
            <wp:positionH relativeFrom="margin">
              <wp:posOffset>3613785</wp:posOffset>
            </wp:positionH>
            <wp:positionV relativeFrom="paragraph">
              <wp:posOffset>-166271</wp:posOffset>
            </wp:positionV>
            <wp:extent cx="2296160" cy="1652270"/>
            <wp:effectExtent l="0" t="0" r="889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990"/>
                    <a:stretch/>
                  </pic:blipFill>
                  <pic:spPr bwMode="auto">
                    <a:xfrm>
                      <a:off x="0" y="0"/>
                      <a:ext cx="229616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FDE">
        <w:t>La frecuencia es la cantidad de veces que se repite una cosa.</w:t>
      </w:r>
    </w:p>
    <w:p w14:paraId="28A95278" w14:textId="779E8431" w:rsidR="00B22FDE" w:rsidRDefault="007518CA" w:rsidP="007518CA">
      <w:pPr>
        <w:spacing w:after="0"/>
        <w:ind w:left="360"/>
        <w:jc w:val="both"/>
      </w:pPr>
      <w:r>
        <w:t xml:space="preserve">La gráfica de barra separa el eje x en diferentes intervalos de clase o bins y para cada uno cuenta la cantidad de </w:t>
      </w:r>
      <w:r w:rsidR="00AC687D">
        <w:t>observaciones que tiene, luego hace una gráfica de barras donde la altura es el conteo de esta frecuencia.</w:t>
      </w:r>
    </w:p>
    <w:p w14:paraId="591DB38C" w14:textId="50882D98" w:rsidR="00B22FDE" w:rsidRDefault="00B22FDE" w:rsidP="00B22FDE">
      <w:pPr>
        <w:spacing w:after="0"/>
        <w:jc w:val="both"/>
      </w:pPr>
    </w:p>
    <w:p w14:paraId="5E0587AD" w14:textId="41920533" w:rsidR="00CF12E9" w:rsidRDefault="00CF12E9" w:rsidP="00E96B28">
      <w:pPr>
        <w:spacing w:after="0"/>
        <w:jc w:val="both"/>
      </w:pPr>
    </w:p>
    <w:p w14:paraId="2483625B" w14:textId="25CF5FC3" w:rsidR="00AC687D" w:rsidRDefault="00AC687D" w:rsidP="00AC687D">
      <w:pPr>
        <w:spacing w:after="0"/>
        <w:jc w:val="both"/>
      </w:pPr>
      <w:r>
        <w:lastRenderedPageBreak/>
        <w:t>En R podemos hacer histogramas con la función hist(), o si utilizamos la geometría de ggplot2, podemos usar:</w:t>
      </w:r>
    </w:p>
    <w:p w14:paraId="5F60F447" w14:textId="7909DD90" w:rsidR="00AC687D" w:rsidRDefault="00AC687D" w:rsidP="00AC687D">
      <w:pPr>
        <w:spacing w:after="0"/>
        <w:jc w:val="both"/>
      </w:pPr>
      <w:r>
        <w:t>geom_hist()</w:t>
      </w:r>
    </w:p>
    <w:p w14:paraId="5E0DD40D" w14:textId="7EDC843F" w:rsidR="00AC687D" w:rsidRDefault="00AC687D" w:rsidP="00AC687D">
      <w:pPr>
        <w:spacing w:after="0"/>
        <w:jc w:val="both"/>
      </w:pPr>
      <w:r>
        <w:t xml:space="preserve">geom_density(): estudia la </w:t>
      </w:r>
      <w:r w:rsidR="00C17A87">
        <w:t>distribución</w:t>
      </w:r>
      <w:r>
        <w:t xml:space="preserve"> continua de la densidad que es una especie de versión continua del </w:t>
      </w:r>
      <w:r w:rsidR="00C17A87">
        <w:t>histograma</w:t>
      </w:r>
      <w:r>
        <w:t>.</w:t>
      </w:r>
    </w:p>
    <w:p w14:paraId="0AAE4BDE" w14:textId="5BA13D44" w:rsidR="00AC687D" w:rsidRDefault="00AC687D" w:rsidP="00AC687D">
      <w:pPr>
        <w:spacing w:after="0"/>
        <w:jc w:val="both"/>
      </w:pPr>
    </w:p>
    <w:p w14:paraId="53B84DB1" w14:textId="50DE9122" w:rsidR="00AC687D" w:rsidRDefault="00351C67" w:rsidP="00AC687D">
      <w:pPr>
        <w:pStyle w:val="Prrafodelista"/>
        <w:numPr>
          <w:ilvl w:val="0"/>
          <w:numId w:val="41"/>
        </w:numPr>
        <w:spacing w:after="0"/>
        <w:jc w:val="both"/>
      </w:pPr>
      <w:r>
        <w:rPr>
          <w:noProof/>
        </w:rPr>
        <w:drawing>
          <wp:anchor distT="0" distB="0" distL="114300" distR="114300" simplePos="0" relativeHeight="251703296" behindDoc="0" locked="0" layoutInCell="1" allowOverlap="1" wp14:anchorId="3F5F3CBA" wp14:editId="5DCC7602">
            <wp:simplePos x="0" y="0"/>
            <wp:positionH relativeFrom="margin">
              <wp:posOffset>3496310</wp:posOffset>
            </wp:positionH>
            <wp:positionV relativeFrom="paragraph">
              <wp:posOffset>5080</wp:posOffset>
            </wp:positionV>
            <wp:extent cx="2475230" cy="1818640"/>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523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87D">
        <w:t>Percentil y boxplot</w:t>
      </w:r>
    </w:p>
    <w:p w14:paraId="30BC3D1A" w14:textId="5C01EC99" w:rsidR="00AC687D" w:rsidRDefault="00AC687D" w:rsidP="00AC687D">
      <w:pPr>
        <w:pStyle w:val="Prrafodelista"/>
        <w:spacing w:after="0"/>
        <w:ind w:left="360"/>
        <w:jc w:val="both"/>
      </w:pPr>
      <w:r>
        <w:t>Se utilizan para medir la distribución acumulada, estas medidas se agrupan en 3 grandes grupos:</w:t>
      </w:r>
    </w:p>
    <w:p w14:paraId="2D0B6C16" w14:textId="00FAAD15" w:rsidR="00AC687D" w:rsidRDefault="00AC687D" w:rsidP="00AC687D">
      <w:pPr>
        <w:pStyle w:val="Prrafodelista"/>
        <w:spacing w:after="0"/>
        <w:ind w:left="360"/>
        <w:jc w:val="both"/>
      </w:pPr>
      <w:r>
        <w:t>Mediana: Divide a la distribución en dos, es decir, mide hasta qué numero de la distribución, se acumula el 50% de los datos</w:t>
      </w:r>
    </w:p>
    <w:p w14:paraId="31F7AB32" w14:textId="0C3EF31A" w:rsidR="00AC687D" w:rsidRDefault="00AC687D" w:rsidP="00AC687D">
      <w:pPr>
        <w:pStyle w:val="Prrafodelista"/>
        <w:spacing w:after="0"/>
        <w:ind w:left="360"/>
        <w:jc w:val="both"/>
      </w:pPr>
      <w:r>
        <w:t>Cuartil: Divide a la distribución en cuatro: Q1, Q2 y Q3 corresponden al 25%, 50% y 75%</w:t>
      </w:r>
    </w:p>
    <w:p w14:paraId="2AEC1ABF" w14:textId="4AF45718" w:rsidR="00AC687D" w:rsidRDefault="00AC687D" w:rsidP="00AC687D">
      <w:pPr>
        <w:pStyle w:val="Prrafodelista"/>
        <w:spacing w:after="0"/>
        <w:ind w:left="360"/>
        <w:jc w:val="both"/>
      </w:pPr>
      <w:r>
        <w:t>Percentil: Tiene una función similar, pero dividen a la distribución en cien partes iguales</w:t>
      </w:r>
    </w:p>
    <w:p w14:paraId="49D2D4A2" w14:textId="3180DDBC" w:rsidR="00AC687D" w:rsidRDefault="00AC687D" w:rsidP="00AC687D">
      <w:pPr>
        <w:spacing w:after="0"/>
        <w:jc w:val="both"/>
      </w:pPr>
    </w:p>
    <w:p w14:paraId="184E989C" w14:textId="77777777" w:rsidR="00C17A87" w:rsidRDefault="00351C67" w:rsidP="00AC687D">
      <w:pPr>
        <w:spacing w:after="0"/>
        <w:jc w:val="both"/>
      </w:pPr>
      <w:r>
        <w:t>Todo esto de los percentiles es útil para estudiarlos a través de la boxplot o gráficos de cajas y bigotes como la figura, es importante destacar la mediana, que sería la línea que hay entre las dos cajas y diría hasta que punto de toda la columna o de toda la variable se acumula el 50% de mínimo a máximo, además, las otras dos partes de la caja miden Q1 y Q3 que serían los cuartiles, lo que serían la línea vertical o bigotes, se calculan a partir de una proporción a partir de una proporción de la distancia que hay entre Q1 y Q2 que también se le llama rango intercuartílico, esto se usa es para detectar datos que aunque no están tan centrados también se podrían considerar como datos usuales o normales de esta distribución</w:t>
      </w:r>
      <w:r w:rsidR="00C17A87">
        <w:t>, todos los puntos que caigan fuera del dibujo o la caja de bigotes si se considerarían datos atípicos.</w:t>
      </w:r>
    </w:p>
    <w:p w14:paraId="575DB09A" w14:textId="77777777" w:rsidR="00C17A87" w:rsidRDefault="00C17A87" w:rsidP="00AC687D">
      <w:pPr>
        <w:spacing w:after="0"/>
        <w:jc w:val="both"/>
      </w:pPr>
    </w:p>
    <w:p w14:paraId="252F90FA" w14:textId="09E79395" w:rsidR="00C17A87" w:rsidRDefault="00C17A87" w:rsidP="00C17A87">
      <w:pPr>
        <w:spacing w:after="0"/>
        <w:jc w:val="both"/>
      </w:pPr>
      <w:r>
        <w:t>En R, podemos hacer boxplot, utilizando la función boxplot() y también, podemos utilizar distintas geometrías de ggplot como:</w:t>
      </w:r>
    </w:p>
    <w:p w14:paraId="2CD9A036" w14:textId="17D9041C" w:rsidR="00C17A87" w:rsidRDefault="00C17A87" w:rsidP="00C17A87">
      <w:pPr>
        <w:spacing w:after="0"/>
        <w:jc w:val="both"/>
      </w:pPr>
      <w:r>
        <w:t>geom_boxplot()</w:t>
      </w:r>
    </w:p>
    <w:p w14:paraId="5E1B3F9C" w14:textId="0F106DC3" w:rsidR="00AC687D" w:rsidRDefault="00C17A87" w:rsidP="00C17A87">
      <w:pPr>
        <w:spacing w:after="0"/>
        <w:jc w:val="both"/>
      </w:pPr>
      <w:r>
        <w:t>geom_violin()</w:t>
      </w:r>
      <w:r w:rsidR="00351C67">
        <w:t xml:space="preserve"> </w:t>
      </w:r>
    </w:p>
    <w:p w14:paraId="044F92F5" w14:textId="7BC56E8F" w:rsidR="00C17A87" w:rsidRDefault="00C17A87" w:rsidP="00C17A87">
      <w:pPr>
        <w:spacing w:after="0"/>
        <w:jc w:val="both"/>
      </w:pPr>
    </w:p>
    <w:p w14:paraId="52DAEFD2" w14:textId="5128D05B" w:rsidR="00C17A87" w:rsidRPr="00C17A87" w:rsidRDefault="00C17A87" w:rsidP="00C17A87">
      <w:pPr>
        <w:pStyle w:val="Prrafodelista"/>
        <w:numPr>
          <w:ilvl w:val="0"/>
          <w:numId w:val="43"/>
        </w:numPr>
        <w:spacing w:after="0"/>
        <w:jc w:val="both"/>
        <w:rPr>
          <w:b/>
          <w:bCs/>
        </w:rPr>
      </w:pPr>
      <w:r w:rsidRPr="00C17A87">
        <w:rPr>
          <w:b/>
          <w:bCs/>
        </w:rPr>
        <w:t>La correlación es asociación o dependencia</w:t>
      </w:r>
    </w:p>
    <w:p w14:paraId="13A9C6E2" w14:textId="700D6458" w:rsidR="00C17A87" w:rsidRDefault="00C17A87" w:rsidP="00C17A87">
      <w:pPr>
        <w:spacing w:after="0"/>
        <w:ind w:left="360"/>
        <w:jc w:val="both"/>
      </w:pPr>
      <w:r>
        <w:t>Puede ser causal o no (correlación no implica causalidad), lo que significa es que si bien la dependencia significa que hay una asociación entre variables, no siempre hay una causa y efecto, el ejemplo de esto es el reloj, yo tengo un reloj que cuando las manecillas marcan las 6 de la tarte, suenan las campanas que están en frente de mi casa y esto ocurre todos los días, es decir que hay una dependencia o sea que hay una asociación en que el reloj marque las 6 y suenen las campanas, sin embargo, el reloj no hace que suenen las campanas ni la campana hace que el reloj marque las 6, son fenómenos aislados que ocurren al mismo tiempo pero no son causales</w:t>
      </w:r>
      <w:r w:rsidR="004A5967">
        <w:t>.</w:t>
      </w:r>
    </w:p>
    <w:p w14:paraId="4CCF66F3" w14:textId="4B0D9634" w:rsidR="004A5967" w:rsidRDefault="004A5967" w:rsidP="00C17A87">
      <w:pPr>
        <w:spacing w:after="0"/>
        <w:ind w:left="360"/>
        <w:jc w:val="both"/>
      </w:pPr>
      <w:r>
        <w:t xml:space="preserve">Para saber más, ver esta página: </w:t>
      </w:r>
      <w:hyperlink r:id="rId55" w:history="1">
        <w:r w:rsidRPr="00644B0D">
          <w:rPr>
            <w:rStyle w:val="Hipervnculo"/>
          </w:rPr>
          <w:t>www.tylervigen.com/spurious-correlations</w:t>
        </w:r>
      </w:hyperlink>
      <w:r>
        <w:t>.</w:t>
      </w:r>
    </w:p>
    <w:p w14:paraId="58326357" w14:textId="77777777" w:rsidR="004A5967" w:rsidRDefault="004A5967" w:rsidP="00C17A87">
      <w:pPr>
        <w:spacing w:after="0"/>
        <w:ind w:left="360"/>
        <w:jc w:val="both"/>
      </w:pPr>
    </w:p>
    <w:p w14:paraId="602F4E92" w14:textId="308491E9" w:rsidR="00C17A87" w:rsidRDefault="004A5967" w:rsidP="004A5967">
      <w:pPr>
        <w:pStyle w:val="Prrafodelista"/>
        <w:numPr>
          <w:ilvl w:val="0"/>
          <w:numId w:val="43"/>
        </w:numPr>
        <w:spacing w:after="0"/>
        <w:jc w:val="both"/>
      </w:pPr>
      <w:r>
        <w:t xml:space="preserve">De todos los tipos de correlación que existe la </w:t>
      </w:r>
      <w:r w:rsidR="00C17A87">
        <w:t>Correlación lineal</w:t>
      </w:r>
      <w:r>
        <w:t>, es la más sencilla de ver y esta p</w:t>
      </w:r>
      <w:r w:rsidR="00C17A87">
        <w:t>uede indicar una relación predecible</w:t>
      </w:r>
      <w:r>
        <w:t xml:space="preserve"> </w:t>
      </w:r>
      <w:r w:rsidR="00C17A87">
        <w:t>con un modelo lineal</w:t>
      </w:r>
      <w:r>
        <w:t xml:space="preserve"> detrás.</w:t>
      </w:r>
    </w:p>
    <w:p w14:paraId="68DE61AC" w14:textId="65B40696" w:rsidR="004A5967" w:rsidRDefault="004A5967" w:rsidP="004A5967">
      <w:pPr>
        <w:spacing w:after="0"/>
        <w:jc w:val="both"/>
      </w:pPr>
    </w:p>
    <w:p w14:paraId="537A18AB" w14:textId="77777777" w:rsidR="004A5967" w:rsidRPr="004A5967" w:rsidRDefault="004A5967" w:rsidP="004A5967">
      <w:pPr>
        <w:spacing w:after="0"/>
        <w:jc w:val="both"/>
        <w:rPr>
          <w:b/>
          <w:bCs/>
        </w:rPr>
      </w:pPr>
      <w:r w:rsidRPr="004A5967">
        <w:rPr>
          <w:b/>
          <w:bCs/>
        </w:rPr>
        <w:t>¿Cómo identificar correlación?</w:t>
      </w:r>
    </w:p>
    <w:p w14:paraId="365F16E7" w14:textId="77777777" w:rsidR="004A5967" w:rsidRDefault="004A5967" w:rsidP="004A5967">
      <w:pPr>
        <w:pStyle w:val="Prrafodelista"/>
        <w:numPr>
          <w:ilvl w:val="0"/>
          <w:numId w:val="43"/>
        </w:numPr>
        <w:spacing w:after="0"/>
        <w:jc w:val="both"/>
      </w:pPr>
      <w:r>
        <w:t xml:space="preserve">Con tablas: </w:t>
      </w:r>
    </w:p>
    <w:p w14:paraId="43520C13" w14:textId="357134D2" w:rsidR="004A5967" w:rsidRDefault="004A5967" w:rsidP="004A5967">
      <w:pPr>
        <w:pStyle w:val="Prrafodelista"/>
        <w:spacing w:after="0"/>
        <w:ind w:left="360"/>
        <w:jc w:val="both"/>
      </w:pPr>
      <w:r>
        <w:lastRenderedPageBreak/>
        <w:t>Matriz de correlación</w:t>
      </w:r>
    </w:p>
    <w:p w14:paraId="3DA61A95" w14:textId="2A40BA0D" w:rsidR="004A5967" w:rsidRDefault="004A5967" w:rsidP="004A5967">
      <w:pPr>
        <w:pStyle w:val="Prrafodelista"/>
        <w:numPr>
          <w:ilvl w:val="0"/>
          <w:numId w:val="43"/>
        </w:numPr>
        <w:spacing w:after="0"/>
        <w:jc w:val="both"/>
      </w:pPr>
      <w:r>
        <w:t>Con gráficas:</w:t>
      </w:r>
    </w:p>
    <w:p w14:paraId="28568C43" w14:textId="191551AC" w:rsidR="004A5967" w:rsidRDefault="004A5967" w:rsidP="004A5967">
      <w:pPr>
        <w:spacing w:after="0"/>
        <w:ind w:left="360"/>
        <w:jc w:val="both"/>
      </w:pPr>
      <w:r>
        <w:t>Gráficas de puntos a pares</w:t>
      </w:r>
    </w:p>
    <w:p w14:paraId="466D931D" w14:textId="65F0CC45" w:rsidR="004A5967" w:rsidRDefault="004A5967" w:rsidP="004A5967">
      <w:pPr>
        <w:spacing w:after="0"/>
        <w:ind w:left="360"/>
        <w:jc w:val="both"/>
      </w:pPr>
      <w:r>
        <w:t>Gráficas de matriz de correlación</w:t>
      </w:r>
    </w:p>
    <w:p w14:paraId="5C1B8228" w14:textId="2569136F" w:rsidR="00CF12E9" w:rsidRDefault="00CF12E9" w:rsidP="00AC687D">
      <w:pPr>
        <w:spacing w:after="0"/>
        <w:jc w:val="both"/>
      </w:pPr>
    </w:p>
    <w:p w14:paraId="69819B9B" w14:textId="5C3E0E9C" w:rsidR="004A5967" w:rsidRDefault="004A5967" w:rsidP="004A5967">
      <w:pPr>
        <w:pStyle w:val="Prrafodelista"/>
        <w:numPr>
          <w:ilvl w:val="0"/>
          <w:numId w:val="43"/>
        </w:numPr>
        <w:spacing w:after="0"/>
        <w:jc w:val="both"/>
      </w:pPr>
      <w:r>
        <w:t xml:space="preserve">En R utilizamos la función </w:t>
      </w:r>
    </w:p>
    <w:p w14:paraId="2C3B7E6C" w14:textId="5EE96A0A" w:rsidR="004A5967" w:rsidRDefault="004A5967" w:rsidP="004A5967">
      <w:pPr>
        <w:spacing w:after="0"/>
        <w:ind w:left="360"/>
        <w:jc w:val="both"/>
      </w:pPr>
      <w:r>
        <w:t>pairs(): hace la grafica de todas las variables continuas contra todas las variables continuas para una primera aproximación</w:t>
      </w:r>
    </w:p>
    <w:p w14:paraId="016DCB68" w14:textId="2EBB2576" w:rsidR="004A5967" w:rsidRDefault="004A5967" w:rsidP="004A5967">
      <w:pPr>
        <w:spacing w:after="0"/>
        <w:ind w:left="360"/>
        <w:jc w:val="both"/>
      </w:pPr>
      <w:r>
        <w:t xml:space="preserve">corr(): calcula la correlación estadística entre cada una de las variables </w:t>
      </w:r>
    </w:p>
    <w:p w14:paraId="6C2103E9" w14:textId="07E647DF" w:rsidR="004A5967" w:rsidRDefault="004A5967" w:rsidP="004A5967">
      <w:pPr>
        <w:pStyle w:val="Prrafodelista"/>
        <w:numPr>
          <w:ilvl w:val="0"/>
          <w:numId w:val="43"/>
        </w:numPr>
        <w:spacing w:after="0"/>
        <w:jc w:val="both"/>
      </w:pPr>
      <w:r>
        <w:t>Geometrías ggplot</w:t>
      </w:r>
    </w:p>
    <w:p w14:paraId="2C0F4BEB" w14:textId="5FA46775" w:rsidR="004A5967" w:rsidRDefault="004A5967" w:rsidP="004A5967">
      <w:pPr>
        <w:spacing w:after="0"/>
        <w:ind w:firstLine="360"/>
        <w:jc w:val="both"/>
      </w:pPr>
      <w:r>
        <w:t xml:space="preserve">geom_point() : grafica de puntos </w:t>
      </w:r>
    </w:p>
    <w:p w14:paraId="499FE526" w14:textId="285126AC" w:rsidR="004A5967" w:rsidRDefault="004A5967" w:rsidP="004A5967">
      <w:pPr>
        <w:spacing w:after="0"/>
        <w:ind w:firstLine="360"/>
        <w:jc w:val="both"/>
      </w:pPr>
      <w:r>
        <w:t xml:space="preserve">geom_smooth() : para trazar una línea </w:t>
      </w:r>
    </w:p>
    <w:p w14:paraId="5F101839" w14:textId="53A6A8AF" w:rsidR="004A5967" w:rsidRDefault="004A5967" w:rsidP="004A5967">
      <w:pPr>
        <w:spacing w:after="0"/>
        <w:ind w:firstLine="360"/>
        <w:jc w:val="both"/>
      </w:pPr>
      <w:r>
        <w:t>geom_point() + geom_smooth(()</w:t>
      </w:r>
    </w:p>
    <w:p w14:paraId="1626D094" w14:textId="0CEA5A9D" w:rsidR="004A5967" w:rsidRDefault="004A5967" w:rsidP="004A5967">
      <w:pPr>
        <w:pStyle w:val="Prrafodelista"/>
        <w:numPr>
          <w:ilvl w:val="0"/>
          <w:numId w:val="43"/>
        </w:numPr>
        <w:spacing w:after="0"/>
        <w:jc w:val="both"/>
      </w:pPr>
      <w:r>
        <w:t>Paquete corrplot</w:t>
      </w:r>
    </w:p>
    <w:p w14:paraId="6A1C7536" w14:textId="01B180F7" w:rsidR="004A5967" w:rsidRDefault="004A5967" w:rsidP="004A5967">
      <w:pPr>
        <w:spacing w:after="0"/>
        <w:ind w:firstLine="360"/>
        <w:jc w:val="both"/>
      </w:pPr>
      <w:r>
        <w:t xml:space="preserve">corrplot() : sirve para graficar la matriz de correlación que resulta de la función corr() </w:t>
      </w:r>
    </w:p>
    <w:p w14:paraId="60C98257" w14:textId="0E0ED01A" w:rsidR="004A5967" w:rsidRDefault="004A5967" w:rsidP="004A5967">
      <w:pPr>
        <w:pStyle w:val="Prrafodelista"/>
        <w:numPr>
          <w:ilvl w:val="0"/>
          <w:numId w:val="43"/>
        </w:numPr>
        <w:spacing w:after="0"/>
        <w:jc w:val="both"/>
      </w:pPr>
      <w:r>
        <w:t>Paquete PerformanceAnalytics</w:t>
      </w:r>
    </w:p>
    <w:p w14:paraId="39A44641" w14:textId="368845DF" w:rsidR="00B32F43" w:rsidRDefault="004A5967" w:rsidP="004A5967">
      <w:pPr>
        <w:spacing w:after="0"/>
        <w:ind w:firstLine="360"/>
        <w:jc w:val="both"/>
      </w:pPr>
      <w:r>
        <w:t xml:space="preserve">chart. .Correlation() : genera estadística como histogramas, puntos, líneas </w:t>
      </w:r>
      <w:r w:rsidR="00AD4B95">
        <w:t xml:space="preserve">y la correlación </w:t>
      </w:r>
    </w:p>
    <w:p w14:paraId="603A52A0" w14:textId="1817F44D" w:rsidR="00B32F43" w:rsidRDefault="0042448C" w:rsidP="00B32F43">
      <w:pPr>
        <w:spacing w:after="0"/>
        <w:jc w:val="both"/>
      </w:pPr>
      <w:r>
        <w:rPr>
          <w:noProof/>
        </w:rPr>
        <w:drawing>
          <wp:anchor distT="0" distB="0" distL="114300" distR="114300" simplePos="0" relativeHeight="251704320" behindDoc="1" locked="0" layoutInCell="1" allowOverlap="1" wp14:anchorId="1E032B22" wp14:editId="3631194E">
            <wp:simplePos x="0" y="0"/>
            <wp:positionH relativeFrom="column">
              <wp:posOffset>2190797</wp:posOffset>
            </wp:positionH>
            <wp:positionV relativeFrom="paragraph">
              <wp:posOffset>27230</wp:posOffset>
            </wp:positionV>
            <wp:extent cx="1237130" cy="1403268"/>
            <wp:effectExtent l="0" t="0" r="1270" b="698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7130" cy="1403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96DC" w14:textId="326F32A2" w:rsidR="00B32F43" w:rsidRDefault="00B32F43" w:rsidP="00B32F43">
      <w:pPr>
        <w:spacing w:after="0"/>
        <w:jc w:val="both"/>
      </w:pPr>
      <w:r>
        <w:t>Gráficos animados</w:t>
      </w:r>
    </w:p>
    <w:p w14:paraId="32329855" w14:textId="2F1659A0" w:rsidR="00B32F43" w:rsidRDefault="00B32F43" w:rsidP="00B32F43">
      <w:pPr>
        <w:spacing w:after="0"/>
        <w:jc w:val="both"/>
      </w:pPr>
      <w:r>
        <w:t>Objetivo</w:t>
      </w:r>
    </w:p>
    <w:p w14:paraId="5A0ABAD3" w14:textId="4ECEB202" w:rsidR="00B32F43" w:rsidRDefault="00B32F43" w:rsidP="00B32F43">
      <w:pPr>
        <w:spacing w:after="0"/>
        <w:jc w:val="both"/>
      </w:pPr>
      <w:r>
        <w:t>Introducir el paquete gganimate en R</w:t>
      </w:r>
    </w:p>
    <w:p w14:paraId="68AE0CD9" w14:textId="2EE19524" w:rsidR="00B32F43" w:rsidRDefault="00B32F43" w:rsidP="00B32F43">
      <w:pPr>
        <w:spacing w:after="0"/>
        <w:jc w:val="both"/>
      </w:pPr>
      <w:r>
        <w:t>Vamos a</w:t>
      </w:r>
    </w:p>
    <w:p w14:paraId="782FE168" w14:textId="22A6F03F" w:rsidR="00B32F43" w:rsidRDefault="0042448C" w:rsidP="00B32F43">
      <w:pPr>
        <w:spacing w:after="0"/>
        <w:jc w:val="both"/>
      </w:pPr>
      <w:r>
        <w:rPr>
          <w:noProof/>
        </w:rPr>
        <w:drawing>
          <wp:anchor distT="0" distB="0" distL="114300" distR="114300" simplePos="0" relativeHeight="251657215" behindDoc="1" locked="0" layoutInCell="1" allowOverlap="1" wp14:anchorId="062E3383" wp14:editId="614E0CA0">
            <wp:simplePos x="0" y="0"/>
            <wp:positionH relativeFrom="column">
              <wp:posOffset>3315134</wp:posOffset>
            </wp:positionH>
            <wp:positionV relativeFrom="paragraph">
              <wp:posOffset>153341</wp:posOffset>
            </wp:positionV>
            <wp:extent cx="2756726" cy="1916817"/>
            <wp:effectExtent l="0" t="0" r="5715"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6726" cy="1916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F43">
        <w:t>1. Qué hace este paquete?</w:t>
      </w:r>
    </w:p>
    <w:p w14:paraId="5FE7474B" w14:textId="468E04F8" w:rsidR="00B32F43" w:rsidRDefault="00B32F43" w:rsidP="00B32F43">
      <w:pPr>
        <w:spacing w:after="0"/>
        <w:jc w:val="both"/>
      </w:pPr>
      <w:r>
        <w:t>2. Cómo se relaciona con ggplot2?</w:t>
      </w:r>
    </w:p>
    <w:p w14:paraId="63CEA82F" w14:textId="18232F7B" w:rsidR="004A5967" w:rsidRDefault="00B32F43" w:rsidP="00B32F43">
      <w:pPr>
        <w:spacing w:after="0"/>
        <w:jc w:val="both"/>
      </w:pPr>
      <w:r>
        <w:t>3. Ejemplo en R</w:t>
      </w:r>
      <w:r w:rsidR="004A5967">
        <w:t xml:space="preserve"> </w:t>
      </w:r>
    </w:p>
    <w:p w14:paraId="5DA1C0A5" w14:textId="2F9CD8C7" w:rsidR="00CF12E9" w:rsidRDefault="00CF12E9" w:rsidP="00E96B28">
      <w:pPr>
        <w:spacing w:after="0"/>
        <w:jc w:val="both"/>
      </w:pPr>
    </w:p>
    <w:p w14:paraId="3CE6D45C" w14:textId="74ED0117" w:rsidR="00CF12E9" w:rsidRDefault="00B32F43" w:rsidP="00E96B28">
      <w:pPr>
        <w:spacing w:after="0"/>
        <w:jc w:val="both"/>
      </w:pPr>
      <w:r>
        <w:t>¿Qué hace el paquete gganimate?</w:t>
      </w:r>
    </w:p>
    <w:p w14:paraId="272B5211" w14:textId="77777777" w:rsidR="00B32F43" w:rsidRDefault="00B32F43" w:rsidP="00B32F43">
      <w:pPr>
        <w:pStyle w:val="Prrafodelista"/>
        <w:numPr>
          <w:ilvl w:val="0"/>
          <w:numId w:val="43"/>
        </w:numPr>
        <w:spacing w:after="0"/>
        <w:jc w:val="both"/>
      </w:pPr>
      <w:r>
        <w:t>Extiende la gramática de los gráficos</w:t>
      </w:r>
    </w:p>
    <w:p w14:paraId="43F82CA5" w14:textId="5E8D00B7" w:rsidR="00B32F43" w:rsidRDefault="00B32F43" w:rsidP="00B32F43">
      <w:pPr>
        <w:spacing w:after="0"/>
        <w:ind w:firstLine="360"/>
        <w:jc w:val="both"/>
      </w:pPr>
      <w:r>
        <w:t>Añade capacidad de animación</w:t>
      </w:r>
    </w:p>
    <w:p w14:paraId="22D580F2" w14:textId="77777777" w:rsidR="00B32F43" w:rsidRDefault="00B32F43" w:rsidP="00B32F43">
      <w:pPr>
        <w:pStyle w:val="Prrafodelista"/>
        <w:numPr>
          <w:ilvl w:val="0"/>
          <w:numId w:val="43"/>
        </w:numPr>
        <w:spacing w:after="0"/>
        <w:jc w:val="both"/>
      </w:pPr>
      <w:r>
        <w:t>Tiene nuevas capas para las gráficas</w:t>
      </w:r>
    </w:p>
    <w:p w14:paraId="73C096EF" w14:textId="4F809DC3" w:rsidR="00B32F43" w:rsidRDefault="00B32F43" w:rsidP="00B32F43">
      <w:pPr>
        <w:spacing w:after="0"/>
        <w:ind w:left="360"/>
        <w:jc w:val="both"/>
      </w:pPr>
      <w:r>
        <w:t>Pueden ser sumadas como ggplot</w:t>
      </w:r>
    </w:p>
    <w:p w14:paraId="317F426F" w14:textId="3096E89A" w:rsidR="00B32F43" w:rsidRDefault="00B32F43" w:rsidP="00B32F43">
      <w:pPr>
        <w:spacing w:after="0"/>
        <w:ind w:left="360"/>
        <w:jc w:val="both"/>
      </w:pPr>
      <w:r>
        <w:t>Personaliza cómo cambia la visualización en el tiempo</w:t>
      </w:r>
    </w:p>
    <w:p w14:paraId="5AC87FB2" w14:textId="1BF3BE54" w:rsidR="00B32F43" w:rsidRDefault="00B32F43" w:rsidP="00B32F43">
      <w:pPr>
        <w:spacing w:after="0"/>
        <w:ind w:left="360"/>
        <w:jc w:val="both"/>
      </w:pPr>
      <w:r>
        <w:t>(De mis paquetes favoritos)</w:t>
      </w:r>
      <w:r>
        <w:tab/>
      </w:r>
    </w:p>
    <w:p w14:paraId="5A42CE55" w14:textId="6A081494" w:rsidR="0042448C" w:rsidRDefault="0042448C" w:rsidP="0042448C">
      <w:pPr>
        <w:spacing w:after="0"/>
        <w:jc w:val="both"/>
      </w:pPr>
    </w:p>
    <w:p w14:paraId="25EAB65B" w14:textId="51E5692B" w:rsidR="0042448C" w:rsidRDefault="0042448C" w:rsidP="0042448C">
      <w:pPr>
        <w:spacing w:after="0"/>
        <w:jc w:val="both"/>
      </w:pPr>
      <w:r>
        <w:t>Para empezar a crear la animación:</w:t>
      </w:r>
    </w:p>
    <w:p w14:paraId="3DC5A41F" w14:textId="795B55B5" w:rsidR="0042448C" w:rsidRDefault="0042448C" w:rsidP="0042448C">
      <w:pPr>
        <w:spacing w:after="0"/>
        <w:jc w:val="both"/>
      </w:pPr>
      <w:r>
        <w:rPr>
          <w:noProof/>
        </w:rPr>
        <w:drawing>
          <wp:anchor distT="0" distB="0" distL="114300" distR="114300" simplePos="0" relativeHeight="251705344" behindDoc="1" locked="0" layoutInCell="1" allowOverlap="1" wp14:anchorId="0DEFACDB" wp14:editId="4C124607">
            <wp:simplePos x="0" y="0"/>
            <wp:positionH relativeFrom="margin">
              <wp:posOffset>23916</wp:posOffset>
            </wp:positionH>
            <wp:positionV relativeFrom="paragraph">
              <wp:posOffset>16988</wp:posOffset>
            </wp:positionV>
            <wp:extent cx="2796988" cy="1816873"/>
            <wp:effectExtent l="0" t="0" r="381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6988" cy="1816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87BEB" w14:textId="3FF40321" w:rsidR="0042448C" w:rsidRDefault="0042448C" w:rsidP="0042448C">
      <w:pPr>
        <w:spacing w:after="0"/>
        <w:jc w:val="both"/>
      </w:pPr>
    </w:p>
    <w:p w14:paraId="0F28E4EE" w14:textId="2EE32D11" w:rsidR="0042448C" w:rsidRDefault="0042448C" w:rsidP="0042448C">
      <w:pPr>
        <w:spacing w:after="0"/>
        <w:jc w:val="both"/>
      </w:pPr>
    </w:p>
    <w:p w14:paraId="5C44BE44" w14:textId="54440F6B" w:rsidR="0042448C" w:rsidRDefault="0042448C" w:rsidP="0042448C">
      <w:pPr>
        <w:spacing w:after="0"/>
        <w:jc w:val="both"/>
      </w:pPr>
    </w:p>
    <w:p w14:paraId="5210581B" w14:textId="5810F4A6" w:rsidR="0042448C" w:rsidRDefault="0042448C" w:rsidP="0042448C">
      <w:pPr>
        <w:spacing w:after="0"/>
        <w:jc w:val="both"/>
      </w:pPr>
    </w:p>
    <w:p w14:paraId="1D867347" w14:textId="4A011EA5" w:rsidR="0042448C" w:rsidRDefault="0042448C" w:rsidP="0042448C">
      <w:pPr>
        <w:spacing w:after="0"/>
        <w:jc w:val="both"/>
      </w:pPr>
    </w:p>
    <w:p w14:paraId="28016E18" w14:textId="59E95380" w:rsidR="0042448C" w:rsidRDefault="0042448C" w:rsidP="0042448C">
      <w:pPr>
        <w:spacing w:after="0"/>
        <w:jc w:val="both"/>
      </w:pPr>
    </w:p>
    <w:p w14:paraId="67354BF6" w14:textId="02AFFCE1" w:rsidR="0042448C" w:rsidRDefault="0042448C" w:rsidP="0042448C">
      <w:pPr>
        <w:spacing w:after="0"/>
        <w:jc w:val="both"/>
      </w:pPr>
    </w:p>
    <w:p w14:paraId="3484F56B" w14:textId="6BC7CDC2" w:rsidR="0042448C" w:rsidRDefault="0042448C" w:rsidP="0042448C">
      <w:pPr>
        <w:spacing w:after="0"/>
        <w:jc w:val="both"/>
      </w:pPr>
    </w:p>
    <w:p w14:paraId="6B2D6BAF" w14:textId="4888FB1B" w:rsidR="0042448C" w:rsidRDefault="0042448C" w:rsidP="0042448C">
      <w:pPr>
        <w:spacing w:after="0"/>
        <w:jc w:val="both"/>
      </w:pPr>
    </w:p>
    <w:p w14:paraId="4A160F41" w14:textId="4B53FF4A" w:rsidR="0042448C" w:rsidRDefault="0042448C" w:rsidP="0042448C">
      <w:pPr>
        <w:spacing w:after="0"/>
        <w:jc w:val="both"/>
      </w:pPr>
    </w:p>
    <w:p w14:paraId="798FF2A6" w14:textId="77777777" w:rsidR="0042448C" w:rsidRDefault="0042448C" w:rsidP="0042448C">
      <w:pPr>
        <w:pStyle w:val="Prrafodelista"/>
        <w:numPr>
          <w:ilvl w:val="0"/>
          <w:numId w:val="43"/>
        </w:numPr>
        <w:spacing w:after="0"/>
        <w:jc w:val="both"/>
      </w:pPr>
      <w:r>
        <w:t>Funciones de animación</w:t>
      </w:r>
    </w:p>
    <w:p w14:paraId="225CC15E" w14:textId="030D7C14" w:rsidR="0042448C" w:rsidRDefault="0042448C" w:rsidP="0042448C">
      <w:pPr>
        <w:spacing w:after="0"/>
        <w:ind w:left="360"/>
        <w:jc w:val="both"/>
      </w:pPr>
      <w:r>
        <w:lastRenderedPageBreak/>
        <w:t xml:space="preserve">transition_*() : Transiciones sirven para explicarle a R como hacer los cambios en el tiempo de la visualización </w:t>
      </w:r>
    </w:p>
    <w:p w14:paraId="5B72FEC0" w14:textId="293FF9C6" w:rsidR="0042448C" w:rsidRDefault="0042448C" w:rsidP="0042448C">
      <w:pPr>
        <w:spacing w:after="0"/>
        <w:ind w:left="360"/>
        <w:jc w:val="both"/>
      </w:pPr>
      <w:r>
        <w:t>view_*()</w:t>
      </w:r>
    </w:p>
    <w:p w14:paraId="65A3F027" w14:textId="297F21E2" w:rsidR="0042448C" w:rsidRDefault="0042448C" w:rsidP="0042448C">
      <w:pPr>
        <w:spacing w:after="0"/>
        <w:ind w:left="360"/>
        <w:jc w:val="both"/>
      </w:pPr>
      <w:r>
        <w:t>shadow_*()</w:t>
      </w:r>
    </w:p>
    <w:p w14:paraId="5D40F14A" w14:textId="79BAD0A2" w:rsidR="0042448C" w:rsidRDefault="0042448C" w:rsidP="0042448C">
      <w:pPr>
        <w:spacing w:after="0"/>
        <w:ind w:left="360"/>
        <w:jc w:val="both"/>
      </w:pPr>
      <w:r>
        <w:t>enter_*() / exit_0)</w:t>
      </w:r>
    </w:p>
    <w:p w14:paraId="70758914" w14:textId="659BB1B3" w:rsidR="0042448C" w:rsidRDefault="0042448C" w:rsidP="0042448C">
      <w:pPr>
        <w:spacing w:after="0"/>
        <w:ind w:left="360"/>
        <w:jc w:val="both"/>
      </w:pPr>
      <w:r>
        <w:t>ease_aes()</w:t>
      </w:r>
    </w:p>
    <w:p w14:paraId="20FD1824" w14:textId="2893D713" w:rsidR="0042448C" w:rsidRDefault="0042448C" w:rsidP="0042448C">
      <w:pPr>
        <w:spacing w:after="0"/>
        <w:jc w:val="both"/>
      </w:pPr>
    </w:p>
    <w:p w14:paraId="7382B915" w14:textId="77777777" w:rsidR="00FE4390" w:rsidRDefault="00FE4390" w:rsidP="00FE4390">
      <w:pPr>
        <w:pStyle w:val="Prrafodelista"/>
        <w:numPr>
          <w:ilvl w:val="0"/>
          <w:numId w:val="43"/>
        </w:numPr>
        <w:spacing w:after="0"/>
        <w:jc w:val="both"/>
      </w:pPr>
      <w:r>
        <w:t>instalando paquete para animar</w:t>
      </w:r>
    </w:p>
    <w:p w14:paraId="0F47DFFF" w14:textId="77777777" w:rsidR="00FE4390" w:rsidRDefault="00FE4390" w:rsidP="00FE4390">
      <w:pPr>
        <w:spacing w:after="0"/>
        <w:ind w:left="360"/>
        <w:jc w:val="both"/>
      </w:pPr>
      <w:r>
        <w:t>#install.packages('gganimate')</w:t>
      </w:r>
    </w:p>
    <w:p w14:paraId="5368EF82" w14:textId="77777777" w:rsidR="00FE4390" w:rsidRDefault="00FE4390" w:rsidP="00FE4390">
      <w:pPr>
        <w:spacing w:after="0"/>
        <w:ind w:left="360"/>
        <w:jc w:val="both"/>
      </w:pPr>
      <w:r>
        <w:t>#library(ggplot2)</w:t>
      </w:r>
    </w:p>
    <w:p w14:paraId="7BB93F11" w14:textId="77777777" w:rsidR="00FE4390" w:rsidRDefault="00FE4390" w:rsidP="00FE4390">
      <w:pPr>
        <w:spacing w:after="0"/>
        <w:ind w:left="360"/>
        <w:jc w:val="both"/>
      </w:pPr>
      <w:r>
        <w:t>library (gganimate)</w:t>
      </w:r>
    </w:p>
    <w:p w14:paraId="2EA25A0E" w14:textId="77777777" w:rsidR="00FE4390" w:rsidRDefault="00FE4390" w:rsidP="00FE4390">
      <w:pPr>
        <w:spacing w:after="0"/>
        <w:ind w:left="360"/>
        <w:jc w:val="both"/>
      </w:pPr>
      <w:r>
        <w:t>#install.packages('gifski')</w:t>
      </w:r>
    </w:p>
    <w:p w14:paraId="25658BC0" w14:textId="77777777" w:rsidR="00FE4390" w:rsidRDefault="00FE4390" w:rsidP="00FE4390">
      <w:pPr>
        <w:spacing w:after="0"/>
        <w:ind w:left="360"/>
        <w:jc w:val="both"/>
      </w:pPr>
      <w:r>
        <w:t>library(gifski)</w:t>
      </w:r>
    </w:p>
    <w:p w14:paraId="2ECE08B2" w14:textId="77777777" w:rsidR="00FE4390" w:rsidRDefault="00FE4390" w:rsidP="00FE4390">
      <w:pPr>
        <w:pStyle w:val="Prrafodelista"/>
        <w:numPr>
          <w:ilvl w:val="0"/>
          <w:numId w:val="43"/>
        </w:numPr>
        <w:spacing w:after="0"/>
        <w:jc w:val="both"/>
      </w:pPr>
      <w:r>
        <w:t>instalando paquete con los datos</w:t>
      </w:r>
    </w:p>
    <w:p w14:paraId="6171DFD9" w14:textId="73D1625F" w:rsidR="00FE4390" w:rsidRDefault="00FE4390" w:rsidP="00FE4390">
      <w:pPr>
        <w:spacing w:after="0"/>
        <w:ind w:firstLine="360"/>
        <w:jc w:val="both"/>
      </w:pPr>
      <w:r>
        <w:t>#install.packages("gapminder")</w:t>
      </w:r>
    </w:p>
    <w:p w14:paraId="3018E1B0" w14:textId="7DFC460D" w:rsidR="00FE4390" w:rsidRDefault="00FE4390" w:rsidP="00FE4390">
      <w:pPr>
        <w:pStyle w:val="Prrafodelista"/>
        <w:numPr>
          <w:ilvl w:val="0"/>
          <w:numId w:val="43"/>
        </w:numPr>
        <w:spacing w:after="0"/>
        <w:jc w:val="both"/>
      </w:pPr>
      <w:r>
        <w:t>cargando paquete con los datos</w:t>
      </w:r>
    </w:p>
    <w:p w14:paraId="4596D968" w14:textId="77777777" w:rsidR="00FE4390" w:rsidRDefault="00FE4390" w:rsidP="00FE4390">
      <w:pPr>
        <w:spacing w:after="0"/>
        <w:ind w:firstLine="360"/>
        <w:jc w:val="both"/>
      </w:pPr>
      <w:r>
        <w:t>library(gapminder)</w:t>
      </w:r>
    </w:p>
    <w:p w14:paraId="5015B600" w14:textId="324015C8" w:rsidR="00FE4390" w:rsidRDefault="00FE4390" w:rsidP="00FE4390">
      <w:pPr>
        <w:pStyle w:val="Prrafodelista"/>
        <w:numPr>
          <w:ilvl w:val="0"/>
          <w:numId w:val="43"/>
        </w:numPr>
        <w:spacing w:after="0"/>
        <w:jc w:val="both"/>
      </w:pPr>
      <w:r>
        <w:t>cargando datos a entorno</w:t>
      </w:r>
    </w:p>
    <w:p w14:paraId="6BF40F84" w14:textId="77777777" w:rsidR="00FE4390" w:rsidRDefault="00FE4390" w:rsidP="00FE4390">
      <w:pPr>
        <w:spacing w:after="0"/>
        <w:ind w:firstLine="360"/>
        <w:jc w:val="both"/>
      </w:pPr>
      <w:r>
        <w:t>data("gapminder")</w:t>
      </w:r>
    </w:p>
    <w:p w14:paraId="77FECA9D" w14:textId="7DEC403A" w:rsidR="00FE4390" w:rsidRDefault="00FE4390" w:rsidP="00FE4390">
      <w:pPr>
        <w:pStyle w:val="Prrafodelista"/>
        <w:numPr>
          <w:ilvl w:val="0"/>
          <w:numId w:val="43"/>
        </w:numPr>
        <w:spacing w:after="0"/>
        <w:jc w:val="both"/>
      </w:pPr>
      <w:r>
        <w:t>mostrar datos</w:t>
      </w:r>
    </w:p>
    <w:p w14:paraId="04AFD2C3" w14:textId="77777777" w:rsidR="00FE4390" w:rsidRDefault="00FE4390" w:rsidP="00FE4390">
      <w:pPr>
        <w:spacing w:after="0"/>
        <w:ind w:firstLine="360"/>
        <w:jc w:val="both"/>
      </w:pPr>
      <w:r>
        <w:t>head(gapminder)</w:t>
      </w:r>
    </w:p>
    <w:p w14:paraId="05F3DEDB" w14:textId="328FB56A" w:rsidR="00FE4390" w:rsidRDefault="00FE4390" w:rsidP="00FE4390">
      <w:pPr>
        <w:pStyle w:val="Prrafodelista"/>
        <w:numPr>
          <w:ilvl w:val="0"/>
          <w:numId w:val="43"/>
        </w:numPr>
        <w:spacing w:after="0"/>
        <w:jc w:val="both"/>
      </w:pPr>
      <w:r>
        <w:t>grafica básica</w:t>
      </w:r>
    </w:p>
    <w:p w14:paraId="77B93200" w14:textId="77777777" w:rsidR="00FE4390" w:rsidRDefault="00FE4390" w:rsidP="00FE4390">
      <w:pPr>
        <w:spacing w:after="0"/>
        <w:ind w:firstLine="360"/>
        <w:jc w:val="both"/>
      </w:pPr>
      <w:r>
        <w:t># Grfica de puntos que muestre la esperanza de vida a lo largo de los años</w:t>
      </w:r>
    </w:p>
    <w:p w14:paraId="16C01DEB" w14:textId="77777777" w:rsidR="00FE4390" w:rsidRDefault="00FE4390" w:rsidP="00FE4390">
      <w:pPr>
        <w:spacing w:after="0"/>
        <w:ind w:firstLine="360"/>
        <w:jc w:val="both"/>
      </w:pPr>
      <w:r>
        <w:t>gapminder %&gt;%</w:t>
      </w:r>
    </w:p>
    <w:p w14:paraId="634873D8" w14:textId="4E2F7807" w:rsidR="00FE4390" w:rsidRDefault="00FE4390" w:rsidP="00FE4390">
      <w:pPr>
        <w:spacing w:after="0"/>
        <w:jc w:val="both"/>
      </w:pPr>
      <w:r>
        <w:t xml:space="preserve">  </w:t>
      </w:r>
      <w:r>
        <w:tab/>
        <w:t>group_by(year, continent) %&gt;%</w:t>
      </w:r>
    </w:p>
    <w:p w14:paraId="6D911D80" w14:textId="0E1C7A30" w:rsidR="00FE4390" w:rsidRDefault="00FE4390" w:rsidP="00FE4390">
      <w:pPr>
        <w:spacing w:after="0"/>
        <w:jc w:val="both"/>
      </w:pPr>
      <w:r>
        <w:t xml:space="preserve">  </w:t>
      </w:r>
      <w:r>
        <w:tab/>
        <w:t># creamos una variable mean_life que tenga la media de la esperanza de vida</w:t>
      </w:r>
    </w:p>
    <w:p w14:paraId="7325B740" w14:textId="75884E83" w:rsidR="00FE4390" w:rsidRDefault="00FE4390" w:rsidP="00FE4390">
      <w:pPr>
        <w:spacing w:after="0"/>
        <w:jc w:val="both"/>
      </w:pPr>
      <w:r>
        <w:t xml:space="preserve">  </w:t>
      </w:r>
      <w:r>
        <w:tab/>
        <w:t xml:space="preserve">summarize(mean_life = mean(lifeExp)) %&gt;% </w:t>
      </w:r>
    </w:p>
    <w:p w14:paraId="08F406EB" w14:textId="0938F7F2" w:rsidR="00FE4390" w:rsidRDefault="00FE4390" w:rsidP="00FE4390">
      <w:pPr>
        <w:spacing w:after="0"/>
        <w:jc w:val="both"/>
      </w:pPr>
      <w:r>
        <w:t xml:space="preserve">  </w:t>
      </w:r>
      <w:r>
        <w:tab/>
        <w:t># Elemenros esteticos</w:t>
      </w:r>
    </w:p>
    <w:p w14:paraId="14BA11CE" w14:textId="698CB83B" w:rsidR="00FE4390" w:rsidRDefault="00FE4390" w:rsidP="00FE4390">
      <w:pPr>
        <w:spacing w:after="0"/>
        <w:jc w:val="both"/>
      </w:pPr>
      <w:r>
        <w:t xml:space="preserve">  </w:t>
      </w:r>
      <w:r>
        <w:tab/>
        <w:t>ggplot(aes(x = year,</w:t>
      </w:r>
    </w:p>
    <w:p w14:paraId="4149DAA9" w14:textId="68011C96" w:rsidR="00FE4390" w:rsidRDefault="00FE4390" w:rsidP="00FE4390">
      <w:pPr>
        <w:spacing w:after="0"/>
        <w:jc w:val="both"/>
      </w:pPr>
      <w:r>
        <w:t xml:space="preserve">         </w:t>
      </w:r>
      <w:r>
        <w:tab/>
      </w:r>
      <w:r>
        <w:tab/>
        <w:t xml:space="preserve">     y = mean_life,</w:t>
      </w:r>
    </w:p>
    <w:p w14:paraId="49566288" w14:textId="32916931" w:rsidR="00FE4390" w:rsidRDefault="00FE4390" w:rsidP="00FE4390">
      <w:pPr>
        <w:spacing w:after="0"/>
        <w:jc w:val="both"/>
      </w:pPr>
      <w:r>
        <w:t xml:space="preserve">                                 color = continent)) + </w:t>
      </w:r>
    </w:p>
    <w:p w14:paraId="5CD2D22C" w14:textId="7CB7523A" w:rsidR="00FE4390" w:rsidRDefault="00FE4390" w:rsidP="00FE4390">
      <w:pPr>
        <w:spacing w:after="0"/>
        <w:jc w:val="both"/>
      </w:pPr>
      <w:r>
        <w:t xml:space="preserve">  </w:t>
      </w:r>
      <w:r>
        <w:tab/>
        <w:t xml:space="preserve"> geom_line()</w:t>
      </w:r>
    </w:p>
    <w:p w14:paraId="094E36EC" w14:textId="3CC14086" w:rsidR="00FE4390" w:rsidRDefault="00FE4390" w:rsidP="00FE4390">
      <w:pPr>
        <w:pStyle w:val="Prrafodelista"/>
        <w:numPr>
          <w:ilvl w:val="0"/>
          <w:numId w:val="43"/>
        </w:numPr>
        <w:spacing w:after="0"/>
        <w:jc w:val="both"/>
      </w:pPr>
      <w:r>
        <w:t>Animando la grafica</w:t>
      </w:r>
    </w:p>
    <w:p w14:paraId="189DAF70" w14:textId="77777777" w:rsidR="00FE4390" w:rsidRDefault="00FE4390" w:rsidP="00FE4390">
      <w:pPr>
        <w:spacing w:after="0"/>
        <w:ind w:firstLine="360"/>
        <w:jc w:val="both"/>
      </w:pPr>
      <w:r>
        <w:t># Grfica de puntos que muestre la esperanza de vida a lo largo de los años</w:t>
      </w:r>
    </w:p>
    <w:p w14:paraId="74601BE6" w14:textId="77777777" w:rsidR="00FE4390" w:rsidRDefault="00FE4390" w:rsidP="00FE4390">
      <w:pPr>
        <w:spacing w:after="0"/>
        <w:ind w:firstLine="360"/>
        <w:jc w:val="both"/>
      </w:pPr>
      <w:r>
        <w:t>gapminder %&gt;%</w:t>
      </w:r>
    </w:p>
    <w:p w14:paraId="261B39F2" w14:textId="5CD5259A" w:rsidR="00FE4390" w:rsidRDefault="00FE4390" w:rsidP="00FE4390">
      <w:pPr>
        <w:spacing w:after="0"/>
        <w:jc w:val="both"/>
      </w:pPr>
      <w:r>
        <w:t xml:space="preserve">  </w:t>
      </w:r>
      <w:r>
        <w:tab/>
        <w:t>group_by(year, continent) %&gt;%</w:t>
      </w:r>
    </w:p>
    <w:p w14:paraId="7D8AC842" w14:textId="78106560" w:rsidR="00FE4390" w:rsidRDefault="00FE4390" w:rsidP="00FE4390">
      <w:pPr>
        <w:spacing w:after="0"/>
        <w:jc w:val="both"/>
      </w:pPr>
      <w:r>
        <w:t xml:space="preserve">  </w:t>
      </w:r>
      <w:r>
        <w:tab/>
        <w:t># creamos una variable mean_life que tenga la media de la esperanza de vida</w:t>
      </w:r>
    </w:p>
    <w:p w14:paraId="503199E4" w14:textId="280E0B50" w:rsidR="00FE4390" w:rsidRDefault="00FE4390" w:rsidP="00FE4390">
      <w:pPr>
        <w:spacing w:after="0"/>
        <w:jc w:val="both"/>
      </w:pPr>
      <w:r>
        <w:t xml:space="preserve">  </w:t>
      </w:r>
      <w:r>
        <w:tab/>
        <w:t xml:space="preserve">summarize(mean_life = mean(lifeExp)) %&gt;% </w:t>
      </w:r>
    </w:p>
    <w:p w14:paraId="19E99ADE" w14:textId="3DD4C438" w:rsidR="00FE4390" w:rsidRDefault="00FE4390" w:rsidP="00FE4390">
      <w:pPr>
        <w:spacing w:after="0"/>
        <w:jc w:val="both"/>
      </w:pPr>
      <w:r>
        <w:t xml:space="preserve">  </w:t>
      </w:r>
      <w:r>
        <w:tab/>
        <w:t># Elemenros esteticos</w:t>
      </w:r>
    </w:p>
    <w:p w14:paraId="31E704BA" w14:textId="26786F1D" w:rsidR="00FE4390" w:rsidRDefault="00FE4390" w:rsidP="00FE4390">
      <w:pPr>
        <w:spacing w:after="0"/>
        <w:jc w:val="both"/>
      </w:pPr>
      <w:r>
        <w:t xml:space="preserve">  </w:t>
      </w:r>
      <w:r>
        <w:tab/>
        <w:t>ggplot(aes(x = year,</w:t>
      </w:r>
    </w:p>
    <w:p w14:paraId="06AD1164" w14:textId="43310EAD" w:rsidR="00FE4390" w:rsidRDefault="00FE4390" w:rsidP="00FE4390">
      <w:pPr>
        <w:spacing w:after="0"/>
        <w:jc w:val="both"/>
      </w:pPr>
      <w:r>
        <w:t xml:space="preserve">         </w:t>
      </w:r>
      <w:r>
        <w:tab/>
      </w:r>
      <w:r>
        <w:tab/>
        <w:t xml:space="preserve">      y = mean_life,</w:t>
      </w:r>
    </w:p>
    <w:p w14:paraId="3880D72F" w14:textId="33EAD351" w:rsidR="00FE4390" w:rsidRDefault="00FE4390" w:rsidP="00FE4390">
      <w:pPr>
        <w:spacing w:after="0"/>
        <w:jc w:val="both"/>
      </w:pPr>
      <w:r>
        <w:t xml:space="preserve">         </w:t>
      </w:r>
      <w:r>
        <w:tab/>
        <w:t xml:space="preserve"> </w:t>
      </w:r>
      <w:r>
        <w:tab/>
        <w:t xml:space="preserve">      color = continent)) + </w:t>
      </w:r>
    </w:p>
    <w:p w14:paraId="41CC0635" w14:textId="77777777" w:rsidR="00FE4390" w:rsidRDefault="00FE4390" w:rsidP="00FE4390">
      <w:pPr>
        <w:spacing w:after="0"/>
        <w:ind w:firstLine="708"/>
        <w:jc w:val="both"/>
      </w:pPr>
      <w:r>
        <w:t xml:space="preserve">  geom_line() + </w:t>
      </w:r>
    </w:p>
    <w:p w14:paraId="4B16FAD1" w14:textId="52B98731" w:rsidR="00FE4390" w:rsidRDefault="00FE4390" w:rsidP="00FE4390">
      <w:pPr>
        <w:spacing w:after="0"/>
        <w:jc w:val="both"/>
      </w:pPr>
      <w:r>
        <w:t xml:space="preserve">  </w:t>
      </w:r>
      <w:r>
        <w:tab/>
        <w:t># gganimate, grafica con movimiento, creciendo a lo largo de los años</w:t>
      </w:r>
    </w:p>
    <w:p w14:paraId="7A005C33" w14:textId="59B45B0B" w:rsidR="00FE4390" w:rsidRDefault="00FE4390" w:rsidP="00FE4390">
      <w:pPr>
        <w:spacing w:after="0"/>
        <w:ind w:firstLine="708"/>
        <w:jc w:val="both"/>
      </w:pPr>
      <w:r>
        <w:t xml:space="preserve">  transition_reveal(year)</w:t>
      </w:r>
    </w:p>
    <w:p w14:paraId="33C1ACDB" w14:textId="11DFBCD6" w:rsidR="00FE4390" w:rsidRDefault="00FE4390" w:rsidP="00FE4390">
      <w:pPr>
        <w:pStyle w:val="Prrafodelista"/>
        <w:numPr>
          <w:ilvl w:val="0"/>
          <w:numId w:val="43"/>
        </w:numPr>
        <w:spacing w:after="0"/>
        <w:jc w:val="both"/>
      </w:pPr>
      <w:r>
        <w:t>Mejorando animacion</w:t>
      </w:r>
    </w:p>
    <w:p w14:paraId="28111305" w14:textId="77777777" w:rsidR="00FE4390" w:rsidRDefault="00FE4390" w:rsidP="00FE4390">
      <w:pPr>
        <w:spacing w:after="0"/>
        <w:ind w:firstLine="360"/>
        <w:jc w:val="both"/>
      </w:pPr>
      <w:r>
        <w:t># Grfica de puntos que muestre la esperanza de vida a lo largo de los años</w:t>
      </w:r>
    </w:p>
    <w:p w14:paraId="321368E8" w14:textId="77777777" w:rsidR="00FE4390" w:rsidRDefault="00FE4390" w:rsidP="00FE4390">
      <w:pPr>
        <w:spacing w:after="0"/>
        <w:ind w:firstLine="360"/>
        <w:jc w:val="both"/>
      </w:pPr>
      <w:r>
        <w:t>gapminder %&gt;%</w:t>
      </w:r>
    </w:p>
    <w:p w14:paraId="2DAC47B3" w14:textId="77777777" w:rsidR="00FE4390" w:rsidRDefault="00FE4390" w:rsidP="00FE4390">
      <w:pPr>
        <w:spacing w:after="0"/>
        <w:ind w:firstLine="360"/>
        <w:jc w:val="both"/>
      </w:pPr>
      <w:r>
        <w:lastRenderedPageBreak/>
        <w:t xml:space="preserve">  group_by(year, continent) %&gt;%</w:t>
      </w:r>
    </w:p>
    <w:p w14:paraId="45477971" w14:textId="77777777" w:rsidR="00FE4390" w:rsidRDefault="00FE4390" w:rsidP="00FE4390">
      <w:pPr>
        <w:spacing w:after="0"/>
        <w:ind w:firstLine="360"/>
        <w:jc w:val="both"/>
      </w:pPr>
      <w:r>
        <w:t xml:space="preserve">  # creamos una variable mean_life que tenga la media de la esperanza de vida</w:t>
      </w:r>
    </w:p>
    <w:p w14:paraId="620AAE9A" w14:textId="77777777" w:rsidR="00FE4390" w:rsidRDefault="00FE4390" w:rsidP="00FE4390">
      <w:pPr>
        <w:spacing w:after="0"/>
        <w:ind w:firstLine="360"/>
        <w:jc w:val="both"/>
      </w:pPr>
      <w:r>
        <w:t xml:space="preserve">  summarize(mean_life = mean(lifeExp)) %&gt;% </w:t>
      </w:r>
    </w:p>
    <w:p w14:paraId="4ED93FE2" w14:textId="77777777" w:rsidR="00FE4390" w:rsidRDefault="00FE4390" w:rsidP="00FE4390">
      <w:pPr>
        <w:spacing w:after="0"/>
        <w:ind w:firstLine="360"/>
        <w:jc w:val="both"/>
      </w:pPr>
      <w:r>
        <w:t xml:space="preserve">  # Elemenros esteticos</w:t>
      </w:r>
    </w:p>
    <w:p w14:paraId="7F749731" w14:textId="77777777" w:rsidR="00FE4390" w:rsidRDefault="00FE4390" w:rsidP="00FE4390">
      <w:pPr>
        <w:spacing w:after="0"/>
        <w:ind w:firstLine="360"/>
        <w:jc w:val="both"/>
      </w:pPr>
      <w:r>
        <w:t xml:space="preserve">  ggplot(aes(x = year,</w:t>
      </w:r>
    </w:p>
    <w:p w14:paraId="36D927B1" w14:textId="6484D67C" w:rsidR="00FE4390" w:rsidRDefault="00FE4390" w:rsidP="00FE4390">
      <w:pPr>
        <w:spacing w:after="0"/>
        <w:ind w:firstLine="708"/>
        <w:jc w:val="both"/>
      </w:pPr>
      <w:r>
        <w:t xml:space="preserve">               y = mean_life,</w:t>
      </w:r>
    </w:p>
    <w:p w14:paraId="43D47290" w14:textId="4AC997C6" w:rsidR="00FE4390" w:rsidRDefault="00FE4390" w:rsidP="00FE4390">
      <w:pPr>
        <w:spacing w:after="0"/>
        <w:jc w:val="both"/>
      </w:pPr>
      <w:r>
        <w:t xml:space="preserve">       </w:t>
      </w:r>
      <w:r>
        <w:tab/>
      </w:r>
      <w:r>
        <w:tab/>
        <w:t xml:space="preserve"> color = continent)) + </w:t>
      </w:r>
    </w:p>
    <w:p w14:paraId="483BE02B" w14:textId="32D07334" w:rsidR="00FE4390" w:rsidRDefault="00FE4390" w:rsidP="00FE4390">
      <w:pPr>
        <w:spacing w:after="0"/>
        <w:jc w:val="both"/>
      </w:pPr>
      <w:r>
        <w:t xml:space="preserve">  </w:t>
      </w:r>
      <w:r>
        <w:tab/>
        <w:t># Aumentamos el tamaño</w:t>
      </w:r>
    </w:p>
    <w:p w14:paraId="3C13B401" w14:textId="77777777" w:rsidR="00FE4390" w:rsidRDefault="00FE4390" w:rsidP="00FE4390">
      <w:pPr>
        <w:spacing w:after="0"/>
        <w:ind w:firstLine="708"/>
        <w:jc w:val="both"/>
      </w:pPr>
      <w:r>
        <w:t xml:space="preserve">  geom_line(size = 2) +</w:t>
      </w:r>
    </w:p>
    <w:p w14:paraId="5AED50CB" w14:textId="77777777" w:rsidR="00FE4390" w:rsidRDefault="00FE4390" w:rsidP="00FE4390">
      <w:pPr>
        <w:spacing w:after="0"/>
        <w:ind w:firstLine="708"/>
        <w:jc w:val="both"/>
      </w:pPr>
      <w:r>
        <w:t xml:space="preserve">  # colocar lineas y puntos al mismo tiempo</w:t>
      </w:r>
    </w:p>
    <w:p w14:paraId="5D41720E" w14:textId="77777777" w:rsidR="00FE4390" w:rsidRDefault="00FE4390" w:rsidP="00FE4390">
      <w:pPr>
        <w:spacing w:after="0"/>
        <w:ind w:firstLine="708"/>
        <w:jc w:val="both"/>
      </w:pPr>
      <w:r>
        <w:t xml:space="preserve">  geom_point(size = 4) +</w:t>
      </w:r>
    </w:p>
    <w:p w14:paraId="32C17C05" w14:textId="1686B9A8" w:rsidR="00FE4390" w:rsidRDefault="00FE4390" w:rsidP="00FE4390">
      <w:pPr>
        <w:spacing w:after="0"/>
        <w:ind w:left="708" w:firstLine="52"/>
        <w:jc w:val="both"/>
      </w:pPr>
      <w:r>
        <w:t># se escriben etiquetas en otra capa, frame_along hace que el año cambien despues de end</w:t>
      </w:r>
    </w:p>
    <w:p w14:paraId="43BFAC19" w14:textId="45119E4E" w:rsidR="00FE4390" w:rsidRDefault="00FE4390" w:rsidP="00FE4390">
      <w:pPr>
        <w:spacing w:after="0"/>
        <w:ind w:firstLine="708"/>
        <w:jc w:val="both"/>
      </w:pPr>
      <w:r>
        <w:t>labs(title = 'Esperanza de vida en {frame_along}',</w:t>
      </w:r>
    </w:p>
    <w:p w14:paraId="2B3A2495" w14:textId="165D08B7" w:rsidR="00FE4390" w:rsidRDefault="00FE4390" w:rsidP="00FE4390">
      <w:pPr>
        <w:spacing w:after="0"/>
        <w:jc w:val="both"/>
      </w:pPr>
      <w:r>
        <w:t xml:space="preserve">       </w:t>
      </w:r>
      <w:r>
        <w:tab/>
        <w:t xml:space="preserve">         x = 'Fecha', </w:t>
      </w:r>
    </w:p>
    <w:p w14:paraId="709A3860" w14:textId="26E5C102" w:rsidR="00FE4390" w:rsidRDefault="00FE4390" w:rsidP="00FE4390">
      <w:pPr>
        <w:spacing w:after="0"/>
        <w:jc w:val="both"/>
      </w:pPr>
      <w:r>
        <w:t xml:space="preserve">                       y = 'Años de Vida') + </w:t>
      </w:r>
    </w:p>
    <w:p w14:paraId="6771A951" w14:textId="027C725B" w:rsidR="00FE4390" w:rsidRDefault="00FE4390" w:rsidP="00FE4390">
      <w:pPr>
        <w:spacing w:after="0"/>
        <w:jc w:val="both"/>
      </w:pPr>
      <w:r>
        <w:t xml:space="preserve">              theme_minimal() +</w:t>
      </w:r>
    </w:p>
    <w:p w14:paraId="0E797EBE" w14:textId="747C593F" w:rsidR="00FE4390" w:rsidRDefault="00FE4390" w:rsidP="00FE4390">
      <w:pPr>
        <w:spacing w:after="0"/>
        <w:jc w:val="both"/>
      </w:pPr>
      <w:r>
        <w:t xml:space="preserve">             # gganimate, grafica con movimiento, creciendo a lo largo de los años</w:t>
      </w:r>
    </w:p>
    <w:p w14:paraId="4AAEBE02" w14:textId="363FF4C6" w:rsidR="0042448C" w:rsidRDefault="00FE4390" w:rsidP="00FE4390">
      <w:pPr>
        <w:spacing w:after="0"/>
        <w:jc w:val="both"/>
      </w:pPr>
      <w:r>
        <w:t xml:space="preserve">             transition_reveal(year)</w:t>
      </w:r>
    </w:p>
    <w:p w14:paraId="2DD35355" w14:textId="77777777" w:rsidR="00B351D5" w:rsidRDefault="00B351D5" w:rsidP="00B351D5">
      <w:pPr>
        <w:pStyle w:val="Prrafodelista"/>
        <w:numPr>
          <w:ilvl w:val="0"/>
          <w:numId w:val="43"/>
        </w:numPr>
        <w:spacing w:after="0"/>
        <w:jc w:val="both"/>
      </w:pPr>
      <w:r>
        <w:t>Varias graficas</w:t>
      </w:r>
    </w:p>
    <w:p w14:paraId="28505708" w14:textId="77777777" w:rsidR="00B351D5" w:rsidRDefault="00B351D5" w:rsidP="00B351D5">
      <w:pPr>
        <w:spacing w:after="0"/>
        <w:ind w:firstLine="360"/>
        <w:jc w:val="both"/>
      </w:pPr>
      <w:r>
        <w:t># una grafica por continente, viene bien para construir varias graficas de una sola vez</w:t>
      </w:r>
    </w:p>
    <w:p w14:paraId="2D279371" w14:textId="77777777" w:rsidR="00B351D5" w:rsidRDefault="00B351D5" w:rsidP="00B351D5">
      <w:pPr>
        <w:spacing w:after="0"/>
        <w:ind w:firstLine="360"/>
        <w:jc w:val="both"/>
      </w:pPr>
      <w:r>
        <w:t>gapminder %&gt;%</w:t>
      </w:r>
    </w:p>
    <w:p w14:paraId="62501F1B" w14:textId="6BF37A6C" w:rsidR="00B351D5" w:rsidRDefault="00B351D5" w:rsidP="00B351D5">
      <w:pPr>
        <w:spacing w:after="0"/>
        <w:jc w:val="both"/>
      </w:pPr>
      <w:r>
        <w:t xml:space="preserve">  </w:t>
      </w:r>
      <w:r>
        <w:tab/>
        <w:t>filter(year == '2007') %&gt;%</w:t>
      </w:r>
    </w:p>
    <w:p w14:paraId="36C62C78" w14:textId="76AC7C0A" w:rsidR="00B351D5" w:rsidRDefault="00B351D5" w:rsidP="00B351D5">
      <w:pPr>
        <w:spacing w:after="0"/>
        <w:jc w:val="both"/>
      </w:pPr>
      <w:r>
        <w:t xml:space="preserve">  </w:t>
      </w:r>
      <w:r>
        <w:tab/>
        <w:t>ggplot(aes (x = gdpPercap,</w:t>
      </w:r>
    </w:p>
    <w:p w14:paraId="6BA4D361" w14:textId="70585500" w:rsidR="00B351D5" w:rsidRDefault="00B351D5" w:rsidP="00B351D5">
      <w:pPr>
        <w:spacing w:after="0"/>
        <w:jc w:val="both"/>
      </w:pPr>
      <w:r>
        <w:t xml:space="preserve">              </w:t>
      </w:r>
      <w:r>
        <w:tab/>
      </w:r>
      <w:r>
        <w:tab/>
        <w:t xml:space="preserve">       y = lifeExp,</w:t>
      </w:r>
    </w:p>
    <w:p w14:paraId="2D4E1DA3" w14:textId="4CEA5E80" w:rsidR="00B351D5" w:rsidRDefault="00B351D5" w:rsidP="00B351D5">
      <w:pPr>
        <w:spacing w:after="0"/>
        <w:jc w:val="both"/>
      </w:pPr>
      <w:r>
        <w:t xml:space="preserve">              </w:t>
      </w:r>
      <w:r>
        <w:tab/>
      </w:r>
      <w:r>
        <w:tab/>
        <w:t xml:space="preserve">       color = continent)) +</w:t>
      </w:r>
    </w:p>
    <w:p w14:paraId="28D3B12F" w14:textId="563836CE" w:rsidR="00B351D5" w:rsidRDefault="00B351D5" w:rsidP="00B351D5">
      <w:pPr>
        <w:spacing w:after="0"/>
        <w:jc w:val="both"/>
      </w:pPr>
      <w:r>
        <w:t xml:space="preserve">  </w:t>
      </w:r>
      <w:r>
        <w:tab/>
        <w:t>geom_point() +</w:t>
      </w:r>
    </w:p>
    <w:p w14:paraId="5C41300A" w14:textId="7DEDF948" w:rsidR="00B351D5" w:rsidRDefault="005E09C1" w:rsidP="00B351D5">
      <w:pPr>
        <w:spacing w:after="0"/>
        <w:jc w:val="both"/>
      </w:pPr>
      <w:r>
        <w:rPr>
          <w:noProof/>
        </w:rPr>
        <w:drawing>
          <wp:anchor distT="0" distB="0" distL="114300" distR="114300" simplePos="0" relativeHeight="251706368" behindDoc="1" locked="0" layoutInCell="1" allowOverlap="1" wp14:anchorId="02169D6A" wp14:editId="2D812F40">
            <wp:simplePos x="0" y="0"/>
            <wp:positionH relativeFrom="margin">
              <wp:align>left</wp:align>
            </wp:positionH>
            <wp:positionV relativeFrom="paragraph">
              <wp:posOffset>182221</wp:posOffset>
            </wp:positionV>
            <wp:extent cx="5163670" cy="3524066"/>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3670" cy="3524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1D5">
        <w:t xml:space="preserve">  </w:t>
      </w:r>
      <w:r w:rsidR="00B351D5">
        <w:tab/>
        <w:t>facet_wrap(~ continent)</w:t>
      </w:r>
    </w:p>
    <w:p w14:paraId="4FDBE1F9" w14:textId="036CBF27" w:rsidR="00FE4390" w:rsidRDefault="00FE4390" w:rsidP="00B351D5">
      <w:pPr>
        <w:spacing w:after="0"/>
        <w:jc w:val="both"/>
      </w:pPr>
    </w:p>
    <w:p w14:paraId="66987A15" w14:textId="60E017FC" w:rsidR="00B351D5" w:rsidRDefault="00B351D5" w:rsidP="00B351D5">
      <w:pPr>
        <w:spacing w:after="0"/>
        <w:jc w:val="both"/>
      </w:pPr>
    </w:p>
    <w:p w14:paraId="100508B9" w14:textId="5F2A52F6" w:rsidR="00B351D5" w:rsidRDefault="00B351D5" w:rsidP="00B351D5">
      <w:pPr>
        <w:spacing w:after="0"/>
        <w:jc w:val="both"/>
      </w:pPr>
    </w:p>
    <w:p w14:paraId="75BD9642" w14:textId="053A5B97" w:rsidR="00B351D5" w:rsidRDefault="00B351D5" w:rsidP="00B351D5">
      <w:pPr>
        <w:spacing w:after="0"/>
        <w:jc w:val="both"/>
      </w:pPr>
    </w:p>
    <w:p w14:paraId="2AD85BD7" w14:textId="4948127C" w:rsidR="00B351D5" w:rsidRDefault="00B351D5" w:rsidP="00B351D5">
      <w:pPr>
        <w:spacing w:after="0"/>
        <w:jc w:val="both"/>
      </w:pPr>
    </w:p>
    <w:p w14:paraId="6CF9EE8B" w14:textId="4B413FFC" w:rsidR="00B351D5" w:rsidRDefault="00B351D5" w:rsidP="00B351D5">
      <w:pPr>
        <w:spacing w:after="0"/>
        <w:jc w:val="both"/>
      </w:pPr>
    </w:p>
    <w:p w14:paraId="21407932" w14:textId="4176340D" w:rsidR="00B351D5" w:rsidRDefault="00B351D5" w:rsidP="00B351D5">
      <w:pPr>
        <w:spacing w:after="0"/>
        <w:jc w:val="both"/>
      </w:pPr>
    </w:p>
    <w:p w14:paraId="6EB7BC19" w14:textId="4FFE79E6" w:rsidR="00B351D5" w:rsidRDefault="00B351D5" w:rsidP="00B351D5">
      <w:pPr>
        <w:spacing w:after="0"/>
        <w:jc w:val="both"/>
      </w:pPr>
    </w:p>
    <w:p w14:paraId="7097499D" w14:textId="6B94E0DB" w:rsidR="005E09C1" w:rsidRDefault="005E09C1" w:rsidP="00B351D5">
      <w:pPr>
        <w:spacing w:after="0"/>
        <w:jc w:val="both"/>
      </w:pPr>
    </w:p>
    <w:p w14:paraId="49832373" w14:textId="46F3D036" w:rsidR="005E09C1" w:rsidRDefault="005E09C1" w:rsidP="00B351D5">
      <w:pPr>
        <w:spacing w:after="0"/>
        <w:jc w:val="both"/>
      </w:pPr>
    </w:p>
    <w:p w14:paraId="128794DE" w14:textId="7666B5AD" w:rsidR="005E09C1" w:rsidRDefault="005E09C1" w:rsidP="00B351D5">
      <w:pPr>
        <w:spacing w:after="0"/>
        <w:jc w:val="both"/>
      </w:pPr>
    </w:p>
    <w:p w14:paraId="5D54B46B" w14:textId="159A4F68" w:rsidR="005E09C1" w:rsidRDefault="005E09C1" w:rsidP="00B351D5">
      <w:pPr>
        <w:spacing w:after="0"/>
        <w:jc w:val="both"/>
      </w:pPr>
    </w:p>
    <w:p w14:paraId="5BE4F6C9" w14:textId="79DC6B16" w:rsidR="005E09C1" w:rsidRDefault="005E09C1" w:rsidP="00B351D5">
      <w:pPr>
        <w:spacing w:after="0"/>
        <w:jc w:val="both"/>
      </w:pPr>
    </w:p>
    <w:p w14:paraId="180524AE" w14:textId="185CDA17" w:rsidR="005E09C1" w:rsidRDefault="005E09C1" w:rsidP="00B351D5">
      <w:pPr>
        <w:spacing w:after="0"/>
        <w:jc w:val="both"/>
      </w:pPr>
    </w:p>
    <w:p w14:paraId="3D2764A5" w14:textId="2B4CE1F0" w:rsidR="005E09C1" w:rsidRDefault="005E09C1" w:rsidP="00B351D5">
      <w:pPr>
        <w:spacing w:after="0"/>
        <w:jc w:val="both"/>
      </w:pPr>
    </w:p>
    <w:p w14:paraId="3F847F6A" w14:textId="5918ED6F" w:rsidR="005E09C1" w:rsidRDefault="005E09C1" w:rsidP="00B351D5">
      <w:pPr>
        <w:spacing w:after="0"/>
        <w:jc w:val="both"/>
      </w:pPr>
    </w:p>
    <w:p w14:paraId="2C5992B1" w14:textId="035D6234" w:rsidR="005E09C1" w:rsidRDefault="005E09C1" w:rsidP="00B351D5">
      <w:pPr>
        <w:spacing w:after="0"/>
        <w:jc w:val="both"/>
      </w:pPr>
    </w:p>
    <w:p w14:paraId="308D0676" w14:textId="2D3D9EBB" w:rsidR="005E09C1" w:rsidRDefault="005E09C1" w:rsidP="00B351D5">
      <w:pPr>
        <w:spacing w:after="0"/>
        <w:jc w:val="both"/>
      </w:pPr>
    </w:p>
    <w:p w14:paraId="2FFF38D0" w14:textId="6D3344F9" w:rsidR="005E09C1" w:rsidRDefault="005E09C1" w:rsidP="00B351D5">
      <w:pPr>
        <w:spacing w:after="0"/>
        <w:jc w:val="both"/>
      </w:pPr>
    </w:p>
    <w:p w14:paraId="62E9F440" w14:textId="77777777" w:rsidR="005E09C1" w:rsidRDefault="005E09C1" w:rsidP="00B351D5">
      <w:pPr>
        <w:spacing w:after="0"/>
        <w:jc w:val="both"/>
      </w:pPr>
    </w:p>
    <w:p w14:paraId="016FB5E1" w14:textId="46165E31" w:rsidR="00D04582" w:rsidRDefault="00D04582" w:rsidP="00D04582">
      <w:pPr>
        <w:spacing w:after="0"/>
        <w:jc w:val="both"/>
      </w:pPr>
      <w:r>
        <w:lastRenderedPageBreak/>
        <w:t>cuando se usa paréntesis y corchete, como lo diferencio?</w:t>
      </w:r>
    </w:p>
    <w:p w14:paraId="02977241" w14:textId="37CD23DB" w:rsidR="00D04582" w:rsidRDefault="00D04582" w:rsidP="00D04582">
      <w:pPr>
        <w:spacing w:after="0"/>
        <w:jc w:val="both"/>
      </w:pPr>
      <w:r>
        <w:t>Paréntesis: utilizar con funciones, se escribe la función y entre paréntesis los argumentos de las funciones.</w:t>
      </w:r>
    </w:p>
    <w:p w14:paraId="43343119" w14:textId="2D737E1F" w:rsidR="00B351D5" w:rsidRDefault="00D04582" w:rsidP="00D04582">
      <w:pPr>
        <w:spacing w:after="0"/>
        <w:jc w:val="both"/>
      </w:pPr>
      <w:r>
        <w:t>Corchete: son para las estructuras de datos como cuando trabajamos con vectores, matrices o dataframe, si queremos seleccionar elementos específicos como conjunto o sub conjunto lo indicamos entre corchetes</w:t>
      </w:r>
    </w:p>
    <w:p w14:paraId="4316F316" w14:textId="627869E8" w:rsidR="00B351D5" w:rsidRDefault="00B351D5" w:rsidP="00B351D5">
      <w:pPr>
        <w:spacing w:after="0"/>
        <w:jc w:val="both"/>
      </w:pPr>
    </w:p>
    <w:p w14:paraId="4083DE18" w14:textId="24D3126B" w:rsidR="00B351D5" w:rsidRDefault="000C5F92" w:rsidP="00B351D5">
      <w:pPr>
        <w:spacing w:after="0"/>
        <w:jc w:val="both"/>
      </w:pPr>
      <w:r>
        <w:t>Modelos en R</w:t>
      </w:r>
    </w:p>
    <w:p w14:paraId="2108D3ED" w14:textId="77777777" w:rsidR="000C5F92" w:rsidRDefault="000C5F92" w:rsidP="000C5F92">
      <w:pPr>
        <w:spacing w:after="0"/>
        <w:jc w:val="both"/>
      </w:pPr>
      <w:r>
        <w:t>Objetivo</w:t>
      </w:r>
    </w:p>
    <w:p w14:paraId="06572A21" w14:textId="6B849C96" w:rsidR="000C5F92" w:rsidRDefault="000C5F92" w:rsidP="000C5F92">
      <w:pPr>
        <w:spacing w:after="0"/>
        <w:jc w:val="both"/>
      </w:pPr>
      <w:r>
        <w:t>Introducir modelos de machine learning en R</w:t>
      </w:r>
    </w:p>
    <w:p w14:paraId="45E0E206" w14:textId="77777777" w:rsidR="000C5F92" w:rsidRDefault="000C5F92" w:rsidP="000C5F92">
      <w:pPr>
        <w:spacing w:after="0"/>
        <w:jc w:val="both"/>
      </w:pPr>
      <w:r>
        <w:t>Vamos a ver</w:t>
      </w:r>
    </w:p>
    <w:p w14:paraId="37162D52" w14:textId="1B5B7A5B" w:rsidR="000C5F92" w:rsidRDefault="000C5F92" w:rsidP="000C5F92">
      <w:pPr>
        <w:spacing w:after="0"/>
        <w:jc w:val="both"/>
      </w:pPr>
      <w:r>
        <w:t>1. ¿Qué es un modelo? ¿Para qué sirve?</w:t>
      </w:r>
    </w:p>
    <w:p w14:paraId="68D5737C" w14:textId="7AC71132" w:rsidR="000C5F92" w:rsidRDefault="000C5F92" w:rsidP="000C5F92">
      <w:pPr>
        <w:spacing w:after="0"/>
        <w:jc w:val="both"/>
      </w:pPr>
      <w:r>
        <w:t>2. Modelos en el proceso DataScience</w:t>
      </w:r>
    </w:p>
    <w:p w14:paraId="774284AB" w14:textId="1B7634E7" w:rsidR="000C5F92" w:rsidRDefault="000C5F92" w:rsidP="000C5F92">
      <w:pPr>
        <w:spacing w:after="0"/>
        <w:jc w:val="both"/>
      </w:pPr>
      <w:r>
        <w:t>3. Ejemplo de predicción en R</w:t>
      </w:r>
    </w:p>
    <w:p w14:paraId="42361257" w14:textId="45CB7753" w:rsidR="000C5F92" w:rsidRDefault="000C5F92" w:rsidP="000C5F92">
      <w:pPr>
        <w:spacing w:after="0"/>
        <w:jc w:val="both"/>
      </w:pPr>
    </w:p>
    <w:p w14:paraId="67DBCD48" w14:textId="120F6A66" w:rsidR="000C5F92" w:rsidRDefault="000C5F92" w:rsidP="000C5F92">
      <w:pPr>
        <w:spacing w:after="0"/>
        <w:jc w:val="both"/>
      </w:pPr>
      <w:r>
        <w:t>¿Qué es un modelo?: es una versión simple de la realidad, la realidad es algo que no se puede entender en su totalidad por nosotros.</w:t>
      </w:r>
    </w:p>
    <w:p w14:paraId="3EA44422" w14:textId="0635592A" w:rsidR="000C5F92" w:rsidRDefault="000C5F92" w:rsidP="000C5F92">
      <w:pPr>
        <w:spacing w:after="0"/>
        <w:jc w:val="both"/>
      </w:pPr>
      <w:r>
        <w:t>"Todos los modelos están mal, pero algunos son útiles" - George Box</w:t>
      </w:r>
    </w:p>
    <w:p w14:paraId="0D268E12" w14:textId="69034CC0" w:rsidR="000C5F92" w:rsidRDefault="000C5F92" w:rsidP="000C5F92">
      <w:pPr>
        <w:spacing w:after="0"/>
        <w:jc w:val="both"/>
      </w:pPr>
      <w:r>
        <w:t>Ejemplos</w:t>
      </w:r>
    </w:p>
    <w:p w14:paraId="52F81B99" w14:textId="0C349CA3" w:rsidR="000C5F92" w:rsidRDefault="000C5F92" w:rsidP="000C5F92">
      <w:pPr>
        <w:pStyle w:val="Prrafodelista"/>
        <w:numPr>
          <w:ilvl w:val="0"/>
          <w:numId w:val="43"/>
        </w:numPr>
        <w:spacing w:after="0"/>
        <w:jc w:val="both"/>
      </w:pPr>
      <w:r>
        <w:t>Modelos Físicos: Ejemplo teorías de newton y de ainstain</w:t>
      </w:r>
    </w:p>
    <w:p w14:paraId="385B6643" w14:textId="6EC056A4" w:rsidR="000C5F92" w:rsidRDefault="000C5F92" w:rsidP="000C5F92">
      <w:pPr>
        <w:pStyle w:val="Prrafodelista"/>
        <w:numPr>
          <w:ilvl w:val="0"/>
          <w:numId w:val="43"/>
        </w:numPr>
        <w:spacing w:after="0"/>
        <w:jc w:val="both"/>
      </w:pPr>
      <w:r>
        <w:t>Modelos de belleza: algún aspecto simplificado, donde consideramos la belleza física como atributo</w:t>
      </w:r>
    </w:p>
    <w:p w14:paraId="491DF1EE" w14:textId="102DD5CE" w:rsidR="000C5F92" w:rsidRDefault="000C5F92" w:rsidP="000C5F92">
      <w:pPr>
        <w:pStyle w:val="Prrafodelista"/>
        <w:numPr>
          <w:ilvl w:val="0"/>
          <w:numId w:val="43"/>
        </w:numPr>
        <w:spacing w:after="0"/>
        <w:jc w:val="both"/>
      </w:pPr>
      <w:r>
        <w:t>Modelos en arquitectura: pequeñas maquetas de los edificios que se quieren construir para prevenir riesgos o ver si es viable el proyecto</w:t>
      </w:r>
    </w:p>
    <w:p w14:paraId="0D2AA4CE" w14:textId="5EAB4E11" w:rsidR="00327C07" w:rsidRDefault="000C5F92" w:rsidP="000C5F92">
      <w:pPr>
        <w:pStyle w:val="Prrafodelista"/>
        <w:numPr>
          <w:ilvl w:val="0"/>
          <w:numId w:val="43"/>
        </w:numPr>
        <w:spacing w:after="0"/>
        <w:jc w:val="both"/>
      </w:pPr>
      <w:r>
        <w:t>Modelos económicos: algunos modelos como la ley de oferta y demanda pueden darnos una mayor intuición sobre como se comportan los precios en un mercado</w:t>
      </w:r>
    </w:p>
    <w:p w14:paraId="279D52DC" w14:textId="0403F8AC" w:rsidR="00327C07" w:rsidRDefault="00327C07" w:rsidP="00327C07">
      <w:pPr>
        <w:spacing w:after="0"/>
        <w:jc w:val="both"/>
      </w:pPr>
      <w:r>
        <w:rPr>
          <w:noProof/>
        </w:rPr>
        <w:drawing>
          <wp:anchor distT="0" distB="0" distL="114300" distR="114300" simplePos="0" relativeHeight="251707392" behindDoc="1" locked="0" layoutInCell="1" allowOverlap="1" wp14:anchorId="495223C9" wp14:editId="3B2BBD17">
            <wp:simplePos x="0" y="0"/>
            <wp:positionH relativeFrom="column">
              <wp:posOffset>268989</wp:posOffset>
            </wp:positionH>
            <wp:positionV relativeFrom="paragraph">
              <wp:posOffset>7416</wp:posOffset>
            </wp:positionV>
            <wp:extent cx="2014220" cy="1969135"/>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4220" cy="1969135"/>
                    </a:xfrm>
                    <a:prstGeom prst="rect">
                      <a:avLst/>
                    </a:prstGeom>
                    <a:noFill/>
                    <a:ln>
                      <a:noFill/>
                    </a:ln>
                  </pic:spPr>
                </pic:pic>
              </a:graphicData>
            </a:graphic>
          </wp:anchor>
        </w:drawing>
      </w:r>
    </w:p>
    <w:p w14:paraId="32DC3C6E" w14:textId="33305EC7" w:rsidR="00327C07" w:rsidRDefault="00327C07" w:rsidP="00327C07">
      <w:pPr>
        <w:spacing w:after="0"/>
        <w:jc w:val="both"/>
      </w:pPr>
    </w:p>
    <w:p w14:paraId="1A9D07AA" w14:textId="4EC27814" w:rsidR="00327C07" w:rsidRDefault="00327C07" w:rsidP="00327C07">
      <w:pPr>
        <w:spacing w:after="0"/>
        <w:jc w:val="both"/>
      </w:pPr>
    </w:p>
    <w:p w14:paraId="317ECBCB" w14:textId="0861F599" w:rsidR="00327C07" w:rsidRDefault="00327C07" w:rsidP="00327C07">
      <w:pPr>
        <w:spacing w:after="0"/>
        <w:jc w:val="both"/>
      </w:pPr>
    </w:p>
    <w:p w14:paraId="2B2C1355" w14:textId="07E4EBCB" w:rsidR="000C5F92" w:rsidRDefault="000C5F92" w:rsidP="00327C07">
      <w:pPr>
        <w:spacing w:after="0"/>
        <w:jc w:val="both"/>
      </w:pPr>
    </w:p>
    <w:p w14:paraId="49E48CB9" w14:textId="4004DBFB" w:rsidR="00327C07" w:rsidRDefault="00327C07" w:rsidP="00327C07">
      <w:pPr>
        <w:spacing w:after="0"/>
        <w:jc w:val="both"/>
      </w:pPr>
    </w:p>
    <w:p w14:paraId="02E15559" w14:textId="1DAD5DC1" w:rsidR="00327C07" w:rsidRDefault="00327C07" w:rsidP="00327C07">
      <w:pPr>
        <w:spacing w:after="0"/>
        <w:jc w:val="both"/>
      </w:pPr>
    </w:p>
    <w:p w14:paraId="5B0B5437" w14:textId="67B86A9E" w:rsidR="00327C07" w:rsidRDefault="00327C07" w:rsidP="00327C07">
      <w:pPr>
        <w:spacing w:after="0"/>
        <w:jc w:val="both"/>
      </w:pPr>
    </w:p>
    <w:p w14:paraId="1C4D493E" w14:textId="75854B6A" w:rsidR="00327C07" w:rsidRDefault="00327C07" w:rsidP="00327C07">
      <w:pPr>
        <w:spacing w:after="0"/>
        <w:jc w:val="both"/>
      </w:pPr>
    </w:p>
    <w:p w14:paraId="7653F185" w14:textId="6EECB005" w:rsidR="00327C07" w:rsidRDefault="00327C07" w:rsidP="00327C07">
      <w:pPr>
        <w:spacing w:after="0"/>
        <w:jc w:val="both"/>
      </w:pPr>
    </w:p>
    <w:p w14:paraId="07DEDEE6" w14:textId="3AA502D0" w:rsidR="00327C07" w:rsidRDefault="00327C07" w:rsidP="00327C07">
      <w:pPr>
        <w:spacing w:after="0"/>
        <w:jc w:val="both"/>
      </w:pPr>
    </w:p>
    <w:p w14:paraId="05C93A51" w14:textId="45EC2A09" w:rsidR="00327C07" w:rsidRDefault="000C5F92" w:rsidP="00327C07">
      <w:pPr>
        <w:pStyle w:val="Prrafodelista"/>
        <w:numPr>
          <w:ilvl w:val="0"/>
          <w:numId w:val="43"/>
        </w:numPr>
        <w:spacing w:after="0"/>
        <w:jc w:val="both"/>
      </w:pPr>
      <w:r>
        <w:t>Modelos de Machine Leaning</w:t>
      </w:r>
      <w:r w:rsidR="00327C07">
        <w:t>: Resolver problemas de machine learning</w:t>
      </w:r>
    </w:p>
    <w:p w14:paraId="13CEECBA" w14:textId="1F367833" w:rsidR="00327C07" w:rsidRDefault="00327C07" w:rsidP="00327C07">
      <w:pPr>
        <w:pStyle w:val="Prrafodelista"/>
        <w:numPr>
          <w:ilvl w:val="0"/>
          <w:numId w:val="43"/>
        </w:numPr>
        <w:spacing w:after="0"/>
        <w:ind w:left="709"/>
        <w:jc w:val="both"/>
      </w:pPr>
      <w:r>
        <w:rPr>
          <w:noProof/>
        </w:rPr>
        <w:drawing>
          <wp:anchor distT="0" distB="0" distL="114300" distR="114300" simplePos="0" relativeHeight="251708416" behindDoc="1" locked="0" layoutInCell="1" allowOverlap="1" wp14:anchorId="0912BB5C" wp14:editId="074B4C1E">
            <wp:simplePos x="0" y="0"/>
            <wp:positionH relativeFrom="margin">
              <wp:posOffset>1485972</wp:posOffset>
            </wp:positionH>
            <wp:positionV relativeFrom="paragraph">
              <wp:posOffset>385048</wp:posOffset>
            </wp:positionV>
            <wp:extent cx="3112265" cy="170166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2265" cy="1701664"/>
                    </a:xfrm>
                    <a:prstGeom prst="rect">
                      <a:avLst/>
                    </a:prstGeom>
                    <a:noFill/>
                    <a:ln>
                      <a:noFill/>
                    </a:ln>
                  </pic:spPr>
                </pic:pic>
              </a:graphicData>
            </a:graphic>
            <wp14:sizeRelH relativeFrom="margin">
              <wp14:pctWidth>0</wp14:pctWidth>
            </wp14:sizeRelH>
            <wp14:sizeRelV relativeFrom="margin">
              <wp14:pctHeight>0</wp14:pctHeight>
            </wp14:sizeRelV>
          </wp:anchor>
        </w:drawing>
      </w:r>
      <w:r>
        <w:t>Predicción o regresión que consiste en estimar un valor numérico dada información previa, un ejemplo son los valores de las casas, basados en precios de otros inmuebles similares</w:t>
      </w:r>
    </w:p>
    <w:p w14:paraId="66B12276" w14:textId="31A4ED75" w:rsidR="00327C07" w:rsidRDefault="00327C07" w:rsidP="00327C07">
      <w:pPr>
        <w:spacing w:after="0"/>
        <w:jc w:val="both"/>
      </w:pPr>
    </w:p>
    <w:p w14:paraId="264E626F" w14:textId="282300BC" w:rsidR="00327C07" w:rsidRDefault="00327C07" w:rsidP="00327C07">
      <w:pPr>
        <w:spacing w:after="0"/>
        <w:jc w:val="both"/>
      </w:pPr>
    </w:p>
    <w:p w14:paraId="61DFFFEA" w14:textId="6969A91E" w:rsidR="00327C07" w:rsidRDefault="00327C07" w:rsidP="00327C07">
      <w:pPr>
        <w:spacing w:after="0"/>
        <w:jc w:val="both"/>
      </w:pPr>
    </w:p>
    <w:p w14:paraId="1589E06F" w14:textId="6573B174" w:rsidR="00327C07" w:rsidRDefault="00327C07" w:rsidP="00327C07">
      <w:pPr>
        <w:spacing w:after="0"/>
        <w:jc w:val="both"/>
      </w:pPr>
    </w:p>
    <w:p w14:paraId="226B92A6" w14:textId="13E5A62D" w:rsidR="00327C07" w:rsidRDefault="00327C07" w:rsidP="00327C07">
      <w:pPr>
        <w:spacing w:after="0"/>
        <w:jc w:val="both"/>
      </w:pPr>
    </w:p>
    <w:p w14:paraId="6C24C4D7" w14:textId="59A06AA8" w:rsidR="00327C07" w:rsidRDefault="00327C07" w:rsidP="00327C07">
      <w:pPr>
        <w:spacing w:after="0"/>
        <w:jc w:val="both"/>
      </w:pPr>
    </w:p>
    <w:p w14:paraId="7A28A74A" w14:textId="04A6B02E" w:rsidR="00327C07" w:rsidRDefault="00327C07" w:rsidP="00327C07">
      <w:pPr>
        <w:spacing w:after="0"/>
        <w:jc w:val="both"/>
      </w:pPr>
    </w:p>
    <w:p w14:paraId="09C19694" w14:textId="77777777" w:rsidR="00327C07" w:rsidRDefault="00327C07" w:rsidP="00327C07">
      <w:pPr>
        <w:spacing w:after="0"/>
        <w:jc w:val="both"/>
      </w:pPr>
    </w:p>
    <w:p w14:paraId="045C5100" w14:textId="7C18744D" w:rsidR="00327C07" w:rsidRDefault="00327C07" w:rsidP="00327C07">
      <w:pPr>
        <w:pStyle w:val="Prrafodelista"/>
        <w:numPr>
          <w:ilvl w:val="0"/>
          <w:numId w:val="43"/>
        </w:numPr>
        <w:spacing w:after="0"/>
        <w:ind w:left="709"/>
        <w:jc w:val="both"/>
      </w:pPr>
      <w:r>
        <w:t>Clasificación: es similar a la regresión, solo que en este caso, buscaríamos etiquetar o clasificar en diferentes categorías a las observaciones, un caso muy popular, son los datos del titanic en lo que buscamos es clasificar un pasajero para saber si este sobrevivirá o no basándose en sus características</w:t>
      </w:r>
    </w:p>
    <w:p w14:paraId="649C0DAB" w14:textId="33F16AF1" w:rsidR="00327C07" w:rsidRDefault="00327C07" w:rsidP="00327C07">
      <w:pPr>
        <w:pStyle w:val="Prrafodelista"/>
        <w:numPr>
          <w:ilvl w:val="0"/>
          <w:numId w:val="43"/>
        </w:numPr>
        <w:spacing w:after="0"/>
        <w:ind w:left="709"/>
        <w:jc w:val="both"/>
      </w:pPr>
      <w:r>
        <w:t>Clustering</w:t>
      </w:r>
      <w:r w:rsidR="00950C4B">
        <w:t xml:space="preserve"> o análisis de conglomerados</w:t>
      </w:r>
      <w:r>
        <w:t xml:space="preserve">: requiere etiquetar a las observaciones sin información previa de a que grupo pertenece un ejemplo es cuando hacemos análisis y segmentación de mercados en donde tenemos diferentes clientes y queremos agruparlos según intereses para después venderle algo </w:t>
      </w:r>
    </w:p>
    <w:p w14:paraId="51C53A74" w14:textId="77777777" w:rsidR="00327C07" w:rsidRDefault="00327C07" w:rsidP="00327C07">
      <w:pPr>
        <w:pStyle w:val="Prrafodelista"/>
        <w:numPr>
          <w:ilvl w:val="0"/>
          <w:numId w:val="43"/>
        </w:numPr>
        <w:spacing w:after="0"/>
        <w:jc w:val="both"/>
      </w:pPr>
      <w:r>
        <w:t>Algunos modelos</w:t>
      </w:r>
    </w:p>
    <w:p w14:paraId="16604C1C" w14:textId="23DED466" w:rsidR="00327C07" w:rsidRDefault="00950C4B" w:rsidP="00327C07">
      <w:pPr>
        <w:pStyle w:val="Prrafodelista"/>
        <w:numPr>
          <w:ilvl w:val="0"/>
          <w:numId w:val="43"/>
        </w:numPr>
        <w:spacing w:after="0"/>
        <w:ind w:left="709"/>
        <w:jc w:val="both"/>
      </w:pPr>
      <w:r>
        <w:t xml:space="preserve">Predicción: </w:t>
      </w:r>
      <w:r w:rsidR="00327C07">
        <w:t>Regresión lineal, multiple, no lineal...</w:t>
      </w:r>
    </w:p>
    <w:p w14:paraId="07548B18" w14:textId="48254B64" w:rsidR="00327C07" w:rsidRDefault="00950C4B" w:rsidP="00327C07">
      <w:pPr>
        <w:pStyle w:val="Prrafodelista"/>
        <w:numPr>
          <w:ilvl w:val="0"/>
          <w:numId w:val="43"/>
        </w:numPr>
        <w:spacing w:after="0"/>
        <w:ind w:left="709"/>
        <w:jc w:val="both"/>
      </w:pPr>
      <w:r>
        <w:t xml:space="preserve">Clasificación: </w:t>
      </w:r>
      <w:r w:rsidR="00327C07">
        <w:t>Árboles de decisión, KNN, logística...</w:t>
      </w:r>
    </w:p>
    <w:p w14:paraId="3B48D5A4" w14:textId="56DA86F8" w:rsidR="00327C07" w:rsidRDefault="00950C4B" w:rsidP="00327C07">
      <w:pPr>
        <w:pStyle w:val="Prrafodelista"/>
        <w:numPr>
          <w:ilvl w:val="0"/>
          <w:numId w:val="43"/>
        </w:numPr>
        <w:spacing w:after="0"/>
        <w:ind w:left="709"/>
        <w:jc w:val="both"/>
      </w:pPr>
      <w:r>
        <w:t xml:space="preserve">Clustering: </w:t>
      </w:r>
      <w:r w:rsidR="00327C07">
        <w:t>K-medias o K-means, jerárquico...</w:t>
      </w:r>
    </w:p>
    <w:p w14:paraId="1878AB0B" w14:textId="49E48A60" w:rsidR="00950C4B" w:rsidRDefault="00950C4B" w:rsidP="00950C4B">
      <w:pPr>
        <w:spacing w:after="0"/>
        <w:jc w:val="both"/>
      </w:pPr>
    </w:p>
    <w:p w14:paraId="5F9D6216" w14:textId="789780B6" w:rsidR="00950C4B" w:rsidRDefault="00950C4B" w:rsidP="00950C4B">
      <w:pPr>
        <w:spacing w:after="0"/>
        <w:jc w:val="both"/>
      </w:pPr>
      <w:r>
        <w:t>Ejemplo de predicción en R</w:t>
      </w:r>
    </w:p>
    <w:p w14:paraId="691223A8" w14:textId="48191ECB" w:rsidR="00950C4B" w:rsidRDefault="00950C4B" w:rsidP="00950C4B">
      <w:pPr>
        <w:spacing w:after="0"/>
        <w:jc w:val="both"/>
      </w:pPr>
      <w:r>
        <w:t>Situación: Árboles de naranja</w:t>
      </w:r>
    </w:p>
    <w:p w14:paraId="20431942" w14:textId="77777777" w:rsidR="00950C4B" w:rsidRDefault="00950C4B" w:rsidP="00950C4B">
      <w:pPr>
        <w:pStyle w:val="Prrafodelista"/>
        <w:numPr>
          <w:ilvl w:val="0"/>
          <w:numId w:val="44"/>
        </w:numPr>
        <w:spacing w:after="0"/>
        <w:jc w:val="both"/>
      </w:pPr>
      <w:r>
        <w:t xml:space="preserve">Es de interés predecir la medida de la circunferencia </w:t>
      </w:r>
    </w:p>
    <w:p w14:paraId="6731B60F" w14:textId="18E187A1" w:rsidR="00950C4B" w:rsidRDefault="00950C4B" w:rsidP="00950C4B">
      <w:pPr>
        <w:pStyle w:val="Prrafodelista"/>
        <w:numPr>
          <w:ilvl w:val="0"/>
          <w:numId w:val="44"/>
        </w:numPr>
        <w:spacing w:after="0"/>
        <w:jc w:val="both"/>
      </w:pPr>
      <w:r>
        <w:t>Datos de medida por días</w:t>
      </w:r>
    </w:p>
    <w:p w14:paraId="1F1CF90B" w14:textId="2555B41F" w:rsidR="00950C4B" w:rsidRDefault="00950C4B" w:rsidP="00950C4B">
      <w:pPr>
        <w:spacing w:after="0"/>
        <w:jc w:val="both"/>
      </w:pPr>
    </w:p>
    <w:p w14:paraId="2A3E979B" w14:textId="77777777" w:rsidR="00950C4B" w:rsidRDefault="00950C4B" w:rsidP="00950C4B">
      <w:pPr>
        <w:pStyle w:val="Prrafodelista"/>
        <w:numPr>
          <w:ilvl w:val="0"/>
          <w:numId w:val="44"/>
        </w:numPr>
        <w:spacing w:after="0"/>
        <w:jc w:val="both"/>
      </w:pPr>
      <w:r>
        <w:t>Problema/pregunta de interés</w:t>
      </w:r>
    </w:p>
    <w:p w14:paraId="63EBC1E8" w14:textId="430DF43D" w:rsidR="00950C4B" w:rsidRDefault="00950C4B" w:rsidP="00950C4B">
      <w:pPr>
        <w:spacing w:after="0"/>
        <w:ind w:firstLine="360"/>
        <w:jc w:val="both"/>
      </w:pPr>
      <w:r>
        <w:rPr>
          <w:noProof/>
        </w:rPr>
        <w:drawing>
          <wp:anchor distT="0" distB="0" distL="114300" distR="114300" simplePos="0" relativeHeight="251709440" behindDoc="1" locked="0" layoutInCell="1" allowOverlap="1" wp14:anchorId="71598785" wp14:editId="6972921A">
            <wp:simplePos x="0" y="0"/>
            <wp:positionH relativeFrom="column">
              <wp:posOffset>230342</wp:posOffset>
            </wp:positionH>
            <wp:positionV relativeFrom="paragraph">
              <wp:posOffset>183596</wp:posOffset>
            </wp:positionV>
            <wp:extent cx="4331569" cy="2342234"/>
            <wp:effectExtent l="0" t="0" r="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8007" cy="2345716"/>
                    </a:xfrm>
                    <a:prstGeom prst="rect">
                      <a:avLst/>
                    </a:prstGeom>
                    <a:noFill/>
                    <a:ln>
                      <a:noFill/>
                    </a:ln>
                  </pic:spPr>
                </pic:pic>
              </a:graphicData>
            </a:graphic>
            <wp14:sizeRelH relativeFrom="margin">
              <wp14:pctWidth>0</wp14:pctWidth>
            </wp14:sizeRelH>
            <wp14:sizeRelV relativeFrom="margin">
              <wp14:pctHeight>0</wp14:pctHeight>
            </wp14:sizeRelV>
          </wp:anchor>
        </w:drawing>
      </w:r>
      <w:r>
        <w:t>¿Cuál será la medida de un árbol de naranja a los 800 días de sembrado?</w:t>
      </w:r>
    </w:p>
    <w:p w14:paraId="433048C7" w14:textId="1BE53423" w:rsidR="00950C4B" w:rsidRDefault="00950C4B" w:rsidP="00950C4B">
      <w:pPr>
        <w:spacing w:after="0"/>
        <w:ind w:firstLine="360"/>
        <w:jc w:val="both"/>
      </w:pPr>
    </w:p>
    <w:p w14:paraId="6E3C01BC" w14:textId="798AFFAF" w:rsidR="00950C4B" w:rsidRDefault="00950C4B" w:rsidP="00950C4B">
      <w:pPr>
        <w:spacing w:after="0"/>
        <w:ind w:firstLine="360"/>
        <w:jc w:val="both"/>
      </w:pPr>
    </w:p>
    <w:p w14:paraId="2D37B387" w14:textId="707A1D3A" w:rsidR="00950C4B" w:rsidRDefault="00950C4B" w:rsidP="00950C4B">
      <w:pPr>
        <w:spacing w:after="0"/>
        <w:ind w:firstLine="360"/>
        <w:jc w:val="both"/>
      </w:pPr>
    </w:p>
    <w:p w14:paraId="0B8C2499" w14:textId="77777777" w:rsidR="00950C4B" w:rsidRDefault="00950C4B" w:rsidP="00950C4B">
      <w:pPr>
        <w:spacing w:after="0"/>
        <w:ind w:firstLine="360"/>
        <w:jc w:val="both"/>
      </w:pPr>
    </w:p>
    <w:p w14:paraId="237D3DE4" w14:textId="3CBE6891" w:rsidR="00950C4B" w:rsidRDefault="00950C4B" w:rsidP="00950C4B">
      <w:pPr>
        <w:spacing w:after="0"/>
        <w:ind w:firstLine="360"/>
        <w:jc w:val="both"/>
      </w:pPr>
    </w:p>
    <w:p w14:paraId="6FBE589E" w14:textId="285AE6EE" w:rsidR="00950C4B" w:rsidRDefault="00950C4B" w:rsidP="00950C4B">
      <w:pPr>
        <w:spacing w:after="0"/>
        <w:ind w:firstLine="360"/>
        <w:jc w:val="both"/>
      </w:pPr>
    </w:p>
    <w:p w14:paraId="4259FE5F" w14:textId="11805F0D" w:rsidR="00950C4B" w:rsidRDefault="00950C4B" w:rsidP="00950C4B">
      <w:pPr>
        <w:spacing w:after="0"/>
        <w:ind w:firstLine="360"/>
        <w:jc w:val="both"/>
      </w:pPr>
    </w:p>
    <w:p w14:paraId="04CB35B7" w14:textId="02D8659B" w:rsidR="00950C4B" w:rsidRDefault="00950C4B" w:rsidP="00950C4B">
      <w:pPr>
        <w:spacing w:after="0"/>
        <w:ind w:firstLine="360"/>
        <w:jc w:val="both"/>
      </w:pPr>
    </w:p>
    <w:p w14:paraId="42BEA0A8" w14:textId="095F939E" w:rsidR="00950C4B" w:rsidRDefault="00950C4B" w:rsidP="00950C4B">
      <w:pPr>
        <w:spacing w:after="0"/>
        <w:ind w:firstLine="360"/>
        <w:jc w:val="both"/>
      </w:pPr>
    </w:p>
    <w:p w14:paraId="32AEC481" w14:textId="152AC0F9" w:rsidR="00950C4B" w:rsidRDefault="00950C4B" w:rsidP="00950C4B">
      <w:pPr>
        <w:spacing w:after="0"/>
        <w:ind w:firstLine="360"/>
        <w:jc w:val="both"/>
      </w:pPr>
    </w:p>
    <w:p w14:paraId="2439BC98" w14:textId="5604C62B" w:rsidR="00950C4B" w:rsidRDefault="00950C4B" w:rsidP="00950C4B">
      <w:pPr>
        <w:spacing w:after="0"/>
        <w:ind w:firstLine="360"/>
        <w:jc w:val="both"/>
      </w:pPr>
    </w:p>
    <w:p w14:paraId="10334D3F" w14:textId="1B271366" w:rsidR="00950C4B" w:rsidRDefault="00950C4B" w:rsidP="00950C4B">
      <w:pPr>
        <w:spacing w:after="0"/>
        <w:ind w:firstLine="360"/>
        <w:jc w:val="both"/>
      </w:pPr>
    </w:p>
    <w:p w14:paraId="451FFBA8" w14:textId="7706406F" w:rsidR="00950C4B" w:rsidRDefault="00950C4B" w:rsidP="00950C4B">
      <w:pPr>
        <w:spacing w:after="0"/>
        <w:ind w:firstLine="360"/>
        <w:jc w:val="both"/>
      </w:pPr>
    </w:p>
    <w:p w14:paraId="591D282B" w14:textId="184E2926" w:rsidR="00950C4B" w:rsidRPr="00950C4B" w:rsidRDefault="00950C4B" w:rsidP="00950C4B">
      <w:pPr>
        <w:pStyle w:val="Prrafodelista"/>
        <w:numPr>
          <w:ilvl w:val="0"/>
          <w:numId w:val="45"/>
        </w:numPr>
        <w:spacing w:after="0"/>
        <w:jc w:val="both"/>
        <w:rPr>
          <w:b/>
          <w:bCs/>
        </w:rPr>
      </w:pPr>
      <w:r w:rsidRPr="00950C4B">
        <w:rPr>
          <w:b/>
          <w:bCs/>
        </w:rPr>
        <w:t>Regresión lineal simple</w:t>
      </w:r>
    </w:p>
    <w:p w14:paraId="098D4F15" w14:textId="1BDB6440" w:rsidR="00950C4B" w:rsidRDefault="00950C4B" w:rsidP="00950C4B">
      <w:pPr>
        <w:spacing w:after="0"/>
        <w:ind w:left="708"/>
        <w:jc w:val="both"/>
      </w:pPr>
      <w:r>
        <w:t xml:space="preserve">Busca utilizar una recta para ajustar los datos y así encontrar el mejor valor posible basándose en la información que tenemos. </w:t>
      </w:r>
    </w:p>
    <w:p w14:paraId="45E2CB73" w14:textId="4A77D003" w:rsidR="00950C4B" w:rsidRDefault="00950C4B" w:rsidP="00950C4B">
      <w:pPr>
        <w:spacing w:after="0"/>
        <w:ind w:left="348" w:firstLine="360"/>
        <w:jc w:val="both"/>
        <w:rPr>
          <w:b/>
          <w:bCs/>
        </w:rPr>
      </w:pPr>
      <w:r w:rsidRPr="00950C4B">
        <w:rPr>
          <w:b/>
          <w:bCs/>
        </w:rPr>
        <w:t>Ecuación: medida = a * días + b</w:t>
      </w:r>
    </w:p>
    <w:p w14:paraId="5A2F4FE1" w14:textId="608DE54E" w:rsidR="004710C7" w:rsidRDefault="004710C7" w:rsidP="00950C4B">
      <w:pPr>
        <w:spacing w:after="0"/>
        <w:ind w:left="348" w:firstLine="360"/>
        <w:jc w:val="both"/>
        <w:rPr>
          <w:b/>
          <w:bCs/>
        </w:rPr>
      </w:pPr>
    </w:p>
    <w:p w14:paraId="3EA2D194" w14:textId="074EF85B" w:rsidR="004710C7" w:rsidRPr="004710C7" w:rsidRDefault="004710C7" w:rsidP="004710C7">
      <w:pPr>
        <w:pStyle w:val="Prrafodelista"/>
        <w:numPr>
          <w:ilvl w:val="0"/>
          <w:numId w:val="45"/>
        </w:numPr>
        <w:spacing w:after="0"/>
        <w:jc w:val="both"/>
        <w:rPr>
          <w:b/>
          <w:bCs/>
        </w:rPr>
      </w:pPr>
      <w:r w:rsidRPr="004710C7">
        <w:rPr>
          <w:b/>
          <w:bCs/>
        </w:rPr>
        <w:t>Esto es la ecuación más simple de la recta</w:t>
      </w:r>
    </w:p>
    <w:p w14:paraId="11104EDB" w14:textId="11FAB646" w:rsidR="004710C7" w:rsidRDefault="004710C7" w:rsidP="00950C4B">
      <w:pPr>
        <w:spacing w:after="0"/>
        <w:ind w:left="348" w:firstLine="360"/>
        <w:jc w:val="both"/>
        <w:rPr>
          <w:b/>
          <w:bCs/>
        </w:rPr>
      </w:pPr>
      <w:r>
        <w:rPr>
          <w:b/>
          <w:bCs/>
        </w:rPr>
        <w:t xml:space="preserve">Donde </w:t>
      </w:r>
    </w:p>
    <w:p w14:paraId="7173D79B" w14:textId="64184A45" w:rsidR="004710C7" w:rsidRPr="004710C7" w:rsidRDefault="004710C7" w:rsidP="00950C4B">
      <w:pPr>
        <w:spacing w:after="0"/>
        <w:ind w:left="348" w:firstLine="360"/>
        <w:jc w:val="both"/>
        <w:rPr>
          <w:b/>
          <w:bCs/>
        </w:rPr>
      </w:pPr>
      <w:r w:rsidRPr="004710C7">
        <w:rPr>
          <w:b/>
          <w:bCs/>
        </w:rPr>
        <w:t>a = la pendiente</w:t>
      </w:r>
    </w:p>
    <w:p w14:paraId="12E6299D" w14:textId="6B92A8DD" w:rsidR="004710C7" w:rsidRPr="004710C7" w:rsidRDefault="004710C7" w:rsidP="00950C4B">
      <w:pPr>
        <w:spacing w:after="0"/>
        <w:ind w:left="348" w:firstLine="360"/>
        <w:jc w:val="both"/>
        <w:rPr>
          <w:b/>
          <w:bCs/>
        </w:rPr>
      </w:pPr>
      <w:r w:rsidRPr="004710C7">
        <w:rPr>
          <w:b/>
          <w:bCs/>
        </w:rPr>
        <w:t>b = intercepto</w:t>
      </w:r>
    </w:p>
    <w:p w14:paraId="1CC9B5D1" w14:textId="2CD913AD" w:rsidR="004710C7" w:rsidRDefault="004710C7" w:rsidP="004710C7">
      <w:pPr>
        <w:spacing w:after="0"/>
        <w:ind w:left="348" w:firstLine="360"/>
        <w:jc w:val="both"/>
        <w:rPr>
          <w:b/>
          <w:bCs/>
        </w:rPr>
      </w:pPr>
      <w:r w:rsidRPr="004710C7">
        <w:rPr>
          <w:b/>
          <w:bCs/>
        </w:rPr>
        <w:t>Medida = circunferencia</w:t>
      </w:r>
    </w:p>
    <w:p w14:paraId="1ED4B0C3" w14:textId="77777777" w:rsidR="004710C7" w:rsidRDefault="004710C7" w:rsidP="004710C7">
      <w:pPr>
        <w:spacing w:after="0"/>
        <w:ind w:left="348" w:firstLine="360"/>
        <w:jc w:val="both"/>
      </w:pPr>
    </w:p>
    <w:p w14:paraId="779A20D9" w14:textId="48247432" w:rsidR="004710C7" w:rsidRDefault="004710C7" w:rsidP="004710C7">
      <w:pPr>
        <w:pStyle w:val="Prrafodelista"/>
        <w:numPr>
          <w:ilvl w:val="0"/>
          <w:numId w:val="45"/>
        </w:numPr>
        <w:spacing w:after="0"/>
        <w:jc w:val="both"/>
      </w:pPr>
      <w:r>
        <w:t>Ejemplos</w:t>
      </w:r>
    </w:p>
    <w:p w14:paraId="4A976305" w14:textId="1E54A401" w:rsidR="004710C7" w:rsidRDefault="004710C7" w:rsidP="004710C7">
      <w:pPr>
        <w:spacing w:after="0"/>
        <w:ind w:firstLine="360"/>
        <w:jc w:val="both"/>
      </w:pPr>
      <w:r>
        <w:t xml:space="preserve">   </w:t>
      </w:r>
      <w:r>
        <w:tab/>
        <w:t>medida = días</w:t>
      </w:r>
      <w:r>
        <w:tab/>
      </w:r>
      <w:r>
        <w:tab/>
        <w:t>(a=1,b=0)</w:t>
      </w:r>
    </w:p>
    <w:p w14:paraId="23F46366" w14:textId="5EC8B207" w:rsidR="004710C7" w:rsidRDefault="004710C7" w:rsidP="004710C7">
      <w:pPr>
        <w:spacing w:after="0"/>
        <w:ind w:firstLine="360"/>
        <w:jc w:val="both"/>
      </w:pPr>
      <w:r>
        <w:lastRenderedPageBreak/>
        <w:t xml:space="preserve">   </w:t>
      </w:r>
      <w:r>
        <w:tab/>
        <w:t>medida = 0.5*días</w:t>
      </w:r>
      <w:r>
        <w:tab/>
        <w:t>(a = 0.5, b = 0)</w:t>
      </w:r>
    </w:p>
    <w:p w14:paraId="7195FA45" w14:textId="356658AD" w:rsidR="004710C7" w:rsidRDefault="004710C7" w:rsidP="004710C7">
      <w:pPr>
        <w:spacing w:after="0"/>
        <w:ind w:firstLine="360"/>
        <w:jc w:val="both"/>
      </w:pPr>
      <w:r>
        <w:t xml:space="preserve">   </w:t>
      </w:r>
      <w:r>
        <w:tab/>
        <w:t>medida = 0.1*dias + 10</w:t>
      </w:r>
      <w:r>
        <w:tab/>
        <w:t>(a =0.5, b = 10)</w:t>
      </w:r>
    </w:p>
    <w:p w14:paraId="1A5BEB90" w14:textId="77777777" w:rsidR="004710C7" w:rsidRDefault="004710C7" w:rsidP="004710C7">
      <w:pPr>
        <w:spacing w:after="0"/>
        <w:ind w:firstLine="360"/>
        <w:jc w:val="both"/>
      </w:pPr>
    </w:p>
    <w:p w14:paraId="21AF2E71" w14:textId="3FCC4410" w:rsidR="004710C7" w:rsidRDefault="004710C7" w:rsidP="004710C7">
      <w:pPr>
        <w:spacing w:after="0"/>
        <w:ind w:firstLine="708"/>
        <w:jc w:val="both"/>
      </w:pPr>
      <w:r>
        <w:t>Muchas posibilidades para a y para b.</w:t>
      </w:r>
    </w:p>
    <w:p w14:paraId="4BD59DAE" w14:textId="5368AD4E" w:rsidR="004710C7" w:rsidRDefault="004710C7" w:rsidP="004710C7">
      <w:pPr>
        <w:spacing w:after="0"/>
        <w:ind w:firstLine="708"/>
        <w:jc w:val="both"/>
      </w:pPr>
      <w:r>
        <w:t>¿Cuál sería la "mejor"?</w:t>
      </w:r>
    </w:p>
    <w:p w14:paraId="221C013C" w14:textId="5199BD29" w:rsidR="004710C7" w:rsidRDefault="004710C7" w:rsidP="004710C7">
      <w:pPr>
        <w:spacing w:after="0"/>
        <w:ind w:left="708"/>
        <w:jc w:val="both"/>
      </w:pPr>
      <w:r>
        <w:t>Para resolver esto con exactitud, debemos buscar los mínimos cuadrados y ver como afecta a la ecuación lineal.</w:t>
      </w:r>
    </w:p>
    <w:p w14:paraId="22910BF6" w14:textId="01485D86" w:rsidR="00950C4B" w:rsidRDefault="001E4813" w:rsidP="00950C4B">
      <w:pPr>
        <w:spacing w:after="0"/>
        <w:ind w:firstLine="360"/>
        <w:jc w:val="both"/>
      </w:pPr>
      <w:r>
        <w:tab/>
      </w:r>
    </w:p>
    <w:p w14:paraId="50388D09" w14:textId="2546A950" w:rsidR="001E4813" w:rsidRDefault="001E4813" w:rsidP="001E4813">
      <w:pPr>
        <w:spacing w:after="0"/>
        <w:ind w:left="708"/>
        <w:jc w:val="both"/>
      </w:pPr>
      <w:r>
        <w:t>Con la regresión y regresión lineal se espera encontrar los valores óptimos para los parámetros del intercepto y la pendiente</w:t>
      </w:r>
    </w:p>
    <w:p w14:paraId="22DA1DDB" w14:textId="24B83274" w:rsidR="008729F0" w:rsidRDefault="008729F0" w:rsidP="001E4813">
      <w:pPr>
        <w:spacing w:after="0"/>
        <w:ind w:left="708"/>
        <w:jc w:val="both"/>
      </w:pPr>
    </w:p>
    <w:p w14:paraId="49744217" w14:textId="2A10F821" w:rsidR="008729F0" w:rsidRDefault="008729F0" w:rsidP="001E4813">
      <w:pPr>
        <w:spacing w:after="0"/>
        <w:ind w:left="708"/>
        <w:jc w:val="both"/>
      </w:pPr>
      <w:r>
        <w:t>La importancia de utilizar un modelo, solo con una ecuación, podemos calcular la medida que tiene el árbol a los 800 días en el caso del ejercicio de la referencia.</w:t>
      </w:r>
    </w:p>
    <w:p w14:paraId="4AD4FA71" w14:textId="44266C76" w:rsidR="00950C4B" w:rsidRDefault="00950C4B" w:rsidP="00950C4B">
      <w:pPr>
        <w:spacing w:after="0"/>
        <w:ind w:firstLine="360"/>
        <w:jc w:val="both"/>
      </w:pPr>
    </w:p>
    <w:p w14:paraId="3C618BBC" w14:textId="77777777" w:rsidR="00262256" w:rsidRDefault="00262256" w:rsidP="00262256">
      <w:pPr>
        <w:pStyle w:val="Prrafodelista"/>
        <w:numPr>
          <w:ilvl w:val="0"/>
          <w:numId w:val="45"/>
        </w:numPr>
        <w:spacing w:after="0"/>
        <w:jc w:val="both"/>
      </w:pPr>
      <w:r>
        <w:t>Cargando paquete para analizar datos</w:t>
      </w:r>
    </w:p>
    <w:p w14:paraId="32CA2D9A" w14:textId="77777777" w:rsidR="00262256" w:rsidRDefault="00262256" w:rsidP="00262256">
      <w:pPr>
        <w:spacing w:after="0"/>
        <w:ind w:firstLine="708"/>
        <w:jc w:val="both"/>
      </w:pPr>
      <w:r>
        <w:t>library(tidyverse)</w:t>
      </w:r>
    </w:p>
    <w:p w14:paraId="64ACCCBA" w14:textId="1C9EEDD5" w:rsidR="00262256" w:rsidRDefault="00262256" w:rsidP="00262256">
      <w:pPr>
        <w:pStyle w:val="Prrafodelista"/>
        <w:numPr>
          <w:ilvl w:val="0"/>
          <w:numId w:val="45"/>
        </w:numPr>
        <w:spacing w:after="0"/>
        <w:jc w:val="both"/>
      </w:pPr>
      <w:r>
        <w:t>Cargando datos a Entorno</w:t>
      </w:r>
    </w:p>
    <w:p w14:paraId="594C5BC2" w14:textId="3B5ACC0C" w:rsidR="00262256" w:rsidRDefault="00262256" w:rsidP="00262256">
      <w:pPr>
        <w:spacing w:after="0"/>
        <w:ind w:firstLine="708"/>
        <w:jc w:val="both"/>
      </w:pPr>
      <w:r>
        <w:t>data("Orange")</w:t>
      </w:r>
    </w:p>
    <w:p w14:paraId="61690BB9" w14:textId="77777777" w:rsidR="00262256" w:rsidRDefault="00262256" w:rsidP="00262256">
      <w:pPr>
        <w:pStyle w:val="Prrafodelista"/>
        <w:numPr>
          <w:ilvl w:val="0"/>
          <w:numId w:val="45"/>
        </w:numPr>
        <w:spacing w:after="0"/>
        <w:jc w:val="both"/>
      </w:pPr>
      <w:r>
        <w:t>Mostrando datos de entorno</w:t>
      </w:r>
    </w:p>
    <w:p w14:paraId="3F784287" w14:textId="77777777" w:rsidR="00262256" w:rsidRDefault="00262256" w:rsidP="00262256">
      <w:pPr>
        <w:spacing w:after="0"/>
        <w:ind w:firstLine="708"/>
        <w:jc w:val="both"/>
      </w:pPr>
      <w:r>
        <w:t>head(Orange)</w:t>
      </w:r>
    </w:p>
    <w:p w14:paraId="3A5F50A3" w14:textId="5E7BC4F2" w:rsidR="00262256" w:rsidRDefault="00262256" w:rsidP="00262256">
      <w:pPr>
        <w:pStyle w:val="Prrafodelista"/>
        <w:numPr>
          <w:ilvl w:val="0"/>
          <w:numId w:val="45"/>
        </w:numPr>
        <w:spacing w:after="0"/>
        <w:jc w:val="both"/>
      </w:pPr>
      <w:r>
        <w:t>Problema/pregunta</w:t>
      </w:r>
    </w:p>
    <w:p w14:paraId="75A55780" w14:textId="711CAD61" w:rsidR="00262256" w:rsidRDefault="00A13E18" w:rsidP="00262256">
      <w:pPr>
        <w:spacing w:after="0"/>
        <w:ind w:left="708" w:firstLine="12"/>
        <w:jc w:val="both"/>
      </w:pPr>
      <w:r>
        <w:t xml:space="preserve"># </w:t>
      </w:r>
      <w:r w:rsidR="00262256">
        <w:t>Cuanto medirá la circunferencia en promedio de un árbol de naránjas a los 800 días de plantarlo</w:t>
      </w:r>
    </w:p>
    <w:p w14:paraId="1503B837" w14:textId="77777777" w:rsidR="00262256" w:rsidRDefault="00262256" w:rsidP="00262256">
      <w:pPr>
        <w:spacing w:after="0"/>
        <w:ind w:left="360" w:firstLine="360"/>
        <w:jc w:val="both"/>
      </w:pPr>
      <w:r>
        <w:t># 1 Grafica</w:t>
      </w:r>
    </w:p>
    <w:p w14:paraId="4ABEC017" w14:textId="77777777" w:rsidR="00262256" w:rsidRDefault="00262256" w:rsidP="00262256">
      <w:pPr>
        <w:spacing w:after="0"/>
        <w:ind w:left="360" w:firstLine="360"/>
        <w:jc w:val="both"/>
      </w:pPr>
      <w:r>
        <w:t xml:space="preserve">Orange %&gt;% </w:t>
      </w:r>
    </w:p>
    <w:p w14:paraId="12DC0F58" w14:textId="77777777" w:rsidR="00262256" w:rsidRDefault="00262256" w:rsidP="00262256">
      <w:pPr>
        <w:spacing w:after="0"/>
        <w:ind w:left="360" w:firstLine="360"/>
        <w:jc w:val="both"/>
      </w:pPr>
      <w:r>
        <w:t xml:space="preserve">  # en x = los días y en y = la circunferencia</w:t>
      </w:r>
    </w:p>
    <w:p w14:paraId="1F456668" w14:textId="77777777" w:rsidR="00262256" w:rsidRDefault="00262256" w:rsidP="00262256">
      <w:pPr>
        <w:spacing w:after="0"/>
        <w:ind w:left="360" w:firstLine="360"/>
        <w:jc w:val="both"/>
      </w:pPr>
      <w:r>
        <w:t xml:space="preserve">  ggplot(aes(x = age,</w:t>
      </w:r>
    </w:p>
    <w:p w14:paraId="4476698A" w14:textId="77777777" w:rsidR="00262256" w:rsidRDefault="00262256" w:rsidP="00262256">
      <w:pPr>
        <w:spacing w:after="0"/>
        <w:ind w:left="360" w:firstLine="360"/>
        <w:jc w:val="both"/>
      </w:pPr>
      <w:r>
        <w:t xml:space="preserve">             y = circumference)) + </w:t>
      </w:r>
    </w:p>
    <w:p w14:paraId="0DBBB119" w14:textId="77777777" w:rsidR="00262256" w:rsidRDefault="00262256" w:rsidP="00262256">
      <w:pPr>
        <w:spacing w:after="0"/>
        <w:ind w:left="360" w:firstLine="360"/>
        <w:jc w:val="both"/>
      </w:pPr>
      <w:r>
        <w:t xml:space="preserve">  geom_point() +</w:t>
      </w:r>
    </w:p>
    <w:p w14:paraId="7485B703" w14:textId="77777777" w:rsidR="00262256" w:rsidRDefault="00262256" w:rsidP="00262256">
      <w:pPr>
        <w:spacing w:after="0"/>
        <w:ind w:left="360" w:firstLine="360"/>
        <w:jc w:val="both"/>
      </w:pPr>
      <w:r>
        <w:t xml:space="preserve">  # esto nos muestra que a medida que pasan los días, crece el tamaño de los árboles</w:t>
      </w:r>
    </w:p>
    <w:p w14:paraId="48CAF15D" w14:textId="18B53904" w:rsidR="00262256" w:rsidRDefault="00262256" w:rsidP="00A13E18">
      <w:pPr>
        <w:pStyle w:val="Prrafodelista"/>
        <w:spacing w:after="0"/>
        <w:jc w:val="both"/>
      </w:pPr>
      <w:r>
        <w:t xml:space="preserve"># lo que se busca con la regrecion lineal es trazar una recta que pase por la mitad de  los puntos, de tal forma que para el día 800 encontrar cual va a ser el valor </w:t>
      </w:r>
    </w:p>
    <w:p w14:paraId="2C9A5F9E" w14:textId="77777777" w:rsidR="00262256" w:rsidRDefault="00262256" w:rsidP="00262256">
      <w:pPr>
        <w:spacing w:after="0"/>
        <w:ind w:left="360" w:firstLine="360"/>
        <w:jc w:val="both"/>
      </w:pPr>
      <w:r>
        <w:t xml:space="preserve">              # es la b = al intercepto, cuando a = 1 o 0.1 b = y cuando a = 0.1 b = 10</w:t>
      </w:r>
    </w:p>
    <w:p w14:paraId="3952FA47" w14:textId="77777777" w:rsidR="00262256" w:rsidRDefault="00262256" w:rsidP="00262256">
      <w:pPr>
        <w:spacing w:after="0"/>
        <w:ind w:left="360" w:firstLine="360"/>
        <w:jc w:val="both"/>
      </w:pPr>
      <w:r>
        <w:t xml:space="preserve">  geom_abline(intercept = 10,</w:t>
      </w:r>
    </w:p>
    <w:p w14:paraId="3F585361" w14:textId="77777777" w:rsidR="00262256" w:rsidRDefault="00262256" w:rsidP="00262256">
      <w:pPr>
        <w:spacing w:after="0"/>
        <w:ind w:left="360" w:firstLine="360"/>
        <w:jc w:val="both"/>
      </w:pPr>
      <w:r>
        <w:t xml:space="preserve">              # es la a = a la pendiente, ejemplos 1, 0.5 y 0.1</w:t>
      </w:r>
    </w:p>
    <w:p w14:paraId="3A83850F" w14:textId="77777777" w:rsidR="00262256" w:rsidRDefault="00262256" w:rsidP="00262256">
      <w:pPr>
        <w:spacing w:after="0"/>
        <w:ind w:left="360" w:firstLine="360"/>
        <w:jc w:val="both"/>
      </w:pPr>
      <w:r>
        <w:t xml:space="preserve">              slope = 0.1,</w:t>
      </w:r>
    </w:p>
    <w:p w14:paraId="62945B9A" w14:textId="77777777" w:rsidR="00262256" w:rsidRDefault="00262256" w:rsidP="00262256">
      <w:pPr>
        <w:spacing w:after="0"/>
        <w:ind w:left="360" w:firstLine="360"/>
        <w:jc w:val="both"/>
      </w:pPr>
      <w:r>
        <w:t xml:space="preserve">              col = 'blue')</w:t>
      </w:r>
    </w:p>
    <w:p w14:paraId="20219068" w14:textId="16B77190" w:rsidR="00262256" w:rsidRDefault="00A13E18" w:rsidP="00A13E18">
      <w:pPr>
        <w:pStyle w:val="Prrafodelista"/>
        <w:numPr>
          <w:ilvl w:val="0"/>
          <w:numId w:val="45"/>
        </w:numPr>
        <w:spacing w:after="0"/>
        <w:jc w:val="both"/>
      </w:pPr>
      <w:r>
        <w:t xml:space="preserve"># </w:t>
      </w:r>
      <w:r w:rsidR="00262256">
        <w:t>Mejor ajuste de regresión lineal simple, lm() encuentra el mejor valor para la pendiente y el intercepto</w:t>
      </w:r>
    </w:p>
    <w:p w14:paraId="1D60D6A9" w14:textId="77777777" w:rsidR="00262256" w:rsidRDefault="00262256" w:rsidP="00262256">
      <w:pPr>
        <w:spacing w:after="0"/>
        <w:ind w:left="360" w:firstLine="360"/>
        <w:jc w:val="both"/>
      </w:pPr>
      <w:r>
        <w:t># la formula seria circumference con respecto a age</w:t>
      </w:r>
    </w:p>
    <w:p w14:paraId="4A8A2DEB" w14:textId="2905937B" w:rsidR="00262256" w:rsidRDefault="00262256" w:rsidP="00A13E18">
      <w:pPr>
        <w:spacing w:after="0"/>
        <w:ind w:left="360" w:firstLine="360"/>
        <w:jc w:val="both"/>
      </w:pPr>
      <w:r>
        <w:t>lm(circumference ~ age, data = Orange)</w:t>
      </w:r>
    </w:p>
    <w:p w14:paraId="392C5DC9" w14:textId="77777777" w:rsidR="00262256" w:rsidRDefault="00262256" w:rsidP="00262256">
      <w:pPr>
        <w:spacing w:after="0"/>
        <w:ind w:left="360" w:firstLine="360"/>
        <w:jc w:val="both"/>
      </w:pPr>
      <w:r>
        <w:t># 1 Grafica</w:t>
      </w:r>
    </w:p>
    <w:p w14:paraId="7616A8E8" w14:textId="77777777" w:rsidR="00262256" w:rsidRDefault="00262256" w:rsidP="00262256">
      <w:pPr>
        <w:spacing w:after="0"/>
        <w:ind w:left="360" w:firstLine="360"/>
        <w:jc w:val="both"/>
      </w:pPr>
      <w:r>
        <w:t xml:space="preserve">Orange %&gt;% </w:t>
      </w:r>
    </w:p>
    <w:p w14:paraId="5E5AB1A8" w14:textId="77777777" w:rsidR="00262256" w:rsidRDefault="00262256" w:rsidP="00262256">
      <w:pPr>
        <w:spacing w:after="0"/>
        <w:ind w:left="360" w:firstLine="360"/>
        <w:jc w:val="both"/>
      </w:pPr>
      <w:r>
        <w:t xml:space="preserve">  # en x = los días y en y = la circunferencia</w:t>
      </w:r>
    </w:p>
    <w:p w14:paraId="585E7117" w14:textId="77777777" w:rsidR="00262256" w:rsidRDefault="00262256" w:rsidP="00262256">
      <w:pPr>
        <w:spacing w:after="0"/>
        <w:ind w:left="360" w:firstLine="360"/>
        <w:jc w:val="both"/>
      </w:pPr>
      <w:r>
        <w:t xml:space="preserve">  ggplot(aes(x = age,</w:t>
      </w:r>
    </w:p>
    <w:p w14:paraId="3A25713F" w14:textId="77777777" w:rsidR="00262256" w:rsidRDefault="00262256" w:rsidP="00262256">
      <w:pPr>
        <w:spacing w:after="0"/>
        <w:ind w:left="360" w:firstLine="360"/>
        <w:jc w:val="both"/>
      </w:pPr>
      <w:r>
        <w:t xml:space="preserve">             y = circumference)) + </w:t>
      </w:r>
    </w:p>
    <w:p w14:paraId="49765B52" w14:textId="77777777" w:rsidR="00262256" w:rsidRDefault="00262256" w:rsidP="00262256">
      <w:pPr>
        <w:spacing w:after="0"/>
        <w:ind w:left="360" w:firstLine="360"/>
        <w:jc w:val="both"/>
      </w:pPr>
      <w:r>
        <w:t xml:space="preserve">  geom_point() +</w:t>
      </w:r>
    </w:p>
    <w:p w14:paraId="5C9A4608" w14:textId="77777777" w:rsidR="00262256" w:rsidRDefault="00262256" w:rsidP="00262256">
      <w:pPr>
        <w:spacing w:after="0"/>
        <w:ind w:left="360" w:firstLine="360"/>
        <w:jc w:val="both"/>
      </w:pPr>
      <w:r>
        <w:t xml:space="preserve">  # esto nos muestra que a medida que pasan los días, crece el tamaño de los árboles</w:t>
      </w:r>
    </w:p>
    <w:p w14:paraId="257D9AAB" w14:textId="77777777" w:rsidR="00262256" w:rsidRDefault="00262256" w:rsidP="00262256">
      <w:pPr>
        <w:spacing w:after="0"/>
        <w:ind w:left="360" w:firstLine="360"/>
        <w:jc w:val="both"/>
      </w:pPr>
      <w:r>
        <w:lastRenderedPageBreak/>
        <w:t xml:space="preserve">  # lo que se busca con la regrecion lineal es trazar una recta que pase por la mitad de los puntos, de tal forma que para el día 800 encontrar cual va a ser el valor </w:t>
      </w:r>
    </w:p>
    <w:p w14:paraId="5EA34BF7" w14:textId="77777777" w:rsidR="00262256" w:rsidRDefault="00262256" w:rsidP="00262256">
      <w:pPr>
        <w:spacing w:after="0"/>
        <w:ind w:left="360" w:firstLine="360"/>
        <w:jc w:val="both"/>
      </w:pPr>
      <w:r>
        <w:t xml:space="preserve">              # es la b = al intercepto, cuando a = 1 o 0.1 b = y cuando a = 0.1 b = 10</w:t>
      </w:r>
    </w:p>
    <w:p w14:paraId="39A62543" w14:textId="77777777" w:rsidR="00262256" w:rsidRDefault="00262256" w:rsidP="00262256">
      <w:pPr>
        <w:spacing w:after="0"/>
        <w:ind w:left="360" w:firstLine="360"/>
        <w:jc w:val="both"/>
      </w:pPr>
      <w:r>
        <w:t xml:space="preserve">  geom_abline(intercept = 17.3997,</w:t>
      </w:r>
    </w:p>
    <w:p w14:paraId="35F04FB6" w14:textId="77777777" w:rsidR="00262256" w:rsidRDefault="00262256" w:rsidP="00262256">
      <w:pPr>
        <w:spacing w:after="0"/>
        <w:ind w:left="360" w:firstLine="360"/>
        <w:jc w:val="both"/>
      </w:pPr>
      <w:r>
        <w:t xml:space="preserve">              # es la a = a la pendiente, ejemplos 1, 0.5 y 0.1</w:t>
      </w:r>
    </w:p>
    <w:p w14:paraId="5F2EC0D2" w14:textId="77777777" w:rsidR="00262256" w:rsidRDefault="00262256" w:rsidP="00262256">
      <w:pPr>
        <w:spacing w:after="0"/>
        <w:ind w:left="360" w:firstLine="360"/>
        <w:jc w:val="both"/>
      </w:pPr>
      <w:r>
        <w:t xml:space="preserve">              slope = 0.1068,</w:t>
      </w:r>
    </w:p>
    <w:p w14:paraId="1FA831FA" w14:textId="77777777" w:rsidR="00262256" w:rsidRDefault="00262256" w:rsidP="00262256">
      <w:pPr>
        <w:spacing w:after="0"/>
        <w:ind w:left="360" w:firstLine="360"/>
        <w:jc w:val="both"/>
      </w:pPr>
      <w:r>
        <w:t xml:space="preserve">              col = 'blue') +</w:t>
      </w:r>
    </w:p>
    <w:p w14:paraId="1291F6B3" w14:textId="77777777" w:rsidR="00262256" w:rsidRDefault="00262256" w:rsidP="00262256">
      <w:pPr>
        <w:spacing w:after="0"/>
        <w:ind w:left="360" w:firstLine="360"/>
        <w:jc w:val="both"/>
      </w:pPr>
      <w:r>
        <w:t xml:space="preserve">  # para responder la pregunta, debemos trazar una línea vertical en el 800</w:t>
      </w:r>
    </w:p>
    <w:p w14:paraId="04B1F152" w14:textId="77777777" w:rsidR="00262256" w:rsidRDefault="00262256" w:rsidP="00262256">
      <w:pPr>
        <w:spacing w:after="0"/>
        <w:ind w:left="360" w:firstLine="360"/>
        <w:jc w:val="both"/>
      </w:pPr>
      <w:r>
        <w:t xml:space="preserve">  geom_vline(xintercept = 800,</w:t>
      </w:r>
    </w:p>
    <w:p w14:paraId="3983846C" w14:textId="77777777" w:rsidR="00262256" w:rsidRDefault="00262256" w:rsidP="00262256">
      <w:pPr>
        <w:spacing w:after="0"/>
        <w:ind w:left="360" w:firstLine="360"/>
        <w:jc w:val="both"/>
      </w:pPr>
      <w:r>
        <w:t xml:space="preserve">             col = 'red')</w:t>
      </w:r>
    </w:p>
    <w:p w14:paraId="7E780CCA" w14:textId="77777777" w:rsidR="00262256" w:rsidRDefault="00262256" w:rsidP="00A13E18">
      <w:pPr>
        <w:pStyle w:val="Prrafodelista"/>
        <w:numPr>
          <w:ilvl w:val="0"/>
          <w:numId w:val="45"/>
        </w:numPr>
        <w:spacing w:after="0"/>
        <w:jc w:val="both"/>
      </w:pPr>
      <w:r>
        <w:t># Valor exacto:</w:t>
      </w:r>
    </w:p>
    <w:p w14:paraId="5E8F9F1C" w14:textId="77777777" w:rsidR="00262256" w:rsidRDefault="00262256" w:rsidP="00262256">
      <w:pPr>
        <w:spacing w:after="0"/>
        <w:ind w:left="360" w:firstLine="360"/>
        <w:jc w:val="both"/>
      </w:pPr>
      <w:r>
        <w:t>Cuanto medirá la circunferencia en promedio de un árbol de naránjas a los 800 días de plantarlo</w:t>
      </w:r>
    </w:p>
    <w:p w14:paraId="64C242FF" w14:textId="77777777" w:rsidR="00262256" w:rsidRDefault="00262256" w:rsidP="00262256">
      <w:pPr>
        <w:spacing w:after="0"/>
        <w:ind w:left="360" w:firstLine="360"/>
        <w:jc w:val="both"/>
      </w:pPr>
      <w:r>
        <w:t>dias &lt;- 800</w:t>
      </w:r>
    </w:p>
    <w:p w14:paraId="0B9110A0" w14:textId="77777777" w:rsidR="00262256" w:rsidRDefault="00262256" w:rsidP="00262256">
      <w:pPr>
        <w:spacing w:after="0"/>
        <w:ind w:left="360" w:firstLine="360"/>
        <w:jc w:val="both"/>
      </w:pPr>
      <w:r>
        <w:t># medida = a * dias + b</w:t>
      </w:r>
    </w:p>
    <w:p w14:paraId="57377163" w14:textId="77777777" w:rsidR="00262256" w:rsidRDefault="00262256" w:rsidP="00262256">
      <w:pPr>
        <w:spacing w:after="0"/>
        <w:ind w:left="360" w:firstLine="360"/>
        <w:jc w:val="both"/>
      </w:pPr>
      <w:r>
        <w:t>medida &lt;- 0.1068 * 800 + 17.3997</w:t>
      </w:r>
    </w:p>
    <w:p w14:paraId="0505C3B4" w14:textId="4109AB0F" w:rsidR="00262256" w:rsidRDefault="00262256" w:rsidP="00262256">
      <w:pPr>
        <w:spacing w:after="0"/>
        <w:ind w:left="360" w:firstLine="360"/>
        <w:jc w:val="both"/>
      </w:pPr>
      <w:r>
        <w:t>medida</w:t>
      </w:r>
    </w:p>
    <w:p w14:paraId="3487C62F" w14:textId="57CACCEB" w:rsidR="00A13E18" w:rsidRDefault="00A13E18" w:rsidP="00A13E18">
      <w:pPr>
        <w:spacing w:after="0"/>
        <w:jc w:val="both"/>
      </w:pPr>
    </w:p>
    <w:p w14:paraId="1A243707" w14:textId="02994D51" w:rsidR="00A13E18" w:rsidRDefault="00151EC3" w:rsidP="00A13E18">
      <w:pPr>
        <w:spacing w:after="0"/>
        <w:jc w:val="both"/>
      </w:pPr>
      <w:r>
        <w:t>CLASIFICACION EN R</w:t>
      </w:r>
    </w:p>
    <w:p w14:paraId="0CAE00AE" w14:textId="77777777" w:rsidR="00151EC3" w:rsidRDefault="00151EC3" w:rsidP="00151EC3">
      <w:pPr>
        <w:spacing w:after="0"/>
        <w:jc w:val="both"/>
      </w:pPr>
      <w:r>
        <w:t>Objetivo</w:t>
      </w:r>
    </w:p>
    <w:p w14:paraId="0A5CDAB2" w14:textId="02C30F1A" w:rsidR="00151EC3" w:rsidRDefault="00151EC3" w:rsidP="00151EC3">
      <w:pPr>
        <w:spacing w:after="0"/>
        <w:jc w:val="both"/>
      </w:pPr>
      <w:r>
        <w:t>Clasificar datos del Titanic con árboles</w:t>
      </w:r>
    </w:p>
    <w:p w14:paraId="79D3D16E" w14:textId="77777777" w:rsidR="00151EC3" w:rsidRDefault="00151EC3" w:rsidP="00151EC3">
      <w:pPr>
        <w:spacing w:after="0"/>
        <w:jc w:val="both"/>
      </w:pPr>
      <w:r>
        <w:t>Vamos a ver</w:t>
      </w:r>
    </w:p>
    <w:p w14:paraId="281CEDDF" w14:textId="232C6963" w:rsidR="00151EC3" w:rsidRDefault="00151EC3" w:rsidP="00151EC3">
      <w:pPr>
        <w:spacing w:after="0"/>
        <w:jc w:val="both"/>
      </w:pPr>
      <w:r>
        <w:t>1. El problema de clasificación?</w:t>
      </w:r>
    </w:p>
    <w:p w14:paraId="78DE432C" w14:textId="65A47B29" w:rsidR="00151EC3" w:rsidRDefault="00151EC3" w:rsidP="00151EC3">
      <w:pPr>
        <w:spacing w:after="0"/>
        <w:jc w:val="both"/>
      </w:pPr>
      <w:r>
        <w:t>2. Datos del Titanic</w:t>
      </w:r>
    </w:p>
    <w:p w14:paraId="4E37C410" w14:textId="79F4B2AE" w:rsidR="00151EC3" w:rsidRDefault="00151EC3" w:rsidP="00151EC3">
      <w:pPr>
        <w:spacing w:after="0"/>
        <w:jc w:val="both"/>
      </w:pPr>
      <w:r>
        <w:t>3. Modelo con árboles de decisión</w:t>
      </w:r>
    </w:p>
    <w:p w14:paraId="3B77AE0E" w14:textId="795D17D7" w:rsidR="00151EC3" w:rsidRDefault="00151EC3" w:rsidP="00151EC3">
      <w:pPr>
        <w:spacing w:after="0"/>
        <w:jc w:val="both"/>
      </w:pPr>
    </w:p>
    <w:p w14:paraId="203445DA" w14:textId="77777777" w:rsidR="00151EC3" w:rsidRDefault="00151EC3" w:rsidP="00151EC3">
      <w:pPr>
        <w:pStyle w:val="Prrafodelista"/>
        <w:numPr>
          <w:ilvl w:val="0"/>
          <w:numId w:val="44"/>
        </w:numPr>
        <w:spacing w:after="0"/>
        <w:jc w:val="both"/>
      </w:pPr>
      <w:r>
        <w:t>Problema</w:t>
      </w:r>
    </w:p>
    <w:p w14:paraId="7AD385EF" w14:textId="5240C0F6" w:rsidR="00151EC3" w:rsidRDefault="00151EC3" w:rsidP="00151EC3">
      <w:pPr>
        <w:pStyle w:val="Prrafodelista"/>
        <w:numPr>
          <w:ilvl w:val="0"/>
          <w:numId w:val="45"/>
        </w:numPr>
        <w:spacing w:after="0"/>
        <w:jc w:val="both"/>
      </w:pPr>
      <w:r>
        <w:t>Queremos asignar una clase o categoría a observaciones basados en variables independientes (predictores, entrada)</w:t>
      </w:r>
    </w:p>
    <w:p w14:paraId="03687B43" w14:textId="2976F2AA" w:rsidR="00151EC3" w:rsidRDefault="00151EC3" w:rsidP="00151EC3">
      <w:pPr>
        <w:pStyle w:val="Prrafodelista"/>
        <w:numPr>
          <w:ilvl w:val="0"/>
          <w:numId w:val="45"/>
        </w:numPr>
        <w:spacing w:after="0"/>
        <w:jc w:val="both"/>
      </w:pPr>
      <w:r>
        <w:t>Basado en observaciones previas</w:t>
      </w:r>
    </w:p>
    <w:p w14:paraId="6290C405" w14:textId="53481E0D" w:rsidR="0045305D" w:rsidRDefault="0045305D" w:rsidP="00151EC3">
      <w:pPr>
        <w:spacing w:after="0"/>
        <w:jc w:val="both"/>
      </w:pPr>
      <w:r>
        <w:rPr>
          <w:noProof/>
        </w:rPr>
        <w:drawing>
          <wp:anchor distT="0" distB="0" distL="114300" distR="114300" simplePos="0" relativeHeight="251710464" behindDoc="1" locked="0" layoutInCell="1" allowOverlap="1" wp14:anchorId="2EE13D3C" wp14:editId="07F4823F">
            <wp:simplePos x="0" y="0"/>
            <wp:positionH relativeFrom="margin">
              <wp:posOffset>174570</wp:posOffset>
            </wp:positionH>
            <wp:positionV relativeFrom="paragraph">
              <wp:posOffset>16779</wp:posOffset>
            </wp:positionV>
            <wp:extent cx="5310505" cy="1251585"/>
            <wp:effectExtent l="0" t="0" r="4445"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0505" cy="1251585"/>
                    </a:xfrm>
                    <a:prstGeom prst="rect">
                      <a:avLst/>
                    </a:prstGeom>
                    <a:noFill/>
                    <a:ln>
                      <a:noFill/>
                    </a:ln>
                  </pic:spPr>
                </pic:pic>
              </a:graphicData>
            </a:graphic>
          </wp:anchor>
        </w:drawing>
      </w:r>
    </w:p>
    <w:p w14:paraId="75BA05B9" w14:textId="25B6B8AB" w:rsidR="0045305D" w:rsidRDefault="0045305D" w:rsidP="00151EC3">
      <w:pPr>
        <w:spacing w:after="0"/>
        <w:jc w:val="both"/>
      </w:pPr>
    </w:p>
    <w:p w14:paraId="04700C12" w14:textId="47B93E7F" w:rsidR="0045305D" w:rsidRDefault="0045305D" w:rsidP="00151EC3">
      <w:pPr>
        <w:spacing w:after="0"/>
        <w:jc w:val="both"/>
      </w:pPr>
    </w:p>
    <w:p w14:paraId="60E6ED66" w14:textId="070900D4" w:rsidR="0045305D" w:rsidRDefault="0045305D" w:rsidP="00151EC3">
      <w:pPr>
        <w:spacing w:after="0"/>
        <w:jc w:val="both"/>
      </w:pPr>
    </w:p>
    <w:p w14:paraId="7F717C89" w14:textId="581FCD7D" w:rsidR="0045305D" w:rsidRDefault="0045305D" w:rsidP="00151EC3">
      <w:pPr>
        <w:spacing w:after="0"/>
        <w:jc w:val="both"/>
      </w:pPr>
    </w:p>
    <w:p w14:paraId="571B269A" w14:textId="47A4B4E4" w:rsidR="0045305D" w:rsidRDefault="0045305D" w:rsidP="00151EC3">
      <w:pPr>
        <w:spacing w:after="0"/>
        <w:jc w:val="both"/>
      </w:pPr>
    </w:p>
    <w:p w14:paraId="14BC6B98" w14:textId="1B7854C0" w:rsidR="0045305D" w:rsidRDefault="0045305D" w:rsidP="00151EC3">
      <w:pPr>
        <w:spacing w:after="0"/>
        <w:jc w:val="both"/>
      </w:pPr>
    </w:p>
    <w:p w14:paraId="72581BDE" w14:textId="10B5BEB4" w:rsidR="0045305D" w:rsidRDefault="0045305D" w:rsidP="00151EC3">
      <w:pPr>
        <w:spacing w:after="0"/>
        <w:jc w:val="both"/>
      </w:pPr>
    </w:p>
    <w:p w14:paraId="07F0935E" w14:textId="77777777" w:rsidR="0045305D" w:rsidRPr="0045305D" w:rsidRDefault="0045305D" w:rsidP="0045305D">
      <w:pPr>
        <w:pStyle w:val="Prrafodelista"/>
        <w:numPr>
          <w:ilvl w:val="0"/>
          <w:numId w:val="49"/>
        </w:numPr>
        <w:spacing w:after="0"/>
        <w:jc w:val="both"/>
        <w:rPr>
          <w:b/>
          <w:bCs/>
        </w:rPr>
      </w:pPr>
      <w:r w:rsidRPr="0045305D">
        <w:rPr>
          <w:b/>
          <w:bCs/>
        </w:rPr>
        <w:t>Ejemplo</w:t>
      </w:r>
    </w:p>
    <w:p w14:paraId="33523F63" w14:textId="474FCCA3" w:rsidR="0045305D" w:rsidRDefault="0045305D" w:rsidP="0045305D">
      <w:pPr>
        <w:pStyle w:val="Prrafodelista"/>
        <w:numPr>
          <w:ilvl w:val="0"/>
          <w:numId w:val="48"/>
        </w:numPr>
        <w:spacing w:after="0"/>
        <w:jc w:val="both"/>
      </w:pPr>
      <w:r>
        <w:t>Pasajeros del Titanic: edad y género</w:t>
      </w:r>
    </w:p>
    <w:p w14:paraId="75568251" w14:textId="583F7317" w:rsidR="0045305D" w:rsidRDefault="00A61AA2" w:rsidP="0045305D">
      <w:pPr>
        <w:pStyle w:val="Prrafodelista"/>
        <w:numPr>
          <w:ilvl w:val="0"/>
          <w:numId w:val="48"/>
        </w:numPr>
        <w:spacing w:after="0"/>
        <w:jc w:val="both"/>
      </w:pPr>
      <w:r>
        <w:t>Como respuesta nos interesa, e</w:t>
      </w:r>
      <w:r w:rsidR="0045305D">
        <w:t>studiar supervivencia con datos en R</w:t>
      </w:r>
    </w:p>
    <w:p w14:paraId="12D256F6" w14:textId="1FE203A6" w:rsidR="0045305D" w:rsidRPr="0045305D" w:rsidRDefault="0045305D" w:rsidP="0045305D">
      <w:pPr>
        <w:pStyle w:val="Prrafodelista"/>
        <w:numPr>
          <w:ilvl w:val="0"/>
          <w:numId w:val="46"/>
        </w:numPr>
        <w:spacing w:after="0"/>
        <w:jc w:val="both"/>
        <w:rPr>
          <w:b/>
          <w:bCs/>
        </w:rPr>
      </w:pPr>
      <w:r w:rsidRPr="0045305D">
        <w:rPr>
          <w:b/>
          <w:bCs/>
        </w:rPr>
        <w:t>Estás interesado en:</w:t>
      </w:r>
    </w:p>
    <w:p w14:paraId="2A5EE6D2" w14:textId="2DD5A640" w:rsidR="0045305D" w:rsidRDefault="0045305D" w:rsidP="0045305D">
      <w:pPr>
        <w:pStyle w:val="Prrafodelista"/>
        <w:numPr>
          <w:ilvl w:val="0"/>
          <w:numId w:val="48"/>
        </w:numPr>
        <w:spacing w:after="0"/>
        <w:jc w:val="both"/>
      </w:pPr>
      <w:r>
        <w:t>Variables que más influyen</w:t>
      </w:r>
    </w:p>
    <w:p w14:paraId="7C26C97A" w14:textId="19F6D110" w:rsidR="0045305D" w:rsidRDefault="0045305D" w:rsidP="0045305D">
      <w:pPr>
        <w:pStyle w:val="Prrafodelista"/>
        <w:numPr>
          <w:ilvl w:val="0"/>
          <w:numId w:val="48"/>
        </w:numPr>
        <w:spacing w:after="0"/>
        <w:jc w:val="both"/>
      </w:pPr>
      <w:r>
        <w:t>¿Un pasajero de 4 años de edad con género masculino sobreviviría?</w:t>
      </w:r>
    </w:p>
    <w:p w14:paraId="770C46B3" w14:textId="77777777" w:rsidR="0045305D" w:rsidRPr="0045305D" w:rsidRDefault="0045305D" w:rsidP="0045305D">
      <w:pPr>
        <w:pStyle w:val="Prrafodelista"/>
        <w:numPr>
          <w:ilvl w:val="0"/>
          <w:numId w:val="47"/>
        </w:numPr>
        <w:spacing w:after="0"/>
        <w:jc w:val="both"/>
        <w:rPr>
          <w:b/>
          <w:bCs/>
        </w:rPr>
      </w:pPr>
      <w:r w:rsidRPr="0045305D">
        <w:rPr>
          <w:b/>
          <w:bCs/>
        </w:rPr>
        <w:t>Una solución:</w:t>
      </w:r>
    </w:p>
    <w:p w14:paraId="2761BB09" w14:textId="3217C54B" w:rsidR="0045305D" w:rsidRDefault="0045305D" w:rsidP="0045305D">
      <w:pPr>
        <w:pStyle w:val="Prrafodelista"/>
        <w:numPr>
          <w:ilvl w:val="0"/>
          <w:numId w:val="48"/>
        </w:numPr>
        <w:spacing w:after="0"/>
        <w:jc w:val="both"/>
      </w:pPr>
      <w:r>
        <w:t>¡Árboles de decisión!</w:t>
      </w:r>
    </w:p>
    <w:p w14:paraId="54F8AC0E" w14:textId="57673193" w:rsidR="00884834" w:rsidRDefault="00884834" w:rsidP="00884834">
      <w:pPr>
        <w:spacing w:after="0"/>
        <w:jc w:val="both"/>
      </w:pPr>
    </w:p>
    <w:p w14:paraId="5BEF2CF2" w14:textId="77777777" w:rsidR="00A25512" w:rsidRDefault="00A25512" w:rsidP="00A25512">
      <w:pPr>
        <w:spacing w:after="0"/>
        <w:jc w:val="both"/>
      </w:pPr>
      <w:r>
        <w:lastRenderedPageBreak/>
        <w:t>El juego de las preguntas</w:t>
      </w:r>
    </w:p>
    <w:p w14:paraId="171189D7" w14:textId="77777777" w:rsidR="00504501" w:rsidRDefault="00A25512" w:rsidP="00A25512">
      <w:pPr>
        <w:spacing w:after="0"/>
        <w:jc w:val="both"/>
      </w:pPr>
      <w:r>
        <w:t xml:space="preserve">¿Cuál era su edad? </w:t>
      </w:r>
    </w:p>
    <w:p w14:paraId="2CEBA2DE" w14:textId="77777777" w:rsidR="00504501" w:rsidRDefault="00A25512" w:rsidP="00A25512">
      <w:pPr>
        <w:spacing w:after="0"/>
        <w:jc w:val="both"/>
      </w:pPr>
      <w:r>
        <w:t xml:space="preserve">¿Su género? </w:t>
      </w:r>
    </w:p>
    <w:p w14:paraId="1B3CD79D" w14:textId="04FB0496" w:rsidR="00A25512" w:rsidRDefault="00A25512" w:rsidP="00A25512">
      <w:pPr>
        <w:spacing w:after="0"/>
        <w:jc w:val="both"/>
      </w:pPr>
      <w:r>
        <w:t>¿Era de 1era clase o de 3era clase?</w:t>
      </w:r>
    </w:p>
    <w:p w14:paraId="1A26F996" w14:textId="66D3F736" w:rsidR="00FC1BB9" w:rsidRDefault="00A25512" w:rsidP="00A25512">
      <w:pPr>
        <w:spacing w:after="0"/>
        <w:jc w:val="both"/>
      </w:pPr>
      <w:r>
        <w:t>Si viste la película recordaras que decían algo como, salvar primero a mujeres y niños</w:t>
      </w:r>
    </w:p>
    <w:p w14:paraId="6CBFC747" w14:textId="144CE7E1" w:rsidR="00504501" w:rsidRDefault="00504501" w:rsidP="00A25512">
      <w:pPr>
        <w:spacing w:after="0"/>
        <w:jc w:val="both"/>
      </w:pPr>
    </w:p>
    <w:p w14:paraId="65686A98" w14:textId="3FB3E8B4" w:rsidR="00504501" w:rsidRDefault="00504501" w:rsidP="00A25512">
      <w:pPr>
        <w:spacing w:after="0"/>
        <w:jc w:val="both"/>
      </w:pPr>
      <w:r>
        <w:rPr>
          <w:noProof/>
        </w:rPr>
        <w:drawing>
          <wp:anchor distT="0" distB="0" distL="114300" distR="114300" simplePos="0" relativeHeight="251711488" behindDoc="1" locked="0" layoutInCell="1" allowOverlap="1" wp14:anchorId="3FBCD0B5" wp14:editId="29318835">
            <wp:simplePos x="0" y="0"/>
            <wp:positionH relativeFrom="column">
              <wp:posOffset>520</wp:posOffset>
            </wp:positionH>
            <wp:positionV relativeFrom="paragraph">
              <wp:posOffset>774</wp:posOffset>
            </wp:positionV>
            <wp:extent cx="3559810" cy="3324860"/>
            <wp:effectExtent l="0" t="0" r="254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9810" cy="3324860"/>
                    </a:xfrm>
                    <a:prstGeom prst="rect">
                      <a:avLst/>
                    </a:prstGeom>
                    <a:noFill/>
                    <a:ln>
                      <a:noFill/>
                    </a:ln>
                  </pic:spPr>
                </pic:pic>
              </a:graphicData>
            </a:graphic>
          </wp:anchor>
        </w:drawing>
      </w:r>
    </w:p>
    <w:p w14:paraId="58FDFCE9" w14:textId="71C7225B" w:rsidR="00A61AA2" w:rsidRDefault="00A61AA2" w:rsidP="00A61AA2">
      <w:pPr>
        <w:spacing w:after="0"/>
        <w:jc w:val="both"/>
      </w:pPr>
    </w:p>
    <w:p w14:paraId="7F7DDEB0" w14:textId="77777777" w:rsidR="00A61AA2" w:rsidRDefault="00A61AA2" w:rsidP="00A61AA2">
      <w:pPr>
        <w:spacing w:after="0"/>
        <w:jc w:val="both"/>
      </w:pPr>
    </w:p>
    <w:p w14:paraId="70FA8ACF" w14:textId="6C4319FD" w:rsidR="00151EC3" w:rsidRDefault="00151EC3" w:rsidP="00151EC3">
      <w:pPr>
        <w:spacing w:after="0"/>
        <w:jc w:val="both"/>
      </w:pPr>
    </w:p>
    <w:p w14:paraId="6548FCB6" w14:textId="3C13D16C" w:rsidR="00504501" w:rsidRDefault="00504501" w:rsidP="00151EC3">
      <w:pPr>
        <w:spacing w:after="0"/>
        <w:jc w:val="both"/>
      </w:pPr>
    </w:p>
    <w:p w14:paraId="5F55E703" w14:textId="7D8C4291" w:rsidR="00504501" w:rsidRDefault="00504501" w:rsidP="00151EC3">
      <w:pPr>
        <w:spacing w:after="0"/>
        <w:jc w:val="both"/>
      </w:pPr>
    </w:p>
    <w:p w14:paraId="08E2A4C6" w14:textId="79D7E936" w:rsidR="00504501" w:rsidRDefault="00504501" w:rsidP="00151EC3">
      <w:pPr>
        <w:spacing w:after="0"/>
        <w:jc w:val="both"/>
      </w:pPr>
    </w:p>
    <w:p w14:paraId="6B1AC00A" w14:textId="7C46308C" w:rsidR="00504501" w:rsidRDefault="00504501" w:rsidP="00151EC3">
      <w:pPr>
        <w:spacing w:after="0"/>
        <w:jc w:val="both"/>
      </w:pPr>
    </w:p>
    <w:p w14:paraId="2BC160DF" w14:textId="34AE2826" w:rsidR="00504501" w:rsidRDefault="00504501" w:rsidP="00151EC3">
      <w:pPr>
        <w:spacing w:after="0"/>
        <w:jc w:val="both"/>
      </w:pPr>
    </w:p>
    <w:p w14:paraId="18470B2E" w14:textId="7884A139" w:rsidR="00504501" w:rsidRDefault="00504501" w:rsidP="00151EC3">
      <w:pPr>
        <w:spacing w:after="0"/>
        <w:jc w:val="both"/>
      </w:pPr>
    </w:p>
    <w:p w14:paraId="132A0CC8" w14:textId="4F391EE9" w:rsidR="00504501" w:rsidRDefault="00504501" w:rsidP="00151EC3">
      <w:pPr>
        <w:spacing w:after="0"/>
        <w:jc w:val="both"/>
      </w:pPr>
    </w:p>
    <w:p w14:paraId="5D63AAB5" w14:textId="5398C854" w:rsidR="00504501" w:rsidRDefault="00504501" w:rsidP="00151EC3">
      <w:pPr>
        <w:spacing w:after="0"/>
        <w:jc w:val="both"/>
      </w:pPr>
    </w:p>
    <w:p w14:paraId="274A31E8" w14:textId="646960A1" w:rsidR="00504501" w:rsidRDefault="00504501" w:rsidP="00151EC3">
      <w:pPr>
        <w:spacing w:after="0"/>
        <w:jc w:val="both"/>
      </w:pPr>
    </w:p>
    <w:p w14:paraId="39ACE80A" w14:textId="394EA286" w:rsidR="00504501" w:rsidRDefault="00504501" w:rsidP="00151EC3">
      <w:pPr>
        <w:spacing w:after="0"/>
        <w:jc w:val="both"/>
      </w:pPr>
    </w:p>
    <w:p w14:paraId="18BDAED2" w14:textId="3FE87459" w:rsidR="00504501" w:rsidRDefault="00504501" w:rsidP="00151EC3">
      <w:pPr>
        <w:spacing w:after="0"/>
        <w:jc w:val="both"/>
      </w:pPr>
    </w:p>
    <w:p w14:paraId="53C44DCD" w14:textId="2CE998A7" w:rsidR="00504501" w:rsidRDefault="00504501" w:rsidP="00151EC3">
      <w:pPr>
        <w:spacing w:after="0"/>
        <w:jc w:val="both"/>
      </w:pPr>
    </w:p>
    <w:p w14:paraId="1891F6B8" w14:textId="32B29F3A" w:rsidR="00504501" w:rsidRDefault="00504501" w:rsidP="00151EC3">
      <w:pPr>
        <w:spacing w:after="0"/>
        <w:jc w:val="both"/>
      </w:pPr>
    </w:p>
    <w:p w14:paraId="09933842" w14:textId="6FE1FAB0" w:rsidR="00504501" w:rsidRDefault="00504501" w:rsidP="00151EC3">
      <w:pPr>
        <w:spacing w:after="0"/>
        <w:jc w:val="both"/>
      </w:pPr>
    </w:p>
    <w:p w14:paraId="4B5B336A" w14:textId="04D03E8E" w:rsidR="00504501" w:rsidRDefault="00504501" w:rsidP="00151EC3">
      <w:pPr>
        <w:spacing w:after="0"/>
        <w:jc w:val="both"/>
      </w:pPr>
    </w:p>
    <w:p w14:paraId="79714187" w14:textId="77777777" w:rsidR="00F20914" w:rsidRDefault="0007475A" w:rsidP="00F20914">
      <w:pPr>
        <w:spacing w:after="0"/>
        <w:jc w:val="both"/>
      </w:pPr>
      <w:r>
        <w:t xml:space="preserve"> </w:t>
      </w:r>
      <w:r w:rsidR="00F20914">
        <w:t>paquete de datos</w:t>
      </w:r>
    </w:p>
    <w:p w14:paraId="08EBD6E6" w14:textId="77777777" w:rsidR="00F20914" w:rsidRDefault="00F20914" w:rsidP="00F20914">
      <w:pPr>
        <w:spacing w:after="0"/>
        <w:jc w:val="both"/>
      </w:pPr>
      <w:r>
        <w:t>```{r}</w:t>
      </w:r>
    </w:p>
    <w:p w14:paraId="5A9FFCF6" w14:textId="77777777" w:rsidR="00F20914" w:rsidRDefault="00F20914" w:rsidP="00F20914">
      <w:pPr>
        <w:spacing w:after="0"/>
        <w:jc w:val="both"/>
      </w:pPr>
      <w:r>
        <w:t>#install.packages('titanic')</w:t>
      </w:r>
    </w:p>
    <w:p w14:paraId="46B8472D" w14:textId="77777777" w:rsidR="00F20914" w:rsidRDefault="00F20914" w:rsidP="00F20914">
      <w:pPr>
        <w:spacing w:after="0"/>
        <w:jc w:val="both"/>
      </w:pPr>
      <w:r>
        <w:t>```</w:t>
      </w:r>
    </w:p>
    <w:p w14:paraId="268F7313" w14:textId="77777777" w:rsidR="00F20914" w:rsidRDefault="00F20914" w:rsidP="00F20914">
      <w:pPr>
        <w:spacing w:after="0"/>
        <w:jc w:val="both"/>
      </w:pPr>
      <w:r>
        <w:t>cargar librarias de analisis</w:t>
      </w:r>
    </w:p>
    <w:p w14:paraId="683E5EB1" w14:textId="77777777" w:rsidR="00F20914" w:rsidRDefault="00F20914" w:rsidP="00F20914">
      <w:pPr>
        <w:spacing w:after="0"/>
        <w:jc w:val="both"/>
      </w:pPr>
      <w:r>
        <w:t>```{r}</w:t>
      </w:r>
    </w:p>
    <w:p w14:paraId="3BC38E62" w14:textId="77777777" w:rsidR="00F20914" w:rsidRDefault="00F20914" w:rsidP="00F20914">
      <w:pPr>
        <w:spacing w:after="0"/>
        <w:jc w:val="both"/>
      </w:pPr>
      <w:r>
        <w:t>library(tidyverse)</w:t>
      </w:r>
    </w:p>
    <w:p w14:paraId="583A1686" w14:textId="77777777" w:rsidR="00F20914" w:rsidRDefault="00F20914" w:rsidP="00F20914">
      <w:pPr>
        <w:spacing w:after="0"/>
        <w:jc w:val="both"/>
      </w:pPr>
      <w:r>
        <w:t>```</w:t>
      </w:r>
    </w:p>
    <w:p w14:paraId="477EF31D" w14:textId="77777777" w:rsidR="00F20914" w:rsidRDefault="00F20914" w:rsidP="00F20914">
      <w:pPr>
        <w:spacing w:after="0"/>
        <w:jc w:val="both"/>
      </w:pPr>
      <w:r>
        <w:t>cargar librerias de datos</w:t>
      </w:r>
    </w:p>
    <w:p w14:paraId="6C41709B" w14:textId="77777777" w:rsidR="00F20914" w:rsidRDefault="00F20914" w:rsidP="00F20914">
      <w:pPr>
        <w:spacing w:after="0"/>
        <w:jc w:val="both"/>
      </w:pPr>
      <w:r>
        <w:t>```{r}</w:t>
      </w:r>
    </w:p>
    <w:p w14:paraId="2589D8AE" w14:textId="77777777" w:rsidR="00F20914" w:rsidRDefault="00F20914" w:rsidP="00F20914">
      <w:pPr>
        <w:spacing w:after="0"/>
        <w:jc w:val="both"/>
      </w:pPr>
      <w:r>
        <w:t>library(titanic)</w:t>
      </w:r>
    </w:p>
    <w:p w14:paraId="344A541E" w14:textId="77777777" w:rsidR="00F20914" w:rsidRDefault="00F20914" w:rsidP="00F20914">
      <w:pPr>
        <w:spacing w:after="0"/>
        <w:jc w:val="both"/>
      </w:pPr>
      <w:r>
        <w:t>```</w:t>
      </w:r>
    </w:p>
    <w:p w14:paraId="2289D2A0" w14:textId="77777777" w:rsidR="00F20914" w:rsidRDefault="00F20914" w:rsidP="00F20914">
      <w:pPr>
        <w:spacing w:after="0"/>
        <w:jc w:val="both"/>
      </w:pPr>
      <w:r>
        <w:t>cargar datos</w:t>
      </w:r>
    </w:p>
    <w:p w14:paraId="1C6201CB" w14:textId="77777777" w:rsidR="00F20914" w:rsidRDefault="00F20914" w:rsidP="00F20914">
      <w:pPr>
        <w:spacing w:after="0"/>
        <w:jc w:val="both"/>
      </w:pPr>
      <w:r>
        <w:t>```{r}</w:t>
      </w:r>
    </w:p>
    <w:p w14:paraId="76EB8F07" w14:textId="77777777" w:rsidR="00F20914" w:rsidRDefault="00F20914" w:rsidP="00F20914">
      <w:pPr>
        <w:spacing w:after="0"/>
        <w:jc w:val="both"/>
      </w:pPr>
      <w:r>
        <w:t>data ("titanic_train")</w:t>
      </w:r>
    </w:p>
    <w:p w14:paraId="45DAE7EB" w14:textId="77777777" w:rsidR="00F20914" w:rsidRDefault="00F20914" w:rsidP="00F20914">
      <w:pPr>
        <w:spacing w:after="0"/>
        <w:jc w:val="both"/>
      </w:pPr>
      <w:r>
        <w:t>```</w:t>
      </w:r>
    </w:p>
    <w:p w14:paraId="79FFFD42" w14:textId="77777777" w:rsidR="00F20914" w:rsidRDefault="00F20914" w:rsidP="00F20914">
      <w:pPr>
        <w:spacing w:after="0"/>
        <w:jc w:val="both"/>
      </w:pPr>
      <w:r>
        <w:t>visualizar datos</w:t>
      </w:r>
    </w:p>
    <w:p w14:paraId="6CA3B37A" w14:textId="77777777" w:rsidR="00F20914" w:rsidRDefault="00F20914" w:rsidP="00F20914">
      <w:pPr>
        <w:spacing w:after="0"/>
        <w:jc w:val="both"/>
      </w:pPr>
      <w:r>
        <w:t>```{r}</w:t>
      </w:r>
    </w:p>
    <w:p w14:paraId="5F293BBD" w14:textId="77777777" w:rsidR="00F20914" w:rsidRDefault="00F20914" w:rsidP="00F20914">
      <w:pPr>
        <w:spacing w:after="0"/>
        <w:jc w:val="both"/>
      </w:pPr>
      <w:r>
        <w:t>head(titanic_train)</w:t>
      </w:r>
    </w:p>
    <w:p w14:paraId="4BE5BB91" w14:textId="77777777" w:rsidR="00F20914" w:rsidRDefault="00F20914" w:rsidP="00F20914">
      <w:pPr>
        <w:spacing w:after="0"/>
        <w:jc w:val="both"/>
      </w:pPr>
      <w:r>
        <w:t>```</w:t>
      </w:r>
    </w:p>
    <w:p w14:paraId="475997D2" w14:textId="77777777" w:rsidR="00F20914" w:rsidRDefault="00F20914" w:rsidP="00F20914">
      <w:pPr>
        <w:spacing w:after="0"/>
        <w:jc w:val="both"/>
      </w:pPr>
      <w:r>
        <w:t>cargar librerias para clasificacion</w:t>
      </w:r>
    </w:p>
    <w:p w14:paraId="53222D94" w14:textId="77777777" w:rsidR="00F20914" w:rsidRDefault="00F20914" w:rsidP="00F20914">
      <w:pPr>
        <w:spacing w:after="0"/>
        <w:jc w:val="both"/>
      </w:pPr>
    </w:p>
    <w:p w14:paraId="613B5BE2" w14:textId="77777777" w:rsidR="00F20914" w:rsidRDefault="00F20914" w:rsidP="00F20914">
      <w:pPr>
        <w:spacing w:after="0"/>
        <w:jc w:val="both"/>
      </w:pPr>
      <w:r>
        <w:t>hace los calculos</w:t>
      </w:r>
    </w:p>
    <w:p w14:paraId="3D40D421" w14:textId="77777777" w:rsidR="00F20914" w:rsidRDefault="00F20914" w:rsidP="00F20914">
      <w:pPr>
        <w:spacing w:after="0"/>
        <w:jc w:val="both"/>
      </w:pPr>
      <w:r>
        <w:lastRenderedPageBreak/>
        <w:t>```{r}</w:t>
      </w:r>
    </w:p>
    <w:p w14:paraId="7B16C675" w14:textId="77777777" w:rsidR="00F20914" w:rsidRDefault="00F20914" w:rsidP="00F20914">
      <w:pPr>
        <w:spacing w:after="0"/>
        <w:jc w:val="both"/>
      </w:pPr>
      <w:r>
        <w:t>#install.packages('rpart')</w:t>
      </w:r>
    </w:p>
    <w:p w14:paraId="33C879DB" w14:textId="77777777" w:rsidR="00F20914" w:rsidRDefault="00F20914" w:rsidP="00F20914">
      <w:pPr>
        <w:spacing w:after="0"/>
        <w:jc w:val="both"/>
      </w:pPr>
      <w:r>
        <w:t>library(rpart)</w:t>
      </w:r>
    </w:p>
    <w:p w14:paraId="2CF78A12" w14:textId="77777777" w:rsidR="00F20914" w:rsidRDefault="00F20914" w:rsidP="00F20914">
      <w:pPr>
        <w:spacing w:after="0"/>
        <w:jc w:val="both"/>
      </w:pPr>
      <w:r>
        <w:t>```</w:t>
      </w:r>
    </w:p>
    <w:p w14:paraId="2F78A144" w14:textId="77777777" w:rsidR="00F20914" w:rsidRDefault="00F20914" w:rsidP="00F20914">
      <w:pPr>
        <w:spacing w:after="0"/>
        <w:jc w:val="both"/>
      </w:pPr>
      <w:r>
        <w:t>dar forma a la gráfica</w:t>
      </w:r>
    </w:p>
    <w:p w14:paraId="41CF878B" w14:textId="77777777" w:rsidR="00F20914" w:rsidRDefault="00F20914" w:rsidP="00F20914">
      <w:pPr>
        <w:spacing w:after="0"/>
        <w:jc w:val="both"/>
      </w:pPr>
      <w:r>
        <w:t>```{r}</w:t>
      </w:r>
    </w:p>
    <w:p w14:paraId="518FB12B" w14:textId="77777777" w:rsidR="00F20914" w:rsidRDefault="00F20914" w:rsidP="00F20914">
      <w:pPr>
        <w:spacing w:after="0"/>
        <w:jc w:val="both"/>
      </w:pPr>
      <w:r>
        <w:t>#install.packages('rattle')</w:t>
      </w:r>
    </w:p>
    <w:p w14:paraId="108C9804" w14:textId="77777777" w:rsidR="00F20914" w:rsidRDefault="00F20914" w:rsidP="00F20914">
      <w:pPr>
        <w:spacing w:after="0"/>
        <w:jc w:val="both"/>
      </w:pPr>
      <w:r>
        <w:t>library(rattle)</w:t>
      </w:r>
    </w:p>
    <w:p w14:paraId="7CB07950" w14:textId="77777777" w:rsidR="00F20914" w:rsidRDefault="00F20914" w:rsidP="00F20914">
      <w:pPr>
        <w:spacing w:after="0"/>
        <w:jc w:val="both"/>
      </w:pPr>
      <w:r>
        <w:t>```</w:t>
      </w:r>
    </w:p>
    <w:p w14:paraId="192AE42E" w14:textId="77777777" w:rsidR="00F20914" w:rsidRDefault="00F20914" w:rsidP="00F20914">
      <w:pPr>
        <w:spacing w:after="0"/>
        <w:jc w:val="both"/>
      </w:pPr>
      <w:r>
        <w:t>dar forma a la grafica</w:t>
      </w:r>
    </w:p>
    <w:p w14:paraId="1D8084C4" w14:textId="77777777" w:rsidR="00F20914" w:rsidRDefault="00F20914" w:rsidP="00F20914">
      <w:pPr>
        <w:spacing w:after="0"/>
        <w:jc w:val="both"/>
      </w:pPr>
      <w:r>
        <w:t>```{r}</w:t>
      </w:r>
    </w:p>
    <w:p w14:paraId="667214B0" w14:textId="77777777" w:rsidR="00F20914" w:rsidRDefault="00F20914" w:rsidP="00F20914">
      <w:pPr>
        <w:spacing w:after="0"/>
        <w:jc w:val="both"/>
      </w:pPr>
      <w:r>
        <w:t>#install.packages('rpart.plot')</w:t>
      </w:r>
    </w:p>
    <w:p w14:paraId="41909AB3" w14:textId="77777777" w:rsidR="00F20914" w:rsidRDefault="00F20914" w:rsidP="00F20914">
      <w:pPr>
        <w:spacing w:after="0"/>
        <w:jc w:val="both"/>
      </w:pPr>
      <w:r>
        <w:t>library(rpart.plot)</w:t>
      </w:r>
    </w:p>
    <w:p w14:paraId="638B9B0B" w14:textId="77777777" w:rsidR="00F20914" w:rsidRDefault="00F20914" w:rsidP="00F20914">
      <w:pPr>
        <w:spacing w:after="0"/>
        <w:jc w:val="both"/>
      </w:pPr>
      <w:r>
        <w:t>```</w:t>
      </w:r>
    </w:p>
    <w:p w14:paraId="7DC7E2EA" w14:textId="77777777" w:rsidR="00F20914" w:rsidRDefault="00F20914" w:rsidP="00F20914">
      <w:pPr>
        <w:spacing w:after="0"/>
        <w:jc w:val="both"/>
      </w:pPr>
      <w:r>
        <w:t>modelando con arboles de decision</w:t>
      </w:r>
    </w:p>
    <w:p w14:paraId="785916C0" w14:textId="77777777" w:rsidR="00F20914" w:rsidRDefault="00F20914" w:rsidP="00F20914">
      <w:pPr>
        <w:spacing w:after="0"/>
        <w:jc w:val="both"/>
      </w:pPr>
      <w:r>
        <w:t>```{r}</w:t>
      </w:r>
    </w:p>
    <w:p w14:paraId="0CCACBC0" w14:textId="77777777" w:rsidR="00F20914" w:rsidRDefault="00F20914" w:rsidP="00F20914">
      <w:pPr>
        <w:spacing w:after="0"/>
        <w:jc w:val="both"/>
      </w:pPr>
      <w:r>
        <w:t>arbol &lt;- rpart(</w:t>
      </w:r>
    </w:p>
    <w:p w14:paraId="5AF72BF0" w14:textId="77777777" w:rsidR="00F20914" w:rsidRDefault="00F20914" w:rsidP="00F20914">
      <w:pPr>
        <w:spacing w:after="0"/>
        <w:jc w:val="both"/>
      </w:pPr>
      <w:r>
        <w:t xml:space="preserve">  # Modelo que queremos entrenar</w:t>
      </w:r>
    </w:p>
    <w:p w14:paraId="575D6FF3" w14:textId="77777777" w:rsidR="00F20914" w:rsidRDefault="00F20914" w:rsidP="00F20914">
      <w:pPr>
        <w:spacing w:after="0"/>
        <w:jc w:val="both"/>
      </w:pPr>
      <w:r>
        <w:t xml:space="preserve">  formula = Survived ~ Sex + Age,</w:t>
      </w:r>
    </w:p>
    <w:p w14:paraId="369CAE58" w14:textId="77777777" w:rsidR="00F20914" w:rsidRDefault="00F20914" w:rsidP="00F20914">
      <w:pPr>
        <w:spacing w:after="0"/>
        <w:jc w:val="both"/>
      </w:pPr>
      <w:r>
        <w:t xml:space="preserve">  # Datos donde tiene que buscar la información</w:t>
      </w:r>
    </w:p>
    <w:p w14:paraId="33D9437B" w14:textId="77777777" w:rsidR="00F20914" w:rsidRDefault="00F20914" w:rsidP="00F20914">
      <w:pPr>
        <w:spacing w:after="0"/>
        <w:jc w:val="both"/>
      </w:pPr>
      <w:r>
        <w:t xml:space="preserve">  data = titanic_train,</w:t>
      </w:r>
    </w:p>
    <w:p w14:paraId="30FE9389" w14:textId="77777777" w:rsidR="00F20914" w:rsidRDefault="00F20914" w:rsidP="00F20914">
      <w:pPr>
        <w:spacing w:after="0"/>
        <w:jc w:val="both"/>
      </w:pPr>
      <w:r>
        <w:t xml:space="preserve">  # Para que prediga sobre la clase</w:t>
      </w:r>
    </w:p>
    <w:p w14:paraId="316EBE0B" w14:textId="77777777" w:rsidR="00F20914" w:rsidRDefault="00F20914" w:rsidP="00F20914">
      <w:pPr>
        <w:spacing w:after="0"/>
        <w:jc w:val="both"/>
      </w:pPr>
      <w:r>
        <w:t xml:space="preserve">  method = 'class')</w:t>
      </w:r>
    </w:p>
    <w:p w14:paraId="007D8C95" w14:textId="77777777" w:rsidR="00F20914" w:rsidRDefault="00F20914" w:rsidP="00F20914">
      <w:pPr>
        <w:spacing w:after="0"/>
        <w:jc w:val="both"/>
      </w:pPr>
      <w:r>
        <w:t>```</w:t>
      </w:r>
    </w:p>
    <w:p w14:paraId="6B86E8C6" w14:textId="77777777" w:rsidR="00F20914" w:rsidRDefault="00F20914" w:rsidP="00F20914">
      <w:pPr>
        <w:spacing w:after="0"/>
        <w:jc w:val="both"/>
      </w:pPr>
      <w:r>
        <w:t>graficar el arbol</w:t>
      </w:r>
    </w:p>
    <w:p w14:paraId="319CDA0F" w14:textId="77777777" w:rsidR="00F20914" w:rsidRDefault="00F20914" w:rsidP="00F20914">
      <w:pPr>
        <w:spacing w:after="0"/>
        <w:jc w:val="both"/>
      </w:pPr>
      <w:r>
        <w:t>```{r}</w:t>
      </w:r>
    </w:p>
    <w:p w14:paraId="696646A4" w14:textId="77777777" w:rsidR="00F20914" w:rsidRDefault="00F20914" w:rsidP="00F20914">
      <w:pPr>
        <w:spacing w:after="0"/>
        <w:jc w:val="both"/>
      </w:pPr>
      <w:r>
        <w:t>fancyRpartPlot(arbol)</w:t>
      </w:r>
    </w:p>
    <w:p w14:paraId="13B0EF93" w14:textId="77777777" w:rsidR="00F20914" w:rsidRDefault="00F20914" w:rsidP="00F20914">
      <w:pPr>
        <w:spacing w:after="0"/>
        <w:jc w:val="both"/>
      </w:pPr>
      <w:r>
        <w:t>```</w:t>
      </w:r>
    </w:p>
    <w:p w14:paraId="05E3A6C2" w14:textId="77777777" w:rsidR="00F20914" w:rsidRDefault="00F20914" w:rsidP="00F20914">
      <w:pPr>
        <w:spacing w:after="0"/>
        <w:jc w:val="both"/>
      </w:pPr>
      <w:r>
        <w:t>prediciendo con el arbol</w:t>
      </w:r>
    </w:p>
    <w:p w14:paraId="0981177A" w14:textId="77777777" w:rsidR="00F20914" w:rsidRDefault="00F20914" w:rsidP="00F20914">
      <w:pPr>
        <w:spacing w:after="0"/>
        <w:jc w:val="both"/>
      </w:pPr>
      <w:r>
        <w:t>```{r}</w:t>
      </w:r>
    </w:p>
    <w:p w14:paraId="386E633C" w14:textId="77777777" w:rsidR="00F20914" w:rsidRDefault="00F20914" w:rsidP="00F20914">
      <w:pPr>
        <w:spacing w:after="0"/>
        <w:jc w:val="both"/>
      </w:pPr>
      <w:r>
        <w:t># Predecir sobre los datos con los que se hizo el modelo</w:t>
      </w:r>
    </w:p>
    <w:p w14:paraId="7DE1CC4F" w14:textId="77777777" w:rsidR="00F20914" w:rsidRDefault="00F20914" w:rsidP="00F20914">
      <w:pPr>
        <w:spacing w:after="0"/>
        <w:jc w:val="both"/>
      </w:pPr>
      <w:r>
        <w:t># funcion para predecir o clasificar predict(arbol, type = 'class') para calcular el 0 o 1 sobre todos los datos</w:t>
      </w:r>
    </w:p>
    <w:p w14:paraId="5A67F8E5" w14:textId="77777777" w:rsidR="00F20914" w:rsidRDefault="00F20914" w:rsidP="00F20914">
      <w:pPr>
        <w:spacing w:after="0"/>
        <w:jc w:val="both"/>
      </w:pPr>
      <w:r>
        <w:t>pred_arbol &lt;- predict(arbol, type = 'class')</w:t>
      </w:r>
    </w:p>
    <w:p w14:paraId="61C44F51" w14:textId="77777777" w:rsidR="00F20914" w:rsidRDefault="00F20914" w:rsidP="00F20914">
      <w:pPr>
        <w:spacing w:after="0"/>
        <w:jc w:val="both"/>
      </w:pPr>
      <w:r>
        <w:t>```</w:t>
      </w:r>
    </w:p>
    <w:p w14:paraId="4323C65E" w14:textId="77777777" w:rsidR="00F20914" w:rsidRDefault="00F20914" w:rsidP="00F20914">
      <w:pPr>
        <w:spacing w:after="0"/>
        <w:jc w:val="both"/>
      </w:pPr>
      <w:r>
        <w:t>crear dataframe con la prediccion</w:t>
      </w:r>
    </w:p>
    <w:p w14:paraId="4E7DEC39" w14:textId="77777777" w:rsidR="00F20914" w:rsidRDefault="00F20914" w:rsidP="00F20914">
      <w:pPr>
        <w:spacing w:after="0"/>
        <w:jc w:val="both"/>
      </w:pPr>
      <w:r>
        <w:t>```{r}</w:t>
      </w:r>
    </w:p>
    <w:p w14:paraId="4FDC2C02" w14:textId="77777777" w:rsidR="00F20914" w:rsidRDefault="00F20914" w:rsidP="00F20914">
      <w:pPr>
        <w:spacing w:after="0"/>
        <w:jc w:val="both"/>
      </w:pPr>
      <w:r>
        <w:t xml:space="preserve"># combina la estructura de datos por columna, que tenga la misma cantidad de filas, como argumento se coloca la data original, junto con pred_arbol que es la variable con la funcion de predicción o clasificacion  </w:t>
      </w:r>
    </w:p>
    <w:p w14:paraId="4C9138BE" w14:textId="77777777" w:rsidR="00F20914" w:rsidRDefault="00F20914" w:rsidP="00F20914">
      <w:pPr>
        <w:spacing w:after="0"/>
        <w:jc w:val="both"/>
      </w:pPr>
      <w:r>
        <w:t>titanic_pred &lt;- cbind(titanic_train)</w:t>
      </w:r>
    </w:p>
    <w:p w14:paraId="7A3AC010" w14:textId="77777777" w:rsidR="00F20914" w:rsidRDefault="00F20914" w:rsidP="00F20914">
      <w:pPr>
        <w:spacing w:after="0"/>
        <w:jc w:val="both"/>
      </w:pPr>
      <w:r>
        <w:t>```</w:t>
      </w:r>
    </w:p>
    <w:p w14:paraId="3AE72D5C" w14:textId="77777777" w:rsidR="00F20914" w:rsidRDefault="00F20914" w:rsidP="00F20914">
      <w:pPr>
        <w:spacing w:after="0"/>
        <w:jc w:val="both"/>
      </w:pPr>
      <w:r>
        <w:t>¿un pasajero masculino de 4 años de edad sobreviviría?</w:t>
      </w:r>
    </w:p>
    <w:p w14:paraId="51C3EC86" w14:textId="77777777" w:rsidR="00F20914" w:rsidRDefault="00F20914" w:rsidP="00F20914">
      <w:pPr>
        <w:spacing w:after="0"/>
        <w:jc w:val="both"/>
      </w:pPr>
      <w:r>
        <w:t>```{r}</w:t>
      </w:r>
    </w:p>
    <w:p w14:paraId="6455C32B" w14:textId="77777777" w:rsidR="00F20914" w:rsidRDefault="00F20914" w:rsidP="00F20914">
      <w:pPr>
        <w:spacing w:after="0"/>
        <w:jc w:val="both"/>
      </w:pPr>
      <w:r>
        <w:t>predict(object = arbol,</w:t>
      </w:r>
    </w:p>
    <w:p w14:paraId="492D3771" w14:textId="77777777" w:rsidR="00F20914" w:rsidRDefault="00F20914" w:rsidP="00F20914">
      <w:pPr>
        <w:spacing w:after="0"/>
        <w:jc w:val="both"/>
      </w:pPr>
      <w:r>
        <w:t xml:space="preserve">        newdata = data_frame(Age = 4,</w:t>
      </w:r>
    </w:p>
    <w:p w14:paraId="66B4B653" w14:textId="77777777" w:rsidR="00F20914" w:rsidRDefault="00F20914" w:rsidP="00F20914">
      <w:pPr>
        <w:spacing w:after="0"/>
        <w:jc w:val="both"/>
      </w:pPr>
      <w:r>
        <w:t xml:space="preserve">                             Sex = 'male'),</w:t>
      </w:r>
    </w:p>
    <w:p w14:paraId="3DC38AE9" w14:textId="77777777" w:rsidR="00F20914" w:rsidRDefault="00F20914" w:rsidP="00F20914">
      <w:pPr>
        <w:spacing w:after="0"/>
        <w:jc w:val="both"/>
      </w:pPr>
      <w:r>
        <w:t xml:space="preserve">        # Calcular el 1 o el 0</w:t>
      </w:r>
    </w:p>
    <w:p w14:paraId="11B4D0AF" w14:textId="77777777" w:rsidR="00F20914" w:rsidRDefault="00F20914" w:rsidP="00F20914">
      <w:pPr>
        <w:spacing w:after="0"/>
        <w:jc w:val="both"/>
      </w:pPr>
      <w:r>
        <w:lastRenderedPageBreak/>
        <w:t xml:space="preserve">        type = 'class')</w:t>
      </w:r>
    </w:p>
    <w:p w14:paraId="0B3B7105" w14:textId="77777777" w:rsidR="00F20914" w:rsidRDefault="00F20914" w:rsidP="00F20914">
      <w:pPr>
        <w:spacing w:after="0"/>
        <w:jc w:val="both"/>
      </w:pPr>
      <w:r>
        <w:t>```</w:t>
      </w:r>
    </w:p>
    <w:p w14:paraId="73225806" w14:textId="77777777" w:rsidR="00F20914" w:rsidRDefault="00F20914" w:rsidP="00F20914">
      <w:pPr>
        <w:spacing w:after="0"/>
        <w:jc w:val="both"/>
      </w:pPr>
    </w:p>
    <w:p w14:paraId="5429701E" w14:textId="77777777" w:rsidR="00F20914" w:rsidRDefault="00F20914" w:rsidP="00F20914">
      <w:pPr>
        <w:spacing w:after="0"/>
        <w:jc w:val="both"/>
      </w:pPr>
      <w:r>
        <w:t>Series de tiempo en R</w:t>
      </w:r>
    </w:p>
    <w:p w14:paraId="20E4DC00" w14:textId="77777777" w:rsidR="00F20914" w:rsidRDefault="00F20914" w:rsidP="00F20914">
      <w:pPr>
        <w:spacing w:after="0"/>
        <w:jc w:val="both"/>
      </w:pPr>
      <w:r>
        <w:t>Objetivo</w:t>
      </w:r>
    </w:p>
    <w:p w14:paraId="06D8C252" w14:textId="616501A8" w:rsidR="00F20914" w:rsidRDefault="00F20914" w:rsidP="00F20914">
      <w:pPr>
        <w:spacing w:after="0"/>
        <w:jc w:val="both"/>
      </w:pPr>
      <w:r>
        <w:t>Introducir las series de tiempo en R</w:t>
      </w:r>
    </w:p>
    <w:p w14:paraId="50325C28" w14:textId="77777777" w:rsidR="00F20914" w:rsidRDefault="00F20914" w:rsidP="00F20914">
      <w:pPr>
        <w:spacing w:after="0"/>
        <w:jc w:val="both"/>
      </w:pPr>
      <w:r>
        <w:t>Vamos a ver</w:t>
      </w:r>
    </w:p>
    <w:p w14:paraId="4F932CD2" w14:textId="373D92B8" w:rsidR="00F20914" w:rsidRDefault="00F20914" w:rsidP="00F20914">
      <w:pPr>
        <w:spacing w:after="0"/>
        <w:jc w:val="both"/>
      </w:pPr>
      <w:r>
        <w:t>1. Pronóstico con series de tiempo</w:t>
      </w:r>
    </w:p>
    <w:p w14:paraId="5C2B5745" w14:textId="523DCBF2" w:rsidR="00F20914" w:rsidRDefault="00F20914" w:rsidP="00F20914">
      <w:pPr>
        <w:spacing w:after="0"/>
        <w:jc w:val="both"/>
      </w:pPr>
      <w:r>
        <w:t>2. Ejemplo con datos de ecobici-CDMX</w:t>
      </w:r>
    </w:p>
    <w:p w14:paraId="43FC8748" w14:textId="1386CBFC" w:rsidR="00504501" w:rsidRDefault="00F20914" w:rsidP="00F20914">
      <w:pPr>
        <w:spacing w:after="0"/>
        <w:jc w:val="both"/>
      </w:pPr>
      <w:r>
        <w:t>3. Modelo ARIMA estacional en R</w:t>
      </w:r>
      <w:r w:rsidR="0007475A">
        <w:t xml:space="preserve"> </w:t>
      </w:r>
    </w:p>
    <w:p w14:paraId="354C4C34" w14:textId="4B142F92" w:rsidR="00F20914" w:rsidRDefault="00F20914" w:rsidP="00F20914">
      <w:pPr>
        <w:spacing w:after="0"/>
        <w:jc w:val="both"/>
      </w:pPr>
    </w:p>
    <w:p w14:paraId="4061E2E3" w14:textId="5042BB85" w:rsidR="00F20914" w:rsidRDefault="00F20914" w:rsidP="00F20914">
      <w:pPr>
        <w:pStyle w:val="Prrafodelista"/>
        <w:numPr>
          <w:ilvl w:val="0"/>
          <w:numId w:val="48"/>
        </w:numPr>
        <w:spacing w:after="0"/>
        <w:ind w:left="284" w:hanging="284"/>
        <w:jc w:val="both"/>
      </w:pPr>
      <w:r>
        <w:t>El objetivo es pronosticar o saber que va a pasar en el futuro</w:t>
      </w:r>
    </w:p>
    <w:p w14:paraId="0649E547" w14:textId="76F53EC5" w:rsidR="00F20914" w:rsidRDefault="00F20914" w:rsidP="00F20914">
      <w:pPr>
        <w:spacing w:after="0"/>
        <w:ind w:firstLine="284"/>
        <w:jc w:val="both"/>
      </w:pPr>
      <w:r>
        <w:t>Estimar, predecir o pronosticar Cantidades a futuro</w:t>
      </w:r>
    </w:p>
    <w:p w14:paraId="3975F6B7" w14:textId="10D68CE0" w:rsidR="00F20914" w:rsidRDefault="00F20914" w:rsidP="00F20914">
      <w:pPr>
        <w:spacing w:after="0"/>
        <w:ind w:firstLine="284"/>
        <w:jc w:val="both"/>
      </w:pPr>
      <w:r>
        <w:t>Ejemplo: Temperatura, precios de acciones</w:t>
      </w:r>
    </w:p>
    <w:p w14:paraId="5BED7ADB" w14:textId="784C71AE" w:rsidR="00F20914" w:rsidRDefault="00F20914" w:rsidP="00F20914">
      <w:pPr>
        <w:spacing w:after="0"/>
        <w:ind w:firstLine="284"/>
        <w:jc w:val="both"/>
      </w:pPr>
      <w:r>
        <w:t>Nos basamos en el pasado</w:t>
      </w:r>
    </w:p>
    <w:p w14:paraId="6071D538" w14:textId="4668BA05" w:rsidR="00F20914" w:rsidRDefault="00F20914" w:rsidP="00F20914">
      <w:pPr>
        <w:spacing w:after="0"/>
        <w:ind w:left="284"/>
        <w:jc w:val="both"/>
      </w:pPr>
      <w:r>
        <w:t>Generamos un modelo estadístico que toma como primicia que el futuro se puede predecir a través del pasado, un pronóstico de series de tiempo lo que nos da es una idea de lo que puede pasar después, si sigue pasando lo que ha venido ocurriendo.</w:t>
      </w:r>
    </w:p>
    <w:p w14:paraId="18F477B2" w14:textId="75A09FA2" w:rsidR="00F20914" w:rsidRDefault="00F20914" w:rsidP="00F20914">
      <w:pPr>
        <w:spacing w:after="0"/>
        <w:jc w:val="both"/>
      </w:pPr>
    </w:p>
    <w:p w14:paraId="2E18FDFE" w14:textId="19168A5C" w:rsidR="00F20914" w:rsidRDefault="00F20914" w:rsidP="00F20914">
      <w:pPr>
        <w:spacing w:after="0"/>
        <w:jc w:val="both"/>
      </w:pPr>
      <w:r>
        <w:t xml:space="preserve">Datos: </w:t>
      </w:r>
    </w:p>
    <w:p w14:paraId="19DB602C" w14:textId="77777777" w:rsidR="00F20914" w:rsidRDefault="00F20914" w:rsidP="00F20914">
      <w:pPr>
        <w:pStyle w:val="Prrafodelista"/>
        <w:numPr>
          <w:ilvl w:val="0"/>
          <w:numId w:val="48"/>
        </w:numPr>
        <w:spacing w:after="0"/>
        <w:ind w:left="284" w:hanging="284"/>
        <w:jc w:val="both"/>
      </w:pPr>
      <w:r>
        <w:t>Sistema de bicicletas públicas</w:t>
      </w:r>
    </w:p>
    <w:p w14:paraId="10052E50" w14:textId="3D71C7B1" w:rsidR="00F20914" w:rsidRDefault="00F20914" w:rsidP="00F20914">
      <w:pPr>
        <w:pStyle w:val="Prrafodelista"/>
        <w:numPr>
          <w:ilvl w:val="0"/>
          <w:numId w:val="48"/>
        </w:numPr>
        <w:spacing w:after="0"/>
        <w:ind w:left="284" w:hanging="284"/>
        <w:jc w:val="both"/>
      </w:pPr>
      <w:r>
        <w:t>Utilizado por turistas y habitantes</w:t>
      </w:r>
    </w:p>
    <w:p w14:paraId="31CE5AA0" w14:textId="61C6C5F3" w:rsidR="00F20914" w:rsidRDefault="00F20914" w:rsidP="00F20914">
      <w:pPr>
        <w:pStyle w:val="Prrafodelista"/>
        <w:numPr>
          <w:ilvl w:val="0"/>
          <w:numId w:val="48"/>
        </w:numPr>
        <w:spacing w:after="0"/>
        <w:ind w:left="284" w:hanging="284"/>
        <w:jc w:val="both"/>
      </w:pPr>
      <w:r>
        <w:t>Desde 2010 con más de 170mil usuarios</w:t>
      </w:r>
    </w:p>
    <w:p w14:paraId="7BD1E779" w14:textId="4971F274" w:rsidR="00F20914" w:rsidRDefault="00F20914" w:rsidP="00F20914">
      <w:pPr>
        <w:pStyle w:val="Prrafodelista"/>
        <w:numPr>
          <w:ilvl w:val="0"/>
          <w:numId w:val="48"/>
        </w:numPr>
        <w:spacing w:after="0"/>
        <w:ind w:left="284" w:hanging="284"/>
        <w:jc w:val="both"/>
      </w:pPr>
      <w:r>
        <w:t>Más de 6 800 bicicletas y 100 estaciones</w:t>
      </w:r>
    </w:p>
    <w:p w14:paraId="692F337C" w14:textId="33ADF428" w:rsidR="00F20914" w:rsidRDefault="00F20914" w:rsidP="00F20914">
      <w:pPr>
        <w:spacing w:after="0"/>
        <w:jc w:val="both"/>
      </w:pPr>
    </w:p>
    <w:p w14:paraId="337C5F86" w14:textId="373B54F3" w:rsidR="00F20914" w:rsidRDefault="00F20914" w:rsidP="00F20914">
      <w:pPr>
        <w:spacing w:after="0"/>
        <w:jc w:val="both"/>
      </w:pPr>
      <w:r>
        <w:t>Lo que vamos a estudiar es ¿Cuántos usuarios por hora existen?</w:t>
      </w:r>
    </w:p>
    <w:p w14:paraId="44371313" w14:textId="6434E4DA" w:rsidR="00F20914" w:rsidRDefault="00F20914" w:rsidP="00F20914">
      <w:pPr>
        <w:spacing w:after="0"/>
        <w:jc w:val="both"/>
      </w:pPr>
      <w:r>
        <w:t>Ejemplo, vamos a usar los datos de tres días y vamos a predecir lo que sucedería, los tres días siguientes</w:t>
      </w:r>
    </w:p>
    <w:p w14:paraId="5C3C7E6C" w14:textId="17CADF69" w:rsidR="00F20914" w:rsidRDefault="00F20914" w:rsidP="00F20914">
      <w:pPr>
        <w:spacing w:after="0"/>
        <w:jc w:val="both"/>
      </w:pPr>
    </w:p>
    <w:p w14:paraId="6D4FED56" w14:textId="2E474620" w:rsidR="009E6DEE" w:rsidRDefault="009E6DEE" w:rsidP="009E6DEE">
      <w:pPr>
        <w:spacing w:after="0"/>
        <w:jc w:val="both"/>
      </w:pPr>
      <w:r>
        <w:t>Ir a la web oficial:</w:t>
      </w:r>
    </w:p>
    <w:p w14:paraId="4D3755E7" w14:textId="033FE72A" w:rsidR="009E6DEE" w:rsidRDefault="00000000" w:rsidP="009E6DEE">
      <w:pPr>
        <w:spacing w:after="0"/>
        <w:jc w:val="both"/>
      </w:pPr>
      <w:hyperlink r:id="rId65" w:history="1">
        <w:r w:rsidR="009E6DEE" w:rsidRPr="00FF3560">
          <w:rPr>
            <w:rStyle w:val="Hipervnculo"/>
          </w:rPr>
          <w:t>https://www.ecobici.cdmx.gob.mx/es/informacion-del-servicio/open-data</w:t>
        </w:r>
      </w:hyperlink>
    </w:p>
    <w:p w14:paraId="2D36D39D" w14:textId="77777777" w:rsidR="009E6DEE" w:rsidRDefault="009E6DEE" w:rsidP="009E6DEE">
      <w:pPr>
        <w:spacing w:after="0"/>
        <w:jc w:val="both"/>
      </w:pPr>
    </w:p>
    <w:p w14:paraId="113F14B9" w14:textId="77777777" w:rsidR="009E6DEE" w:rsidRDefault="009E6DEE" w:rsidP="009E6DEE">
      <w:pPr>
        <w:spacing w:after="0"/>
        <w:jc w:val="both"/>
      </w:pPr>
      <w:r>
        <w:t>Nos interesan viajes por hora</w:t>
      </w:r>
    </w:p>
    <w:p w14:paraId="3C0AC464" w14:textId="3402C769" w:rsidR="009E6DEE" w:rsidRDefault="009E6DEE" w:rsidP="009E6DEE">
      <w:pPr>
        <w:spacing w:after="0"/>
        <w:jc w:val="both"/>
      </w:pPr>
      <w:r>
        <w:t>Vamos a trabajar con fechas</w:t>
      </w:r>
    </w:p>
    <w:p w14:paraId="041CF93D" w14:textId="5B1E9F4F" w:rsidR="009E6DEE" w:rsidRDefault="009E6DEE" w:rsidP="009E6DEE">
      <w:pPr>
        <w:spacing w:after="0"/>
        <w:jc w:val="both"/>
      </w:pPr>
      <w:r>
        <w:t>Última semana de febrero</w:t>
      </w:r>
    </w:p>
    <w:p w14:paraId="69E1C749" w14:textId="4866B416" w:rsidR="009E6DEE" w:rsidRDefault="009E6DEE" w:rsidP="009E6DEE">
      <w:pPr>
        <w:spacing w:after="0"/>
        <w:jc w:val="both"/>
      </w:pPr>
      <w:r>
        <w:t>Conteos por horas</w:t>
      </w:r>
    </w:p>
    <w:p w14:paraId="51F74DB7" w14:textId="77777777" w:rsidR="009E6DEE" w:rsidRDefault="009E6DEE" w:rsidP="009E6DEE">
      <w:pPr>
        <w:spacing w:after="0"/>
        <w:jc w:val="both"/>
      </w:pPr>
    </w:p>
    <w:p w14:paraId="1811E4A9" w14:textId="3B95259E" w:rsidR="008E4AC6" w:rsidRDefault="008E4AC6" w:rsidP="008E4AC6">
      <w:pPr>
        <w:spacing w:after="0"/>
        <w:jc w:val="both"/>
      </w:pPr>
      <w:r>
        <w:t>Autoregresivo integrado de media móvil estacional</w:t>
      </w:r>
      <w:r w:rsidR="005D49E1">
        <w:t xml:space="preserve"> o arima estacional o sarima</w:t>
      </w:r>
    </w:p>
    <w:p w14:paraId="63D0ECEC" w14:textId="2E2EBF39" w:rsidR="005D49E1" w:rsidRDefault="005D49E1" w:rsidP="008E4AC6">
      <w:pPr>
        <w:spacing w:after="0"/>
        <w:jc w:val="both"/>
      </w:pPr>
      <w:r>
        <w:t>Tiene varias partes unidas y así puede hacer una mejor predicción o pronostico del futuro</w:t>
      </w:r>
      <w:r>
        <w:tab/>
      </w:r>
    </w:p>
    <w:p w14:paraId="017DD63B" w14:textId="6EE611B4" w:rsidR="008E4AC6" w:rsidRDefault="008E4AC6" w:rsidP="008E4AC6">
      <w:pPr>
        <w:spacing w:after="0"/>
        <w:jc w:val="both"/>
      </w:pPr>
      <w:r>
        <w:t>AR: "regresión" sobre si mismo</w:t>
      </w:r>
      <w:r w:rsidR="005D49E1">
        <w:t>, predice lo que va a pasar en el futuro, usando como predictor lo que pasó en el pasado</w:t>
      </w:r>
    </w:p>
    <w:p w14:paraId="539036B3" w14:textId="45104A94" w:rsidR="008E4AC6" w:rsidRDefault="008E4AC6" w:rsidP="008E4AC6">
      <w:pPr>
        <w:spacing w:after="0"/>
        <w:jc w:val="both"/>
      </w:pPr>
      <w:r>
        <w:t>I: diferencias</w:t>
      </w:r>
      <w:r w:rsidR="005D49E1">
        <w:t>, que dice cuanto cambia con respecto al pasado</w:t>
      </w:r>
    </w:p>
    <w:p w14:paraId="5E8F63BE" w14:textId="6725879A" w:rsidR="008E4AC6" w:rsidRDefault="008E4AC6" w:rsidP="005D49E1">
      <w:pPr>
        <w:spacing w:after="0"/>
        <w:jc w:val="both"/>
      </w:pPr>
      <w:r>
        <w:t>MA: tiene que ver con los "errores"</w:t>
      </w:r>
      <w:r w:rsidR="005D49E1">
        <w:t xml:space="preserve"> modelos de media móvil y tiene que ver que en las series de tiempo, los comportamientos de errores es bastante específico y particular, tiene que ver con algo que se llama ruido blanco </w:t>
      </w:r>
      <w:r w:rsidR="005D49E1">
        <w:tab/>
        <w:t>o White noise</w:t>
      </w:r>
    </w:p>
    <w:p w14:paraId="3DF258D9" w14:textId="1C897830" w:rsidR="008E4AC6" w:rsidRDefault="008E4AC6" w:rsidP="008E4AC6">
      <w:pPr>
        <w:spacing w:after="0"/>
        <w:jc w:val="both"/>
      </w:pPr>
      <w:r>
        <w:t>S: fenómenos que se repiten</w:t>
      </w:r>
      <w:r w:rsidR="005D49E1">
        <w:t>, en este caso se trabaja con los días de la semana o días laborales</w:t>
      </w:r>
    </w:p>
    <w:p w14:paraId="3833D1EB" w14:textId="683B40CD" w:rsidR="009E6DEE" w:rsidRDefault="008E4AC6" w:rsidP="008E4AC6">
      <w:pPr>
        <w:spacing w:after="0"/>
        <w:jc w:val="both"/>
      </w:pPr>
      <w:r>
        <w:t>Parámetros (p,d,q)(Ps) ds, qs)</w:t>
      </w:r>
      <w:r w:rsidR="005D49E1">
        <w:t xml:space="preserve"> el orden que va a tener cada uno de los elementos y como se unen</w:t>
      </w:r>
    </w:p>
    <w:p w14:paraId="4431E831" w14:textId="5459B8BB" w:rsidR="005D49E1" w:rsidRDefault="005D49E1" w:rsidP="008E4AC6">
      <w:pPr>
        <w:spacing w:after="0"/>
        <w:jc w:val="both"/>
      </w:pPr>
      <w:r>
        <w:t>P = orden del ar 1, 2 o 3 y si es de orden tres el modelo ar tendrá tres parámetros</w:t>
      </w:r>
    </w:p>
    <w:p w14:paraId="635385F9" w14:textId="400459A0" w:rsidR="005D49E1" w:rsidRDefault="005D49E1" w:rsidP="008E4AC6">
      <w:pPr>
        <w:spacing w:after="0"/>
        <w:jc w:val="both"/>
      </w:pPr>
      <w:r>
        <w:lastRenderedPageBreak/>
        <w:t>D = es la resta de las diferencias</w:t>
      </w:r>
    </w:p>
    <w:p w14:paraId="01EF3329" w14:textId="3305414A" w:rsidR="005D49E1" w:rsidRDefault="005D49E1" w:rsidP="008E4AC6">
      <w:pPr>
        <w:spacing w:after="0"/>
        <w:jc w:val="both"/>
      </w:pPr>
      <w:r>
        <w:t xml:space="preserve">Q = </w:t>
      </w:r>
      <w:r w:rsidR="00613F57">
        <w:t xml:space="preserve">orden o niveles de parámetros de media móvil </w:t>
      </w:r>
    </w:p>
    <w:p w14:paraId="6BA68674" w14:textId="78932999" w:rsidR="00613F57" w:rsidRDefault="00613F57" w:rsidP="008E4AC6">
      <w:pPr>
        <w:spacing w:after="0"/>
        <w:jc w:val="both"/>
      </w:pPr>
    </w:p>
    <w:p w14:paraId="14F2D59B" w14:textId="77777777" w:rsidR="00613F57" w:rsidRDefault="00613F57" w:rsidP="008E4AC6">
      <w:pPr>
        <w:spacing w:after="0"/>
        <w:jc w:val="both"/>
      </w:pPr>
      <w:r>
        <w:t>En esta segunda parte se considera la estacionalidad, en este caso como son días, vamos a tener una estacionalidad de 24, entonces sería un modelo autoregresivo considerando la estacionalidad de 24 diferencias y la s es para recordar la estacionalidad en el caso que exista</w:t>
      </w:r>
    </w:p>
    <w:p w14:paraId="7286C439" w14:textId="77777777" w:rsidR="00613F57" w:rsidRDefault="00613F57" w:rsidP="008E4AC6">
      <w:pPr>
        <w:spacing w:after="0"/>
        <w:jc w:val="both"/>
      </w:pPr>
    </w:p>
    <w:p w14:paraId="308EC04F" w14:textId="7E294214" w:rsidR="00613F57" w:rsidRDefault="00613F57" w:rsidP="008E4AC6">
      <w:pPr>
        <w:spacing w:after="0"/>
        <w:jc w:val="both"/>
      </w:pPr>
      <w:r w:rsidRPr="00613F57">
        <w:t>Parámetros (p,d,q)(</w:t>
      </w:r>
      <w:r>
        <w:t>p</w:t>
      </w:r>
      <w:r w:rsidRPr="00613F57">
        <w:t>s</w:t>
      </w:r>
      <w:r>
        <w:t xml:space="preserve">, </w:t>
      </w:r>
      <w:r w:rsidRPr="00613F57">
        <w:t>ds, qs)[</w:t>
      </w:r>
      <w:r>
        <w:t>S</w:t>
      </w:r>
      <w:r w:rsidRPr="00613F57">
        <w:t>]</w:t>
      </w:r>
    </w:p>
    <w:p w14:paraId="639448CE" w14:textId="335DCD03" w:rsidR="00613F57" w:rsidRDefault="00613F57" w:rsidP="008E4AC6">
      <w:pPr>
        <w:spacing w:after="0"/>
        <w:jc w:val="both"/>
      </w:pPr>
      <w:r>
        <w:t xml:space="preserve"> </w:t>
      </w:r>
    </w:p>
    <w:p w14:paraId="2EDDD45E" w14:textId="7588B769" w:rsidR="005D49E1" w:rsidRDefault="00613F57" w:rsidP="008E4AC6">
      <w:pPr>
        <w:spacing w:after="0"/>
        <w:jc w:val="both"/>
      </w:pPr>
      <w:r>
        <w:t>[S] 24 si son</w:t>
      </w:r>
      <w:r w:rsidR="00D80015">
        <w:t xml:space="preserve"> horas, 7 si son los </w:t>
      </w:r>
      <w:r>
        <w:t>días</w:t>
      </w:r>
      <w:r w:rsidR="00D80015">
        <w:t xml:space="preserve"> de la</w:t>
      </w:r>
      <w:r>
        <w:t xml:space="preserve"> semanas, 12 si son meses </w:t>
      </w:r>
      <w:r w:rsidR="00D80015">
        <w:t>del año.</w:t>
      </w:r>
    </w:p>
    <w:p w14:paraId="18F11CC0" w14:textId="74E8B0E9" w:rsidR="001E6150" w:rsidRDefault="001E6150" w:rsidP="008E4AC6">
      <w:pPr>
        <w:spacing w:after="0"/>
        <w:jc w:val="both"/>
      </w:pPr>
    </w:p>
    <w:p w14:paraId="42CCBE83" w14:textId="77777777" w:rsidR="001E6150" w:rsidRDefault="001E6150" w:rsidP="001E6150">
      <w:pPr>
        <w:spacing w:after="0"/>
        <w:jc w:val="both"/>
      </w:pPr>
      <w:r>
        <w:t>código para ecobici en R</w:t>
      </w:r>
    </w:p>
    <w:p w14:paraId="43B57777" w14:textId="77777777" w:rsidR="001E6150" w:rsidRDefault="001E6150" w:rsidP="001E6150">
      <w:pPr>
        <w:spacing w:after="0"/>
        <w:jc w:val="both"/>
      </w:pPr>
      <w:r>
        <w:t>```{r}</w:t>
      </w:r>
    </w:p>
    <w:p w14:paraId="23B4DBD6" w14:textId="77777777" w:rsidR="001E6150" w:rsidRDefault="001E6150" w:rsidP="001E6150">
      <w:pPr>
        <w:spacing w:after="0"/>
        <w:jc w:val="both"/>
      </w:pPr>
      <w:r>
        <w:t># analizar datos, sirve para Importar, transformar, visualizar, modelar y comunicar</w:t>
      </w:r>
    </w:p>
    <w:p w14:paraId="6C625EC8" w14:textId="77777777" w:rsidR="001E6150" w:rsidRDefault="001E6150" w:rsidP="001E6150">
      <w:pPr>
        <w:spacing w:after="0"/>
        <w:jc w:val="both"/>
      </w:pPr>
      <w:r>
        <w:t>library(tidyverse)</w:t>
      </w:r>
    </w:p>
    <w:p w14:paraId="14DB07C9" w14:textId="77777777" w:rsidR="001E6150" w:rsidRDefault="001E6150" w:rsidP="001E6150">
      <w:pPr>
        <w:spacing w:after="0"/>
        <w:jc w:val="both"/>
      </w:pPr>
      <w:r>
        <w:t># Especial para todo lo que tiene que ver con fecha en R, muy bueno para trabajar series de tiempo de forma conjunta</w:t>
      </w:r>
    </w:p>
    <w:p w14:paraId="31C65781" w14:textId="77777777" w:rsidR="001E6150" w:rsidRDefault="001E6150" w:rsidP="001E6150">
      <w:pPr>
        <w:spacing w:after="0"/>
        <w:jc w:val="both"/>
      </w:pPr>
      <w:r>
        <w:t>#install.packages('libridate')</w:t>
      </w:r>
    </w:p>
    <w:p w14:paraId="2117AD28" w14:textId="77777777" w:rsidR="001E6150" w:rsidRDefault="001E6150" w:rsidP="001E6150">
      <w:pPr>
        <w:spacing w:after="0"/>
        <w:jc w:val="both"/>
      </w:pPr>
      <w:r>
        <w:t>library(lubridate)</w:t>
      </w:r>
    </w:p>
    <w:p w14:paraId="245AA156" w14:textId="77777777" w:rsidR="001E6150" w:rsidRDefault="001E6150" w:rsidP="001E6150">
      <w:pPr>
        <w:spacing w:after="0"/>
        <w:jc w:val="both"/>
      </w:pPr>
      <w:r>
        <w:t>```</w:t>
      </w:r>
    </w:p>
    <w:p w14:paraId="43EC36DC" w14:textId="77777777" w:rsidR="001E6150" w:rsidRDefault="001E6150" w:rsidP="001E6150">
      <w:pPr>
        <w:spacing w:after="0"/>
        <w:jc w:val="both"/>
      </w:pPr>
      <w:r>
        <w:t># leer CSV</w:t>
      </w:r>
    </w:p>
    <w:p w14:paraId="58016EDC" w14:textId="77777777" w:rsidR="001E6150" w:rsidRDefault="001E6150" w:rsidP="001E6150">
      <w:pPr>
        <w:spacing w:after="0"/>
        <w:jc w:val="both"/>
      </w:pPr>
      <w:r>
        <w:t>```{r}</w:t>
      </w:r>
    </w:p>
    <w:p w14:paraId="4A06DF10" w14:textId="77777777" w:rsidR="001E6150" w:rsidRDefault="001E6150" w:rsidP="001E6150">
      <w:pPr>
        <w:spacing w:after="0"/>
        <w:jc w:val="both"/>
      </w:pPr>
      <w:r>
        <w:t>file.choose()</w:t>
      </w:r>
    </w:p>
    <w:p w14:paraId="04A84D4C" w14:textId="77777777" w:rsidR="001E6150" w:rsidRDefault="001E6150" w:rsidP="001E6150">
      <w:pPr>
        <w:spacing w:after="0"/>
        <w:jc w:val="both"/>
      </w:pPr>
      <w:r>
        <w:t>```</w:t>
      </w:r>
    </w:p>
    <w:p w14:paraId="47A9FFFA" w14:textId="77777777" w:rsidR="001E6150" w:rsidRDefault="001E6150" w:rsidP="001E6150">
      <w:pPr>
        <w:spacing w:after="0"/>
        <w:jc w:val="both"/>
      </w:pPr>
      <w:r>
        <w:t>copiamos la ruta en la variable raw_data y nos queda estilo dataframe</w:t>
      </w:r>
    </w:p>
    <w:p w14:paraId="5FCDE978" w14:textId="77777777" w:rsidR="001E6150" w:rsidRDefault="001E6150" w:rsidP="001E6150">
      <w:pPr>
        <w:spacing w:after="0"/>
        <w:jc w:val="both"/>
      </w:pPr>
      <w:r>
        <w:t>```{r}</w:t>
      </w:r>
    </w:p>
    <w:p w14:paraId="79827DA7" w14:textId="77777777" w:rsidR="001E6150" w:rsidRDefault="001E6150" w:rsidP="001E6150">
      <w:pPr>
        <w:spacing w:after="0"/>
        <w:jc w:val="both"/>
      </w:pPr>
      <w:r>
        <w:t>raw_data &lt;- read.csv("D:\\Users\\diana\\Downloads\\DATA MINING\\R-STUDIO\\PRACTICA\\2020-02.csv")</w:t>
      </w:r>
    </w:p>
    <w:p w14:paraId="1E1B6070" w14:textId="77777777" w:rsidR="001E6150" w:rsidRDefault="001E6150" w:rsidP="001E6150">
      <w:pPr>
        <w:spacing w:after="0"/>
        <w:jc w:val="both"/>
      </w:pPr>
      <w:r>
        <w:t>```</w:t>
      </w:r>
    </w:p>
    <w:p w14:paraId="1B4F6A67" w14:textId="77777777" w:rsidR="001E6150" w:rsidRDefault="001E6150" w:rsidP="001E6150">
      <w:pPr>
        <w:spacing w:after="0"/>
        <w:jc w:val="both"/>
      </w:pPr>
      <w:r>
        <w:t>cargamos datos</w:t>
      </w:r>
    </w:p>
    <w:p w14:paraId="50B1B05B" w14:textId="77777777" w:rsidR="001E6150" w:rsidRDefault="001E6150" w:rsidP="001E6150">
      <w:pPr>
        <w:spacing w:after="0"/>
        <w:jc w:val="both"/>
      </w:pPr>
      <w:r>
        <w:t>```{r}</w:t>
      </w:r>
    </w:p>
    <w:p w14:paraId="4BC78313" w14:textId="77777777" w:rsidR="001E6150" w:rsidRDefault="001E6150" w:rsidP="001E6150">
      <w:pPr>
        <w:spacing w:after="0"/>
        <w:jc w:val="both"/>
      </w:pPr>
      <w:r>
        <w:t>head(raw_data)</w:t>
      </w:r>
    </w:p>
    <w:p w14:paraId="3FFC5EF2" w14:textId="77777777" w:rsidR="001E6150" w:rsidRDefault="001E6150" w:rsidP="001E6150">
      <w:pPr>
        <w:spacing w:after="0"/>
        <w:jc w:val="both"/>
      </w:pPr>
      <w:r>
        <w:t>```</w:t>
      </w:r>
    </w:p>
    <w:p w14:paraId="4FD34B18" w14:textId="77777777" w:rsidR="001E6150" w:rsidRDefault="001E6150" w:rsidP="001E6150">
      <w:pPr>
        <w:spacing w:after="0"/>
        <w:jc w:val="both"/>
      </w:pPr>
      <w:r>
        <w:t>procesamiento de datos</w:t>
      </w:r>
    </w:p>
    <w:p w14:paraId="77F4C81C" w14:textId="77777777" w:rsidR="001E6150" w:rsidRDefault="001E6150" w:rsidP="001E6150">
      <w:pPr>
        <w:spacing w:after="0"/>
        <w:jc w:val="both"/>
      </w:pPr>
      <w:r>
        <w:t>```{r}</w:t>
      </w:r>
    </w:p>
    <w:p w14:paraId="04ADC5B3" w14:textId="77777777" w:rsidR="001E6150" w:rsidRDefault="001E6150" w:rsidP="001E6150">
      <w:pPr>
        <w:spacing w:after="0"/>
        <w:jc w:val="both"/>
      </w:pPr>
      <w:r>
        <w:t xml:space="preserve">viajes_diarios &lt;- raw_data %&gt;% </w:t>
      </w:r>
    </w:p>
    <w:p w14:paraId="19860A52" w14:textId="77777777" w:rsidR="001E6150" w:rsidRDefault="001E6150" w:rsidP="001E6150">
      <w:pPr>
        <w:spacing w:after="0"/>
        <w:jc w:val="both"/>
      </w:pPr>
      <w:r>
        <w:t xml:space="preserve">  # Transformamos la variable raw_data, creando una variable que se llame fecha_hora</w:t>
      </w:r>
    </w:p>
    <w:p w14:paraId="4646984C" w14:textId="77777777" w:rsidR="001E6150" w:rsidRDefault="001E6150" w:rsidP="001E6150">
      <w:pPr>
        <w:spacing w:after="0"/>
        <w:jc w:val="both"/>
      </w:pPr>
      <w:r>
        <w:t xml:space="preserve">  # organiza el formato de fecha, primero Fecha_Retiro formato dmy y posterior Hora_Retiro hms</w:t>
      </w:r>
    </w:p>
    <w:p w14:paraId="1D4D7168" w14:textId="77777777" w:rsidR="001E6150" w:rsidRDefault="001E6150" w:rsidP="001E6150">
      <w:pPr>
        <w:spacing w:after="0"/>
        <w:jc w:val="both"/>
      </w:pPr>
      <w:r>
        <w:t xml:space="preserve">  mutate(fecha_hora = dmy_hms(paste(Fecha_Retiro, Hora_Retiro))) %&gt;% </w:t>
      </w:r>
    </w:p>
    <w:p w14:paraId="3F04556F" w14:textId="77777777" w:rsidR="001E6150" w:rsidRDefault="001E6150" w:rsidP="001E6150">
      <w:pPr>
        <w:spacing w:after="0"/>
        <w:jc w:val="both"/>
      </w:pPr>
      <w:r>
        <w:t xml:space="preserve">  # Filtrar para fecha_hora datos mayores al 24 de febrero</w:t>
      </w:r>
    </w:p>
    <w:p w14:paraId="244E5513" w14:textId="77777777" w:rsidR="001E6150" w:rsidRDefault="001E6150" w:rsidP="001E6150">
      <w:pPr>
        <w:spacing w:after="0"/>
        <w:jc w:val="both"/>
      </w:pPr>
      <w:r>
        <w:t xml:space="preserve">  filter(fecha_hora &gt;= as.Date('2020-02-24'),</w:t>
      </w:r>
    </w:p>
    <w:p w14:paraId="6C2273E5" w14:textId="77777777" w:rsidR="001E6150" w:rsidRDefault="001E6150" w:rsidP="001E6150">
      <w:pPr>
        <w:spacing w:after="0"/>
        <w:jc w:val="both"/>
      </w:pPr>
      <w:r>
        <w:t xml:space="preserve">         fecha_hora &lt;= as.Date('2020-02-27')) %&gt;% </w:t>
      </w:r>
    </w:p>
    <w:p w14:paraId="00C508AA" w14:textId="77777777" w:rsidR="001E6150" w:rsidRDefault="001E6150" w:rsidP="001E6150">
      <w:pPr>
        <w:spacing w:after="0"/>
        <w:jc w:val="both"/>
      </w:pPr>
      <w:r>
        <w:t xml:space="preserve">    group_by(horas = floor_date(fecha_hora, unit = 'hour')) %&gt;% </w:t>
      </w:r>
    </w:p>
    <w:p w14:paraId="21EA0799" w14:textId="77777777" w:rsidR="001E6150" w:rsidRDefault="001E6150" w:rsidP="001E6150">
      <w:pPr>
        <w:spacing w:after="0"/>
        <w:jc w:val="both"/>
      </w:pPr>
      <w:r>
        <w:t xml:space="preserve">    # n() Cuenta los registros por hora  </w:t>
      </w:r>
    </w:p>
    <w:p w14:paraId="2A324802" w14:textId="77777777" w:rsidR="001E6150" w:rsidRDefault="001E6150" w:rsidP="001E6150">
      <w:pPr>
        <w:spacing w:after="0"/>
        <w:jc w:val="both"/>
      </w:pPr>
      <w:r>
        <w:t xml:space="preserve">    summarise(conteo = n())</w:t>
      </w:r>
    </w:p>
    <w:p w14:paraId="66014862" w14:textId="77777777" w:rsidR="001E6150" w:rsidRDefault="001E6150" w:rsidP="001E6150">
      <w:pPr>
        <w:spacing w:after="0"/>
        <w:jc w:val="both"/>
      </w:pPr>
      <w:r>
        <w:t>```</w:t>
      </w:r>
    </w:p>
    <w:p w14:paraId="5A42BD04" w14:textId="77777777" w:rsidR="001E6150" w:rsidRDefault="001E6150" w:rsidP="001E6150">
      <w:pPr>
        <w:spacing w:after="0"/>
        <w:jc w:val="both"/>
      </w:pPr>
      <w:r>
        <w:t>rellenando ceros</w:t>
      </w:r>
    </w:p>
    <w:p w14:paraId="4D5A29B4" w14:textId="77777777" w:rsidR="001E6150" w:rsidRDefault="001E6150" w:rsidP="001E6150">
      <w:pPr>
        <w:spacing w:after="0"/>
        <w:jc w:val="both"/>
      </w:pPr>
      <w:r>
        <w:lastRenderedPageBreak/>
        <w:t>```{r}</w:t>
      </w:r>
    </w:p>
    <w:p w14:paraId="16FEC3C5" w14:textId="77777777" w:rsidR="001E6150" w:rsidRDefault="001E6150" w:rsidP="001E6150">
      <w:pPr>
        <w:spacing w:after="0"/>
        <w:jc w:val="both"/>
      </w:pPr>
      <w:r>
        <w:t>horas_completas &lt;- data.frame(</w:t>
      </w:r>
    </w:p>
    <w:p w14:paraId="46A92D30" w14:textId="77777777" w:rsidR="001E6150" w:rsidRDefault="001E6150" w:rsidP="001E6150">
      <w:pPr>
        <w:spacing w:after="0"/>
        <w:jc w:val="both"/>
      </w:pPr>
      <w:r>
        <w:t xml:space="preserve">  # creo un dataframe con la variable horas, la creo con una secuencia que inivia con floor_date del minimo de los viajes diarios en las horas con la unidad en horas y termina en floor_date del maximo de los viajes diarios en las horas con unidad de hora </w:t>
      </w:r>
    </w:p>
    <w:p w14:paraId="6337755C" w14:textId="77777777" w:rsidR="001E6150" w:rsidRDefault="001E6150" w:rsidP="001E6150">
      <w:pPr>
        <w:spacing w:after="0"/>
        <w:jc w:val="both"/>
      </w:pPr>
      <w:r>
        <w:t xml:space="preserve">  horas = seq(</w:t>
      </w:r>
    </w:p>
    <w:p w14:paraId="619E2BFA" w14:textId="77777777" w:rsidR="001E6150" w:rsidRDefault="001E6150" w:rsidP="001E6150">
      <w:pPr>
        <w:spacing w:after="0"/>
        <w:jc w:val="both"/>
      </w:pPr>
      <w:r>
        <w:t xml:space="preserve">    floor_date(min(viajes_diarios$horas), unit = 'hour'),</w:t>
      </w:r>
    </w:p>
    <w:p w14:paraId="0C0A02B2" w14:textId="77777777" w:rsidR="001E6150" w:rsidRDefault="001E6150" w:rsidP="001E6150">
      <w:pPr>
        <w:spacing w:after="0"/>
        <w:jc w:val="both"/>
      </w:pPr>
      <w:r>
        <w:t xml:space="preserve">    floor_date(max(viajes_diarios$horas), unit = 'hour'),</w:t>
      </w:r>
    </w:p>
    <w:p w14:paraId="77161737" w14:textId="77777777" w:rsidR="001E6150" w:rsidRDefault="001E6150" w:rsidP="001E6150">
      <w:pPr>
        <w:spacing w:after="0"/>
        <w:jc w:val="both"/>
      </w:pPr>
      <w:r>
        <w:t xml:space="preserve">    by = 'hour'</w:t>
      </w:r>
    </w:p>
    <w:p w14:paraId="25858DCC" w14:textId="77777777" w:rsidR="001E6150" w:rsidRDefault="001E6150" w:rsidP="001E6150">
      <w:pPr>
        <w:spacing w:after="0"/>
        <w:jc w:val="both"/>
      </w:pPr>
      <w:r>
        <w:t>))</w:t>
      </w:r>
    </w:p>
    <w:p w14:paraId="0F9D857B" w14:textId="77777777" w:rsidR="001E6150" w:rsidRDefault="001E6150" w:rsidP="001E6150">
      <w:pPr>
        <w:spacing w:after="0"/>
        <w:jc w:val="both"/>
      </w:pPr>
      <w:r>
        <w:t>```</w:t>
      </w:r>
    </w:p>
    <w:p w14:paraId="29168645" w14:textId="77777777" w:rsidR="001E6150" w:rsidRDefault="001E6150" w:rsidP="001E6150">
      <w:pPr>
        <w:spacing w:after="0"/>
        <w:jc w:val="both"/>
      </w:pPr>
      <w:r>
        <w:t>left join para unir viajes con horas</w:t>
      </w:r>
    </w:p>
    <w:p w14:paraId="6029BC96" w14:textId="77777777" w:rsidR="001E6150" w:rsidRDefault="001E6150" w:rsidP="001E6150">
      <w:pPr>
        <w:spacing w:after="0"/>
        <w:jc w:val="both"/>
      </w:pPr>
      <w:r>
        <w:t>```{r}</w:t>
      </w:r>
    </w:p>
    <w:p w14:paraId="3C34B72F" w14:textId="77777777" w:rsidR="001E6150" w:rsidRDefault="001E6150" w:rsidP="001E6150">
      <w:pPr>
        <w:spacing w:after="0"/>
        <w:jc w:val="both"/>
      </w:pPr>
      <w:r>
        <w:t xml:space="preserve">viajes_hora &lt;- horas_completas %&gt;% </w:t>
      </w:r>
    </w:p>
    <w:p w14:paraId="4D64671B" w14:textId="77777777" w:rsidR="001E6150" w:rsidRDefault="001E6150" w:rsidP="001E6150">
      <w:pPr>
        <w:spacing w:after="0"/>
        <w:jc w:val="both"/>
      </w:pPr>
      <w:r>
        <w:t xml:space="preserve">  group_by(horas_redondeadas = floor_date(horas, unit = 'hour')) %&gt;% </w:t>
      </w:r>
    </w:p>
    <w:p w14:paraId="1FD45944" w14:textId="77777777" w:rsidR="001E6150" w:rsidRDefault="001E6150" w:rsidP="001E6150">
      <w:pPr>
        <w:spacing w:after="0"/>
        <w:jc w:val="both"/>
      </w:pPr>
      <w:r>
        <w:t xml:space="preserve">  # se unen los dataframes por las horas</w:t>
      </w:r>
    </w:p>
    <w:p w14:paraId="3071531B" w14:textId="77777777" w:rsidR="001E6150" w:rsidRDefault="001E6150" w:rsidP="001E6150">
      <w:pPr>
        <w:spacing w:after="0"/>
        <w:jc w:val="both"/>
      </w:pPr>
      <w:r>
        <w:t xml:space="preserve">  left_join(viajes_diarios) %&gt;% </w:t>
      </w:r>
    </w:p>
    <w:p w14:paraId="068DFEA4" w14:textId="77777777" w:rsidR="001E6150" w:rsidRDefault="001E6150" w:rsidP="001E6150">
      <w:pPr>
        <w:spacing w:after="0"/>
        <w:jc w:val="both"/>
      </w:pPr>
      <w:r>
        <w:t xml:space="preserve">  # para agregar los ceros, vamos a mutar la variable conteo, le agregamos la función ifelse, asigna una condicion a cumplir y asignar valores</w:t>
      </w:r>
    </w:p>
    <w:p w14:paraId="106E862A" w14:textId="77777777" w:rsidR="001E6150" w:rsidRDefault="001E6150" w:rsidP="001E6150">
      <w:pPr>
        <w:spacing w:after="0"/>
        <w:jc w:val="both"/>
      </w:pPr>
      <w:r>
        <w:t xml:space="preserve">  mutate(conteo = ifelse(is.na(conteo), 0, conteo))</w:t>
      </w:r>
    </w:p>
    <w:p w14:paraId="7B1DAFA7" w14:textId="77777777" w:rsidR="001E6150" w:rsidRDefault="001E6150" w:rsidP="001E6150">
      <w:pPr>
        <w:spacing w:after="0"/>
        <w:jc w:val="both"/>
      </w:pPr>
      <w:r>
        <w:t xml:space="preserve">  # lo anterior significa que si cuando hemos unido a traves de left join hay un na, agregue cero y de lo contrario agregue el valor</w:t>
      </w:r>
    </w:p>
    <w:p w14:paraId="3CE894ED" w14:textId="77777777" w:rsidR="001E6150" w:rsidRDefault="001E6150" w:rsidP="001E6150">
      <w:pPr>
        <w:spacing w:after="0"/>
        <w:jc w:val="both"/>
      </w:pPr>
      <w:r>
        <w:t>```</w:t>
      </w:r>
    </w:p>
    <w:p w14:paraId="41A61A4B" w14:textId="77777777" w:rsidR="001E6150" w:rsidRDefault="001E6150" w:rsidP="001E6150">
      <w:pPr>
        <w:spacing w:after="0"/>
        <w:jc w:val="both"/>
      </w:pPr>
      <w:r>
        <w:t>grafica de líneas inicial</w:t>
      </w:r>
    </w:p>
    <w:p w14:paraId="1C4B930E" w14:textId="77777777" w:rsidR="001E6150" w:rsidRDefault="001E6150" w:rsidP="001E6150">
      <w:pPr>
        <w:spacing w:after="0"/>
        <w:jc w:val="both"/>
      </w:pPr>
      <w:r>
        <w:t>```{r}</w:t>
      </w:r>
    </w:p>
    <w:p w14:paraId="1A553177" w14:textId="77777777" w:rsidR="001E6150" w:rsidRDefault="001E6150" w:rsidP="001E6150">
      <w:pPr>
        <w:spacing w:after="0"/>
        <w:jc w:val="both"/>
      </w:pPr>
      <w:r>
        <w:t>ggplot(data = viajes_diarios,</w:t>
      </w:r>
    </w:p>
    <w:p w14:paraId="5157709B" w14:textId="77777777" w:rsidR="001E6150" w:rsidRDefault="001E6150" w:rsidP="001E6150">
      <w:pPr>
        <w:spacing w:after="0"/>
        <w:jc w:val="both"/>
      </w:pPr>
      <w:r>
        <w:t xml:space="preserve">       aes(x = horas,</w:t>
      </w:r>
    </w:p>
    <w:p w14:paraId="2287C400" w14:textId="77777777" w:rsidR="001E6150" w:rsidRDefault="001E6150" w:rsidP="001E6150">
      <w:pPr>
        <w:spacing w:after="0"/>
        <w:jc w:val="both"/>
      </w:pPr>
      <w:r>
        <w:t xml:space="preserve">           y = conteo)) +</w:t>
      </w:r>
    </w:p>
    <w:p w14:paraId="4D76F7BC" w14:textId="77777777" w:rsidR="001E6150" w:rsidRDefault="001E6150" w:rsidP="001E6150">
      <w:pPr>
        <w:spacing w:after="0"/>
        <w:jc w:val="both"/>
      </w:pPr>
      <w:r>
        <w:t xml:space="preserve">  # agregamos una capa de geom_line</w:t>
      </w:r>
    </w:p>
    <w:p w14:paraId="680AC8ED" w14:textId="77777777" w:rsidR="001E6150" w:rsidRDefault="001E6150" w:rsidP="001E6150">
      <w:pPr>
        <w:spacing w:after="0"/>
        <w:jc w:val="both"/>
      </w:pPr>
      <w:r>
        <w:t xml:space="preserve">  geom_line()</w:t>
      </w:r>
    </w:p>
    <w:p w14:paraId="00CB1FF1" w14:textId="77777777" w:rsidR="001E6150" w:rsidRDefault="001E6150" w:rsidP="001E6150">
      <w:pPr>
        <w:spacing w:after="0"/>
        <w:jc w:val="both"/>
      </w:pPr>
      <w:r>
        <w:t>```</w:t>
      </w:r>
    </w:p>
    <w:p w14:paraId="0B950CFD" w14:textId="77777777" w:rsidR="001E6150" w:rsidRDefault="001E6150" w:rsidP="001E6150">
      <w:pPr>
        <w:spacing w:after="0"/>
        <w:jc w:val="both"/>
      </w:pPr>
      <w:r>
        <w:t>creando objeto ts para el modelo</w:t>
      </w:r>
    </w:p>
    <w:p w14:paraId="701FEE5F" w14:textId="77777777" w:rsidR="001E6150" w:rsidRDefault="001E6150" w:rsidP="001E6150">
      <w:pPr>
        <w:spacing w:after="0"/>
        <w:jc w:val="both"/>
      </w:pPr>
      <w:r>
        <w:t>```{r}</w:t>
      </w:r>
    </w:p>
    <w:p w14:paraId="14089B27" w14:textId="77777777" w:rsidR="001E6150" w:rsidRDefault="001E6150" w:rsidP="001E6150">
      <w:pPr>
        <w:spacing w:after="0"/>
        <w:jc w:val="both"/>
      </w:pPr>
      <w:r>
        <w:t># metemos los conteos en una variable (conteo de series de tiempo)</w:t>
      </w:r>
    </w:p>
    <w:p w14:paraId="2934E0F0" w14:textId="77777777" w:rsidR="001E6150" w:rsidRDefault="001E6150" w:rsidP="001E6150">
      <w:pPr>
        <w:spacing w:after="0"/>
        <w:jc w:val="both"/>
      </w:pPr>
      <w:r>
        <w:t>conteos_ts &lt;- ts(viajes_hora$conteo,</w:t>
      </w:r>
    </w:p>
    <w:p w14:paraId="6CA632BF" w14:textId="77777777" w:rsidR="001E6150" w:rsidRDefault="001E6150" w:rsidP="001E6150">
      <w:pPr>
        <w:spacing w:after="0"/>
        <w:jc w:val="both"/>
      </w:pPr>
      <w:r>
        <w:t xml:space="preserve">                 # asignamos un inicio, en este caso es 1</w:t>
      </w:r>
    </w:p>
    <w:p w14:paraId="3EF5C83E" w14:textId="77777777" w:rsidR="001E6150" w:rsidRDefault="001E6150" w:rsidP="001E6150">
      <w:pPr>
        <w:spacing w:after="0"/>
        <w:jc w:val="both"/>
      </w:pPr>
      <w:r>
        <w:t xml:space="preserve">                 start = 1,</w:t>
      </w:r>
    </w:p>
    <w:p w14:paraId="760FB9ED" w14:textId="77777777" w:rsidR="001E6150" w:rsidRDefault="001E6150" w:rsidP="001E6150">
      <w:pPr>
        <w:spacing w:after="0"/>
        <w:jc w:val="both"/>
      </w:pPr>
      <w:r>
        <w:t xml:space="preserve">                 frequency = 24)</w:t>
      </w:r>
    </w:p>
    <w:p w14:paraId="545CBD45" w14:textId="77777777" w:rsidR="001E6150" w:rsidRDefault="001E6150" w:rsidP="001E6150">
      <w:pPr>
        <w:spacing w:after="0"/>
        <w:jc w:val="both"/>
      </w:pPr>
      <w:r>
        <w:t>```</w:t>
      </w:r>
    </w:p>
    <w:p w14:paraId="04D5E9CB" w14:textId="77777777" w:rsidR="001E6150" w:rsidRDefault="001E6150" w:rsidP="001E6150">
      <w:pPr>
        <w:spacing w:after="0"/>
        <w:jc w:val="both"/>
      </w:pPr>
      <w:r>
        <w:t>visualizar datos conteo_ts</w:t>
      </w:r>
    </w:p>
    <w:p w14:paraId="1D76CF8A" w14:textId="77777777" w:rsidR="001E6150" w:rsidRDefault="001E6150" w:rsidP="001E6150">
      <w:pPr>
        <w:spacing w:after="0"/>
        <w:jc w:val="both"/>
      </w:pPr>
      <w:r>
        <w:t>```{r}</w:t>
      </w:r>
    </w:p>
    <w:p w14:paraId="72049CD9" w14:textId="77777777" w:rsidR="001E6150" w:rsidRDefault="001E6150" w:rsidP="001E6150">
      <w:pPr>
        <w:spacing w:after="0"/>
        <w:jc w:val="both"/>
      </w:pPr>
      <w:r>
        <w:t>conteos_ts</w:t>
      </w:r>
    </w:p>
    <w:p w14:paraId="3602281E" w14:textId="77777777" w:rsidR="001E6150" w:rsidRDefault="001E6150" w:rsidP="001E6150">
      <w:pPr>
        <w:spacing w:after="0"/>
        <w:jc w:val="both"/>
      </w:pPr>
      <w:r>
        <w:t>```</w:t>
      </w:r>
    </w:p>
    <w:p w14:paraId="0BC9E756" w14:textId="77777777" w:rsidR="001E6150" w:rsidRDefault="001E6150" w:rsidP="001E6150">
      <w:pPr>
        <w:spacing w:after="0"/>
        <w:jc w:val="both"/>
      </w:pPr>
      <w:r>
        <w:t>hacer modelo ARIMA</w:t>
      </w:r>
    </w:p>
    <w:p w14:paraId="5BBC78F3" w14:textId="77777777" w:rsidR="001E6150" w:rsidRDefault="001E6150" w:rsidP="001E6150">
      <w:pPr>
        <w:spacing w:after="0"/>
        <w:jc w:val="both"/>
      </w:pPr>
      <w:r>
        <w:t>```{r}</w:t>
      </w:r>
    </w:p>
    <w:p w14:paraId="6878F0A5" w14:textId="77777777" w:rsidR="001E6150" w:rsidRDefault="001E6150" w:rsidP="001E6150">
      <w:pPr>
        <w:spacing w:after="0"/>
        <w:jc w:val="both"/>
      </w:pPr>
      <w:r>
        <w:t># uno de los mejores paquetes para hacer series de tiempo</w:t>
      </w:r>
    </w:p>
    <w:p w14:paraId="02B4D924" w14:textId="77777777" w:rsidR="001E6150" w:rsidRDefault="001E6150" w:rsidP="001E6150">
      <w:pPr>
        <w:spacing w:after="0"/>
        <w:jc w:val="both"/>
      </w:pPr>
      <w:r>
        <w:t>#install.packages('forecast')</w:t>
      </w:r>
    </w:p>
    <w:p w14:paraId="6EFADC78" w14:textId="77777777" w:rsidR="001E6150" w:rsidRDefault="001E6150" w:rsidP="001E6150">
      <w:pPr>
        <w:spacing w:after="0"/>
        <w:jc w:val="both"/>
      </w:pPr>
      <w:r>
        <w:t>```</w:t>
      </w:r>
    </w:p>
    <w:p w14:paraId="28E8CFC0" w14:textId="77777777" w:rsidR="001E6150" w:rsidRDefault="001E6150" w:rsidP="001E6150">
      <w:pPr>
        <w:spacing w:after="0"/>
        <w:jc w:val="both"/>
      </w:pPr>
      <w:r>
        <w:lastRenderedPageBreak/>
        <w:t>cargar la libreria</w:t>
      </w:r>
    </w:p>
    <w:p w14:paraId="0676AF60" w14:textId="77777777" w:rsidR="001E6150" w:rsidRDefault="001E6150" w:rsidP="001E6150">
      <w:pPr>
        <w:spacing w:after="0"/>
        <w:jc w:val="both"/>
      </w:pPr>
      <w:r>
        <w:t>```{r}</w:t>
      </w:r>
    </w:p>
    <w:p w14:paraId="1232B950" w14:textId="77777777" w:rsidR="001E6150" w:rsidRDefault="001E6150" w:rsidP="001E6150">
      <w:pPr>
        <w:spacing w:after="0"/>
        <w:jc w:val="both"/>
      </w:pPr>
      <w:r>
        <w:t>library(forecast)</w:t>
      </w:r>
    </w:p>
    <w:p w14:paraId="3EFBF7D2" w14:textId="77777777" w:rsidR="001E6150" w:rsidRDefault="001E6150" w:rsidP="001E6150">
      <w:pPr>
        <w:spacing w:after="0"/>
        <w:jc w:val="both"/>
      </w:pPr>
      <w:r>
        <w:t>```</w:t>
      </w:r>
    </w:p>
    <w:p w14:paraId="635F113F" w14:textId="77777777" w:rsidR="001E6150" w:rsidRDefault="001E6150" w:rsidP="001E6150">
      <w:pPr>
        <w:spacing w:after="0"/>
        <w:jc w:val="both"/>
      </w:pPr>
      <w:r>
        <w:t>ajuste del modelo</w:t>
      </w:r>
    </w:p>
    <w:p w14:paraId="5125958C" w14:textId="77777777" w:rsidR="001E6150" w:rsidRDefault="001E6150" w:rsidP="001E6150">
      <w:pPr>
        <w:spacing w:after="0"/>
        <w:jc w:val="both"/>
      </w:pPr>
      <w:r>
        <w:t>```{r}</w:t>
      </w:r>
    </w:p>
    <w:p w14:paraId="29E6F8C6" w14:textId="77777777" w:rsidR="001E6150" w:rsidRDefault="001E6150" w:rsidP="001E6150">
      <w:pPr>
        <w:spacing w:after="0"/>
        <w:jc w:val="both"/>
      </w:pPr>
      <w:r>
        <w:t># esta funcion lo que hace es calcular todos los parámetros de la arima</w:t>
      </w:r>
    </w:p>
    <w:p w14:paraId="1CE28066" w14:textId="77777777" w:rsidR="001E6150" w:rsidRDefault="001E6150" w:rsidP="001E6150">
      <w:pPr>
        <w:spacing w:after="0"/>
        <w:jc w:val="both"/>
      </w:pPr>
      <w:r>
        <w:t>ajuste &lt;- auto.arima(y = conteos_ts)</w:t>
      </w:r>
    </w:p>
    <w:p w14:paraId="386492EF" w14:textId="77777777" w:rsidR="001E6150" w:rsidRDefault="001E6150" w:rsidP="001E6150">
      <w:pPr>
        <w:spacing w:after="0"/>
        <w:jc w:val="both"/>
      </w:pPr>
      <w:r>
        <w:t>```</w:t>
      </w:r>
    </w:p>
    <w:p w14:paraId="0565B86A" w14:textId="77777777" w:rsidR="001E6150" w:rsidRDefault="001E6150" w:rsidP="001E6150">
      <w:pPr>
        <w:spacing w:after="0"/>
        <w:jc w:val="both"/>
      </w:pPr>
      <w:r>
        <w:t>resumen del ajuste</w:t>
      </w:r>
    </w:p>
    <w:p w14:paraId="2A6068F7" w14:textId="77777777" w:rsidR="001E6150" w:rsidRDefault="001E6150" w:rsidP="001E6150">
      <w:pPr>
        <w:spacing w:after="0"/>
        <w:jc w:val="both"/>
      </w:pPr>
      <w:r>
        <w:t>```{r}</w:t>
      </w:r>
    </w:p>
    <w:p w14:paraId="4FA796E2" w14:textId="77777777" w:rsidR="001E6150" w:rsidRDefault="001E6150" w:rsidP="001E6150">
      <w:pPr>
        <w:spacing w:after="0"/>
        <w:jc w:val="both"/>
      </w:pPr>
      <w:r>
        <w:t>summary(ajuste)</w:t>
      </w:r>
    </w:p>
    <w:p w14:paraId="6B543D0E" w14:textId="77777777" w:rsidR="001E6150" w:rsidRDefault="001E6150" w:rsidP="001E6150">
      <w:pPr>
        <w:spacing w:after="0"/>
        <w:jc w:val="both"/>
      </w:pPr>
      <w:r>
        <w:t>```</w:t>
      </w:r>
    </w:p>
    <w:p w14:paraId="19B743F0" w14:textId="77777777" w:rsidR="001E6150" w:rsidRDefault="001E6150" w:rsidP="001E6150">
      <w:pPr>
        <w:spacing w:after="0"/>
        <w:jc w:val="both"/>
      </w:pPr>
      <w:r>
        <w:t>hacer las predicciones</w:t>
      </w:r>
    </w:p>
    <w:p w14:paraId="26B61FC9" w14:textId="77777777" w:rsidR="001E6150" w:rsidRDefault="001E6150" w:rsidP="001E6150">
      <w:pPr>
        <w:spacing w:after="0"/>
        <w:jc w:val="both"/>
      </w:pPr>
      <w:r>
        <w:t>```{r}</w:t>
      </w:r>
    </w:p>
    <w:p w14:paraId="33EE3471" w14:textId="77777777" w:rsidR="001E6150" w:rsidRDefault="001E6150" w:rsidP="001E6150">
      <w:pPr>
        <w:spacing w:after="0"/>
        <w:jc w:val="both"/>
      </w:pPr>
      <w:r>
        <w:t>predicciones &lt;- forecast(ajuste)</w:t>
      </w:r>
    </w:p>
    <w:p w14:paraId="545EA565" w14:textId="77777777" w:rsidR="001E6150" w:rsidRDefault="001E6150" w:rsidP="001E6150">
      <w:pPr>
        <w:spacing w:after="0"/>
        <w:jc w:val="both"/>
      </w:pPr>
      <w:r>
        <w:t>```</w:t>
      </w:r>
    </w:p>
    <w:p w14:paraId="4DFC056F" w14:textId="77777777" w:rsidR="001E6150" w:rsidRDefault="001E6150" w:rsidP="001E6150">
      <w:pPr>
        <w:spacing w:after="0"/>
        <w:jc w:val="both"/>
      </w:pPr>
      <w:r>
        <w:t>calcular el valor minimo de las predicciones</w:t>
      </w:r>
    </w:p>
    <w:p w14:paraId="586942D2" w14:textId="77777777" w:rsidR="001E6150" w:rsidRDefault="001E6150" w:rsidP="001E6150">
      <w:pPr>
        <w:spacing w:after="0"/>
        <w:jc w:val="both"/>
      </w:pPr>
      <w:r>
        <w:t>```{r}</w:t>
      </w:r>
    </w:p>
    <w:p w14:paraId="593567C7" w14:textId="77777777" w:rsidR="001E6150" w:rsidRDefault="001E6150" w:rsidP="001E6150">
      <w:pPr>
        <w:spacing w:after="0"/>
        <w:jc w:val="both"/>
      </w:pPr>
      <w:r>
        <w:t># como es una lista colocamos lower</w:t>
      </w:r>
    </w:p>
    <w:p w14:paraId="70DB0FF0" w14:textId="77777777" w:rsidR="001E6150" w:rsidRDefault="001E6150" w:rsidP="001E6150">
      <w:pPr>
        <w:spacing w:after="0"/>
        <w:jc w:val="both"/>
      </w:pPr>
      <w:r>
        <w:t>min(predicciones[['lower']])</w:t>
      </w:r>
    </w:p>
    <w:p w14:paraId="1EFF5171" w14:textId="77777777" w:rsidR="001E6150" w:rsidRDefault="001E6150" w:rsidP="001E6150">
      <w:pPr>
        <w:spacing w:after="0"/>
        <w:jc w:val="both"/>
      </w:pPr>
      <w:r>
        <w:t>```</w:t>
      </w:r>
    </w:p>
    <w:p w14:paraId="43E41B37" w14:textId="77777777" w:rsidR="001E6150" w:rsidRDefault="001E6150" w:rsidP="001E6150">
      <w:pPr>
        <w:spacing w:after="0"/>
        <w:jc w:val="both"/>
      </w:pPr>
      <w:r>
        <w:t>calculamos el valor maximo de las predicciones</w:t>
      </w:r>
    </w:p>
    <w:p w14:paraId="20F4EB8B" w14:textId="77777777" w:rsidR="001E6150" w:rsidRDefault="001E6150" w:rsidP="001E6150">
      <w:pPr>
        <w:spacing w:after="0"/>
        <w:jc w:val="both"/>
      </w:pPr>
      <w:r>
        <w:t>```{r}</w:t>
      </w:r>
    </w:p>
    <w:p w14:paraId="6EFCEFD0" w14:textId="77777777" w:rsidR="001E6150" w:rsidRDefault="001E6150" w:rsidP="001E6150">
      <w:pPr>
        <w:spacing w:after="0"/>
        <w:jc w:val="both"/>
      </w:pPr>
      <w:r>
        <w:t># como es una lista colocamos lower</w:t>
      </w:r>
    </w:p>
    <w:p w14:paraId="7888E0DE" w14:textId="77777777" w:rsidR="001E6150" w:rsidRDefault="001E6150" w:rsidP="001E6150">
      <w:pPr>
        <w:spacing w:after="0"/>
        <w:jc w:val="both"/>
      </w:pPr>
      <w:r>
        <w:t>max(predicciones[['upper']])</w:t>
      </w:r>
    </w:p>
    <w:p w14:paraId="36278A7A" w14:textId="77777777" w:rsidR="001E6150" w:rsidRDefault="001E6150" w:rsidP="001E6150">
      <w:pPr>
        <w:spacing w:after="0"/>
        <w:jc w:val="both"/>
      </w:pPr>
      <w:r>
        <w:t>```</w:t>
      </w:r>
    </w:p>
    <w:p w14:paraId="25F83E77" w14:textId="77777777" w:rsidR="001E6150" w:rsidRDefault="001E6150" w:rsidP="001E6150">
      <w:pPr>
        <w:spacing w:after="0"/>
        <w:jc w:val="both"/>
      </w:pPr>
      <w:r>
        <w:t>grafica de las predicciones</w:t>
      </w:r>
    </w:p>
    <w:p w14:paraId="3F813465" w14:textId="77777777" w:rsidR="001E6150" w:rsidRDefault="001E6150" w:rsidP="001E6150">
      <w:pPr>
        <w:spacing w:after="0"/>
        <w:jc w:val="both"/>
      </w:pPr>
      <w:r>
        <w:t>```{r}</w:t>
      </w:r>
    </w:p>
    <w:p w14:paraId="5AC3E660" w14:textId="77777777" w:rsidR="001E6150" w:rsidRDefault="001E6150" w:rsidP="001E6150">
      <w:pPr>
        <w:spacing w:after="0"/>
        <w:jc w:val="both"/>
      </w:pPr>
      <w:r>
        <w:t># autoplot viene en forcast, automáticamente calcula las barras de confianza y lo demás</w:t>
      </w:r>
    </w:p>
    <w:p w14:paraId="2869C8FE" w14:textId="77777777" w:rsidR="001E6150" w:rsidRDefault="001E6150" w:rsidP="001E6150">
      <w:pPr>
        <w:spacing w:after="0"/>
        <w:jc w:val="both"/>
      </w:pPr>
      <w:r>
        <w:t>p_predict &lt;- autoplot(predicciones)</w:t>
      </w:r>
    </w:p>
    <w:p w14:paraId="7D508320" w14:textId="77777777" w:rsidR="001E6150" w:rsidRDefault="001E6150" w:rsidP="001E6150">
      <w:pPr>
        <w:spacing w:after="0"/>
        <w:jc w:val="both"/>
      </w:pPr>
      <w:r>
        <w:t>```</w:t>
      </w:r>
    </w:p>
    <w:p w14:paraId="14C34E13" w14:textId="77777777" w:rsidR="001E6150" w:rsidRDefault="001E6150" w:rsidP="001E6150">
      <w:pPr>
        <w:spacing w:after="0"/>
        <w:jc w:val="both"/>
      </w:pPr>
      <w:r>
        <w:t>ver la grafica</w:t>
      </w:r>
    </w:p>
    <w:p w14:paraId="2396F4AA" w14:textId="77777777" w:rsidR="001E6150" w:rsidRDefault="001E6150" w:rsidP="001E6150">
      <w:pPr>
        <w:spacing w:after="0"/>
        <w:jc w:val="both"/>
      </w:pPr>
      <w:r>
        <w:t>```{r}</w:t>
      </w:r>
    </w:p>
    <w:p w14:paraId="7134D55A" w14:textId="77777777" w:rsidR="001E6150" w:rsidRDefault="001E6150" w:rsidP="001E6150">
      <w:pPr>
        <w:spacing w:after="0"/>
        <w:jc w:val="both"/>
      </w:pPr>
      <w:r>
        <w:t xml:space="preserve"># la linea azul es el valor promedio estimado que es cuanto deberia valer el conteo o cuantas bicicletas estan en circulacion para cierta hora del dia, captura o repite muy bien el patron de la antiguedad, la banda distorcionada, sería como un poco el error o la banda de confianza, para el ultimo día la banda es mas ancha, significa que misntras mas queramos predecir hacia el futuro, mas grande será el margen de error  </w:t>
      </w:r>
    </w:p>
    <w:p w14:paraId="12E9D55C" w14:textId="77777777" w:rsidR="001E6150" w:rsidRDefault="001E6150" w:rsidP="001E6150">
      <w:pPr>
        <w:spacing w:after="0"/>
        <w:jc w:val="both"/>
      </w:pPr>
      <w:r>
        <w:t>p_predict</w:t>
      </w:r>
    </w:p>
    <w:p w14:paraId="2FAAE10C" w14:textId="77777777" w:rsidR="001E6150" w:rsidRDefault="001E6150" w:rsidP="001E6150">
      <w:pPr>
        <w:spacing w:after="0"/>
        <w:jc w:val="both"/>
      </w:pPr>
      <w:r>
        <w:t>```</w:t>
      </w:r>
    </w:p>
    <w:p w14:paraId="49884CCB" w14:textId="77777777" w:rsidR="001E6150" w:rsidRDefault="001E6150" w:rsidP="001E6150">
      <w:pPr>
        <w:spacing w:after="0"/>
        <w:jc w:val="both"/>
      </w:pPr>
      <w:r>
        <w:t>graficando toda la semana</w:t>
      </w:r>
    </w:p>
    <w:p w14:paraId="0CF6F3DF" w14:textId="77777777" w:rsidR="001E6150" w:rsidRDefault="001E6150" w:rsidP="001E6150">
      <w:pPr>
        <w:spacing w:after="0"/>
        <w:jc w:val="both"/>
      </w:pPr>
      <w:r>
        <w:t>procesamiento de datos</w:t>
      </w:r>
    </w:p>
    <w:p w14:paraId="78F6699B" w14:textId="77777777" w:rsidR="001E6150" w:rsidRDefault="001E6150" w:rsidP="001E6150">
      <w:pPr>
        <w:spacing w:after="0"/>
        <w:jc w:val="both"/>
      </w:pPr>
      <w:r>
        <w:t>```{r}</w:t>
      </w:r>
    </w:p>
    <w:p w14:paraId="203E56F9" w14:textId="77777777" w:rsidR="001E6150" w:rsidRDefault="001E6150" w:rsidP="001E6150">
      <w:pPr>
        <w:spacing w:after="0"/>
        <w:jc w:val="both"/>
      </w:pPr>
      <w:r>
        <w:t xml:space="preserve">viajes_diarios &lt;- raw_data %&gt;% </w:t>
      </w:r>
    </w:p>
    <w:p w14:paraId="129B4515" w14:textId="77777777" w:rsidR="001E6150" w:rsidRDefault="001E6150" w:rsidP="001E6150">
      <w:pPr>
        <w:spacing w:after="0"/>
        <w:jc w:val="both"/>
      </w:pPr>
      <w:r>
        <w:t xml:space="preserve">  # Transformamos la variable raw_data, creando una variable que se llame fecha_hora</w:t>
      </w:r>
    </w:p>
    <w:p w14:paraId="69B5FA10" w14:textId="77777777" w:rsidR="001E6150" w:rsidRDefault="001E6150" w:rsidP="001E6150">
      <w:pPr>
        <w:spacing w:after="0"/>
        <w:jc w:val="both"/>
      </w:pPr>
      <w:r>
        <w:t xml:space="preserve">  # organiza el formato de fecha, primero Fecha_Retiro formato dmy y posterior Hora_Retiro hms</w:t>
      </w:r>
    </w:p>
    <w:p w14:paraId="054723F0" w14:textId="77777777" w:rsidR="001E6150" w:rsidRDefault="001E6150" w:rsidP="001E6150">
      <w:pPr>
        <w:spacing w:after="0"/>
        <w:jc w:val="both"/>
      </w:pPr>
      <w:r>
        <w:lastRenderedPageBreak/>
        <w:t xml:space="preserve">  mutate(fecha_hora = dmy_hms(paste(Fecha_Retiro, Hora_Retiro))) %&gt;% </w:t>
      </w:r>
    </w:p>
    <w:p w14:paraId="153A65CA" w14:textId="77777777" w:rsidR="001E6150" w:rsidRDefault="001E6150" w:rsidP="001E6150">
      <w:pPr>
        <w:spacing w:after="0"/>
        <w:jc w:val="both"/>
      </w:pPr>
      <w:r>
        <w:t xml:space="preserve">  # Filtrar para fecha_hora datos mayores al 24 de febrero</w:t>
      </w:r>
    </w:p>
    <w:p w14:paraId="7C5FA150" w14:textId="77777777" w:rsidR="001E6150" w:rsidRDefault="001E6150" w:rsidP="001E6150">
      <w:pPr>
        <w:spacing w:after="0"/>
        <w:jc w:val="both"/>
      </w:pPr>
      <w:r>
        <w:t xml:space="preserve">  filter(fecha_hora &gt;= as.Date('2020-02-24'),</w:t>
      </w:r>
    </w:p>
    <w:p w14:paraId="7BBC7D55" w14:textId="77777777" w:rsidR="001E6150" w:rsidRDefault="001E6150" w:rsidP="001E6150">
      <w:pPr>
        <w:spacing w:after="0"/>
        <w:jc w:val="both"/>
      </w:pPr>
      <w:r>
        <w:t xml:space="preserve">         fecha_hora &lt;= as.Date('2020-02-29')) %&gt;% </w:t>
      </w:r>
    </w:p>
    <w:p w14:paraId="09212F14" w14:textId="77777777" w:rsidR="001E6150" w:rsidRDefault="001E6150" w:rsidP="001E6150">
      <w:pPr>
        <w:spacing w:after="0"/>
        <w:jc w:val="both"/>
      </w:pPr>
      <w:r>
        <w:t xml:space="preserve">    group_by(horas = floor_date(fecha_hora, unit = 'hour')) %&gt;% </w:t>
      </w:r>
    </w:p>
    <w:p w14:paraId="5917B5DB" w14:textId="77777777" w:rsidR="001E6150" w:rsidRDefault="001E6150" w:rsidP="001E6150">
      <w:pPr>
        <w:spacing w:after="0"/>
        <w:jc w:val="both"/>
      </w:pPr>
      <w:r>
        <w:t xml:space="preserve">    # n() Cuenta los registros por hora  </w:t>
      </w:r>
    </w:p>
    <w:p w14:paraId="7DA8771C" w14:textId="77777777" w:rsidR="001E6150" w:rsidRDefault="001E6150" w:rsidP="001E6150">
      <w:pPr>
        <w:spacing w:after="0"/>
        <w:jc w:val="both"/>
      </w:pPr>
      <w:r>
        <w:t xml:space="preserve">    summarise(conteo = n())</w:t>
      </w:r>
    </w:p>
    <w:p w14:paraId="42EE643C" w14:textId="77777777" w:rsidR="001E6150" w:rsidRDefault="001E6150" w:rsidP="001E6150">
      <w:pPr>
        <w:spacing w:after="0"/>
        <w:jc w:val="both"/>
      </w:pPr>
      <w:r>
        <w:t>```</w:t>
      </w:r>
    </w:p>
    <w:p w14:paraId="4E881D66" w14:textId="77777777" w:rsidR="001E6150" w:rsidRDefault="001E6150" w:rsidP="001E6150">
      <w:pPr>
        <w:spacing w:after="0"/>
        <w:jc w:val="both"/>
      </w:pPr>
      <w:r>
        <w:t>rellenando ceros</w:t>
      </w:r>
    </w:p>
    <w:p w14:paraId="56DCB675" w14:textId="77777777" w:rsidR="001E6150" w:rsidRDefault="001E6150" w:rsidP="001E6150">
      <w:pPr>
        <w:spacing w:after="0"/>
        <w:jc w:val="both"/>
      </w:pPr>
      <w:r>
        <w:t>```{r}</w:t>
      </w:r>
    </w:p>
    <w:p w14:paraId="6C508FA0" w14:textId="77777777" w:rsidR="001E6150" w:rsidRDefault="001E6150" w:rsidP="001E6150">
      <w:pPr>
        <w:spacing w:after="0"/>
        <w:jc w:val="both"/>
      </w:pPr>
      <w:r>
        <w:t>horas_completas &lt;- data.frame(</w:t>
      </w:r>
    </w:p>
    <w:p w14:paraId="69A2E742" w14:textId="77777777" w:rsidR="001E6150" w:rsidRDefault="001E6150" w:rsidP="001E6150">
      <w:pPr>
        <w:spacing w:after="0"/>
        <w:jc w:val="both"/>
      </w:pPr>
      <w:r>
        <w:t xml:space="preserve">  # creo un dataframe con la variable horas, la creo con una secuencia que inivia con floor_date del minimo de los viajes diarios en las horas con la unidad en horas y termina en floor_date del maximo de los viajes diarios en las horas con unidad de hora </w:t>
      </w:r>
    </w:p>
    <w:p w14:paraId="298EABD0" w14:textId="77777777" w:rsidR="001E6150" w:rsidRDefault="001E6150" w:rsidP="001E6150">
      <w:pPr>
        <w:spacing w:after="0"/>
        <w:jc w:val="both"/>
      </w:pPr>
      <w:r>
        <w:t xml:space="preserve">  horas = seq(</w:t>
      </w:r>
    </w:p>
    <w:p w14:paraId="6162266C" w14:textId="77777777" w:rsidR="001E6150" w:rsidRDefault="001E6150" w:rsidP="001E6150">
      <w:pPr>
        <w:spacing w:after="0"/>
        <w:jc w:val="both"/>
      </w:pPr>
      <w:r>
        <w:t xml:space="preserve">    floor_date(min(viajes_diarios$horas), unit = 'hour'),</w:t>
      </w:r>
    </w:p>
    <w:p w14:paraId="0D68F19A" w14:textId="77777777" w:rsidR="001E6150" w:rsidRDefault="001E6150" w:rsidP="001E6150">
      <w:pPr>
        <w:spacing w:after="0"/>
        <w:jc w:val="both"/>
      </w:pPr>
      <w:r>
        <w:t xml:space="preserve">    floor_date(max(viajes_diarios$horas), unit = 'hour'),</w:t>
      </w:r>
    </w:p>
    <w:p w14:paraId="0E0957CC" w14:textId="77777777" w:rsidR="001E6150" w:rsidRDefault="001E6150" w:rsidP="001E6150">
      <w:pPr>
        <w:spacing w:after="0"/>
        <w:jc w:val="both"/>
      </w:pPr>
      <w:r>
        <w:t xml:space="preserve">    by = 'hour'</w:t>
      </w:r>
    </w:p>
    <w:p w14:paraId="1779DF17" w14:textId="77777777" w:rsidR="001E6150" w:rsidRDefault="001E6150" w:rsidP="001E6150">
      <w:pPr>
        <w:spacing w:after="0"/>
        <w:jc w:val="both"/>
      </w:pPr>
      <w:r>
        <w:t>))</w:t>
      </w:r>
    </w:p>
    <w:p w14:paraId="39702EC0" w14:textId="77777777" w:rsidR="001E6150" w:rsidRDefault="001E6150" w:rsidP="001E6150">
      <w:pPr>
        <w:spacing w:after="0"/>
        <w:jc w:val="both"/>
      </w:pPr>
      <w:r>
        <w:t>```</w:t>
      </w:r>
    </w:p>
    <w:p w14:paraId="1FBE5AD6" w14:textId="77777777" w:rsidR="001E6150" w:rsidRDefault="001E6150" w:rsidP="001E6150">
      <w:pPr>
        <w:spacing w:after="0"/>
        <w:jc w:val="both"/>
      </w:pPr>
      <w:r>
        <w:t>left join para unir viajes con horas</w:t>
      </w:r>
    </w:p>
    <w:p w14:paraId="64AF8A79" w14:textId="77777777" w:rsidR="001E6150" w:rsidRDefault="001E6150" w:rsidP="001E6150">
      <w:pPr>
        <w:spacing w:after="0"/>
        <w:jc w:val="both"/>
      </w:pPr>
      <w:r>
        <w:t>```{r}</w:t>
      </w:r>
    </w:p>
    <w:p w14:paraId="3D602FC8" w14:textId="77777777" w:rsidR="001E6150" w:rsidRDefault="001E6150" w:rsidP="001E6150">
      <w:pPr>
        <w:spacing w:after="0"/>
        <w:jc w:val="both"/>
      </w:pPr>
      <w:r>
        <w:t xml:space="preserve">viajes_hora &lt;- horas_completas %&gt;% </w:t>
      </w:r>
    </w:p>
    <w:p w14:paraId="2E15CDBF" w14:textId="77777777" w:rsidR="001E6150" w:rsidRDefault="001E6150" w:rsidP="001E6150">
      <w:pPr>
        <w:spacing w:after="0"/>
        <w:jc w:val="both"/>
      </w:pPr>
      <w:r>
        <w:t xml:space="preserve">  group_by(horas_redondeadas = floor_date(horas, unit = 'hour')) %&gt;% </w:t>
      </w:r>
    </w:p>
    <w:p w14:paraId="1582D3CF" w14:textId="77777777" w:rsidR="001E6150" w:rsidRDefault="001E6150" w:rsidP="001E6150">
      <w:pPr>
        <w:spacing w:after="0"/>
        <w:jc w:val="both"/>
      </w:pPr>
      <w:r>
        <w:t xml:space="preserve">  # se unen los dataframes por las horas</w:t>
      </w:r>
    </w:p>
    <w:p w14:paraId="5704613F" w14:textId="77777777" w:rsidR="001E6150" w:rsidRDefault="001E6150" w:rsidP="001E6150">
      <w:pPr>
        <w:spacing w:after="0"/>
        <w:jc w:val="both"/>
      </w:pPr>
      <w:r>
        <w:t xml:space="preserve">  left_join(viajes_diarios) %&gt;% </w:t>
      </w:r>
    </w:p>
    <w:p w14:paraId="5E139ECD" w14:textId="77777777" w:rsidR="001E6150" w:rsidRDefault="001E6150" w:rsidP="001E6150">
      <w:pPr>
        <w:spacing w:after="0"/>
        <w:jc w:val="both"/>
      </w:pPr>
      <w:r>
        <w:t xml:space="preserve">  # para agregar los ceros, vamos a mutar la variable conteo, le agregamos la función ifelse, asigna una condicion a cumplir y asignar valores</w:t>
      </w:r>
    </w:p>
    <w:p w14:paraId="31C01469" w14:textId="77777777" w:rsidR="001E6150" w:rsidRDefault="001E6150" w:rsidP="001E6150">
      <w:pPr>
        <w:spacing w:after="0"/>
        <w:jc w:val="both"/>
      </w:pPr>
      <w:r>
        <w:t xml:space="preserve">  mutate(conteo = ifelse(is.na(conteo), 0, conteo))</w:t>
      </w:r>
    </w:p>
    <w:p w14:paraId="30DBD63D" w14:textId="77777777" w:rsidR="001E6150" w:rsidRDefault="001E6150" w:rsidP="001E6150">
      <w:pPr>
        <w:spacing w:after="0"/>
        <w:jc w:val="both"/>
      </w:pPr>
      <w:r>
        <w:t xml:space="preserve">  # lo anterior significa que si cuando hemos unido a traves de left join hay un na, agregue cero y de lo contrario agregue el valor</w:t>
      </w:r>
    </w:p>
    <w:p w14:paraId="7CB6B0AE" w14:textId="77777777" w:rsidR="001E6150" w:rsidRDefault="001E6150" w:rsidP="001E6150">
      <w:pPr>
        <w:spacing w:after="0"/>
        <w:jc w:val="both"/>
      </w:pPr>
      <w:r>
        <w:t>```</w:t>
      </w:r>
    </w:p>
    <w:p w14:paraId="07A51134" w14:textId="77777777" w:rsidR="001E6150" w:rsidRDefault="001E6150" w:rsidP="001E6150">
      <w:pPr>
        <w:spacing w:after="0"/>
        <w:jc w:val="both"/>
      </w:pPr>
      <w:r>
        <w:t>grafica de líneas inicial</w:t>
      </w:r>
    </w:p>
    <w:p w14:paraId="6291B375" w14:textId="77777777" w:rsidR="001E6150" w:rsidRDefault="001E6150" w:rsidP="001E6150">
      <w:pPr>
        <w:spacing w:after="0"/>
        <w:jc w:val="both"/>
      </w:pPr>
      <w:r>
        <w:t>```{r}</w:t>
      </w:r>
    </w:p>
    <w:p w14:paraId="0A9E78DB" w14:textId="77777777" w:rsidR="001E6150" w:rsidRDefault="001E6150" w:rsidP="001E6150">
      <w:pPr>
        <w:spacing w:after="0"/>
        <w:jc w:val="both"/>
      </w:pPr>
      <w:r>
        <w:t>ggplot(data = viajes_diarios,</w:t>
      </w:r>
    </w:p>
    <w:p w14:paraId="7C8F2BDE" w14:textId="77777777" w:rsidR="001E6150" w:rsidRDefault="001E6150" w:rsidP="001E6150">
      <w:pPr>
        <w:spacing w:after="0"/>
        <w:jc w:val="both"/>
      </w:pPr>
      <w:r>
        <w:t xml:space="preserve">       aes(x = horas,</w:t>
      </w:r>
    </w:p>
    <w:p w14:paraId="1B92DA56" w14:textId="77777777" w:rsidR="001E6150" w:rsidRDefault="001E6150" w:rsidP="001E6150">
      <w:pPr>
        <w:spacing w:after="0"/>
        <w:jc w:val="both"/>
      </w:pPr>
      <w:r>
        <w:t xml:space="preserve">           y = conteo)) +</w:t>
      </w:r>
    </w:p>
    <w:p w14:paraId="6BCEE44A" w14:textId="77777777" w:rsidR="001E6150" w:rsidRDefault="001E6150" w:rsidP="001E6150">
      <w:pPr>
        <w:spacing w:after="0"/>
        <w:jc w:val="both"/>
      </w:pPr>
      <w:r>
        <w:t xml:space="preserve">  # agregamos una capa de geom_line</w:t>
      </w:r>
    </w:p>
    <w:p w14:paraId="7B18DCEC" w14:textId="77777777" w:rsidR="001E6150" w:rsidRDefault="001E6150" w:rsidP="001E6150">
      <w:pPr>
        <w:spacing w:after="0"/>
        <w:jc w:val="both"/>
      </w:pPr>
      <w:r>
        <w:t xml:space="preserve">  geom_line()+</w:t>
      </w:r>
    </w:p>
    <w:p w14:paraId="03E03543" w14:textId="77777777" w:rsidR="001E6150" w:rsidRDefault="001E6150" w:rsidP="001E6150">
      <w:pPr>
        <w:spacing w:after="0"/>
        <w:jc w:val="both"/>
      </w:pPr>
      <w:r>
        <w:t xml:space="preserve">  ylim(-551.5396, 4103.783) +</w:t>
      </w:r>
    </w:p>
    <w:p w14:paraId="4B67F1A1" w14:textId="77777777" w:rsidR="001E6150" w:rsidRDefault="001E6150" w:rsidP="001E6150">
      <w:pPr>
        <w:spacing w:after="0"/>
        <w:jc w:val="both"/>
      </w:pPr>
      <w:r>
        <w:t xml:space="preserve">  labs(title = 'Realidad')</w:t>
      </w:r>
    </w:p>
    <w:p w14:paraId="6DAD805B" w14:textId="77777777" w:rsidR="001E6150" w:rsidRDefault="001E6150" w:rsidP="001E6150">
      <w:pPr>
        <w:spacing w:after="0"/>
        <w:jc w:val="both"/>
      </w:pPr>
      <w:r>
        <w:t># como al modelo noo había como explicarle lo ocurrido los viernes, no podia capturarlo y solo se basaba en lo que tenia, ya recalculando los datos con las predicciones, ahora si es capaz de mostrarlo</w:t>
      </w:r>
    </w:p>
    <w:p w14:paraId="1DD7DF92" w14:textId="3A222FE2" w:rsidR="001E6150" w:rsidRDefault="001E6150" w:rsidP="001E6150">
      <w:pPr>
        <w:spacing w:after="0"/>
        <w:jc w:val="both"/>
      </w:pPr>
      <w:r>
        <w:t>```</w:t>
      </w:r>
    </w:p>
    <w:p w14:paraId="4D1B32D8" w14:textId="656A9B28" w:rsidR="0039219A" w:rsidRDefault="0039219A" w:rsidP="0039219A"/>
    <w:p w14:paraId="45CF4B09" w14:textId="3C7E7BA0" w:rsidR="00064FDF" w:rsidRDefault="00064FDF" w:rsidP="0039219A"/>
    <w:p w14:paraId="5B597D6B" w14:textId="539C861A" w:rsidR="00064FDF" w:rsidRDefault="00064FDF" w:rsidP="0039219A">
      <w:r>
        <w:lastRenderedPageBreak/>
        <w:t>Recordar que la media es sensible a outlayers</w:t>
      </w:r>
    </w:p>
    <w:p w14:paraId="36D16A4A" w14:textId="27A2635A" w:rsidR="00064FDF" w:rsidRDefault="00064FDF" w:rsidP="0039219A">
      <w:r>
        <w:t xml:space="preserve">Siempre es mejor calcular la mediana o la media truncada, donde saquemos esos outlayers por alguna </w:t>
      </w:r>
      <w:r w:rsidR="00A17B94">
        <w:t>razón</w:t>
      </w:r>
    </w:p>
    <w:p w14:paraId="574B46F4" w14:textId="44FEC98D" w:rsidR="00A17B94" w:rsidRDefault="00A17B94" w:rsidP="0039219A">
      <w:r>
        <w:t>Distancia intercuartilica: es el 50% de los datos entre q1 y q3 o sea (q3-q1)</w:t>
      </w:r>
    </w:p>
    <w:p w14:paraId="77961936" w14:textId="65BDF8BF" w:rsidR="00A17B94" w:rsidRDefault="00A17B94" w:rsidP="0039219A">
      <w:r>
        <w:t>No hay una regla y hay que estudiarlo, se ponen valores para aleatorios</w:t>
      </w:r>
    </w:p>
    <w:p w14:paraId="43FC9EA3" w14:textId="34BB7607" w:rsidR="00A17B94" w:rsidRDefault="00A17B94" w:rsidP="0039219A">
      <w:r w:rsidRPr="00A17B94">
        <w:t>boxplot(X, ylim=c(0,100)</w:t>
      </w:r>
    </w:p>
    <w:p w14:paraId="1355FA10" w14:textId="5AF6DDB8" w:rsidR="00A17B94" w:rsidRDefault="00A17B94" w:rsidP="0039219A">
      <w:r>
        <w:rPr>
          <w:noProof/>
        </w:rPr>
        <w:drawing>
          <wp:inline distT="0" distB="0" distL="0" distR="0" wp14:anchorId="162EFBBE" wp14:editId="18A05C05">
            <wp:extent cx="2921000" cy="685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1000" cy="685800"/>
                    </a:xfrm>
                    <a:prstGeom prst="rect">
                      <a:avLst/>
                    </a:prstGeom>
                    <a:noFill/>
                    <a:ln>
                      <a:noFill/>
                    </a:ln>
                  </pic:spPr>
                </pic:pic>
              </a:graphicData>
            </a:graphic>
          </wp:inline>
        </w:drawing>
      </w:r>
    </w:p>
    <w:sectPr w:rsidR="00A17B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A4B"/>
    <w:multiLevelType w:val="hybridMultilevel"/>
    <w:tmpl w:val="B9CE98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0D3A50"/>
    <w:multiLevelType w:val="hybridMultilevel"/>
    <w:tmpl w:val="EBEAEE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2DE0985"/>
    <w:multiLevelType w:val="hybridMultilevel"/>
    <w:tmpl w:val="93F82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C2A"/>
    <w:multiLevelType w:val="hybridMultilevel"/>
    <w:tmpl w:val="BEA68D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1946AB"/>
    <w:multiLevelType w:val="hybridMultilevel"/>
    <w:tmpl w:val="80C46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4B58AF"/>
    <w:multiLevelType w:val="hybridMultilevel"/>
    <w:tmpl w:val="D30AB7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0754CC"/>
    <w:multiLevelType w:val="hybridMultilevel"/>
    <w:tmpl w:val="13E0F9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0E516A"/>
    <w:multiLevelType w:val="hybridMultilevel"/>
    <w:tmpl w:val="2EFCE1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C5B02F7"/>
    <w:multiLevelType w:val="hybridMultilevel"/>
    <w:tmpl w:val="C7A486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01658D"/>
    <w:multiLevelType w:val="hybridMultilevel"/>
    <w:tmpl w:val="8A5EDC5A"/>
    <w:lvl w:ilvl="0" w:tplc="08343022">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E62CAC"/>
    <w:multiLevelType w:val="hybridMultilevel"/>
    <w:tmpl w:val="6278F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4C4395"/>
    <w:multiLevelType w:val="hybridMultilevel"/>
    <w:tmpl w:val="761EF8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C23569"/>
    <w:multiLevelType w:val="hybridMultilevel"/>
    <w:tmpl w:val="D66A4FE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667C81"/>
    <w:multiLevelType w:val="hybridMultilevel"/>
    <w:tmpl w:val="9B7EC570"/>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8D40237"/>
    <w:multiLevelType w:val="hybridMultilevel"/>
    <w:tmpl w:val="23F02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FB2EB4"/>
    <w:multiLevelType w:val="hybridMultilevel"/>
    <w:tmpl w:val="8EA273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AF107FA"/>
    <w:multiLevelType w:val="hybridMultilevel"/>
    <w:tmpl w:val="64F8E0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25930C7"/>
    <w:multiLevelType w:val="hybridMultilevel"/>
    <w:tmpl w:val="DF58F13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1176AF"/>
    <w:multiLevelType w:val="hybridMultilevel"/>
    <w:tmpl w:val="789C88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8D33A49"/>
    <w:multiLevelType w:val="hybridMultilevel"/>
    <w:tmpl w:val="AEEAC0B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E02B40"/>
    <w:multiLevelType w:val="hybridMultilevel"/>
    <w:tmpl w:val="505EA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F52A2E"/>
    <w:multiLevelType w:val="hybridMultilevel"/>
    <w:tmpl w:val="C6B6D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1BF7C40"/>
    <w:multiLevelType w:val="hybridMultilevel"/>
    <w:tmpl w:val="842AC2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5A87571"/>
    <w:multiLevelType w:val="hybridMultilevel"/>
    <w:tmpl w:val="7DF8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82AD9"/>
    <w:multiLevelType w:val="hybridMultilevel"/>
    <w:tmpl w:val="6214283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47BE75D5"/>
    <w:multiLevelType w:val="hybridMultilevel"/>
    <w:tmpl w:val="A1B2CC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A0C6444"/>
    <w:multiLevelType w:val="hybridMultilevel"/>
    <w:tmpl w:val="D078360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C300C92"/>
    <w:multiLevelType w:val="hybridMultilevel"/>
    <w:tmpl w:val="8C1ECFA4"/>
    <w:lvl w:ilvl="0" w:tplc="90AA6B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0E221EF"/>
    <w:multiLevelType w:val="hybridMultilevel"/>
    <w:tmpl w:val="81B0D092"/>
    <w:lvl w:ilvl="0" w:tplc="E510148A">
      <w:start w:val="1"/>
      <w:numFmt w:val="decimal"/>
      <w:lvlText w:val="%1."/>
      <w:lvlJc w:val="left"/>
      <w:pPr>
        <w:ind w:left="360" w:hanging="36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29" w15:restartNumberingAfterBreak="0">
    <w:nsid w:val="51B7182A"/>
    <w:multiLevelType w:val="hybridMultilevel"/>
    <w:tmpl w:val="842AB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6901C0"/>
    <w:multiLevelType w:val="hybridMultilevel"/>
    <w:tmpl w:val="81CCF3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6001278"/>
    <w:multiLevelType w:val="hybridMultilevel"/>
    <w:tmpl w:val="745A2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78A02A2"/>
    <w:multiLevelType w:val="hybridMultilevel"/>
    <w:tmpl w:val="4DC296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8307BA4"/>
    <w:multiLevelType w:val="hybridMultilevel"/>
    <w:tmpl w:val="0F186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83B12B6"/>
    <w:multiLevelType w:val="hybridMultilevel"/>
    <w:tmpl w:val="3A30AA20"/>
    <w:lvl w:ilvl="0" w:tplc="0C0A000F">
      <w:start w:val="1"/>
      <w:numFmt w:val="decimal"/>
      <w:lvlText w:val="%1."/>
      <w:lvlJc w:val="left"/>
      <w:pPr>
        <w:ind w:left="360" w:hanging="360"/>
      </w:pPr>
      <w:rPr>
        <w:rFonts w:hint="default"/>
      </w:rPr>
    </w:lvl>
    <w:lvl w:ilvl="1" w:tplc="2D5C9D5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CF0378E"/>
    <w:multiLevelType w:val="hybridMultilevel"/>
    <w:tmpl w:val="F9282C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F580C5E"/>
    <w:multiLevelType w:val="hybridMultilevel"/>
    <w:tmpl w:val="6854E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6E7C53"/>
    <w:multiLevelType w:val="hybridMultilevel"/>
    <w:tmpl w:val="54D004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30A3BDD"/>
    <w:multiLevelType w:val="hybridMultilevel"/>
    <w:tmpl w:val="C1AA4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1D569C"/>
    <w:multiLevelType w:val="hybridMultilevel"/>
    <w:tmpl w:val="506004E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D309A"/>
    <w:multiLevelType w:val="hybridMultilevel"/>
    <w:tmpl w:val="6DAE26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72480C"/>
    <w:multiLevelType w:val="hybridMultilevel"/>
    <w:tmpl w:val="CA001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15342F"/>
    <w:multiLevelType w:val="hybridMultilevel"/>
    <w:tmpl w:val="19786A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6961FBE"/>
    <w:multiLevelType w:val="hybridMultilevel"/>
    <w:tmpl w:val="FFFC23B4"/>
    <w:lvl w:ilvl="0" w:tplc="8EFAB416">
      <w:start w:val="1"/>
      <w:numFmt w:val="decimal"/>
      <w:lvlText w:val="%1."/>
      <w:lvlJc w:val="left"/>
      <w:pPr>
        <w:ind w:left="360" w:hanging="36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44" w15:restartNumberingAfterBreak="0">
    <w:nsid w:val="77D86ED1"/>
    <w:multiLevelType w:val="hybridMultilevel"/>
    <w:tmpl w:val="D170478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88D7D3C"/>
    <w:multiLevelType w:val="hybridMultilevel"/>
    <w:tmpl w:val="635083B8"/>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93C55D2"/>
    <w:multiLevelType w:val="hybridMultilevel"/>
    <w:tmpl w:val="64266D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BD14852"/>
    <w:multiLevelType w:val="hybridMultilevel"/>
    <w:tmpl w:val="650AAB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472B69"/>
    <w:multiLevelType w:val="hybridMultilevel"/>
    <w:tmpl w:val="2952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1425624">
    <w:abstractNumId w:val="28"/>
  </w:num>
  <w:num w:numId="2" w16cid:durableId="5059620">
    <w:abstractNumId w:val="6"/>
  </w:num>
  <w:num w:numId="3" w16cid:durableId="209535167">
    <w:abstractNumId w:val="5"/>
  </w:num>
  <w:num w:numId="4" w16cid:durableId="1574464426">
    <w:abstractNumId w:val="16"/>
  </w:num>
  <w:num w:numId="5" w16cid:durableId="2117943529">
    <w:abstractNumId w:val="43"/>
  </w:num>
  <w:num w:numId="6" w16cid:durableId="2108455195">
    <w:abstractNumId w:val="35"/>
  </w:num>
  <w:num w:numId="7" w16cid:durableId="864294094">
    <w:abstractNumId w:val="24"/>
  </w:num>
  <w:num w:numId="8" w16cid:durableId="371423628">
    <w:abstractNumId w:val="25"/>
  </w:num>
  <w:num w:numId="9" w16cid:durableId="644705870">
    <w:abstractNumId w:val="44"/>
  </w:num>
  <w:num w:numId="10" w16cid:durableId="1681657170">
    <w:abstractNumId w:val="39"/>
  </w:num>
  <w:num w:numId="11" w16cid:durableId="1457213525">
    <w:abstractNumId w:val="7"/>
  </w:num>
  <w:num w:numId="12" w16cid:durableId="463277935">
    <w:abstractNumId w:val="26"/>
  </w:num>
  <w:num w:numId="13" w16cid:durableId="1796482004">
    <w:abstractNumId w:val="14"/>
  </w:num>
  <w:num w:numId="14" w16cid:durableId="2004048470">
    <w:abstractNumId w:val="10"/>
  </w:num>
  <w:num w:numId="15" w16cid:durableId="2131126709">
    <w:abstractNumId w:val="9"/>
  </w:num>
  <w:num w:numId="16" w16cid:durableId="374624475">
    <w:abstractNumId w:val="34"/>
  </w:num>
  <w:num w:numId="17" w16cid:durableId="933364858">
    <w:abstractNumId w:val="45"/>
  </w:num>
  <w:num w:numId="18" w16cid:durableId="142090900">
    <w:abstractNumId w:val="23"/>
  </w:num>
  <w:num w:numId="19" w16cid:durableId="891382958">
    <w:abstractNumId w:val="12"/>
  </w:num>
  <w:num w:numId="20" w16cid:durableId="557323322">
    <w:abstractNumId w:val="11"/>
  </w:num>
  <w:num w:numId="21" w16cid:durableId="669019229">
    <w:abstractNumId w:val="40"/>
  </w:num>
  <w:num w:numId="22" w16cid:durableId="769937719">
    <w:abstractNumId w:val="42"/>
  </w:num>
  <w:num w:numId="23" w16cid:durableId="1586106957">
    <w:abstractNumId w:val="33"/>
  </w:num>
  <w:num w:numId="24" w16cid:durableId="6254577">
    <w:abstractNumId w:val="17"/>
  </w:num>
  <w:num w:numId="25" w16cid:durableId="10575766">
    <w:abstractNumId w:val="32"/>
  </w:num>
  <w:num w:numId="26" w16cid:durableId="1871649949">
    <w:abstractNumId w:val="41"/>
  </w:num>
  <w:num w:numId="27" w16cid:durableId="420493173">
    <w:abstractNumId w:val="30"/>
  </w:num>
  <w:num w:numId="28" w16cid:durableId="1157306729">
    <w:abstractNumId w:val="3"/>
  </w:num>
  <w:num w:numId="29" w16cid:durableId="397241932">
    <w:abstractNumId w:val="21"/>
  </w:num>
  <w:num w:numId="30" w16cid:durableId="705524378">
    <w:abstractNumId w:val="18"/>
  </w:num>
  <w:num w:numId="31" w16cid:durableId="778259696">
    <w:abstractNumId w:val="13"/>
  </w:num>
  <w:num w:numId="32" w16cid:durableId="1754858908">
    <w:abstractNumId w:val="31"/>
  </w:num>
  <w:num w:numId="33" w16cid:durableId="1491140832">
    <w:abstractNumId w:val="29"/>
  </w:num>
  <w:num w:numId="34" w16cid:durableId="1870141649">
    <w:abstractNumId w:val="19"/>
  </w:num>
  <w:num w:numId="35" w16cid:durableId="1943031729">
    <w:abstractNumId w:val="1"/>
  </w:num>
  <w:num w:numId="36" w16cid:durableId="1928727890">
    <w:abstractNumId w:val="22"/>
  </w:num>
  <w:num w:numId="37" w16cid:durableId="2042437774">
    <w:abstractNumId w:val="46"/>
  </w:num>
  <w:num w:numId="38" w16cid:durableId="89276781">
    <w:abstractNumId w:val="47"/>
  </w:num>
  <w:num w:numId="39" w16cid:durableId="1367104019">
    <w:abstractNumId w:val="27"/>
  </w:num>
  <w:num w:numId="40" w16cid:durableId="971910656">
    <w:abstractNumId w:val="36"/>
  </w:num>
  <w:num w:numId="41" w16cid:durableId="2054694932">
    <w:abstractNumId w:val="15"/>
  </w:num>
  <w:num w:numId="42" w16cid:durableId="1351564595">
    <w:abstractNumId w:val="48"/>
  </w:num>
  <w:num w:numId="43" w16cid:durableId="1949847837">
    <w:abstractNumId w:val="0"/>
  </w:num>
  <w:num w:numId="44" w16cid:durableId="213002841">
    <w:abstractNumId w:val="37"/>
  </w:num>
  <w:num w:numId="45" w16cid:durableId="2129009487">
    <w:abstractNumId w:val="38"/>
  </w:num>
  <w:num w:numId="46" w16cid:durableId="650670315">
    <w:abstractNumId w:val="20"/>
  </w:num>
  <w:num w:numId="47" w16cid:durableId="1411345091">
    <w:abstractNumId w:val="4"/>
  </w:num>
  <w:num w:numId="48" w16cid:durableId="371341792">
    <w:abstractNumId w:val="2"/>
  </w:num>
  <w:num w:numId="49" w16cid:durableId="65634735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97"/>
    <w:rsid w:val="00064FDF"/>
    <w:rsid w:val="0007475A"/>
    <w:rsid w:val="000A54B8"/>
    <w:rsid w:val="000C5F92"/>
    <w:rsid w:val="000D0CB5"/>
    <w:rsid w:val="000E3E78"/>
    <w:rsid w:val="001323ED"/>
    <w:rsid w:val="00145287"/>
    <w:rsid w:val="00151EC3"/>
    <w:rsid w:val="0017215A"/>
    <w:rsid w:val="0019696B"/>
    <w:rsid w:val="001C4CBF"/>
    <w:rsid w:val="001C5259"/>
    <w:rsid w:val="001E3C29"/>
    <w:rsid w:val="001E4813"/>
    <w:rsid w:val="001E6150"/>
    <w:rsid w:val="001F7063"/>
    <w:rsid w:val="002127C1"/>
    <w:rsid w:val="0022252C"/>
    <w:rsid w:val="00262256"/>
    <w:rsid w:val="002925BB"/>
    <w:rsid w:val="002960B9"/>
    <w:rsid w:val="0031177D"/>
    <w:rsid w:val="00327C07"/>
    <w:rsid w:val="00337C4F"/>
    <w:rsid w:val="00351C67"/>
    <w:rsid w:val="00367E91"/>
    <w:rsid w:val="0039219A"/>
    <w:rsid w:val="003A528D"/>
    <w:rsid w:val="003B329E"/>
    <w:rsid w:val="003C363C"/>
    <w:rsid w:val="003C3671"/>
    <w:rsid w:val="003D1410"/>
    <w:rsid w:val="003D7E8B"/>
    <w:rsid w:val="003E12D5"/>
    <w:rsid w:val="00422796"/>
    <w:rsid w:val="0042448C"/>
    <w:rsid w:val="00427BB3"/>
    <w:rsid w:val="0045305D"/>
    <w:rsid w:val="004710C7"/>
    <w:rsid w:val="00480BA3"/>
    <w:rsid w:val="004A5967"/>
    <w:rsid w:val="004C3697"/>
    <w:rsid w:val="004E692A"/>
    <w:rsid w:val="004E7FB7"/>
    <w:rsid w:val="00503508"/>
    <w:rsid w:val="00504501"/>
    <w:rsid w:val="00521E95"/>
    <w:rsid w:val="00551362"/>
    <w:rsid w:val="00563F11"/>
    <w:rsid w:val="0056671E"/>
    <w:rsid w:val="00571191"/>
    <w:rsid w:val="00583D95"/>
    <w:rsid w:val="00586106"/>
    <w:rsid w:val="005A6BBB"/>
    <w:rsid w:val="005D49E1"/>
    <w:rsid w:val="005E09C1"/>
    <w:rsid w:val="00613F57"/>
    <w:rsid w:val="006530B3"/>
    <w:rsid w:val="006A2575"/>
    <w:rsid w:val="006B3CCF"/>
    <w:rsid w:val="006C39F3"/>
    <w:rsid w:val="006E3F98"/>
    <w:rsid w:val="007114C5"/>
    <w:rsid w:val="00714A12"/>
    <w:rsid w:val="007518CA"/>
    <w:rsid w:val="00755D91"/>
    <w:rsid w:val="00757598"/>
    <w:rsid w:val="007615B7"/>
    <w:rsid w:val="0076698E"/>
    <w:rsid w:val="007E7186"/>
    <w:rsid w:val="007F4538"/>
    <w:rsid w:val="00803D11"/>
    <w:rsid w:val="00810574"/>
    <w:rsid w:val="00815DF6"/>
    <w:rsid w:val="00825E88"/>
    <w:rsid w:val="00837D57"/>
    <w:rsid w:val="00860242"/>
    <w:rsid w:val="008729F0"/>
    <w:rsid w:val="00884834"/>
    <w:rsid w:val="00895758"/>
    <w:rsid w:val="00897C58"/>
    <w:rsid w:val="008B68A7"/>
    <w:rsid w:val="008C3681"/>
    <w:rsid w:val="008D2355"/>
    <w:rsid w:val="008D52A2"/>
    <w:rsid w:val="008D5E89"/>
    <w:rsid w:val="008E1511"/>
    <w:rsid w:val="008E4AC6"/>
    <w:rsid w:val="008E750C"/>
    <w:rsid w:val="00950C4B"/>
    <w:rsid w:val="00957ACC"/>
    <w:rsid w:val="009612E4"/>
    <w:rsid w:val="00962DBA"/>
    <w:rsid w:val="00974871"/>
    <w:rsid w:val="009B4720"/>
    <w:rsid w:val="009E6DEE"/>
    <w:rsid w:val="00A13E18"/>
    <w:rsid w:val="00A14827"/>
    <w:rsid w:val="00A170F0"/>
    <w:rsid w:val="00A17B94"/>
    <w:rsid w:val="00A207AF"/>
    <w:rsid w:val="00A24AA5"/>
    <w:rsid w:val="00A25512"/>
    <w:rsid w:val="00A61AA2"/>
    <w:rsid w:val="00A85F03"/>
    <w:rsid w:val="00AB469C"/>
    <w:rsid w:val="00AC687D"/>
    <w:rsid w:val="00AD4B95"/>
    <w:rsid w:val="00AE01DB"/>
    <w:rsid w:val="00B12181"/>
    <w:rsid w:val="00B14DFE"/>
    <w:rsid w:val="00B2094D"/>
    <w:rsid w:val="00B22FDE"/>
    <w:rsid w:val="00B24FC3"/>
    <w:rsid w:val="00B32F43"/>
    <w:rsid w:val="00B351D5"/>
    <w:rsid w:val="00C03389"/>
    <w:rsid w:val="00C17A87"/>
    <w:rsid w:val="00C33AE3"/>
    <w:rsid w:val="00C44025"/>
    <w:rsid w:val="00C616AD"/>
    <w:rsid w:val="00C70691"/>
    <w:rsid w:val="00CC1AAB"/>
    <w:rsid w:val="00CF12E9"/>
    <w:rsid w:val="00CF6C4E"/>
    <w:rsid w:val="00D04582"/>
    <w:rsid w:val="00D1152E"/>
    <w:rsid w:val="00D20B1A"/>
    <w:rsid w:val="00D37162"/>
    <w:rsid w:val="00D4419D"/>
    <w:rsid w:val="00D80015"/>
    <w:rsid w:val="00DA42D2"/>
    <w:rsid w:val="00DA6B59"/>
    <w:rsid w:val="00DE25FB"/>
    <w:rsid w:val="00DF1AC4"/>
    <w:rsid w:val="00DF6EA3"/>
    <w:rsid w:val="00E96B28"/>
    <w:rsid w:val="00EA3F67"/>
    <w:rsid w:val="00EA4E28"/>
    <w:rsid w:val="00EB5FB6"/>
    <w:rsid w:val="00ED4964"/>
    <w:rsid w:val="00EE1F00"/>
    <w:rsid w:val="00EF26A2"/>
    <w:rsid w:val="00F00AE4"/>
    <w:rsid w:val="00F01BA9"/>
    <w:rsid w:val="00F20914"/>
    <w:rsid w:val="00F46823"/>
    <w:rsid w:val="00F704A2"/>
    <w:rsid w:val="00F766BE"/>
    <w:rsid w:val="00F7793B"/>
    <w:rsid w:val="00F868E8"/>
    <w:rsid w:val="00F95985"/>
    <w:rsid w:val="00FC1BB9"/>
    <w:rsid w:val="00FD0341"/>
    <w:rsid w:val="00FE4390"/>
    <w:rsid w:val="00FF0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8764"/>
  <w15:chartTrackingRefBased/>
  <w15:docId w15:val="{B47DC91E-6C2F-44C2-9962-0498818F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FB6"/>
    <w:pPr>
      <w:ind w:left="720"/>
      <w:contextualSpacing/>
    </w:pPr>
  </w:style>
  <w:style w:type="character" w:styleId="Hipervnculo">
    <w:name w:val="Hyperlink"/>
    <w:basedOn w:val="Fuentedeprrafopredeter"/>
    <w:uiPriority w:val="99"/>
    <w:unhideWhenUsed/>
    <w:rsid w:val="00825E88"/>
    <w:rPr>
      <w:color w:val="0563C1" w:themeColor="hyperlink"/>
      <w:u w:val="single"/>
    </w:rPr>
  </w:style>
  <w:style w:type="character" w:styleId="Mencinsinresolver">
    <w:name w:val="Unresolved Mention"/>
    <w:basedOn w:val="Fuentedeprrafopredeter"/>
    <w:uiPriority w:val="99"/>
    <w:semiHidden/>
    <w:unhideWhenUsed/>
    <w:rsid w:val="00825E88"/>
    <w:rPr>
      <w:color w:val="605E5C"/>
      <w:shd w:val="clear" w:color="auto" w:fill="E1DFDD"/>
    </w:rPr>
  </w:style>
  <w:style w:type="character" w:styleId="Hipervnculovisitado">
    <w:name w:val="FollowedHyperlink"/>
    <w:basedOn w:val="Fuentedeprrafopredeter"/>
    <w:uiPriority w:val="99"/>
    <w:semiHidden/>
    <w:unhideWhenUsed/>
    <w:rsid w:val="009E6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tylervigen.com/spurious-correlations" TargetMode="External"/><Relationship Id="rId63" Type="http://schemas.openxmlformats.org/officeDocument/2006/relationships/image" Target="media/image55.png"/><Relationship Id="rId68"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r-graph-galleny.com/"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www.ecobici.cdmx.gob.mx/es/informacion-del-servicio/open-data"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83FB-0B6A-4D8D-8339-EBFE77A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3</Pages>
  <Words>8861</Words>
  <Characters>4873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 Toro Lopez</dc:creator>
  <cp:keywords/>
  <dc:description/>
  <cp:lastModifiedBy>Diana Maria Toro Lopez</cp:lastModifiedBy>
  <cp:revision>31</cp:revision>
  <dcterms:created xsi:type="dcterms:W3CDTF">2023-01-09T17:33:00Z</dcterms:created>
  <dcterms:modified xsi:type="dcterms:W3CDTF">2023-01-28T21:36:00Z</dcterms:modified>
</cp:coreProperties>
</file>